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41A9" w14:textId="77777777" w:rsidR="004A612F" w:rsidRDefault="00CD6F6A">
      <w:r>
        <w:rPr>
          <w:noProof/>
        </w:rPr>
        <w:drawing>
          <wp:anchor distT="0" distB="0" distL="114300" distR="114300" simplePos="0" relativeHeight="251732992" behindDoc="0" locked="0" layoutInCell="1" allowOverlap="1" wp14:anchorId="0D644A39" wp14:editId="0D644A3A">
            <wp:simplePos x="0" y="0"/>
            <wp:positionH relativeFrom="margin">
              <wp:align>center</wp:align>
            </wp:positionH>
            <wp:positionV relativeFrom="paragraph">
              <wp:posOffset>177165</wp:posOffset>
            </wp:positionV>
            <wp:extent cx="2594429" cy="1485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94429" cy="1485900"/>
                    </a:xfrm>
                    <a:prstGeom prst="rect">
                      <a:avLst/>
                    </a:prstGeom>
                  </pic:spPr>
                </pic:pic>
              </a:graphicData>
            </a:graphic>
            <wp14:sizeRelH relativeFrom="page">
              <wp14:pctWidth>0</wp14:pctWidth>
            </wp14:sizeRelH>
            <wp14:sizeRelV relativeFrom="page">
              <wp14:pctHeight>0</wp14:pctHeight>
            </wp14:sizeRelV>
          </wp:anchor>
        </w:drawing>
      </w:r>
    </w:p>
    <w:p w14:paraId="0D6441AA" w14:textId="77777777" w:rsidR="004A612F" w:rsidRPr="004A612F" w:rsidRDefault="004A612F" w:rsidP="004A612F"/>
    <w:p w14:paraId="0D6441AB" w14:textId="77777777" w:rsidR="004A612F" w:rsidRPr="004A612F" w:rsidRDefault="004A612F" w:rsidP="004A612F"/>
    <w:p w14:paraId="0D6441AC" w14:textId="77777777" w:rsidR="004A612F" w:rsidRPr="004A612F" w:rsidRDefault="004A612F" w:rsidP="004A612F"/>
    <w:p w14:paraId="0D6441AD" w14:textId="77777777" w:rsidR="004A612F" w:rsidRPr="004A612F" w:rsidRDefault="004A612F" w:rsidP="004A612F"/>
    <w:p w14:paraId="0D6441AE" w14:textId="77777777" w:rsidR="00CD6F6A" w:rsidRDefault="00CD6F6A" w:rsidP="004A612F">
      <w:pPr>
        <w:tabs>
          <w:tab w:val="left" w:pos="1995"/>
        </w:tabs>
        <w:jc w:val="center"/>
        <w:rPr>
          <w:sz w:val="72"/>
          <w:szCs w:val="72"/>
        </w:rPr>
      </w:pPr>
    </w:p>
    <w:p w14:paraId="0D6441AF" w14:textId="77777777" w:rsidR="00CD6F6A" w:rsidRDefault="00CD6F6A" w:rsidP="004A612F">
      <w:pPr>
        <w:tabs>
          <w:tab w:val="left" w:pos="1995"/>
        </w:tabs>
        <w:jc w:val="center"/>
        <w:rPr>
          <w:sz w:val="72"/>
          <w:szCs w:val="72"/>
        </w:rPr>
      </w:pPr>
    </w:p>
    <w:p w14:paraId="0D6441B0" w14:textId="77777777" w:rsidR="00CD6F6A" w:rsidRDefault="00CD6F6A" w:rsidP="004A612F">
      <w:pPr>
        <w:tabs>
          <w:tab w:val="left" w:pos="1995"/>
        </w:tabs>
        <w:jc w:val="center"/>
        <w:rPr>
          <w:sz w:val="72"/>
          <w:szCs w:val="72"/>
        </w:rPr>
      </w:pPr>
    </w:p>
    <w:p w14:paraId="0D6441B1" w14:textId="77777777" w:rsidR="00CE6EBA" w:rsidRPr="004A612F" w:rsidRDefault="004A612F" w:rsidP="004A612F">
      <w:pPr>
        <w:tabs>
          <w:tab w:val="left" w:pos="1995"/>
        </w:tabs>
        <w:jc w:val="center"/>
        <w:rPr>
          <w:sz w:val="72"/>
          <w:szCs w:val="72"/>
        </w:rPr>
      </w:pPr>
      <w:r w:rsidRPr="004A612F">
        <w:rPr>
          <w:sz w:val="72"/>
          <w:szCs w:val="72"/>
        </w:rPr>
        <w:t>Disaster Operating Guidelines</w:t>
      </w:r>
    </w:p>
    <w:p w14:paraId="0D6441B2" w14:textId="77777777" w:rsidR="004A612F" w:rsidRDefault="004A612F" w:rsidP="004A612F">
      <w:pPr>
        <w:tabs>
          <w:tab w:val="left" w:pos="1995"/>
        </w:tabs>
        <w:jc w:val="center"/>
        <w:rPr>
          <w:sz w:val="72"/>
          <w:szCs w:val="72"/>
        </w:rPr>
      </w:pPr>
      <w:r w:rsidRPr="004A612F">
        <w:rPr>
          <w:sz w:val="72"/>
          <w:szCs w:val="72"/>
        </w:rPr>
        <w:t>Field Guide</w:t>
      </w:r>
    </w:p>
    <w:p w14:paraId="0D6441B3" w14:textId="2D9BD754" w:rsidR="004A612F" w:rsidRDefault="00236F85" w:rsidP="004A612F">
      <w:pPr>
        <w:tabs>
          <w:tab w:val="left" w:pos="1995"/>
        </w:tabs>
        <w:jc w:val="center"/>
        <w:rPr>
          <w:sz w:val="44"/>
          <w:szCs w:val="44"/>
        </w:rPr>
      </w:pPr>
      <w:r>
        <w:rPr>
          <w:sz w:val="44"/>
          <w:szCs w:val="44"/>
        </w:rPr>
        <w:t>October</w:t>
      </w:r>
      <w:r w:rsidR="00A26DDF">
        <w:rPr>
          <w:sz w:val="44"/>
          <w:szCs w:val="44"/>
        </w:rPr>
        <w:t xml:space="preserve"> 2022</w:t>
      </w:r>
    </w:p>
    <w:p w14:paraId="0D6441B4" w14:textId="77777777" w:rsidR="004A612F" w:rsidRDefault="004A612F" w:rsidP="004A612F">
      <w:pPr>
        <w:tabs>
          <w:tab w:val="left" w:pos="1995"/>
        </w:tabs>
        <w:jc w:val="center"/>
        <w:rPr>
          <w:sz w:val="44"/>
          <w:szCs w:val="44"/>
        </w:rPr>
      </w:pPr>
    </w:p>
    <w:p w14:paraId="0D6441B5" w14:textId="77777777" w:rsidR="004A612F" w:rsidRDefault="004A612F" w:rsidP="004A612F">
      <w:pPr>
        <w:tabs>
          <w:tab w:val="left" w:pos="1995"/>
        </w:tabs>
        <w:jc w:val="center"/>
        <w:rPr>
          <w:sz w:val="44"/>
          <w:szCs w:val="44"/>
        </w:rPr>
      </w:pPr>
    </w:p>
    <w:p w14:paraId="0D6441B6" w14:textId="77777777" w:rsidR="004A612F" w:rsidRDefault="004A612F" w:rsidP="004A612F">
      <w:pPr>
        <w:tabs>
          <w:tab w:val="left" w:pos="1995"/>
        </w:tabs>
        <w:jc w:val="center"/>
        <w:rPr>
          <w:sz w:val="44"/>
          <w:szCs w:val="44"/>
        </w:rPr>
      </w:pPr>
    </w:p>
    <w:p w14:paraId="0D6441B7" w14:textId="77777777" w:rsidR="00DF123A" w:rsidRDefault="00DF123A" w:rsidP="004A612F">
      <w:pPr>
        <w:tabs>
          <w:tab w:val="left" w:pos="1995"/>
        </w:tabs>
        <w:jc w:val="center"/>
        <w:rPr>
          <w:sz w:val="44"/>
          <w:szCs w:val="44"/>
        </w:rPr>
      </w:pPr>
    </w:p>
    <w:p w14:paraId="0D6441B8" w14:textId="77777777" w:rsidR="00677833" w:rsidRDefault="00677833" w:rsidP="004A612F">
      <w:pPr>
        <w:tabs>
          <w:tab w:val="left" w:pos="1995"/>
        </w:tabs>
      </w:pPr>
    </w:p>
    <w:p w14:paraId="0D6441B9" w14:textId="77777777" w:rsidR="00CD6F6A" w:rsidRDefault="00CD6F6A" w:rsidP="004A612F">
      <w:pPr>
        <w:tabs>
          <w:tab w:val="left" w:pos="1995"/>
        </w:tabs>
      </w:pPr>
    </w:p>
    <w:p w14:paraId="0D6441BA" w14:textId="77777777" w:rsidR="00CD6F6A" w:rsidRDefault="00CD6F6A" w:rsidP="004A612F">
      <w:pPr>
        <w:tabs>
          <w:tab w:val="left" w:pos="1995"/>
        </w:tabs>
      </w:pPr>
    </w:p>
    <w:p w14:paraId="0D6441BB" w14:textId="77777777" w:rsidR="00CD6F6A" w:rsidRDefault="00CD6F6A" w:rsidP="004A612F">
      <w:pPr>
        <w:tabs>
          <w:tab w:val="left" w:pos="1995"/>
        </w:tabs>
      </w:pPr>
    </w:p>
    <w:p w14:paraId="0D6441BC" w14:textId="77777777" w:rsidR="00CD6F6A" w:rsidRDefault="00CD6F6A" w:rsidP="004A612F">
      <w:pPr>
        <w:tabs>
          <w:tab w:val="left" w:pos="1995"/>
        </w:tabs>
      </w:pPr>
    </w:p>
    <w:p w14:paraId="0D6441BD" w14:textId="77777777" w:rsidR="00CD6F6A" w:rsidRDefault="00CD6F6A" w:rsidP="004A612F">
      <w:pPr>
        <w:tabs>
          <w:tab w:val="left" w:pos="1995"/>
        </w:tabs>
      </w:pPr>
    </w:p>
    <w:p w14:paraId="0D6441BE" w14:textId="77777777" w:rsidR="00CD6F6A" w:rsidRDefault="00CD6F6A" w:rsidP="004A612F">
      <w:pPr>
        <w:tabs>
          <w:tab w:val="left" w:pos="1995"/>
        </w:tabs>
      </w:pPr>
    </w:p>
    <w:p w14:paraId="0D6441BF" w14:textId="77777777" w:rsidR="00CD6F6A" w:rsidRDefault="00CD6F6A" w:rsidP="004A612F">
      <w:pPr>
        <w:tabs>
          <w:tab w:val="left" w:pos="1995"/>
        </w:tabs>
      </w:pPr>
    </w:p>
    <w:p w14:paraId="0D6441C0" w14:textId="77777777" w:rsidR="00677833" w:rsidRDefault="00677833" w:rsidP="004A612F">
      <w:pPr>
        <w:tabs>
          <w:tab w:val="left" w:pos="1995"/>
        </w:tabs>
      </w:pPr>
    </w:p>
    <w:p w14:paraId="0D6441C1" w14:textId="77777777" w:rsidR="00677833" w:rsidRDefault="00677833" w:rsidP="004A612F">
      <w:pPr>
        <w:tabs>
          <w:tab w:val="left" w:pos="1995"/>
        </w:tabs>
      </w:pPr>
    </w:p>
    <w:p w14:paraId="0D6441C2" w14:textId="77777777" w:rsidR="00677833" w:rsidRDefault="00677833" w:rsidP="004A612F">
      <w:pPr>
        <w:tabs>
          <w:tab w:val="left" w:pos="1995"/>
        </w:tabs>
      </w:pPr>
    </w:p>
    <w:p w14:paraId="0D6441C3" w14:textId="77777777" w:rsidR="00677833" w:rsidRDefault="00677833" w:rsidP="004A612F">
      <w:pPr>
        <w:tabs>
          <w:tab w:val="left" w:pos="1995"/>
        </w:tabs>
      </w:pPr>
    </w:p>
    <w:p w14:paraId="0D6441C4" w14:textId="77777777" w:rsidR="004A612F" w:rsidRDefault="004A612F" w:rsidP="004A612F">
      <w:pPr>
        <w:tabs>
          <w:tab w:val="left" w:pos="1995"/>
        </w:tabs>
      </w:pPr>
      <w:r>
        <w:t>Eastern PA EMS Council</w:t>
      </w:r>
      <w:r>
        <w:tab/>
      </w:r>
      <w:r>
        <w:tab/>
      </w:r>
      <w:r>
        <w:tab/>
      </w:r>
      <w:r>
        <w:tab/>
      </w:r>
      <w:r>
        <w:tab/>
      </w:r>
      <w:r>
        <w:tab/>
        <w:t>P: 610-820-9212</w:t>
      </w:r>
      <w:r>
        <w:br/>
        <w:t>4801 Kernsville Road, Suite 100</w:t>
      </w:r>
      <w:r>
        <w:tab/>
      </w:r>
      <w:r>
        <w:tab/>
      </w:r>
      <w:r>
        <w:tab/>
      </w:r>
      <w:r>
        <w:tab/>
      </w:r>
      <w:r>
        <w:tab/>
        <w:t>F: 610-820-5620</w:t>
      </w:r>
      <w:r>
        <w:br/>
        <w:t>Orefield, PA 18069</w:t>
      </w:r>
      <w:r>
        <w:tab/>
      </w:r>
      <w:r>
        <w:tab/>
      </w:r>
      <w:r>
        <w:tab/>
      </w:r>
      <w:r>
        <w:tab/>
      </w:r>
      <w:r>
        <w:tab/>
      </w:r>
      <w:r>
        <w:tab/>
      </w:r>
      <w:r>
        <w:tab/>
      </w:r>
      <w:r>
        <w:tab/>
      </w:r>
      <w:hyperlink r:id="rId9" w:history="1">
        <w:r w:rsidRPr="009111EC">
          <w:rPr>
            <w:rStyle w:val="Hyperlink"/>
          </w:rPr>
          <w:t>www.easternemscouncil.org</w:t>
        </w:r>
      </w:hyperlink>
    </w:p>
    <w:p w14:paraId="0D6441C5" w14:textId="77777777" w:rsidR="00CD6F6A" w:rsidRDefault="00CD6F6A" w:rsidP="004A612F">
      <w:pPr>
        <w:tabs>
          <w:tab w:val="left" w:pos="1995"/>
        </w:tabs>
        <w:rPr>
          <w:b/>
        </w:rPr>
      </w:pPr>
    </w:p>
    <w:p w14:paraId="0D6441C6" w14:textId="77777777" w:rsidR="004A612F" w:rsidRPr="00A13208" w:rsidRDefault="004A612F" w:rsidP="004A612F">
      <w:pPr>
        <w:tabs>
          <w:tab w:val="left" w:pos="1995"/>
        </w:tabs>
        <w:rPr>
          <w:b/>
        </w:rPr>
      </w:pPr>
      <w:r w:rsidRPr="00A13208">
        <w:rPr>
          <w:b/>
        </w:rPr>
        <w:lastRenderedPageBreak/>
        <w:t>Disaster Level</w:t>
      </w:r>
    </w:p>
    <w:p w14:paraId="0D6441C7" w14:textId="77777777" w:rsidR="004A612F" w:rsidRPr="00A13208" w:rsidRDefault="004A612F" w:rsidP="004A612F">
      <w:pPr>
        <w:tabs>
          <w:tab w:val="left" w:pos="1995"/>
        </w:tabs>
        <w:rPr>
          <w:b/>
        </w:rPr>
      </w:pPr>
    </w:p>
    <w:p w14:paraId="0D6441C8" w14:textId="77777777" w:rsidR="004A612F" w:rsidRPr="00A13208" w:rsidRDefault="004A612F" w:rsidP="004A612F">
      <w:pPr>
        <w:tabs>
          <w:tab w:val="left" w:pos="1995"/>
        </w:tabs>
      </w:pPr>
      <w:r w:rsidRPr="00A13208">
        <w:t>Disaster and Mass Causality Incidents can be designated in the following manners depending on the surviving victims present on scene.</w:t>
      </w:r>
    </w:p>
    <w:p w14:paraId="0D6441C9" w14:textId="77777777" w:rsidR="004A612F" w:rsidRPr="00A13208" w:rsidRDefault="004A612F" w:rsidP="004A612F">
      <w:pPr>
        <w:tabs>
          <w:tab w:val="left" w:pos="1995"/>
        </w:tabs>
      </w:pPr>
    </w:p>
    <w:p w14:paraId="0D6441CA" w14:textId="77777777" w:rsidR="004A612F" w:rsidRPr="00A13208" w:rsidRDefault="004A612F" w:rsidP="004A612F">
      <w:pPr>
        <w:autoSpaceDE w:val="0"/>
        <w:autoSpaceDN w:val="0"/>
        <w:adjustRightInd w:val="0"/>
        <w:ind w:right="1440"/>
        <w:rPr>
          <w:color w:val="000000"/>
        </w:rPr>
      </w:pPr>
      <w:r w:rsidRPr="00A13208">
        <w:rPr>
          <w:b/>
          <w:color w:val="000000"/>
        </w:rPr>
        <w:t>Level 1</w:t>
      </w:r>
      <w:r w:rsidRPr="00A13208">
        <w:rPr>
          <w:color w:val="000000"/>
        </w:rPr>
        <w:t xml:space="preserve"> - Mass casualty incident resulting in less than 10 surviving victims.</w:t>
      </w:r>
      <w:r w:rsidRPr="00A13208">
        <w:rPr>
          <w:color w:val="000000"/>
        </w:rPr>
        <w:br/>
      </w:r>
    </w:p>
    <w:p w14:paraId="0D6441CB" w14:textId="77777777" w:rsidR="004A612F" w:rsidRPr="00A13208" w:rsidRDefault="004A612F" w:rsidP="004A612F">
      <w:pPr>
        <w:autoSpaceDE w:val="0"/>
        <w:autoSpaceDN w:val="0"/>
        <w:adjustRightInd w:val="0"/>
        <w:ind w:right="1440"/>
        <w:rPr>
          <w:color w:val="000000"/>
        </w:rPr>
      </w:pPr>
      <w:r w:rsidRPr="00A13208">
        <w:rPr>
          <w:b/>
          <w:color w:val="000000"/>
        </w:rPr>
        <w:t>Level 2</w:t>
      </w:r>
      <w:r w:rsidRPr="00A13208">
        <w:rPr>
          <w:color w:val="000000"/>
        </w:rPr>
        <w:t xml:space="preserve"> - Mass casualty incident resulting in 10 to 25 surviving victims.</w:t>
      </w:r>
      <w:r w:rsidRPr="00A13208">
        <w:rPr>
          <w:color w:val="000000"/>
        </w:rPr>
        <w:br/>
      </w:r>
    </w:p>
    <w:p w14:paraId="0D6441CC" w14:textId="77777777" w:rsidR="004A612F" w:rsidRPr="00A13208" w:rsidRDefault="004A612F" w:rsidP="004A612F">
      <w:pPr>
        <w:autoSpaceDE w:val="0"/>
        <w:autoSpaceDN w:val="0"/>
        <w:adjustRightInd w:val="0"/>
        <w:ind w:right="1440"/>
        <w:rPr>
          <w:color w:val="000000"/>
        </w:rPr>
      </w:pPr>
      <w:r w:rsidRPr="00A13208">
        <w:rPr>
          <w:b/>
          <w:color w:val="000000"/>
        </w:rPr>
        <w:t>Level 3</w:t>
      </w:r>
      <w:r w:rsidRPr="00A13208">
        <w:rPr>
          <w:color w:val="000000"/>
        </w:rPr>
        <w:t xml:space="preserve"> - Mass casualty incident resulting in more than 25 surviving victims.</w:t>
      </w:r>
      <w:r w:rsidRPr="00A13208">
        <w:rPr>
          <w:color w:val="000000"/>
        </w:rPr>
        <w:br/>
      </w:r>
    </w:p>
    <w:p w14:paraId="0D6441CD" w14:textId="77777777" w:rsidR="004A612F" w:rsidRPr="00A13208" w:rsidRDefault="004A612F" w:rsidP="004A612F">
      <w:pPr>
        <w:autoSpaceDE w:val="0"/>
        <w:autoSpaceDN w:val="0"/>
        <w:adjustRightInd w:val="0"/>
        <w:ind w:right="1440"/>
        <w:rPr>
          <w:color w:val="000000"/>
        </w:rPr>
      </w:pPr>
      <w:r w:rsidRPr="00A13208">
        <w:rPr>
          <w:b/>
          <w:color w:val="000000"/>
        </w:rPr>
        <w:t xml:space="preserve">Level 4 </w:t>
      </w:r>
      <w:r w:rsidRPr="00A13208">
        <w:rPr>
          <w:color w:val="000000"/>
        </w:rPr>
        <w:t>-</w:t>
      </w:r>
      <w:r w:rsidRPr="00A13208">
        <w:rPr>
          <w:b/>
          <w:color w:val="000000"/>
        </w:rPr>
        <w:t xml:space="preserve"> </w:t>
      </w:r>
      <w:r w:rsidRPr="00A13208">
        <w:rPr>
          <w:color w:val="000000"/>
        </w:rPr>
        <w:t xml:space="preserve">Mass casualty incident resulting in a number of surviving victims that could necessitate an inter-region response and/or activation of an additional disaster plan or additional resources. </w:t>
      </w:r>
    </w:p>
    <w:p w14:paraId="0D6441CE" w14:textId="77777777" w:rsidR="004A612F" w:rsidRDefault="004A612F" w:rsidP="004A612F">
      <w:pPr>
        <w:autoSpaceDE w:val="0"/>
        <w:autoSpaceDN w:val="0"/>
        <w:adjustRightInd w:val="0"/>
        <w:ind w:right="1440"/>
        <w:rPr>
          <w:rFonts w:ascii="Arial" w:hAnsi="Arial" w:cs="Arial"/>
          <w:color w:val="000000"/>
        </w:rPr>
      </w:pPr>
    </w:p>
    <w:p w14:paraId="0D6441CF" w14:textId="77777777" w:rsidR="004A612F" w:rsidRDefault="004A612F" w:rsidP="004A612F">
      <w:pPr>
        <w:autoSpaceDE w:val="0"/>
        <w:autoSpaceDN w:val="0"/>
        <w:adjustRightInd w:val="0"/>
        <w:ind w:right="1440"/>
        <w:rPr>
          <w:rFonts w:ascii="Arial" w:hAnsi="Arial" w:cs="Arial"/>
          <w:color w:val="000000"/>
        </w:rPr>
      </w:pPr>
    </w:p>
    <w:p w14:paraId="0D6441D0" w14:textId="77777777" w:rsidR="004A612F" w:rsidRDefault="00B871B0" w:rsidP="004A612F">
      <w:pPr>
        <w:autoSpaceDE w:val="0"/>
        <w:autoSpaceDN w:val="0"/>
        <w:adjustRightInd w:val="0"/>
        <w:ind w:right="1440"/>
        <w:rPr>
          <w:rFonts w:ascii="Arial" w:hAnsi="Arial" w:cs="Arial"/>
          <w:color w:val="000000"/>
        </w:rPr>
      </w:pPr>
      <w:r>
        <w:rPr>
          <w:noProof/>
        </w:rPr>
        <mc:AlternateContent>
          <mc:Choice Requires="wps">
            <w:drawing>
              <wp:anchor distT="0" distB="0" distL="114300" distR="114300" simplePos="0" relativeHeight="251660288" behindDoc="1" locked="0" layoutInCell="1" allowOverlap="1" wp14:anchorId="0D644A3B" wp14:editId="0D644A3C">
                <wp:simplePos x="0" y="0"/>
                <wp:positionH relativeFrom="margin">
                  <wp:align>left</wp:align>
                </wp:positionH>
                <wp:positionV relativeFrom="paragraph">
                  <wp:posOffset>7620</wp:posOffset>
                </wp:positionV>
                <wp:extent cx="6038850" cy="428625"/>
                <wp:effectExtent l="0" t="0" r="19050"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28625"/>
                        </a:xfrm>
                        <a:prstGeom prst="rect">
                          <a:avLst/>
                        </a:prstGeom>
                        <a:solidFill>
                          <a:srgbClr val="EAEAEA"/>
                        </a:solidFill>
                        <a:ln w="9525">
                          <a:solidFill>
                            <a:srgbClr val="000000"/>
                          </a:solidFill>
                          <a:miter lim="800000"/>
                          <a:headEnd/>
                          <a:tailEnd/>
                        </a:ln>
                      </wps:spPr>
                      <wps:txbx>
                        <w:txbxContent>
                          <w:p w14:paraId="0D644AA9" w14:textId="77777777" w:rsidR="00BC248D" w:rsidRPr="00A13208" w:rsidRDefault="00BC248D" w:rsidP="004A612F">
                            <w:pPr>
                              <w:autoSpaceDE w:val="0"/>
                              <w:autoSpaceDN w:val="0"/>
                              <w:adjustRightInd w:val="0"/>
                              <w:ind w:left="1440" w:right="1440"/>
                              <w:rPr>
                                <w:b/>
                                <w:color w:val="FF0000"/>
                              </w:rPr>
                            </w:pPr>
                            <w:r w:rsidRPr="00A13208">
                              <w:rPr>
                                <w:b/>
                                <w:color w:val="FF0000"/>
                              </w:rPr>
                              <w:t>Always consider the need for patients to be decontaminated if they have been exposed to ANY hazardous material.</w:t>
                            </w:r>
                          </w:p>
                          <w:p w14:paraId="0D644AAA" w14:textId="77777777" w:rsidR="00BC248D" w:rsidRDefault="00BC248D" w:rsidP="004A61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4A3B" id="Rectangle 2" o:spid="_x0000_s1026" style="position:absolute;margin-left:0;margin-top:.6pt;width:475.5pt;height:3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" fillcolor="#eaeaea">
                <v:textbox>
                  <w:txbxContent>
                    <w:p w14:paraId="0D644AA9" w14:textId="77777777" w:rsidR="00BC248D" w:rsidRPr="00A13208" w:rsidRDefault="00BC248D" w:rsidP="004A612F">
                      <w:pPr>
                        <w:autoSpaceDE w:val="0"/>
                        <w:autoSpaceDN w:val="0"/>
                        <w:adjustRightInd w:val="0"/>
                        <w:ind w:left="1440" w:right="1440"/>
                        <w:rPr>
                          <w:b/>
                          <w:color w:val="FF0000"/>
                        </w:rPr>
                      </w:pPr>
                      <w:r w:rsidRPr="00A13208">
                        <w:rPr>
                          <w:b/>
                          <w:color w:val="FF0000"/>
                        </w:rPr>
                        <w:t>Always consider the need for patients to be decontaminated if they have been exposed to ANY hazardous material.</w:t>
                      </w:r>
                    </w:p>
                    <w:p w14:paraId="0D644AAA" w14:textId="77777777" w:rsidR="00BC248D" w:rsidRDefault="00BC248D" w:rsidP="004A612F">
                      <w:pPr>
                        <w:jc w:val="center"/>
                      </w:pPr>
                    </w:p>
                  </w:txbxContent>
                </v:textbox>
                <w10:wrap anchorx="margin"/>
              </v:rect>
            </w:pict>
          </mc:Fallback>
        </mc:AlternateContent>
      </w:r>
    </w:p>
    <w:p w14:paraId="0D6441D1" w14:textId="77777777" w:rsidR="004A612F" w:rsidRDefault="004A612F" w:rsidP="004A612F">
      <w:pPr>
        <w:autoSpaceDE w:val="0"/>
        <w:autoSpaceDN w:val="0"/>
        <w:adjustRightInd w:val="0"/>
        <w:ind w:right="1440"/>
        <w:rPr>
          <w:rFonts w:ascii="Arial" w:hAnsi="Arial" w:cs="Arial"/>
          <w:color w:val="000000"/>
        </w:rPr>
      </w:pPr>
    </w:p>
    <w:p w14:paraId="0D6441D2" w14:textId="77777777" w:rsidR="004A612F" w:rsidRDefault="004A612F" w:rsidP="004A612F">
      <w:pPr>
        <w:tabs>
          <w:tab w:val="left" w:pos="1995"/>
        </w:tabs>
      </w:pPr>
    </w:p>
    <w:p w14:paraId="0D6441D3" w14:textId="77777777" w:rsidR="002F4194" w:rsidRDefault="002F4194" w:rsidP="004A612F">
      <w:pPr>
        <w:tabs>
          <w:tab w:val="left" w:pos="1995"/>
        </w:tabs>
      </w:pPr>
    </w:p>
    <w:p w14:paraId="0D6441D4" w14:textId="77777777" w:rsidR="002F4194" w:rsidRDefault="002F4194" w:rsidP="004A612F">
      <w:pPr>
        <w:tabs>
          <w:tab w:val="left" w:pos="1995"/>
        </w:tabs>
      </w:pPr>
    </w:p>
    <w:p w14:paraId="0D6441D5" w14:textId="77777777" w:rsidR="002F4194" w:rsidRDefault="002F4194" w:rsidP="004A612F">
      <w:pPr>
        <w:tabs>
          <w:tab w:val="left" w:pos="1995"/>
        </w:tabs>
      </w:pPr>
    </w:p>
    <w:p w14:paraId="0D6441D6" w14:textId="77777777" w:rsidR="002F4194" w:rsidRDefault="002F4194" w:rsidP="004A612F">
      <w:pPr>
        <w:tabs>
          <w:tab w:val="left" w:pos="1995"/>
        </w:tabs>
      </w:pPr>
    </w:p>
    <w:p w14:paraId="0D6441D7" w14:textId="77777777" w:rsidR="002F4194" w:rsidRDefault="002F4194" w:rsidP="004A612F">
      <w:pPr>
        <w:tabs>
          <w:tab w:val="left" w:pos="1995"/>
        </w:tabs>
      </w:pPr>
    </w:p>
    <w:p w14:paraId="0D6441D8" w14:textId="77777777" w:rsidR="002F4194" w:rsidRDefault="002F4194" w:rsidP="004A612F">
      <w:pPr>
        <w:tabs>
          <w:tab w:val="left" w:pos="1995"/>
        </w:tabs>
      </w:pPr>
    </w:p>
    <w:p w14:paraId="0D6441D9" w14:textId="77777777" w:rsidR="002F4194" w:rsidRDefault="002F4194" w:rsidP="004A612F">
      <w:pPr>
        <w:tabs>
          <w:tab w:val="left" w:pos="1995"/>
        </w:tabs>
      </w:pPr>
    </w:p>
    <w:p w14:paraId="0D6441DA" w14:textId="77777777" w:rsidR="002F4194" w:rsidRDefault="002F4194" w:rsidP="004A612F">
      <w:pPr>
        <w:tabs>
          <w:tab w:val="left" w:pos="1995"/>
        </w:tabs>
      </w:pPr>
    </w:p>
    <w:p w14:paraId="0D6441DB" w14:textId="77777777" w:rsidR="002F4194" w:rsidRDefault="002F4194" w:rsidP="004A612F">
      <w:pPr>
        <w:tabs>
          <w:tab w:val="left" w:pos="1995"/>
        </w:tabs>
      </w:pPr>
    </w:p>
    <w:p w14:paraId="0D6441DC" w14:textId="77777777" w:rsidR="002F4194" w:rsidRDefault="002F4194" w:rsidP="004A612F">
      <w:pPr>
        <w:tabs>
          <w:tab w:val="left" w:pos="1995"/>
        </w:tabs>
      </w:pPr>
    </w:p>
    <w:p w14:paraId="0D6441DD" w14:textId="77777777" w:rsidR="002F4194" w:rsidRDefault="002F4194" w:rsidP="004A612F">
      <w:pPr>
        <w:tabs>
          <w:tab w:val="left" w:pos="1995"/>
        </w:tabs>
      </w:pPr>
    </w:p>
    <w:p w14:paraId="0D6441DE" w14:textId="77777777" w:rsidR="002F4194" w:rsidRDefault="002F4194" w:rsidP="004A612F">
      <w:pPr>
        <w:tabs>
          <w:tab w:val="left" w:pos="1995"/>
        </w:tabs>
      </w:pPr>
    </w:p>
    <w:p w14:paraId="0D6441DF" w14:textId="77777777" w:rsidR="002F4194" w:rsidRDefault="002F4194" w:rsidP="004A612F">
      <w:pPr>
        <w:tabs>
          <w:tab w:val="left" w:pos="1995"/>
        </w:tabs>
      </w:pPr>
    </w:p>
    <w:p w14:paraId="0D6441E0" w14:textId="77777777" w:rsidR="002F4194" w:rsidRDefault="002F4194" w:rsidP="004A612F">
      <w:pPr>
        <w:tabs>
          <w:tab w:val="left" w:pos="1995"/>
        </w:tabs>
      </w:pPr>
    </w:p>
    <w:p w14:paraId="0D6441E1" w14:textId="77777777" w:rsidR="002F4194" w:rsidRDefault="002F4194" w:rsidP="004A612F">
      <w:pPr>
        <w:tabs>
          <w:tab w:val="left" w:pos="1995"/>
        </w:tabs>
      </w:pPr>
    </w:p>
    <w:p w14:paraId="0D6441E2" w14:textId="77777777" w:rsidR="002F4194" w:rsidRDefault="002F4194" w:rsidP="004A612F">
      <w:pPr>
        <w:tabs>
          <w:tab w:val="left" w:pos="1995"/>
        </w:tabs>
      </w:pPr>
    </w:p>
    <w:p w14:paraId="0D6441E3" w14:textId="77777777" w:rsidR="002F4194" w:rsidRDefault="002F4194" w:rsidP="004A612F">
      <w:pPr>
        <w:tabs>
          <w:tab w:val="left" w:pos="1995"/>
        </w:tabs>
      </w:pPr>
    </w:p>
    <w:p w14:paraId="0D6441E4" w14:textId="77777777" w:rsidR="002F4194" w:rsidRDefault="002F4194" w:rsidP="004A612F">
      <w:pPr>
        <w:tabs>
          <w:tab w:val="left" w:pos="1995"/>
        </w:tabs>
      </w:pPr>
    </w:p>
    <w:p w14:paraId="0D6441E5" w14:textId="77777777" w:rsidR="002F4194" w:rsidRDefault="002F4194" w:rsidP="004A612F">
      <w:pPr>
        <w:tabs>
          <w:tab w:val="left" w:pos="1995"/>
        </w:tabs>
      </w:pPr>
    </w:p>
    <w:p w14:paraId="0D6441E6" w14:textId="77777777" w:rsidR="002F4194" w:rsidRDefault="002F4194" w:rsidP="004A612F">
      <w:pPr>
        <w:tabs>
          <w:tab w:val="left" w:pos="1995"/>
        </w:tabs>
      </w:pPr>
    </w:p>
    <w:p w14:paraId="0D6441E7" w14:textId="77777777" w:rsidR="002F4194" w:rsidRDefault="002F4194" w:rsidP="004A612F">
      <w:pPr>
        <w:tabs>
          <w:tab w:val="left" w:pos="1995"/>
        </w:tabs>
      </w:pPr>
    </w:p>
    <w:p w14:paraId="0D6441E8" w14:textId="77777777" w:rsidR="002F4194" w:rsidRDefault="002F4194" w:rsidP="004A612F">
      <w:pPr>
        <w:tabs>
          <w:tab w:val="left" w:pos="1995"/>
        </w:tabs>
      </w:pPr>
    </w:p>
    <w:p w14:paraId="0D6441E9" w14:textId="77777777" w:rsidR="002F4194" w:rsidRDefault="002F4194" w:rsidP="004A612F">
      <w:pPr>
        <w:tabs>
          <w:tab w:val="left" w:pos="1995"/>
        </w:tabs>
      </w:pPr>
    </w:p>
    <w:p w14:paraId="0D6441EA" w14:textId="77777777" w:rsidR="002F4194" w:rsidRDefault="002F4194" w:rsidP="004A612F">
      <w:pPr>
        <w:tabs>
          <w:tab w:val="left" w:pos="1995"/>
        </w:tabs>
      </w:pPr>
    </w:p>
    <w:p w14:paraId="0D6441EB" w14:textId="77777777" w:rsidR="00CD6F6A" w:rsidRDefault="00CD6F6A" w:rsidP="004A612F">
      <w:pPr>
        <w:tabs>
          <w:tab w:val="left" w:pos="1995"/>
        </w:tabs>
      </w:pPr>
    </w:p>
    <w:p w14:paraId="0D6441EC" w14:textId="77777777" w:rsidR="00A13208" w:rsidRDefault="00A13208" w:rsidP="004A612F">
      <w:pPr>
        <w:tabs>
          <w:tab w:val="left" w:pos="1995"/>
        </w:tabs>
      </w:pPr>
    </w:p>
    <w:p w14:paraId="0D6441ED" w14:textId="77777777" w:rsidR="002F4194" w:rsidRDefault="002F4194" w:rsidP="004A612F">
      <w:pPr>
        <w:tabs>
          <w:tab w:val="left" w:pos="1995"/>
        </w:tabs>
      </w:pPr>
    </w:p>
    <w:p w14:paraId="0D6441EE" w14:textId="77777777" w:rsidR="00A13208" w:rsidRDefault="00A13208" w:rsidP="004A612F">
      <w:pPr>
        <w:tabs>
          <w:tab w:val="left" w:pos="1995"/>
        </w:tabs>
      </w:pPr>
    </w:p>
    <w:p w14:paraId="0D6441EF" w14:textId="77777777" w:rsidR="002F4194" w:rsidRPr="00A13208" w:rsidRDefault="002F4194" w:rsidP="004A612F">
      <w:pPr>
        <w:tabs>
          <w:tab w:val="left" w:pos="1995"/>
        </w:tabs>
      </w:pPr>
      <w:r w:rsidRPr="00A13208">
        <w:t>Using this Resource</w:t>
      </w:r>
    </w:p>
    <w:p w14:paraId="0D6441F0" w14:textId="77777777" w:rsidR="002F4194" w:rsidRDefault="002F4194" w:rsidP="004A612F">
      <w:pPr>
        <w:tabs>
          <w:tab w:val="left" w:pos="1995"/>
        </w:tabs>
        <w:rPr>
          <w:sz w:val="28"/>
          <w:szCs w:val="28"/>
        </w:rPr>
      </w:pPr>
    </w:p>
    <w:p w14:paraId="0D6441F1" w14:textId="77777777" w:rsidR="002F4194" w:rsidRDefault="002F4194" w:rsidP="004A612F">
      <w:pPr>
        <w:tabs>
          <w:tab w:val="left" w:pos="1995"/>
        </w:tabs>
        <w:rPr>
          <w:i/>
          <w:color w:val="FF0000"/>
        </w:rPr>
      </w:pPr>
      <w:r>
        <w:t xml:space="preserve">The Eastern PA EMS Council Disaster Operating Guidelines (DOG) Field Guide is designed to be a useful source of information in a compact, useable format for mass casualty field operations. These guidelines are not intended to replace any established county, municipal, or local emergency response plan. Rather, they are intended to serve as a reference tool for the emergency provider while performing duties in the field. </w:t>
      </w:r>
      <w:r w:rsidRPr="002F4194">
        <w:rPr>
          <w:i/>
          <w:color w:val="FF0000"/>
        </w:rPr>
        <w:t xml:space="preserve">This guideline is not a substitute for education in mass casualty incidents, or the National incident Management System (NIMS) and the Incident Command System (ICS). </w:t>
      </w:r>
    </w:p>
    <w:p w14:paraId="0D6441F2" w14:textId="77777777" w:rsidR="002F4194" w:rsidRDefault="002F4194" w:rsidP="004A612F">
      <w:pPr>
        <w:tabs>
          <w:tab w:val="left" w:pos="1995"/>
        </w:tabs>
        <w:rPr>
          <w:i/>
          <w:color w:val="FF0000"/>
        </w:rPr>
      </w:pPr>
    </w:p>
    <w:p w14:paraId="0D6441F3" w14:textId="77777777" w:rsidR="002F4194" w:rsidRDefault="002F4194" w:rsidP="004A612F">
      <w:pPr>
        <w:tabs>
          <w:tab w:val="left" w:pos="1995"/>
        </w:tabs>
      </w:pPr>
      <w:r>
        <w:t>Scope and Objectives</w:t>
      </w:r>
    </w:p>
    <w:p w14:paraId="0D6441F4" w14:textId="77777777" w:rsidR="002F4194" w:rsidRDefault="002F4194" w:rsidP="004A612F">
      <w:pPr>
        <w:tabs>
          <w:tab w:val="left" w:pos="1995"/>
        </w:tabs>
      </w:pPr>
    </w:p>
    <w:p w14:paraId="0D6441F5" w14:textId="77777777" w:rsidR="002F4194" w:rsidRDefault="002F4194" w:rsidP="004A612F">
      <w:pPr>
        <w:tabs>
          <w:tab w:val="left" w:pos="1995"/>
        </w:tabs>
      </w:pPr>
      <w:r>
        <w:t xml:space="preserve">The DOG is designed to assist emergency response providers in properly organizing, controlling, and documenting resources during a disaster. The Eastern PA EMS Council has developed this resource based on the concept of the National Incident Management System and the </w:t>
      </w:r>
      <w:r w:rsidR="00142842">
        <w:t xml:space="preserve">START </w:t>
      </w:r>
      <w:r w:rsidR="00712CF9">
        <w:t xml:space="preserve">Triage Tag System and individual counties Emergency Operations Plan to serve as a basic framework for roles and responsibilities for emergency responders during a disaster. </w:t>
      </w:r>
    </w:p>
    <w:p w14:paraId="0D6441F6" w14:textId="77777777" w:rsidR="00712CF9" w:rsidRDefault="00712CF9" w:rsidP="004A612F">
      <w:pPr>
        <w:tabs>
          <w:tab w:val="left" w:pos="1995"/>
        </w:tabs>
      </w:pPr>
    </w:p>
    <w:p w14:paraId="0D6441F7" w14:textId="77777777" w:rsidR="00712CF9" w:rsidRDefault="00712CF9" w:rsidP="004A612F">
      <w:pPr>
        <w:tabs>
          <w:tab w:val="left" w:pos="1995"/>
        </w:tabs>
      </w:pPr>
      <w:r>
        <w:t xml:space="preserve">It is highly recommended that all EMS practitioners take the NIMS ICS for EMS course and other appropriate NIMS related courses which are readily available. The Eastern PA EMS Council can assist you in identifying those courses by contacting the Council office or going to our website at </w:t>
      </w:r>
      <w:hyperlink r:id="rId10" w:history="1">
        <w:r w:rsidRPr="009111EC">
          <w:rPr>
            <w:rStyle w:val="Hyperlink"/>
          </w:rPr>
          <w:t>www.easternemscouncil.org</w:t>
        </w:r>
      </w:hyperlink>
      <w:r>
        <w:t>.</w:t>
      </w:r>
    </w:p>
    <w:p w14:paraId="0D6441F8" w14:textId="77777777" w:rsidR="00712CF9" w:rsidRDefault="00712CF9" w:rsidP="004A612F">
      <w:pPr>
        <w:tabs>
          <w:tab w:val="left" w:pos="1995"/>
        </w:tabs>
      </w:pPr>
    </w:p>
    <w:p w14:paraId="0D6441F9" w14:textId="77777777" w:rsidR="00712CF9" w:rsidRDefault="00712CF9" w:rsidP="004A612F">
      <w:pPr>
        <w:tabs>
          <w:tab w:val="left" w:pos="1995"/>
        </w:tabs>
      </w:pPr>
    </w:p>
    <w:p w14:paraId="0D6441FA" w14:textId="77777777" w:rsidR="00712CF9" w:rsidRDefault="00712CF9" w:rsidP="004A612F">
      <w:pPr>
        <w:tabs>
          <w:tab w:val="left" w:pos="1995"/>
        </w:tabs>
      </w:pPr>
    </w:p>
    <w:p w14:paraId="0D6441FB" w14:textId="77777777" w:rsidR="00712CF9" w:rsidRDefault="00712CF9" w:rsidP="004A612F">
      <w:pPr>
        <w:tabs>
          <w:tab w:val="left" w:pos="1995"/>
        </w:tabs>
      </w:pPr>
    </w:p>
    <w:p w14:paraId="0D6441FC" w14:textId="77777777" w:rsidR="00712CF9" w:rsidRDefault="00712CF9" w:rsidP="004A612F">
      <w:pPr>
        <w:tabs>
          <w:tab w:val="left" w:pos="1995"/>
        </w:tabs>
      </w:pPr>
    </w:p>
    <w:p w14:paraId="0D6441FD" w14:textId="77777777" w:rsidR="00712CF9" w:rsidRDefault="00712CF9" w:rsidP="004A612F">
      <w:pPr>
        <w:tabs>
          <w:tab w:val="left" w:pos="1995"/>
        </w:tabs>
      </w:pPr>
    </w:p>
    <w:p w14:paraId="0D6441FE" w14:textId="77777777" w:rsidR="00712CF9" w:rsidRDefault="00712CF9" w:rsidP="004A612F">
      <w:pPr>
        <w:tabs>
          <w:tab w:val="left" w:pos="1995"/>
        </w:tabs>
      </w:pPr>
    </w:p>
    <w:p w14:paraId="0D6441FF" w14:textId="77777777" w:rsidR="00712CF9" w:rsidRDefault="00712CF9" w:rsidP="004A612F">
      <w:pPr>
        <w:tabs>
          <w:tab w:val="left" w:pos="1995"/>
        </w:tabs>
      </w:pPr>
    </w:p>
    <w:p w14:paraId="0D644200" w14:textId="77777777" w:rsidR="00712CF9" w:rsidRDefault="00712CF9" w:rsidP="004A612F">
      <w:pPr>
        <w:tabs>
          <w:tab w:val="left" w:pos="1995"/>
        </w:tabs>
      </w:pPr>
    </w:p>
    <w:p w14:paraId="0D644201" w14:textId="77777777" w:rsidR="00712CF9" w:rsidRDefault="00712CF9" w:rsidP="004A612F">
      <w:pPr>
        <w:tabs>
          <w:tab w:val="left" w:pos="1995"/>
        </w:tabs>
      </w:pPr>
    </w:p>
    <w:p w14:paraId="0D644202" w14:textId="77777777" w:rsidR="00712CF9" w:rsidRDefault="00712CF9" w:rsidP="004A612F">
      <w:pPr>
        <w:tabs>
          <w:tab w:val="left" w:pos="1995"/>
        </w:tabs>
      </w:pPr>
    </w:p>
    <w:p w14:paraId="0D644203" w14:textId="77777777" w:rsidR="00712CF9" w:rsidRDefault="00712CF9" w:rsidP="004A612F">
      <w:pPr>
        <w:tabs>
          <w:tab w:val="left" w:pos="1995"/>
        </w:tabs>
      </w:pPr>
    </w:p>
    <w:p w14:paraId="0D644204" w14:textId="77777777" w:rsidR="00712CF9" w:rsidRDefault="00712CF9" w:rsidP="004A612F">
      <w:pPr>
        <w:tabs>
          <w:tab w:val="left" w:pos="1995"/>
        </w:tabs>
      </w:pPr>
    </w:p>
    <w:p w14:paraId="0D644205" w14:textId="77777777" w:rsidR="00712CF9" w:rsidRDefault="00712CF9" w:rsidP="004A612F">
      <w:pPr>
        <w:tabs>
          <w:tab w:val="left" w:pos="1995"/>
        </w:tabs>
      </w:pPr>
    </w:p>
    <w:p w14:paraId="0D644206" w14:textId="77777777" w:rsidR="00712CF9" w:rsidRDefault="00712CF9" w:rsidP="004A612F">
      <w:pPr>
        <w:tabs>
          <w:tab w:val="left" w:pos="1995"/>
        </w:tabs>
      </w:pPr>
    </w:p>
    <w:p w14:paraId="0D644207" w14:textId="77777777" w:rsidR="00712CF9" w:rsidRDefault="00712CF9" w:rsidP="004A612F">
      <w:pPr>
        <w:tabs>
          <w:tab w:val="left" w:pos="1995"/>
        </w:tabs>
      </w:pPr>
    </w:p>
    <w:p w14:paraId="0D644208" w14:textId="77777777" w:rsidR="00712CF9" w:rsidRDefault="00712CF9" w:rsidP="004A612F">
      <w:pPr>
        <w:tabs>
          <w:tab w:val="left" w:pos="1995"/>
        </w:tabs>
      </w:pPr>
    </w:p>
    <w:p w14:paraId="0D644209" w14:textId="77777777" w:rsidR="00712CF9" w:rsidRDefault="00712CF9" w:rsidP="004A612F">
      <w:pPr>
        <w:tabs>
          <w:tab w:val="left" w:pos="1995"/>
        </w:tabs>
      </w:pPr>
    </w:p>
    <w:p w14:paraId="0D64420A" w14:textId="77777777" w:rsidR="00712CF9" w:rsidRDefault="00712CF9" w:rsidP="004A612F">
      <w:pPr>
        <w:tabs>
          <w:tab w:val="left" w:pos="1995"/>
        </w:tabs>
      </w:pPr>
    </w:p>
    <w:p w14:paraId="0D64420B" w14:textId="77777777" w:rsidR="00712CF9" w:rsidRDefault="00712CF9" w:rsidP="004A612F">
      <w:pPr>
        <w:tabs>
          <w:tab w:val="left" w:pos="1995"/>
        </w:tabs>
      </w:pPr>
    </w:p>
    <w:p w14:paraId="0D64420C" w14:textId="77777777" w:rsidR="00712CF9" w:rsidRDefault="00712CF9" w:rsidP="004A612F">
      <w:pPr>
        <w:tabs>
          <w:tab w:val="left" w:pos="1995"/>
        </w:tabs>
      </w:pPr>
    </w:p>
    <w:p w14:paraId="0D64420D" w14:textId="77777777" w:rsidR="00712CF9" w:rsidRDefault="00712CF9" w:rsidP="004A612F">
      <w:pPr>
        <w:tabs>
          <w:tab w:val="left" w:pos="1995"/>
        </w:tabs>
      </w:pPr>
    </w:p>
    <w:p w14:paraId="0D64420E" w14:textId="77777777" w:rsidR="00712CF9" w:rsidRDefault="00712CF9" w:rsidP="004A612F">
      <w:pPr>
        <w:tabs>
          <w:tab w:val="left" w:pos="1995"/>
        </w:tabs>
      </w:pPr>
    </w:p>
    <w:p w14:paraId="0D64420F" w14:textId="77777777" w:rsidR="00712CF9" w:rsidRDefault="00712CF9" w:rsidP="004A612F">
      <w:pPr>
        <w:tabs>
          <w:tab w:val="left" w:pos="1995"/>
        </w:tabs>
      </w:pPr>
    </w:p>
    <w:p w14:paraId="0D644210" w14:textId="77777777" w:rsidR="00712CF9" w:rsidRDefault="00712CF9" w:rsidP="004A612F">
      <w:pPr>
        <w:tabs>
          <w:tab w:val="left" w:pos="1995"/>
        </w:tabs>
      </w:pPr>
    </w:p>
    <w:p w14:paraId="0D644211" w14:textId="77777777" w:rsidR="00712CF9" w:rsidRDefault="00712CF9" w:rsidP="004A612F">
      <w:pPr>
        <w:tabs>
          <w:tab w:val="left" w:pos="1995"/>
        </w:tabs>
      </w:pPr>
    </w:p>
    <w:p w14:paraId="0D644212" w14:textId="77777777" w:rsidR="00712CF9" w:rsidRPr="00712CF9" w:rsidRDefault="00712CF9" w:rsidP="00712CF9"/>
    <w:p w14:paraId="0D644213" w14:textId="77777777" w:rsidR="00712CF9" w:rsidRPr="00712CF9" w:rsidRDefault="00712CF9" w:rsidP="00712CF9"/>
    <w:p w14:paraId="0D644214" w14:textId="77777777" w:rsidR="00712CF9" w:rsidRPr="00712CF9" w:rsidRDefault="00712CF9" w:rsidP="00712CF9"/>
    <w:p w14:paraId="0D644215" w14:textId="77777777" w:rsidR="00712CF9" w:rsidRPr="00712CF9" w:rsidRDefault="00712CF9" w:rsidP="00712CF9"/>
    <w:p w14:paraId="0D644216" w14:textId="77777777" w:rsidR="00712CF9" w:rsidRPr="00712CF9" w:rsidRDefault="00712CF9" w:rsidP="00712CF9"/>
    <w:p w14:paraId="0D644217" w14:textId="77777777" w:rsidR="00712CF9" w:rsidRDefault="00712CF9" w:rsidP="00712CF9"/>
    <w:p w14:paraId="0D644218" w14:textId="77777777" w:rsidR="00712CF9" w:rsidRDefault="00712CF9" w:rsidP="00712CF9"/>
    <w:p w14:paraId="0D644219" w14:textId="77777777" w:rsidR="00712CF9" w:rsidRDefault="00712CF9" w:rsidP="00712CF9">
      <w:pPr>
        <w:tabs>
          <w:tab w:val="left" w:pos="3855"/>
        </w:tabs>
        <w:jc w:val="center"/>
      </w:pPr>
      <w:r>
        <w:t>Overview</w:t>
      </w:r>
    </w:p>
    <w:p w14:paraId="0D64421A" w14:textId="77777777" w:rsidR="00712CF9" w:rsidRPr="00712CF9" w:rsidRDefault="00B871B0" w:rsidP="00712CF9">
      <w:r>
        <w:rPr>
          <w:rFonts w:ascii="Arial" w:hAnsi="Arial" w:cs="Arial"/>
          <w:noProof/>
        </w:rPr>
        <mc:AlternateContent>
          <mc:Choice Requires="wps">
            <w:drawing>
              <wp:anchor distT="0" distB="0" distL="114300" distR="114300" simplePos="0" relativeHeight="251718656" behindDoc="0" locked="0" layoutInCell="1" allowOverlap="1" wp14:anchorId="0D644A3D" wp14:editId="0D644A3E">
                <wp:simplePos x="0" y="0"/>
                <wp:positionH relativeFrom="column">
                  <wp:posOffset>76200</wp:posOffset>
                </wp:positionH>
                <wp:positionV relativeFrom="paragraph">
                  <wp:posOffset>78105</wp:posOffset>
                </wp:positionV>
                <wp:extent cx="5524500" cy="9525"/>
                <wp:effectExtent l="0" t="19050" r="38100" b="476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7E05" id="Straight Connector 5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15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" strokeweight="4.5pt">
                <v:stroke linestyle="thickThin"/>
              </v:line>
            </w:pict>
          </mc:Fallback>
        </mc:AlternateContent>
      </w:r>
    </w:p>
    <w:p w14:paraId="0D64421B" w14:textId="77777777" w:rsidR="00712CF9" w:rsidRPr="00712CF9" w:rsidRDefault="00712CF9" w:rsidP="00712CF9"/>
    <w:p w14:paraId="0D64421C" w14:textId="77777777" w:rsidR="00712CF9" w:rsidRPr="00712CF9" w:rsidRDefault="00712CF9" w:rsidP="00712CF9"/>
    <w:p w14:paraId="0D64421D" w14:textId="77777777" w:rsidR="00712CF9" w:rsidRPr="00712CF9" w:rsidRDefault="00712CF9" w:rsidP="00712CF9"/>
    <w:p w14:paraId="0D64421E" w14:textId="77777777" w:rsidR="00712CF9" w:rsidRPr="00712CF9" w:rsidRDefault="00712CF9" w:rsidP="00712CF9"/>
    <w:p w14:paraId="0D64421F" w14:textId="77777777" w:rsidR="00712CF9" w:rsidRPr="00712CF9" w:rsidRDefault="00712CF9" w:rsidP="00712CF9"/>
    <w:p w14:paraId="0D644220" w14:textId="77777777" w:rsidR="00712CF9" w:rsidRPr="00712CF9" w:rsidRDefault="00712CF9" w:rsidP="00712CF9"/>
    <w:p w14:paraId="0D644221" w14:textId="77777777" w:rsidR="00712CF9" w:rsidRPr="00712CF9" w:rsidRDefault="00712CF9" w:rsidP="00712CF9"/>
    <w:p w14:paraId="0D644222" w14:textId="77777777" w:rsidR="00712CF9" w:rsidRPr="00712CF9" w:rsidRDefault="00712CF9" w:rsidP="00712CF9"/>
    <w:p w14:paraId="0D644223" w14:textId="77777777" w:rsidR="00712CF9" w:rsidRPr="00712CF9" w:rsidRDefault="00712CF9" w:rsidP="00712CF9"/>
    <w:p w14:paraId="0D644224" w14:textId="77777777" w:rsidR="00712CF9" w:rsidRPr="00712CF9" w:rsidRDefault="00712CF9" w:rsidP="00712CF9"/>
    <w:p w14:paraId="0D644225" w14:textId="77777777" w:rsidR="00712CF9" w:rsidRDefault="00712CF9" w:rsidP="00712CF9"/>
    <w:p w14:paraId="0D644226" w14:textId="77777777" w:rsidR="00712CF9" w:rsidRDefault="00712CF9" w:rsidP="00712CF9"/>
    <w:p w14:paraId="0D644227" w14:textId="77777777" w:rsidR="00712CF9" w:rsidRDefault="00712CF9" w:rsidP="00712CF9">
      <w:pPr>
        <w:jc w:val="center"/>
      </w:pPr>
    </w:p>
    <w:p w14:paraId="0D644228" w14:textId="77777777" w:rsidR="00712CF9" w:rsidRDefault="00712CF9" w:rsidP="00712CF9">
      <w:pPr>
        <w:jc w:val="center"/>
      </w:pPr>
    </w:p>
    <w:p w14:paraId="0D644229" w14:textId="77777777" w:rsidR="00712CF9" w:rsidRDefault="00712CF9" w:rsidP="00712CF9">
      <w:pPr>
        <w:jc w:val="center"/>
      </w:pPr>
    </w:p>
    <w:p w14:paraId="0D64422A" w14:textId="77777777" w:rsidR="00712CF9" w:rsidRDefault="00712CF9" w:rsidP="00712CF9">
      <w:pPr>
        <w:jc w:val="center"/>
      </w:pPr>
    </w:p>
    <w:p w14:paraId="0D64422B" w14:textId="77777777" w:rsidR="00712CF9" w:rsidRDefault="00712CF9" w:rsidP="00712CF9">
      <w:pPr>
        <w:jc w:val="center"/>
      </w:pPr>
    </w:p>
    <w:p w14:paraId="0D64422C" w14:textId="77777777" w:rsidR="00712CF9" w:rsidRDefault="00712CF9" w:rsidP="00712CF9">
      <w:pPr>
        <w:jc w:val="center"/>
      </w:pPr>
    </w:p>
    <w:p w14:paraId="0D64422D" w14:textId="77777777" w:rsidR="00712CF9" w:rsidRDefault="00712CF9" w:rsidP="00712CF9">
      <w:pPr>
        <w:jc w:val="center"/>
      </w:pPr>
    </w:p>
    <w:p w14:paraId="0D64422E" w14:textId="77777777" w:rsidR="00712CF9" w:rsidRDefault="00712CF9" w:rsidP="00712CF9">
      <w:pPr>
        <w:jc w:val="center"/>
      </w:pPr>
    </w:p>
    <w:p w14:paraId="0D64422F" w14:textId="77777777" w:rsidR="00712CF9" w:rsidRDefault="00712CF9" w:rsidP="00712CF9">
      <w:pPr>
        <w:jc w:val="center"/>
      </w:pPr>
    </w:p>
    <w:p w14:paraId="0D644230" w14:textId="77777777" w:rsidR="00712CF9" w:rsidRDefault="00712CF9" w:rsidP="00712CF9">
      <w:pPr>
        <w:jc w:val="center"/>
      </w:pPr>
    </w:p>
    <w:p w14:paraId="0D644231" w14:textId="77777777" w:rsidR="00712CF9" w:rsidRDefault="00712CF9" w:rsidP="00712CF9">
      <w:pPr>
        <w:jc w:val="center"/>
      </w:pPr>
    </w:p>
    <w:p w14:paraId="0D644232" w14:textId="77777777" w:rsidR="00712CF9" w:rsidRDefault="00712CF9" w:rsidP="00712CF9">
      <w:pPr>
        <w:jc w:val="center"/>
      </w:pPr>
    </w:p>
    <w:p w14:paraId="0D644233" w14:textId="77777777" w:rsidR="00712CF9" w:rsidRDefault="00712CF9" w:rsidP="00712CF9">
      <w:pPr>
        <w:jc w:val="center"/>
      </w:pPr>
    </w:p>
    <w:p w14:paraId="0D644234" w14:textId="77777777" w:rsidR="00712CF9" w:rsidRDefault="00712CF9" w:rsidP="00712CF9">
      <w:pPr>
        <w:jc w:val="center"/>
      </w:pPr>
    </w:p>
    <w:p w14:paraId="0D644235" w14:textId="77777777" w:rsidR="00712CF9" w:rsidRDefault="00712CF9" w:rsidP="00712CF9">
      <w:pPr>
        <w:jc w:val="center"/>
      </w:pPr>
    </w:p>
    <w:p w14:paraId="0D644236" w14:textId="77777777" w:rsidR="00712CF9" w:rsidRDefault="00712CF9" w:rsidP="00712CF9">
      <w:pPr>
        <w:jc w:val="center"/>
      </w:pPr>
    </w:p>
    <w:p w14:paraId="0D644237" w14:textId="77777777" w:rsidR="00712CF9" w:rsidRDefault="00712CF9" w:rsidP="00712CF9">
      <w:pPr>
        <w:jc w:val="center"/>
      </w:pPr>
    </w:p>
    <w:p w14:paraId="0D644238" w14:textId="77777777" w:rsidR="00712CF9" w:rsidRDefault="00712CF9" w:rsidP="00712CF9">
      <w:pPr>
        <w:jc w:val="center"/>
      </w:pPr>
    </w:p>
    <w:p w14:paraId="0D644239" w14:textId="77777777" w:rsidR="00712CF9" w:rsidRDefault="00712CF9" w:rsidP="00712CF9">
      <w:pPr>
        <w:jc w:val="center"/>
      </w:pPr>
    </w:p>
    <w:p w14:paraId="0D64423A" w14:textId="77777777" w:rsidR="00712CF9" w:rsidRDefault="00712CF9" w:rsidP="00712CF9">
      <w:pPr>
        <w:jc w:val="center"/>
      </w:pPr>
    </w:p>
    <w:p w14:paraId="0D64423B" w14:textId="77777777" w:rsidR="00712CF9" w:rsidRDefault="00712CF9" w:rsidP="00712CF9">
      <w:pPr>
        <w:jc w:val="center"/>
      </w:pPr>
    </w:p>
    <w:p w14:paraId="0D64423D" w14:textId="77777777" w:rsidR="00712CF9" w:rsidRDefault="00712CF9" w:rsidP="00712CF9">
      <w:pPr>
        <w:jc w:val="center"/>
      </w:pPr>
    </w:p>
    <w:p w14:paraId="0D64423E" w14:textId="77777777" w:rsidR="00712CF9" w:rsidRDefault="00712CF9" w:rsidP="00712CF9">
      <w:r>
        <w:t>Function Overview</w:t>
      </w:r>
    </w:p>
    <w:p w14:paraId="0D64423F" w14:textId="77777777" w:rsidR="00712CF9" w:rsidRDefault="00712CF9" w:rsidP="00712CF9"/>
    <w:p w14:paraId="0D644240" w14:textId="77777777" w:rsidR="00712CF9" w:rsidRDefault="00712CF9" w:rsidP="00712CF9">
      <w:r>
        <w:t xml:space="preserve">A loss of property, a loss of human life, a large number of injuries ranging from minor to life threatening, separation of family members and an overall disturbance of routine operating procedures characterize disasters. The treatment and/or stabilization, extrication, transportation of the injured to appropriate medical facilities, rehabilitation of responding personnel, recognition and/or institution of the Critical Incident Stress Management (CISM) team, requesting county animal response team, restoring and maintaining order and identifying the dead are common among the varied responsibilities which may be unexpectedly thrust upon emergency response organizations. </w:t>
      </w:r>
    </w:p>
    <w:p w14:paraId="0D644241" w14:textId="77777777" w:rsidR="00712CF9" w:rsidRDefault="00712CF9" w:rsidP="00712CF9"/>
    <w:p w14:paraId="0D644242" w14:textId="77777777" w:rsidR="00712CF9" w:rsidRDefault="00712CF9" w:rsidP="00712CF9">
      <w:r>
        <w:t>Disasters can occur in varying degrees, at any time, and in practically any conceivable situation. The potential categories for disasters may include, but are not limited to:</w:t>
      </w:r>
    </w:p>
    <w:p w14:paraId="0D644243" w14:textId="77777777" w:rsidR="00712CF9" w:rsidRDefault="00712CF9" w:rsidP="00712CF9"/>
    <w:tbl>
      <w:tblPr>
        <w:tblW w:w="8640" w:type="dxa"/>
        <w:jc w:val="center"/>
        <w:tblLook w:val="01E0" w:firstRow="1" w:lastRow="1" w:firstColumn="1" w:lastColumn="1" w:noHBand="0" w:noVBand="0"/>
      </w:tblPr>
      <w:tblGrid>
        <w:gridCol w:w="5074"/>
        <w:gridCol w:w="3566"/>
      </w:tblGrid>
      <w:tr w:rsidR="00712CF9" w:rsidRPr="00CC699E" w14:paraId="0D644246" w14:textId="77777777" w:rsidTr="009B6DD4">
        <w:trPr>
          <w:jc w:val="center"/>
        </w:trPr>
        <w:tc>
          <w:tcPr>
            <w:tcW w:w="5220" w:type="dxa"/>
          </w:tcPr>
          <w:p w14:paraId="0D644244" w14:textId="77777777" w:rsidR="00712CF9" w:rsidRPr="00712CF9" w:rsidRDefault="00712CF9" w:rsidP="009B6DD4">
            <w:pPr>
              <w:autoSpaceDE w:val="0"/>
              <w:autoSpaceDN w:val="0"/>
              <w:adjustRightInd w:val="0"/>
              <w:ind w:left="240"/>
            </w:pPr>
            <w:r w:rsidRPr="00712CF9">
              <w:t>Major vehicular accidents with multiple victims</w:t>
            </w:r>
          </w:p>
        </w:tc>
        <w:tc>
          <w:tcPr>
            <w:tcW w:w="3652" w:type="dxa"/>
          </w:tcPr>
          <w:p w14:paraId="0D644245" w14:textId="77777777" w:rsidR="00712CF9" w:rsidRPr="00712CF9" w:rsidRDefault="00712CF9" w:rsidP="009B6DD4">
            <w:pPr>
              <w:autoSpaceDE w:val="0"/>
              <w:autoSpaceDN w:val="0"/>
              <w:adjustRightInd w:val="0"/>
              <w:ind w:left="240"/>
            </w:pPr>
            <w:r w:rsidRPr="00712CF9">
              <w:t>Fires</w:t>
            </w:r>
          </w:p>
        </w:tc>
      </w:tr>
      <w:tr w:rsidR="00712CF9" w:rsidRPr="00CC699E" w14:paraId="0D644249" w14:textId="77777777" w:rsidTr="009B6DD4">
        <w:trPr>
          <w:jc w:val="center"/>
        </w:trPr>
        <w:tc>
          <w:tcPr>
            <w:tcW w:w="5220" w:type="dxa"/>
          </w:tcPr>
          <w:p w14:paraId="0D644247" w14:textId="77777777" w:rsidR="00712CF9" w:rsidRPr="00712CF9" w:rsidRDefault="00712CF9" w:rsidP="009B6DD4">
            <w:pPr>
              <w:autoSpaceDE w:val="0"/>
              <w:autoSpaceDN w:val="0"/>
              <w:adjustRightInd w:val="0"/>
              <w:ind w:left="240"/>
            </w:pPr>
            <w:r w:rsidRPr="00712CF9">
              <w:t>Transportation Accidents (Aircraft, Train, Bus)</w:t>
            </w:r>
          </w:p>
        </w:tc>
        <w:tc>
          <w:tcPr>
            <w:tcW w:w="3652" w:type="dxa"/>
          </w:tcPr>
          <w:p w14:paraId="0D644248" w14:textId="77777777" w:rsidR="00712CF9" w:rsidRPr="00712CF9" w:rsidRDefault="00712CF9" w:rsidP="009B6DD4">
            <w:pPr>
              <w:autoSpaceDE w:val="0"/>
              <w:autoSpaceDN w:val="0"/>
              <w:adjustRightInd w:val="0"/>
              <w:ind w:left="240"/>
            </w:pPr>
            <w:r w:rsidRPr="00712CF9">
              <w:t xml:space="preserve">Nuclear </w:t>
            </w:r>
          </w:p>
        </w:tc>
      </w:tr>
      <w:tr w:rsidR="00712CF9" w:rsidRPr="00CC699E" w14:paraId="0D64424C" w14:textId="77777777" w:rsidTr="009B6DD4">
        <w:trPr>
          <w:jc w:val="center"/>
        </w:trPr>
        <w:tc>
          <w:tcPr>
            <w:tcW w:w="5220" w:type="dxa"/>
          </w:tcPr>
          <w:p w14:paraId="0D64424A" w14:textId="77777777" w:rsidR="00712CF9" w:rsidRPr="00712CF9" w:rsidRDefault="00712CF9" w:rsidP="009B6DD4">
            <w:pPr>
              <w:autoSpaceDE w:val="0"/>
              <w:autoSpaceDN w:val="0"/>
              <w:adjustRightInd w:val="0"/>
              <w:ind w:left="240"/>
            </w:pPr>
            <w:r w:rsidRPr="00712CF9">
              <w:t>Mining or Construction Accidents</w:t>
            </w:r>
          </w:p>
        </w:tc>
        <w:tc>
          <w:tcPr>
            <w:tcW w:w="3652" w:type="dxa"/>
          </w:tcPr>
          <w:p w14:paraId="0D64424B" w14:textId="77777777" w:rsidR="00712CF9" w:rsidRPr="00712CF9" w:rsidRDefault="00712CF9" w:rsidP="009B6DD4">
            <w:pPr>
              <w:autoSpaceDE w:val="0"/>
              <w:autoSpaceDN w:val="0"/>
              <w:adjustRightInd w:val="0"/>
              <w:ind w:left="240"/>
            </w:pPr>
            <w:r w:rsidRPr="00712CF9">
              <w:t>Chemical</w:t>
            </w:r>
          </w:p>
        </w:tc>
      </w:tr>
      <w:tr w:rsidR="00712CF9" w:rsidRPr="00CC699E" w14:paraId="0D64424F" w14:textId="77777777" w:rsidTr="009B6DD4">
        <w:trPr>
          <w:jc w:val="center"/>
        </w:trPr>
        <w:tc>
          <w:tcPr>
            <w:tcW w:w="5220" w:type="dxa"/>
          </w:tcPr>
          <w:p w14:paraId="0D64424D" w14:textId="77777777" w:rsidR="00712CF9" w:rsidRPr="00712CF9" w:rsidRDefault="00712CF9" w:rsidP="009B6DD4">
            <w:pPr>
              <w:autoSpaceDE w:val="0"/>
              <w:autoSpaceDN w:val="0"/>
              <w:adjustRightInd w:val="0"/>
              <w:ind w:left="240"/>
            </w:pPr>
            <w:r w:rsidRPr="00712CF9">
              <w:t>Environmental Disasters</w:t>
            </w:r>
          </w:p>
        </w:tc>
        <w:tc>
          <w:tcPr>
            <w:tcW w:w="3652" w:type="dxa"/>
          </w:tcPr>
          <w:p w14:paraId="0D64424E" w14:textId="77777777" w:rsidR="00712CF9" w:rsidRPr="00712CF9" w:rsidRDefault="00712CF9" w:rsidP="009B6DD4">
            <w:pPr>
              <w:autoSpaceDE w:val="0"/>
              <w:autoSpaceDN w:val="0"/>
              <w:adjustRightInd w:val="0"/>
              <w:ind w:left="240"/>
            </w:pPr>
            <w:r w:rsidRPr="00712CF9">
              <w:t>Biological / Epidemic</w:t>
            </w:r>
          </w:p>
        </w:tc>
      </w:tr>
      <w:tr w:rsidR="00712CF9" w:rsidRPr="00CC699E" w14:paraId="0D644252" w14:textId="77777777" w:rsidTr="009B6DD4">
        <w:trPr>
          <w:jc w:val="center"/>
        </w:trPr>
        <w:tc>
          <w:tcPr>
            <w:tcW w:w="5220" w:type="dxa"/>
          </w:tcPr>
          <w:p w14:paraId="0D644250" w14:textId="77777777" w:rsidR="00712CF9" w:rsidRPr="00712CF9" w:rsidRDefault="00712CF9" w:rsidP="009B6DD4">
            <w:pPr>
              <w:autoSpaceDE w:val="0"/>
              <w:autoSpaceDN w:val="0"/>
              <w:adjustRightInd w:val="0"/>
              <w:ind w:left="240"/>
            </w:pPr>
            <w:r w:rsidRPr="00712CF9">
              <w:t>Human-made Disasters</w:t>
            </w:r>
          </w:p>
        </w:tc>
        <w:tc>
          <w:tcPr>
            <w:tcW w:w="3652" w:type="dxa"/>
          </w:tcPr>
          <w:p w14:paraId="0D644251" w14:textId="77777777" w:rsidR="00712CF9" w:rsidRPr="00712CF9" w:rsidRDefault="00712CF9" w:rsidP="009B6DD4">
            <w:pPr>
              <w:autoSpaceDE w:val="0"/>
              <w:autoSpaceDN w:val="0"/>
              <w:adjustRightInd w:val="0"/>
              <w:ind w:left="240"/>
            </w:pPr>
            <w:r w:rsidRPr="00712CF9">
              <w:t>Explosives</w:t>
            </w:r>
          </w:p>
        </w:tc>
      </w:tr>
      <w:tr w:rsidR="00712CF9" w:rsidRPr="00CC699E" w14:paraId="0D644255" w14:textId="77777777" w:rsidTr="009B6DD4">
        <w:trPr>
          <w:jc w:val="center"/>
        </w:trPr>
        <w:tc>
          <w:tcPr>
            <w:tcW w:w="5220" w:type="dxa"/>
          </w:tcPr>
          <w:p w14:paraId="0D644253" w14:textId="77777777" w:rsidR="00712CF9" w:rsidRPr="00712CF9" w:rsidRDefault="00712CF9" w:rsidP="009B6DD4">
            <w:pPr>
              <w:autoSpaceDE w:val="0"/>
              <w:autoSpaceDN w:val="0"/>
              <w:adjustRightInd w:val="0"/>
              <w:ind w:left="240"/>
            </w:pPr>
            <w:r w:rsidRPr="00712CF9">
              <w:t>Industrial Accidents</w:t>
            </w:r>
          </w:p>
        </w:tc>
        <w:tc>
          <w:tcPr>
            <w:tcW w:w="3652" w:type="dxa"/>
          </w:tcPr>
          <w:p w14:paraId="0D644254" w14:textId="77777777" w:rsidR="00712CF9" w:rsidRPr="00712CF9" w:rsidRDefault="00712CF9" w:rsidP="009B6DD4">
            <w:pPr>
              <w:autoSpaceDE w:val="0"/>
              <w:autoSpaceDN w:val="0"/>
              <w:adjustRightInd w:val="0"/>
              <w:ind w:left="240"/>
            </w:pPr>
            <w:r w:rsidRPr="00712CF9">
              <w:t>Radiological</w:t>
            </w:r>
          </w:p>
        </w:tc>
      </w:tr>
      <w:tr w:rsidR="00712CF9" w:rsidRPr="00CC699E" w14:paraId="0D644258" w14:textId="77777777" w:rsidTr="009B6DD4">
        <w:trPr>
          <w:jc w:val="center"/>
        </w:trPr>
        <w:tc>
          <w:tcPr>
            <w:tcW w:w="5220" w:type="dxa"/>
          </w:tcPr>
          <w:p w14:paraId="0D644256" w14:textId="77777777" w:rsidR="00712CF9" w:rsidRPr="00712CF9" w:rsidRDefault="00712CF9" w:rsidP="009B6DD4">
            <w:pPr>
              <w:autoSpaceDE w:val="0"/>
              <w:autoSpaceDN w:val="0"/>
              <w:adjustRightInd w:val="0"/>
              <w:ind w:left="240"/>
            </w:pPr>
            <w:r w:rsidRPr="00712CF9">
              <w:t>Building Collapses</w:t>
            </w:r>
          </w:p>
        </w:tc>
        <w:tc>
          <w:tcPr>
            <w:tcW w:w="3652" w:type="dxa"/>
          </w:tcPr>
          <w:p w14:paraId="0D644257" w14:textId="77777777" w:rsidR="00712CF9" w:rsidRPr="00712CF9" w:rsidRDefault="00712CF9" w:rsidP="009B6DD4">
            <w:pPr>
              <w:autoSpaceDE w:val="0"/>
              <w:autoSpaceDN w:val="0"/>
              <w:adjustRightInd w:val="0"/>
              <w:ind w:left="240"/>
            </w:pPr>
            <w:r w:rsidRPr="00712CF9">
              <w:t>Incendiary Devices</w:t>
            </w:r>
          </w:p>
        </w:tc>
      </w:tr>
    </w:tbl>
    <w:p w14:paraId="0D644259" w14:textId="77777777" w:rsidR="00712CF9" w:rsidRDefault="00712CF9" w:rsidP="00712CF9"/>
    <w:p w14:paraId="0D64425A" w14:textId="77777777" w:rsidR="00712CF9" w:rsidRDefault="00712CF9" w:rsidP="00712CF9">
      <w:r>
        <w:t xml:space="preserve">The response to a disaster must be scalable to deal with any potential number of victims or incident </w:t>
      </w:r>
      <w:r w:rsidR="00860019">
        <w:t xml:space="preserve">sites and flexible to manage any variety of on-scene challenges. First and foremost, scene safety and a clear chain-of-command will be established prior to commencing any on-scene operations. On-scene hazards will be mitigated and rescue and decontamination operations will be conducted, as deemed necessary. Casualties will be triaged, treated, and then transported to the closest most appropriate </w:t>
      </w:r>
      <w:r w:rsidR="00BC248D">
        <w:t>Medical Facility</w:t>
      </w:r>
      <w:r w:rsidR="00860019">
        <w:t xml:space="preserve"> to receive further evaluation and definitive care. </w:t>
      </w:r>
    </w:p>
    <w:p w14:paraId="0D64425B" w14:textId="77777777" w:rsidR="00860019" w:rsidRDefault="00860019" w:rsidP="00712CF9"/>
    <w:p w14:paraId="0D64425C" w14:textId="77777777" w:rsidR="00860019" w:rsidRDefault="00860019" w:rsidP="00712CF9">
      <w:r>
        <w:t xml:space="preserve">The total system of a disaster response consists of many agencies working together on-scene with common objectives to provide a continuous chain of patient care. The management of the overall response begins on-scene and may transition to the Emergency Operations Center (EOC) if the need to coordinate and support operations progresses. This plan divides the response into the following four management strategies: notification, establishing command and control, response operations, and hospital surge. These strategies outline the processes for activating agencies’ response, implementing surge capacity, managing resources, and coordinating disaster operations. </w:t>
      </w:r>
    </w:p>
    <w:p w14:paraId="0D64425D" w14:textId="77777777" w:rsidR="00860019" w:rsidRDefault="00860019" w:rsidP="00712CF9"/>
    <w:p w14:paraId="0D64425E" w14:textId="77777777" w:rsidR="00860019" w:rsidRDefault="00860019" w:rsidP="00712CF9">
      <w:r>
        <w:t xml:space="preserve">Disasters present diverse and unique problems requiring a prompt and organized response. In order to identify the roles and responsibilities of emergency response personnel a concept of operations plan must exist. </w:t>
      </w:r>
    </w:p>
    <w:p w14:paraId="0D64425F" w14:textId="77777777" w:rsidR="00860019" w:rsidRDefault="00860019" w:rsidP="00712CF9"/>
    <w:p w14:paraId="0D644260" w14:textId="77777777" w:rsidR="00DF123A" w:rsidRDefault="00DF123A" w:rsidP="00712CF9"/>
    <w:p w14:paraId="0D644261" w14:textId="77777777" w:rsidR="00DF123A" w:rsidRDefault="00DF123A" w:rsidP="00712CF9"/>
    <w:p w14:paraId="0D644262" w14:textId="77777777" w:rsidR="00860019" w:rsidRDefault="00860019" w:rsidP="00712CF9"/>
    <w:p w14:paraId="0D644263" w14:textId="77777777" w:rsidR="00860019" w:rsidRDefault="00860019" w:rsidP="00712CF9">
      <w:r>
        <w:lastRenderedPageBreak/>
        <w:t>Roles and Responsibilities</w:t>
      </w:r>
    </w:p>
    <w:p w14:paraId="0D644264" w14:textId="77777777" w:rsidR="00860019" w:rsidRDefault="00860019" w:rsidP="00712CF9"/>
    <w:p w14:paraId="0D644265" w14:textId="77777777" w:rsidR="00860019" w:rsidRPr="008831A8" w:rsidRDefault="00860019" w:rsidP="00712CF9">
      <w:pPr>
        <w:rPr>
          <w:b/>
        </w:rPr>
      </w:pPr>
      <w:r w:rsidRPr="008831A8">
        <w:rPr>
          <w:b/>
        </w:rPr>
        <w:t>1. Local Municipality / County</w:t>
      </w:r>
    </w:p>
    <w:p w14:paraId="0D644266" w14:textId="77777777" w:rsidR="00860019" w:rsidRDefault="00860019" w:rsidP="00712CF9"/>
    <w:p w14:paraId="0D644267" w14:textId="77777777" w:rsidR="00860019" w:rsidRDefault="00860019" w:rsidP="00860019">
      <w:pPr>
        <w:ind w:left="720"/>
      </w:pPr>
      <w:r>
        <w:t xml:space="preserve">Local / County emergency operations are discussed in detail in the Pennsylvania State Emergency Operations Plan. Support functions could include resource management, communication and dispatch, coordination of unmet needs requests. </w:t>
      </w:r>
    </w:p>
    <w:p w14:paraId="0D644268" w14:textId="77777777" w:rsidR="00860019" w:rsidRDefault="00860019" w:rsidP="00712CF9"/>
    <w:p w14:paraId="0D644269" w14:textId="77777777" w:rsidR="00860019" w:rsidRPr="008831A8" w:rsidRDefault="00860019" w:rsidP="00712CF9">
      <w:pPr>
        <w:rPr>
          <w:b/>
        </w:rPr>
      </w:pPr>
      <w:r w:rsidRPr="008831A8">
        <w:rPr>
          <w:b/>
        </w:rPr>
        <w:t>2. Regional</w:t>
      </w:r>
    </w:p>
    <w:p w14:paraId="0D64426A" w14:textId="77777777" w:rsidR="00860019" w:rsidRDefault="00860019" w:rsidP="00712CF9"/>
    <w:p w14:paraId="0D64426B" w14:textId="77777777" w:rsidR="00860019" w:rsidRDefault="00860019" w:rsidP="008831A8">
      <w:pPr>
        <w:ind w:left="720"/>
      </w:pPr>
      <w:r>
        <w:t>This regional guideline describes the collaboration of Eastern PA EMS Council counties and supporting agencies in planning, interoperable communications, management of a mass casualty incident, ensuring continuity of operations</w:t>
      </w:r>
      <w:r w:rsidR="008831A8">
        <w:t xml:space="preserve">, fostering information sharing (to include emergency public information), and enabling coordination of activities before, during, and after any incident. </w:t>
      </w:r>
    </w:p>
    <w:p w14:paraId="0D64426C" w14:textId="77777777" w:rsidR="008831A8" w:rsidRDefault="008831A8" w:rsidP="008831A8"/>
    <w:p w14:paraId="0D64426D" w14:textId="77777777" w:rsidR="008831A8" w:rsidRPr="008831A8" w:rsidRDefault="008831A8" w:rsidP="008831A8">
      <w:pPr>
        <w:rPr>
          <w:b/>
        </w:rPr>
      </w:pPr>
      <w:r w:rsidRPr="008831A8">
        <w:rPr>
          <w:b/>
        </w:rPr>
        <w:t>3. State</w:t>
      </w:r>
    </w:p>
    <w:p w14:paraId="0D64426E" w14:textId="77777777" w:rsidR="008831A8" w:rsidRDefault="008831A8" w:rsidP="008831A8">
      <w:r>
        <w:tab/>
      </w:r>
    </w:p>
    <w:p w14:paraId="0D64426F" w14:textId="77777777" w:rsidR="008831A8" w:rsidRDefault="008831A8" w:rsidP="008831A8">
      <w:pPr>
        <w:ind w:left="720"/>
      </w:pPr>
      <w:r>
        <w:t>Departments and agencies within the Commonwealth will conduct emergency operations in accordance with direction and guidance published in the Basic Plan of Pennsylvania State Emergency Operations Plan. Specific responsibilities in response to a mass casualty-producing incident are identified in these Disaster Operating Guidelines.</w:t>
      </w:r>
      <w:r w:rsidR="00B13A55">
        <w:t xml:space="preserve"> </w:t>
      </w:r>
    </w:p>
    <w:p w14:paraId="0D644270" w14:textId="77777777" w:rsidR="008831A8" w:rsidRDefault="008831A8" w:rsidP="008831A8"/>
    <w:p w14:paraId="0D644271" w14:textId="77777777" w:rsidR="008831A8" w:rsidRPr="008831A8" w:rsidRDefault="008831A8" w:rsidP="008831A8">
      <w:pPr>
        <w:rPr>
          <w:b/>
        </w:rPr>
      </w:pPr>
      <w:r w:rsidRPr="008831A8">
        <w:rPr>
          <w:b/>
        </w:rPr>
        <w:t>4. Federal</w:t>
      </w:r>
    </w:p>
    <w:p w14:paraId="0D644272" w14:textId="77777777" w:rsidR="008831A8" w:rsidRDefault="008831A8" w:rsidP="008831A8"/>
    <w:p w14:paraId="0D644273" w14:textId="77777777" w:rsidR="008831A8" w:rsidRDefault="008831A8" w:rsidP="008831A8">
      <w:pPr>
        <w:ind w:left="720"/>
      </w:pPr>
      <w:r>
        <w:t xml:space="preserve">The Department of Health and Human Services (HHS) is the principal Federal Agency for protecting the health of all Americans. State response operations will interface with Federal response assets through a liaison between the State Department of Health and the Centers for Disease Control and Prevention as well as with the Federal Emergency Management Agency. Liaison between the State Emergency Operations Center (SEOC) and the Department of Homeland Security (DHS) will provide access to additional federal health and medical assets. </w:t>
      </w:r>
    </w:p>
    <w:p w14:paraId="0D644274" w14:textId="77777777" w:rsidR="00142842" w:rsidRDefault="00142842" w:rsidP="00142842"/>
    <w:p w14:paraId="0D644275" w14:textId="77777777" w:rsidR="00142842" w:rsidRDefault="00142842" w:rsidP="00142842">
      <w:pPr>
        <w:rPr>
          <w:b/>
        </w:rPr>
      </w:pPr>
      <w:r>
        <w:rPr>
          <w:b/>
        </w:rPr>
        <w:t>5</w:t>
      </w:r>
      <w:r w:rsidRPr="008831A8">
        <w:rPr>
          <w:b/>
        </w:rPr>
        <w:t xml:space="preserve">. </w:t>
      </w:r>
      <w:r>
        <w:rPr>
          <w:b/>
        </w:rPr>
        <w:t>Health Care Collations</w:t>
      </w:r>
    </w:p>
    <w:p w14:paraId="0D644276" w14:textId="77777777" w:rsidR="00142842" w:rsidRDefault="00142842" w:rsidP="00142842">
      <w:pPr>
        <w:rPr>
          <w:b/>
        </w:rPr>
      </w:pPr>
    </w:p>
    <w:p w14:paraId="0D644277" w14:textId="77777777" w:rsidR="00142842" w:rsidRDefault="00142842" w:rsidP="00142842">
      <w:pPr>
        <w:ind w:left="720"/>
        <w:rPr>
          <w:sz w:val="22"/>
          <w:szCs w:val="22"/>
        </w:rPr>
      </w:pPr>
      <w:r>
        <w:t>The mission of the NEPA HCC is to foster a collaborative environment</w:t>
      </w:r>
      <w:r w:rsidR="00BC248D">
        <w:t>, working with our Emergency Management Partners,</w:t>
      </w:r>
      <w:r>
        <w:t xml:space="preserve"> to plan and prepare for disasters and other events that may be disruptive to the community, promoting an integrated approach to emergency preparedness and response activities attendant to the healthcare sector. </w:t>
      </w:r>
    </w:p>
    <w:p w14:paraId="0D644278" w14:textId="77777777" w:rsidR="00142842" w:rsidRPr="008831A8" w:rsidRDefault="00142842" w:rsidP="00142842">
      <w:pPr>
        <w:rPr>
          <w:b/>
        </w:rPr>
      </w:pPr>
    </w:p>
    <w:p w14:paraId="0D644279" w14:textId="77777777" w:rsidR="008831A8" w:rsidRDefault="008831A8" w:rsidP="008831A8">
      <w:pPr>
        <w:ind w:left="720"/>
      </w:pPr>
    </w:p>
    <w:p w14:paraId="0D64427A" w14:textId="77777777" w:rsidR="008831A8" w:rsidRDefault="008831A8" w:rsidP="008831A8">
      <w:pPr>
        <w:ind w:left="720"/>
      </w:pPr>
    </w:p>
    <w:p w14:paraId="0D64427B" w14:textId="77777777" w:rsidR="008831A8" w:rsidRDefault="008831A8" w:rsidP="008831A8">
      <w:pPr>
        <w:ind w:left="720"/>
      </w:pPr>
    </w:p>
    <w:p w14:paraId="0D64427C" w14:textId="77777777" w:rsidR="008831A8" w:rsidRDefault="008831A8" w:rsidP="008831A8">
      <w:pPr>
        <w:ind w:left="720"/>
      </w:pPr>
    </w:p>
    <w:p w14:paraId="0D64427D" w14:textId="77777777" w:rsidR="008831A8" w:rsidRDefault="008831A8" w:rsidP="008831A8">
      <w:pPr>
        <w:ind w:left="720"/>
      </w:pPr>
    </w:p>
    <w:p w14:paraId="0D644286" w14:textId="77777777" w:rsidR="00A13208" w:rsidRDefault="00A13208" w:rsidP="008831A8">
      <w:pPr>
        <w:ind w:left="720"/>
      </w:pPr>
    </w:p>
    <w:p w14:paraId="0D644287" w14:textId="77777777" w:rsidR="008831A8" w:rsidRDefault="008831A8" w:rsidP="008831A8">
      <w:pPr>
        <w:ind w:left="720"/>
        <w:rPr>
          <w:b/>
        </w:rPr>
      </w:pPr>
      <w:r w:rsidRPr="008831A8">
        <w:rPr>
          <w:b/>
        </w:rPr>
        <w:lastRenderedPageBreak/>
        <w:t>National Incident Management System (NIMS)</w:t>
      </w:r>
    </w:p>
    <w:p w14:paraId="0D644288" w14:textId="77777777" w:rsidR="008831A8" w:rsidRDefault="008831A8" w:rsidP="008831A8">
      <w:pPr>
        <w:ind w:left="720"/>
        <w:rPr>
          <w:b/>
        </w:rPr>
      </w:pPr>
    </w:p>
    <w:p w14:paraId="0D644289" w14:textId="77777777" w:rsidR="008831A8" w:rsidRDefault="008831A8" w:rsidP="008831A8">
      <w:pPr>
        <w:ind w:left="720"/>
      </w:pPr>
      <w:r>
        <w:t xml:space="preserve">The Eastern PA EMS Region follows the National Incident Management System and therefore NIMS will be used to manage all incidents of events in the region. As defined in NIMS, the Incident Command System (ICS) will be used for all hazard-incident management. </w:t>
      </w:r>
    </w:p>
    <w:p w14:paraId="0D64428A" w14:textId="77777777" w:rsidR="008831A8" w:rsidRDefault="008831A8" w:rsidP="008831A8">
      <w:pPr>
        <w:ind w:left="720"/>
      </w:pPr>
    </w:p>
    <w:p w14:paraId="0D64428B" w14:textId="77777777" w:rsidR="008831A8" w:rsidRDefault="008831A8" w:rsidP="008831A8">
      <w:pPr>
        <w:ind w:left="720"/>
      </w:pPr>
      <w:r>
        <w:t>The National Incident Management System (NIMS) is a systematic, proactive approach to guide departments and agencies at all levels of government, nongovernmental organizations, and the private sector to work together seamlessly and manage incidents involving</w:t>
      </w:r>
      <w:r w:rsidR="00207695">
        <w:t xml:space="preserve"> all threats and hazards - </w:t>
      </w:r>
      <w:r>
        <w:t xml:space="preserve">regardless </w:t>
      </w:r>
      <w:r w:rsidR="00207695">
        <w:t xml:space="preserve">of cause, size, location, or complexity – in order to reduce loss of life, property, and harm to the environment. The NIMS is the essential foundation to the National Preparedness System (NPS) and provides the template for the management of incidents and operations in support of all five national planning frameworks. </w:t>
      </w:r>
    </w:p>
    <w:p w14:paraId="0D64428C" w14:textId="77777777" w:rsidR="00207695" w:rsidRDefault="00207695" w:rsidP="008831A8">
      <w:pPr>
        <w:ind w:left="720"/>
      </w:pPr>
    </w:p>
    <w:p w14:paraId="0D64428D" w14:textId="77777777" w:rsidR="00207695" w:rsidRDefault="00207695" w:rsidP="008831A8">
      <w:pPr>
        <w:ind w:left="720"/>
      </w:pPr>
      <w:r>
        <w:t>While these guidelines do not supplant or dictate local department operations, the Disaster Operating Guidelines strong</w:t>
      </w:r>
      <w:r w:rsidR="00574692">
        <w:t>ly</w:t>
      </w:r>
      <w:r>
        <w:t xml:space="preserve"> encourage all agencies to follow consistent procedures. The more a system can be used on routine operations, the easier it will be to use on complex MCIs. The ICS is designed to allow even the smallest department to expand the command structure through the use of mutual-aid resources. All agencies should follow NIMS for all responses. </w:t>
      </w:r>
    </w:p>
    <w:p w14:paraId="0D64428E" w14:textId="77777777" w:rsidR="00D66D8D" w:rsidRDefault="00D66D8D" w:rsidP="008831A8">
      <w:pPr>
        <w:ind w:left="720"/>
      </w:pPr>
    </w:p>
    <w:p w14:paraId="0D64428F" w14:textId="77777777" w:rsidR="00D66D8D" w:rsidRDefault="00D66D8D" w:rsidP="008831A8">
      <w:pPr>
        <w:ind w:left="720"/>
      </w:pPr>
    </w:p>
    <w:p w14:paraId="0D644290" w14:textId="77777777" w:rsidR="00D66D8D" w:rsidRDefault="00D66D8D" w:rsidP="008831A8">
      <w:pPr>
        <w:ind w:left="720"/>
      </w:pPr>
    </w:p>
    <w:p w14:paraId="0D644291" w14:textId="77777777" w:rsidR="00D66D8D" w:rsidRDefault="00D66D8D" w:rsidP="008831A8">
      <w:pPr>
        <w:ind w:left="720"/>
      </w:pPr>
    </w:p>
    <w:p w14:paraId="0D644292" w14:textId="77777777" w:rsidR="00D66D8D" w:rsidRDefault="00D66D8D" w:rsidP="008831A8">
      <w:pPr>
        <w:ind w:left="720"/>
      </w:pPr>
    </w:p>
    <w:p w14:paraId="0D644293" w14:textId="77777777" w:rsidR="00D66D8D" w:rsidRDefault="00D66D8D" w:rsidP="008831A8">
      <w:pPr>
        <w:ind w:left="720"/>
      </w:pPr>
    </w:p>
    <w:p w14:paraId="0D644294" w14:textId="77777777" w:rsidR="00D66D8D" w:rsidRDefault="00D66D8D" w:rsidP="008831A8">
      <w:pPr>
        <w:ind w:left="720"/>
      </w:pPr>
    </w:p>
    <w:p w14:paraId="0D644295" w14:textId="77777777" w:rsidR="00D66D8D" w:rsidRDefault="00D66D8D" w:rsidP="008831A8">
      <w:pPr>
        <w:ind w:left="720"/>
      </w:pPr>
    </w:p>
    <w:p w14:paraId="0D644296" w14:textId="77777777" w:rsidR="00D66D8D" w:rsidRDefault="00D66D8D" w:rsidP="008831A8">
      <w:pPr>
        <w:ind w:left="720"/>
      </w:pPr>
    </w:p>
    <w:p w14:paraId="0D644297" w14:textId="77777777" w:rsidR="00D66D8D" w:rsidRDefault="00D66D8D" w:rsidP="008831A8">
      <w:pPr>
        <w:ind w:left="720"/>
      </w:pPr>
    </w:p>
    <w:p w14:paraId="0D644298" w14:textId="77777777" w:rsidR="00D66D8D" w:rsidRDefault="00D66D8D" w:rsidP="008831A8">
      <w:pPr>
        <w:ind w:left="720"/>
      </w:pPr>
    </w:p>
    <w:p w14:paraId="0D644299" w14:textId="77777777" w:rsidR="00D66D8D" w:rsidRDefault="00D66D8D" w:rsidP="008831A8">
      <w:pPr>
        <w:ind w:left="720"/>
      </w:pPr>
    </w:p>
    <w:p w14:paraId="0D64429A" w14:textId="77777777" w:rsidR="00D66D8D" w:rsidRDefault="00D66D8D" w:rsidP="008831A8">
      <w:pPr>
        <w:ind w:left="720"/>
      </w:pPr>
    </w:p>
    <w:p w14:paraId="0D64429B" w14:textId="77777777" w:rsidR="00D66D8D" w:rsidRDefault="00D66D8D" w:rsidP="008831A8">
      <w:pPr>
        <w:ind w:left="720"/>
      </w:pPr>
    </w:p>
    <w:p w14:paraId="0D64429C" w14:textId="77777777" w:rsidR="00D66D8D" w:rsidRDefault="00D66D8D" w:rsidP="008831A8">
      <w:pPr>
        <w:ind w:left="720"/>
      </w:pPr>
    </w:p>
    <w:p w14:paraId="0D64429D" w14:textId="77777777" w:rsidR="00D66D8D" w:rsidRDefault="00D66D8D" w:rsidP="008831A8">
      <w:pPr>
        <w:ind w:left="720"/>
      </w:pPr>
    </w:p>
    <w:p w14:paraId="0D64429E" w14:textId="77777777" w:rsidR="00D66D8D" w:rsidRDefault="00D66D8D" w:rsidP="008831A8">
      <w:pPr>
        <w:ind w:left="720"/>
      </w:pPr>
    </w:p>
    <w:p w14:paraId="0D64429F" w14:textId="77777777" w:rsidR="00D66D8D" w:rsidRDefault="00D66D8D" w:rsidP="008831A8">
      <w:pPr>
        <w:ind w:left="720"/>
      </w:pPr>
    </w:p>
    <w:p w14:paraId="0D6442A0" w14:textId="77777777" w:rsidR="00D66D8D" w:rsidRDefault="00D66D8D" w:rsidP="008831A8">
      <w:pPr>
        <w:ind w:left="720"/>
      </w:pPr>
    </w:p>
    <w:p w14:paraId="0D6442A1" w14:textId="77777777" w:rsidR="00D66D8D" w:rsidRDefault="00D66D8D" w:rsidP="008831A8">
      <w:pPr>
        <w:ind w:left="720"/>
      </w:pPr>
    </w:p>
    <w:p w14:paraId="0D6442A2" w14:textId="77777777" w:rsidR="00D66D8D" w:rsidRDefault="00D66D8D" w:rsidP="008831A8">
      <w:pPr>
        <w:ind w:left="720"/>
      </w:pPr>
    </w:p>
    <w:p w14:paraId="0D6442A3" w14:textId="77777777" w:rsidR="00D66D8D" w:rsidRDefault="00D66D8D" w:rsidP="008831A8">
      <w:pPr>
        <w:ind w:left="720"/>
      </w:pPr>
    </w:p>
    <w:p w14:paraId="0D6442A4" w14:textId="77777777" w:rsidR="00D66D8D" w:rsidRDefault="00D66D8D" w:rsidP="008831A8">
      <w:pPr>
        <w:ind w:left="720"/>
      </w:pPr>
    </w:p>
    <w:p w14:paraId="0D6442A5" w14:textId="77777777" w:rsidR="00D66D8D" w:rsidRDefault="00D66D8D" w:rsidP="008831A8">
      <w:pPr>
        <w:ind w:left="720"/>
      </w:pPr>
    </w:p>
    <w:p w14:paraId="0D6442A6" w14:textId="77777777" w:rsidR="00D66D8D" w:rsidRPr="00D66D8D" w:rsidRDefault="00D66D8D" w:rsidP="00D66D8D">
      <w:pPr>
        <w:autoSpaceDE w:val="0"/>
        <w:autoSpaceDN w:val="0"/>
        <w:adjustRightInd w:val="0"/>
        <w:ind w:left="1440" w:right="1440"/>
        <w:jc w:val="center"/>
        <w:rPr>
          <w:b/>
        </w:rPr>
      </w:pPr>
      <w:r w:rsidRPr="00D66D8D">
        <w:rPr>
          <w:b/>
        </w:rPr>
        <w:lastRenderedPageBreak/>
        <w:t>EMS OPERATIONS STRUCTURE</w:t>
      </w:r>
    </w:p>
    <w:p w14:paraId="0D6442A7" w14:textId="77777777" w:rsidR="00D66D8D" w:rsidRPr="00D66D8D" w:rsidRDefault="00D66D8D" w:rsidP="00D66D8D">
      <w:pPr>
        <w:autoSpaceDE w:val="0"/>
        <w:autoSpaceDN w:val="0"/>
        <w:adjustRightInd w:val="0"/>
        <w:ind w:left="1440" w:right="1440"/>
        <w:jc w:val="center"/>
        <w:rPr>
          <w:b/>
        </w:rPr>
      </w:pPr>
      <w:r w:rsidRPr="00D66D8D">
        <w:rPr>
          <w:b/>
        </w:rPr>
        <w:t>within the</w:t>
      </w:r>
    </w:p>
    <w:p w14:paraId="0D6442A8" w14:textId="77777777" w:rsidR="00D66D8D" w:rsidRPr="00D66D8D" w:rsidRDefault="00D66D8D" w:rsidP="00D66D8D">
      <w:pPr>
        <w:autoSpaceDE w:val="0"/>
        <w:autoSpaceDN w:val="0"/>
        <w:adjustRightInd w:val="0"/>
        <w:ind w:left="1440" w:right="1440"/>
        <w:jc w:val="center"/>
        <w:rPr>
          <w:b/>
        </w:rPr>
      </w:pPr>
      <w:r w:rsidRPr="00D66D8D">
        <w:rPr>
          <w:b/>
        </w:rPr>
        <w:t>Incident Command System</w:t>
      </w:r>
    </w:p>
    <w:p w14:paraId="0D6442A9" w14:textId="77777777" w:rsidR="00D66D8D" w:rsidRDefault="00D66D8D" w:rsidP="00D66D8D">
      <w:pPr>
        <w:ind w:left="720"/>
        <w:jc w:val="center"/>
      </w:pPr>
    </w:p>
    <w:p w14:paraId="0D6442AA" w14:textId="77777777" w:rsidR="00D66D8D" w:rsidRDefault="00B871B0" w:rsidP="00D66D8D">
      <w:pPr>
        <w:ind w:left="720"/>
        <w:jc w:val="center"/>
      </w:pPr>
      <w:r>
        <w:rPr>
          <w:noProof/>
        </w:rPr>
        <w:drawing>
          <wp:anchor distT="0" distB="0" distL="114300" distR="114300" simplePos="0" relativeHeight="251663360" behindDoc="0" locked="0" layoutInCell="1" allowOverlap="1" wp14:anchorId="0D644A3F" wp14:editId="0D644A40">
            <wp:simplePos x="0" y="0"/>
            <wp:positionH relativeFrom="column">
              <wp:posOffset>-561975</wp:posOffset>
            </wp:positionH>
            <wp:positionV relativeFrom="paragraph">
              <wp:posOffset>179070</wp:posOffset>
            </wp:positionV>
            <wp:extent cx="6505575" cy="3895725"/>
            <wp:effectExtent l="0" t="0" r="9525" b="9525"/>
            <wp:wrapNone/>
            <wp:docPr id="2" name="irc_mi" descr="ic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c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3895725"/>
                    </a:xfrm>
                    <a:prstGeom prst="rect">
                      <a:avLst/>
                    </a:prstGeom>
                    <a:noFill/>
                  </pic:spPr>
                </pic:pic>
              </a:graphicData>
            </a:graphic>
            <wp14:sizeRelH relativeFrom="page">
              <wp14:pctWidth>0</wp14:pctWidth>
            </wp14:sizeRelH>
            <wp14:sizeRelV relativeFrom="page">
              <wp14:pctHeight>0</wp14:pctHeight>
            </wp14:sizeRelV>
          </wp:anchor>
        </w:drawing>
      </w:r>
    </w:p>
    <w:p w14:paraId="0D6442AB" w14:textId="77777777" w:rsidR="00D66D8D" w:rsidRDefault="00D66D8D" w:rsidP="00D66D8D">
      <w:pPr>
        <w:ind w:left="720"/>
        <w:jc w:val="center"/>
      </w:pPr>
    </w:p>
    <w:p w14:paraId="0D6442AC" w14:textId="77777777" w:rsidR="00D66D8D" w:rsidRDefault="00D66D8D" w:rsidP="00D66D8D">
      <w:pPr>
        <w:ind w:left="720"/>
        <w:jc w:val="center"/>
      </w:pPr>
    </w:p>
    <w:p w14:paraId="0D6442AD" w14:textId="77777777" w:rsidR="00D66D8D" w:rsidRPr="00D66D8D" w:rsidRDefault="00D66D8D" w:rsidP="00D66D8D"/>
    <w:p w14:paraId="0D6442AE" w14:textId="77777777" w:rsidR="00D66D8D" w:rsidRPr="00D66D8D" w:rsidRDefault="00D66D8D" w:rsidP="00D66D8D"/>
    <w:p w14:paraId="0D6442AF" w14:textId="77777777" w:rsidR="00D66D8D" w:rsidRPr="00D66D8D" w:rsidRDefault="00D66D8D" w:rsidP="00D66D8D"/>
    <w:p w14:paraId="0D6442B0" w14:textId="77777777" w:rsidR="00D66D8D" w:rsidRPr="00D66D8D" w:rsidRDefault="00D66D8D" w:rsidP="00D66D8D"/>
    <w:p w14:paraId="0D6442B1" w14:textId="77777777" w:rsidR="00D66D8D" w:rsidRPr="00D66D8D" w:rsidRDefault="00D66D8D" w:rsidP="00D66D8D"/>
    <w:p w14:paraId="0D6442B2" w14:textId="77777777" w:rsidR="00D66D8D" w:rsidRPr="00D66D8D" w:rsidRDefault="00D66D8D" w:rsidP="00D66D8D"/>
    <w:p w14:paraId="0D6442B3" w14:textId="77777777" w:rsidR="00D66D8D" w:rsidRPr="00D66D8D" w:rsidRDefault="00D66D8D" w:rsidP="00D66D8D"/>
    <w:p w14:paraId="0D6442B4" w14:textId="77777777" w:rsidR="00D66D8D" w:rsidRPr="00D66D8D" w:rsidRDefault="00D66D8D" w:rsidP="00D66D8D"/>
    <w:p w14:paraId="0D6442B5" w14:textId="77777777" w:rsidR="00D66D8D" w:rsidRPr="00D66D8D" w:rsidRDefault="00D66D8D" w:rsidP="00D66D8D"/>
    <w:p w14:paraId="0D6442B6" w14:textId="77777777" w:rsidR="00D66D8D" w:rsidRPr="00D66D8D" w:rsidRDefault="00D66D8D" w:rsidP="00D66D8D"/>
    <w:p w14:paraId="0D6442B7" w14:textId="77777777" w:rsidR="00D66D8D" w:rsidRPr="00D66D8D" w:rsidRDefault="00D66D8D" w:rsidP="00D66D8D"/>
    <w:p w14:paraId="0D6442B8" w14:textId="77777777" w:rsidR="00D66D8D" w:rsidRPr="00D66D8D" w:rsidRDefault="00D66D8D" w:rsidP="00D66D8D"/>
    <w:p w14:paraId="0D6442B9" w14:textId="77777777" w:rsidR="00D66D8D" w:rsidRPr="00D66D8D" w:rsidRDefault="00D66D8D" w:rsidP="00D66D8D"/>
    <w:p w14:paraId="0D6442BA" w14:textId="77777777" w:rsidR="00D66D8D" w:rsidRPr="00D66D8D" w:rsidRDefault="00D66D8D" w:rsidP="00D66D8D"/>
    <w:p w14:paraId="0D6442BB" w14:textId="77777777" w:rsidR="00D66D8D" w:rsidRPr="00D66D8D" w:rsidRDefault="00D66D8D" w:rsidP="00D66D8D"/>
    <w:p w14:paraId="0D6442BC" w14:textId="77777777" w:rsidR="00D66D8D" w:rsidRPr="00D66D8D" w:rsidRDefault="00D66D8D" w:rsidP="00D66D8D"/>
    <w:p w14:paraId="0D6442BD" w14:textId="77777777" w:rsidR="00D66D8D" w:rsidRPr="00D66D8D" w:rsidRDefault="00D66D8D" w:rsidP="00D66D8D"/>
    <w:p w14:paraId="0D6442BE" w14:textId="77777777" w:rsidR="00D66D8D" w:rsidRPr="00D66D8D" w:rsidRDefault="00D66D8D" w:rsidP="00D66D8D"/>
    <w:p w14:paraId="0D6442BF" w14:textId="77777777" w:rsidR="00D66D8D" w:rsidRPr="00D66D8D" w:rsidRDefault="00D66D8D" w:rsidP="00D66D8D"/>
    <w:p w14:paraId="0D6442C0" w14:textId="77777777" w:rsidR="00D66D8D" w:rsidRPr="00D66D8D" w:rsidRDefault="00D66D8D" w:rsidP="00D66D8D"/>
    <w:p w14:paraId="0D6442C1" w14:textId="77777777" w:rsidR="00D66D8D" w:rsidRPr="00D66D8D" w:rsidRDefault="00D66D8D" w:rsidP="00D66D8D"/>
    <w:p w14:paraId="0D6442C2" w14:textId="77777777" w:rsidR="00D66D8D" w:rsidRPr="00D66D8D" w:rsidRDefault="00D66D8D" w:rsidP="00D66D8D"/>
    <w:p w14:paraId="0D6442C3" w14:textId="77777777" w:rsidR="00D66D8D" w:rsidRDefault="00D66D8D" w:rsidP="00D66D8D"/>
    <w:p w14:paraId="0D6442C4" w14:textId="77777777" w:rsidR="00D66D8D" w:rsidRDefault="00D66D8D" w:rsidP="00D66D8D"/>
    <w:p w14:paraId="0D6442C5" w14:textId="77777777" w:rsidR="00D66D8D" w:rsidRDefault="00D66D8D" w:rsidP="00D66D8D"/>
    <w:p w14:paraId="0D6442C6" w14:textId="77777777" w:rsidR="00D66D8D" w:rsidRDefault="00D66D8D" w:rsidP="00D66D8D">
      <w:pPr>
        <w:jc w:val="center"/>
      </w:pPr>
    </w:p>
    <w:p w14:paraId="0D6442C7" w14:textId="77777777" w:rsidR="00D66D8D" w:rsidRDefault="00D66D8D" w:rsidP="00D66D8D">
      <w:pPr>
        <w:jc w:val="center"/>
      </w:pPr>
    </w:p>
    <w:p w14:paraId="0D6442C8" w14:textId="77777777" w:rsidR="00D66D8D" w:rsidRDefault="00D66D8D" w:rsidP="00D66D8D">
      <w:pPr>
        <w:jc w:val="center"/>
      </w:pPr>
    </w:p>
    <w:p w14:paraId="0D6442C9" w14:textId="77777777" w:rsidR="00D66D8D" w:rsidRDefault="00D66D8D" w:rsidP="00D66D8D">
      <w:pPr>
        <w:jc w:val="center"/>
      </w:pPr>
    </w:p>
    <w:p w14:paraId="0D6442CA" w14:textId="77777777" w:rsidR="00D66D8D" w:rsidRDefault="00D66D8D" w:rsidP="00D66D8D">
      <w:pPr>
        <w:jc w:val="center"/>
      </w:pPr>
    </w:p>
    <w:p w14:paraId="0D6442CB" w14:textId="77777777" w:rsidR="00D66D8D" w:rsidRDefault="00D66D8D" w:rsidP="00D66D8D">
      <w:pPr>
        <w:jc w:val="center"/>
      </w:pPr>
    </w:p>
    <w:p w14:paraId="0D6442CC" w14:textId="77777777" w:rsidR="00D66D8D" w:rsidRDefault="00D66D8D" w:rsidP="00D66D8D">
      <w:pPr>
        <w:jc w:val="center"/>
      </w:pPr>
    </w:p>
    <w:p w14:paraId="0D6442CD" w14:textId="77777777" w:rsidR="00D66D8D" w:rsidRDefault="00D66D8D" w:rsidP="00D66D8D">
      <w:pPr>
        <w:jc w:val="center"/>
      </w:pPr>
    </w:p>
    <w:p w14:paraId="0D6442CE" w14:textId="77777777" w:rsidR="00DF123A" w:rsidRDefault="00DF123A" w:rsidP="00D66D8D">
      <w:pPr>
        <w:jc w:val="center"/>
      </w:pPr>
    </w:p>
    <w:p w14:paraId="0D6442CF" w14:textId="77777777" w:rsidR="00DF123A" w:rsidRDefault="00DF123A" w:rsidP="00D66D8D">
      <w:pPr>
        <w:jc w:val="center"/>
      </w:pPr>
    </w:p>
    <w:p w14:paraId="0D6442D0" w14:textId="77777777" w:rsidR="00D66D8D" w:rsidRDefault="00D66D8D" w:rsidP="00D66D8D">
      <w:pPr>
        <w:jc w:val="center"/>
      </w:pPr>
    </w:p>
    <w:p w14:paraId="0D6442D1" w14:textId="77777777" w:rsidR="00D66D8D" w:rsidRDefault="00D66D8D" w:rsidP="00D66D8D">
      <w:pPr>
        <w:jc w:val="center"/>
      </w:pPr>
    </w:p>
    <w:p w14:paraId="0D6442D2" w14:textId="77777777" w:rsidR="00D66D8D" w:rsidRDefault="00D66D8D" w:rsidP="00D66D8D">
      <w:pPr>
        <w:jc w:val="center"/>
      </w:pPr>
    </w:p>
    <w:p w14:paraId="0D6442D3" w14:textId="77777777" w:rsidR="00D66D8D" w:rsidRDefault="00D66D8D" w:rsidP="00D66D8D">
      <w:pPr>
        <w:jc w:val="center"/>
      </w:pPr>
    </w:p>
    <w:p w14:paraId="0D6442D4" w14:textId="77777777" w:rsidR="00D66D8D" w:rsidRPr="00D66D8D" w:rsidRDefault="00D66D8D" w:rsidP="00D66D8D">
      <w:pPr>
        <w:autoSpaceDE w:val="0"/>
        <w:autoSpaceDN w:val="0"/>
        <w:adjustRightInd w:val="0"/>
        <w:ind w:left="1440" w:right="1440"/>
        <w:jc w:val="center"/>
        <w:rPr>
          <w:b/>
        </w:rPr>
      </w:pPr>
      <w:r w:rsidRPr="00D66D8D">
        <w:rPr>
          <w:b/>
        </w:rPr>
        <w:lastRenderedPageBreak/>
        <w:t>QUICK FACTS</w:t>
      </w:r>
    </w:p>
    <w:p w14:paraId="0D6442D5" w14:textId="77777777" w:rsidR="00D66D8D" w:rsidRPr="00D66D8D" w:rsidRDefault="00D66D8D" w:rsidP="00D66D8D">
      <w:pPr>
        <w:autoSpaceDE w:val="0"/>
        <w:autoSpaceDN w:val="0"/>
        <w:adjustRightInd w:val="0"/>
        <w:ind w:left="1440" w:right="1440"/>
        <w:rPr>
          <w:b/>
        </w:rPr>
      </w:pPr>
    </w:p>
    <w:p w14:paraId="0D6442D6" w14:textId="77777777" w:rsidR="00574692" w:rsidRDefault="00574692" w:rsidP="00D66D8D">
      <w:pPr>
        <w:autoSpaceDE w:val="0"/>
        <w:autoSpaceDN w:val="0"/>
        <w:adjustRightInd w:val="0"/>
        <w:ind w:right="1440"/>
      </w:pPr>
    </w:p>
    <w:p w14:paraId="0D6442D7" w14:textId="77777777" w:rsidR="00574692" w:rsidRPr="00574692" w:rsidRDefault="00574692" w:rsidP="00D66D8D">
      <w:pPr>
        <w:autoSpaceDE w:val="0"/>
        <w:autoSpaceDN w:val="0"/>
        <w:adjustRightInd w:val="0"/>
        <w:ind w:right="1440"/>
        <w:rPr>
          <w:highlight w:val="yellow"/>
        </w:rPr>
      </w:pPr>
      <w:r w:rsidRPr="00574692">
        <w:rPr>
          <w:b/>
        </w:rPr>
        <w:t>Incident Action Plan (IAP):</w:t>
      </w:r>
      <w:r w:rsidRPr="00574692">
        <w:t xml:space="preserve"> </w:t>
      </w:r>
      <w:r w:rsidRPr="00574692">
        <w:rPr>
          <w:color w:val="262524"/>
        </w:rPr>
        <w:t>An incident action plan (IAP) formally documents incident goals (known as control objectives in NIMS), operational period objectives, and the response strategy defined by incident command during response planning. It contains general tactics to achieve goals and objectives within the overall strategy, while providing important information on event and response parameters. Equally important, the IAP facilitates dissemination of critical information about the status of response assets themselves. Because incident parameters evolve, action plans must be revised on a regular basis (at least once per operational period) to maintain consistent, up-to-date guidance across the system</w:t>
      </w:r>
    </w:p>
    <w:p w14:paraId="0D6442D8" w14:textId="77777777" w:rsidR="00D66D8D" w:rsidRPr="00D66D8D" w:rsidRDefault="00D66D8D" w:rsidP="00D66D8D">
      <w:pPr>
        <w:autoSpaceDE w:val="0"/>
        <w:autoSpaceDN w:val="0"/>
        <w:adjustRightInd w:val="0"/>
        <w:ind w:left="1440" w:right="1440"/>
        <w:rPr>
          <w:highlight w:val="yellow"/>
        </w:rPr>
      </w:pPr>
    </w:p>
    <w:p w14:paraId="0D6442D9" w14:textId="77777777" w:rsidR="00D66D8D" w:rsidRPr="00D66D8D" w:rsidRDefault="00D66D8D" w:rsidP="00D66D8D">
      <w:pPr>
        <w:autoSpaceDE w:val="0"/>
        <w:autoSpaceDN w:val="0"/>
        <w:adjustRightInd w:val="0"/>
        <w:ind w:right="1440"/>
        <w:rPr>
          <w:highlight w:val="yellow"/>
        </w:rPr>
      </w:pPr>
      <w:r w:rsidRPr="00D66D8D">
        <w:rPr>
          <w:b/>
          <w:bCs/>
        </w:rPr>
        <w:t xml:space="preserve">Public Information Officer (PIO): </w:t>
      </w:r>
      <w:r w:rsidRPr="00D66D8D">
        <w:t>A member of the Command Staff responsible for interfacing with the public and media or with other agencies with incident-related information requirements.</w:t>
      </w:r>
    </w:p>
    <w:p w14:paraId="0D6442DA" w14:textId="77777777" w:rsidR="00D66D8D" w:rsidRPr="00D66D8D" w:rsidRDefault="00D66D8D" w:rsidP="00D66D8D">
      <w:pPr>
        <w:autoSpaceDE w:val="0"/>
        <w:autoSpaceDN w:val="0"/>
        <w:adjustRightInd w:val="0"/>
        <w:ind w:left="1440" w:right="1440"/>
        <w:rPr>
          <w:highlight w:val="yellow"/>
        </w:rPr>
      </w:pPr>
    </w:p>
    <w:p w14:paraId="0D6442DB" w14:textId="77777777" w:rsidR="00D66D8D" w:rsidRPr="00D66D8D" w:rsidRDefault="00D66D8D" w:rsidP="00D66D8D">
      <w:pPr>
        <w:autoSpaceDE w:val="0"/>
        <w:autoSpaceDN w:val="0"/>
        <w:adjustRightInd w:val="0"/>
        <w:ind w:right="1440"/>
        <w:rPr>
          <w:highlight w:val="yellow"/>
        </w:rPr>
      </w:pPr>
      <w:r w:rsidRPr="00D66D8D">
        <w:rPr>
          <w:b/>
          <w:bCs/>
        </w:rPr>
        <w:t xml:space="preserve">Safety Officer: </w:t>
      </w:r>
      <w:r w:rsidRPr="00D66D8D">
        <w:t>A member of the Command Staff responsible for monitoring and assessing safety hazards or unsafe situations, and for developing measures for ensuring personnel safety. The Safety Officer may have Assistants.</w:t>
      </w:r>
    </w:p>
    <w:p w14:paraId="0D6442DC" w14:textId="77777777" w:rsidR="00D66D8D" w:rsidRPr="00D66D8D" w:rsidRDefault="00D66D8D" w:rsidP="00D66D8D">
      <w:pPr>
        <w:autoSpaceDE w:val="0"/>
        <w:autoSpaceDN w:val="0"/>
        <w:adjustRightInd w:val="0"/>
        <w:ind w:left="1440" w:right="1440"/>
        <w:rPr>
          <w:highlight w:val="yellow"/>
        </w:rPr>
      </w:pPr>
    </w:p>
    <w:p w14:paraId="0D6442DD" w14:textId="77777777" w:rsidR="00D66D8D" w:rsidRPr="00D66D8D" w:rsidRDefault="00D66D8D" w:rsidP="00D66D8D">
      <w:pPr>
        <w:autoSpaceDE w:val="0"/>
        <w:autoSpaceDN w:val="0"/>
        <w:adjustRightInd w:val="0"/>
        <w:ind w:right="1440"/>
        <w:rPr>
          <w:highlight w:val="yellow"/>
        </w:rPr>
      </w:pPr>
      <w:r w:rsidRPr="00D66D8D">
        <w:rPr>
          <w:b/>
          <w:bCs/>
        </w:rPr>
        <w:t xml:space="preserve">Liaison Officer (LNO): </w:t>
      </w:r>
      <w:r w:rsidRPr="00D66D8D">
        <w:t>A member of the Command Staff responsible for coordinating with representatives from cooperating and assisting agencies. The Liaison Officer may have Assistants.</w:t>
      </w:r>
    </w:p>
    <w:p w14:paraId="0D6442DE" w14:textId="77777777" w:rsidR="00D66D8D" w:rsidRPr="00D66D8D" w:rsidRDefault="00D66D8D" w:rsidP="00D66D8D">
      <w:pPr>
        <w:autoSpaceDE w:val="0"/>
        <w:autoSpaceDN w:val="0"/>
        <w:adjustRightInd w:val="0"/>
        <w:ind w:left="1440" w:right="1440"/>
        <w:rPr>
          <w:highlight w:val="yellow"/>
        </w:rPr>
      </w:pPr>
    </w:p>
    <w:p w14:paraId="0D6442DF" w14:textId="77777777" w:rsidR="00D66D8D" w:rsidRPr="00D66D8D" w:rsidRDefault="00D66D8D" w:rsidP="00D66D8D">
      <w:pPr>
        <w:autoSpaceDE w:val="0"/>
        <w:autoSpaceDN w:val="0"/>
        <w:adjustRightInd w:val="0"/>
        <w:ind w:right="1440"/>
        <w:rPr>
          <w:highlight w:val="yellow"/>
        </w:rPr>
      </w:pPr>
      <w:r w:rsidRPr="00D66D8D">
        <w:rPr>
          <w:b/>
          <w:bCs/>
        </w:rPr>
        <w:t xml:space="preserve">Emergency Management Coordinator/Director: </w:t>
      </w:r>
      <w:r w:rsidRPr="00D66D8D">
        <w:t>The individual within each political subdivision that has coordination responsibility for jurisdictional emergency management.</w:t>
      </w:r>
    </w:p>
    <w:p w14:paraId="0D6442E0" w14:textId="77777777" w:rsidR="00D66D8D" w:rsidRPr="00D66D8D" w:rsidRDefault="00D66D8D" w:rsidP="00D66D8D">
      <w:pPr>
        <w:autoSpaceDE w:val="0"/>
        <w:autoSpaceDN w:val="0"/>
        <w:adjustRightInd w:val="0"/>
        <w:ind w:left="1440" w:right="1440"/>
        <w:rPr>
          <w:highlight w:val="yellow"/>
        </w:rPr>
      </w:pPr>
    </w:p>
    <w:p w14:paraId="0D6442E1" w14:textId="77777777" w:rsidR="00B6179E" w:rsidRPr="00D66D8D" w:rsidRDefault="00D66D8D" w:rsidP="00D66D8D">
      <w:pPr>
        <w:autoSpaceDE w:val="0"/>
        <w:autoSpaceDN w:val="0"/>
        <w:adjustRightInd w:val="0"/>
        <w:ind w:right="1440"/>
        <w:rPr>
          <w:highlight w:val="yellow"/>
        </w:rPr>
      </w:pPr>
      <w:r w:rsidRPr="00D66D8D">
        <w:rPr>
          <w:b/>
          <w:bCs/>
        </w:rPr>
        <w:t xml:space="preserve">Planning Section: </w:t>
      </w:r>
      <w:r w:rsidRPr="00D66D8D">
        <w:t>Responsible for the collection, evaluation, and dissemination of information related to the incident, and for the preparation and documentation of Incident Action Plans. The Section also maintains information on the current and forecasted situation, and on the status of resources assigned to the incident. Includes the Situation, Resources, Documentation, and Demobilization Units, as well as Technical Specialists.</w:t>
      </w:r>
    </w:p>
    <w:p w14:paraId="0D6442E2" w14:textId="77777777" w:rsidR="00D66D8D" w:rsidRPr="00D66D8D" w:rsidRDefault="00D66D8D" w:rsidP="00D66D8D">
      <w:pPr>
        <w:autoSpaceDE w:val="0"/>
        <w:autoSpaceDN w:val="0"/>
        <w:adjustRightInd w:val="0"/>
        <w:ind w:left="1440" w:right="1440"/>
        <w:rPr>
          <w:highlight w:val="yellow"/>
        </w:rPr>
      </w:pPr>
    </w:p>
    <w:p w14:paraId="0D6442E3" w14:textId="77777777" w:rsidR="00D66D8D" w:rsidRPr="00D66D8D" w:rsidRDefault="00D66D8D" w:rsidP="00D66D8D">
      <w:pPr>
        <w:autoSpaceDE w:val="0"/>
        <w:autoSpaceDN w:val="0"/>
        <w:adjustRightInd w:val="0"/>
        <w:ind w:right="1440"/>
        <w:rPr>
          <w:highlight w:val="yellow"/>
        </w:rPr>
      </w:pPr>
      <w:r w:rsidRPr="00D66D8D">
        <w:rPr>
          <w:b/>
          <w:bCs/>
        </w:rPr>
        <w:t>Operations Section</w:t>
      </w:r>
      <w:r w:rsidR="00176429">
        <w:rPr>
          <w:b/>
          <w:bCs/>
        </w:rPr>
        <w:t xml:space="preserve"> Chief</w:t>
      </w:r>
      <w:r w:rsidRPr="00D66D8D">
        <w:rPr>
          <w:b/>
          <w:bCs/>
        </w:rPr>
        <w:t xml:space="preserve">: </w:t>
      </w:r>
      <w:r w:rsidRPr="00D66D8D">
        <w:t>The Section responsible for all tactical operations at the incident. Includes Branches, Divisions and/or Groups, Task Forces, Strike Teams, Single Resources, and Staging Areas.</w:t>
      </w:r>
    </w:p>
    <w:p w14:paraId="0D6442E4" w14:textId="77777777" w:rsidR="00D66D8D" w:rsidRPr="00D66D8D" w:rsidRDefault="00D66D8D" w:rsidP="00D66D8D">
      <w:pPr>
        <w:autoSpaceDE w:val="0"/>
        <w:autoSpaceDN w:val="0"/>
        <w:adjustRightInd w:val="0"/>
        <w:ind w:left="1440" w:right="1440"/>
        <w:rPr>
          <w:highlight w:val="yellow"/>
        </w:rPr>
      </w:pPr>
    </w:p>
    <w:p w14:paraId="0D6442E5" w14:textId="77777777" w:rsidR="00D66D8D" w:rsidRDefault="00D66D8D" w:rsidP="00D66D8D">
      <w:pPr>
        <w:autoSpaceDE w:val="0"/>
        <w:autoSpaceDN w:val="0"/>
        <w:adjustRightInd w:val="0"/>
        <w:ind w:right="1440"/>
      </w:pPr>
      <w:r w:rsidRPr="00D66D8D">
        <w:rPr>
          <w:b/>
          <w:bCs/>
        </w:rPr>
        <w:t>Logistics Section</w:t>
      </w:r>
      <w:r w:rsidR="00176429">
        <w:rPr>
          <w:b/>
          <w:bCs/>
        </w:rPr>
        <w:t xml:space="preserve"> Chief</w:t>
      </w:r>
      <w:r w:rsidRPr="00D66D8D">
        <w:rPr>
          <w:b/>
          <w:bCs/>
        </w:rPr>
        <w:t xml:space="preserve">: </w:t>
      </w:r>
      <w:r w:rsidRPr="00D66D8D">
        <w:t>The Section responsible for providing facilities, services, and materials for the incident.</w:t>
      </w:r>
    </w:p>
    <w:p w14:paraId="0D6442E6" w14:textId="77777777" w:rsidR="003A45F1" w:rsidRPr="00D66D8D" w:rsidRDefault="003A45F1" w:rsidP="00D66D8D">
      <w:pPr>
        <w:autoSpaceDE w:val="0"/>
        <w:autoSpaceDN w:val="0"/>
        <w:adjustRightInd w:val="0"/>
        <w:ind w:right="1440"/>
      </w:pPr>
    </w:p>
    <w:p w14:paraId="0D6442E7" w14:textId="77777777" w:rsidR="00D66D8D" w:rsidRPr="00D66D8D" w:rsidRDefault="00D66D8D" w:rsidP="00D66D8D">
      <w:pPr>
        <w:autoSpaceDE w:val="0"/>
        <w:autoSpaceDN w:val="0"/>
        <w:adjustRightInd w:val="0"/>
        <w:ind w:right="1440"/>
      </w:pPr>
    </w:p>
    <w:p w14:paraId="0D6442E8" w14:textId="77777777" w:rsidR="00176429" w:rsidRDefault="00176429" w:rsidP="00176429">
      <w:pPr>
        <w:autoSpaceDE w:val="0"/>
        <w:autoSpaceDN w:val="0"/>
        <w:adjustRightInd w:val="0"/>
        <w:ind w:right="1440"/>
      </w:pPr>
      <w:r w:rsidRPr="00D66D8D">
        <w:rPr>
          <w:b/>
          <w:bCs/>
        </w:rPr>
        <w:lastRenderedPageBreak/>
        <w:t xml:space="preserve">Incident Commander (IC): </w:t>
      </w:r>
      <w:r w:rsidRPr="00D66D8D">
        <w:t>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w:t>
      </w:r>
    </w:p>
    <w:p w14:paraId="0D6442E9" w14:textId="77777777" w:rsidR="00176429" w:rsidRDefault="00176429" w:rsidP="00D66D8D">
      <w:pPr>
        <w:autoSpaceDE w:val="0"/>
        <w:autoSpaceDN w:val="0"/>
        <w:adjustRightInd w:val="0"/>
        <w:ind w:right="1440"/>
        <w:rPr>
          <w:b/>
          <w:bCs/>
        </w:rPr>
      </w:pPr>
    </w:p>
    <w:p w14:paraId="0D6442EA" w14:textId="77777777" w:rsidR="00D66D8D" w:rsidRDefault="00D66D8D" w:rsidP="00D66D8D">
      <w:pPr>
        <w:autoSpaceDE w:val="0"/>
        <w:autoSpaceDN w:val="0"/>
        <w:adjustRightInd w:val="0"/>
        <w:ind w:right="1440"/>
      </w:pPr>
      <w:r w:rsidRPr="00D66D8D">
        <w:rPr>
          <w:b/>
          <w:bCs/>
        </w:rPr>
        <w:t>Finance/Administration Section</w:t>
      </w:r>
      <w:r w:rsidR="00176429">
        <w:rPr>
          <w:b/>
          <w:bCs/>
        </w:rPr>
        <w:t xml:space="preserve"> Chief</w:t>
      </w:r>
      <w:r w:rsidRPr="00D66D8D">
        <w:rPr>
          <w:b/>
          <w:bCs/>
        </w:rPr>
        <w:t xml:space="preserve">: </w:t>
      </w:r>
      <w:r w:rsidRPr="00D66D8D">
        <w:t>The Section responsible for all incident costs and financial considerations. Includes the Time Unit, Procurement Unit, Compensation/Claims Unit, and Cost Unit.</w:t>
      </w:r>
    </w:p>
    <w:p w14:paraId="0D6442EB" w14:textId="77777777" w:rsidR="00B6179E" w:rsidRDefault="00B6179E" w:rsidP="00D66D8D">
      <w:pPr>
        <w:autoSpaceDE w:val="0"/>
        <w:autoSpaceDN w:val="0"/>
        <w:adjustRightInd w:val="0"/>
        <w:ind w:right="1440"/>
      </w:pPr>
    </w:p>
    <w:p w14:paraId="0D6442EC" w14:textId="77777777" w:rsidR="00B6179E" w:rsidRPr="00D66D8D" w:rsidRDefault="00B6179E" w:rsidP="00B6179E">
      <w:pPr>
        <w:autoSpaceDE w:val="0"/>
        <w:autoSpaceDN w:val="0"/>
        <w:adjustRightInd w:val="0"/>
        <w:ind w:right="1440"/>
      </w:pPr>
      <w:r w:rsidRPr="00D66D8D">
        <w:rPr>
          <w:b/>
        </w:rPr>
        <w:t>EMS Branch Director:</w:t>
      </w:r>
      <w:r w:rsidRPr="00D66D8D">
        <w:t xml:space="preserve"> Responsible for coordinating EMS operations.  This role is normally assumed immediately by the first-arriving EMS unit, pending designation by the Incident Commander.  This individual should be located at the incident command post and coordinates EMS activities with the Incident Commander.</w:t>
      </w:r>
      <w:r w:rsidR="00176429">
        <w:t xml:space="preserve"> This position answers directly to the Operations Chief.</w:t>
      </w:r>
    </w:p>
    <w:p w14:paraId="0D6442ED" w14:textId="77777777" w:rsidR="00D66D8D" w:rsidRPr="00D66D8D" w:rsidRDefault="00D66D8D" w:rsidP="00D66D8D">
      <w:pPr>
        <w:autoSpaceDE w:val="0"/>
        <w:autoSpaceDN w:val="0"/>
        <w:adjustRightInd w:val="0"/>
        <w:ind w:left="1440" w:right="1440"/>
        <w:rPr>
          <w:highlight w:val="yellow"/>
        </w:rPr>
      </w:pPr>
    </w:p>
    <w:p w14:paraId="0D6442EE" w14:textId="77777777" w:rsidR="00D66D8D" w:rsidRPr="00D66D8D" w:rsidRDefault="00B6179E" w:rsidP="00D66D8D">
      <w:pPr>
        <w:autoSpaceDE w:val="0"/>
        <w:autoSpaceDN w:val="0"/>
        <w:adjustRightInd w:val="0"/>
        <w:ind w:right="1440"/>
        <w:rPr>
          <w:b/>
        </w:rPr>
      </w:pPr>
      <w:r>
        <w:rPr>
          <w:b/>
        </w:rPr>
        <w:t>Emergency Services</w:t>
      </w:r>
      <w:r w:rsidR="00D66D8D" w:rsidRPr="00D66D8D">
        <w:rPr>
          <w:b/>
        </w:rPr>
        <w:t xml:space="preserve"> Group Supervisor: </w:t>
      </w:r>
      <w:r w:rsidR="00D66D8D" w:rsidRPr="00D66D8D">
        <w:t>The individual responsible for the overall coordination of EMS activities at a disaster scene.  This role may be combined with EMS Branch Director on smaller incidents.</w:t>
      </w:r>
    </w:p>
    <w:p w14:paraId="0D6442EF" w14:textId="77777777" w:rsidR="00D66D8D" w:rsidRPr="00D66D8D" w:rsidRDefault="00D66D8D" w:rsidP="00D66D8D">
      <w:pPr>
        <w:autoSpaceDE w:val="0"/>
        <w:autoSpaceDN w:val="0"/>
        <w:adjustRightInd w:val="0"/>
        <w:ind w:left="1440" w:right="1440"/>
      </w:pPr>
    </w:p>
    <w:p w14:paraId="0D6442F0" w14:textId="77777777" w:rsidR="00D66D8D" w:rsidRPr="00D66D8D" w:rsidRDefault="00D66D8D" w:rsidP="00D66D8D">
      <w:pPr>
        <w:autoSpaceDE w:val="0"/>
        <w:autoSpaceDN w:val="0"/>
        <w:adjustRightInd w:val="0"/>
        <w:ind w:right="1440"/>
        <w:rPr>
          <w:b/>
          <w:u w:val="single"/>
        </w:rPr>
      </w:pPr>
      <w:r w:rsidRPr="00D66D8D">
        <w:rPr>
          <w:b/>
        </w:rPr>
        <w:t>Triage Unit Leader:</w:t>
      </w:r>
      <w:r w:rsidR="00574692">
        <w:rPr>
          <w:b/>
        </w:rPr>
        <w:t xml:space="preserve"> </w:t>
      </w:r>
      <w:r w:rsidRPr="00D66D8D">
        <w:t>Directly responsible to the EMS Supervisor for the coordination of triage operations at the disaster site.  Reports to the EMS Group Supervisor and supervises Triage Personnel and the Morgue Manager.  Assumes responsibility for providing triage management and movement of patients from the triage area.  When triage is completed, the Unit Leader may be reassigned as needed.</w:t>
      </w:r>
    </w:p>
    <w:p w14:paraId="0D6442F1" w14:textId="77777777" w:rsidR="00D66D8D" w:rsidRPr="00D66D8D" w:rsidRDefault="00D66D8D" w:rsidP="00D66D8D">
      <w:pPr>
        <w:autoSpaceDE w:val="0"/>
        <w:autoSpaceDN w:val="0"/>
        <w:adjustRightInd w:val="0"/>
        <w:ind w:left="1440" w:right="1440"/>
      </w:pPr>
    </w:p>
    <w:p w14:paraId="0D6442F2" w14:textId="5B765736" w:rsidR="00D66D8D" w:rsidRPr="00D66D8D" w:rsidRDefault="00D66D8D" w:rsidP="00D66D8D">
      <w:pPr>
        <w:autoSpaceDE w:val="0"/>
        <w:autoSpaceDN w:val="0"/>
        <w:adjustRightInd w:val="0"/>
        <w:ind w:right="1440"/>
        <w:rPr>
          <w:b/>
        </w:rPr>
      </w:pPr>
      <w:r w:rsidRPr="00D66D8D">
        <w:rPr>
          <w:b/>
        </w:rPr>
        <w:t xml:space="preserve">Treatment Unit Leader: </w:t>
      </w:r>
      <w:r w:rsidRPr="00D66D8D">
        <w:t xml:space="preserve">The Treatment Group Supervisor is responsible for patient care at the Patient Treatment Areas.  </w:t>
      </w:r>
      <w:r w:rsidR="00D74DED" w:rsidRPr="00D66D8D">
        <w:t>Specifically,</w:t>
      </w:r>
      <w:r w:rsidRPr="00D66D8D">
        <w:t xml:space="preserve"> the Treatment Group Supervisor reevaluates patients and re-tags casualties if necessary; provides further treatment and care and assists with loading patients in the next available and appropriate transportation units.</w:t>
      </w:r>
    </w:p>
    <w:p w14:paraId="0D6442F3" w14:textId="77777777" w:rsidR="00D66D8D" w:rsidRPr="00D66D8D" w:rsidRDefault="00D66D8D" w:rsidP="00D66D8D">
      <w:pPr>
        <w:autoSpaceDE w:val="0"/>
        <w:autoSpaceDN w:val="0"/>
        <w:adjustRightInd w:val="0"/>
        <w:ind w:left="1440" w:right="1440"/>
      </w:pPr>
    </w:p>
    <w:p w14:paraId="0D6442F4" w14:textId="77777777" w:rsidR="00D66D8D" w:rsidRDefault="00D66D8D" w:rsidP="00D66D8D">
      <w:pPr>
        <w:autoSpaceDE w:val="0"/>
        <w:autoSpaceDN w:val="0"/>
        <w:adjustRightInd w:val="0"/>
        <w:ind w:right="1440"/>
      </w:pPr>
      <w:r w:rsidRPr="00D66D8D">
        <w:rPr>
          <w:b/>
        </w:rPr>
        <w:t xml:space="preserve">Transportation Unit Leader: </w:t>
      </w:r>
      <w:r w:rsidRPr="00D66D8D">
        <w:t>Responsible to the EMS Supervisor for coordinating the transportation of victims to appropriate medical facilities in an expeditious manner.</w:t>
      </w:r>
    </w:p>
    <w:p w14:paraId="0D6442F5" w14:textId="77777777" w:rsidR="00D66D8D" w:rsidRDefault="00D66D8D" w:rsidP="00D66D8D">
      <w:pPr>
        <w:autoSpaceDE w:val="0"/>
        <w:autoSpaceDN w:val="0"/>
        <w:adjustRightInd w:val="0"/>
        <w:ind w:right="1440"/>
      </w:pPr>
    </w:p>
    <w:p w14:paraId="0D6442F6" w14:textId="4FAAA404" w:rsidR="00D66D8D" w:rsidRDefault="00D66D8D" w:rsidP="00D66D8D">
      <w:pPr>
        <w:autoSpaceDE w:val="0"/>
        <w:autoSpaceDN w:val="0"/>
        <w:adjustRightInd w:val="0"/>
        <w:ind w:right="1440"/>
      </w:pPr>
    </w:p>
    <w:p w14:paraId="60630BC9" w14:textId="52C81228" w:rsidR="00666E9D" w:rsidRDefault="00666E9D" w:rsidP="00D66D8D">
      <w:pPr>
        <w:autoSpaceDE w:val="0"/>
        <w:autoSpaceDN w:val="0"/>
        <w:adjustRightInd w:val="0"/>
        <w:ind w:right="1440"/>
      </w:pPr>
    </w:p>
    <w:p w14:paraId="606D7733" w14:textId="6282C43B" w:rsidR="00666E9D" w:rsidRDefault="00666E9D" w:rsidP="00D66D8D">
      <w:pPr>
        <w:autoSpaceDE w:val="0"/>
        <w:autoSpaceDN w:val="0"/>
        <w:adjustRightInd w:val="0"/>
        <w:ind w:right="1440"/>
      </w:pPr>
    </w:p>
    <w:p w14:paraId="4DAEEA11" w14:textId="4A5677D3" w:rsidR="00666E9D" w:rsidRDefault="00666E9D" w:rsidP="00D66D8D">
      <w:pPr>
        <w:autoSpaceDE w:val="0"/>
        <w:autoSpaceDN w:val="0"/>
        <w:adjustRightInd w:val="0"/>
        <w:ind w:right="1440"/>
      </w:pPr>
    </w:p>
    <w:p w14:paraId="723FB7D6" w14:textId="117C72F3" w:rsidR="00666E9D" w:rsidRDefault="00666E9D" w:rsidP="00D66D8D">
      <w:pPr>
        <w:autoSpaceDE w:val="0"/>
        <w:autoSpaceDN w:val="0"/>
        <w:adjustRightInd w:val="0"/>
        <w:ind w:right="1440"/>
      </w:pPr>
    </w:p>
    <w:p w14:paraId="6E527E76" w14:textId="6DCA58D2" w:rsidR="00666E9D" w:rsidRDefault="00666E9D" w:rsidP="00D66D8D">
      <w:pPr>
        <w:autoSpaceDE w:val="0"/>
        <w:autoSpaceDN w:val="0"/>
        <w:adjustRightInd w:val="0"/>
        <w:ind w:right="1440"/>
      </w:pPr>
    </w:p>
    <w:p w14:paraId="7D9B2C28" w14:textId="77777777" w:rsidR="00666E9D" w:rsidRDefault="00666E9D" w:rsidP="00D66D8D">
      <w:pPr>
        <w:autoSpaceDE w:val="0"/>
        <w:autoSpaceDN w:val="0"/>
        <w:adjustRightInd w:val="0"/>
        <w:ind w:right="1440"/>
      </w:pPr>
    </w:p>
    <w:p w14:paraId="0D6442F7" w14:textId="77777777" w:rsidR="00D66D8D" w:rsidRDefault="00D66D8D" w:rsidP="00D66D8D">
      <w:pPr>
        <w:autoSpaceDE w:val="0"/>
        <w:autoSpaceDN w:val="0"/>
        <w:adjustRightInd w:val="0"/>
        <w:ind w:right="1440"/>
      </w:pPr>
    </w:p>
    <w:p w14:paraId="0D6442F8" w14:textId="77777777" w:rsidR="00D66D8D" w:rsidRDefault="00D66D8D" w:rsidP="00D66D8D">
      <w:pPr>
        <w:autoSpaceDE w:val="0"/>
        <w:autoSpaceDN w:val="0"/>
        <w:adjustRightInd w:val="0"/>
        <w:ind w:right="1440"/>
      </w:pPr>
    </w:p>
    <w:p w14:paraId="0D6442F9" w14:textId="77777777" w:rsidR="00D66D8D" w:rsidRPr="00D66D8D" w:rsidRDefault="00D66D8D" w:rsidP="00D66D8D">
      <w:pPr>
        <w:autoSpaceDE w:val="0"/>
        <w:autoSpaceDN w:val="0"/>
        <w:adjustRightInd w:val="0"/>
        <w:ind w:left="1440" w:right="1440"/>
        <w:jc w:val="center"/>
        <w:rPr>
          <w:b/>
        </w:rPr>
      </w:pPr>
      <w:r w:rsidRPr="00D66D8D">
        <w:rPr>
          <w:b/>
        </w:rPr>
        <w:lastRenderedPageBreak/>
        <w:t>Sequence of Events at a Disaster</w:t>
      </w:r>
    </w:p>
    <w:p w14:paraId="0D6442FA" w14:textId="77777777" w:rsidR="00D66D8D" w:rsidRPr="00D66D8D" w:rsidRDefault="00D66D8D" w:rsidP="00D66D8D">
      <w:pPr>
        <w:autoSpaceDE w:val="0"/>
        <w:autoSpaceDN w:val="0"/>
        <w:adjustRightInd w:val="0"/>
        <w:ind w:left="1440" w:right="1440"/>
        <w:jc w:val="center"/>
        <w:rPr>
          <w:b/>
        </w:rPr>
      </w:pPr>
    </w:p>
    <w:p w14:paraId="0D6442FB" w14:textId="77777777" w:rsidR="00D66D8D" w:rsidRPr="00D66D8D" w:rsidRDefault="00D66D8D" w:rsidP="00D66D8D">
      <w:pPr>
        <w:autoSpaceDE w:val="0"/>
        <w:autoSpaceDN w:val="0"/>
        <w:adjustRightInd w:val="0"/>
        <w:ind w:right="1440"/>
        <w:rPr>
          <w:b/>
          <w:i/>
        </w:rPr>
      </w:pPr>
      <w:r w:rsidRPr="00D66D8D">
        <w:rPr>
          <w:b/>
          <w:i/>
        </w:rPr>
        <w:t xml:space="preserve">The </w:t>
      </w:r>
      <w:r w:rsidRPr="00D66D8D">
        <w:rPr>
          <w:b/>
          <w:i/>
          <w:u w:val="single"/>
        </w:rPr>
        <w:t>primary</w:t>
      </w:r>
      <w:r w:rsidRPr="00D66D8D">
        <w:rPr>
          <w:b/>
          <w:i/>
        </w:rPr>
        <w:t xml:space="preserve"> concern of all emergency response operations must be to save as many lives as possible with the resources which are available.</w:t>
      </w:r>
    </w:p>
    <w:p w14:paraId="0D6442FC" w14:textId="77777777" w:rsidR="00D66D8D" w:rsidRPr="00D66D8D" w:rsidRDefault="00D66D8D" w:rsidP="00D66D8D">
      <w:pPr>
        <w:autoSpaceDE w:val="0"/>
        <w:autoSpaceDN w:val="0"/>
        <w:adjustRightInd w:val="0"/>
        <w:ind w:left="1440" w:right="1440"/>
        <w:rPr>
          <w:b/>
          <w:i/>
        </w:rPr>
      </w:pPr>
    </w:p>
    <w:p w14:paraId="0D6442FD" w14:textId="6C51328E" w:rsidR="00D66D8D" w:rsidRPr="00D66D8D" w:rsidRDefault="00D66D8D" w:rsidP="00D66D8D">
      <w:pPr>
        <w:autoSpaceDE w:val="0"/>
        <w:autoSpaceDN w:val="0"/>
        <w:adjustRightInd w:val="0"/>
        <w:ind w:right="1440"/>
      </w:pPr>
      <w:r w:rsidRPr="00D66D8D">
        <w:t xml:space="preserve">In incidents such as floods, hurricanes and tornadoes, rescue and evacuation operations may begin before the natural disaster </w:t>
      </w:r>
      <w:r w:rsidR="003B5F75" w:rsidRPr="00D66D8D">
        <w:t>strikes</w:t>
      </w:r>
      <w:r w:rsidRPr="00D66D8D">
        <w:t xml:space="preserve">.  These actions will occur by agencies being alerted to bring their immediate manpower needs up to operational levels.  </w:t>
      </w:r>
    </w:p>
    <w:p w14:paraId="0D6442FE" w14:textId="77777777" w:rsidR="00D66D8D" w:rsidRPr="00D66D8D" w:rsidRDefault="00D66D8D" w:rsidP="00D66D8D">
      <w:pPr>
        <w:pStyle w:val="ListParagraph"/>
      </w:pPr>
    </w:p>
    <w:p w14:paraId="0D6442FF" w14:textId="77777777" w:rsidR="00D66D8D" w:rsidRPr="00D66D8D" w:rsidRDefault="00D66D8D" w:rsidP="00B43FF2">
      <w:pPr>
        <w:pStyle w:val="ListParagraph"/>
        <w:numPr>
          <w:ilvl w:val="0"/>
          <w:numId w:val="1"/>
        </w:numPr>
        <w:autoSpaceDE w:val="0"/>
        <w:autoSpaceDN w:val="0"/>
        <w:adjustRightInd w:val="0"/>
        <w:ind w:right="1440"/>
      </w:pPr>
      <w:r w:rsidRPr="00D66D8D">
        <w:t>Activation of an emergency response plan, to include early warning, notification and preparation for potential disaster, which may involve multiple patients.</w:t>
      </w:r>
    </w:p>
    <w:p w14:paraId="0D644300" w14:textId="77777777" w:rsidR="00D66D8D" w:rsidRPr="00D66D8D" w:rsidRDefault="00D66D8D" w:rsidP="00D66D8D">
      <w:pPr>
        <w:pStyle w:val="ListParagraph"/>
      </w:pPr>
    </w:p>
    <w:p w14:paraId="0D644301" w14:textId="77777777" w:rsidR="00D66D8D" w:rsidRPr="00D66D8D" w:rsidRDefault="00D66D8D" w:rsidP="00B43FF2">
      <w:pPr>
        <w:pStyle w:val="ListParagraph"/>
        <w:numPr>
          <w:ilvl w:val="0"/>
          <w:numId w:val="1"/>
        </w:numPr>
        <w:autoSpaceDE w:val="0"/>
        <w:autoSpaceDN w:val="0"/>
        <w:adjustRightInd w:val="0"/>
        <w:ind w:right="1440"/>
      </w:pPr>
      <w:r w:rsidRPr="00D66D8D">
        <w:t>Local response system implemented.  First arriving police, fire and EMS units activate the Incident Command System.  This includes the following:</w:t>
      </w:r>
    </w:p>
    <w:p w14:paraId="0D644302" w14:textId="77777777" w:rsidR="00D66D8D" w:rsidRPr="00D66D8D" w:rsidRDefault="00D66D8D" w:rsidP="00D66D8D">
      <w:pPr>
        <w:pStyle w:val="ListParagraph"/>
      </w:pPr>
    </w:p>
    <w:p w14:paraId="0D644303" w14:textId="35D1237E" w:rsidR="00D66D8D" w:rsidRPr="00D66D8D" w:rsidRDefault="00D66D8D" w:rsidP="00D66D8D">
      <w:pPr>
        <w:autoSpaceDE w:val="0"/>
        <w:autoSpaceDN w:val="0"/>
        <w:adjustRightInd w:val="0"/>
        <w:ind w:left="720" w:right="1440" w:hanging="360"/>
      </w:pPr>
      <w:r w:rsidRPr="00D66D8D">
        <w:t>1.</w:t>
      </w:r>
      <w:r w:rsidRPr="00D66D8D">
        <w:tab/>
        <w:t xml:space="preserve">A </w:t>
      </w:r>
      <w:r w:rsidRPr="00D66D8D">
        <w:rPr>
          <w:b/>
        </w:rPr>
        <w:t>single</w:t>
      </w:r>
      <w:r w:rsidRPr="00D66D8D">
        <w:t xml:space="preserve"> Incident Command Post (ICP) should be </w:t>
      </w:r>
      <w:r w:rsidR="003B5F75" w:rsidRPr="00D66D8D">
        <w:t>established,</w:t>
      </w:r>
      <w:r w:rsidRPr="00D66D8D">
        <w:t xml:space="preserve"> and its location transmitted to responding emergency service units by their communications center before their arrival at the scene. Incident Commander is established.</w:t>
      </w:r>
    </w:p>
    <w:p w14:paraId="0D644304" w14:textId="77777777" w:rsidR="00D66D8D" w:rsidRPr="00D66D8D" w:rsidRDefault="00D66D8D" w:rsidP="00D66D8D">
      <w:pPr>
        <w:autoSpaceDE w:val="0"/>
        <w:autoSpaceDN w:val="0"/>
        <w:adjustRightInd w:val="0"/>
        <w:ind w:right="1440"/>
      </w:pPr>
    </w:p>
    <w:p w14:paraId="0D644305" w14:textId="77777777" w:rsidR="00D66D8D" w:rsidRPr="00D66D8D" w:rsidRDefault="00D66D8D" w:rsidP="00D66D8D">
      <w:pPr>
        <w:autoSpaceDE w:val="0"/>
        <w:autoSpaceDN w:val="0"/>
        <w:adjustRightInd w:val="0"/>
        <w:ind w:left="720" w:right="1440" w:hanging="360"/>
      </w:pPr>
      <w:r w:rsidRPr="00D66D8D">
        <w:t>2.</w:t>
      </w:r>
      <w:r w:rsidRPr="00D66D8D">
        <w:tab/>
        <w:t>The ICP is a joint effort between the Incident Commander (or Unified Command if established), Command and General Staff personnel represented at the scene. Therefore, key officials and stakeholders (i.e., Fire, Police, EMS, Governmental Officials, EMA Officials, Federal Officials, Building Owners, etc.) should be directed to the ICP upon their arrival at the scene.</w:t>
      </w:r>
    </w:p>
    <w:p w14:paraId="0D644306" w14:textId="77777777" w:rsidR="00D66D8D" w:rsidRPr="00D66D8D" w:rsidRDefault="00D66D8D" w:rsidP="00D66D8D">
      <w:pPr>
        <w:pStyle w:val="ListParagraph"/>
      </w:pPr>
    </w:p>
    <w:p w14:paraId="0D644307" w14:textId="77777777" w:rsidR="00D66D8D" w:rsidRPr="00D66D8D" w:rsidRDefault="00D66D8D" w:rsidP="00D66D8D">
      <w:pPr>
        <w:autoSpaceDE w:val="0"/>
        <w:autoSpaceDN w:val="0"/>
        <w:adjustRightInd w:val="0"/>
        <w:ind w:left="720" w:right="1440" w:hanging="360"/>
      </w:pPr>
      <w:r w:rsidRPr="00D66D8D">
        <w:t>3.</w:t>
      </w:r>
      <w:r w:rsidRPr="00D66D8D">
        <w:tab/>
        <w:t>The ICP should be identified by the display of a GREEN means of identification that is visible from all sides of the stationary ICP, so that it is easily identified at the scene.  For example, a green Incident Command Post sign, flag or light might be used to make this designation.</w:t>
      </w:r>
    </w:p>
    <w:p w14:paraId="0D644308" w14:textId="77777777" w:rsidR="00D66D8D" w:rsidRPr="00D66D8D" w:rsidRDefault="00D66D8D" w:rsidP="00D66D8D">
      <w:pPr>
        <w:autoSpaceDE w:val="0"/>
        <w:autoSpaceDN w:val="0"/>
        <w:adjustRightInd w:val="0"/>
        <w:ind w:right="1440"/>
      </w:pPr>
    </w:p>
    <w:p w14:paraId="0D644309" w14:textId="77777777" w:rsidR="00D66D8D" w:rsidRPr="00D66D8D" w:rsidRDefault="00D66D8D" w:rsidP="00B43FF2">
      <w:pPr>
        <w:pStyle w:val="ListParagraph"/>
        <w:numPr>
          <w:ilvl w:val="0"/>
          <w:numId w:val="1"/>
        </w:numPr>
        <w:autoSpaceDE w:val="0"/>
        <w:autoSpaceDN w:val="0"/>
        <w:adjustRightInd w:val="0"/>
        <w:ind w:right="1440"/>
      </w:pPr>
      <w:r w:rsidRPr="00D66D8D">
        <w:t>First EMS personnel at the scene perform a primary scene size-up of the incident scene and establish the EMS Branch Director.</w:t>
      </w:r>
    </w:p>
    <w:p w14:paraId="0D64430A" w14:textId="77777777" w:rsidR="00D66D8D" w:rsidRPr="00D66D8D" w:rsidRDefault="00D66D8D" w:rsidP="00D66D8D">
      <w:pPr>
        <w:autoSpaceDE w:val="0"/>
        <w:autoSpaceDN w:val="0"/>
        <w:adjustRightInd w:val="0"/>
        <w:ind w:right="1440"/>
      </w:pPr>
    </w:p>
    <w:p w14:paraId="0D64430B" w14:textId="65DE912E" w:rsidR="00D66D8D" w:rsidRPr="00D66D8D" w:rsidRDefault="00D66D8D" w:rsidP="00B43FF2">
      <w:pPr>
        <w:pStyle w:val="ListParagraph"/>
        <w:numPr>
          <w:ilvl w:val="0"/>
          <w:numId w:val="1"/>
        </w:numPr>
        <w:autoSpaceDE w:val="0"/>
        <w:autoSpaceDN w:val="0"/>
        <w:adjustRightInd w:val="0"/>
        <w:ind w:right="1440"/>
      </w:pPr>
      <w:r w:rsidRPr="00D66D8D">
        <w:t xml:space="preserve">Initial Triage consists of a preliminary ‘walk through’ by the Triage Unit Leader and first arriving emergency care personnel so that an approximate patient count can be </w:t>
      </w:r>
      <w:r w:rsidR="003B1115" w:rsidRPr="00D66D8D">
        <w:t>determined,</w:t>
      </w:r>
      <w:r w:rsidRPr="00D66D8D">
        <w:t xml:space="preserve"> and patients tagged according to the apparent severity of their injuries.  The Triage Unit Leader must quickly present a report on the patient count and approximate number of patients in each category to the EMS Branch Director.</w:t>
      </w:r>
    </w:p>
    <w:p w14:paraId="0D64430C" w14:textId="77777777" w:rsidR="00D66D8D" w:rsidRPr="00D66D8D" w:rsidRDefault="00D66D8D" w:rsidP="00D66D8D">
      <w:pPr>
        <w:autoSpaceDE w:val="0"/>
        <w:autoSpaceDN w:val="0"/>
        <w:adjustRightInd w:val="0"/>
        <w:ind w:right="1440"/>
      </w:pPr>
    </w:p>
    <w:p w14:paraId="0D64430D" w14:textId="77777777" w:rsidR="00D66D8D" w:rsidRDefault="00D66D8D" w:rsidP="00B43FF2">
      <w:pPr>
        <w:pStyle w:val="ListParagraph"/>
        <w:numPr>
          <w:ilvl w:val="0"/>
          <w:numId w:val="1"/>
        </w:numPr>
        <w:autoSpaceDE w:val="0"/>
        <w:autoSpaceDN w:val="0"/>
        <w:adjustRightInd w:val="0"/>
        <w:ind w:right="1440"/>
      </w:pPr>
      <w:r w:rsidRPr="00D66D8D">
        <w:lastRenderedPageBreak/>
        <w:t>Initiation of critical life-saving treatment techniques during the rapid initial survey performed by the personnel assigned to triage. For example, opening an airway or control of severe bleeding.</w:t>
      </w:r>
    </w:p>
    <w:p w14:paraId="0D64430E" w14:textId="77777777" w:rsidR="00D66D8D" w:rsidRDefault="00D66D8D" w:rsidP="00D66D8D">
      <w:pPr>
        <w:pStyle w:val="ListParagraph"/>
      </w:pPr>
    </w:p>
    <w:p w14:paraId="0D64430F" w14:textId="77777777" w:rsidR="00D66D8D" w:rsidRPr="00D66D8D" w:rsidRDefault="00D66D8D" w:rsidP="00D66D8D">
      <w:pPr>
        <w:pStyle w:val="ListParagraph"/>
        <w:autoSpaceDE w:val="0"/>
        <w:autoSpaceDN w:val="0"/>
        <w:adjustRightInd w:val="0"/>
        <w:ind w:right="1440"/>
      </w:pPr>
    </w:p>
    <w:p w14:paraId="0D644310" w14:textId="77777777" w:rsidR="00D66D8D" w:rsidRPr="00D66D8D" w:rsidRDefault="00D66D8D" w:rsidP="00B43FF2">
      <w:pPr>
        <w:pStyle w:val="ListParagraph"/>
        <w:numPr>
          <w:ilvl w:val="0"/>
          <w:numId w:val="1"/>
        </w:numPr>
        <w:autoSpaceDE w:val="0"/>
        <w:autoSpaceDN w:val="0"/>
        <w:adjustRightInd w:val="0"/>
        <w:ind w:right="1440"/>
      </w:pPr>
      <w:r w:rsidRPr="00D66D8D">
        <w:t xml:space="preserve">Notification of EXTENT and NUMBER OF CASUALTIES to the communications center by the EMS Branch Director.  The </w:t>
      </w:r>
      <w:r w:rsidR="006B07AB">
        <w:t>Public Safety Answering Point</w:t>
      </w:r>
      <w:r w:rsidRPr="00D66D8D">
        <w:t xml:space="preserve"> then notifies all agencies involved</w:t>
      </w:r>
      <w:r w:rsidR="00176429">
        <w:t>.</w:t>
      </w:r>
    </w:p>
    <w:p w14:paraId="0D644311" w14:textId="77777777" w:rsidR="00D66D8D" w:rsidRPr="00D66D8D" w:rsidRDefault="00D66D8D" w:rsidP="00D66D8D">
      <w:pPr>
        <w:pStyle w:val="ListParagraph"/>
      </w:pPr>
    </w:p>
    <w:p w14:paraId="0D644312" w14:textId="77777777" w:rsidR="00D66D8D" w:rsidRPr="00D66D8D" w:rsidRDefault="00FE1E97" w:rsidP="00B43FF2">
      <w:pPr>
        <w:pStyle w:val="ListParagraph"/>
        <w:numPr>
          <w:ilvl w:val="1"/>
          <w:numId w:val="1"/>
        </w:numPr>
        <w:autoSpaceDE w:val="0"/>
        <w:autoSpaceDN w:val="0"/>
        <w:adjustRightInd w:val="0"/>
        <w:ind w:right="1440"/>
      </w:pPr>
      <w:r>
        <w:t xml:space="preserve"> Public Safety Answering Point</w:t>
      </w:r>
      <w:r w:rsidRPr="00D66D8D">
        <w:t xml:space="preserve"> </w:t>
      </w:r>
      <w:r w:rsidR="00D66D8D" w:rsidRPr="00D66D8D">
        <w:t>will activate local response plans and Communications Protocols as needed</w:t>
      </w:r>
    </w:p>
    <w:p w14:paraId="0D644313" w14:textId="77777777" w:rsidR="00D66D8D" w:rsidRPr="00D66D8D" w:rsidRDefault="00D66D8D" w:rsidP="00D66D8D">
      <w:pPr>
        <w:pStyle w:val="ListParagraph"/>
      </w:pPr>
    </w:p>
    <w:p w14:paraId="0D644314" w14:textId="77777777" w:rsidR="00D66D8D" w:rsidRPr="00D66D8D" w:rsidRDefault="00176429" w:rsidP="00B43FF2">
      <w:pPr>
        <w:pStyle w:val="ListParagraph"/>
        <w:numPr>
          <w:ilvl w:val="0"/>
          <w:numId w:val="2"/>
        </w:numPr>
        <w:autoSpaceDE w:val="0"/>
        <w:autoSpaceDN w:val="0"/>
        <w:adjustRightInd w:val="0"/>
        <w:ind w:right="1440"/>
      </w:pPr>
      <w:r>
        <w:t>Public Safety Answering Points</w:t>
      </w:r>
      <w:r w:rsidR="00D66D8D" w:rsidRPr="00D66D8D">
        <w:t xml:space="preserve"> will ascertain the number of patients each facility may receive</w:t>
      </w:r>
      <w:r>
        <w:t xml:space="preserve"> within their respective counties.</w:t>
      </w:r>
      <w:r w:rsidR="00D66D8D" w:rsidRPr="00D66D8D">
        <w:t xml:space="preserve"> </w:t>
      </w:r>
    </w:p>
    <w:p w14:paraId="0D644315" w14:textId="77777777" w:rsidR="00D66D8D" w:rsidRPr="00D66D8D" w:rsidRDefault="00D66D8D" w:rsidP="00D66D8D">
      <w:pPr>
        <w:pStyle w:val="ListParagraph"/>
      </w:pPr>
    </w:p>
    <w:p w14:paraId="0D644316" w14:textId="77777777" w:rsidR="00D66D8D" w:rsidRPr="00D66D8D" w:rsidRDefault="00D66D8D" w:rsidP="00D66D8D">
      <w:pPr>
        <w:pStyle w:val="ListParagraph"/>
        <w:tabs>
          <w:tab w:val="left" w:pos="1875"/>
        </w:tabs>
      </w:pPr>
      <w:r w:rsidRPr="00D66D8D">
        <w:t>Casualty Collection Points (CCP) established in well-marked areas by the Treatment Leader.</w:t>
      </w:r>
    </w:p>
    <w:p w14:paraId="0D644317" w14:textId="77777777" w:rsidR="00D66D8D" w:rsidRPr="00D66D8D" w:rsidRDefault="00D66D8D" w:rsidP="00D66D8D">
      <w:pPr>
        <w:pStyle w:val="ListParagraph"/>
      </w:pPr>
    </w:p>
    <w:p w14:paraId="0D644318" w14:textId="77777777" w:rsidR="00D66D8D" w:rsidRPr="00D66D8D" w:rsidRDefault="00D66D8D" w:rsidP="00B43FF2">
      <w:pPr>
        <w:pStyle w:val="ListParagraph"/>
        <w:numPr>
          <w:ilvl w:val="0"/>
          <w:numId w:val="2"/>
        </w:numPr>
        <w:autoSpaceDE w:val="0"/>
        <w:autoSpaceDN w:val="0"/>
        <w:adjustRightInd w:val="0"/>
        <w:ind w:right="1440"/>
      </w:pPr>
      <w:r w:rsidRPr="00D66D8D">
        <w:t>Patients arranged by priority at CCP/Treatment Area.</w:t>
      </w:r>
    </w:p>
    <w:p w14:paraId="0D644319" w14:textId="77777777" w:rsidR="00D66D8D" w:rsidRPr="00D66D8D" w:rsidRDefault="00D66D8D" w:rsidP="00D66D8D">
      <w:pPr>
        <w:autoSpaceDE w:val="0"/>
        <w:autoSpaceDN w:val="0"/>
        <w:adjustRightInd w:val="0"/>
        <w:ind w:right="1440"/>
      </w:pPr>
    </w:p>
    <w:p w14:paraId="0D64431A" w14:textId="77777777" w:rsidR="00D66D8D" w:rsidRPr="00D66D8D" w:rsidRDefault="00D66D8D" w:rsidP="00B43FF2">
      <w:pPr>
        <w:pStyle w:val="ListParagraph"/>
        <w:numPr>
          <w:ilvl w:val="0"/>
          <w:numId w:val="2"/>
        </w:numPr>
        <w:autoSpaceDE w:val="0"/>
        <w:autoSpaceDN w:val="0"/>
        <w:adjustRightInd w:val="0"/>
        <w:ind w:right="1440"/>
      </w:pPr>
      <w:r w:rsidRPr="00D66D8D">
        <w:t xml:space="preserve">Incoming emergency units report to designated Vehicle Staging Area, and the highest trained personnel report to Treatment Group Supervisor and requested appropriate supplies/equipment.  The driver and the stretcher must remain with the vehicle, awaiting further assignment </w:t>
      </w:r>
    </w:p>
    <w:p w14:paraId="0D64431B" w14:textId="77777777" w:rsidR="00D66D8D" w:rsidRPr="00D66D8D" w:rsidRDefault="00D66D8D" w:rsidP="00D66D8D">
      <w:pPr>
        <w:pStyle w:val="ListParagraph"/>
      </w:pPr>
    </w:p>
    <w:p w14:paraId="0D64431C" w14:textId="77777777" w:rsidR="00D66D8D" w:rsidRPr="00D66D8D" w:rsidRDefault="00D66D8D" w:rsidP="00B43FF2">
      <w:pPr>
        <w:pStyle w:val="ListParagraph"/>
        <w:numPr>
          <w:ilvl w:val="0"/>
          <w:numId w:val="2"/>
        </w:numPr>
        <w:autoSpaceDE w:val="0"/>
        <w:autoSpaceDN w:val="0"/>
        <w:adjustRightInd w:val="0"/>
        <w:ind w:right="1440"/>
      </w:pPr>
      <w:r w:rsidRPr="00D66D8D">
        <w:t>Patient treatment implemented by BLS and ALS practitioners at CCP / Treatment Area.</w:t>
      </w:r>
    </w:p>
    <w:p w14:paraId="0D64431D" w14:textId="77777777" w:rsidR="00D66D8D" w:rsidRPr="00D66D8D" w:rsidRDefault="00D66D8D" w:rsidP="00D66D8D">
      <w:pPr>
        <w:pStyle w:val="ListParagraph"/>
      </w:pPr>
    </w:p>
    <w:p w14:paraId="0D64431E" w14:textId="53D77A95" w:rsidR="00D66D8D" w:rsidRPr="00D66D8D" w:rsidRDefault="00D66D8D" w:rsidP="00B43FF2">
      <w:pPr>
        <w:pStyle w:val="ListParagraph"/>
        <w:numPr>
          <w:ilvl w:val="0"/>
          <w:numId w:val="2"/>
        </w:numPr>
        <w:autoSpaceDE w:val="0"/>
        <w:autoSpaceDN w:val="0"/>
        <w:adjustRightInd w:val="0"/>
        <w:ind w:right="1440"/>
      </w:pPr>
      <w:r w:rsidRPr="00D66D8D">
        <w:t xml:space="preserve">Patients shall be transported in priority sequence, if possible, to designated </w:t>
      </w:r>
      <w:r w:rsidR="00BC248D">
        <w:t xml:space="preserve">Medical </w:t>
      </w:r>
      <w:r w:rsidR="003B1115">
        <w:t>Facilities</w:t>
      </w:r>
      <w:r w:rsidRPr="00D66D8D">
        <w:t xml:space="preserve"> as assigned by Transportation Group Supervisor.  In a Mass Casualty Incident, </w:t>
      </w:r>
      <w:r w:rsidRPr="00D66D8D">
        <w:rPr>
          <w:b/>
          <w:i/>
        </w:rPr>
        <w:t xml:space="preserve">several patients SHOULD be transported in each vehicle </w:t>
      </w:r>
      <w:r w:rsidR="003B1115" w:rsidRPr="00D66D8D">
        <w:rPr>
          <w:b/>
          <w:i/>
        </w:rPr>
        <w:t>to</w:t>
      </w:r>
      <w:r w:rsidRPr="00D66D8D">
        <w:rPr>
          <w:b/>
          <w:i/>
        </w:rPr>
        <w:t xml:space="preserve"> maximize the transportation resources that are available.  </w:t>
      </w:r>
      <w:r w:rsidRPr="00D66D8D">
        <w:t>EMS units should not be allowed to leave the incident scene with only one patient on board.</w:t>
      </w:r>
    </w:p>
    <w:p w14:paraId="0D64431F" w14:textId="77777777" w:rsidR="00D66D8D" w:rsidRPr="00D66D8D" w:rsidRDefault="00D66D8D" w:rsidP="00D66D8D">
      <w:pPr>
        <w:pStyle w:val="ListParagraph"/>
      </w:pPr>
    </w:p>
    <w:p w14:paraId="0D644320" w14:textId="77777777" w:rsidR="00D66D8D" w:rsidRPr="00D66D8D" w:rsidRDefault="00D66D8D" w:rsidP="00B43FF2">
      <w:pPr>
        <w:pStyle w:val="ListParagraph"/>
        <w:numPr>
          <w:ilvl w:val="0"/>
          <w:numId w:val="2"/>
        </w:numPr>
        <w:autoSpaceDE w:val="0"/>
        <w:autoSpaceDN w:val="0"/>
        <w:adjustRightInd w:val="0"/>
        <w:ind w:right="1440"/>
      </w:pPr>
      <w:r w:rsidRPr="00D66D8D">
        <w:t>Consider De-escalation of resources</w:t>
      </w:r>
    </w:p>
    <w:p w14:paraId="0D644321" w14:textId="77777777" w:rsidR="00D66D8D" w:rsidRPr="00D66D8D" w:rsidRDefault="00D66D8D" w:rsidP="00D66D8D">
      <w:pPr>
        <w:autoSpaceDE w:val="0"/>
        <w:autoSpaceDN w:val="0"/>
        <w:adjustRightInd w:val="0"/>
        <w:ind w:right="1440"/>
      </w:pPr>
    </w:p>
    <w:p w14:paraId="0D644322" w14:textId="77777777" w:rsidR="00D66D8D" w:rsidRPr="00D66D8D" w:rsidRDefault="00D66D8D" w:rsidP="00B43FF2">
      <w:pPr>
        <w:pStyle w:val="ListParagraph"/>
        <w:numPr>
          <w:ilvl w:val="0"/>
          <w:numId w:val="2"/>
        </w:numPr>
        <w:autoSpaceDE w:val="0"/>
        <w:autoSpaceDN w:val="0"/>
        <w:adjustRightInd w:val="0"/>
        <w:ind w:right="1440"/>
      </w:pPr>
      <w:r w:rsidRPr="00D66D8D">
        <w:t>Establish post-incident equipment collection site.</w:t>
      </w:r>
    </w:p>
    <w:p w14:paraId="0D644323" w14:textId="77777777" w:rsidR="00D66D8D" w:rsidRPr="00D66D8D" w:rsidRDefault="00D66D8D" w:rsidP="00D66D8D">
      <w:pPr>
        <w:pStyle w:val="ListParagraph"/>
      </w:pPr>
    </w:p>
    <w:p w14:paraId="0D644324" w14:textId="77777777" w:rsidR="00D66D8D" w:rsidRPr="00D66D8D" w:rsidRDefault="00D66D8D" w:rsidP="00B43FF2">
      <w:pPr>
        <w:pStyle w:val="ListParagraph"/>
        <w:numPr>
          <w:ilvl w:val="0"/>
          <w:numId w:val="2"/>
        </w:numPr>
        <w:autoSpaceDE w:val="0"/>
        <w:autoSpaceDN w:val="0"/>
        <w:adjustRightInd w:val="0"/>
        <w:ind w:right="1440"/>
      </w:pPr>
      <w:r w:rsidRPr="00D66D8D">
        <w:t>Equipment and supplies returned to agencies involved.</w:t>
      </w:r>
    </w:p>
    <w:p w14:paraId="0D644325" w14:textId="77777777" w:rsidR="00D66D8D" w:rsidRPr="00D66D8D" w:rsidRDefault="00D66D8D" w:rsidP="00D66D8D">
      <w:pPr>
        <w:pStyle w:val="ListParagraph"/>
      </w:pPr>
    </w:p>
    <w:p w14:paraId="0D644326" w14:textId="77777777" w:rsidR="00D66D8D" w:rsidRPr="00D66D8D" w:rsidRDefault="00D66D8D" w:rsidP="00B43FF2">
      <w:pPr>
        <w:pStyle w:val="ListParagraph"/>
        <w:numPr>
          <w:ilvl w:val="0"/>
          <w:numId w:val="2"/>
        </w:numPr>
        <w:autoSpaceDE w:val="0"/>
        <w:autoSpaceDN w:val="0"/>
        <w:adjustRightInd w:val="0"/>
        <w:ind w:right="1440"/>
      </w:pPr>
      <w:r w:rsidRPr="00D66D8D">
        <w:t xml:space="preserve">Critical Incident Stress Management (CISM) Support should be considered for personnel. </w:t>
      </w:r>
      <w:r w:rsidR="00130F95">
        <w:t>The Answering Service</w:t>
      </w:r>
      <w:r w:rsidRPr="00D66D8D">
        <w:t xml:space="preserve"> will notify the on-call CISM designee as soon as details of the MCI are known so they can assemble the team for possible response</w:t>
      </w:r>
    </w:p>
    <w:p w14:paraId="0D644327" w14:textId="77777777" w:rsidR="00D66D8D" w:rsidRPr="00D66D8D" w:rsidRDefault="00D66D8D" w:rsidP="00D66D8D">
      <w:pPr>
        <w:pStyle w:val="ListParagraph"/>
        <w:ind w:left="0"/>
      </w:pPr>
    </w:p>
    <w:p w14:paraId="0D644328" w14:textId="77777777" w:rsidR="00D66D8D" w:rsidRPr="00D66D8D" w:rsidRDefault="00D66D8D" w:rsidP="00537B77">
      <w:pPr>
        <w:autoSpaceDE w:val="0"/>
        <w:autoSpaceDN w:val="0"/>
        <w:adjustRightInd w:val="0"/>
        <w:ind w:right="1440"/>
      </w:pPr>
      <w:r w:rsidRPr="00D66D8D">
        <w:t>A hot</w:t>
      </w:r>
      <w:r w:rsidR="00537B77">
        <w:t>-</w:t>
      </w:r>
      <w:r w:rsidRPr="00D66D8D">
        <w:t>wash should be cond</w:t>
      </w:r>
      <w:r w:rsidR="00130F95">
        <w:t>ucted prior to demobilization.</w:t>
      </w:r>
    </w:p>
    <w:p w14:paraId="0D644329" w14:textId="77777777" w:rsidR="00D66D8D" w:rsidRPr="00D66D8D" w:rsidRDefault="00D66D8D" w:rsidP="00D66D8D">
      <w:pPr>
        <w:pStyle w:val="ListParagraph"/>
        <w:ind w:left="0"/>
      </w:pPr>
    </w:p>
    <w:p w14:paraId="0D64432A" w14:textId="77777777" w:rsidR="00D66D8D" w:rsidRPr="00D66D8D" w:rsidRDefault="00D66D8D" w:rsidP="00B43FF2">
      <w:pPr>
        <w:pStyle w:val="ListParagraph"/>
        <w:numPr>
          <w:ilvl w:val="0"/>
          <w:numId w:val="3"/>
        </w:numPr>
        <w:autoSpaceDE w:val="0"/>
        <w:autoSpaceDN w:val="0"/>
        <w:adjustRightInd w:val="0"/>
        <w:ind w:right="1440"/>
      </w:pPr>
      <w:r w:rsidRPr="00D66D8D">
        <w:t>Reports and records assembled by EMS Branch Director</w:t>
      </w:r>
    </w:p>
    <w:p w14:paraId="0D64432B" w14:textId="77777777" w:rsidR="00D66D8D" w:rsidRPr="00D66D8D" w:rsidRDefault="00D66D8D" w:rsidP="00D66D8D">
      <w:pPr>
        <w:pStyle w:val="ListParagraph"/>
      </w:pPr>
    </w:p>
    <w:p w14:paraId="0D64432C" w14:textId="77777777" w:rsidR="00D66D8D" w:rsidRPr="00D66D8D" w:rsidRDefault="00D66D8D" w:rsidP="00B43FF2">
      <w:pPr>
        <w:pStyle w:val="ListParagraph"/>
        <w:numPr>
          <w:ilvl w:val="0"/>
          <w:numId w:val="3"/>
        </w:numPr>
        <w:autoSpaceDE w:val="0"/>
        <w:autoSpaceDN w:val="0"/>
        <w:adjustRightInd w:val="0"/>
        <w:ind w:right="1440"/>
      </w:pPr>
      <w:r w:rsidRPr="00D66D8D">
        <w:t>Post-incident analysis of disaster scene operations should be conducted by all agencies involved, shortly after the incident.  Review and update of plan.</w:t>
      </w:r>
    </w:p>
    <w:p w14:paraId="0D64432D" w14:textId="77777777" w:rsidR="00D66D8D" w:rsidRDefault="00D66D8D" w:rsidP="00D66D8D">
      <w:pPr>
        <w:pStyle w:val="ListParagraph"/>
      </w:pPr>
    </w:p>
    <w:p w14:paraId="0D64432E" w14:textId="77777777" w:rsidR="00537B77" w:rsidRDefault="00537B77" w:rsidP="00D66D8D">
      <w:pPr>
        <w:pStyle w:val="ListParagraph"/>
      </w:pPr>
    </w:p>
    <w:p w14:paraId="0D64432F" w14:textId="77777777" w:rsidR="00537B77" w:rsidRDefault="00537B77" w:rsidP="00D66D8D">
      <w:pPr>
        <w:pStyle w:val="ListParagraph"/>
      </w:pPr>
    </w:p>
    <w:p w14:paraId="0D644330" w14:textId="77777777" w:rsidR="00537B77" w:rsidRDefault="00537B77" w:rsidP="00D66D8D">
      <w:pPr>
        <w:pStyle w:val="ListParagraph"/>
      </w:pPr>
    </w:p>
    <w:p w14:paraId="0D644331" w14:textId="77777777" w:rsidR="00537B77" w:rsidRDefault="00537B77" w:rsidP="00D66D8D">
      <w:pPr>
        <w:pStyle w:val="ListParagraph"/>
      </w:pPr>
    </w:p>
    <w:p w14:paraId="0D644332" w14:textId="77777777" w:rsidR="00537B77" w:rsidRDefault="00537B77" w:rsidP="00D66D8D">
      <w:pPr>
        <w:pStyle w:val="ListParagraph"/>
      </w:pPr>
    </w:p>
    <w:p w14:paraId="0D644333" w14:textId="77777777" w:rsidR="00537B77" w:rsidRDefault="00537B77" w:rsidP="00D66D8D">
      <w:pPr>
        <w:pStyle w:val="ListParagraph"/>
      </w:pPr>
    </w:p>
    <w:p w14:paraId="0D644334" w14:textId="77777777" w:rsidR="00537B77" w:rsidRDefault="00537B77" w:rsidP="00D66D8D">
      <w:pPr>
        <w:pStyle w:val="ListParagraph"/>
      </w:pPr>
    </w:p>
    <w:p w14:paraId="0D644335" w14:textId="77777777" w:rsidR="00537B77" w:rsidRDefault="00537B77" w:rsidP="00D66D8D">
      <w:pPr>
        <w:pStyle w:val="ListParagraph"/>
      </w:pPr>
    </w:p>
    <w:p w14:paraId="0D644336" w14:textId="77777777" w:rsidR="00537B77" w:rsidRDefault="00537B77" w:rsidP="00D66D8D">
      <w:pPr>
        <w:pStyle w:val="ListParagraph"/>
      </w:pPr>
    </w:p>
    <w:p w14:paraId="0D644337" w14:textId="77777777" w:rsidR="00537B77" w:rsidRDefault="00537B77" w:rsidP="00D66D8D">
      <w:pPr>
        <w:pStyle w:val="ListParagraph"/>
      </w:pPr>
    </w:p>
    <w:p w14:paraId="0D644338" w14:textId="77777777" w:rsidR="00537B77" w:rsidRDefault="00537B77" w:rsidP="00D66D8D">
      <w:pPr>
        <w:pStyle w:val="ListParagraph"/>
      </w:pPr>
    </w:p>
    <w:p w14:paraId="0D644339" w14:textId="77777777" w:rsidR="00537B77" w:rsidRDefault="00537B77" w:rsidP="00D66D8D">
      <w:pPr>
        <w:pStyle w:val="ListParagraph"/>
      </w:pPr>
    </w:p>
    <w:p w14:paraId="0D64433A" w14:textId="77777777" w:rsidR="00537B77" w:rsidRDefault="00537B77" w:rsidP="00D66D8D">
      <w:pPr>
        <w:pStyle w:val="ListParagraph"/>
      </w:pPr>
    </w:p>
    <w:p w14:paraId="0D64433B" w14:textId="77777777" w:rsidR="00537B77" w:rsidRDefault="00537B77" w:rsidP="00D66D8D">
      <w:pPr>
        <w:pStyle w:val="ListParagraph"/>
      </w:pPr>
    </w:p>
    <w:p w14:paraId="0D64433C" w14:textId="77777777" w:rsidR="00537B77" w:rsidRDefault="00537B77" w:rsidP="00D66D8D">
      <w:pPr>
        <w:pStyle w:val="ListParagraph"/>
      </w:pPr>
    </w:p>
    <w:p w14:paraId="0D64433D" w14:textId="77777777" w:rsidR="00537B77" w:rsidRDefault="00537B77" w:rsidP="00D66D8D">
      <w:pPr>
        <w:pStyle w:val="ListParagraph"/>
      </w:pPr>
    </w:p>
    <w:p w14:paraId="0D64433E" w14:textId="77777777" w:rsidR="00537B77" w:rsidRDefault="00537B77" w:rsidP="00D66D8D">
      <w:pPr>
        <w:pStyle w:val="ListParagraph"/>
      </w:pPr>
    </w:p>
    <w:p w14:paraId="0D64433F" w14:textId="77777777" w:rsidR="00537B77" w:rsidRDefault="00537B77" w:rsidP="00D66D8D">
      <w:pPr>
        <w:pStyle w:val="ListParagraph"/>
      </w:pPr>
    </w:p>
    <w:p w14:paraId="0D644340" w14:textId="77777777" w:rsidR="00537B77" w:rsidRDefault="00537B77" w:rsidP="00D66D8D">
      <w:pPr>
        <w:pStyle w:val="ListParagraph"/>
      </w:pPr>
    </w:p>
    <w:p w14:paraId="0D644341" w14:textId="77777777" w:rsidR="00537B77" w:rsidRDefault="00537B77" w:rsidP="00D66D8D">
      <w:pPr>
        <w:pStyle w:val="ListParagraph"/>
      </w:pPr>
    </w:p>
    <w:p w14:paraId="0D644342" w14:textId="77777777" w:rsidR="00537B77" w:rsidRDefault="00537B77" w:rsidP="00D66D8D">
      <w:pPr>
        <w:pStyle w:val="ListParagraph"/>
      </w:pPr>
    </w:p>
    <w:p w14:paraId="0D644343" w14:textId="77777777" w:rsidR="00537B77" w:rsidRDefault="00537B77" w:rsidP="00D66D8D">
      <w:pPr>
        <w:pStyle w:val="ListParagraph"/>
      </w:pPr>
    </w:p>
    <w:p w14:paraId="0D644344" w14:textId="77777777" w:rsidR="00537B77" w:rsidRDefault="00537B77" w:rsidP="00D66D8D">
      <w:pPr>
        <w:pStyle w:val="ListParagraph"/>
      </w:pPr>
    </w:p>
    <w:p w14:paraId="0D644345" w14:textId="77777777" w:rsidR="00537B77" w:rsidRDefault="00537B77" w:rsidP="00D66D8D">
      <w:pPr>
        <w:pStyle w:val="ListParagraph"/>
      </w:pPr>
    </w:p>
    <w:p w14:paraId="0D644346" w14:textId="77777777" w:rsidR="00537B77" w:rsidRDefault="00537B77" w:rsidP="00D66D8D">
      <w:pPr>
        <w:pStyle w:val="ListParagraph"/>
      </w:pPr>
    </w:p>
    <w:p w14:paraId="0D644347" w14:textId="77777777" w:rsidR="00537B77" w:rsidRDefault="00537B77" w:rsidP="00D66D8D">
      <w:pPr>
        <w:pStyle w:val="ListParagraph"/>
      </w:pPr>
    </w:p>
    <w:p w14:paraId="0D644348" w14:textId="77777777" w:rsidR="00537B77" w:rsidRDefault="00537B77" w:rsidP="00D66D8D">
      <w:pPr>
        <w:pStyle w:val="ListParagraph"/>
      </w:pPr>
    </w:p>
    <w:p w14:paraId="0D644349" w14:textId="77777777" w:rsidR="00537B77" w:rsidRDefault="00537B77" w:rsidP="00D66D8D">
      <w:pPr>
        <w:pStyle w:val="ListParagraph"/>
      </w:pPr>
    </w:p>
    <w:p w14:paraId="0D64434A" w14:textId="77777777" w:rsidR="00537B77" w:rsidRDefault="00537B77" w:rsidP="00D66D8D">
      <w:pPr>
        <w:pStyle w:val="ListParagraph"/>
      </w:pPr>
    </w:p>
    <w:p w14:paraId="0D64434B" w14:textId="77777777" w:rsidR="00537B77" w:rsidRDefault="00537B77" w:rsidP="00D66D8D">
      <w:pPr>
        <w:pStyle w:val="ListParagraph"/>
      </w:pPr>
    </w:p>
    <w:p w14:paraId="0D64434C" w14:textId="77777777" w:rsidR="00537B77" w:rsidRDefault="00537B77" w:rsidP="00D66D8D">
      <w:pPr>
        <w:pStyle w:val="ListParagraph"/>
      </w:pPr>
    </w:p>
    <w:p w14:paraId="0D64434D" w14:textId="0C9935CA" w:rsidR="00537B77" w:rsidRDefault="00537B77" w:rsidP="00D66D8D">
      <w:pPr>
        <w:pStyle w:val="ListParagraph"/>
      </w:pPr>
    </w:p>
    <w:p w14:paraId="6CB138CF" w14:textId="65DD4067" w:rsidR="002828F5" w:rsidRDefault="002828F5" w:rsidP="00D66D8D">
      <w:pPr>
        <w:pStyle w:val="ListParagraph"/>
      </w:pPr>
    </w:p>
    <w:p w14:paraId="1800484B" w14:textId="77777777" w:rsidR="002828F5" w:rsidRDefault="002828F5" w:rsidP="00D66D8D">
      <w:pPr>
        <w:pStyle w:val="ListParagraph"/>
      </w:pPr>
    </w:p>
    <w:p w14:paraId="0D64434E" w14:textId="77777777" w:rsidR="00537B77" w:rsidRDefault="00537B77" w:rsidP="00D66D8D">
      <w:pPr>
        <w:pStyle w:val="ListParagraph"/>
      </w:pPr>
    </w:p>
    <w:p w14:paraId="0D64434F" w14:textId="77777777" w:rsidR="00537B77" w:rsidRDefault="00537B77" w:rsidP="00D66D8D">
      <w:pPr>
        <w:pStyle w:val="ListParagraph"/>
      </w:pPr>
    </w:p>
    <w:p w14:paraId="0D644350" w14:textId="77777777" w:rsidR="00537B77" w:rsidRPr="00537B77" w:rsidRDefault="00537B77" w:rsidP="00537B77">
      <w:pPr>
        <w:autoSpaceDE w:val="0"/>
        <w:autoSpaceDN w:val="0"/>
        <w:adjustRightInd w:val="0"/>
        <w:ind w:right="1440"/>
        <w:rPr>
          <w:b/>
          <w:bCs/>
          <w:color w:val="000000"/>
        </w:rPr>
      </w:pPr>
      <w:r w:rsidRPr="00537B77">
        <w:rPr>
          <w:b/>
          <w:bCs/>
          <w:color w:val="000000"/>
        </w:rPr>
        <w:lastRenderedPageBreak/>
        <w:t xml:space="preserve">Disaster Level </w:t>
      </w:r>
    </w:p>
    <w:p w14:paraId="0D644351" w14:textId="77777777" w:rsidR="00537B77" w:rsidRPr="00537B77" w:rsidRDefault="00537B77" w:rsidP="00537B77">
      <w:pPr>
        <w:autoSpaceDE w:val="0"/>
        <w:autoSpaceDN w:val="0"/>
        <w:adjustRightInd w:val="0"/>
        <w:ind w:left="1440" w:right="1440"/>
      </w:pPr>
    </w:p>
    <w:p w14:paraId="0D644352" w14:textId="77777777" w:rsidR="00537B77" w:rsidRPr="00537B77" w:rsidRDefault="00574692" w:rsidP="00537B77">
      <w:pPr>
        <w:autoSpaceDE w:val="0"/>
        <w:autoSpaceDN w:val="0"/>
        <w:adjustRightInd w:val="0"/>
        <w:ind w:right="1440"/>
      </w:pPr>
      <w:r>
        <w:t>Disasters and Mass Casualty</w:t>
      </w:r>
      <w:r w:rsidR="00537B77" w:rsidRPr="00537B77">
        <w:t xml:space="preserve"> Incidents can be designated in the following manners depending on the surviving victims present on scene.   </w:t>
      </w:r>
    </w:p>
    <w:p w14:paraId="0D644353" w14:textId="77777777" w:rsidR="00537B77" w:rsidRPr="00537B77" w:rsidRDefault="00537B77" w:rsidP="00537B77">
      <w:pPr>
        <w:autoSpaceDE w:val="0"/>
        <w:autoSpaceDN w:val="0"/>
        <w:adjustRightInd w:val="0"/>
        <w:ind w:left="1440" w:right="1440"/>
        <w:rPr>
          <w:b/>
          <w:bCs/>
          <w:color w:val="000000"/>
        </w:rPr>
      </w:pPr>
    </w:p>
    <w:p w14:paraId="0D644354" w14:textId="77777777" w:rsidR="00537B77" w:rsidRPr="00537B77" w:rsidRDefault="00537B77" w:rsidP="00537B77">
      <w:pPr>
        <w:autoSpaceDE w:val="0"/>
        <w:autoSpaceDN w:val="0"/>
        <w:adjustRightInd w:val="0"/>
        <w:ind w:right="1440"/>
        <w:rPr>
          <w:color w:val="000000"/>
        </w:rPr>
      </w:pPr>
      <w:r w:rsidRPr="00537B77">
        <w:rPr>
          <w:b/>
          <w:color w:val="000000"/>
        </w:rPr>
        <w:t>Level 1</w:t>
      </w:r>
      <w:r w:rsidR="00574692">
        <w:rPr>
          <w:color w:val="000000"/>
        </w:rPr>
        <w:t xml:space="preserve"> - Mass C</w:t>
      </w:r>
      <w:r w:rsidRPr="00537B77">
        <w:rPr>
          <w:color w:val="000000"/>
        </w:rPr>
        <w:t>asualty incident resulting in less than 10 surviving victims.</w:t>
      </w:r>
    </w:p>
    <w:p w14:paraId="0D644355" w14:textId="77777777" w:rsidR="00537B77" w:rsidRPr="00537B77" w:rsidRDefault="00537B77" w:rsidP="00537B77">
      <w:pPr>
        <w:autoSpaceDE w:val="0"/>
        <w:autoSpaceDN w:val="0"/>
        <w:adjustRightInd w:val="0"/>
        <w:ind w:right="1440"/>
        <w:rPr>
          <w:b/>
          <w:color w:val="000000"/>
        </w:rPr>
      </w:pPr>
      <w:r w:rsidRPr="00537B77">
        <w:rPr>
          <w:b/>
          <w:color w:val="000000"/>
        </w:rPr>
        <w:t>Suggested Resource Allocation: 7 Ambulances</w:t>
      </w:r>
    </w:p>
    <w:p w14:paraId="0D644356" w14:textId="77777777" w:rsidR="00537B77" w:rsidRPr="00537B77" w:rsidRDefault="00537B77" w:rsidP="00537B77">
      <w:pPr>
        <w:autoSpaceDE w:val="0"/>
        <w:autoSpaceDN w:val="0"/>
        <w:adjustRightInd w:val="0"/>
        <w:ind w:left="1440" w:right="1440"/>
        <w:rPr>
          <w:b/>
          <w:color w:val="000000"/>
        </w:rPr>
      </w:pPr>
    </w:p>
    <w:p w14:paraId="0D644357" w14:textId="77777777" w:rsidR="00537B77" w:rsidRPr="00537B77" w:rsidRDefault="00537B77" w:rsidP="00537B77">
      <w:pPr>
        <w:autoSpaceDE w:val="0"/>
        <w:autoSpaceDN w:val="0"/>
        <w:adjustRightInd w:val="0"/>
        <w:ind w:right="1440"/>
        <w:rPr>
          <w:color w:val="000000"/>
        </w:rPr>
      </w:pPr>
      <w:r w:rsidRPr="00537B77">
        <w:rPr>
          <w:b/>
          <w:color w:val="000000"/>
        </w:rPr>
        <w:t>Level 2</w:t>
      </w:r>
      <w:r w:rsidR="00574692">
        <w:rPr>
          <w:color w:val="000000"/>
        </w:rPr>
        <w:t xml:space="preserve"> - Mass C</w:t>
      </w:r>
      <w:r w:rsidRPr="00537B77">
        <w:rPr>
          <w:color w:val="000000"/>
        </w:rPr>
        <w:t>asualty incident resulting in 10 to 25 surviving victims.</w:t>
      </w:r>
    </w:p>
    <w:p w14:paraId="0D644358" w14:textId="77777777" w:rsidR="00537B77" w:rsidRPr="00537B77" w:rsidRDefault="00537B77" w:rsidP="00537B77">
      <w:pPr>
        <w:autoSpaceDE w:val="0"/>
        <w:autoSpaceDN w:val="0"/>
        <w:adjustRightInd w:val="0"/>
        <w:ind w:right="1440"/>
        <w:rPr>
          <w:b/>
          <w:color w:val="000000"/>
        </w:rPr>
      </w:pPr>
      <w:r w:rsidRPr="00537B77">
        <w:rPr>
          <w:b/>
          <w:color w:val="000000"/>
        </w:rPr>
        <w:t>Suggested Resource Allocation: 15 Ambulances</w:t>
      </w:r>
    </w:p>
    <w:p w14:paraId="0D644359" w14:textId="77777777" w:rsidR="00537B77" w:rsidRPr="00537B77" w:rsidRDefault="00537B77" w:rsidP="00537B77">
      <w:pPr>
        <w:autoSpaceDE w:val="0"/>
        <w:autoSpaceDN w:val="0"/>
        <w:adjustRightInd w:val="0"/>
        <w:ind w:left="1440" w:right="1440"/>
        <w:rPr>
          <w:b/>
          <w:color w:val="000000"/>
        </w:rPr>
      </w:pPr>
    </w:p>
    <w:p w14:paraId="0D64435A" w14:textId="77777777" w:rsidR="00537B77" w:rsidRPr="00537B77" w:rsidRDefault="00537B77" w:rsidP="00537B77">
      <w:pPr>
        <w:autoSpaceDE w:val="0"/>
        <w:autoSpaceDN w:val="0"/>
        <w:adjustRightInd w:val="0"/>
        <w:ind w:right="1440"/>
        <w:rPr>
          <w:color w:val="000000"/>
        </w:rPr>
      </w:pPr>
      <w:r w:rsidRPr="00537B77">
        <w:rPr>
          <w:b/>
          <w:color w:val="000000"/>
        </w:rPr>
        <w:t>Level 3</w:t>
      </w:r>
      <w:r w:rsidR="00574692">
        <w:rPr>
          <w:color w:val="000000"/>
        </w:rPr>
        <w:t xml:space="preserve"> - Mass C</w:t>
      </w:r>
      <w:r w:rsidRPr="00537B77">
        <w:rPr>
          <w:color w:val="000000"/>
        </w:rPr>
        <w:t>asualty incident resulting in more than 25 surviving victims.</w:t>
      </w:r>
    </w:p>
    <w:p w14:paraId="0D64435B" w14:textId="77777777" w:rsidR="00537B77" w:rsidRPr="00537B77" w:rsidRDefault="00537B77" w:rsidP="00537B77">
      <w:pPr>
        <w:autoSpaceDE w:val="0"/>
        <w:autoSpaceDN w:val="0"/>
        <w:adjustRightInd w:val="0"/>
        <w:ind w:right="1440"/>
        <w:rPr>
          <w:b/>
          <w:color w:val="000000"/>
        </w:rPr>
      </w:pPr>
      <w:r w:rsidRPr="00537B77">
        <w:rPr>
          <w:b/>
          <w:color w:val="000000"/>
        </w:rPr>
        <w:t>Suggested Resource Allocation: 24 Ambulances</w:t>
      </w:r>
    </w:p>
    <w:p w14:paraId="0D64435C" w14:textId="77777777" w:rsidR="00537B77" w:rsidRPr="00537B77" w:rsidRDefault="00537B77" w:rsidP="00537B77">
      <w:pPr>
        <w:autoSpaceDE w:val="0"/>
        <w:autoSpaceDN w:val="0"/>
        <w:adjustRightInd w:val="0"/>
        <w:ind w:left="1440" w:right="1440"/>
        <w:rPr>
          <w:b/>
          <w:color w:val="000000"/>
        </w:rPr>
      </w:pPr>
    </w:p>
    <w:p w14:paraId="0D64435D" w14:textId="77777777" w:rsidR="00537B77" w:rsidRPr="00537B77" w:rsidRDefault="00537B77" w:rsidP="00537B77">
      <w:pPr>
        <w:autoSpaceDE w:val="0"/>
        <w:autoSpaceDN w:val="0"/>
        <w:adjustRightInd w:val="0"/>
        <w:ind w:right="1440"/>
        <w:rPr>
          <w:color w:val="000000"/>
        </w:rPr>
      </w:pPr>
      <w:r w:rsidRPr="00537B77">
        <w:rPr>
          <w:b/>
          <w:color w:val="000000"/>
        </w:rPr>
        <w:t xml:space="preserve">Level 4 </w:t>
      </w:r>
      <w:r w:rsidRPr="00537B77">
        <w:rPr>
          <w:color w:val="000000"/>
        </w:rPr>
        <w:t>-</w:t>
      </w:r>
      <w:r w:rsidRPr="00537B77">
        <w:rPr>
          <w:b/>
          <w:color w:val="000000"/>
        </w:rPr>
        <w:t xml:space="preserve"> </w:t>
      </w:r>
      <w:r w:rsidR="00574692">
        <w:rPr>
          <w:color w:val="000000"/>
        </w:rPr>
        <w:t>Mass C</w:t>
      </w:r>
      <w:r w:rsidRPr="00537B77">
        <w:rPr>
          <w:color w:val="000000"/>
        </w:rPr>
        <w:t xml:space="preserve">asualty incident resulting in a number of surviving victims that could necessitate an inter-region response and/or activation of an additional disaster plan or additional resources. </w:t>
      </w:r>
    </w:p>
    <w:p w14:paraId="0D64435E" w14:textId="77777777" w:rsidR="00537B77" w:rsidRDefault="00537B77" w:rsidP="00537B77">
      <w:pPr>
        <w:autoSpaceDE w:val="0"/>
        <w:autoSpaceDN w:val="0"/>
        <w:adjustRightInd w:val="0"/>
        <w:ind w:right="1440"/>
        <w:rPr>
          <w:b/>
          <w:color w:val="000000"/>
        </w:rPr>
      </w:pPr>
      <w:r w:rsidRPr="00537B77">
        <w:rPr>
          <w:b/>
          <w:color w:val="000000"/>
        </w:rPr>
        <w:t>Suggested Resource Allocation:  35 Ambulances and Out of Region Strike Team Activation</w:t>
      </w:r>
      <w:r w:rsidR="00130F95">
        <w:rPr>
          <w:b/>
          <w:color w:val="000000"/>
        </w:rPr>
        <w:t xml:space="preserve"> (requested through the PA DOH, Bureau of EMS)</w:t>
      </w:r>
    </w:p>
    <w:p w14:paraId="0D64435F" w14:textId="77777777" w:rsidR="003A45F1" w:rsidRPr="00537B77" w:rsidRDefault="003A45F1" w:rsidP="00537B77">
      <w:pPr>
        <w:autoSpaceDE w:val="0"/>
        <w:autoSpaceDN w:val="0"/>
        <w:adjustRightInd w:val="0"/>
        <w:ind w:right="1440"/>
        <w:rPr>
          <w:b/>
          <w:color w:val="000000"/>
        </w:rPr>
      </w:pPr>
      <w:r>
        <w:rPr>
          <w:b/>
          <w:color w:val="000000"/>
        </w:rPr>
        <w:t>*Remember, Strike Team assets are for events lasting days or weeks, not hours*</w:t>
      </w:r>
    </w:p>
    <w:p w14:paraId="0D644360" w14:textId="77777777" w:rsidR="00537B77" w:rsidRPr="00537B77" w:rsidRDefault="00537B77" w:rsidP="00537B77">
      <w:pPr>
        <w:autoSpaceDE w:val="0"/>
        <w:autoSpaceDN w:val="0"/>
        <w:adjustRightInd w:val="0"/>
        <w:ind w:left="1440" w:right="1440"/>
        <w:rPr>
          <w:b/>
          <w:color w:val="000000"/>
        </w:rPr>
      </w:pPr>
    </w:p>
    <w:p w14:paraId="0D644361" w14:textId="77777777" w:rsidR="00537B77" w:rsidRDefault="00537B77" w:rsidP="00537B77">
      <w:pPr>
        <w:autoSpaceDE w:val="0"/>
        <w:autoSpaceDN w:val="0"/>
        <w:adjustRightInd w:val="0"/>
        <w:ind w:right="1440"/>
        <w:rPr>
          <w:b/>
          <w:color w:val="000000"/>
        </w:rPr>
      </w:pPr>
      <w:r w:rsidRPr="00537B77">
        <w:rPr>
          <w:b/>
          <w:color w:val="000000"/>
        </w:rPr>
        <w:t>Suggested Resources follow local response plan that is already in place</w:t>
      </w:r>
      <w:r>
        <w:rPr>
          <w:b/>
          <w:color w:val="000000"/>
        </w:rPr>
        <w:t>.</w:t>
      </w:r>
    </w:p>
    <w:p w14:paraId="0D644362" w14:textId="77777777" w:rsidR="00176429" w:rsidRDefault="00176429" w:rsidP="00537B77">
      <w:pPr>
        <w:autoSpaceDE w:val="0"/>
        <w:autoSpaceDN w:val="0"/>
        <w:adjustRightInd w:val="0"/>
        <w:ind w:right="1440"/>
        <w:rPr>
          <w:b/>
          <w:color w:val="000000"/>
        </w:rPr>
      </w:pPr>
    </w:p>
    <w:p w14:paraId="0D644363" w14:textId="77777777" w:rsidR="00176429" w:rsidRDefault="00176429" w:rsidP="00537B77">
      <w:pPr>
        <w:autoSpaceDE w:val="0"/>
        <w:autoSpaceDN w:val="0"/>
        <w:adjustRightInd w:val="0"/>
        <w:ind w:right="1440"/>
        <w:rPr>
          <w:b/>
          <w:color w:val="000000"/>
        </w:rPr>
      </w:pPr>
    </w:p>
    <w:p w14:paraId="0D644364" w14:textId="77777777" w:rsidR="00176429" w:rsidRDefault="00176429" w:rsidP="00537B77">
      <w:pPr>
        <w:autoSpaceDE w:val="0"/>
        <w:autoSpaceDN w:val="0"/>
        <w:adjustRightInd w:val="0"/>
        <w:ind w:right="1440"/>
        <w:rPr>
          <w:b/>
          <w:color w:val="000000"/>
        </w:rPr>
      </w:pPr>
    </w:p>
    <w:p w14:paraId="0D644365" w14:textId="77777777" w:rsidR="00176429" w:rsidRDefault="00176429" w:rsidP="00537B77">
      <w:pPr>
        <w:autoSpaceDE w:val="0"/>
        <w:autoSpaceDN w:val="0"/>
        <w:adjustRightInd w:val="0"/>
        <w:ind w:right="1440"/>
        <w:rPr>
          <w:b/>
          <w:color w:val="000000"/>
        </w:rPr>
      </w:pPr>
    </w:p>
    <w:p w14:paraId="0D644366" w14:textId="77777777" w:rsidR="00176429" w:rsidRDefault="00176429" w:rsidP="00537B77">
      <w:pPr>
        <w:autoSpaceDE w:val="0"/>
        <w:autoSpaceDN w:val="0"/>
        <w:adjustRightInd w:val="0"/>
        <w:ind w:right="1440"/>
        <w:rPr>
          <w:b/>
          <w:color w:val="000000"/>
        </w:rPr>
      </w:pPr>
    </w:p>
    <w:p w14:paraId="0D644367" w14:textId="77777777" w:rsidR="00176429" w:rsidRDefault="00176429" w:rsidP="00537B77">
      <w:pPr>
        <w:autoSpaceDE w:val="0"/>
        <w:autoSpaceDN w:val="0"/>
        <w:adjustRightInd w:val="0"/>
        <w:ind w:right="1440"/>
        <w:rPr>
          <w:b/>
          <w:color w:val="000000"/>
        </w:rPr>
      </w:pPr>
    </w:p>
    <w:p w14:paraId="0D644368" w14:textId="77777777" w:rsidR="00176429" w:rsidRDefault="00176429" w:rsidP="00537B77">
      <w:pPr>
        <w:autoSpaceDE w:val="0"/>
        <w:autoSpaceDN w:val="0"/>
        <w:adjustRightInd w:val="0"/>
        <w:ind w:right="1440"/>
        <w:rPr>
          <w:b/>
          <w:color w:val="000000"/>
        </w:rPr>
      </w:pPr>
    </w:p>
    <w:p w14:paraId="0D644369" w14:textId="77777777" w:rsidR="00176429" w:rsidRDefault="00176429" w:rsidP="00537B77">
      <w:pPr>
        <w:autoSpaceDE w:val="0"/>
        <w:autoSpaceDN w:val="0"/>
        <w:adjustRightInd w:val="0"/>
        <w:ind w:right="1440"/>
        <w:rPr>
          <w:b/>
          <w:color w:val="000000"/>
        </w:rPr>
      </w:pPr>
    </w:p>
    <w:p w14:paraId="0D64436A" w14:textId="77777777" w:rsidR="00176429" w:rsidRDefault="00176429" w:rsidP="00537B77">
      <w:pPr>
        <w:autoSpaceDE w:val="0"/>
        <w:autoSpaceDN w:val="0"/>
        <w:adjustRightInd w:val="0"/>
        <w:ind w:right="1440"/>
        <w:rPr>
          <w:b/>
          <w:color w:val="000000"/>
        </w:rPr>
      </w:pPr>
    </w:p>
    <w:p w14:paraId="0D64436B" w14:textId="77777777" w:rsidR="00176429" w:rsidRDefault="00176429" w:rsidP="00537B77">
      <w:pPr>
        <w:autoSpaceDE w:val="0"/>
        <w:autoSpaceDN w:val="0"/>
        <w:adjustRightInd w:val="0"/>
        <w:ind w:right="1440"/>
        <w:rPr>
          <w:b/>
          <w:color w:val="000000"/>
        </w:rPr>
      </w:pPr>
    </w:p>
    <w:p w14:paraId="0D64436C" w14:textId="77777777" w:rsidR="00176429" w:rsidRDefault="00176429" w:rsidP="00537B77">
      <w:pPr>
        <w:autoSpaceDE w:val="0"/>
        <w:autoSpaceDN w:val="0"/>
        <w:adjustRightInd w:val="0"/>
        <w:ind w:right="1440"/>
        <w:rPr>
          <w:b/>
          <w:color w:val="000000"/>
        </w:rPr>
      </w:pPr>
    </w:p>
    <w:p w14:paraId="0D64436D" w14:textId="77777777" w:rsidR="00176429" w:rsidRDefault="00176429" w:rsidP="00537B77">
      <w:pPr>
        <w:autoSpaceDE w:val="0"/>
        <w:autoSpaceDN w:val="0"/>
        <w:adjustRightInd w:val="0"/>
        <w:ind w:right="1440"/>
        <w:rPr>
          <w:b/>
          <w:color w:val="000000"/>
        </w:rPr>
      </w:pPr>
    </w:p>
    <w:p w14:paraId="0D64436E" w14:textId="77777777" w:rsidR="00176429" w:rsidRDefault="00176429" w:rsidP="00537B77">
      <w:pPr>
        <w:autoSpaceDE w:val="0"/>
        <w:autoSpaceDN w:val="0"/>
        <w:adjustRightInd w:val="0"/>
        <w:ind w:right="1440"/>
        <w:rPr>
          <w:b/>
          <w:color w:val="000000"/>
        </w:rPr>
      </w:pPr>
    </w:p>
    <w:p w14:paraId="0D64436F" w14:textId="77777777" w:rsidR="00176429" w:rsidRDefault="00176429" w:rsidP="00537B77">
      <w:pPr>
        <w:autoSpaceDE w:val="0"/>
        <w:autoSpaceDN w:val="0"/>
        <w:adjustRightInd w:val="0"/>
        <w:ind w:right="1440"/>
        <w:rPr>
          <w:b/>
          <w:color w:val="000000"/>
        </w:rPr>
      </w:pPr>
    </w:p>
    <w:p w14:paraId="0D644370" w14:textId="77777777" w:rsidR="00176429" w:rsidRDefault="00176429" w:rsidP="00537B77">
      <w:pPr>
        <w:autoSpaceDE w:val="0"/>
        <w:autoSpaceDN w:val="0"/>
        <w:adjustRightInd w:val="0"/>
        <w:ind w:right="1440"/>
        <w:rPr>
          <w:b/>
          <w:color w:val="000000"/>
        </w:rPr>
      </w:pPr>
    </w:p>
    <w:p w14:paraId="0D644371" w14:textId="77777777" w:rsidR="00176429" w:rsidRDefault="00176429" w:rsidP="00537B77">
      <w:pPr>
        <w:autoSpaceDE w:val="0"/>
        <w:autoSpaceDN w:val="0"/>
        <w:adjustRightInd w:val="0"/>
        <w:ind w:right="1440"/>
        <w:rPr>
          <w:b/>
          <w:color w:val="000000"/>
        </w:rPr>
      </w:pPr>
    </w:p>
    <w:p w14:paraId="0D644372" w14:textId="77777777" w:rsidR="00176429" w:rsidRDefault="00176429" w:rsidP="00537B77">
      <w:pPr>
        <w:autoSpaceDE w:val="0"/>
        <w:autoSpaceDN w:val="0"/>
        <w:adjustRightInd w:val="0"/>
        <w:ind w:right="1440"/>
        <w:rPr>
          <w:b/>
          <w:color w:val="000000"/>
        </w:rPr>
      </w:pPr>
    </w:p>
    <w:p w14:paraId="0D644373" w14:textId="77777777" w:rsidR="00176429" w:rsidRPr="00537B77" w:rsidRDefault="00176429" w:rsidP="00537B77">
      <w:pPr>
        <w:autoSpaceDE w:val="0"/>
        <w:autoSpaceDN w:val="0"/>
        <w:adjustRightInd w:val="0"/>
        <w:ind w:right="1440"/>
        <w:rPr>
          <w:b/>
          <w:color w:val="000000"/>
        </w:rPr>
      </w:pPr>
    </w:p>
    <w:p w14:paraId="0D644374" w14:textId="77777777" w:rsidR="00537B77" w:rsidRPr="00537B77" w:rsidRDefault="00537B77" w:rsidP="00537B77">
      <w:pPr>
        <w:autoSpaceDE w:val="0"/>
        <w:autoSpaceDN w:val="0"/>
        <w:adjustRightInd w:val="0"/>
        <w:ind w:left="1440" w:right="1440"/>
        <w:rPr>
          <w:color w:val="000000"/>
        </w:rPr>
      </w:pPr>
    </w:p>
    <w:p w14:paraId="0D644375" w14:textId="77777777" w:rsidR="00537B77" w:rsidRPr="00537B77" w:rsidRDefault="00B871B0" w:rsidP="00537B77">
      <w:pPr>
        <w:autoSpaceDE w:val="0"/>
        <w:autoSpaceDN w:val="0"/>
        <w:adjustRightInd w:val="0"/>
        <w:ind w:left="1440" w:right="1440"/>
        <w:rPr>
          <w:b/>
          <w:bCs/>
          <w:color w:val="000000"/>
        </w:rPr>
      </w:pPr>
      <w:r>
        <w:rPr>
          <w:b/>
          <w:bCs/>
          <w:noProof/>
          <w:color w:val="000000"/>
        </w:rPr>
        <mc:AlternateContent>
          <mc:Choice Requires="wps">
            <w:drawing>
              <wp:anchor distT="0" distB="0" distL="114300" distR="114300" simplePos="0" relativeHeight="251665408" behindDoc="1" locked="0" layoutInCell="1" allowOverlap="1" wp14:anchorId="0D644A41" wp14:editId="0D644A42">
                <wp:simplePos x="0" y="0"/>
                <wp:positionH relativeFrom="margin">
                  <wp:align>left</wp:align>
                </wp:positionH>
                <wp:positionV relativeFrom="paragraph">
                  <wp:posOffset>173990</wp:posOffset>
                </wp:positionV>
                <wp:extent cx="6200775" cy="5619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6197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45825" id="Rectangle 4" o:spid="_x0000_s1026" style="position:absolute;margin-left:0;margin-top:13.7pt;width:488.25pt;height:44.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" fillcolor="#eaeaea">
                <w10:wrap anchorx="margin"/>
              </v:rect>
            </w:pict>
          </mc:Fallback>
        </mc:AlternateContent>
      </w:r>
    </w:p>
    <w:p w14:paraId="0D644376" w14:textId="77777777" w:rsidR="00537B77" w:rsidRPr="00537B77" w:rsidRDefault="00537B77" w:rsidP="00537B77">
      <w:pPr>
        <w:autoSpaceDE w:val="0"/>
        <w:autoSpaceDN w:val="0"/>
        <w:adjustRightInd w:val="0"/>
        <w:ind w:left="1440" w:right="1440"/>
        <w:rPr>
          <w:b/>
          <w:color w:val="FF0000"/>
        </w:rPr>
      </w:pPr>
      <w:r w:rsidRPr="00537B77">
        <w:rPr>
          <w:b/>
          <w:color w:val="FF0000"/>
        </w:rPr>
        <w:t>Always consider the need for patients to be decontamina</w:t>
      </w:r>
      <w:r>
        <w:rPr>
          <w:b/>
          <w:color w:val="FF0000"/>
        </w:rPr>
        <w:t>ted</w:t>
      </w:r>
      <w:r w:rsidRPr="00537B77">
        <w:rPr>
          <w:b/>
          <w:color w:val="FF0000"/>
        </w:rPr>
        <w:t xml:space="preserve"> BEFORE transporting if they have been exposed to ANY hazardous material.</w:t>
      </w:r>
    </w:p>
    <w:p w14:paraId="0D644377" w14:textId="77777777" w:rsidR="00537B77" w:rsidRDefault="00537B77" w:rsidP="00537B77">
      <w:pPr>
        <w:tabs>
          <w:tab w:val="left" w:pos="1845"/>
        </w:tabs>
        <w:autoSpaceDE w:val="0"/>
        <w:autoSpaceDN w:val="0"/>
        <w:adjustRightInd w:val="0"/>
        <w:ind w:left="1440" w:right="1440"/>
      </w:pPr>
      <w:r>
        <w:lastRenderedPageBreak/>
        <w:tab/>
      </w:r>
    </w:p>
    <w:p w14:paraId="0D644378" w14:textId="77777777" w:rsidR="00537B77" w:rsidRDefault="00537B77" w:rsidP="00537B77">
      <w:pPr>
        <w:autoSpaceDE w:val="0"/>
        <w:autoSpaceDN w:val="0"/>
        <w:adjustRightInd w:val="0"/>
        <w:ind w:left="1440" w:right="1440"/>
      </w:pPr>
    </w:p>
    <w:p w14:paraId="0D644379" w14:textId="77777777" w:rsidR="00537B77" w:rsidRDefault="00537B77" w:rsidP="00537B77">
      <w:pPr>
        <w:spacing w:line="276" w:lineRule="auto"/>
        <w:rPr>
          <w:b/>
        </w:rPr>
      </w:pPr>
    </w:p>
    <w:p w14:paraId="0D64437A" w14:textId="77777777" w:rsidR="00537B77" w:rsidRPr="00537B77" w:rsidRDefault="00537B77" w:rsidP="00537B77">
      <w:pPr>
        <w:spacing w:line="276" w:lineRule="auto"/>
        <w:rPr>
          <w:b/>
        </w:rPr>
      </w:pPr>
    </w:p>
    <w:p w14:paraId="0D64437B" w14:textId="77777777" w:rsidR="00537B77" w:rsidRPr="00537B77" w:rsidRDefault="00537B77" w:rsidP="00537B77">
      <w:pPr>
        <w:autoSpaceDE w:val="0"/>
        <w:autoSpaceDN w:val="0"/>
        <w:adjustRightInd w:val="0"/>
        <w:ind w:right="1440"/>
        <w:rPr>
          <w:b/>
          <w:i/>
        </w:rPr>
      </w:pPr>
    </w:p>
    <w:p w14:paraId="0D64437C" w14:textId="77777777" w:rsidR="00537B77" w:rsidRPr="00537B77" w:rsidRDefault="00537B77" w:rsidP="00D66D8D">
      <w:pPr>
        <w:pStyle w:val="ListParagraph"/>
      </w:pPr>
    </w:p>
    <w:p w14:paraId="0D64437D" w14:textId="77777777" w:rsidR="00D66D8D" w:rsidRPr="00537B77" w:rsidRDefault="00D66D8D" w:rsidP="00D66D8D">
      <w:pPr>
        <w:autoSpaceDE w:val="0"/>
        <w:autoSpaceDN w:val="0"/>
        <w:adjustRightInd w:val="0"/>
        <w:ind w:right="1440"/>
      </w:pPr>
    </w:p>
    <w:p w14:paraId="0D64437E" w14:textId="77777777" w:rsidR="00D66D8D" w:rsidRDefault="00D66D8D" w:rsidP="00D66D8D">
      <w:pPr>
        <w:autoSpaceDE w:val="0"/>
        <w:autoSpaceDN w:val="0"/>
        <w:adjustRightInd w:val="0"/>
        <w:ind w:right="1440"/>
      </w:pPr>
    </w:p>
    <w:p w14:paraId="0D64437F" w14:textId="77777777" w:rsidR="00537B77" w:rsidRDefault="00537B77" w:rsidP="00D66D8D">
      <w:pPr>
        <w:autoSpaceDE w:val="0"/>
        <w:autoSpaceDN w:val="0"/>
        <w:adjustRightInd w:val="0"/>
        <w:ind w:right="1440"/>
      </w:pPr>
    </w:p>
    <w:p w14:paraId="0D644380" w14:textId="77777777" w:rsidR="00537B77" w:rsidRDefault="00537B77" w:rsidP="00D66D8D">
      <w:pPr>
        <w:autoSpaceDE w:val="0"/>
        <w:autoSpaceDN w:val="0"/>
        <w:adjustRightInd w:val="0"/>
        <w:ind w:right="1440"/>
      </w:pPr>
    </w:p>
    <w:p w14:paraId="0D644381" w14:textId="77777777" w:rsidR="00537B77" w:rsidRDefault="00537B77" w:rsidP="00D66D8D">
      <w:pPr>
        <w:autoSpaceDE w:val="0"/>
        <w:autoSpaceDN w:val="0"/>
        <w:adjustRightInd w:val="0"/>
        <w:ind w:right="1440"/>
      </w:pPr>
    </w:p>
    <w:p w14:paraId="0D644382" w14:textId="77777777" w:rsidR="00537B77" w:rsidRDefault="00537B77" w:rsidP="00D66D8D">
      <w:pPr>
        <w:autoSpaceDE w:val="0"/>
        <w:autoSpaceDN w:val="0"/>
        <w:adjustRightInd w:val="0"/>
        <w:ind w:right="1440"/>
      </w:pPr>
    </w:p>
    <w:p w14:paraId="0D644383" w14:textId="77777777" w:rsidR="00537B77" w:rsidRDefault="00537B77" w:rsidP="00D66D8D">
      <w:pPr>
        <w:autoSpaceDE w:val="0"/>
        <w:autoSpaceDN w:val="0"/>
        <w:adjustRightInd w:val="0"/>
        <w:ind w:right="1440"/>
      </w:pPr>
    </w:p>
    <w:p w14:paraId="0D644384" w14:textId="77777777" w:rsidR="00537B77" w:rsidRPr="00CC699E" w:rsidRDefault="00537B77" w:rsidP="00537B77">
      <w:pPr>
        <w:pStyle w:val="Heading1"/>
        <w:spacing w:after="120"/>
        <w:jc w:val="center"/>
        <w:rPr>
          <w:sz w:val="24"/>
          <w:szCs w:val="24"/>
        </w:rPr>
      </w:pPr>
    </w:p>
    <w:p w14:paraId="0D644385" w14:textId="77777777" w:rsidR="00537B77" w:rsidRPr="00CC699E" w:rsidRDefault="00537B77" w:rsidP="00537B77">
      <w:pPr>
        <w:pStyle w:val="Heading1"/>
        <w:spacing w:after="120"/>
        <w:jc w:val="center"/>
        <w:rPr>
          <w:sz w:val="24"/>
          <w:szCs w:val="24"/>
        </w:rPr>
      </w:pPr>
    </w:p>
    <w:p w14:paraId="0D644386" w14:textId="77777777" w:rsidR="00537B77" w:rsidRPr="00CC699E" w:rsidRDefault="00537B77" w:rsidP="00537B77">
      <w:pPr>
        <w:pStyle w:val="Heading1"/>
        <w:spacing w:after="120"/>
        <w:jc w:val="center"/>
        <w:rPr>
          <w:sz w:val="24"/>
          <w:szCs w:val="24"/>
        </w:rPr>
      </w:pPr>
      <w:bookmarkStart w:id="0" w:name="_Toc233473229"/>
      <w:bookmarkStart w:id="1" w:name="_Toc254960022"/>
      <w:r w:rsidRPr="00CC699E">
        <w:rPr>
          <w:sz w:val="24"/>
          <w:szCs w:val="24"/>
        </w:rPr>
        <w:t>Personnel Roles and Responsibilities</w:t>
      </w:r>
      <w:bookmarkEnd w:id="0"/>
      <w:bookmarkEnd w:id="1"/>
    </w:p>
    <w:p w14:paraId="0D644387" w14:textId="77777777" w:rsidR="00537B77" w:rsidRPr="00CC699E" w:rsidRDefault="00B871B0" w:rsidP="00537B77">
      <w:pPr>
        <w:rPr>
          <w:rFonts w:ascii="Arial" w:hAnsi="Arial" w:cs="Arial"/>
        </w:rPr>
      </w:pPr>
      <w:r>
        <w:rPr>
          <w:rFonts w:ascii="Arial" w:hAnsi="Arial" w:cs="Arial"/>
          <w:noProof/>
        </w:rPr>
        <mc:AlternateContent>
          <mc:Choice Requires="wps">
            <w:drawing>
              <wp:anchor distT="4294967295" distB="4294967295" distL="114300" distR="114300" simplePos="0" relativeHeight="251667456" behindDoc="0" locked="0" layoutInCell="1" allowOverlap="1" wp14:anchorId="0D644A43" wp14:editId="0D644A44">
                <wp:simplePos x="0" y="0"/>
                <wp:positionH relativeFrom="column">
                  <wp:posOffset>962025</wp:posOffset>
                </wp:positionH>
                <wp:positionV relativeFrom="paragraph">
                  <wp:posOffset>107314</wp:posOffset>
                </wp:positionV>
                <wp:extent cx="4114800" cy="0"/>
                <wp:effectExtent l="0" t="1905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CC19"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8.45pt" to="39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" strokeweight="4.5pt">
                <v:stroke linestyle="thickThin"/>
              </v:line>
            </w:pict>
          </mc:Fallback>
        </mc:AlternateContent>
      </w:r>
    </w:p>
    <w:p w14:paraId="0D644388" w14:textId="77777777" w:rsidR="00537B77" w:rsidRPr="00CC699E" w:rsidRDefault="00537B77" w:rsidP="00537B77">
      <w:pPr>
        <w:rPr>
          <w:rFonts w:ascii="Arial" w:hAnsi="Arial" w:cs="Arial"/>
        </w:rPr>
      </w:pPr>
    </w:p>
    <w:p w14:paraId="0D644389" w14:textId="77777777" w:rsidR="00537B77" w:rsidRPr="00CC699E" w:rsidRDefault="00537B77" w:rsidP="00537B77">
      <w:pPr>
        <w:rPr>
          <w:rFonts w:ascii="Arial" w:hAnsi="Arial" w:cs="Arial"/>
        </w:rPr>
      </w:pPr>
    </w:p>
    <w:p w14:paraId="0D64438A" w14:textId="77777777" w:rsidR="00537B77" w:rsidRDefault="00537B77" w:rsidP="00537B77">
      <w:pPr>
        <w:rPr>
          <w:rFonts w:ascii="Arial" w:hAnsi="Arial" w:cs="Arial"/>
        </w:rPr>
      </w:pPr>
    </w:p>
    <w:p w14:paraId="0D64438B" w14:textId="77777777" w:rsidR="00537B77" w:rsidRPr="00537B77" w:rsidRDefault="00537B77" w:rsidP="00D66D8D">
      <w:pPr>
        <w:autoSpaceDE w:val="0"/>
        <w:autoSpaceDN w:val="0"/>
        <w:adjustRightInd w:val="0"/>
        <w:ind w:right="1440"/>
      </w:pPr>
    </w:p>
    <w:p w14:paraId="0D64438C" w14:textId="77777777" w:rsidR="00D66D8D" w:rsidRPr="00537B77" w:rsidRDefault="00D66D8D" w:rsidP="00D66D8D">
      <w:pPr>
        <w:autoSpaceDE w:val="0"/>
        <w:autoSpaceDN w:val="0"/>
        <w:adjustRightInd w:val="0"/>
        <w:ind w:right="1440"/>
        <w:rPr>
          <w:b/>
        </w:rPr>
      </w:pPr>
    </w:p>
    <w:p w14:paraId="0D64438D" w14:textId="77777777" w:rsidR="00D66D8D" w:rsidRPr="00537B77" w:rsidRDefault="00D66D8D" w:rsidP="00D66D8D">
      <w:pPr>
        <w:autoSpaceDE w:val="0"/>
        <w:autoSpaceDN w:val="0"/>
        <w:adjustRightInd w:val="0"/>
        <w:ind w:left="1440" w:right="1440"/>
      </w:pPr>
    </w:p>
    <w:p w14:paraId="0D64438E" w14:textId="77777777" w:rsidR="00D66D8D" w:rsidRPr="00537B77" w:rsidRDefault="00D66D8D" w:rsidP="00D66D8D">
      <w:pPr>
        <w:autoSpaceDE w:val="0"/>
        <w:autoSpaceDN w:val="0"/>
        <w:adjustRightInd w:val="0"/>
        <w:ind w:right="1440"/>
        <w:rPr>
          <w:highlight w:val="yellow"/>
        </w:rPr>
      </w:pPr>
    </w:p>
    <w:p w14:paraId="0D64438F" w14:textId="77777777" w:rsidR="00D66D8D" w:rsidRDefault="00D66D8D" w:rsidP="00D66D8D"/>
    <w:p w14:paraId="0D644390" w14:textId="77777777" w:rsidR="00537B77" w:rsidRDefault="00537B77" w:rsidP="00D66D8D"/>
    <w:p w14:paraId="0D644391" w14:textId="77777777" w:rsidR="00537B77" w:rsidRDefault="00537B77" w:rsidP="00D66D8D"/>
    <w:p w14:paraId="0D644392" w14:textId="77777777" w:rsidR="00537B77" w:rsidRDefault="00537B77" w:rsidP="00D66D8D"/>
    <w:p w14:paraId="0D644393" w14:textId="77777777" w:rsidR="00537B77" w:rsidRDefault="00537B77" w:rsidP="00D66D8D"/>
    <w:p w14:paraId="0D644394" w14:textId="77777777" w:rsidR="00537B77" w:rsidRDefault="00537B77" w:rsidP="00D66D8D"/>
    <w:p w14:paraId="0D644395" w14:textId="77777777" w:rsidR="00537B77" w:rsidRDefault="00537B77" w:rsidP="00D66D8D"/>
    <w:p w14:paraId="0D644396" w14:textId="77777777" w:rsidR="00537B77" w:rsidRDefault="00537B77" w:rsidP="00D66D8D"/>
    <w:p w14:paraId="0D644397" w14:textId="77777777" w:rsidR="00537B77" w:rsidRDefault="00537B77" w:rsidP="00D66D8D"/>
    <w:p w14:paraId="0D644398" w14:textId="77777777" w:rsidR="00537B77" w:rsidRDefault="00537B77" w:rsidP="00D66D8D"/>
    <w:p w14:paraId="0D644399" w14:textId="77777777" w:rsidR="00537B77" w:rsidRDefault="00537B77" w:rsidP="00D66D8D"/>
    <w:p w14:paraId="0D64439A" w14:textId="77777777" w:rsidR="00DF123A" w:rsidRDefault="00DF123A" w:rsidP="00D66D8D"/>
    <w:p w14:paraId="0D64439B" w14:textId="77777777" w:rsidR="00DF123A" w:rsidRDefault="00DF123A" w:rsidP="00D66D8D"/>
    <w:p w14:paraId="0D64439C" w14:textId="77777777" w:rsidR="00DF123A" w:rsidRDefault="00DF123A" w:rsidP="00D66D8D"/>
    <w:p w14:paraId="0D64439D" w14:textId="77777777" w:rsidR="00DF123A" w:rsidRDefault="00DF123A" w:rsidP="00D66D8D"/>
    <w:p w14:paraId="0D64439E" w14:textId="77777777" w:rsidR="00DF123A" w:rsidRDefault="00DF123A" w:rsidP="00D66D8D"/>
    <w:p w14:paraId="0D64439F" w14:textId="77777777" w:rsidR="00DF123A" w:rsidRDefault="00DF123A" w:rsidP="00D66D8D"/>
    <w:p w14:paraId="0D6443A0" w14:textId="77777777" w:rsidR="00DF123A" w:rsidRDefault="00DF123A" w:rsidP="00D66D8D"/>
    <w:p w14:paraId="0D6443A1" w14:textId="77777777" w:rsidR="00DF123A" w:rsidRDefault="00DF123A" w:rsidP="00D66D8D"/>
    <w:p w14:paraId="0D6443A2" w14:textId="77777777" w:rsidR="00DF123A" w:rsidRDefault="00DF123A" w:rsidP="00D66D8D"/>
    <w:p w14:paraId="0D6443A3" w14:textId="77777777" w:rsidR="00537B77" w:rsidRPr="00537B77" w:rsidRDefault="00537B77" w:rsidP="00537B77">
      <w:pPr>
        <w:jc w:val="both"/>
        <w:rPr>
          <w:rStyle w:val="Heading1Char"/>
          <w:rFonts w:ascii="Times New Roman" w:hAnsi="Times New Roman" w:cs="Times New Roman"/>
          <w:caps/>
          <w:sz w:val="24"/>
          <w:szCs w:val="24"/>
        </w:rPr>
      </w:pPr>
      <w:bookmarkStart w:id="2" w:name="_Toc160545058"/>
      <w:r w:rsidRPr="00537B77">
        <w:rPr>
          <w:rStyle w:val="Heading1Char"/>
          <w:rFonts w:ascii="Times New Roman" w:hAnsi="Times New Roman" w:cs="Times New Roman"/>
          <w:caps/>
          <w:sz w:val="24"/>
          <w:szCs w:val="24"/>
        </w:rPr>
        <w:t xml:space="preserve">TRIAGE </w:t>
      </w:r>
      <w:bookmarkEnd w:id="2"/>
    </w:p>
    <w:p w14:paraId="0D6443A4" w14:textId="77777777" w:rsidR="00537B77" w:rsidRPr="00537B77" w:rsidRDefault="00537B77" w:rsidP="00537B77">
      <w:pPr>
        <w:jc w:val="both"/>
        <w:rPr>
          <w:rStyle w:val="Heading1Char"/>
          <w:rFonts w:ascii="Times New Roman" w:hAnsi="Times New Roman" w:cs="Times New Roman"/>
          <w:caps/>
          <w:sz w:val="24"/>
          <w:szCs w:val="24"/>
        </w:rPr>
      </w:pPr>
    </w:p>
    <w:p w14:paraId="0D6443A5" w14:textId="77777777" w:rsidR="00537B77" w:rsidRPr="00537B77" w:rsidRDefault="00537B77" w:rsidP="00537B77">
      <w:pPr>
        <w:autoSpaceDE w:val="0"/>
        <w:autoSpaceDN w:val="0"/>
        <w:adjustRightInd w:val="0"/>
        <w:ind w:right="1440"/>
      </w:pPr>
      <w:r w:rsidRPr="00537B77">
        <w:t xml:space="preserve">Eastern PA EMS Council has adopted this </w:t>
      </w:r>
      <w:r w:rsidRPr="00537B77">
        <w:rPr>
          <w:b/>
        </w:rPr>
        <w:t>S</w:t>
      </w:r>
      <w:r w:rsidRPr="00537B77">
        <w:t xml:space="preserve">imple </w:t>
      </w:r>
      <w:r w:rsidRPr="00537B77">
        <w:rPr>
          <w:b/>
        </w:rPr>
        <w:t>T</w:t>
      </w:r>
      <w:r w:rsidRPr="00537B77">
        <w:t xml:space="preserve">riage and </w:t>
      </w:r>
      <w:r w:rsidRPr="00537B77">
        <w:rPr>
          <w:b/>
        </w:rPr>
        <w:t>R</w:t>
      </w:r>
      <w:r w:rsidRPr="00537B77">
        <w:t xml:space="preserve">apid </w:t>
      </w:r>
      <w:r w:rsidRPr="00537B77">
        <w:rPr>
          <w:b/>
        </w:rPr>
        <w:t>T</w:t>
      </w:r>
      <w:r w:rsidRPr="00537B77">
        <w:t xml:space="preserve">reatment (START) which allows for prompt initial rapid identification and classification of patients. This system </w:t>
      </w:r>
      <w:r w:rsidR="00176429" w:rsidRPr="00537B77">
        <w:t>allows</w:t>
      </w:r>
      <w:r w:rsidRPr="00537B77">
        <w:t xml:space="preserve"> for uniformity throughout the Eastern PA EMS Region.</w:t>
      </w:r>
    </w:p>
    <w:p w14:paraId="0D6443A6" w14:textId="77777777" w:rsidR="00537B77" w:rsidRPr="00537B77" w:rsidRDefault="00537B77" w:rsidP="00537B77">
      <w:pPr>
        <w:autoSpaceDE w:val="0"/>
        <w:autoSpaceDN w:val="0"/>
        <w:adjustRightInd w:val="0"/>
        <w:ind w:left="1440" w:right="1440"/>
      </w:pPr>
    </w:p>
    <w:p w14:paraId="0D6443A7" w14:textId="77777777" w:rsidR="00537B77" w:rsidRPr="00537B77" w:rsidRDefault="00537B77" w:rsidP="00537B77">
      <w:r w:rsidRPr="00537B77">
        <w:t xml:space="preserve">The </w:t>
      </w:r>
      <w:r w:rsidRPr="00537B77">
        <w:rPr>
          <w:b/>
        </w:rPr>
        <w:t>initial triage</w:t>
      </w:r>
      <w:r w:rsidRPr="00537B77">
        <w:t xml:space="preserve"> is a walk through by the Triage Unit Leader and is performed so that an approximate patient count can be determined.  “Tagging” of patients according to the </w:t>
      </w:r>
    </w:p>
    <w:p w14:paraId="0D6443A8" w14:textId="77777777" w:rsidR="00537B77" w:rsidRPr="00537B77" w:rsidRDefault="00537B77" w:rsidP="00537B77">
      <w:r w:rsidRPr="00537B77">
        <w:t xml:space="preserve">apparent severity of their injuries may also begin at this point if an adequate amount of </w:t>
      </w:r>
    </w:p>
    <w:p w14:paraId="0D6443A9" w14:textId="77777777" w:rsidR="00537B77" w:rsidRPr="00537B77" w:rsidRDefault="00537B77" w:rsidP="00537B77">
      <w:r w:rsidRPr="00537B77">
        <w:t xml:space="preserve">personnel are available to do so.  During initial triage, only care that would correct </w:t>
      </w:r>
    </w:p>
    <w:p w14:paraId="0D6443AA" w14:textId="77777777" w:rsidR="00537B77" w:rsidRPr="00537B77" w:rsidRDefault="00537B77" w:rsidP="00537B77">
      <w:r w:rsidRPr="00537B77">
        <w:t xml:space="preserve">immediate life-threatening problems, e.g. severe bleeding, airway problems, should be </w:t>
      </w:r>
    </w:p>
    <w:p w14:paraId="0D6443AB" w14:textId="77777777" w:rsidR="00537B77" w:rsidRPr="00537B77" w:rsidRDefault="00537B77" w:rsidP="00537B77">
      <w:r w:rsidRPr="00537B77">
        <w:t>performed.</w:t>
      </w:r>
    </w:p>
    <w:p w14:paraId="0D6443AC" w14:textId="77777777" w:rsidR="00537B77" w:rsidRPr="00537B77" w:rsidRDefault="00537B77" w:rsidP="00537B77">
      <w:pPr>
        <w:ind w:left="1440"/>
      </w:pPr>
    </w:p>
    <w:p w14:paraId="0D6443AD" w14:textId="77777777" w:rsidR="00537B77" w:rsidRPr="00537B77" w:rsidRDefault="00537B77" w:rsidP="00537B77">
      <w:r w:rsidRPr="00537B77">
        <w:t xml:space="preserve">On extremely large incidents, such as those involving large or multiple buildings, it may </w:t>
      </w:r>
    </w:p>
    <w:p w14:paraId="0D6443AE" w14:textId="77777777" w:rsidR="00537B77" w:rsidRPr="00537B77" w:rsidRDefault="00537B77" w:rsidP="00537B77">
      <w:r w:rsidRPr="00537B77">
        <w:t>be necessary to have several separate triage areas, e.g., 1st floor triage, 4th floor triage, east side triage, etc.  The Triage Leader should assign multiple triage/tagging teams for such incidents.  As a general rule of thumb, one team for floor or one team per area of an incident should be utilized for these large incidents.</w:t>
      </w:r>
    </w:p>
    <w:p w14:paraId="0D6443AF" w14:textId="77777777" w:rsidR="00537B77" w:rsidRPr="00537B77" w:rsidRDefault="00537B77" w:rsidP="00537B77">
      <w:pPr>
        <w:ind w:left="1440"/>
      </w:pPr>
    </w:p>
    <w:p w14:paraId="0D6443B0" w14:textId="4BFAE55A" w:rsidR="00537B77" w:rsidRPr="00537B77" w:rsidRDefault="00537B77" w:rsidP="00537B77">
      <w:r w:rsidRPr="00537B77">
        <w:t>All patients will be initially tr</w:t>
      </w:r>
      <w:r w:rsidR="00130F95">
        <w:t>iaged and tagged according to SM</w:t>
      </w:r>
      <w:r w:rsidRPr="00537B77">
        <w:t xml:space="preserve">ART Triage </w:t>
      </w:r>
      <w:r w:rsidR="002828F5" w:rsidRPr="00537B77">
        <w:t>using</w:t>
      </w:r>
      <w:r w:rsidRPr="00537B77">
        <w:t xml:space="preserve"> the </w:t>
      </w:r>
      <w:r w:rsidR="00130F95">
        <w:t>region approved MCI Tags.</w:t>
      </w:r>
    </w:p>
    <w:p w14:paraId="0D6443B1" w14:textId="77777777" w:rsidR="00537B77" w:rsidRPr="00537B77" w:rsidRDefault="00537B77" w:rsidP="00537B77">
      <w:pPr>
        <w:ind w:left="1440"/>
      </w:pPr>
    </w:p>
    <w:p w14:paraId="0D6443B2" w14:textId="77777777" w:rsidR="00537B77" w:rsidRPr="00537B77" w:rsidRDefault="00537B77" w:rsidP="00537B77">
      <w:pPr>
        <w:autoSpaceDE w:val="0"/>
        <w:autoSpaceDN w:val="0"/>
        <w:adjustRightInd w:val="0"/>
        <w:ind w:right="1440"/>
        <w:rPr>
          <w:b/>
        </w:rPr>
      </w:pPr>
      <w:r w:rsidRPr="00537B77">
        <w:rPr>
          <w:b/>
        </w:rPr>
        <w:t>Green Tag - Minor</w:t>
      </w:r>
    </w:p>
    <w:p w14:paraId="0D6443B3" w14:textId="77777777" w:rsidR="00537B77" w:rsidRPr="00537B77" w:rsidRDefault="00537B77" w:rsidP="00537B77">
      <w:pPr>
        <w:autoSpaceDE w:val="0"/>
        <w:autoSpaceDN w:val="0"/>
        <w:adjustRightInd w:val="0"/>
        <w:ind w:right="1440"/>
      </w:pPr>
      <w:r w:rsidRPr="00537B77">
        <w:t xml:space="preserve">Minor injuries which are not life threatening; status is unlikely to deteriorate over days; may be able to assist in their own care. These people are often categorized as ‘walking wounded’. </w:t>
      </w:r>
    </w:p>
    <w:p w14:paraId="0D6443B4" w14:textId="77777777" w:rsidR="00537B77" w:rsidRPr="00537B77" w:rsidRDefault="00537B77" w:rsidP="00537B77">
      <w:pPr>
        <w:autoSpaceDE w:val="0"/>
        <w:autoSpaceDN w:val="0"/>
        <w:adjustRightInd w:val="0"/>
        <w:ind w:right="1440"/>
      </w:pPr>
    </w:p>
    <w:p w14:paraId="0D6443B5" w14:textId="77777777" w:rsidR="00537B77" w:rsidRPr="00537B77" w:rsidRDefault="00537B77" w:rsidP="00537B77">
      <w:pPr>
        <w:autoSpaceDE w:val="0"/>
        <w:autoSpaceDN w:val="0"/>
        <w:adjustRightInd w:val="0"/>
        <w:ind w:right="1440"/>
      </w:pPr>
      <w:r w:rsidRPr="00537B77">
        <w:rPr>
          <w:b/>
        </w:rPr>
        <w:t>Yellow Tag – Delayed</w:t>
      </w:r>
    </w:p>
    <w:p w14:paraId="0D6443B6" w14:textId="77777777" w:rsidR="00537B77" w:rsidRPr="00537B77" w:rsidRDefault="00537B77" w:rsidP="00537B77">
      <w:pPr>
        <w:autoSpaceDE w:val="0"/>
        <w:autoSpaceDN w:val="0"/>
        <w:adjustRightInd w:val="0"/>
        <w:ind w:right="1440"/>
      </w:pPr>
      <w:r w:rsidRPr="00537B77">
        <w:t>Serious and potentially life-threatening injuries but status is not expected to deteriorate significantly over several hours; transportation can be delayed.</w:t>
      </w:r>
    </w:p>
    <w:p w14:paraId="0D6443B7" w14:textId="77777777" w:rsidR="00537B77" w:rsidRPr="00537B77" w:rsidRDefault="00537B77" w:rsidP="00537B77">
      <w:pPr>
        <w:autoSpaceDE w:val="0"/>
        <w:autoSpaceDN w:val="0"/>
        <w:adjustRightInd w:val="0"/>
        <w:ind w:right="1440"/>
      </w:pPr>
    </w:p>
    <w:p w14:paraId="0D6443B8" w14:textId="77777777" w:rsidR="00537B77" w:rsidRPr="00537B77" w:rsidRDefault="00537B77" w:rsidP="00537B77">
      <w:pPr>
        <w:autoSpaceDE w:val="0"/>
        <w:autoSpaceDN w:val="0"/>
        <w:adjustRightInd w:val="0"/>
        <w:ind w:right="1440"/>
        <w:rPr>
          <w:b/>
        </w:rPr>
      </w:pPr>
      <w:r w:rsidRPr="00537B77">
        <w:rPr>
          <w:b/>
        </w:rPr>
        <w:t>Red Tag – Immediate</w:t>
      </w:r>
    </w:p>
    <w:p w14:paraId="0D6443B9" w14:textId="77777777" w:rsidR="00537B77" w:rsidRPr="00537B77" w:rsidRDefault="00537B77" w:rsidP="00537B77">
      <w:pPr>
        <w:autoSpaceDE w:val="0"/>
        <w:autoSpaceDN w:val="0"/>
        <w:adjustRightInd w:val="0"/>
        <w:ind w:right="1440"/>
      </w:pPr>
      <w:r w:rsidRPr="00537B77">
        <w:t>Serious injuries that can be helped by immediate intervention and transport; requires medical attention within minutes for survival (up to 60 minutes); includes compromises to patient’s Airway, Breathing, and Circulation; injured co-workers and patients with uncontrolled emotional disorders are also placed in this category.</w:t>
      </w:r>
    </w:p>
    <w:p w14:paraId="0D6443BA" w14:textId="77777777" w:rsidR="00537B77" w:rsidRPr="00537B77" w:rsidRDefault="00537B77" w:rsidP="00537B77">
      <w:pPr>
        <w:autoSpaceDE w:val="0"/>
        <w:autoSpaceDN w:val="0"/>
        <w:adjustRightInd w:val="0"/>
        <w:ind w:left="1440" w:right="1440"/>
      </w:pPr>
    </w:p>
    <w:p w14:paraId="0D6443BB" w14:textId="77777777" w:rsidR="00537B77" w:rsidRPr="00537B77" w:rsidRDefault="00537B77" w:rsidP="00537B77">
      <w:pPr>
        <w:autoSpaceDE w:val="0"/>
        <w:autoSpaceDN w:val="0"/>
        <w:adjustRightInd w:val="0"/>
        <w:ind w:right="1440"/>
        <w:rPr>
          <w:b/>
        </w:rPr>
      </w:pPr>
      <w:r w:rsidRPr="00537B77">
        <w:rPr>
          <w:b/>
        </w:rPr>
        <w:t>Black Tag –</w:t>
      </w:r>
      <w:r w:rsidR="00FE1E97">
        <w:rPr>
          <w:b/>
        </w:rPr>
        <w:t xml:space="preserve"> Dead</w:t>
      </w:r>
    </w:p>
    <w:p w14:paraId="0D6443BC" w14:textId="77777777" w:rsidR="00537B77" w:rsidRPr="00537B77" w:rsidRDefault="00537B77" w:rsidP="00537B77">
      <w:pPr>
        <w:autoSpaceDE w:val="0"/>
        <w:autoSpaceDN w:val="0"/>
        <w:adjustRightInd w:val="0"/>
        <w:ind w:right="1440"/>
        <w:rPr>
          <w:b/>
        </w:rPr>
      </w:pPr>
    </w:p>
    <w:p w14:paraId="0D6443BD" w14:textId="77777777" w:rsidR="00537B77" w:rsidRPr="00537B77" w:rsidRDefault="00537B77" w:rsidP="00537B77">
      <w:pPr>
        <w:autoSpaceDE w:val="0"/>
        <w:autoSpaceDN w:val="0"/>
        <w:adjustRightInd w:val="0"/>
        <w:ind w:right="1440"/>
      </w:pPr>
      <w:r w:rsidRPr="00537B77">
        <w:t>Victim is unlikely to survive given the severity of injuries, level of available care, or both; palliative care and pain relief should be provided.</w:t>
      </w:r>
    </w:p>
    <w:p w14:paraId="0D6443BE" w14:textId="77777777" w:rsidR="00537B77" w:rsidRDefault="00537B77" w:rsidP="00537B77">
      <w:pPr>
        <w:autoSpaceDE w:val="0"/>
        <w:autoSpaceDN w:val="0"/>
        <w:adjustRightInd w:val="0"/>
        <w:ind w:right="1440"/>
        <w:rPr>
          <w:rFonts w:ascii="Arial" w:hAnsi="Arial" w:cs="Arial"/>
          <w:b/>
        </w:rPr>
      </w:pPr>
    </w:p>
    <w:p w14:paraId="0D6443BF" w14:textId="77777777" w:rsidR="00537B77" w:rsidRDefault="00537B77" w:rsidP="00537B77">
      <w:pPr>
        <w:autoSpaceDE w:val="0"/>
        <w:autoSpaceDN w:val="0"/>
        <w:adjustRightInd w:val="0"/>
        <w:ind w:right="1440"/>
        <w:rPr>
          <w:rFonts w:ascii="Arial" w:hAnsi="Arial" w:cs="Arial"/>
          <w:b/>
        </w:rPr>
      </w:pPr>
    </w:p>
    <w:p w14:paraId="0D6443C0" w14:textId="77777777" w:rsidR="00537B77" w:rsidRDefault="00537B77" w:rsidP="00537B77">
      <w:pPr>
        <w:autoSpaceDE w:val="0"/>
        <w:autoSpaceDN w:val="0"/>
        <w:adjustRightInd w:val="0"/>
        <w:ind w:right="1440"/>
        <w:rPr>
          <w:rFonts w:ascii="Arial" w:hAnsi="Arial" w:cs="Arial"/>
          <w:b/>
        </w:rPr>
      </w:pPr>
    </w:p>
    <w:p w14:paraId="0D6443EF" w14:textId="77777777" w:rsidR="00537B77" w:rsidRPr="00807DDD" w:rsidRDefault="00537B77" w:rsidP="00537B77">
      <w:pPr>
        <w:rPr>
          <w:b/>
          <w:bCs/>
          <w:i/>
        </w:rPr>
      </w:pPr>
      <w:r w:rsidRPr="00807DDD">
        <w:rPr>
          <w:b/>
          <w:bCs/>
          <w:i/>
        </w:rPr>
        <w:t>QUICK REFERENCE FOR TREATMENT TEAM</w:t>
      </w:r>
    </w:p>
    <w:p w14:paraId="0D6443F0" w14:textId="77777777" w:rsidR="00537B77" w:rsidRPr="00807DDD" w:rsidRDefault="00537B77" w:rsidP="00537B77">
      <w:pPr>
        <w:tabs>
          <w:tab w:val="left" w:pos="3030"/>
        </w:tabs>
        <w:rPr>
          <w:b/>
          <w:bCs/>
          <w:i/>
        </w:rPr>
      </w:pPr>
      <w:r w:rsidRPr="00807DDD">
        <w:rPr>
          <w:b/>
          <w:bCs/>
          <w:i/>
        </w:rPr>
        <w:tab/>
      </w:r>
    </w:p>
    <w:p w14:paraId="0D6443F1" w14:textId="77777777" w:rsidR="00537B77" w:rsidRPr="00807DDD" w:rsidRDefault="00537B77" w:rsidP="00537B77">
      <w:pPr>
        <w:rPr>
          <w:b/>
          <w:bCs/>
        </w:rPr>
      </w:pPr>
      <w:r w:rsidRPr="00807DDD">
        <w:rPr>
          <w:b/>
          <w:bCs/>
        </w:rPr>
        <w:t>Treatment Group Supervisor</w:t>
      </w:r>
    </w:p>
    <w:p w14:paraId="0D6443F2" w14:textId="77777777" w:rsidR="00537B77" w:rsidRPr="00807DDD" w:rsidRDefault="00537B77" w:rsidP="00537B77">
      <w:pPr>
        <w:rPr>
          <w:b/>
          <w:bCs/>
        </w:rPr>
      </w:pPr>
      <w:r w:rsidRPr="00807DDD">
        <w:rPr>
          <w:b/>
          <w:bCs/>
        </w:rPr>
        <w:t>Assume responsibility for treatment, preparation for transport and coordination of patient treatment in the treatment areas. Directs the movement of patients to loading locations</w:t>
      </w:r>
    </w:p>
    <w:p w14:paraId="0D6443F3" w14:textId="77777777" w:rsidR="00537B77" w:rsidRPr="00807DDD" w:rsidRDefault="00537B77" w:rsidP="00537B77">
      <w:pPr>
        <w:pStyle w:val="Heading1"/>
        <w:rPr>
          <w:rFonts w:ascii="Times New Roman" w:hAnsi="Times New Roman" w:cs="Times New Roman"/>
          <w:bCs w:val="0"/>
          <w:sz w:val="24"/>
          <w:szCs w:val="24"/>
        </w:rPr>
      </w:pPr>
      <w:r w:rsidRPr="00807DDD">
        <w:rPr>
          <w:rFonts w:ascii="Times New Roman" w:hAnsi="Times New Roman" w:cs="Times New Roman"/>
          <w:bCs w:val="0"/>
          <w:sz w:val="24"/>
          <w:szCs w:val="24"/>
        </w:rPr>
        <w:t xml:space="preserve">MORGUE </w:t>
      </w:r>
    </w:p>
    <w:p w14:paraId="0D6443F4" w14:textId="77777777" w:rsidR="00537B77" w:rsidRPr="00807DDD" w:rsidRDefault="00537B77" w:rsidP="00537B77">
      <w:pPr>
        <w:autoSpaceDE w:val="0"/>
        <w:autoSpaceDN w:val="0"/>
        <w:adjustRightInd w:val="0"/>
      </w:pPr>
    </w:p>
    <w:p w14:paraId="0D6443F5" w14:textId="77777777" w:rsidR="00537B77" w:rsidRPr="00807DDD" w:rsidRDefault="00537B77" w:rsidP="00537B77">
      <w:pPr>
        <w:autoSpaceDE w:val="0"/>
        <w:autoSpaceDN w:val="0"/>
        <w:adjustRightInd w:val="0"/>
      </w:pPr>
      <w:r w:rsidRPr="00807DDD">
        <w:t xml:space="preserve">If required, the Treatment Group Supervisor will designate a Morgue and Team Leader. </w:t>
      </w:r>
    </w:p>
    <w:p w14:paraId="0D6443F6" w14:textId="77777777" w:rsidR="00537B77" w:rsidRPr="00807DDD" w:rsidRDefault="00537B77" w:rsidP="00537B77">
      <w:pPr>
        <w:autoSpaceDE w:val="0"/>
        <w:autoSpaceDN w:val="0"/>
        <w:adjustRightInd w:val="0"/>
      </w:pPr>
      <w:r w:rsidRPr="00807DDD">
        <w:t xml:space="preserve">The Team Leader may be relieved by an authorized representative from the County </w:t>
      </w:r>
    </w:p>
    <w:p w14:paraId="0D6443F7" w14:textId="77777777" w:rsidR="00537B77" w:rsidRPr="00807DDD" w:rsidRDefault="00537B77" w:rsidP="00537B77">
      <w:pPr>
        <w:autoSpaceDE w:val="0"/>
        <w:autoSpaceDN w:val="0"/>
        <w:adjustRightInd w:val="0"/>
      </w:pPr>
      <w:r w:rsidRPr="00807DDD">
        <w:t xml:space="preserve">Coroner’s Office. </w:t>
      </w:r>
    </w:p>
    <w:p w14:paraId="0D6443F8" w14:textId="77777777" w:rsidR="00537B77" w:rsidRPr="00807DDD" w:rsidRDefault="00537B77" w:rsidP="00537B77">
      <w:pPr>
        <w:autoSpaceDE w:val="0"/>
        <w:autoSpaceDN w:val="0"/>
        <w:adjustRightInd w:val="0"/>
      </w:pPr>
    </w:p>
    <w:p w14:paraId="0D6443F9" w14:textId="77777777" w:rsidR="00537B77" w:rsidRPr="00807DDD" w:rsidRDefault="00537B77" w:rsidP="00537B77">
      <w:pPr>
        <w:autoSpaceDE w:val="0"/>
        <w:autoSpaceDN w:val="0"/>
        <w:adjustRightInd w:val="0"/>
      </w:pPr>
      <w:r w:rsidRPr="00807DDD">
        <w:t>Tasks include:</w:t>
      </w:r>
    </w:p>
    <w:p w14:paraId="0D6443FA" w14:textId="77777777" w:rsidR="00537B77" w:rsidRPr="00807DDD" w:rsidRDefault="00537B77" w:rsidP="00B43FF2">
      <w:pPr>
        <w:pStyle w:val="ListParagraph"/>
        <w:numPr>
          <w:ilvl w:val="0"/>
          <w:numId w:val="5"/>
        </w:numPr>
        <w:autoSpaceDE w:val="0"/>
        <w:autoSpaceDN w:val="0"/>
        <w:adjustRightInd w:val="0"/>
      </w:pPr>
      <w:r w:rsidRPr="00807DDD">
        <w:t>Limit access to authorized personnel only;</w:t>
      </w:r>
    </w:p>
    <w:p w14:paraId="0D6443FB" w14:textId="77777777" w:rsidR="00537B77" w:rsidRPr="00807DDD" w:rsidRDefault="00537B77" w:rsidP="00B43FF2">
      <w:pPr>
        <w:pStyle w:val="ListParagraph"/>
        <w:numPr>
          <w:ilvl w:val="0"/>
          <w:numId w:val="5"/>
        </w:numPr>
        <w:autoSpaceDE w:val="0"/>
        <w:autoSpaceDN w:val="0"/>
        <w:adjustRightInd w:val="0"/>
      </w:pPr>
      <w:r w:rsidRPr="00807DDD">
        <w:t>Maintain victim confidentiality;</w:t>
      </w:r>
    </w:p>
    <w:p w14:paraId="0D6443FC" w14:textId="77777777" w:rsidR="00537B77" w:rsidRPr="00807DDD" w:rsidRDefault="00537B77" w:rsidP="00B43FF2">
      <w:pPr>
        <w:pStyle w:val="ListParagraph"/>
        <w:numPr>
          <w:ilvl w:val="0"/>
          <w:numId w:val="5"/>
        </w:numPr>
        <w:autoSpaceDE w:val="0"/>
        <w:autoSpaceDN w:val="0"/>
        <w:adjustRightInd w:val="0"/>
      </w:pPr>
      <w:r w:rsidRPr="00807DDD">
        <w:t>Maintain necessary records; secure victim’s personal effects.</w:t>
      </w:r>
    </w:p>
    <w:p w14:paraId="0D6443FD" w14:textId="77777777" w:rsidR="00537B77" w:rsidRPr="00807DDD" w:rsidRDefault="00537B77" w:rsidP="00537B77">
      <w:pPr>
        <w:rPr>
          <w:b/>
          <w:bCs/>
        </w:rPr>
      </w:pPr>
    </w:p>
    <w:p w14:paraId="0D6443FE" w14:textId="77777777" w:rsidR="00537B77" w:rsidRPr="00807DDD" w:rsidRDefault="00537B77" w:rsidP="00537B77">
      <w:pPr>
        <w:rPr>
          <w:b/>
          <w:bCs/>
        </w:rPr>
      </w:pPr>
    </w:p>
    <w:p w14:paraId="0D6443FF" w14:textId="43951655" w:rsidR="00537B77" w:rsidRPr="00807DDD" w:rsidRDefault="00537B77" w:rsidP="00537B77">
      <w:pPr>
        <w:rPr>
          <w:b/>
          <w:bCs/>
        </w:rPr>
      </w:pPr>
      <w:r w:rsidRPr="00807DDD">
        <w:rPr>
          <w:b/>
          <w:bCs/>
        </w:rPr>
        <w:t>Secondary Triage occurs ba</w:t>
      </w:r>
      <w:r w:rsidR="009B6DD4" w:rsidRPr="00807DDD">
        <w:rPr>
          <w:b/>
          <w:bCs/>
        </w:rPr>
        <w:t xml:space="preserve">sed on the </w:t>
      </w:r>
      <w:r w:rsidR="008D4D28" w:rsidRPr="00807DDD">
        <w:rPr>
          <w:b/>
          <w:bCs/>
        </w:rPr>
        <w:t>Statewide</w:t>
      </w:r>
      <w:r w:rsidR="009B6DD4" w:rsidRPr="00807DDD">
        <w:rPr>
          <w:b/>
          <w:bCs/>
        </w:rPr>
        <w:t xml:space="preserve"> Protocols</w:t>
      </w:r>
    </w:p>
    <w:p w14:paraId="0D644400" w14:textId="77777777" w:rsidR="009B6DD4" w:rsidRPr="00807DDD" w:rsidRDefault="009B6DD4" w:rsidP="00537B77">
      <w:pPr>
        <w:rPr>
          <w:b/>
          <w:bCs/>
        </w:rPr>
      </w:pPr>
    </w:p>
    <w:p w14:paraId="0D644401" w14:textId="77777777" w:rsidR="00537B77" w:rsidRPr="00807DDD" w:rsidRDefault="00537B77" w:rsidP="00537B77">
      <w:pPr>
        <w:rPr>
          <w:b/>
        </w:rPr>
      </w:pPr>
      <w:r w:rsidRPr="00807DDD">
        <w:rPr>
          <w:b/>
        </w:rPr>
        <w:t>Red Tag</w:t>
      </w:r>
    </w:p>
    <w:p w14:paraId="0D644402" w14:textId="77777777" w:rsidR="00537B77" w:rsidRPr="00807DDD" w:rsidRDefault="00537B77" w:rsidP="00537B77"/>
    <w:p w14:paraId="0D644403" w14:textId="77777777" w:rsidR="00537B77" w:rsidRPr="00807DDD" w:rsidRDefault="00537B77" w:rsidP="00537B77">
      <w:r w:rsidRPr="00807DDD">
        <w:t>These are high priority patients who require high priority of care and high priority transport. Optimal patient to provider ratio of 1:1 or better.</w:t>
      </w:r>
    </w:p>
    <w:p w14:paraId="0D644404" w14:textId="77777777" w:rsidR="00537B77" w:rsidRPr="00807DDD" w:rsidRDefault="00537B77" w:rsidP="00537B77"/>
    <w:p w14:paraId="0D644405" w14:textId="77777777" w:rsidR="00537B77" w:rsidRPr="00807DDD" w:rsidRDefault="00537B77" w:rsidP="00537B77">
      <w:pPr>
        <w:rPr>
          <w:b/>
        </w:rPr>
      </w:pPr>
      <w:r w:rsidRPr="00807DDD">
        <w:rPr>
          <w:b/>
        </w:rPr>
        <w:t>Yellow Tag</w:t>
      </w:r>
    </w:p>
    <w:p w14:paraId="0D644406" w14:textId="77777777" w:rsidR="00537B77" w:rsidRPr="00807DDD" w:rsidRDefault="00537B77" w:rsidP="00537B77">
      <w:r w:rsidRPr="00807DDD">
        <w:t>These are medium priority patients who require prompt care but can await transport of higher priority patients. Optimal patient to provider ratio of 3:1</w:t>
      </w:r>
    </w:p>
    <w:p w14:paraId="0D644407" w14:textId="77777777" w:rsidR="00537B77" w:rsidRPr="00807DDD" w:rsidRDefault="00537B77" w:rsidP="00537B77"/>
    <w:p w14:paraId="0D644408" w14:textId="77777777" w:rsidR="00537B77" w:rsidRPr="00807DDD" w:rsidRDefault="00537B77" w:rsidP="00537B77">
      <w:pPr>
        <w:rPr>
          <w:b/>
        </w:rPr>
      </w:pPr>
      <w:r w:rsidRPr="00807DDD">
        <w:rPr>
          <w:b/>
        </w:rPr>
        <w:t>Green Tag</w:t>
      </w:r>
    </w:p>
    <w:p w14:paraId="0D644409" w14:textId="77777777" w:rsidR="00537B77" w:rsidRPr="00807DDD" w:rsidRDefault="00537B77" w:rsidP="00537B77">
      <w:r w:rsidRPr="00807DDD">
        <w:t>These are low priority patients who may require minimal care but do not require rapid transport; non-traditional transport methods should be considered. Optimal patient to provider ratio of 5:1</w:t>
      </w:r>
    </w:p>
    <w:p w14:paraId="0D64440A" w14:textId="77777777" w:rsidR="00537B77" w:rsidRPr="00807DDD" w:rsidRDefault="00537B77" w:rsidP="00537B77"/>
    <w:p w14:paraId="0D64440B" w14:textId="77777777" w:rsidR="00537B77" w:rsidRPr="00807DDD" w:rsidRDefault="00537B77" w:rsidP="00537B77">
      <w:pPr>
        <w:rPr>
          <w:b/>
        </w:rPr>
      </w:pPr>
      <w:r w:rsidRPr="00807DDD">
        <w:rPr>
          <w:b/>
        </w:rPr>
        <w:t>Black Tag</w:t>
      </w:r>
    </w:p>
    <w:p w14:paraId="0D64440C" w14:textId="77777777" w:rsidR="00537B77" w:rsidRPr="00807DDD" w:rsidRDefault="00537B77" w:rsidP="009B6DD4">
      <w:r w:rsidRPr="00807DDD">
        <w:t xml:space="preserve">These patients may be deceased or have injuries not compatible with life or unable to be stabilized with resources at hand. Patients who receive a black tag will be </w:t>
      </w:r>
      <w:r w:rsidR="009B6DD4" w:rsidRPr="00807DDD">
        <w:t>reassessed after</w:t>
      </w:r>
      <w:r w:rsidRPr="00807DDD">
        <w:t xml:space="preserve"> all other patients are triaged and resources become available.</w:t>
      </w:r>
    </w:p>
    <w:p w14:paraId="0D64440D" w14:textId="77777777" w:rsidR="00537B77" w:rsidRPr="00807DDD" w:rsidRDefault="00537B77" w:rsidP="00537B77">
      <w:pPr>
        <w:ind w:left="1440"/>
      </w:pPr>
    </w:p>
    <w:p w14:paraId="0D64440E" w14:textId="4883255B" w:rsidR="00537B77" w:rsidRDefault="00537B77" w:rsidP="009B6DD4">
      <w:r w:rsidRPr="00807DDD">
        <w:t xml:space="preserve">Note: Any patient who dies in the treatment area will be reclassified as a black tag and moved to the </w:t>
      </w:r>
      <w:r w:rsidR="008D4D28" w:rsidRPr="00807DDD">
        <w:t>on-scene</w:t>
      </w:r>
      <w:r w:rsidRPr="00807DDD">
        <w:t xml:space="preserve"> morgue.</w:t>
      </w:r>
    </w:p>
    <w:p w14:paraId="0D64440F" w14:textId="77777777" w:rsidR="00130F95" w:rsidRDefault="00130F95" w:rsidP="009B6DD4"/>
    <w:p w14:paraId="0D644410" w14:textId="77777777" w:rsidR="00130F95" w:rsidRDefault="00130F95" w:rsidP="009B6DD4"/>
    <w:p w14:paraId="0D644411" w14:textId="77777777" w:rsidR="00130F95" w:rsidRPr="00807DDD" w:rsidRDefault="00130F95" w:rsidP="009B6DD4"/>
    <w:p w14:paraId="0D644412" w14:textId="77777777" w:rsidR="00537B77" w:rsidRPr="00CC699E" w:rsidRDefault="00537B77" w:rsidP="00537B77">
      <w:pPr>
        <w:rPr>
          <w:rFonts w:ascii="Arial" w:hAnsi="Arial" w:cs="Arial"/>
        </w:rPr>
      </w:pPr>
    </w:p>
    <w:p w14:paraId="0D644413" w14:textId="77777777" w:rsidR="00537B77" w:rsidRPr="009B6DD4" w:rsidRDefault="00537B77" w:rsidP="009B6DD4">
      <w:pPr>
        <w:rPr>
          <w:rFonts w:ascii="Arial" w:hAnsi="Arial" w:cs="Arial"/>
        </w:rPr>
      </w:pPr>
      <w:r w:rsidRPr="009B6DD4">
        <w:rPr>
          <w:b/>
        </w:rPr>
        <w:t>Transportation Unit Leader</w:t>
      </w:r>
      <w:r w:rsidRPr="00CC699E">
        <w:t xml:space="preserve"> </w:t>
      </w:r>
      <w:r w:rsidRPr="00CC699E">
        <w:br/>
        <w:t>(works closely with treatment unit leader)</w:t>
      </w:r>
    </w:p>
    <w:p w14:paraId="0D644414" w14:textId="77777777" w:rsidR="00537B77" w:rsidRDefault="00537B77" w:rsidP="00537B77">
      <w:pPr>
        <w:autoSpaceDE w:val="0"/>
        <w:autoSpaceDN w:val="0"/>
        <w:adjustRightInd w:val="0"/>
        <w:ind w:right="1440"/>
        <w:rPr>
          <w:rFonts w:ascii="Arial" w:hAnsi="Arial" w:cs="Arial"/>
          <w:b/>
        </w:rPr>
      </w:pPr>
    </w:p>
    <w:p w14:paraId="0D644415" w14:textId="77777777" w:rsidR="009B6DD4" w:rsidRPr="009B6DD4" w:rsidRDefault="009B6DD4" w:rsidP="009B6DD4">
      <w:pPr>
        <w:pStyle w:val="PlainText"/>
        <w:rPr>
          <w:rFonts w:ascii="Times New Roman" w:hAnsi="Times New Roman"/>
          <w:sz w:val="24"/>
          <w:szCs w:val="24"/>
        </w:rPr>
      </w:pPr>
      <w:r w:rsidRPr="009B6DD4">
        <w:rPr>
          <w:rFonts w:ascii="Times New Roman" w:hAnsi="Times New Roman"/>
          <w:sz w:val="24"/>
          <w:szCs w:val="24"/>
        </w:rPr>
        <w:t xml:space="preserve">Works closely with the Treatment Unit Leaders and should </w:t>
      </w:r>
      <w:r w:rsidRPr="009B6DD4">
        <w:rPr>
          <w:rFonts w:ascii="Times New Roman" w:hAnsi="Times New Roman"/>
          <w:b/>
          <w:sz w:val="24"/>
          <w:szCs w:val="24"/>
        </w:rPr>
        <w:t>distribute</w:t>
      </w:r>
      <w:r w:rsidRPr="009B6DD4">
        <w:rPr>
          <w:rFonts w:ascii="Times New Roman" w:hAnsi="Times New Roman"/>
          <w:sz w:val="24"/>
          <w:szCs w:val="24"/>
        </w:rPr>
        <w:t xml:space="preserve"> patients among </w:t>
      </w:r>
    </w:p>
    <w:p w14:paraId="0D644416" w14:textId="77777777" w:rsidR="009B6DD4" w:rsidRPr="009B6DD4" w:rsidRDefault="009B6DD4" w:rsidP="007B3B84">
      <w:r w:rsidRPr="009B6DD4">
        <w:rPr>
          <w:b/>
        </w:rPr>
        <w:t xml:space="preserve">several </w:t>
      </w:r>
      <w:r w:rsidR="00BC248D">
        <w:rPr>
          <w:b/>
        </w:rPr>
        <w:t>Medical Facilities</w:t>
      </w:r>
      <w:r w:rsidRPr="009B6DD4">
        <w:t xml:space="preserve"> to ensure that they will receive appropriate care and prevent the unnecessary taxing of any one hospital's resources.  By utilizing </w:t>
      </w:r>
      <w:r w:rsidR="007B3B84">
        <w:t>PSAP’s, includ</w:t>
      </w:r>
      <w:r w:rsidR="00BC248D">
        <w:t>ing</w:t>
      </w:r>
      <w:r w:rsidR="007B3B84">
        <w:t xml:space="preserve"> electronic patient tracking, distinct communication pathways, and other as developed by the region in cooperation with our Healthcare Coalitions bed availability </w:t>
      </w:r>
      <w:r w:rsidRPr="009B6DD4">
        <w:t>can be quickly gathered and provided to the Transportation Unit Leader. Patients will also be assigned to ambulances by the Transport Unit Leader. The Transport Unit Leader will consider the use of both conventional and non-conventional transportation need (</w:t>
      </w:r>
      <w:r w:rsidR="00EB7645" w:rsidRPr="009B6DD4">
        <w:t>i.e.</w:t>
      </w:r>
      <w:r w:rsidRPr="009B6DD4">
        <w:t xml:space="preserve"> busses, vans, </w:t>
      </w:r>
      <w:r w:rsidR="00EB7645" w:rsidRPr="009B6DD4">
        <w:t>etc.</w:t>
      </w:r>
      <w:r w:rsidRPr="009B6DD4">
        <w:t xml:space="preserve">) </w:t>
      </w:r>
      <w:r w:rsidRPr="009B6DD4">
        <w:tab/>
      </w:r>
      <w:r w:rsidRPr="009B6DD4">
        <w:tab/>
      </w:r>
    </w:p>
    <w:p w14:paraId="0D644417" w14:textId="77777777" w:rsidR="009B6DD4" w:rsidRPr="009B6DD4" w:rsidRDefault="009B6DD4" w:rsidP="009B6DD4">
      <w:pPr>
        <w:pStyle w:val="PlainText"/>
        <w:rPr>
          <w:rFonts w:ascii="Times New Roman" w:hAnsi="Times New Roman"/>
          <w:sz w:val="24"/>
          <w:szCs w:val="24"/>
        </w:rPr>
      </w:pPr>
    </w:p>
    <w:p w14:paraId="0D644418" w14:textId="77777777" w:rsidR="009B6DD4" w:rsidRPr="009B6DD4" w:rsidRDefault="009B6DD4" w:rsidP="009B6DD4">
      <w:pPr>
        <w:pStyle w:val="PlainText"/>
        <w:rPr>
          <w:rFonts w:ascii="Times New Roman" w:hAnsi="Times New Roman"/>
          <w:sz w:val="24"/>
          <w:szCs w:val="24"/>
        </w:rPr>
      </w:pPr>
      <w:r w:rsidRPr="009B6DD4">
        <w:rPr>
          <w:rFonts w:ascii="Times New Roman" w:hAnsi="Times New Roman"/>
          <w:sz w:val="24"/>
          <w:szCs w:val="24"/>
        </w:rPr>
        <w:t xml:space="preserve">All patients assigned from the scene should be logged on flow sheets and the bottom section of the triage tag retained by the Transportation Unit Leader or Member. </w:t>
      </w:r>
    </w:p>
    <w:p w14:paraId="0D644419" w14:textId="77777777" w:rsidR="009B6DD4" w:rsidRPr="009B6DD4" w:rsidRDefault="009B6DD4" w:rsidP="009B6DD4">
      <w:pPr>
        <w:pStyle w:val="PlainText"/>
        <w:rPr>
          <w:rFonts w:ascii="Times New Roman" w:hAnsi="Times New Roman"/>
          <w:sz w:val="24"/>
          <w:szCs w:val="24"/>
        </w:rPr>
      </w:pPr>
    </w:p>
    <w:p w14:paraId="0D64441A" w14:textId="77777777" w:rsidR="009B6DD4" w:rsidRPr="009B6DD4" w:rsidRDefault="009B6DD4" w:rsidP="009B6DD4">
      <w:pPr>
        <w:pStyle w:val="PlainText"/>
        <w:rPr>
          <w:rFonts w:ascii="Times New Roman" w:hAnsi="Times New Roman"/>
          <w:sz w:val="24"/>
          <w:szCs w:val="24"/>
        </w:rPr>
      </w:pPr>
      <w:r w:rsidRPr="009B6DD4">
        <w:rPr>
          <w:rFonts w:ascii="Times New Roman" w:hAnsi="Times New Roman"/>
          <w:sz w:val="24"/>
          <w:szCs w:val="24"/>
        </w:rPr>
        <w:tab/>
      </w:r>
      <w:r w:rsidRPr="009B6DD4">
        <w:rPr>
          <w:rFonts w:ascii="Times New Roman" w:hAnsi="Times New Roman"/>
          <w:sz w:val="24"/>
          <w:szCs w:val="24"/>
        </w:rPr>
        <w:tab/>
        <w:t xml:space="preserve"> </w:t>
      </w:r>
    </w:p>
    <w:p w14:paraId="0D64441B" w14:textId="77777777" w:rsidR="009B6DD4" w:rsidRPr="009B6DD4" w:rsidRDefault="009B6DD4" w:rsidP="009B6DD4">
      <w:pPr>
        <w:pStyle w:val="PlainText"/>
        <w:rPr>
          <w:rFonts w:ascii="Times New Roman" w:hAnsi="Times New Roman"/>
          <w:sz w:val="24"/>
          <w:szCs w:val="24"/>
        </w:rPr>
      </w:pPr>
    </w:p>
    <w:p w14:paraId="0D64441C" w14:textId="77777777" w:rsidR="009B6DD4" w:rsidRPr="00130F95" w:rsidRDefault="009B6DD4" w:rsidP="009B6DD4">
      <w:pPr>
        <w:pStyle w:val="PlainText"/>
        <w:jc w:val="center"/>
        <w:rPr>
          <w:rFonts w:ascii="Times New Roman" w:hAnsi="Times New Roman"/>
          <w:sz w:val="24"/>
          <w:szCs w:val="24"/>
          <w:lang w:val="fr-FR"/>
        </w:rPr>
      </w:pPr>
      <w:r w:rsidRPr="00130F95">
        <w:rPr>
          <w:rFonts w:ascii="Times New Roman" w:hAnsi="Times New Roman"/>
          <w:sz w:val="24"/>
          <w:szCs w:val="24"/>
          <w:lang w:val="fr-FR"/>
        </w:rPr>
        <w:t>SAMPLE DISTRIBUTION</w:t>
      </w:r>
    </w:p>
    <w:p w14:paraId="0D64441D" w14:textId="77777777" w:rsidR="009B6DD4" w:rsidRPr="00130F95" w:rsidRDefault="009B6DD4" w:rsidP="009B6DD4">
      <w:pPr>
        <w:pStyle w:val="PlainText"/>
        <w:jc w:val="center"/>
        <w:rPr>
          <w:rFonts w:ascii="Times New Roman" w:hAnsi="Times New Roman"/>
          <w:sz w:val="24"/>
          <w:szCs w:val="24"/>
          <w:lang w:val="fr-FR"/>
        </w:rPr>
      </w:pPr>
      <w:r w:rsidRPr="00130F95">
        <w:rPr>
          <w:rFonts w:ascii="Times New Roman" w:hAnsi="Times New Roman"/>
          <w:sz w:val="24"/>
          <w:szCs w:val="24"/>
          <w:lang w:val="fr-FR"/>
        </w:rPr>
        <w:t>DISASTER SCENE TRAUMA PATIENT DISTRIBUTION PLAN</w:t>
      </w:r>
    </w:p>
    <w:p w14:paraId="0D64441E" w14:textId="77777777" w:rsidR="009B6DD4" w:rsidRPr="009B6DD4" w:rsidRDefault="009B6DD4" w:rsidP="009B6DD4">
      <w:pPr>
        <w:pStyle w:val="PlainText"/>
        <w:jc w:val="center"/>
        <w:rPr>
          <w:rFonts w:ascii="Times New Roman" w:hAnsi="Times New Roman"/>
          <w:sz w:val="24"/>
          <w:szCs w:val="24"/>
        </w:rPr>
      </w:pPr>
      <w:r w:rsidRPr="009B6DD4">
        <w:rPr>
          <w:rFonts w:ascii="Times New Roman" w:hAnsi="Times New Roman"/>
          <w:sz w:val="24"/>
          <w:szCs w:val="24"/>
        </w:rPr>
        <w:t xml:space="preserve">(32 TRAUMA PATIENTS) </w:t>
      </w:r>
    </w:p>
    <w:p w14:paraId="0D64441F" w14:textId="77777777" w:rsidR="009B6DD4" w:rsidRPr="009B6DD4" w:rsidRDefault="009B6DD4" w:rsidP="009B6DD4">
      <w:pPr>
        <w:pStyle w:val="PlainText"/>
        <w:rPr>
          <w:rFonts w:ascii="Times New Roman" w:hAnsi="Times New Roman"/>
          <w:sz w:val="24"/>
          <w:szCs w:val="24"/>
        </w:rPr>
      </w:pPr>
    </w:p>
    <w:p w14:paraId="0D644420" w14:textId="77777777" w:rsidR="009B6DD4" w:rsidRPr="009B6DD4" w:rsidRDefault="009B6DD4" w:rsidP="009B6DD4">
      <w:pPr>
        <w:pStyle w:val="PlainText"/>
        <w:rPr>
          <w:rFonts w:ascii="Times New Roman" w:hAnsi="Times New Roman"/>
          <w:sz w:val="24"/>
          <w:szCs w:val="24"/>
        </w:rPr>
      </w:pPr>
      <w:r w:rsidRPr="009B6DD4">
        <w:rPr>
          <w:rFonts w:ascii="Times New Roman" w:hAnsi="Times New Roman"/>
          <w:b/>
          <w:sz w:val="24"/>
          <w:szCs w:val="24"/>
        </w:rPr>
        <w:tab/>
      </w:r>
      <w:r w:rsidRPr="009B6DD4">
        <w:rPr>
          <w:rFonts w:ascii="Times New Roman" w:hAnsi="Times New Roman"/>
          <w:b/>
          <w:sz w:val="24"/>
          <w:szCs w:val="24"/>
        </w:rPr>
        <w:tab/>
      </w:r>
    </w:p>
    <w:tbl>
      <w:tblPr>
        <w:tblStyle w:val="TableGrid"/>
        <w:tblW w:w="9646" w:type="dxa"/>
        <w:tblLook w:val="04A0" w:firstRow="1" w:lastRow="0" w:firstColumn="1" w:lastColumn="0" w:noHBand="0" w:noVBand="1"/>
      </w:tblPr>
      <w:tblGrid>
        <w:gridCol w:w="2411"/>
        <w:gridCol w:w="2411"/>
        <w:gridCol w:w="2412"/>
        <w:gridCol w:w="2412"/>
      </w:tblGrid>
      <w:tr w:rsidR="009B6DD4" w14:paraId="0D644425" w14:textId="77777777" w:rsidTr="009B6DD4">
        <w:trPr>
          <w:trHeight w:val="855"/>
        </w:trPr>
        <w:tc>
          <w:tcPr>
            <w:tcW w:w="2411" w:type="dxa"/>
          </w:tcPr>
          <w:p w14:paraId="0D644421" w14:textId="77777777" w:rsidR="009B6DD4" w:rsidRDefault="009B6DD4" w:rsidP="009B6DD4">
            <w:pPr>
              <w:pStyle w:val="PlainText"/>
              <w:jc w:val="center"/>
              <w:rPr>
                <w:rFonts w:ascii="Times New Roman" w:hAnsi="Times New Roman"/>
                <w:sz w:val="24"/>
                <w:szCs w:val="24"/>
              </w:rPr>
            </w:pPr>
            <w:r>
              <w:rPr>
                <w:rFonts w:ascii="Times New Roman" w:hAnsi="Times New Roman"/>
                <w:sz w:val="24"/>
                <w:szCs w:val="24"/>
              </w:rPr>
              <w:t>Closest Trauma Center</w:t>
            </w:r>
          </w:p>
        </w:tc>
        <w:tc>
          <w:tcPr>
            <w:tcW w:w="2411" w:type="dxa"/>
          </w:tcPr>
          <w:p w14:paraId="0D644422" w14:textId="77777777" w:rsidR="009B6DD4" w:rsidRDefault="009B6DD4" w:rsidP="009B6DD4">
            <w:pPr>
              <w:pStyle w:val="PlainText"/>
              <w:jc w:val="center"/>
              <w:rPr>
                <w:rFonts w:ascii="Times New Roman" w:hAnsi="Times New Roman"/>
                <w:sz w:val="24"/>
                <w:szCs w:val="24"/>
              </w:rPr>
            </w:pPr>
            <w:r>
              <w:rPr>
                <w:rFonts w:ascii="Times New Roman" w:hAnsi="Times New Roman"/>
                <w:sz w:val="24"/>
                <w:szCs w:val="24"/>
              </w:rPr>
              <w:t>Secondary Trauma Center</w:t>
            </w:r>
          </w:p>
        </w:tc>
        <w:tc>
          <w:tcPr>
            <w:tcW w:w="2412" w:type="dxa"/>
          </w:tcPr>
          <w:p w14:paraId="0D644423" w14:textId="77777777" w:rsidR="009B6DD4" w:rsidRDefault="009B6DD4" w:rsidP="009B6DD4">
            <w:pPr>
              <w:pStyle w:val="PlainText"/>
              <w:jc w:val="center"/>
              <w:rPr>
                <w:rFonts w:ascii="Times New Roman" w:hAnsi="Times New Roman"/>
                <w:sz w:val="24"/>
                <w:szCs w:val="24"/>
              </w:rPr>
            </w:pPr>
            <w:r>
              <w:rPr>
                <w:rFonts w:ascii="Times New Roman" w:hAnsi="Times New Roman"/>
                <w:sz w:val="24"/>
                <w:szCs w:val="24"/>
              </w:rPr>
              <w:t xml:space="preserve">Nearest </w:t>
            </w:r>
            <w:r w:rsidR="00BC248D">
              <w:rPr>
                <w:rFonts w:ascii="Times New Roman" w:hAnsi="Times New Roman"/>
                <w:sz w:val="24"/>
                <w:szCs w:val="24"/>
              </w:rPr>
              <w:t>Medical Facility</w:t>
            </w:r>
          </w:p>
        </w:tc>
        <w:tc>
          <w:tcPr>
            <w:tcW w:w="2412" w:type="dxa"/>
          </w:tcPr>
          <w:p w14:paraId="0D644424" w14:textId="77777777" w:rsidR="009B6DD4" w:rsidRDefault="009B6DD4" w:rsidP="009B6DD4">
            <w:pPr>
              <w:pStyle w:val="PlainText"/>
              <w:jc w:val="center"/>
              <w:rPr>
                <w:rFonts w:ascii="Times New Roman" w:hAnsi="Times New Roman"/>
                <w:sz w:val="24"/>
                <w:szCs w:val="24"/>
              </w:rPr>
            </w:pPr>
            <w:r>
              <w:rPr>
                <w:rFonts w:ascii="Times New Roman" w:hAnsi="Times New Roman"/>
                <w:sz w:val="24"/>
                <w:szCs w:val="24"/>
              </w:rPr>
              <w:t xml:space="preserve">Secondary </w:t>
            </w:r>
            <w:r w:rsidR="00BC248D">
              <w:rPr>
                <w:rFonts w:ascii="Times New Roman" w:hAnsi="Times New Roman"/>
                <w:sz w:val="24"/>
                <w:szCs w:val="24"/>
              </w:rPr>
              <w:t xml:space="preserve">Medical Facility </w:t>
            </w:r>
          </w:p>
        </w:tc>
      </w:tr>
      <w:tr w:rsidR="009B6DD4" w14:paraId="0D64442A" w14:textId="77777777" w:rsidTr="009B6DD4">
        <w:trPr>
          <w:trHeight w:val="451"/>
        </w:trPr>
        <w:tc>
          <w:tcPr>
            <w:tcW w:w="2411" w:type="dxa"/>
          </w:tcPr>
          <w:p w14:paraId="0D644426"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4 – Red Tags</w:t>
            </w:r>
          </w:p>
        </w:tc>
        <w:tc>
          <w:tcPr>
            <w:tcW w:w="2411" w:type="dxa"/>
          </w:tcPr>
          <w:p w14:paraId="0D644427"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2 – Red Tags</w:t>
            </w:r>
          </w:p>
        </w:tc>
        <w:tc>
          <w:tcPr>
            <w:tcW w:w="2412" w:type="dxa"/>
          </w:tcPr>
          <w:p w14:paraId="0D644428"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1 – Red Tag</w:t>
            </w:r>
          </w:p>
        </w:tc>
        <w:tc>
          <w:tcPr>
            <w:tcW w:w="2412" w:type="dxa"/>
          </w:tcPr>
          <w:p w14:paraId="0D644429"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1 – Yellow Tag</w:t>
            </w:r>
          </w:p>
        </w:tc>
      </w:tr>
      <w:tr w:rsidR="009B6DD4" w14:paraId="0D64442F" w14:textId="77777777" w:rsidTr="009B6DD4">
        <w:trPr>
          <w:trHeight w:val="427"/>
        </w:trPr>
        <w:tc>
          <w:tcPr>
            <w:tcW w:w="2411" w:type="dxa"/>
          </w:tcPr>
          <w:p w14:paraId="0D64442B"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2 – Yellow Tags</w:t>
            </w:r>
          </w:p>
        </w:tc>
        <w:tc>
          <w:tcPr>
            <w:tcW w:w="2411" w:type="dxa"/>
          </w:tcPr>
          <w:p w14:paraId="0D64442C"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1 – Yellow Tag</w:t>
            </w:r>
          </w:p>
        </w:tc>
        <w:tc>
          <w:tcPr>
            <w:tcW w:w="2412" w:type="dxa"/>
          </w:tcPr>
          <w:p w14:paraId="0D64442D"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1 – Yellow Tag</w:t>
            </w:r>
          </w:p>
        </w:tc>
        <w:tc>
          <w:tcPr>
            <w:tcW w:w="2412" w:type="dxa"/>
          </w:tcPr>
          <w:p w14:paraId="0D64442E"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10 – Green Tags</w:t>
            </w:r>
          </w:p>
        </w:tc>
      </w:tr>
      <w:tr w:rsidR="009B6DD4" w14:paraId="0D644434" w14:textId="77777777" w:rsidTr="009B6DD4">
        <w:trPr>
          <w:trHeight w:val="404"/>
        </w:trPr>
        <w:tc>
          <w:tcPr>
            <w:tcW w:w="2411" w:type="dxa"/>
          </w:tcPr>
          <w:p w14:paraId="0D644430" w14:textId="77777777" w:rsidR="009B6DD4" w:rsidRDefault="009B6DD4" w:rsidP="009B6DD4">
            <w:pPr>
              <w:pStyle w:val="PlainText"/>
              <w:rPr>
                <w:rFonts w:ascii="Times New Roman" w:hAnsi="Times New Roman"/>
                <w:sz w:val="24"/>
                <w:szCs w:val="24"/>
              </w:rPr>
            </w:pPr>
          </w:p>
        </w:tc>
        <w:tc>
          <w:tcPr>
            <w:tcW w:w="2411" w:type="dxa"/>
          </w:tcPr>
          <w:p w14:paraId="0D644431"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5 – Green Tags</w:t>
            </w:r>
          </w:p>
        </w:tc>
        <w:tc>
          <w:tcPr>
            <w:tcW w:w="2412" w:type="dxa"/>
          </w:tcPr>
          <w:p w14:paraId="0D644432" w14:textId="77777777" w:rsidR="009B6DD4" w:rsidRDefault="009B6DD4" w:rsidP="009B6DD4">
            <w:pPr>
              <w:pStyle w:val="PlainText"/>
              <w:rPr>
                <w:rFonts w:ascii="Times New Roman" w:hAnsi="Times New Roman"/>
                <w:sz w:val="24"/>
                <w:szCs w:val="24"/>
              </w:rPr>
            </w:pPr>
            <w:r>
              <w:rPr>
                <w:rFonts w:ascii="Times New Roman" w:hAnsi="Times New Roman"/>
                <w:sz w:val="24"/>
                <w:szCs w:val="24"/>
              </w:rPr>
              <w:t>5 – Green Tags</w:t>
            </w:r>
          </w:p>
        </w:tc>
        <w:tc>
          <w:tcPr>
            <w:tcW w:w="2412" w:type="dxa"/>
          </w:tcPr>
          <w:p w14:paraId="0D644433" w14:textId="77777777" w:rsidR="009B6DD4" w:rsidRDefault="009B6DD4" w:rsidP="009B6DD4">
            <w:pPr>
              <w:pStyle w:val="PlainText"/>
              <w:rPr>
                <w:rFonts w:ascii="Times New Roman" w:hAnsi="Times New Roman"/>
                <w:sz w:val="24"/>
                <w:szCs w:val="24"/>
              </w:rPr>
            </w:pPr>
          </w:p>
        </w:tc>
      </w:tr>
    </w:tbl>
    <w:p w14:paraId="0D644435" w14:textId="77777777" w:rsidR="009B6DD4" w:rsidRPr="009B6DD4" w:rsidRDefault="009B6DD4" w:rsidP="009B6DD4">
      <w:pPr>
        <w:pStyle w:val="PlainText"/>
        <w:rPr>
          <w:rFonts w:ascii="Times New Roman" w:hAnsi="Times New Roman"/>
          <w:sz w:val="24"/>
          <w:szCs w:val="24"/>
        </w:rPr>
      </w:pPr>
    </w:p>
    <w:p w14:paraId="0D644436" w14:textId="77777777" w:rsidR="009B6DD4" w:rsidRDefault="009B6DD4" w:rsidP="009B6DD4">
      <w:pPr>
        <w:pStyle w:val="PlainText"/>
        <w:rPr>
          <w:rFonts w:ascii="Times New Roman" w:hAnsi="Times New Roman"/>
          <w:sz w:val="24"/>
          <w:szCs w:val="24"/>
          <w:highlight w:val="red"/>
        </w:rPr>
      </w:pPr>
    </w:p>
    <w:p w14:paraId="0D644437" w14:textId="77777777" w:rsidR="009B6DD4" w:rsidRDefault="009B6DD4" w:rsidP="009B6DD4">
      <w:pPr>
        <w:pStyle w:val="PlainText"/>
        <w:rPr>
          <w:rFonts w:ascii="Times New Roman" w:hAnsi="Times New Roman"/>
          <w:sz w:val="24"/>
          <w:szCs w:val="24"/>
          <w:highlight w:val="red"/>
        </w:rPr>
      </w:pPr>
    </w:p>
    <w:p w14:paraId="0D644438" w14:textId="77777777" w:rsidR="009B6DD4" w:rsidRDefault="009B6DD4" w:rsidP="009B6DD4">
      <w:pPr>
        <w:pStyle w:val="PlainText"/>
        <w:rPr>
          <w:rFonts w:ascii="Times New Roman" w:hAnsi="Times New Roman"/>
          <w:sz w:val="24"/>
          <w:szCs w:val="24"/>
          <w:highlight w:val="red"/>
        </w:rPr>
      </w:pPr>
    </w:p>
    <w:p w14:paraId="0D644439" w14:textId="77777777" w:rsidR="009B6DD4" w:rsidRDefault="009B6DD4" w:rsidP="009B6DD4">
      <w:pPr>
        <w:pStyle w:val="PlainText"/>
        <w:rPr>
          <w:rFonts w:ascii="Times New Roman" w:hAnsi="Times New Roman"/>
          <w:sz w:val="24"/>
          <w:szCs w:val="24"/>
          <w:highlight w:val="red"/>
        </w:rPr>
      </w:pPr>
    </w:p>
    <w:p w14:paraId="0D64443A" w14:textId="77777777" w:rsidR="009B6DD4" w:rsidRDefault="009B6DD4" w:rsidP="009B6DD4">
      <w:pPr>
        <w:pStyle w:val="PlainText"/>
        <w:rPr>
          <w:rFonts w:ascii="Times New Roman" w:hAnsi="Times New Roman"/>
          <w:sz w:val="24"/>
          <w:szCs w:val="24"/>
          <w:highlight w:val="red"/>
        </w:rPr>
      </w:pPr>
    </w:p>
    <w:p w14:paraId="0D64443B" w14:textId="77777777" w:rsidR="009B6DD4" w:rsidRDefault="009B6DD4" w:rsidP="009B6DD4">
      <w:pPr>
        <w:pStyle w:val="PlainText"/>
        <w:rPr>
          <w:rFonts w:ascii="Times New Roman" w:hAnsi="Times New Roman"/>
          <w:sz w:val="24"/>
          <w:szCs w:val="24"/>
          <w:highlight w:val="red"/>
        </w:rPr>
      </w:pPr>
    </w:p>
    <w:p w14:paraId="0D64443C" w14:textId="77777777" w:rsidR="009B6DD4" w:rsidRDefault="009B6DD4" w:rsidP="009B6DD4">
      <w:pPr>
        <w:pStyle w:val="PlainText"/>
        <w:rPr>
          <w:rFonts w:ascii="Times New Roman" w:hAnsi="Times New Roman"/>
          <w:sz w:val="24"/>
          <w:szCs w:val="24"/>
          <w:highlight w:val="red"/>
        </w:rPr>
      </w:pPr>
    </w:p>
    <w:p w14:paraId="0D64443D" w14:textId="77777777" w:rsidR="009B6DD4" w:rsidRDefault="009B6DD4" w:rsidP="009B6DD4">
      <w:pPr>
        <w:pStyle w:val="PlainText"/>
        <w:rPr>
          <w:rFonts w:ascii="Times New Roman" w:hAnsi="Times New Roman"/>
          <w:sz w:val="24"/>
          <w:szCs w:val="24"/>
          <w:highlight w:val="red"/>
        </w:rPr>
      </w:pPr>
    </w:p>
    <w:p w14:paraId="0D64443E" w14:textId="77777777" w:rsidR="009B6DD4" w:rsidRDefault="009B6DD4" w:rsidP="009B6DD4">
      <w:pPr>
        <w:pStyle w:val="PlainText"/>
        <w:rPr>
          <w:rFonts w:ascii="Times New Roman" w:hAnsi="Times New Roman"/>
          <w:sz w:val="24"/>
          <w:szCs w:val="24"/>
          <w:highlight w:val="red"/>
        </w:rPr>
      </w:pPr>
    </w:p>
    <w:p w14:paraId="0D64443F" w14:textId="77777777" w:rsidR="009B6DD4" w:rsidRDefault="009B6DD4" w:rsidP="009B6DD4">
      <w:pPr>
        <w:pStyle w:val="PlainText"/>
        <w:rPr>
          <w:rFonts w:ascii="Times New Roman" w:hAnsi="Times New Roman"/>
          <w:sz w:val="24"/>
          <w:szCs w:val="24"/>
          <w:highlight w:val="red"/>
        </w:rPr>
      </w:pPr>
    </w:p>
    <w:p w14:paraId="0D644440" w14:textId="77777777" w:rsidR="009B6DD4" w:rsidRDefault="009B6DD4" w:rsidP="009B6DD4">
      <w:pPr>
        <w:pStyle w:val="PlainText"/>
        <w:rPr>
          <w:rFonts w:ascii="Times New Roman" w:hAnsi="Times New Roman"/>
          <w:sz w:val="24"/>
          <w:szCs w:val="24"/>
          <w:highlight w:val="red"/>
        </w:rPr>
      </w:pPr>
    </w:p>
    <w:p w14:paraId="0D644441" w14:textId="77777777" w:rsidR="00807DDD" w:rsidRDefault="00807DDD" w:rsidP="009B6DD4">
      <w:pPr>
        <w:pStyle w:val="PlainText"/>
        <w:rPr>
          <w:rFonts w:ascii="Times New Roman" w:hAnsi="Times New Roman"/>
          <w:sz w:val="24"/>
          <w:szCs w:val="24"/>
          <w:highlight w:val="red"/>
        </w:rPr>
      </w:pPr>
    </w:p>
    <w:p w14:paraId="0D644442" w14:textId="77777777" w:rsidR="00807DDD" w:rsidRDefault="00807DDD" w:rsidP="009B6DD4">
      <w:pPr>
        <w:pStyle w:val="PlainText"/>
        <w:rPr>
          <w:rFonts w:ascii="Times New Roman" w:hAnsi="Times New Roman"/>
          <w:sz w:val="24"/>
          <w:szCs w:val="24"/>
          <w:highlight w:val="red"/>
        </w:rPr>
      </w:pPr>
    </w:p>
    <w:p w14:paraId="0D644443" w14:textId="77777777" w:rsidR="00807DDD" w:rsidRDefault="00807DDD" w:rsidP="009B6DD4">
      <w:pPr>
        <w:pStyle w:val="PlainText"/>
        <w:rPr>
          <w:rFonts w:ascii="Times New Roman" w:hAnsi="Times New Roman"/>
          <w:sz w:val="24"/>
          <w:szCs w:val="24"/>
          <w:highlight w:val="red"/>
        </w:rPr>
      </w:pPr>
    </w:p>
    <w:p w14:paraId="0D644444" w14:textId="77777777" w:rsidR="009B6DD4" w:rsidRDefault="009B6DD4" w:rsidP="009B6DD4">
      <w:pPr>
        <w:pStyle w:val="PlainText"/>
        <w:rPr>
          <w:rFonts w:ascii="Times New Roman" w:hAnsi="Times New Roman"/>
          <w:sz w:val="24"/>
          <w:szCs w:val="24"/>
          <w:highlight w:val="red"/>
        </w:rPr>
      </w:pPr>
    </w:p>
    <w:p w14:paraId="0D644445" w14:textId="77777777" w:rsidR="009B6DD4" w:rsidRPr="009B6DD4" w:rsidRDefault="009B6DD4" w:rsidP="009B6DD4">
      <w:pPr>
        <w:pStyle w:val="PlainText"/>
        <w:ind w:firstLine="720"/>
        <w:rPr>
          <w:rFonts w:ascii="Times New Roman" w:hAnsi="Times New Roman"/>
          <w:sz w:val="24"/>
          <w:szCs w:val="24"/>
        </w:rPr>
      </w:pPr>
      <w:r w:rsidRPr="009B6DD4">
        <w:rPr>
          <w:rFonts w:ascii="Times New Roman" w:hAnsi="Times New Roman"/>
          <w:sz w:val="24"/>
          <w:szCs w:val="24"/>
        </w:rPr>
        <w:t xml:space="preserve"> </w:t>
      </w:r>
    </w:p>
    <w:p w14:paraId="0D644446" w14:textId="77777777" w:rsidR="009B6DD4" w:rsidRPr="009B6DD4" w:rsidRDefault="00DF123A" w:rsidP="00537B77">
      <w:pPr>
        <w:autoSpaceDE w:val="0"/>
        <w:autoSpaceDN w:val="0"/>
        <w:adjustRightInd w:val="0"/>
        <w:ind w:right="1440"/>
        <w:rPr>
          <w:b/>
        </w:rPr>
      </w:pPr>
      <w:r>
        <w:rPr>
          <w:noProof/>
        </w:rPr>
        <w:drawing>
          <wp:anchor distT="0" distB="0" distL="114300" distR="114300" simplePos="0" relativeHeight="251668480" behindDoc="0" locked="0" layoutInCell="1" allowOverlap="1" wp14:anchorId="0D644A45" wp14:editId="0D644A46">
            <wp:simplePos x="0" y="0"/>
            <wp:positionH relativeFrom="margin">
              <wp:posOffset>-447675</wp:posOffset>
            </wp:positionH>
            <wp:positionV relativeFrom="paragraph">
              <wp:posOffset>241300</wp:posOffset>
            </wp:positionV>
            <wp:extent cx="6878746" cy="8134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8746" cy="8134350"/>
                    </a:xfrm>
                    <a:prstGeom prst="rect">
                      <a:avLst/>
                    </a:prstGeom>
                    <a:noFill/>
                  </pic:spPr>
                </pic:pic>
              </a:graphicData>
            </a:graphic>
          </wp:anchor>
        </w:drawing>
      </w:r>
    </w:p>
    <w:p w14:paraId="0D644447" w14:textId="77777777" w:rsidR="00537B77" w:rsidRPr="00CC699E" w:rsidRDefault="00537B77" w:rsidP="00537B77">
      <w:pPr>
        <w:autoSpaceDE w:val="0"/>
        <w:autoSpaceDN w:val="0"/>
        <w:adjustRightInd w:val="0"/>
        <w:ind w:left="1440" w:right="1440"/>
        <w:rPr>
          <w:rFonts w:ascii="Arial" w:hAnsi="Arial" w:cs="Arial"/>
          <w:b/>
        </w:rPr>
      </w:pPr>
    </w:p>
    <w:p w14:paraId="0D644448" w14:textId="77777777" w:rsidR="00537B77" w:rsidRDefault="00537B77" w:rsidP="00D66D8D"/>
    <w:p w14:paraId="0D644449" w14:textId="77777777" w:rsidR="009B6DD4" w:rsidRDefault="009B6DD4" w:rsidP="00D66D8D"/>
    <w:p w14:paraId="0D64444A" w14:textId="77777777" w:rsidR="009B6DD4" w:rsidRDefault="009B6DD4" w:rsidP="00D66D8D"/>
    <w:p w14:paraId="0D64444B" w14:textId="77777777" w:rsidR="009B6DD4" w:rsidRDefault="009B6DD4" w:rsidP="00D66D8D"/>
    <w:p w14:paraId="0D64444C" w14:textId="77777777" w:rsidR="009B6DD4" w:rsidRDefault="009B6DD4" w:rsidP="00D66D8D"/>
    <w:p w14:paraId="0D64444D" w14:textId="77777777" w:rsidR="009B6DD4" w:rsidRDefault="009B6DD4" w:rsidP="00D66D8D"/>
    <w:p w14:paraId="0D64444E" w14:textId="77777777" w:rsidR="009B6DD4" w:rsidRDefault="009B6DD4">
      <w:pPr>
        <w:spacing w:after="160" w:line="259" w:lineRule="auto"/>
      </w:pPr>
      <w:r>
        <w:br w:type="page"/>
      </w:r>
    </w:p>
    <w:p w14:paraId="0D64444F" w14:textId="77777777" w:rsidR="009B6DD4" w:rsidRPr="00D03BB7" w:rsidRDefault="009B6DD4" w:rsidP="00D66D8D">
      <w:pPr>
        <w:rPr>
          <w:b/>
        </w:rPr>
      </w:pPr>
      <w:r w:rsidRPr="00D03BB7">
        <w:rPr>
          <w:b/>
        </w:rPr>
        <w:lastRenderedPageBreak/>
        <w:t xml:space="preserve">Rehabilitation </w:t>
      </w:r>
    </w:p>
    <w:p w14:paraId="0D644450" w14:textId="77777777" w:rsidR="009B6DD4" w:rsidRPr="00D03BB7" w:rsidRDefault="009B6DD4" w:rsidP="00D66D8D"/>
    <w:p w14:paraId="0D644451" w14:textId="77777777" w:rsidR="009B6DD4" w:rsidRPr="00D03BB7" w:rsidRDefault="009B6DD4" w:rsidP="009B6DD4">
      <w:pPr>
        <w:autoSpaceDE w:val="0"/>
        <w:autoSpaceDN w:val="0"/>
        <w:adjustRightInd w:val="0"/>
      </w:pPr>
      <w:r w:rsidRPr="00D03BB7">
        <w:t>Managed by Rehab</w:t>
      </w:r>
      <w:r w:rsidR="00D03BB7">
        <w:t>ilitation</w:t>
      </w:r>
      <w:r w:rsidRPr="00D03BB7">
        <w:t xml:space="preserve"> Unit Leader. Generally located under Logistics Section, a service need, operating independently or attached to Medical Unit, responsible for periodic monitoring, evaluation, and medical intervention of personnel actively engaged.</w:t>
      </w:r>
    </w:p>
    <w:p w14:paraId="0D644452" w14:textId="77777777" w:rsidR="009B6DD4" w:rsidRPr="00D03BB7" w:rsidRDefault="009B6DD4" w:rsidP="009B6DD4">
      <w:pPr>
        <w:autoSpaceDE w:val="0"/>
        <w:autoSpaceDN w:val="0"/>
        <w:adjustRightInd w:val="0"/>
      </w:pPr>
    </w:p>
    <w:p w14:paraId="0D644453" w14:textId="7A20E780" w:rsidR="009B6DD4" w:rsidRPr="006A6328" w:rsidRDefault="009B6DD4" w:rsidP="009B6DD4">
      <w:pPr>
        <w:autoSpaceDE w:val="0"/>
        <w:autoSpaceDN w:val="0"/>
        <w:adjustRightInd w:val="0"/>
        <w:rPr>
          <w:b/>
          <w:bCs/>
        </w:rPr>
      </w:pPr>
      <w:r w:rsidRPr="006A6328">
        <w:rPr>
          <w:b/>
          <w:bCs/>
        </w:rPr>
        <w:t>Reference NFPA 1584 and PA EMS Protocol 150</w:t>
      </w:r>
      <w:r w:rsidR="006A6328" w:rsidRPr="006A6328">
        <w:rPr>
          <w:b/>
          <w:bCs/>
        </w:rPr>
        <w:t xml:space="preserve"> (Rehabilitation at</w:t>
      </w:r>
      <w:r w:rsidR="006A6328">
        <w:rPr>
          <w:b/>
          <w:bCs/>
        </w:rPr>
        <w:t xml:space="preserve"> Fire / Incident Scene)</w:t>
      </w:r>
    </w:p>
    <w:p w14:paraId="0D644454" w14:textId="77777777" w:rsidR="009B6DD4" w:rsidRPr="006A6328" w:rsidRDefault="009B6DD4" w:rsidP="009B6DD4">
      <w:pPr>
        <w:autoSpaceDE w:val="0"/>
        <w:autoSpaceDN w:val="0"/>
        <w:adjustRightInd w:val="0"/>
        <w:rPr>
          <w:b/>
          <w:bCs/>
        </w:rPr>
      </w:pPr>
      <w:r w:rsidRPr="006A6328">
        <w:rPr>
          <w:b/>
          <w:bCs/>
        </w:rPr>
        <w:tab/>
      </w:r>
      <w:r w:rsidRPr="006A6328">
        <w:rPr>
          <w:b/>
          <w:bCs/>
        </w:rPr>
        <w:tab/>
      </w:r>
    </w:p>
    <w:p w14:paraId="0D644455" w14:textId="77777777" w:rsidR="009B6DD4" w:rsidRPr="00D03BB7" w:rsidRDefault="009B6DD4" w:rsidP="009B6DD4">
      <w:pPr>
        <w:autoSpaceDE w:val="0"/>
        <w:autoSpaceDN w:val="0"/>
        <w:adjustRightInd w:val="0"/>
        <w:spacing w:line="360" w:lineRule="auto"/>
        <w:rPr>
          <w:b/>
          <w:bCs/>
        </w:rPr>
      </w:pPr>
      <w:r w:rsidRPr="00D03BB7">
        <w:rPr>
          <w:b/>
          <w:bCs/>
        </w:rPr>
        <w:t>DOCUMENTATION AND ACCOUNTABILITY</w:t>
      </w:r>
    </w:p>
    <w:p w14:paraId="0D644456" w14:textId="77777777" w:rsidR="009B6DD4" w:rsidRPr="00D03BB7" w:rsidRDefault="009B6DD4" w:rsidP="009B6DD4">
      <w:pPr>
        <w:autoSpaceDE w:val="0"/>
        <w:autoSpaceDN w:val="0"/>
        <w:adjustRightInd w:val="0"/>
        <w:rPr>
          <w:b/>
          <w:bCs/>
        </w:rPr>
      </w:pPr>
      <w:r w:rsidRPr="00D03BB7">
        <w:t xml:space="preserve">Personnel assigned to the Rehab Sector shall enter and exit the Rehabilitation Area as </w:t>
      </w:r>
    </w:p>
    <w:p w14:paraId="0D644457" w14:textId="77777777" w:rsidR="009B6DD4" w:rsidRPr="00D03BB7" w:rsidRDefault="009B6DD4" w:rsidP="009B6DD4">
      <w:pPr>
        <w:autoSpaceDE w:val="0"/>
        <w:autoSpaceDN w:val="0"/>
        <w:adjustRightInd w:val="0"/>
      </w:pPr>
      <w:r w:rsidRPr="00D03BB7">
        <w:t>a crew. The following information shall be noted on the Rehab Check In / Out Sheet, a copy of which is provided in the appendices.</w:t>
      </w:r>
    </w:p>
    <w:p w14:paraId="0D644458" w14:textId="77777777" w:rsidR="009B6DD4" w:rsidRPr="00D03BB7" w:rsidRDefault="009B6DD4" w:rsidP="009B6DD4">
      <w:pPr>
        <w:autoSpaceDE w:val="0"/>
        <w:autoSpaceDN w:val="0"/>
        <w:adjustRightInd w:val="0"/>
        <w:ind w:left="1008"/>
      </w:pPr>
    </w:p>
    <w:p w14:paraId="0D644459" w14:textId="77777777" w:rsidR="009B6DD4" w:rsidRPr="00D03BB7" w:rsidRDefault="009B6DD4" w:rsidP="00B43FF2">
      <w:pPr>
        <w:pStyle w:val="ListParagraph"/>
        <w:numPr>
          <w:ilvl w:val="0"/>
          <w:numId w:val="6"/>
        </w:numPr>
        <w:autoSpaceDE w:val="0"/>
        <w:autoSpaceDN w:val="0"/>
        <w:adjustRightInd w:val="0"/>
      </w:pPr>
      <w:r w:rsidRPr="00D03BB7">
        <w:t xml:space="preserve">Unit or team number </w:t>
      </w:r>
    </w:p>
    <w:p w14:paraId="0D64445A" w14:textId="77777777" w:rsidR="009B6DD4" w:rsidRPr="00D03BB7" w:rsidRDefault="009B6DD4" w:rsidP="00B43FF2">
      <w:pPr>
        <w:pStyle w:val="ListParagraph"/>
        <w:numPr>
          <w:ilvl w:val="0"/>
          <w:numId w:val="6"/>
        </w:numPr>
        <w:autoSpaceDE w:val="0"/>
        <w:autoSpaceDN w:val="0"/>
        <w:adjustRightInd w:val="0"/>
      </w:pPr>
      <w:r w:rsidRPr="00D03BB7">
        <w:t xml:space="preserve">Number of persons. </w:t>
      </w:r>
    </w:p>
    <w:p w14:paraId="0D64445B" w14:textId="77777777" w:rsidR="009B6DD4" w:rsidRPr="00D03BB7" w:rsidRDefault="009B6DD4" w:rsidP="00B43FF2">
      <w:pPr>
        <w:pStyle w:val="ListParagraph"/>
        <w:numPr>
          <w:ilvl w:val="0"/>
          <w:numId w:val="6"/>
        </w:numPr>
        <w:autoSpaceDE w:val="0"/>
        <w:autoSpaceDN w:val="0"/>
        <w:adjustRightInd w:val="0"/>
      </w:pPr>
      <w:r w:rsidRPr="00D03BB7">
        <w:t xml:space="preserve">Time in. </w:t>
      </w:r>
    </w:p>
    <w:p w14:paraId="0D64445C" w14:textId="77777777" w:rsidR="009B6DD4" w:rsidRPr="00D03BB7" w:rsidRDefault="009B6DD4" w:rsidP="00B43FF2">
      <w:pPr>
        <w:pStyle w:val="ListParagraph"/>
        <w:numPr>
          <w:ilvl w:val="0"/>
          <w:numId w:val="6"/>
        </w:numPr>
        <w:autoSpaceDE w:val="0"/>
        <w:autoSpaceDN w:val="0"/>
        <w:adjustRightInd w:val="0"/>
      </w:pPr>
      <w:r w:rsidRPr="00D03BB7">
        <w:t>Time out.</w:t>
      </w:r>
    </w:p>
    <w:p w14:paraId="0D64445D" w14:textId="77777777" w:rsidR="009B6DD4" w:rsidRPr="00D03BB7" w:rsidRDefault="009B6DD4" w:rsidP="009B6DD4">
      <w:pPr>
        <w:autoSpaceDE w:val="0"/>
        <w:autoSpaceDN w:val="0"/>
        <w:adjustRightInd w:val="0"/>
        <w:ind w:left="2880"/>
      </w:pPr>
    </w:p>
    <w:p w14:paraId="0D64445E" w14:textId="77777777" w:rsidR="009B6DD4" w:rsidRPr="00D03BB7" w:rsidRDefault="009B6DD4" w:rsidP="00D03BB7">
      <w:pPr>
        <w:autoSpaceDE w:val="0"/>
        <w:autoSpaceDN w:val="0"/>
        <w:adjustRightInd w:val="0"/>
      </w:pPr>
      <w:r w:rsidRPr="00D03BB7">
        <w:t>Crews shall not leave the Rehab Sector until authorized to do so by the Rehab</w:t>
      </w:r>
      <w:r w:rsidR="00D03BB7">
        <w:t>ilitation</w:t>
      </w:r>
      <w:r w:rsidRPr="00D03BB7">
        <w:t xml:space="preserve"> Officer.</w:t>
      </w:r>
    </w:p>
    <w:p w14:paraId="0D64445F" w14:textId="77777777" w:rsidR="009B6DD4" w:rsidRPr="00D03BB7" w:rsidRDefault="009B6DD4" w:rsidP="00D03BB7">
      <w:pPr>
        <w:autoSpaceDE w:val="0"/>
        <w:autoSpaceDN w:val="0"/>
        <w:adjustRightInd w:val="0"/>
      </w:pPr>
      <w:r w:rsidRPr="00D03BB7">
        <w:t xml:space="preserve">All medical evaluations shall be documented on the Emergency Incident Rehabilitation </w:t>
      </w:r>
    </w:p>
    <w:p w14:paraId="0D644460" w14:textId="77777777" w:rsidR="009B6DD4" w:rsidRPr="00D03BB7" w:rsidRDefault="009B6DD4" w:rsidP="00D03BB7">
      <w:pPr>
        <w:autoSpaceDE w:val="0"/>
        <w:autoSpaceDN w:val="0"/>
        <w:adjustRightInd w:val="0"/>
      </w:pPr>
      <w:r w:rsidRPr="00D03BB7">
        <w:t xml:space="preserve">Report, a copy of which is provided in the appendices. Additionally, any individual that </w:t>
      </w:r>
    </w:p>
    <w:p w14:paraId="0D644461" w14:textId="77777777" w:rsidR="00D03BB7" w:rsidRDefault="009B6DD4" w:rsidP="00D03BB7">
      <w:pPr>
        <w:autoSpaceDE w:val="0"/>
        <w:autoSpaceDN w:val="0"/>
        <w:adjustRightInd w:val="0"/>
      </w:pPr>
      <w:r w:rsidRPr="00D03BB7">
        <w:t xml:space="preserve">receives treatment beyond the standard medical evaluation mentioned previously shall have a Commonwealth of Pennsylvania Patient Care Report </w:t>
      </w:r>
      <w:r w:rsidR="00574692">
        <w:t xml:space="preserve">(PCR) </w:t>
      </w:r>
      <w:r w:rsidRPr="00D03BB7">
        <w:t>completed for him/her.</w:t>
      </w:r>
    </w:p>
    <w:p w14:paraId="0D644462" w14:textId="77777777" w:rsidR="00D03BB7" w:rsidRDefault="00D03BB7" w:rsidP="00D03BB7">
      <w:pPr>
        <w:autoSpaceDE w:val="0"/>
        <w:autoSpaceDN w:val="0"/>
        <w:adjustRightInd w:val="0"/>
      </w:pPr>
    </w:p>
    <w:p w14:paraId="0D644463" w14:textId="77777777" w:rsidR="00D03BB7" w:rsidRDefault="00D03BB7" w:rsidP="00D03BB7">
      <w:pPr>
        <w:autoSpaceDE w:val="0"/>
        <w:autoSpaceDN w:val="0"/>
        <w:adjustRightInd w:val="0"/>
      </w:pPr>
    </w:p>
    <w:p w14:paraId="0D644464" w14:textId="77777777" w:rsidR="00D03BB7" w:rsidRDefault="00D03BB7" w:rsidP="00D03BB7">
      <w:pPr>
        <w:autoSpaceDE w:val="0"/>
        <w:autoSpaceDN w:val="0"/>
        <w:adjustRightInd w:val="0"/>
      </w:pPr>
    </w:p>
    <w:p w14:paraId="0D644465" w14:textId="77777777" w:rsidR="00D03BB7" w:rsidRDefault="00D03BB7" w:rsidP="00D03BB7">
      <w:pPr>
        <w:autoSpaceDE w:val="0"/>
        <w:autoSpaceDN w:val="0"/>
        <w:adjustRightInd w:val="0"/>
      </w:pPr>
    </w:p>
    <w:p w14:paraId="0D644466" w14:textId="77777777" w:rsidR="00D03BB7" w:rsidRDefault="00D03BB7" w:rsidP="00D03BB7">
      <w:pPr>
        <w:autoSpaceDE w:val="0"/>
        <w:autoSpaceDN w:val="0"/>
        <w:adjustRightInd w:val="0"/>
      </w:pPr>
    </w:p>
    <w:p w14:paraId="0D644467" w14:textId="77777777" w:rsidR="00D03BB7" w:rsidRDefault="00D03BB7" w:rsidP="00D03BB7">
      <w:pPr>
        <w:autoSpaceDE w:val="0"/>
        <w:autoSpaceDN w:val="0"/>
        <w:adjustRightInd w:val="0"/>
      </w:pPr>
    </w:p>
    <w:p w14:paraId="0D644468" w14:textId="77777777" w:rsidR="00D03BB7" w:rsidRDefault="00D03BB7" w:rsidP="00D03BB7">
      <w:pPr>
        <w:autoSpaceDE w:val="0"/>
        <w:autoSpaceDN w:val="0"/>
        <w:adjustRightInd w:val="0"/>
      </w:pPr>
    </w:p>
    <w:p w14:paraId="0D644469" w14:textId="77777777" w:rsidR="00D03BB7" w:rsidRDefault="00D03BB7" w:rsidP="00D03BB7">
      <w:pPr>
        <w:autoSpaceDE w:val="0"/>
        <w:autoSpaceDN w:val="0"/>
        <w:adjustRightInd w:val="0"/>
      </w:pPr>
    </w:p>
    <w:p w14:paraId="0D64446A" w14:textId="77777777" w:rsidR="00D03BB7" w:rsidRDefault="00D03BB7" w:rsidP="00D03BB7">
      <w:pPr>
        <w:autoSpaceDE w:val="0"/>
        <w:autoSpaceDN w:val="0"/>
        <w:adjustRightInd w:val="0"/>
      </w:pPr>
    </w:p>
    <w:p w14:paraId="0D64446B" w14:textId="77777777" w:rsidR="00D03BB7" w:rsidRDefault="00D03BB7" w:rsidP="00D03BB7">
      <w:pPr>
        <w:autoSpaceDE w:val="0"/>
        <w:autoSpaceDN w:val="0"/>
        <w:adjustRightInd w:val="0"/>
      </w:pPr>
    </w:p>
    <w:p w14:paraId="0D64446C" w14:textId="77777777" w:rsidR="00D03BB7" w:rsidRDefault="00D03BB7" w:rsidP="00D03BB7">
      <w:pPr>
        <w:autoSpaceDE w:val="0"/>
        <w:autoSpaceDN w:val="0"/>
        <w:adjustRightInd w:val="0"/>
      </w:pPr>
    </w:p>
    <w:p w14:paraId="0D64446D" w14:textId="77777777" w:rsidR="00D03BB7" w:rsidRDefault="00D03BB7" w:rsidP="00D03BB7">
      <w:pPr>
        <w:autoSpaceDE w:val="0"/>
        <w:autoSpaceDN w:val="0"/>
        <w:adjustRightInd w:val="0"/>
      </w:pPr>
    </w:p>
    <w:p w14:paraId="0D64446E" w14:textId="77777777" w:rsidR="00D03BB7" w:rsidRDefault="00D03BB7" w:rsidP="00D03BB7">
      <w:pPr>
        <w:autoSpaceDE w:val="0"/>
        <w:autoSpaceDN w:val="0"/>
        <w:adjustRightInd w:val="0"/>
      </w:pPr>
    </w:p>
    <w:p w14:paraId="0D64446F" w14:textId="77777777" w:rsidR="00D03BB7" w:rsidRDefault="00D03BB7" w:rsidP="00D03BB7">
      <w:pPr>
        <w:autoSpaceDE w:val="0"/>
        <w:autoSpaceDN w:val="0"/>
        <w:adjustRightInd w:val="0"/>
      </w:pPr>
    </w:p>
    <w:p w14:paraId="0D644470" w14:textId="77777777" w:rsidR="00D03BB7" w:rsidRDefault="00D03BB7" w:rsidP="00D03BB7">
      <w:pPr>
        <w:autoSpaceDE w:val="0"/>
        <w:autoSpaceDN w:val="0"/>
        <w:adjustRightInd w:val="0"/>
      </w:pPr>
    </w:p>
    <w:p w14:paraId="0D644471" w14:textId="77777777" w:rsidR="00D03BB7" w:rsidRDefault="00D03BB7" w:rsidP="00D03BB7">
      <w:pPr>
        <w:autoSpaceDE w:val="0"/>
        <w:autoSpaceDN w:val="0"/>
        <w:adjustRightInd w:val="0"/>
      </w:pPr>
    </w:p>
    <w:p w14:paraId="0D644472" w14:textId="77777777" w:rsidR="00D03BB7" w:rsidRDefault="00D03BB7" w:rsidP="00D03BB7">
      <w:pPr>
        <w:autoSpaceDE w:val="0"/>
        <w:autoSpaceDN w:val="0"/>
        <w:adjustRightInd w:val="0"/>
      </w:pPr>
    </w:p>
    <w:p w14:paraId="0D644473" w14:textId="77777777" w:rsidR="00D03BB7" w:rsidRDefault="00D03BB7" w:rsidP="00D03BB7">
      <w:pPr>
        <w:autoSpaceDE w:val="0"/>
        <w:autoSpaceDN w:val="0"/>
        <w:adjustRightInd w:val="0"/>
      </w:pPr>
    </w:p>
    <w:p w14:paraId="0D644474" w14:textId="77777777" w:rsidR="00D03BB7" w:rsidRDefault="00D03BB7" w:rsidP="00D03BB7">
      <w:pPr>
        <w:autoSpaceDE w:val="0"/>
        <w:autoSpaceDN w:val="0"/>
        <w:adjustRightInd w:val="0"/>
      </w:pPr>
    </w:p>
    <w:p w14:paraId="0D644475" w14:textId="77777777" w:rsidR="00D03BB7" w:rsidRDefault="00D03BB7" w:rsidP="00D03BB7">
      <w:pPr>
        <w:autoSpaceDE w:val="0"/>
        <w:autoSpaceDN w:val="0"/>
        <w:adjustRightInd w:val="0"/>
      </w:pPr>
    </w:p>
    <w:p w14:paraId="0D644476" w14:textId="77777777" w:rsidR="00D03BB7" w:rsidRDefault="00D03BB7" w:rsidP="00D03BB7">
      <w:pPr>
        <w:autoSpaceDE w:val="0"/>
        <w:autoSpaceDN w:val="0"/>
        <w:adjustRightInd w:val="0"/>
      </w:pPr>
    </w:p>
    <w:p w14:paraId="0D644477" w14:textId="77777777" w:rsidR="00D03BB7" w:rsidRDefault="00D03BB7" w:rsidP="00D03BB7">
      <w:pPr>
        <w:autoSpaceDE w:val="0"/>
        <w:autoSpaceDN w:val="0"/>
        <w:adjustRightInd w:val="0"/>
      </w:pPr>
    </w:p>
    <w:p w14:paraId="0D644478" w14:textId="77777777" w:rsidR="00D03BB7" w:rsidRPr="00D03BB7" w:rsidRDefault="00D03BB7" w:rsidP="00D03BB7">
      <w:pPr>
        <w:autoSpaceDE w:val="0"/>
        <w:autoSpaceDN w:val="0"/>
        <w:adjustRightInd w:val="0"/>
        <w:rPr>
          <w:caps/>
        </w:rPr>
      </w:pPr>
      <w:r w:rsidRPr="00D03BB7">
        <w:rPr>
          <w:rStyle w:val="Heading1Char"/>
          <w:rFonts w:ascii="Times New Roman" w:hAnsi="Times New Roman" w:cs="Times New Roman"/>
          <w:caps/>
          <w:sz w:val="24"/>
          <w:szCs w:val="24"/>
        </w:rPr>
        <w:lastRenderedPageBreak/>
        <w:t>Hazardous Materials</w:t>
      </w:r>
    </w:p>
    <w:p w14:paraId="0D644479" w14:textId="77777777" w:rsidR="00D03BB7" w:rsidRPr="00D03BB7" w:rsidRDefault="00D03BB7" w:rsidP="00D03BB7">
      <w:pPr>
        <w:ind w:left="-720" w:right="-1080"/>
        <w:rPr>
          <w:b/>
        </w:rPr>
      </w:pPr>
    </w:p>
    <w:p w14:paraId="0D64447A" w14:textId="77777777" w:rsidR="00D03BB7" w:rsidRPr="00D03BB7" w:rsidRDefault="00D03BB7" w:rsidP="00D03BB7">
      <w:pPr>
        <w:ind w:right="-740"/>
      </w:pPr>
      <w:r w:rsidRPr="00D03BB7">
        <w:rPr>
          <w:b/>
        </w:rPr>
        <w:t>Hazardous Materials</w:t>
      </w:r>
      <w:r w:rsidRPr="00D03BB7">
        <w:t>- any material that hurts or harms what it comes in contact with.</w:t>
      </w:r>
    </w:p>
    <w:p w14:paraId="0D64447B" w14:textId="77777777" w:rsidR="00D03BB7" w:rsidRPr="00D03BB7" w:rsidRDefault="00D03BB7" w:rsidP="00D03BB7">
      <w:pPr>
        <w:ind w:right="-740"/>
      </w:pPr>
      <w:r w:rsidRPr="00D03BB7">
        <w:t>Examples: Explosives, Gasses, Flammable liquids/solids, Oxidizers and Organic Peroxides,</w:t>
      </w:r>
    </w:p>
    <w:p w14:paraId="0D64447C" w14:textId="77777777" w:rsidR="00D03BB7" w:rsidRPr="00D03BB7" w:rsidRDefault="00D03BB7" w:rsidP="00D03BB7">
      <w:pPr>
        <w:ind w:right="-740"/>
      </w:pPr>
      <w:r w:rsidRPr="00D03BB7">
        <w:t>Toxic and Infectious Materials, Radioactive, Corrosives, Miscellaneous Dangerous Goods.</w:t>
      </w:r>
    </w:p>
    <w:p w14:paraId="0D64447D" w14:textId="77777777" w:rsidR="00D03BB7" w:rsidRPr="00D03BB7" w:rsidRDefault="00D03BB7" w:rsidP="00D03BB7">
      <w:pPr>
        <w:ind w:right="-740"/>
      </w:pPr>
    </w:p>
    <w:p w14:paraId="0D64447E" w14:textId="77777777" w:rsidR="00D03BB7" w:rsidRPr="00D03BB7" w:rsidRDefault="00D03BB7" w:rsidP="00D03BB7">
      <w:pPr>
        <w:ind w:right="-740"/>
      </w:pPr>
      <w:r w:rsidRPr="00D03BB7">
        <w:t>First responders will function at the level of which they are trained and equipped in hazardous materials emergency response.</w:t>
      </w:r>
    </w:p>
    <w:p w14:paraId="0D64447F" w14:textId="77777777" w:rsidR="00D03BB7" w:rsidRPr="00D03BB7" w:rsidRDefault="00D03BB7" w:rsidP="00D03BB7">
      <w:pPr>
        <w:pStyle w:val="Heading1"/>
        <w:rPr>
          <w:rFonts w:ascii="Times New Roman" w:hAnsi="Times New Roman" w:cs="Times New Roman"/>
          <w:sz w:val="24"/>
          <w:szCs w:val="24"/>
        </w:rPr>
      </w:pPr>
      <w:r w:rsidRPr="00D03BB7">
        <w:rPr>
          <w:rFonts w:ascii="Times New Roman" w:hAnsi="Times New Roman" w:cs="Times New Roman"/>
          <w:sz w:val="24"/>
          <w:szCs w:val="24"/>
        </w:rPr>
        <w:t>WEAPONS OF MASS DESTRUCTION REFERENCE</w:t>
      </w:r>
    </w:p>
    <w:p w14:paraId="0D644480" w14:textId="77777777" w:rsidR="00D03BB7" w:rsidRPr="00D03BB7" w:rsidRDefault="00D03BB7" w:rsidP="00D03BB7">
      <w:pPr>
        <w:rPr>
          <w:b/>
          <w:u w:val="single"/>
        </w:rPr>
      </w:pPr>
    </w:p>
    <w:p w14:paraId="0D644481" w14:textId="77777777" w:rsidR="00D03BB7" w:rsidRPr="00D03BB7" w:rsidRDefault="00D03BB7" w:rsidP="00D03BB7">
      <w:r w:rsidRPr="00D03BB7">
        <w:t xml:space="preserve">The following Weapons of Mass Destruction (WMD) Reference is intended to act only as a reference!  </w:t>
      </w:r>
      <w:r w:rsidRPr="00D03BB7">
        <w:rPr>
          <w:u w:val="single"/>
        </w:rPr>
        <w:t>It does not replace the need for education and training</w:t>
      </w:r>
      <w:r w:rsidRPr="00D03BB7">
        <w:t xml:space="preserve">.  It is also recommended that you participate with the Regional Counter </w:t>
      </w:r>
      <w:r w:rsidR="007D0172">
        <w:t xml:space="preserve">Terrorism Task Forces, Health Care Coalitions, </w:t>
      </w:r>
      <w:r w:rsidR="007E5BE5">
        <w:t>and your l</w:t>
      </w:r>
      <w:r w:rsidRPr="00D03BB7">
        <w:t>ocal and county EMA.  There are many references that are available to you at low or no cost that would be beneficial at the time of a WMD Incident which include the following:</w:t>
      </w:r>
    </w:p>
    <w:p w14:paraId="0D644482" w14:textId="77777777" w:rsidR="00D03BB7" w:rsidRPr="00D03BB7" w:rsidRDefault="00D03BB7" w:rsidP="00D03BB7"/>
    <w:p w14:paraId="0D644483" w14:textId="77777777" w:rsidR="00D03BB7" w:rsidRPr="00D03BB7" w:rsidRDefault="00D03BB7" w:rsidP="00B43FF2">
      <w:pPr>
        <w:pStyle w:val="ListParagraph"/>
        <w:numPr>
          <w:ilvl w:val="0"/>
          <w:numId w:val="7"/>
        </w:numPr>
      </w:pPr>
      <w:r w:rsidRPr="00D03BB7">
        <w:t>The Department of Transportation Emergency Response Guidebook (current edition)</w:t>
      </w:r>
    </w:p>
    <w:p w14:paraId="0D644484" w14:textId="77777777" w:rsidR="00D03BB7" w:rsidRPr="00D03BB7" w:rsidRDefault="00D03BB7" w:rsidP="00B43FF2">
      <w:pPr>
        <w:pStyle w:val="ListParagraph"/>
        <w:numPr>
          <w:ilvl w:val="0"/>
          <w:numId w:val="7"/>
        </w:numPr>
      </w:pPr>
      <w:r w:rsidRPr="00D03BB7">
        <w:t>The NIOSH Pocket guide to Chemical Hazards</w:t>
      </w:r>
    </w:p>
    <w:p w14:paraId="0D644485" w14:textId="77777777" w:rsidR="00D03BB7" w:rsidRPr="00D03BB7" w:rsidRDefault="00D03BB7" w:rsidP="00B43FF2">
      <w:pPr>
        <w:pStyle w:val="ListParagraph"/>
        <w:numPr>
          <w:ilvl w:val="0"/>
          <w:numId w:val="7"/>
        </w:numPr>
      </w:pPr>
      <w:r w:rsidRPr="00D03BB7">
        <w:t>Jane’s Chem-Bio Handbook</w:t>
      </w:r>
    </w:p>
    <w:p w14:paraId="0D644486" w14:textId="77777777" w:rsidR="00D03BB7" w:rsidRPr="00D03BB7" w:rsidRDefault="00D03BB7" w:rsidP="00B43FF2">
      <w:pPr>
        <w:pStyle w:val="ListParagraph"/>
        <w:numPr>
          <w:ilvl w:val="0"/>
          <w:numId w:val="7"/>
        </w:numPr>
      </w:pPr>
      <w:r w:rsidRPr="00D03BB7">
        <w:t>Jane’s /Unconventional Weapons Handbook</w:t>
      </w:r>
    </w:p>
    <w:p w14:paraId="0D644487" w14:textId="77777777" w:rsidR="00D03BB7" w:rsidRPr="00D03BB7" w:rsidRDefault="00D03BB7" w:rsidP="00B43FF2">
      <w:pPr>
        <w:pStyle w:val="ListParagraph"/>
        <w:numPr>
          <w:ilvl w:val="0"/>
          <w:numId w:val="7"/>
        </w:numPr>
      </w:pPr>
      <w:r w:rsidRPr="00D03BB7">
        <w:t>U.S. Fire Academy’s Hazardous Materials Guide for First Responders</w:t>
      </w:r>
    </w:p>
    <w:p w14:paraId="0D644488" w14:textId="77777777" w:rsidR="00D03BB7" w:rsidRPr="00D03BB7" w:rsidRDefault="00D03BB7" w:rsidP="00D03BB7"/>
    <w:p w14:paraId="0D644489" w14:textId="77777777" w:rsidR="00D03BB7" w:rsidRPr="00D03BB7" w:rsidRDefault="00D03BB7" w:rsidP="00D03BB7">
      <w:r w:rsidRPr="00D03BB7">
        <w:t>Additional resources can also be found on the following web sites:</w:t>
      </w:r>
    </w:p>
    <w:p w14:paraId="0D64448A" w14:textId="77777777" w:rsidR="00D03BB7" w:rsidRPr="00D03BB7" w:rsidRDefault="00D03BB7" w:rsidP="00D03BB7"/>
    <w:p w14:paraId="0D64448B" w14:textId="77777777" w:rsidR="00D03BB7" w:rsidRPr="00D03BB7" w:rsidRDefault="00D03BB7" w:rsidP="00B43FF2">
      <w:pPr>
        <w:pStyle w:val="ListParagraph"/>
        <w:numPr>
          <w:ilvl w:val="0"/>
          <w:numId w:val="8"/>
        </w:numPr>
      </w:pPr>
      <w:r w:rsidRPr="00D03BB7">
        <w:t>Federal Emergency Management Agency (</w:t>
      </w:r>
      <w:hyperlink r:id="rId14" w:history="1">
        <w:r w:rsidRPr="00D03BB7">
          <w:rPr>
            <w:rStyle w:val="Hyperlink"/>
          </w:rPr>
          <w:t>www.fema.gov</w:t>
        </w:r>
      </w:hyperlink>
      <w:r w:rsidRPr="00D03BB7">
        <w:t>)</w:t>
      </w:r>
    </w:p>
    <w:p w14:paraId="0D64448C" w14:textId="77777777" w:rsidR="00D03BB7" w:rsidRPr="00D03BB7" w:rsidRDefault="00D03BB7" w:rsidP="00B43FF2">
      <w:pPr>
        <w:pStyle w:val="ListParagraph"/>
        <w:numPr>
          <w:ilvl w:val="0"/>
          <w:numId w:val="8"/>
        </w:numPr>
      </w:pPr>
      <w:r w:rsidRPr="00D03BB7">
        <w:t>U.S. Department of Homeland Security (</w:t>
      </w:r>
      <w:hyperlink r:id="rId15" w:history="1">
        <w:r w:rsidRPr="00D03BB7">
          <w:rPr>
            <w:rStyle w:val="Hyperlink"/>
          </w:rPr>
          <w:t>www.dhs.gov</w:t>
        </w:r>
      </w:hyperlink>
      <w:r w:rsidRPr="00D03BB7">
        <w:t>)</w:t>
      </w:r>
    </w:p>
    <w:p w14:paraId="0D64448D" w14:textId="77777777" w:rsidR="00D03BB7" w:rsidRPr="00D03BB7" w:rsidRDefault="00D03BB7" w:rsidP="00B43FF2">
      <w:pPr>
        <w:pStyle w:val="ListParagraph"/>
        <w:numPr>
          <w:ilvl w:val="0"/>
          <w:numId w:val="8"/>
        </w:numPr>
      </w:pPr>
      <w:r w:rsidRPr="00D03BB7">
        <w:t>U.S. Office of Domestic Preparedness</w:t>
      </w:r>
    </w:p>
    <w:p w14:paraId="0D64448E" w14:textId="77777777" w:rsidR="00D03BB7" w:rsidRPr="00D03BB7" w:rsidRDefault="00D03BB7" w:rsidP="00B43FF2">
      <w:pPr>
        <w:pStyle w:val="ListParagraph"/>
        <w:numPr>
          <w:ilvl w:val="0"/>
          <w:numId w:val="8"/>
        </w:numPr>
      </w:pPr>
      <w:r w:rsidRPr="00D03BB7">
        <w:t>U.S. Fire Administration (</w:t>
      </w:r>
      <w:hyperlink r:id="rId16" w:history="1">
        <w:r w:rsidRPr="00D03BB7">
          <w:rPr>
            <w:rStyle w:val="Hyperlink"/>
          </w:rPr>
          <w:t>www.usfa.fema.gov</w:t>
        </w:r>
      </w:hyperlink>
      <w:r w:rsidRPr="00D03BB7">
        <w:rPr>
          <w:color w:val="008000"/>
        </w:rPr>
        <w:t>)</w:t>
      </w:r>
    </w:p>
    <w:p w14:paraId="0D64448F" w14:textId="77777777" w:rsidR="00D03BB7" w:rsidRPr="00D03BB7" w:rsidRDefault="00D03BB7" w:rsidP="00B43FF2">
      <w:pPr>
        <w:pStyle w:val="ListParagraph"/>
        <w:numPr>
          <w:ilvl w:val="0"/>
          <w:numId w:val="8"/>
        </w:numPr>
      </w:pPr>
      <w:r w:rsidRPr="00D03BB7">
        <w:t>Pennsylvania Emergency Management Agency (</w:t>
      </w:r>
      <w:hyperlink r:id="rId17" w:history="1">
        <w:r w:rsidRPr="00D03BB7">
          <w:rPr>
            <w:rStyle w:val="Hyperlink"/>
          </w:rPr>
          <w:t>www.pema.state.pa.us</w:t>
        </w:r>
      </w:hyperlink>
      <w:r w:rsidRPr="00D03BB7">
        <w:t>)</w:t>
      </w:r>
    </w:p>
    <w:p w14:paraId="0D644490" w14:textId="77777777" w:rsidR="00D03BB7" w:rsidRDefault="00D03BB7" w:rsidP="00B43FF2">
      <w:pPr>
        <w:pStyle w:val="ListParagraph"/>
        <w:numPr>
          <w:ilvl w:val="0"/>
          <w:numId w:val="8"/>
        </w:numPr>
      </w:pPr>
      <w:r w:rsidRPr="00D03BB7">
        <w:t>Pennsylvania Department of Health (</w:t>
      </w:r>
      <w:hyperlink r:id="rId18" w:history="1">
        <w:r w:rsidRPr="00D03BB7">
          <w:rPr>
            <w:rStyle w:val="Hyperlink"/>
          </w:rPr>
          <w:t>www.health.state.pa.us/ems</w:t>
        </w:r>
      </w:hyperlink>
      <w:r w:rsidRPr="00D03BB7">
        <w:t>)</w:t>
      </w:r>
    </w:p>
    <w:p w14:paraId="0D644491" w14:textId="77777777" w:rsidR="002E4966" w:rsidRDefault="002E4966" w:rsidP="002E4966"/>
    <w:p w14:paraId="0D644492" w14:textId="77777777" w:rsidR="002E4966" w:rsidRDefault="002E4966" w:rsidP="002E4966">
      <w:pPr>
        <w:pStyle w:val="Heading1"/>
        <w:rPr>
          <w:rFonts w:ascii="Times New Roman" w:hAnsi="Times New Roman" w:cs="Times New Roman"/>
          <w:sz w:val="24"/>
          <w:szCs w:val="24"/>
        </w:rPr>
      </w:pPr>
      <w:r>
        <w:rPr>
          <w:rFonts w:ascii="Times New Roman" w:hAnsi="Times New Roman" w:cs="Times New Roman"/>
          <w:sz w:val="24"/>
          <w:szCs w:val="24"/>
        </w:rPr>
        <w:t xml:space="preserve">ACTIVE VIOLENCE </w:t>
      </w:r>
    </w:p>
    <w:p w14:paraId="0D644493" w14:textId="77777777" w:rsidR="002E4966" w:rsidRDefault="002E4966" w:rsidP="002E4966"/>
    <w:p w14:paraId="0D644494" w14:textId="30A92C92" w:rsidR="002E4966" w:rsidRPr="002E4966" w:rsidRDefault="002E4966" w:rsidP="002E4966">
      <w:r>
        <w:t>An Active Shooter is an individual actively engaged in killing or attempting to kill people in confined and populated areas; in most cases, active shooters use firearms and there is no pattern or method to their selection. Often times this type of event is quick moving and the situation is over within 10 to 15 minutes. Individuals responding to this type of event often times need to be mentally and physically prepared to deal with this type of incident.</w:t>
      </w:r>
      <w:r w:rsidR="00187720">
        <w:t xml:space="preserve"> For additional guidance, refer to BLS Protocol 915</w:t>
      </w:r>
      <w:r w:rsidR="00F515A3">
        <w:t xml:space="preserve">, Civil Disturbance considerations or local/regional, where applicable, </w:t>
      </w:r>
      <w:r w:rsidR="00C0366D">
        <w:t xml:space="preserve">Rescue Task Force Guidelines. </w:t>
      </w:r>
    </w:p>
    <w:p w14:paraId="0D644495" w14:textId="77777777" w:rsidR="002E4966" w:rsidRPr="00D03BB7" w:rsidRDefault="002E4966" w:rsidP="002E4966"/>
    <w:p w14:paraId="0D644496" w14:textId="77777777" w:rsidR="009B6DD4" w:rsidRPr="00D03BB7" w:rsidRDefault="009B6DD4" w:rsidP="00B43FF2">
      <w:pPr>
        <w:pStyle w:val="ListParagraph"/>
        <w:numPr>
          <w:ilvl w:val="0"/>
          <w:numId w:val="8"/>
        </w:numPr>
        <w:autoSpaceDE w:val="0"/>
        <w:autoSpaceDN w:val="0"/>
        <w:adjustRightInd w:val="0"/>
        <w:rPr>
          <w:rFonts w:ascii="Arial" w:hAnsi="Arial" w:cs="Arial"/>
        </w:rPr>
      </w:pPr>
      <w:r w:rsidRPr="00D03BB7">
        <w:rPr>
          <w:rFonts w:ascii="Arial" w:hAnsi="Arial" w:cs="Arial"/>
        </w:rPr>
        <w:br w:type="page"/>
      </w:r>
    </w:p>
    <w:p w14:paraId="0D644497" w14:textId="77777777" w:rsidR="00D03BB7" w:rsidRDefault="00B871B0" w:rsidP="00D66D8D">
      <w:r>
        <w:rPr>
          <w:noProof/>
        </w:rPr>
        <w:lastRenderedPageBreak/>
        <mc:AlternateContent>
          <mc:Choice Requires="wpg">
            <w:drawing>
              <wp:anchor distT="0" distB="0" distL="114300" distR="114300" simplePos="0" relativeHeight="251670528" behindDoc="0" locked="0" layoutInCell="1" allowOverlap="1" wp14:anchorId="0D644A47" wp14:editId="0D644A48">
                <wp:simplePos x="0" y="0"/>
                <wp:positionH relativeFrom="column">
                  <wp:posOffset>3909695</wp:posOffset>
                </wp:positionH>
                <wp:positionV relativeFrom="paragraph">
                  <wp:posOffset>65405</wp:posOffset>
                </wp:positionV>
                <wp:extent cx="2562860" cy="4779645"/>
                <wp:effectExtent l="38100" t="38100" r="46990" b="400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4779645"/>
                          <a:chOff x="8280" y="1620"/>
                          <a:chExt cx="2880" cy="7020"/>
                        </a:xfrm>
                      </wpg:grpSpPr>
                      <wps:wsp>
                        <wps:cNvPr id="9" name="Oval 9"/>
                        <wps:cNvSpPr>
                          <a:spLocks noChangeArrowheads="1"/>
                        </wps:cNvSpPr>
                        <wps:spPr bwMode="auto">
                          <a:xfrm>
                            <a:off x="8640" y="1805"/>
                            <a:ext cx="2160" cy="233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8280" y="1620"/>
                            <a:ext cx="2880" cy="7020"/>
                          </a:xfrm>
                          <a:prstGeom prst="rect">
                            <a:avLst/>
                          </a:prstGeom>
                          <a:noFill/>
                          <a:ln w="76200" cmpd="tri">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1"/>
                        <wps:cNvSpPr>
                          <a:spLocks noChangeArrowheads="1"/>
                        </wps:cNvSpPr>
                        <wps:spPr bwMode="auto">
                          <a:xfrm>
                            <a:off x="9000" y="2175"/>
                            <a:ext cx="1440" cy="1557"/>
                          </a:xfrm>
                          <a:prstGeom prst="ellipse">
                            <a:avLst/>
                          </a:pr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12" name="Oval 12"/>
                        <wps:cNvSpPr>
                          <a:spLocks noChangeArrowheads="1"/>
                        </wps:cNvSpPr>
                        <wps:spPr bwMode="auto">
                          <a:xfrm>
                            <a:off x="9360" y="2544"/>
                            <a:ext cx="720" cy="77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8460" y="4208"/>
                            <a:ext cx="2700" cy="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4AAB" w14:textId="77777777" w:rsidR="00BC248D" w:rsidRDefault="00BC248D" w:rsidP="00D03BB7">
                              <w:pPr>
                                <w:jc w:val="center"/>
                                <w:rPr>
                                  <w:color w:val="FF0000"/>
                                </w:rPr>
                              </w:pPr>
                              <w:r>
                                <w:rPr>
                                  <w:b/>
                                  <w:color w:val="FF0000"/>
                                  <w:sz w:val="28"/>
                                  <w:szCs w:val="28"/>
                                </w:rPr>
                                <w:t>Hot Zone</w:t>
                              </w:r>
                              <w:r>
                                <w:rPr>
                                  <w:color w:val="FF0000"/>
                                </w:rPr>
                                <w:t>:</w:t>
                              </w:r>
                            </w:p>
                            <w:p w14:paraId="0D644AAC" w14:textId="77777777" w:rsidR="00BC248D" w:rsidRDefault="00BC248D" w:rsidP="00D03BB7">
                              <w:pPr>
                                <w:jc w:val="center"/>
                                <w:rPr>
                                  <w:color w:val="FF0000"/>
                                </w:rPr>
                              </w:pPr>
                              <w:r>
                                <w:rPr>
                                  <w:color w:val="FF0000"/>
                                </w:rPr>
                                <w:t xml:space="preserve">Requires HazMat Technician level training. </w:t>
                              </w:r>
                            </w:p>
                            <w:p w14:paraId="0D644AAD" w14:textId="77777777" w:rsidR="00BC248D" w:rsidRDefault="00BC248D" w:rsidP="00D03BB7">
                              <w:pPr>
                                <w:jc w:val="center"/>
                              </w:pPr>
                            </w:p>
                            <w:p w14:paraId="0D644AAE" w14:textId="77777777" w:rsidR="00BC248D" w:rsidRDefault="00BC248D" w:rsidP="00D03BB7">
                              <w:pPr>
                                <w:jc w:val="center"/>
                                <w:rPr>
                                  <w:color w:val="FF9900"/>
                                </w:rPr>
                              </w:pPr>
                              <w:r>
                                <w:rPr>
                                  <w:b/>
                                  <w:color w:val="FF9900"/>
                                  <w:sz w:val="28"/>
                                  <w:szCs w:val="28"/>
                                </w:rPr>
                                <w:t>Warm Zone</w:t>
                              </w:r>
                              <w:r>
                                <w:rPr>
                                  <w:color w:val="FF9900"/>
                                </w:rPr>
                                <w:t>:</w:t>
                              </w:r>
                            </w:p>
                            <w:p w14:paraId="0D644AAF" w14:textId="77777777" w:rsidR="00BC248D" w:rsidRDefault="00BC248D" w:rsidP="00D03BB7">
                              <w:pPr>
                                <w:jc w:val="center"/>
                                <w:rPr>
                                  <w:color w:val="FF9900"/>
                                </w:rPr>
                              </w:pPr>
                              <w:r>
                                <w:rPr>
                                  <w:color w:val="FF9900"/>
                                </w:rPr>
                                <w:t>Requires HazMat Operations level training.</w:t>
                              </w:r>
                            </w:p>
                            <w:p w14:paraId="0D644AB0" w14:textId="77777777" w:rsidR="00BC248D" w:rsidRDefault="00BC248D" w:rsidP="00D03BB7">
                              <w:pPr>
                                <w:jc w:val="center"/>
                                <w:rPr>
                                  <w:color w:val="FF9900"/>
                                </w:rPr>
                              </w:pPr>
                              <w:r>
                                <w:rPr>
                                  <w:color w:val="FF9900"/>
                                </w:rPr>
                                <w:t>Contains Decontamination area.</w:t>
                              </w:r>
                            </w:p>
                            <w:p w14:paraId="0D644AB1" w14:textId="77777777" w:rsidR="00BC248D" w:rsidRDefault="00BC248D" w:rsidP="00D03BB7">
                              <w:pPr>
                                <w:jc w:val="center"/>
                              </w:pPr>
                            </w:p>
                            <w:p w14:paraId="0D644AB2" w14:textId="77777777" w:rsidR="00BC248D" w:rsidRDefault="00BC248D" w:rsidP="00D03BB7">
                              <w:pPr>
                                <w:jc w:val="center"/>
                                <w:rPr>
                                  <w:color w:val="008000"/>
                                </w:rPr>
                              </w:pPr>
                              <w:r>
                                <w:rPr>
                                  <w:b/>
                                  <w:color w:val="008000"/>
                                  <w:sz w:val="28"/>
                                  <w:szCs w:val="28"/>
                                </w:rPr>
                                <w:t>Cold Zone:</w:t>
                              </w:r>
                              <w:r>
                                <w:rPr>
                                  <w:color w:val="008000"/>
                                </w:rPr>
                                <w:t xml:space="preserve"> </w:t>
                              </w:r>
                            </w:p>
                            <w:p w14:paraId="0D644AB3" w14:textId="77777777" w:rsidR="00BC248D" w:rsidRDefault="00BC248D" w:rsidP="00D03BB7">
                              <w:pPr>
                                <w:jc w:val="center"/>
                                <w:rPr>
                                  <w:color w:val="008000"/>
                                </w:rPr>
                              </w:pPr>
                              <w:r>
                                <w:rPr>
                                  <w:color w:val="008000"/>
                                </w:rPr>
                                <w:t>No specialized training. Generally contains personnel, equipment, and command post. EMS located in this area with triage, treatment, and transport.</w:t>
                              </w:r>
                            </w:p>
                            <w:p w14:paraId="0D644AB4" w14:textId="77777777" w:rsidR="00BC248D" w:rsidRDefault="00BC248D" w:rsidP="00D03B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44A47" id="Group 8" o:spid="_x0000_s1027" style="position:absolute;margin-left:307.85pt;margin-top:5.15pt;width:201.8pt;height:376.35pt;z-index:251670528" coordorigin="8280,1620" coordsize="288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">
                <v:oval id="Oval 9" o:spid="_x0000_s1028" style="position:absolute;left:8640;top:1805;width:216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" fillcolor="green"/>
                <v:rect id="Rectangle 10" o:spid="_x0000_s1029" style="position:absolute;left:8280;top:1620;width:2880;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" filled="f" strokecolor="#669" strokeweight="6pt">
                  <v:stroke linestyle="thickBetweenThin"/>
                </v:rect>
                <v:oval id="Oval 11" o:spid="_x0000_s1030" style="position:absolute;left:9000;top:2175;width:144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" fillcolor="#f90"/>
                <v:oval id="Oval 12" o:spid="_x0000_s1031" style="position:absolute;left:9360;top:2544;width:72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" fillcolor="red"/>
                <v:shapetype id="_x0000_t202" coordsize="21600,21600" o:spt="202" path="m,l,21600r21600,l21600,xe">
                  <v:stroke joinstyle="miter"/>
                  <v:path gradientshapeok="t" o:connecttype="rect"/>
                </v:shapetype>
                <v:shape id="Text Box 13" o:spid="_x0000_s1032" type="#_x0000_t202" style="position:absolute;left:8460;top:4208;width:2700;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644AAB" w14:textId="77777777" w:rsidR="00BC248D" w:rsidRDefault="00BC248D" w:rsidP="00D03BB7">
                        <w:pPr>
                          <w:jc w:val="center"/>
                          <w:rPr>
                            <w:color w:val="FF0000"/>
                          </w:rPr>
                        </w:pPr>
                        <w:r>
                          <w:rPr>
                            <w:b/>
                            <w:color w:val="FF0000"/>
                            <w:sz w:val="28"/>
                            <w:szCs w:val="28"/>
                          </w:rPr>
                          <w:t>Hot Zone</w:t>
                        </w:r>
                        <w:r>
                          <w:rPr>
                            <w:color w:val="FF0000"/>
                          </w:rPr>
                          <w:t>:</w:t>
                        </w:r>
                      </w:p>
                      <w:p w14:paraId="0D644AAC" w14:textId="77777777" w:rsidR="00BC248D" w:rsidRDefault="00BC248D" w:rsidP="00D03BB7">
                        <w:pPr>
                          <w:jc w:val="center"/>
                          <w:rPr>
                            <w:color w:val="FF0000"/>
                          </w:rPr>
                        </w:pPr>
                        <w:r>
                          <w:rPr>
                            <w:color w:val="FF0000"/>
                          </w:rPr>
                          <w:t xml:space="preserve">Requires HazMat Technician level training. </w:t>
                        </w:r>
                      </w:p>
                      <w:p w14:paraId="0D644AAD" w14:textId="77777777" w:rsidR="00BC248D" w:rsidRDefault="00BC248D" w:rsidP="00D03BB7">
                        <w:pPr>
                          <w:jc w:val="center"/>
                        </w:pPr>
                      </w:p>
                      <w:p w14:paraId="0D644AAE" w14:textId="77777777" w:rsidR="00BC248D" w:rsidRDefault="00BC248D" w:rsidP="00D03BB7">
                        <w:pPr>
                          <w:jc w:val="center"/>
                          <w:rPr>
                            <w:color w:val="FF9900"/>
                          </w:rPr>
                        </w:pPr>
                        <w:r>
                          <w:rPr>
                            <w:b/>
                            <w:color w:val="FF9900"/>
                            <w:sz w:val="28"/>
                            <w:szCs w:val="28"/>
                          </w:rPr>
                          <w:t>Warm Zone</w:t>
                        </w:r>
                        <w:r>
                          <w:rPr>
                            <w:color w:val="FF9900"/>
                          </w:rPr>
                          <w:t>:</w:t>
                        </w:r>
                      </w:p>
                      <w:p w14:paraId="0D644AAF" w14:textId="77777777" w:rsidR="00BC248D" w:rsidRDefault="00BC248D" w:rsidP="00D03BB7">
                        <w:pPr>
                          <w:jc w:val="center"/>
                          <w:rPr>
                            <w:color w:val="FF9900"/>
                          </w:rPr>
                        </w:pPr>
                        <w:r>
                          <w:rPr>
                            <w:color w:val="FF9900"/>
                          </w:rPr>
                          <w:t>Requires HazMat Operations level training.</w:t>
                        </w:r>
                      </w:p>
                      <w:p w14:paraId="0D644AB0" w14:textId="77777777" w:rsidR="00BC248D" w:rsidRDefault="00BC248D" w:rsidP="00D03BB7">
                        <w:pPr>
                          <w:jc w:val="center"/>
                          <w:rPr>
                            <w:color w:val="FF9900"/>
                          </w:rPr>
                        </w:pPr>
                        <w:r>
                          <w:rPr>
                            <w:color w:val="FF9900"/>
                          </w:rPr>
                          <w:t>Contains Decontamination area.</w:t>
                        </w:r>
                      </w:p>
                      <w:p w14:paraId="0D644AB1" w14:textId="77777777" w:rsidR="00BC248D" w:rsidRDefault="00BC248D" w:rsidP="00D03BB7">
                        <w:pPr>
                          <w:jc w:val="center"/>
                        </w:pPr>
                      </w:p>
                      <w:p w14:paraId="0D644AB2" w14:textId="77777777" w:rsidR="00BC248D" w:rsidRDefault="00BC248D" w:rsidP="00D03BB7">
                        <w:pPr>
                          <w:jc w:val="center"/>
                          <w:rPr>
                            <w:color w:val="008000"/>
                          </w:rPr>
                        </w:pPr>
                        <w:r>
                          <w:rPr>
                            <w:b/>
                            <w:color w:val="008000"/>
                            <w:sz w:val="28"/>
                            <w:szCs w:val="28"/>
                          </w:rPr>
                          <w:t>Cold Zone:</w:t>
                        </w:r>
                        <w:r>
                          <w:rPr>
                            <w:color w:val="008000"/>
                          </w:rPr>
                          <w:t xml:space="preserve"> </w:t>
                        </w:r>
                      </w:p>
                      <w:p w14:paraId="0D644AB3" w14:textId="77777777" w:rsidR="00BC248D" w:rsidRDefault="00BC248D" w:rsidP="00D03BB7">
                        <w:pPr>
                          <w:jc w:val="center"/>
                          <w:rPr>
                            <w:color w:val="008000"/>
                          </w:rPr>
                        </w:pPr>
                        <w:r>
                          <w:rPr>
                            <w:color w:val="008000"/>
                          </w:rPr>
                          <w:t xml:space="preserve">No specialized training. </w:t>
                        </w:r>
                        <w:proofErr w:type="gramStart"/>
                        <w:r>
                          <w:rPr>
                            <w:color w:val="008000"/>
                          </w:rPr>
                          <w:t>Generally</w:t>
                        </w:r>
                        <w:proofErr w:type="gramEnd"/>
                        <w:r>
                          <w:rPr>
                            <w:color w:val="008000"/>
                          </w:rPr>
                          <w:t xml:space="preserve"> contains personnel, equipment, and command post. EMS located in this area with triage, treatment, and transport.</w:t>
                        </w:r>
                      </w:p>
                      <w:p w14:paraId="0D644AB4" w14:textId="77777777" w:rsidR="00BC248D" w:rsidRDefault="00BC248D" w:rsidP="00D03BB7"/>
                    </w:txbxContent>
                  </v:textbox>
                </v:shape>
              </v:group>
            </w:pict>
          </mc:Fallback>
        </mc:AlternateContent>
      </w:r>
      <w:r>
        <w:rPr>
          <w:noProof/>
        </w:rPr>
        <mc:AlternateContent>
          <mc:Choice Requires="wps">
            <w:drawing>
              <wp:anchor distT="0" distB="0" distL="114300" distR="114300" simplePos="0" relativeHeight="251669504" behindDoc="0" locked="0" layoutInCell="1" allowOverlap="1" wp14:anchorId="0D644A49" wp14:editId="0D644A4A">
                <wp:simplePos x="0" y="0"/>
                <wp:positionH relativeFrom="column">
                  <wp:posOffset>-262255</wp:posOffset>
                </wp:positionH>
                <wp:positionV relativeFrom="paragraph">
                  <wp:posOffset>47625</wp:posOffset>
                </wp:positionV>
                <wp:extent cx="3955415" cy="8220710"/>
                <wp:effectExtent l="38100" t="38100" r="45085" b="469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220710"/>
                        </a:xfrm>
                        <a:prstGeom prst="rect">
                          <a:avLst/>
                        </a:prstGeom>
                        <a:noFill/>
                        <a:ln w="76200" cmpd="tri">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644AB5" w14:textId="77777777" w:rsidR="00BC248D" w:rsidRPr="00BB6BB1" w:rsidRDefault="00BC248D" w:rsidP="00D03BB7">
                            <w:pPr>
                              <w:jc w:val="center"/>
                              <w:rPr>
                                <w:u w:val="single"/>
                              </w:rPr>
                            </w:pPr>
                            <w:r w:rsidRPr="00BB6BB1">
                              <w:rPr>
                                <w:u w:val="single"/>
                              </w:rPr>
                              <w:t>INDICATORS</w:t>
                            </w:r>
                          </w:p>
                          <w:p w14:paraId="0D644AB6" w14:textId="77777777" w:rsidR="00BC248D" w:rsidRPr="00BB6BB1" w:rsidRDefault="00BC248D" w:rsidP="00D03BB7">
                            <w:pPr>
                              <w:jc w:val="center"/>
                              <w:rPr>
                                <w:u w:val="single"/>
                              </w:rPr>
                            </w:pPr>
                          </w:p>
                          <w:p w14:paraId="0D644AB7" w14:textId="77777777" w:rsidR="00BC248D" w:rsidRPr="00BB6BB1" w:rsidRDefault="00BC248D" w:rsidP="00B43FF2">
                            <w:pPr>
                              <w:numPr>
                                <w:ilvl w:val="0"/>
                                <w:numId w:val="9"/>
                              </w:numPr>
                            </w:pPr>
                            <w:r w:rsidRPr="00BB6BB1">
                              <w:t>Is this a hostile event?</w:t>
                            </w:r>
                          </w:p>
                          <w:p w14:paraId="0D644AB8" w14:textId="77777777" w:rsidR="00BC248D" w:rsidRPr="00BB6BB1" w:rsidRDefault="00BC248D" w:rsidP="00B43FF2">
                            <w:pPr>
                              <w:numPr>
                                <w:ilvl w:val="0"/>
                                <w:numId w:val="9"/>
                              </w:numPr>
                            </w:pPr>
                            <w:r w:rsidRPr="00BB6BB1">
                              <w:t>Is there a hazardous spill</w:t>
                            </w:r>
                          </w:p>
                          <w:p w14:paraId="0D644AB9" w14:textId="77777777" w:rsidR="00BC248D" w:rsidRPr="00BB6BB1" w:rsidRDefault="00BC248D" w:rsidP="00B43FF2">
                            <w:pPr>
                              <w:numPr>
                                <w:ilvl w:val="0"/>
                                <w:numId w:val="9"/>
                              </w:numPr>
                            </w:pPr>
                            <w:r w:rsidRPr="00BB6BB1">
                              <w:t>Are there multiple (non-trauma related) victims?</w:t>
                            </w:r>
                          </w:p>
                          <w:p w14:paraId="0D644ABA" w14:textId="77777777" w:rsidR="00BC248D" w:rsidRPr="00BB6BB1" w:rsidRDefault="00BC248D" w:rsidP="00B43FF2">
                            <w:pPr>
                              <w:numPr>
                                <w:ilvl w:val="0"/>
                                <w:numId w:val="9"/>
                              </w:numPr>
                            </w:pPr>
                            <w:r w:rsidRPr="00BB6BB1">
                              <w:t>Are responders victims?</w:t>
                            </w:r>
                          </w:p>
                          <w:p w14:paraId="0D644ABB" w14:textId="77777777" w:rsidR="00BC248D" w:rsidRPr="00BB6BB1" w:rsidRDefault="00BC248D" w:rsidP="00B43FF2">
                            <w:pPr>
                              <w:numPr>
                                <w:ilvl w:val="0"/>
                                <w:numId w:val="9"/>
                              </w:numPr>
                            </w:pPr>
                            <w:r w:rsidRPr="00BB6BB1">
                              <w:t>Are hazardous substances involved with placard?</w:t>
                            </w:r>
                          </w:p>
                          <w:p w14:paraId="0D644ABC" w14:textId="77777777" w:rsidR="00BC248D" w:rsidRPr="00BB6BB1" w:rsidRDefault="00BC248D" w:rsidP="00B43FF2">
                            <w:pPr>
                              <w:numPr>
                                <w:ilvl w:val="0"/>
                                <w:numId w:val="9"/>
                              </w:numPr>
                            </w:pPr>
                            <w:r w:rsidRPr="00BB6BB1">
                              <w:t>Has there been an explosion?</w:t>
                            </w:r>
                          </w:p>
                          <w:p w14:paraId="0D644ABD" w14:textId="77777777" w:rsidR="00BC248D" w:rsidRPr="00BB6BB1" w:rsidRDefault="00BC248D" w:rsidP="00B43FF2">
                            <w:pPr>
                              <w:numPr>
                                <w:ilvl w:val="0"/>
                                <w:numId w:val="9"/>
                              </w:numPr>
                            </w:pPr>
                            <w:r w:rsidRPr="00BB6BB1">
                              <w:t>Are there any visible materials?</w:t>
                            </w:r>
                          </w:p>
                          <w:p w14:paraId="0D644ABE" w14:textId="77777777" w:rsidR="00BC248D" w:rsidRPr="00BB6BB1" w:rsidRDefault="00BC248D" w:rsidP="00B43FF2">
                            <w:pPr>
                              <w:numPr>
                                <w:ilvl w:val="0"/>
                                <w:numId w:val="9"/>
                              </w:numPr>
                            </w:pPr>
                            <w:r w:rsidRPr="00BB6BB1">
                              <w:t xml:space="preserve">Is there any Tractor Trailer, Railcars, or aircraft involved?  </w:t>
                            </w:r>
                          </w:p>
                          <w:p w14:paraId="0D644ABF" w14:textId="77777777" w:rsidR="00BC248D" w:rsidRPr="00BB6BB1" w:rsidRDefault="00BC248D" w:rsidP="00D03BB7">
                            <w:pPr>
                              <w:ind w:firstLine="720"/>
                            </w:pPr>
                          </w:p>
                          <w:p w14:paraId="0D644AC0" w14:textId="77777777" w:rsidR="00BC248D" w:rsidRPr="00BB6BB1" w:rsidRDefault="00BC248D" w:rsidP="00D03BB7">
                            <w:pPr>
                              <w:jc w:val="center"/>
                              <w:rPr>
                                <w:u w:val="single"/>
                              </w:rPr>
                            </w:pPr>
                            <w:r w:rsidRPr="00BB6BB1">
                              <w:rPr>
                                <w:u w:val="single"/>
                              </w:rPr>
                              <w:t>PROTECT YOURSELF</w:t>
                            </w:r>
                          </w:p>
                          <w:p w14:paraId="0D644AC1" w14:textId="77777777" w:rsidR="00BC248D" w:rsidRPr="00BB6BB1" w:rsidRDefault="00BC248D" w:rsidP="00D03BB7">
                            <w:pPr>
                              <w:ind w:left="360"/>
                              <w:rPr>
                                <w:b/>
                              </w:rPr>
                            </w:pPr>
                          </w:p>
                          <w:p w14:paraId="0D644AC2" w14:textId="77777777" w:rsidR="00BC248D" w:rsidRPr="00BB6BB1" w:rsidRDefault="00BC248D" w:rsidP="00B43FF2">
                            <w:pPr>
                              <w:numPr>
                                <w:ilvl w:val="0"/>
                                <w:numId w:val="10"/>
                              </w:numPr>
                              <w:rPr>
                                <w:b/>
                              </w:rPr>
                            </w:pPr>
                            <w:r w:rsidRPr="00BB6BB1">
                              <w:rPr>
                                <w:b/>
                              </w:rPr>
                              <w:t>Consider a secondary device</w:t>
                            </w:r>
                          </w:p>
                          <w:p w14:paraId="0D644AC3" w14:textId="77777777" w:rsidR="00BC248D" w:rsidRPr="00BB6BB1" w:rsidRDefault="00BC248D" w:rsidP="00B43FF2">
                            <w:pPr>
                              <w:numPr>
                                <w:ilvl w:val="0"/>
                                <w:numId w:val="10"/>
                              </w:numPr>
                              <w:rPr>
                                <w:b/>
                              </w:rPr>
                            </w:pPr>
                            <w:r w:rsidRPr="00BB6BB1">
                              <w:rPr>
                                <w:b/>
                              </w:rPr>
                              <w:t>Do not get contaminated!</w:t>
                            </w:r>
                          </w:p>
                          <w:p w14:paraId="0D644AC4" w14:textId="77777777" w:rsidR="00BC248D" w:rsidRPr="00BB6BB1" w:rsidRDefault="00BC248D" w:rsidP="00B43FF2">
                            <w:pPr>
                              <w:numPr>
                                <w:ilvl w:val="0"/>
                                <w:numId w:val="10"/>
                              </w:numPr>
                            </w:pPr>
                            <w:r w:rsidRPr="00BB6BB1">
                              <w:t>Stay uphill and upwind  (500-1000ft away)</w:t>
                            </w:r>
                          </w:p>
                          <w:p w14:paraId="0D644AC5" w14:textId="77777777" w:rsidR="00BC248D" w:rsidRPr="00BB6BB1" w:rsidRDefault="00BC248D" w:rsidP="00B43FF2">
                            <w:pPr>
                              <w:numPr>
                                <w:ilvl w:val="0"/>
                                <w:numId w:val="10"/>
                              </w:numPr>
                            </w:pPr>
                            <w:r w:rsidRPr="00BB6BB1">
                              <w:t>Consider weather conditions</w:t>
                            </w:r>
                          </w:p>
                          <w:p w14:paraId="0D644AC6" w14:textId="77777777" w:rsidR="00BC248D" w:rsidRPr="00BB6BB1" w:rsidRDefault="00BC248D" w:rsidP="00B43FF2">
                            <w:pPr>
                              <w:numPr>
                                <w:ilvl w:val="0"/>
                                <w:numId w:val="10"/>
                              </w:numPr>
                            </w:pPr>
                            <w:r w:rsidRPr="00BB6BB1">
                              <w:t>Always have a way out – escape route</w:t>
                            </w:r>
                          </w:p>
                          <w:p w14:paraId="0D644AC7" w14:textId="77777777" w:rsidR="00BC248D" w:rsidRPr="00BB6BB1" w:rsidRDefault="00BC248D" w:rsidP="00B43FF2">
                            <w:pPr>
                              <w:numPr>
                                <w:ilvl w:val="0"/>
                                <w:numId w:val="10"/>
                              </w:numPr>
                            </w:pPr>
                            <w:r w:rsidRPr="00BB6BB1">
                              <w:t>Isolate area and deny entry</w:t>
                            </w:r>
                          </w:p>
                          <w:p w14:paraId="0D644AC8" w14:textId="77777777" w:rsidR="00BC248D" w:rsidRPr="00BB6BB1" w:rsidRDefault="00BC248D" w:rsidP="00B43FF2">
                            <w:pPr>
                              <w:numPr>
                                <w:ilvl w:val="0"/>
                                <w:numId w:val="10"/>
                              </w:numPr>
                            </w:pPr>
                            <w:r w:rsidRPr="00BB6BB1">
                              <w:t>Wear proper personal protection equipment to your level of training</w:t>
                            </w:r>
                          </w:p>
                          <w:p w14:paraId="0D644AC9" w14:textId="77777777" w:rsidR="00BC248D" w:rsidRPr="00BB6BB1" w:rsidRDefault="00BC248D" w:rsidP="00B43FF2">
                            <w:pPr>
                              <w:numPr>
                                <w:ilvl w:val="0"/>
                                <w:numId w:val="10"/>
                              </w:numPr>
                            </w:pPr>
                            <w:r w:rsidRPr="00BB6BB1">
                              <w:t>Stay alert for actions against responders</w:t>
                            </w:r>
                          </w:p>
                          <w:p w14:paraId="0D644ACA" w14:textId="77777777" w:rsidR="00BC248D" w:rsidRPr="00BB6BB1" w:rsidRDefault="00BC248D" w:rsidP="00B43FF2">
                            <w:pPr>
                              <w:numPr>
                                <w:ilvl w:val="0"/>
                                <w:numId w:val="10"/>
                              </w:numPr>
                            </w:pPr>
                            <w:r w:rsidRPr="00BB6BB1">
                              <w:t>Always work in pairs (2 in – 2 out)</w:t>
                            </w:r>
                          </w:p>
                          <w:p w14:paraId="0D644ACB" w14:textId="77777777" w:rsidR="00BC248D" w:rsidRPr="00BB6BB1" w:rsidRDefault="00BC248D" w:rsidP="00B43FF2">
                            <w:pPr>
                              <w:numPr>
                                <w:ilvl w:val="0"/>
                                <w:numId w:val="10"/>
                              </w:numPr>
                            </w:pPr>
                            <w:r w:rsidRPr="00BB6BB1">
                              <w:t>Patients who only have been grossly DECONTAMINATIONED- Special Training.</w:t>
                            </w:r>
                          </w:p>
                          <w:p w14:paraId="0D644ACC" w14:textId="77777777" w:rsidR="00BC248D" w:rsidRPr="00BB6BB1" w:rsidRDefault="00BC248D" w:rsidP="00D03BB7"/>
                          <w:p w14:paraId="0D644ACD" w14:textId="77777777" w:rsidR="00BC248D" w:rsidRPr="00BB6BB1" w:rsidRDefault="00BC248D" w:rsidP="00D03BB7">
                            <w:pPr>
                              <w:jc w:val="center"/>
                              <w:rPr>
                                <w:u w:val="single"/>
                              </w:rPr>
                            </w:pPr>
                            <w:r w:rsidRPr="00BB6BB1">
                              <w:rPr>
                                <w:u w:val="single"/>
                              </w:rPr>
                              <w:t>INCIDENT COMMAND</w:t>
                            </w:r>
                          </w:p>
                          <w:p w14:paraId="0D644ACE" w14:textId="77777777" w:rsidR="00BC248D" w:rsidRPr="00BB6BB1" w:rsidRDefault="00BC248D" w:rsidP="00D03BB7">
                            <w:pPr>
                              <w:ind w:left="360"/>
                            </w:pPr>
                          </w:p>
                          <w:p w14:paraId="0D644ACF" w14:textId="77777777" w:rsidR="00BC248D" w:rsidRPr="00BB6BB1" w:rsidRDefault="00BC248D" w:rsidP="00B43FF2">
                            <w:pPr>
                              <w:numPr>
                                <w:ilvl w:val="0"/>
                                <w:numId w:val="11"/>
                              </w:numPr>
                            </w:pPr>
                            <w:r w:rsidRPr="00BB6BB1">
                              <w:t>Establish unified command or assume your appropriate roles</w:t>
                            </w:r>
                          </w:p>
                          <w:p w14:paraId="0D644AD0" w14:textId="77777777" w:rsidR="00BC248D" w:rsidRPr="00BB6BB1" w:rsidRDefault="00BC248D" w:rsidP="00D03BB7"/>
                          <w:p w14:paraId="0D644AD1" w14:textId="77777777" w:rsidR="00BC248D" w:rsidRPr="00BB6BB1" w:rsidRDefault="00BC248D" w:rsidP="00D03BB7">
                            <w:pPr>
                              <w:jc w:val="center"/>
                              <w:rPr>
                                <w:u w:val="single"/>
                              </w:rPr>
                            </w:pPr>
                            <w:r w:rsidRPr="00BB6BB1">
                              <w:rPr>
                                <w:u w:val="single"/>
                              </w:rPr>
                              <w:t>SCENE CONSIDERATIONS</w:t>
                            </w:r>
                          </w:p>
                          <w:p w14:paraId="0D644AD2" w14:textId="77777777" w:rsidR="00BC248D" w:rsidRPr="00BB6BB1" w:rsidRDefault="00BC248D" w:rsidP="00D03BB7">
                            <w:pPr>
                              <w:ind w:left="360"/>
                            </w:pPr>
                          </w:p>
                          <w:p w14:paraId="0D644AD3" w14:textId="77777777" w:rsidR="00BC248D" w:rsidRPr="00BB6BB1" w:rsidRDefault="00BC248D" w:rsidP="00B43FF2">
                            <w:pPr>
                              <w:numPr>
                                <w:ilvl w:val="0"/>
                                <w:numId w:val="12"/>
                              </w:numPr>
                            </w:pPr>
                            <w:r w:rsidRPr="00BB6BB1">
                              <w:t xml:space="preserve">Assess decontamination requirements </w:t>
                            </w:r>
                          </w:p>
                          <w:p w14:paraId="0D644AD4" w14:textId="77777777" w:rsidR="00BC248D" w:rsidRPr="00BB6BB1" w:rsidRDefault="00BC248D" w:rsidP="00B43FF2">
                            <w:pPr>
                              <w:numPr>
                                <w:ilvl w:val="0"/>
                                <w:numId w:val="12"/>
                              </w:numPr>
                            </w:pPr>
                            <w:r w:rsidRPr="00BB6BB1">
                              <w:t>(Do your patients have to be decontaminated?)</w:t>
                            </w:r>
                          </w:p>
                          <w:p w14:paraId="0D644AD5" w14:textId="77777777" w:rsidR="00BC248D" w:rsidRPr="00BB6BB1" w:rsidRDefault="00BC248D" w:rsidP="00B43FF2">
                            <w:pPr>
                              <w:numPr>
                                <w:ilvl w:val="0"/>
                                <w:numId w:val="12"/>
                              </w:numPr>
                            </w:pPr>
                            <w:r w:rsidRPr="00BB6BB1">
                              <w:t>Crime scene/security</w:t>
                            </w:r>
                          </w:p>
                          <w:p w14:paraId="0D644AD6" w14:textId="77777777" w:rsidR="00BC248D" w:rsidRPr="00BB6BB1" w:rsidRDefault="00BC248D" w:rsidP="00B43FF2">
                            <w:pPr>
                              <w:numPr>
                                <w:ilvl w:val="0"/>
                                <w:numId w:val="12"/>
                              </w:numPr>
                            </w:pPr>
                            <w:r w:rsidRPr="00BB6BB1">
                              <w:t>Locations of the command post, treatment unit, triage unit, transport unit, and staging areas (keep them safe – uphill and upwind, usually in cold zone)</w:t>
                            </w:r>
                          </w:p>
                          <w:p w14:paraId="0D644AD7" w14:textId="77777777" w:rsidR="00BC248D" w:rsidRPr="00BB6BB1" w:rsidRDefault="00BC248D" w:rsidP="00B43FF2">
                            <w:pPr>
                              <w:numPr>
                                <w:ilvl w:val="0"/>
                                <w:numId w:val="12"/>
                              </w:numPr>
                            </w:pPr>
                            <w:r w:rsidRPr="00BB6BB1">
                              <w:t>Public evacuations or shelter in place</w:t>
                            </w:r>
                          </w:p>
                          <w:p w14:paraId="0D644AD8" w14:textId="77777777" w:rsidR="00BC248D" w:rsidRPr="00BB6BB1" w:rsidRDefault="00BC248D" w:rsidP="00B43FF2">
                            <w:pPr>
                              <w:numPr>
                                <w:ilvl w:val="0"/>
                                <w:numId w:val="12"/>
                              </w:numPr>
                            </w:pPr>
                            <w:r w:rsidRPr="00BB6BB1">
                              <w:t>Consider an area of safe refuge</w:t>
                            </w:r>
                          </w:p>
                          <w:p w14:paraId="0D644AD9" w14:textId="77777777" w:rsidR="00BC248D" w:rsidRPr="00BB6BB1" w:rsidRDefault="00BC248D" w:rsidP="00D03BB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4A49" id="Text Box 7" o:spid="_x0000_s1033" type="#_x0000_t202" style="position:absolute;margin-left:-20.65pt;margin-top:3.75pt;width:311.45pt;height:6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" filled="f" strokecolor="blue" strokeweight="6pt">
                <v:stroke linestyle="thickBetweenThin"/>
                <v:textbox>
                  <w:txbxContent>
                    <w:p w14:paraId="0D644AB5" w14:textId="77777777" w:rsidR="00BC248D" w:rsidRPr="00BB6BB1" w:rsidRDefault="00BC248D" w:rsidP="00D03BB7">
                      <w:pPr>
                        <w:jc w:val="center"/>
                        <w:rPr>
                          <w:u w:val="single"/>
                        </w:rPr>
                      </w:pPr>
                      <w:r w:rsidRPr="00BB6BB1">
                        <w:rPr>
                          <w:u w:val="single"/>
                        </w:rPr>
                        <w:t>INDICATORS</w:t>
                      </w:r>
                    </w:p>
                    <w:p w14:paraId="0D644AB6" w14:textId="77777777" w:rsidR="00BC248D" w:rsidRPr="00BB6BB1" w:rsidRDefault="00BC248D" w:rsidP="00D03BB7">
                      <w:pPr>
                        <w:jc w:val="center"/>
                        <w:rPr>
                          <w:u w:val="single"/>
                        </w:rPr>
                      </w:pPr>
                    </w:p>
                    <w:p w14:paraId="0D644AB7" w14:textId="77777777" w:rsidR="00BC248D" w:rsidRPr="00BB6BB1" w:rsidRDefault="00BC248D" w:rsidP="00B43FF2">
                      <w:pPr>
                        <w:numPr>
                          <w:ilvl w:val="0"/>
                          <w:numId w:val="9"/>
                        </w:numPr>
                      </w:pPr>
                      <w:r w:rsidRPr="00BB6BB1">
                        <w:t>Is this a hostile event?</w:t>
                      </w:r>
                    </w:p>
                    <w:p w14:paraId="0D644AB8" w14:textId="77777777" w:rsidR="00BC248D" w:rsidRPr="00BB6BB1" w:rsidRDefault="00BC248D" w:rsidP="00B43FF2">
                      <w:pPr>
                        <w:numPr>
                          <w:ilvl w:val="0"/>
                          <w:numId w:val="9"/>
                        </w:numPr>
                      </w:pPr>
                      <w:r w:rsidRPr="00BB6BB1">
                        <w:t>Is there a hazardous spill</w:t>
                      </w:r>
                    </w:p>
                    <w:p w14:paraId="0D644AB9" w14:textId="77777777" w:rsidR="00BC248D" w:rsidRPr="00BB6BB1" w:rsidRDefault="00BC248D" w:rsidP="00B43FF2">
                      <w:pPr>
                        <w:numPr>
                          <w:ilvl w:val="0"/>
                          <w:numId w:val="9"/>
                        </w:numPr>
                      </w:pPr>
                      <w:r w:rsidRPr="00BB6BB1">
                        <w:t>Are there multiple (non-trauma related) victims?</w:t>
                      </w:r>
                    </w:p>
                    <w:p w14:paraId="0D644ABA" w14:textId="77777777" w:rsidR="00BC248D" w:rsidRPr="00BB6BB1" w:rsidRDefault="00BC248D" w:rsidP="00B43FF2">
                      <w:pPr>
                        <w:numPr>
                          <w:ilvl w:val="0"/>
                          <w:numId w:val="9"/>
                        </w:numPr>
                      </w:pPr>
                      <w:r w:rsidRPr="00BB6BB1">
                        <w:t xml:space="preserve">Are </w:t>
                      </w:r>
                      <w:proofErr w:type="gramStart"/>
                      <w:r w:rsidRPr="00BB6BB1">
                        <w:t>responders</w:t>
                      </w:r>
                      <w:proofErr w:type="gramEnd"/>
                      <w:r w:rsidRPr="00BB6BB1">
                        <w:t xml:space="preserve"> victims?</w:t>
                      </w:r>
                    </w:p>
                    <w:p w14:paraId="0D644ABB" w14:textId="77777777" w:rsidR="00BC248D" w:rsidRPr="00BB6BB1" w:rsidRDefault="00BC248D" w:rsidP="00B43FF2">
                      <w:pPr>
                        <w:numPr>
                          <w:ilvl w:val="0"/>
                          <w:numId w:val="9"/>
                        </w:numPr>
                      </w:pPr>
                      <w:r w:rsidRPr="00BB6BB1">
                        <w:t>Are hazardous substances involved with placard?</w:t>
                      </w:r>
                    </w:p>
                    <w:p w14:paraId="0D644ABC" w14:textId="77777777" w:rsidR="00BC248D" w:rsidRPr="00BB6BB1" w:rsidRDefault="00BC248D" w:rsidP="00B43FF2">
                      <w:pPr>
                        <w:numPr>
                          <w:ilvl w:val="0"/>
                          <w:numId w:val="9"/>
                        </w:numPr>
                      </w:pPr>
                      <w:r w:rsidRPr="00BB6BB1">
                        <w:t>Has there been an explosion?</w:t>
                      </w:r>
                    </w:p>
                    <w:p w14:paraId="0D644ABD" w14:textId="77777777" w:rsidR="00BC248D" w:rsidRPr="00BB6BB1" w:rsidRDefault="00BC248D" w:rsidP="00B43FF2">
                      <w:pPr>
                        <w:numPr>
                          <w:ilvl w:val="0"/>
                          <w:numId w:val="9"/>
                        </w:numPr>
                      </w:pPr>
                      <w:r w:rsidRPr="00BB6BB1">
                        <w:t>Are there any visible materials?</w:t>
                      </w:r>
                    </w:p>
                    <w:p w14:paraId="0D644ABE" w14:textId="77777777" w:rsidR="00BC248D" w:rsidRPr="00BB6BB1" w:rsidRDefault="00BC248D" w:rsidP="00B43FF2">
                      <w:pPr>
                        <w:numPr>
                          <w:ilvl w:val="0"/>
                          <w:numId w:val="9"/>
                        </w:numPr>
                      </w:pPr>
                      <w:r w:rsidRPr="00BB6BB1">
                        <w:t xml:space="preserve">Is there any Tractor Trailer, Railcars, or aircraft involved?  </w:t>
                      </w:r>
                    </w:p>
                    <w:p w14:paraId="0D644ABF" w14:textId="77777777" w:rsidR="00BC248D" w:rsidRPr="00BB6BB1" w:rsidRDefault="00BC248D" w:rsidP="00D03BB7">
                      <w:pPr>
                        <w:ind w:firstLine="720"/>
                      </w:pPr>
                    </w:p>
                    <w:p w14:paraId="0D644AC0" w14:textId="77777777" w:rsidR="00BC248D" w:rsidRPr="00BB6BB1" w:rsidRDefault="00BC248D" w:rsidP="00D03BB7">
                      <w:pPr>
                        <w:jc w:val="center"/>
                        <w:rPr>
                          <w:u w:val="single"/>
                        </w:rPr>
                      </w:pPr>
                      <w:r w:rsidRPr="00BB6BB1">
                        <w:rPr>
                          <w:u w:val="single"/>
                        </w:rPr>
                        <w:t>PROTECT YOURSELF</w:t>
                      </w:r>
                    </w:p>
                    <w:p w14:paraId="0D644AC1" w14:textId="77777777" w:rsidR="00BC248D" w:rsidRPr="00BB6BB1" w:rsidRDefault="00BC248D" w:rsidP="00D03BB7">
                      <w:pPr>
                        <w:ind w:left="360"/>
                        <w:rPr>
                          <w:b/>
                        </w:rPr>
                      </w:pPr>
                    </w:p>
                    <w:p w14:paraId="0D644AC2" w14:textId="77777777" w:rsidR="00BC248D" w:rsidRPr="00BB6BB1" w:rsidRDefault="00BC248D" w:rsidP="00B43FF2">
                      <w:pPr>
                        <w:numPr>
                          <w:ilvl w:val="0"/>
                          <w:numId w:val="10"/>
                        </w:numPr>
                        <w:rPr>
                          <w:b/>
                        </w:rPr>
                      </w:pPr>
                      <w:r w:rsidRPr="00BB6BB1">
                        <w:rPr>
                          <w:b/>
                        </w:rPr>
                        <w:t>Consider a secondary device</w:t>
                      </w:r>
                    </w:p>
                    <w:p w14:paraId="0D644AC3" w14:textId="77777777" w:rsidR="00BC248D" w:rsidRPr="00BB6BB1" w:rsidRDefault="00BC248D" w:rsidP="00B43FF2">
                      <w:pPr>
                        <w:numPr>
                          <w:ilvl w:val="0"/>
                          <w:numId w:val="10"/>
                        </w:numPr>
                        <w:rPr>
                          <w:b/>
                        </w:rPr>
                      </w:pPr>
                      <w:r w:rsidRPr="00BB6BB1">
                        <w:rPr>
                          <w:b/>
                        </w:rPr>
                        <w:t>Do not get contaminated!</w:t>
                      </w:r>
                    </w:p>
                    <w:p w14:paraId="0D644AC4" w14:textId="77777777" w:rsidR="00BC248D" w:rsidRPr="00BB6BB1" w:rsidRDefault="00BC248D" w:rsidP="00B43FF2">
                      <w:pPr>
                        <w:numPr>
                          <w:ilvl w:val="0"/>
                          <w:numId w:val="10"/>
                        </w:numPr>
                      </w:pPr>
                      <w:r w:rsidRPr="00BB6BB1">
                        <w:t xml:space="preserve">Stay uphill and </w:t>
                      </w:r>
                      <w:proofErr w:type="gramStart"/>
                      <w:r w:rsidRPr="00BB6BB1">
                        <w:t>upwind  (</w:t>
                      </w:r>
                      <w:proofErr w:type="gramEnd"/>
                      <w:r w:rsidRPr="00BB6BB1">
                        <w:t>500-1000ft away)</w:t>
                      </w:r>
                    </w:p>
                    <w:p w14:paraId="0D644AC5" w14:textId="77777777" w:rsidR="00BC248D" w:rsidRPr="00BB6BB1" w:rsidRDefault="00BC248D" w:rsidP="00B43FF2">
                      <w:pPr>
                        <w:numPr>
                          <w:ilvl w:val="0"/>
                          <w:numId w:val="10"/>
                        </w:numPr>
                      </w:pPr>
                      <w:r w:rsidRPr="00BB6BB1">
                        <w:t>Consider weather conditions</w:t>
                      </w:r>
                    </w:p>
                    <w:p w14:paraId="0D644AC6" w14:textId="77777777" w:rsidR="00BC248D" w:rsidRPr="00BB6BB1" w:rsidRDefault="00BC248D" w:rsidP="00B43FF2">
                      <w:pPr>
                        <w:numPr>
                          <w:ilvl w:val="0"/>
                          <w:numId w:val="10"/>
                        </w:numPr>
                      </w:pPr>
                      <w:r w:rsidRPr="00BB6BB1">
                        <w:t>Always have a way out – escape route</w:t>
                      </w:r>
                    </w:p>
                    <w:p w14:paraId="0D644AC7" w14:textId="77777777" w:rsidR="00BC248D" w:rsidRPr="00BB6BB1" w:rsidRDefault="00BC248D" w:rsidP="00B43FF2">
                      <w:pPr>
                        <w:numPr>
                          <w:ilvl w:val="0"/>
                          <w:numId w:val="10"/>
                        </w:numPr>
                      </w:pPr>
                      <w:r w:rsidRPr="00BB6BB1">
                        <w:t>Isolate area and deny entry</w:t>
                      </w:r>
                    </w:p>
                    <w:p w14:paraId="0D644AC8" w14:textId="77777777" w:rsidR="00BC248D" w:rsidRPr="00BB6BB1" w:rsidRDefault="00BC248D" w:rsidP="00B43FF2">
                      <w:pPr>
                        <w:numPr>
                          <w:ilvl w:val="0"/>
                          <w:numId w:val="10"/>
                        </w:numPr>
                      </w:pPr>
                      <w:r w:rsidRPr="00BB6BB1">
                        <w:t>Wear proper personal protection equipment to your level of training</w:t>
                      </w:r>
                    </w:p>
                    <w:p w14:paraId="0D644AC9" w14:textId="77777777" w:rsidR="00BC248D" w:rsidRPr="00BB6BB1" w:rsidRDefault="00BC248D" w:rsidP="00B43FF2">
                      <w:pPr>
                        <w:numPr>
                          <w:ilvl w:val="0"/>
                          <w:numId w:val="10"/>
                        </w:numPr>
                      </w:pPr>
                      <w:r w:rsidRPr="00BB6BB1">
                        <w:t>Stay alert for actions against responders</w:t>
                      </w:r>
                    </w:p>
                    <w:p w14:paraId="0D644ACA" w14:textId="77777777" w:rsidR="00BC248D" w:rsidRPr="00BB6BB1" w:rsidRDefault="00BC248D" w:rsidP="00B43FF2">
                      <w:pPr>
                        <w:numPr>
                          <w:ilvl w:val="0"/>
                          <w:numId w:val="10"/>
                        </w:numPr>
                      </w:pPr>
                      <w:r w:rsidRPr="00BB6BB1">
                        <w:t>Always work in pairs (2 in – 2 out)</w:t>
                      </w:r>
                    </w:p>
                    <w:p w14:paraId="0D644ACB" w14:textId="77777777" w:rsidR="00BC248D" w:rsidRPr="00BB6BB1" w:rsidRDefault="00BC248D" w:rsidP="00B43FF2">
                      <w:pPr>
                        <w:numPr>
                          <w:ilvl w:val="0"/>
                          <w:numId w:val="10"/>
                        </w:numPr>
                      </w:pPr>
                      <w:r w:rsidRPr="00BB6BB1">
                        <w:t>Patients who only have been grossly DECONTAMINATIONED- Special Training.</w:t>
                      </w:r>
                    </w:p>
                    <w:p w14:paraId="0D644ACC" w14:textId="77777777" w:rsidR="00BC248D" w:rsidRPr="00BB6BB1" w:rsidRDefault="00BC248D" w:rsidP="00D03BB7"/>
                    <w:p w14:paraId="0D644ACD" w14:textId="77777777" w:rsidR="00BC248D" w:rsidRPr="00BB6BB1" w:rsidRDefault="00BC248D" w:rsidP="00D03BB7">
                      <w:pPr>
                        <w:jc w:val="center"/>
                        <w:rPr>
                          <w:u w:val="single"/>
                        </w:rPr>
                      </w:pPr>
                      <w:r w:rsidRPr="00BB6BB1">
                        <w:rPr>
                          <w:u w:val="single"/>
                        </w:rPr>
                        <w:t>INCIDENT COMMAND</w:t>
                      </w:r>
                    </w:p>
                    <w:p w14:paraId="0D644ACE" w14:textId="77777777" w:rsidR="00BC248D" w:rsidRPr="00BB6BB1" w:rsidRDefault="00BC248D" w:rsidP="00D03BB7">
                      <w:pPr>
                        <w:ind w:left="360"/>
                      </w:pPr>
                    </w:p>
                    <w:p w14:paraId="0D644ACF" w14:textId="77777777" w:rsidR="00BC248D" w:rsidRPr="00BB6BB1" w:rsidRDefault="00BC248D" w:rsidP="00B43FF2">
                      <w:pPr>
                        <w:numPr>
                          <w:ilvl w:val="0"/>
                          <w:numId w:val="11"/>
                        </w:numPr>
                      </w:pPr>
                      <w:r w:rsidRPr="00BB6BB1">
                        <w:t>Establish unified command or assume your appropriate roles</w:t>
                      </w:r>
                    </w:p>
                    <w:p w14:paraId="0D644AD0" w14:textId="77777777" w:rsidR="00BC248D" w:rsidRPr="00BB6BB1" w:rsidRDefault="00BC248D" w:rsidP="00D03BB7"/>
                    <w:p w14:paraId="0D644AD1" w14:textId="77777777" w:rsidR="00BC248D" w:rsidRPr="00BB6BB1" w:rsidRDefault="00BC248D" w:rsidP="00D03BB7">
                      <w:pPr>
                        <w:jc w:val="center"/>
                        <w:rPr>
                          <w:u w:val="single"/>
                        </w:rPr>
                      </w:pPr>
                      <w:r w:rsidRPr="00BB6BB1">
                        <w:rPr>
                          <w:u w:val="single"/>
                        </w:rPr>
                        <w:t>SCENE CONSIDERATIONS</w:t>
                      </w:r>
                    </w:p>
                    <w:p w14:paraId="0D644AD2" w14:textId="77777777" w:rsidR="00BC248D" w:rsidRPr="00BB6BB1" w:rsidRDefault="00BC248D" w:rsidP="00D03BB7">
                      <w:pPr>
                        <w:ind w:left="360"/>
                      </w:pPr>
                    </w:p>
                    <w:p w14:paraId="0D644AD3" w14:textId="77777777" w:rsidR="00BC248D" w:rsidRPr="00BB6BB1" w:rsidRDefault="00BC248D" w:rsidP="00B43FF2">
                      <w:pPr>
                        <w:numPr>
                          <w:ilvl w:val="0"/>
                          <w:numId w:val="12"/>
                        </w:numPr>
                      </w:pPr>
                      <w:r w:rsidRPr="00BB6BB1">
                        <w:t xml:space="preserve">Assess decontamination requirements </w:t>
                      </w:r>
                    </w:p>
                    <w:p w14:paraId="0D644AD4" w14:textId="77777777" w:rsidR="00BC248D" w:rsidRPr="00BB6BB1" w:rsidRDefault="00BC248D" w:rsidP="00B43FF2">
                      <w:pPr>
                        <w:numPr>
                          <w:ilvl w:val="0"/>
                          <w:numId w:val="12"/>
                        </w:numPr>
                      </w:pPr>
                      <w:r w:rsidRPr="00BB6BB1">
                        <w:t>(Do your patients have to be decontaminated?)</w:t>
                      </w:r>
                    </w:p>
                    <w:p w14:paraId="0D644AD5" w14:textId="77777777" w:rsidR="00BC248D" w:rsidRPr="00BB6BB1" w:rsidRDefault="00BC248D" w:rsidP="00B43FF2">
                      <w:pPr>
                        <w:numPr>
                          <w:ilvl w:val="0"/>
                          <w:numId w:val="12"/>
                        </w:numPr>
                      </w:pPr>
                      <w:r w:rsidRPr="00BB6BB1">
                        <w:t>Crime scene/security</w:t>
                      </w:r>
                    </w:p>
                    <w:p w14:paraId="0D644AD6" w14:textId="77777777" w:rsidR="00BC248D" w:rsidRPr="00BB6BB1" w:rsidRDefault="00BC248D" w:rsidP="00B43FF2">
                      <w:pPr>
                        <w:numPr>
                          <w:ilvl w:val="0"/>
                          <w:numId w:val="12"/>
                        </w:numPr>
                      </w:pPr>
                      <w:r w:rsidRPr="00BB6BB1">
                        <w:t>Locations of the command post, treatment unit, triage unit, transport unit, and staging areas (keep them safe – uphill and upwind, usually in cold zone)</w:t>
                      </w:r>
                    </w:p>
                    <w:p w14:paraId="0D644AD7" w14:textId="77777777" w:rsidR="00BC248D" w:rsidRPr="00BB6BB1" w:rsidRDefault="00BC248D" w:rsidP="00B43FF2">
                      <w:pPr>
                        <w:numPr>
                          <w:ilvl w:val="0"/>
                          <w:numId w:val="12"/>
                        </w:numPr>
                      </w:pPr>
                      <w:r w:rsidRPr="00BB6BB1">
                        <w:t>Public evacuations or shelter in place</w:t>
                      </w:r>
                    </w:p>
                    <w:p w14:paraId="0D644AD8" w14:textId="77777777" w:rsidR="00BC248D" w:rsidRPr="00BB6BB1" w:rsidRDefault="00BC248D" w:rsidP="00B43FF2">
                      <w:pPr>
                        <w:numPr>
                          <w:ilvl w:val="0"/>
                          <w:numId w:val="12"/>
                        </w:numPr>
                      </w:pPr>
                      <w:r w:rsidRPr="00BB6BB1">
                        <w:t>Consider an area of safe refuge</w:t>
                      </w:r>
                    </w:p>
                    <w:p w14:paraId="0D644AD9" w14:textId="77777777" w:rsidR="00BC248D" w:rsidRPr="00BB6BB1" w:rsidRDefault="00BC248D" w:rsidP="00D03BB7">
                      <w:pPr>
                        <w:rPr>
                          <w:sz w:val="22"/>
                          <w:szCs w:val="22"/>
                        </w:rPr>
                      </w:pPr>
                    </w:p>
                  </w:txbxContent>
                </v:textbox>
              </v:shape>
            </w:pict>
          </mc:Fallback>
        </mc:AlternateContent>
      </w:r>
    </w:p>
    <w:p w14:paraId="0D644498" w14:textId="77777777" w:rsidR="00D03BB7" w:rsidRDefault="00D03BB7" w:rsidP="00D03BB7">
      <w:pPr>
        <w:tabs>
          <w:tab w:val="left" w:pos="6450"/>
        </w:tabs>
      </w:pPr>
      <w:r>
        <w:tab/>
      </w:r>
    </w:p>
    <w:p w14:paraId="0D644499" w14:textId="77777777" w:rsidR="00D03BB7" w:rsidRPr="00D03BB7" w:rsidRDefault="00D03BB7" w:rsidP="00D03BB7"/>
    <w:p w14:paraId="0D64449A" w14:textId="77777777" w:rsidR="00D03BB7" w:rsidRPr="00D03BB7" w:rsidRDefault="00D03BB7" w:rsidP="00D03BB7"/>
    <w:p w14:paraId="0D64449B" w14:textId="77777777" w:rsidR="00D03BB7" w:rsidRPr="00D03BB7" w:rsidRDefault="00D03BB7" w:rsidP="00D03BB7"/>
    <w:p w14:paraId="0D64449C" w14:textId="77777777" w:rsidR="00D03BB7" w:rsidRPr="00D03BB7" w:rsidRDefault="00D03BB7" w:rsidP="00D03BB7"/>
    <w:p w14:paraId="0D64449D" w14:textId="77777777" w:rsidR="00D03BB7" w:rsidRPr="00D03BB7" w:rsidRDefault="00D03BB7" w:rsidP="00D03BB7"/>
    <w:p w14:paraId="0D64449E" w14:textId="77777777" w:rsidR="00D03BB7" w:rsidRPr="00D03BB7" w:rsidRDefault="00D03BB7" w:rsidP="00D03BB7"/>
    <w:p w14:paraId="0D64449F" w14:textId="77777777" w:rsidR="00D03BB7" w:rsidRPr="00D03BB7" w:rsidRDefault="00D03BB7" w:rsidP="00D03BB7"/>
    <w:p w14:paraId="0D6444A0" w14:textId="77777777" w:rsidR="00D03BB7" w:rsidRPr="00D03BB7" w:rsidRDefault="00D03BB7" w:rsidP="00D03BB7"/>
    <w:p w14:paraId="0D6444A1" w14:textId="77777777" w:rsidR="00D03BB7" w:rsidRPr="00D03BB7" w:rsidRDefault="00D03BB7" w:rsidP="00D03BB7"/>
    <w:p w14:paraId="0D6444A2" w14:textId="77777777" w:rsidR="00D03BB7" w:rsidRPr="00D03BB7" w:rsidRDefault="00D03BB7" w:rsidP="00D03BB7"/>
    <w:p w14:paraId="0D6444A3" w14:textId="77777777" w:rsidR="00D03BB7" w:rsidRPr="00D03BB7" w:rsidRDefault="00D03BB7" w:rsidP="00D03BB7"/>
    <w:p w14:paraId="0D6444A4" w14:textId="77777777" w:rsidR="00D03BB7" w:rsidRPr="00D03BB7" w:rsidRDefault="00D03BB7" w:rsidP="00D03BB7"/>
    <w:p w14:paraId="0D6444A5" w14:textId="77777777" w:rsidR="00D03BB7" w:rsidRPr="00D03BB7" w:rsidRDefault="00D03BB7" w:rsidP="00D03BB7"/>
    <w:p w14:paraId="0D6444A6" w14:textId="77777777" w:rsidR="00D03BB7" w:rsidRPr="00D03BB7" w:rsidRDefault="00D03BB7" w:rsidP="00D03BB7"/>
    <w:p w14:paraId="0D6444A7" w14:textId="77777777" w:rsidR="00D03BB7" w:rsidRPr="00D03BB7" w:rsidRDefault="00D03BB7" w:rsidP="00D03BB7"/>
    <w:p w14:paraId="0D6444A8" w14:textId="77777777" w:rsidR="00D03BB7" w:rsidRPr="00D03BB7" w:rsidRDefault="00D03BB7" w:rsidP="00D03BB7"/>
    <w:p w14:paraId="0D6444A9" w14:textId="77777777" w:rsidR="00D03BB7" w:rsidRPr="00D03BB7" w:rsidRDefault="00D03BB7" w:rsidP="00D03BB7"/>
    <w:p w14:paraId="0D6444AA" w14:textId="77777777" w:rsidR="00D03BB7" w:rsidRPr="00D03BB7" w:rsidRDefault="00D03BB7" w:rsidP="00D03BB7"/>
    <w:p w14:paraId="0D6444AB" w14:textId="77777777" w:rsidR="00D03BB7" w:rsidRPr="00D03BB7" w:rsidRDefault="00D03BB7" w:rsidP="00D03BB7"/>
    <w:p w14:paraId="0D6444AC" w14:textId="77777777" w:rsidR="00D03BB7" w:rsidRPr="00D03BB7" w:rsidRDefault="00D03BB7" w:rsidP="00D03BB7"/>
    <w:p w14:paraId="0D6444AD" w14:textId="77777777" w:rsidR="00D03BB7" w:rsidRPr="00D03BB7" w:rsidRDefault="00D03BB7" w:rsidP="00D03BB7"/>
    <w:p w14:paraId="0D6444AE" w14:textId="77777777" w:rsidR="00D03BB7" w:rsidRPr="00D03BB7" w:rsidRDefault="00D03BB7" w:rsidP="00D03BB7"/>
    <w:p w14:paraId="0D6444AF" w14:textId="77777777" w:rsidR="00D03BB7" w:rsidRPr="00D03BB7" w:rsidRDefault="00D03BB7" w:rsidP="00D03BB7"/>
    <w:p w14:paraId="0D6444B0" w14:textId="77777777" w:rsidR="00D03BB7" w:rsidRPr="00D03BB7" w:rsidRDefault="00D03BB7" w:rsidP="00D03BB7"/>
    <w:p w14:paraId="0D6444B1" w14:textId="77777777" w:rsidR="00D03BB7" w:rsidRDefault="00D03BB7" w:rsidP="00D03BB7"/>
    <w:p w14:paraId="0D6444B2" w14:textId="77777777" w:rsidR="00D03BB7" w:rsidRPr="00D03BB7" w:rsidRDefault="00D03BB7" w:rsidP="00D03BB7"/>
    <w:p w14:paraId="0D6444B3" w14:textId="77777777" w:rsidR="00D03BB7" w:rsidRDefault="00D03BB7" w:rsidP="00D03BB7"/>
    <w:p w14:paraId="0D6444B4" w14:textId="77777777" w:rsidR="00D03BB7" w:rsidRDefault="00B871B0" w:rsidP="00D03BB7">
      <w:r>
        <w:rPr>
          <w:noProof/>
        </w:rPr>
        <mc:AlternateContent>
          <mc:Choice Requires="wps">
            <w:drawing>
              <wp:anchor distT="0" distB="0" distL="114300" distR="114300" simplePos="0" relativeHeight="251672576" behindDoc="0" locked="0" layoutInCell="1" allowOverlap="1" wp14:anchorId="0D644A4B" wp14:editId="0D644A4C">
                <wp:simplePos x="0" y="0"/>
                <wp:positionH relativeFrom="column">
                  <wp:posOffset>4271010</wp:posOffset>
                </wp:positionH>
                <wp:positionV relativeFrom="paragraph">
                  <wp:posOffset>9525</wp:posOffset>
                </wp:positionV>
                <wp:extent cx="1847850" cy="2677160"/>
                <wp:effectExtent l="38100" t="38100" r="38100" b="469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77160"/>
                        </a:xfrm>
                        <a:prstGeom prst="rect">
                          <a:avLst/>
                        </a:prstGeom>
                        <a:noFill/>
                        <a:ln w="76200" cmpd="tri">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44ADA" w14:textId="77777777" w:rsidR="00BC248D" w:rsidRDefault="00BC248D" w:rsidP="00D03BB7">
                            <w:pPr>
                              <w:jc w:val="center"/>
                              <w:rPr>
                                <w:b/>
                                <w:sz w:val="28"/>
                                <w:szCs w:val="28"/>
                                <w:u w:val="single"/>
                              </w:rPr>
                            </w:pPr>
                            <w:r>
                              <w:rPr>
                                <w:b/>
                                <w:sz w:val="28"/>
                                <w:szCs w:val="28"/>
                                <w:u w:val="single"/>
                              </w:rPr>
                              <w:t>RESOURCES</w:t>
                            </w:r>
                          </w:p>
                          <w:p w14:paraId="0D644ADB" w14:textId="77777777" w:rsidR="00BC248D" w:rsidRDefault="00BC248D" w:rsidP="00D03BB7">
                            <w:pPr>
                              <w:jc w:val="center"/>
                              <w:rPr>
                                <w:sz w:val="22"/>
                                <w:szCs w:val="22"/>
                                <w:u w:val="single"/>
                              </w:rPr>
                            </w:pPr>
                          </w:p>
                          <w:p w14:paraId="0D644ADC" w14:textId="77777777" w:rsidR="00BC248D" w:rsidRDefault="00BC248D" w:rsidP="00D03BB7">
                            <w:pPr>
                              <w:jc w:val="center"/>
                              <w:rPr>
                                <w:b/>
                                <w:i/>
                                <w:sz w:val="28"/>
                                <w:szCs w:val="28"/>
                              </w:rPr>
                            </w:pPr>
                            <w:r>
                              <w:rPr>
                                <w:b/>
                                <w:i/>
                                <w:sz w:val="28"/>
                                <w:szCs w:val="28"/>
                              </w:rPr>
                              <w:t xml:space="preserve">North American Emergency Response Guidebook </w:t>
                            </w:r>
                          </w:p>
                          <w:p w14:paraId="0D644ADD" w14:textId="77777777" w:rsidR="00BC248D" w:rsidRDefault="00BC248D" w:rsidP="00D03BB7">
                            <w:pPr>
                              <w:jc w:val="center"/>
                              <w:rPr>
                                <w:sz w:val="28"/>
                                <w:szCs w:val="28"/>
                              </w:rPr>
                            </w:pPr>
                          </w:p>
                          <w:p w14:paraId="0D644ADE" w14:textId="77777777" w:rsidR="00BC248D" w:rsidRDefault="00BC248D" w:rsidP="00D03BB7">
                            <w:pPr>
                              <w:jc w:val="center"/>
                              <w:rPr>
                                <w:sz w:val="28"/>
                                <w:szCs w:val="28"/>
                              </w:rPr>
                            </w:pPr>
                          </w:p>
                          <w:p w14:paraId="0D644ADF" w14:textId="77777777" w:rsidR="00BC248D" w:rsidRDefault="00BC248D" w:rsidP="00D03BB7">
                            <w:pPr>
                              <w:jc w:val="center"/>
                              <w:rPr>
                                <w:b/>
                                <w:i/>
                                <w:sz w:val="28"/>
                                <w:szCs w:val="28"/>
                              </w:rPr>
                            </w:pPr>
                            <w:r>
                              <w:rPr>
                                <w:b/>
                                <w:i/>
                                <w:sz w:val="28"/>
                                <w:szCs w:val="28"/>
                              </w:rPr>
                              <w:t>NIOSH Pocket Guide</w:t>
                            </w:r>
                          </w:p>
                          <w:p w14:paraId="0D644AE0" w14:textId="77777777" w:rsidR="00BC248D" w:rsidRDefault="00BC248D" w:rsidP="00D03BB7">
                            <w:pPr>
                              <w:jc w:val="center"/>
                              <w:rPr>
                                <w:sz w:val="28"/>
                                <w:szCs w:val="28"/>
                              </w:rPr>
                            </w:pPr>
                          </w:p>
                          <w:p w14:paraId="0D644AE1" w14:textId="77777777" w:rsidR="00BC248D" w:rsidRDefault="00BC248D" w:rsidP="00D03BB7">
                            <w:pPr>
                              <w:jc w:val="center"/>
                              <w:rPr>
                                <w:b/>
                                <w:i/>
                                <w:sz w:val="28"/>
                                <w:szCs w:val="28"/>
                              </w:rPr>
                            </w:pPr>
                          </w:p>
                          <w:p w14:paraId="0D644AE2" w14:textId="77777777" w:rsidR="00BC248D" w:rsidRDefault="00BC248D" w:rsidP="00D03BB7">
                            <w:pPr>
                              <w:jc w:val="center"/>
                              <w:rPr>
                                <w:b/>
                                <w:i/>
                                <w:sz w:val="28"/>
                                <w:szCs w:val="28"/>
                              </w:rPr>
                            </w:pPr>
                          </w:p>
                          <w:p w14:paraId="0D644AE3" w14:textId="77777777" w:rsidR="00BC248D" w:rsidRDefault="00BC248D" w:rsidP="00D03BB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4A4B" id="Text Box 16" o:spid="_x0000_s1034" type="#_x0000_t202" style="position:absolute;margin-left:336.3pt;margin-top:.75pt;width:145.5pt;height:2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" filled="f" strokecolor="#f60" strokeweight="6pt">
                <v:stroke linestyle="thickBetweenThin"/>
                <v:textbox>
                  <w:txbxContent>
                    <w:p w14:paraId="0D644ADA" w14:textId="77777777" w:rsidR="00BC248D" w:rsidRDefault="00BC248D" w:rsidP="00D03BB7">
                      <w:pPr>
                        <w:jc w:val="center"/>
                        <w:rPr>
                          <w:b/>
                          <w:sz w:val="28"/>
                          <w:szCs w:val="28"/>
                          <w:u w:val="single"/>
                        </w:rPr>
                      </w:pPr>
                      <w:r>
                        <w:rPr>
                          <w:b/>
                          <w:sz w:val="28"/>
                          <w:szCs w:val="28"/>
                          <w:u w:val="single"/>
                        </w:rPr>
                        <w:t>RESOURCES</w:t>
                      </w:r>
                    </w:p>
                    <w:p w14:paraId="0D644ADB" w14:textId="77777777" w:rsidR="00BC248D" w:rsidRDefault="00BC248D" w:rsidP="00D03BB7">
                      <w:pPr>
                        <w:jc w:val="center"/>
                        <w:rPr>
                          <w:sz w:val="22"/>
                          <w:szCs w:val="22"/>
                          <w:u w:val="single"/>
                        </w:rPr>
                      </w:pPr>
                    </w:p>
                    <w:p w14:paraId="0D644ADC" w14:textId="77777777" w:rsidR="00BC248D" w:rsidRDefault="00BC248D" w:rsidP="00D03BB7">
                      <w:pPr>
                        <w:jc w:val="center"/>
                        <w:rPr>
                          <w:b/>
                          <w:i/>
                          <w:sz w:val="28"/>
                          <w:szCs w:val="28"/>
                        </w:rPr>
                      </w:pPr>
                      <w:r>
                        <w:rPr>
                          <w:b/>
                          <w:i/>
                          <w:sz w:val="28"/>
                          <w:szCs w:val="28"/>
                        </w:rPr>
                        <w:t xml:space="preserve">North American Emergency Response Guidebook </w:t>
                      </w:r>
                    </w:p>
                    <w:p w14:paraId="0D644ADD" w14:textId="77777777" w:rsidR="00BC248D" w:rsidRDefault="00BC248D" w:rsidP="00D03BB7">
                      <w:pPr>
                        <w:jc w:val="center"/>
                        <w:rPr>
                          <w:sz w:val="28"/>
                          <w:szCs w:val="28"/>
                        </w:rPr>
                      </w:pPr>
                    </w:p>
                    <w:p w14:paraId="0D644ADE" w14:textId="77777777" w:rsidR="00BC248D" w:rsidRDefault="00BC248D" w:rsidP="00D03BB7">
                      <w:pPr>
                        <w:jc w:val="center"/>
                        <w:rPr>
                          <w:sz w:val="28"/>
                          <w:szCs w:val="28"/>
                        </w:rPr>
                      </w:pPr>
                    </w:p>
                    <w:p w14:paraId="0D644ADF" w14:textId="77777777" w:rsidR="00BC248D" w:rsidRDefault="00BC248D" w:rsidP="00D03BB7">
                      <w:pPr>
                        <w:jc w:val="center"/>
                        <w:rPr>
                          <w:b/>
                          <w:i/>
                          <w:sz w:val="28"/>
                          <w:szCs w:val="28"/>
                        </w:rPr>
                      </w:pPr>
                      <w:r>
                        <w:rPr>
                          <w:b/>
                          <w:i/>
                          <w:sz w:val="28"/>
                          <w:szCs w:val="28"/>
                        </w:rPr>
                        <w:t>NIOSH Pocket Guide</w:t>
                      </w:r>
                    </w:p>
                    <w:p w14:paraId="0D644AE0" w14:textId="77777777" w:rsidR="00BC248D" w:rsidRDefault="00BC248D" w:rsidP="00D03BB7">
                      <w:pPr>
                        <w:jc w:val="center"/>
                        <w:rPr>
                          <w:sz w:val="28"/>
                          <w:szCs w:val="28"/>
                        </w:rPr>
                      </w:pPr>
                    </w:p>
                    <w:p w14:paraId="0D644AE1" w14:textId="77777777" w:rsidR="00BC248D" w:rsidRDefault="00BC248D" w:rsidP="00D03BB7">
                      <w:pPr>
                        <w:jc w:val="center"/>
                        <w:rPr>
                          <w:b/>
                          <w:i/>
                          <w:sz w:val="28"/>
                          <w:szCs w:val="28"/>
                        </w:rPr>
                      </w:pPr>
                    </w:p>
                    <w:p w14:paraId="0D644AE2" w14:textId="77777777" w:rsidR="00BC248D" w:rsidRDefault="00BC248D" w:rsidP="00D03BB7">
                      <w:pPr>
                        <w:jc w:val="center"/>
                        <w:rPr>
                          <w:b/>
                          <w:i/>
                          <w:sz w:val="28"/>
                          <w:szCs w:val="28"/>
                        </w:rPr>
                      </w:pPr>
                    </w:p>
                    <w:p w14:paraId="0D644AE3" w14:textId="77777777" w:rsidR="00BC248D" w:rsidRDefault="00BC248D" w:rsidP="00D03BB7">
                      <w:pPr>
                        <w:jc w:val="center"/>
                        <w:rPr>
                          <w:b/>
                          <w:sz w:val="28"/>
                          <w:szCs w:val="28"/>
                        </w:rPr>
                      </w:pPr>
                    </w:p>
                  </w:txbxContent>
                </v:textbox>
              </v:shape>
            </w:pict>
          </mc:Fallback>
        </mc:AlternateContent>
      </w:r>
    </w:p>
    <w:p w14:paraId="0D6444B5" w14:textId="77777777" w:rsidR="00D03BB7" w:rsidRDefault="00B871B0" w:rsidP="00D03BB7">
      <w:pPr>
        <w:tabs>
          <w:tab w:val="left" w:pos="6375"/>
        </w:tabs>
      </w:pPr>
      <w:r>
        <w:rPr>
          <w:noProof/>
        </w:rPr>
        <mc:AlternateContent>
          <mc:Choice Requires="wps">
            <w:drawing>
              <wp:anchor distT="0" distB="0" distL="114300" distR="114300" simplePos="0" relativeHeight="251671552" behindDoc="0" locked="0" layoutInCell="1" allowOverlap="1" wp14:anchorId="0D644A4D" wp14:editId="0D644A4E">
                <wp:simplePos x="0" y="0"/>
                <wp:positionH relativeFrom="column">
                  <wp:posOffset>5114290</wp:posOffset>
                </wp:positionH>
                <wp:positionV relativeFrom="paragraph">
                  <wp:posOffset>6625590</wp:posOffset>
                </wp:positionV>
                <wp:extent cx="1847850" cy="2677160"/>
                <wp:effectExtent l="38100" t="38100" r="38100" b="469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77160"/>
                        </a:xfrm>
                        <a:prstGeom prst="rect">
                          <a:avLst/>
                        </a:prstGeom>
                        <a:noFill/>
                        <a:ln w="76200" cmpd="tri">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44AE4" w14:textId="77777777" w:rsidR="00BC248D" w:rsidRDefault="00BC248D" w:rsidP="00D03BB7">
                            <w:pPr>
                              <w:jc w:val="center"/>
                              <w:rPr>
                                <w:b/>
                                <w:sz w:val="28"/>
                                <w:szCs w:val="28"/>
                                <w:u w:val="single"/>
                              </w:rPr>
                            </w:pPr>
                            <w:r>
                              <w:rPr>
                                <w:b/>
                                <w:sz w:val="28"/>
                                <w:szCs w:val="28"/>
                                <w:u w:val="single"/>
                              </w:rPr>
                              <w:t>RESOURCES</w:t>
                            </w:r>
                          </w:p>
                          <w:p w14:paraId="0D644AE5" w14:textId="77777777" w:rsidR="00BC248D" w:rsidRDefault="00BC248D" w:rsidP="00D03BB7">
                            <w:pPr>
                              <w:jc w:val="center"/>
                              <w:rPr>
                                <w:sz w:val="22"/>
                                <w:szCs w:val="22"/>
                                <w:u w:val="single"/>
                              </w:rPr>
                            </w:pPr>
                          </w:p>
                          <w:p w14:paraId="0D644AE6" w14:textId="77777777" w:rsidR="00BC248D" w:rsidRDefault="00BC248D" w:rsidP="00D03BB7">
                            <w:pPr>
                              <w:jc w:val="center"/>
                              <w:rPr>
                                <w:b/>
                                <w:i/>
                                <w:sz w:val="28"/>
                                <w:szCs w:val="28"/>
                              </w:rPr>
                            </w:pPr>
                            <w:r>
                              <w:rPr>
                                <w:b/>
                                <w:i/>
                                <w:sz w:val="28"/>
                                <w:szCs w:val="28"/>
                              </w:rPr>
                              <w:t xml:space="preserve">North American Emergency Response Guidebook </w:t>
                            </w:r>
                          </w:p>
                          <w:p w14:paraId="0D644AE7" w14:textId="77777777" w:rsidR="00BC248D" w:rsidRDefault="00BC248D" w:rsidP="00D03BB7">
                            <w:pPr>
                              <w:jc w:val="center"/>
                              <w:rPr>
                                <w:sz w:val="28"/>
                                <w:szCs w:val="28"/>
                              </w:rPr>
                            </w:pPr>
                          </w:p>
                          <w:p w14:paraId="0D644AE8" w14:textId="77777777" w:rsidR="00BC248D" w:rsidRDefault="00BC248D" w:rsidP="00D03BB7">
                            <w:pPr>
                              <w:jc w:val="center"/>
                              <w:rPr>
                                <w:sz w:val="28"/>
                                <w:szCs w:val="28"/>
                              </w:rPr>
                            </w:pPr>
                          </w:p>
                          <w:p w14:paraId="0D644AE9" w14:textId="77777777" w:rsidR="00BC248D" w:rsidRDefault="00BC248D" w:rsidP="00D03BB7">
                            <w:pPr>
                              <w:jc w:val="center"/>
                              <w:rPr>
                                <w:b/>
                                <w:i/>
                                <w:sz w:val="28"/>
                                <w:szCs w:val="28"/>
                              </w:rPr>
                            </w:pPr>
                            <w:r>
                              <w:rPr>
                                <w:b/>
                                <w:i/>
                                <w:sz w:val="28"/>
                                <w:szCs w:val="28"/>
                              </w:rPr>
                              <w:t>NIOSH Pocket Guide</w:t>
                            </w:r>
                          </w:p>
                          <w:p w14:paraId="0D644AEA" w14:textId="77777777" w:rsidR="00BC248D" w:rsidRDefault="00BC248D" w:rsidP="00D03BB7">
                            <w:pPr>
                              <w:jc w:val="center"/>
                              <w:rPr>
                                <w:sz w:val="28"/>
                                <w:szCs w:val="28"/>
                              </w:rPr>
                            </w:pPr>
                          </w:p>
                          <w:p w14:paraId="0D644AEB" w14:textId="77777777" w:rsidR="00BC248D" w:rsidRDefault="00BC248D" w:rsidP="00D03BB7">
                            <w:pPr>
                              <w:jc w:val="center"/>
                              <w:rPr>
                                <w:b/>
                                <w:i/>
                                <w:sz w:val="28"/>
                                <w:szCs w:val="28"/>
                              </w:rPr>
                            </w:pPr>
                          </w:p>
                          <w:p w14:paraId="0D644AEC" w14:textId="77777777" w:rsidR="00BC248D" w:rsidRDefault="00BC248D" w:rsidP="00D03BB7">
                            <w:pPr>
                              <w:jc w:val="center"/>
                              <w:rPr>
                                <w:b/>
                                <w:i/>
                                <w:sz w:val="28"/>
                                <w:szCs w:val="28"/>
                              </w:rPr>
                            </w:pPr>
                          </w:p>
                          <w:p w14:paraId="0D644AED" w14:textId="77777777" w:rsidR="00BC248D" w:rsidRDefault="00BC248D" w:rsidP="00D03BB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4A4D" id="Text Box 14" o:spid="_x0000_s1035" type="#_x0000_t202" style="position:absolute;margin-left:402.7pt;margin-top:521.7pt;width:145.5pt;height:2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" filled="f" strokecolor="#f60" strokeweight="6pt">
                <v:stroke linestyle="thickBetweenThin"/>
                <v:textbox>
                  <w:txbxContent>
                    <w:p w14:paraId="0D644AE4" w14:textId="77777777" w:rsidR="00BC248D" w:rsidRDefault="00BC248D" w:rsidP="00D03BB7">
                      <w:pPr>
                        <w:jc w:val="center"/>
                        <w:rPr>
                          <w:b/>
                          <w:sz w:val="28"/>
                          <w:szCs w:val="28"/>
                          <w:u w:val="single"/>
                        </w:rPr>
                      </w:pPr>
                      <w:r>
                        <w:rPr>
                          <w:b/>
                          <w:sz w:val="28"/>
                          <w:szCs w:val="28"/>
                          <w:u w:val="single"/>
                        </w:rPr>
                        <w:t>RESOURCES</w:t>
                      </w:r>
                    </w:p>
                    <w:p w14:paraId="0D644AE5" w14:textId="77777777" w:rsidR="00BC248D" w:rsidRDefault="00BC248D" w:rsidP="00D03BB7">
                      <w:pPr>
                        <w:jc w:val="center"/>
                        <w:rPr>
                          <w:sz w:val="22"/>
                          <w:szCs w:val="22"/>
                          <w:u w:val="single"/>
                        </w:rPr>
                      </w:pPr>
                    </w:p>
                    <w:p w14:paraId="0D644AE6" w14:textId="77777777" w:rsidR="00BC248D" w:rsidRDefault="00BC248D" w:rsidP="00D03BB7">
                      <w:pPr>
                        <w:jc w:val="center"/>
                        <w:rPr>
                          <w:b/>
                          <w:i/>
                          <w:sz w:val="28"/>
                          <w:szCs w:val="28"/>
                        </w:rPr>
                      </w:pPr>
                      <w:r>
                        <w:rPr>
                          <w:b/>
                          <w:i/>
                          <w:sz w:val="28"/>
                          <w:szCs w:val="28"/>
                        </w:rPr>
                        <w:t xml:space="preserve">North American Emergency Response Guidebook </w:t>
                      </w:r>
                    </w:p>
                    <w:p w14:paraId="0D644AE7" w14:textId="77777777" w:rsidR="00BC248D" w:rsidRDefault="00BC248D" w:rsidP="00D03BB7">
                      <w:pPr>
                        <w:jc w:val="center"/>
                        <w:rPr>
                          <w:sz w:val="28"/>
                          <w:szCs w:val="28"/>
                        </w:rPr>
                      </w:pPr>
                    </w:p>
                    <w:p w14:paraId="0D644AE8" w14:textId="77777777" w:rsidR="00BC248D" w:rsidRDefault="00BC248D" w:rsidP="00D03BB7">
                      <w:pPr>
                        <w:jc w:val="center"/>
                        <w:rPr>
                          <w:sz w:val="28"/>
                          <w:szCs w:val="28"/>
                        </w:rPr>
                      </w:pPr>
                    </w:p>
                    <w:p w14:paraId="0D644AE9" w14:textId="77777777" w:rsidR="00BC248D" w:rsidRDefault="00BC248D" w:rsidP="00D03BB7">
                      <w:pPr>
                        <w:jc w:val="center"/>
                        <w:rPr>
                          <w:b/>
                          <w:i/>
                          <w:sz w:val="28"/>
                          <w:szCs w:val="28"/>
                        </w:rPr>
                      </w:pPr>
                      <w:r>
                        <w:rPr>
                          <w:b/>
                          <w:i/>
                          <w:sz w:val="28"/>
                          <w:szCs w:val="28"/>
                        </w:rPr>
                        <w:t>NIOSH Pocket Guide</w:t>
                      </w:r>
                    </w:p>
                    <w:p w14:paraId="0D644AEA" w14:textId="77777777" w:rsidR="00BC248D" w:rsidRDefault="00BC248D" w:rsidP="00D03BB7">
                      <w:pPr>
                        <w:jc w:val="center"/>
                        <w:rPr>
                          <w:sz w:val="28"/>
                          <w:szCs w:val="28"/>
                        </w:rPr>
                      </w:pPr>
                    </w:p>
                    <w:p w14:paraId="0D644AEB" w14:textId="77777777" w:rsidR="00BC248D" w:rsidRDefault="00BC248D" w:rsidP="00D03BB7">
                      <w:pPr>
                        <w:jc w:val="center"/>
                        <w:rPr>
                          <w:b/>
                          <w:i/>
                          <w:sz w:val="28"/>
                          <w:szCs w:val="28"/>
                        </w:rPr>
                      </w:pPr>
                    </w:p>
                    <w:p w14:paraId="0D644AEC" w14:textId="77777777" w:rsidR="00BC248D" w:rsidRDefault="00BC248D" w:rsidP="00D03BB7">
                      <w:pPr>
                        <w:jc w:val="center"/>
                        <w:rPr>
                          <w:b/>
                          <w:i/>
                          <w:sz w:val="28"/>
                          <w:szCs w:val="28"/>
                        </w:rPr>
                      </w:pPr>
                    </w:p>
                    <w:p w14:paraId="0D644AED" w14:textId="77777777" w:rsidR="00BC248D" w:rsidRDefault="00BC248D" w:rsidP="00D03BB7">
                      <w:pPr>
                        <w:jc w:val="center"/>
                        <w:rPr>
                          <w:b/>
                          <w:sz w:val="28"/>
                          <w:szCs w:val="28"/>
                        </w:rPr>
                      </w:pPr>
                    </w:p>
                  </w:txbxContent>
                </v:textbox>
              </v:shape>
            </w:pict>
          </mc:Fallback>
        </mc:AlternateContent>
      </w:r>
      <w:r w:rsidR="00D03BB7">
        <w:tab/>
      </w:r>
    </w:p>
    <w:p w14:paraId="0D6444B6" w14:textId="77777777" w:rsidR="00D03BB7" w:rsidRPr="00D03BB7" w:rsidRDefault="00D03BB7" w:rsidP="00D03BB7"/>
    <w:p w14:paraId="0D6444B7" w14:textId="77777777" w:rsidR="00D03BB7" w:rsidRPr="00D03BB7" w:rsidRDefault="00D03BB7" w:rsidP="00D03BB7"/>
    <w:p w14:paraId="0D6444B8" w14:textId="77777777" w:rsidR="00D03BB7" w:rsidRPr="00D03BB7" w:rsidRDefault="00D03BB7" w:rsidP="00D03BB7"/>
    <w:p w14:paraId="0D6444B9" w14:textId="77777777" w:rsidR="00D03BB7" w:rsidRPr="00D03BB7" w:rsidRDefault="00D03BB7" w:rsidP="00D03BB7"/>
    <w:p w14:paraId="0D6444BA" w14:textId="77777777" w:rsidR="00D03BB7" w:rsidRPr="00D03BB7" w:rsidRDefault="00D03BB7" w:rsidP="00D03BB7"/>
    <w:p w14:paraId="0D6444BB" w14:textId="77777777" w:rsidR="00D03BB7" w:rsidRPr="00D03BB7" w:rsidRDefault="00D03BB7" w:rsidP="00D03BB7"/>
    <w:p w14:paraId="0D6444BC" w14:textId="77777777" w:rsidR="00D03BB7" w:rsidRPr="00D03BB7" w:rsidRDefault="00D03BB7" w:rsidP="00D03BB7"/>
    <w:p w14:paraId="0D6444BD" w14:textId="77777777" w:rsidR="00D03BB7" w:rsidRPr="00D03BB7" w:rsidRDefault="00D03BB7" w:rsidP="00D03BB7"/>
    <w:p w14:paraId="0D6444BE" w14:textId="77777777" w:rsidR="00D03BB7" w:rsidRPr="00D03BB7" w:rsidRDefault="00D03BB7" w:rsidP="00D03BB7"/>
    <w:p w14:paraId="0D6444BF" w14:textId="77777777" w:rsidR="00D03BB7" w:rsidRPr="00D03BB7" w:rsidRDefault="00D03BB7" w:rsidP="00D03BB7"/>
    <w:p w14:paraId="0D6444C0" w14:textId="77777777" w:rsidR="00D03BB7" w:rsidRPr="00D03BB7" w:rsidRDefault="00D03BB7" w:rsidP="00D03BB7"/>
    <w:p w14:paraId="0D6444C1" w14:textId="77777777" w:rsidR="00D03BB7" w:rsidRPr="00D03BB7" w:rsidRDefault="00D03BB7" w:rsidP="00D03BB7"/>
    <w:p w14:paraId="0D6444C2" w14:textId="77777777" w:rsidR="00D03BB7" w:rsidRDefault="00D03BB7" w:rsidP="00D03BB7"/>
    <w:p w14:paraId="0D6444C3" w14:textId="77777777" w:rsidR="00D03BB7" w:rsidRDefault="00D03BB7" w:rsidP="00D03BB7"/>
    <w:p w14:paraId="0D6444C4" w14:textId="77777777" w:rsidR="009B6DD4" w:rsidRDefault="00D03BB7" w:rsidP="00D03BB7">
      <w:pPr>
        <w:tabs>
          <w:tab w:val="left" w:pos="8010"/>
        </w:tabs>
      </w:pPr>
      <w:r>
        <w:tab/>
      </w:r>
    </w:p>
    <w:p w14:paraId="0D6444C5" w14:textId="77777777" w:rsidR="00D03BB7" w:rsidRPr="005D785B" w:rsidRDefault="00D03BB7" w:rsidP="00D03BB7">
      <w:pPr>
        <w:tabs>
          <w:tab w:val="left" w:pos="1230"/>
        </w:tabs>
        <w:jc w:val="both"/>
        <w:rPr>
          <w:b/>
          <w:bCs/>
          <w:caps/>
        </w:rPr>
      </w:pPr>
      <w:r w:rsidRPr="005D785B">
        <w:rPr>
          <w:b/>
          <w:bCs/>
          <w:caps/>
        </w:rPr>
        <w:lastRenderedPageBreak/>
        <w:t>Patient and Equipment Decontamination Guidelines</w:t>
      </w:r>
    </w:p>
    <w:p w14:paraId="0D6444C6" w14:textId="77777777" w:rsidR="00D03BB7" w:rsidRPr="005D785B" w:rsidRDefault="00D03BB7" w:rsidP="00D03BB7">
      <w:pPr>
        <w:tabs>
          <w:tab w:val="left" w:pos="2070"/>
        </w:tabs>
        <w:rPr>
          <w:b/>
          <w:color w:val="008000"/>
          <w:u w:val="single"/>
        </w:rPr>
      </w:pPr>
    </w:p>
    <w:p w14:paraId="0D6444C7" w14:textId="77777777" w:rsidR="00D03BB7" w:rsidRPr="005D785B" w:rsidRDefault="00D03BB7" w:rsidP="00D03BB7">
      <w:r w:rsidRPr="005D785B">
        <w:rPr>
          <w:b/>
        </w:rPr>
        <w:tab/>
      </w:r>
      <w:r w:rsidRPr="005D785B">
        <w:rPr>
          <w:b/>
        </w:rPr>
        <w:tab/>
      </w:r>
    </w:p>
    <w:p w14:paraId="0D6444C8" w14:textId="65254696" w:rsidR="00D03BB7" w:rsidRPr="005D785B" w:rsidRDefault="00D03BB7" w:rsidP="00B43FF2">
      <w:pPr>
        <w:pStyle w:val="ListParagraph"/>
        <w:numPr>
          <w:ilvl w:val="0"/>
          <w:numId w:val="13"/>
        </w:numPr>
        <w:rPr>
          <w:color w:val="000000"/>
        </w:rPr>
      </w:pPr>
      <w:r w:rsidRPr="005D785B">
        <w:rPr>
          <w:color w:val="000000"/>
        </w:rPr>
        <w:t xml:space="preserve">If a State Certified Hazardous Materials Team is on </w:t>
      </w:r>
      <w:r w:rsidR="003F6C6E" w:rsidRPr="005D785B">
        <w:rPr>
          <w:color w:val="000000"/>
        </w:rPr>
        <w:t>scene,</w:t>
      </w:r>
      <w:r w:rsidRPr="005D785B">
        <w:rPr>
          <w:color w:val="000000"/>
        </w:rPr>
        <w:t xml:space="preserve"> follow their direction for mass decontamination. </w:t>
      </w:r>
    </w:p>
    <w:p w14:paraId="0D6444C9" w14:textId="77777777" w:rsidR="00D03BB7" w:rsidRPr="005D785B" w:rsidRDefault="00D03BB7" w:rsidP="00B43FF2">
      <w:pPr>
        <w:pStyle w:val="ListParagraph"/>
        <w:numPr>
          <w:ilvl w:val="0"/>
          <w:numId w:val="13"/>
        </w:numPr>
        <w:rPr>
          <w:color w:val="000000"/>
        </w:rPr>
      </w:pPr>
      <w:r w:rsidRPr="005D785B">
        <w:rPr>
          <w:color w:val="000000"/>
        </w:rPr>
        <w:t>If properly trained EMS personnel are participating in gross decontamination or transporting patients who have been only grossly decontaminated, proper PPE must be worn.</w:t>
      </w:r>
    </w:p>
    <w:p w14:paraId="0D6444CA" w14:textId="77777777" w:rsidR="00D03BB7" w:rsidRPr="005D785B" w:rsidRDefault="00D03BB7" w:rsidP="00B43FF2">
      <w:pPr>
        <w:pStyle w:val="ListParagraph"/>
        <w:numPr>
          <w:ilvl w:val="0"/>
          <w:numId w:val="13"/>
        </w:numPr>
        <w:tabs>
          <w:tab w:val="left" w:pos="1110"/>
        </w:tabs>
        <w:autoSpaceDE w:val="0"/>
        <w:autoSpaceDN w:val="0"/>
        <w:adjustRightInd w:val="0"/>
      </w:pPr>
      <w:r w:rsidRPr="005D785B">
        <w:t xml:space="preserve">If the patient is critically injured/ill the patient can be grossly decontaminated to reduce the </w:t>
      </w:r>
      <w:r w:rsidR="00574692">
        <w:t>spread of the contaminant.</w:t>
      </w:r>
    </w:p>
    <w:p w14:paraId="0D6444CB" w14:textId="77777777" w:rsidR="00D03BB7" w:rsidRPr="005D785B" w:rsidRDefault="00D03BB7" w:rsidP="00B43FF2">
      <w:pPr>
        <w:pStyle w:val="ListParagraph"/>
        <w:numPr>
          <w:ilvl w:val="0"/>
          <w:numId w:val="13"/>
        </w:numPr>
        <w:rPr>
          <w:color w:val="000000"/>
        </w:rPr>
      </w:pPr>
      <w:r w:rsidRPr="005D785B">
        <w:rPr>
          <w:color w:val="000000"/>
        </w:rPr>
        <w:t>Any patient who was exposed to ANY hazardous material MUST be, at a minimum, grossly decontaminated.</w:t>
      </w:r>
    </w:p>
    <w:p w14:paraId="0D6444CC" w14:textId="77777777" w:rsidR="00D03BB7" w:rsidRPr="005D785B" w:rsidRDefault="00D03BB7" w:rsidP="00B43FF2">
      <w:pPr>
        <w:pStyle w:val="ListParagraph"/>
        <w:numPr>
          <w:ilvl w:val="0"/>
          <w:numId w:val="13"/>
        </w:numPr>
        <w:rPr>
          <w:color w:val="000000"/>
        </w:rPr>
      </w:pPr>
      <w:r w:rsidRPr="005D785B">
        <w:rPr>
          <w:color w:val="000000"/>
        </w:rPr>
        <w:t>Proper gross decontamination should consist of the following:</w:t>
      </w:r>
    </w:p>
    <w:p w14:paraId="0D6444CD" w14:textId="77777777" w:rsidR="00D03BB7" w:rsidRPr="005D785B" w:rsidRDefault="00D03BB7" w:rsidP="00B43FF2">
      <w:pPr>
        <w:pStyle w:val="ListParagraph"/>
        <w:numPr>
          <w:ilvl w:val="1"/>
          <w:numId w:val="13"/>
        </w:numPr>
        <w:rPr>
          <w:color w:val="000000"/>
        </w:rPr>
      </w:pPr>
      <w:r w:rsidRPr="005D785B">
        <w:rPr>
          <w:color w:val="000000"/>
        </w:rPr>
        <w:t>Removal of the patients clothing.</w:t>
      </w:r>
    </w:p>
    <w:p w14:paraId="0D6444CE" w14:textId="77777777" w:rsidR="00D03BB7" w:rsidRPr="005D785B" w:rsidRDefault="00D03BB7" w:rsidP="00B43FF2">
      <w:pPr>
        <w:pStyle w:val="ListParagraph"/>
        <w:numPr>
          <w:ilvl w:val="1"/>
          <w:numId w:val="13"/>
        </w:numPr>
        <w:rPr>
          <w:color w:val="000000"/>
        </w:rPr>
      </w:pPr>
      <w:r w:rsidRPr="005D785B">
        <w:rPr>
          <w:color w:val="000000"/>
        </w:rPr>
        <w:t>Patients are flushed with copious amounts of water.</w:t>
      </w:r>
    </w:p>
    <w:p w14:paraId="0D6444CF" w14:textId="77777777" w:rsidR="00D03BB7" w:rsidRPr="005D785B" w:rsidRDefault="00D03BB7" w:rsidP="00B43FF2">
      <w:pPr>
        <w:pStyle w:val="ListParagraph"/>
        <w:numPr>
          <w:ilvl w:val="1"/>
          <w:numId w:val="13"/>
        </w:numPr>
        <w:rPr>
          <w:color w:val="000000"/>
        </w:rPr>
      </w:pPr>
      <w:r w:rsidRPr="005D785B">
        <w:rPr>
          <w:color w:val="000000"/>
        </w:rPr>
        <w:t xml:space="preserve">Patients are covered with clean sheets, blankets, </w:t>
      </w:r>
      <w:r w:rsidR="007E5BE5" w:rsidRPr="005D785B">
        <w:rPr>
          <w:color w:val="000000"/>
        </w:rPr>
        <w:t>Tyvek</w:t>
      </w:r>
      <w:r w:rsidRPr="005D785B">
        <w:rPr>
          <w:color w:val="000000"/>
        </w:rPr>
        <w:t xml:space="preserve"> sheets, etc…or placed in a </w:t>
      </w:r>
      <w:r w:rsidR="007E5BE5" w:rsidRPr="005D785B">
        <w:rPr>
          <w:color w:val="000000"/>
        </w:rPr>
        <w:t>Tyvek</w:t>
      </w:r>
      <w:r w:rsidRPr="005D785B">
        <w:rPr>
          <w:color w:val="000000"/>
        </w:rPr>
        <w:t xml:space="preserve"> or equivalent suit.</w:t>
      </w:r>
    </w:p>
    <w:p w14:paraId="0D6444D0" w14:textId="77777777" w:rsidR="00D03BB7" w:rsidRPr="005D785B" w:rsidRDefault="00D03BB7" w:rsidP="00B43FF2">
      <w:pPr>
        <w:pStyle w:val="ListParagraph"/>
        <w:numPr>
          <w:ilvl w:val="1"/>
          <w:numId w:val="13"/>
        </w:numPr>
        <w:rPr>
          <w:color w:val="000000"/>
        </w:rPr>
      </w:pPr>
      <w:r w:rsidRPr="005D785B">
        <w:rPr>
          <w:color w:val="000000"/>
        </w:rPr>
        <w:t>Patients are placed on litter or backboard and covered again with any of the above.</w:t>
      </w:r>
    </w:p>
    <w:p w14:paraId="0D6444D1" w14:textId="77777777" w:rsidR="00D03BB7" w:rsidRPr="005D785B" w:rsidRDefault="00D03BB7" w:rsidP="00B43FF2">
      <w:pPr>
        <w:pStyle w:val="ListParagraph"/>
        <w:numPr>
          <w:ilvl w:val="0"/>
          <w:numId w:val="14"/>
        </w:numPr>
        <w:rPr>
          <w:color w:val="000000"/>
        </w:rPr>
      </w:pPr>
      <w:r w:rsidRPr="005D785B">
        <w:rPr>
          <w:color w:val="000000"/>
        </w:rPr>
        <w:t>The patient’s decontamination status must be reported to the receiving facilities.</w:t>
      </w:r>
    </w:p>
    <w:p w14:paraId="0D6444D2" w14:textId="77777777" w:rsidR="00D03BB7" w:rsidRPr="005D785B" w:rsidRDefault="00D03BB7" w:rsidP="00B43FF2">
      <w:pPr>
        <w:pStyle w:val="ListParagraph"/>
        <w:numPr>
          <w:ilvl w:val="0"/>
          <w:numId w:val="15"/>
        </w:numPr>
        <w:tabs>
          <w:tab w:val="left" w:pos="810"/>
        </w:tabs>
        <w:rPr>
          <w:color w:val="000000"/>
        </w:rPr>
      </w:pPr>
      <w:r w:rsidRPr="005D785B">
        <w:rPr>
          <w:color w:val="000000"/>
        </w:rPr>
        <w:t>“DECONTAMINATION” should be written on the anatomy section of a triage tag and placed on the patient.</w:t>
      </w:r>
    </w:p>
    <w:p w14:paraId="0D6444D3" w14:textId="77777777" w:rsidR="00D03BB7" w:rsidRPr="005D785B" w:rsidRDefault="00D03BB7" w:rsidP="00B43FF2">
      <w:pPr>
        <w:pStyle w:val="ListParagraph"/>
        <w:numPr>
          <w:ilvl w:val="0"/>
          <w:numId w:val="15"/>
        </w:numPr>
        <w:rPr>
          <w:color w:val="000000"/>
        </w:rPr>
      </w:pPr>
      <w:r w:rsidRPr="005D785B">
        <w:rPr>
          <w:color w:val="000000"/>
        </w:rPr>
        <w:t>Ambulance and other equipment that contacts the patient must be decontaminated or properly disposed of (equipment).</w:t>
      </w:r>
    </w:p>
    <w:p w14:paraId="0D6444D4" w14:textId="77777777" w:rsidR="00D03BB7" w:rsidRPr="005D785B" w:rsidRDefault="00D03BB7" w:rsidP="00B43FF2">
      <w:pPr>
        <w:pStyle w:val="ListParagraph"/>
        <w:numPr>
          <w:ilvl w:val="0"/>
          <w:numId w:val="15"/>
        </w:numPr>
        <w:tabs>
          <w:tab w:val="left" w:pos="990"/>
          <w:tab w:val="left" w:pos="1170"/>
          <w:tab w:val="left" w:pos="1890"/>
        </w:tabs>
        <w:rPr>
          <w:color w:val="000000"/>
        </w:rPr>
      </w:pPr>
      <w:r w:rsidRPr="005D785B">
        <w:rPr>
          <w:color w:val="000000"/>
        </w:rPr>
        <w:t xml:space="preserve">OSHA 1910.120 requires </w:t>
      </w:r>
      <w:r w:rsidRPr="005D785B">
        <w:rPr>
          <w:b/>
          <w:color w:val="000000"/>
        </w:rPr>
        <w:t>specialized training</w:t>
      </w:r>
      <w:r w:rsidRPr="005D785B">
        <w:rPr>
          <w:color w:val="000000"/>
        </w:rPr>
        <w:t xml:space="preserve"> for response to hazardous materials.</w:t>
      </w:r>
    </w:p>
    <w:p w14:paraId="0D6444D5" w14:textId="77777777" w:rsidR="00D03BB7" w:rsidRPr="005D785B" w:rsidRDefault="00D03BB7" w:rsidP="00B43FF2">
      <w:pPr>
        <w:pStyle w:val="ListParagraph"/>
        <w:numPr>
          <w:ilvl w:val="0"/>
          <w:numId w:val="15"/>
        </w:numPr>
        <w:rPr>
          <w:color w:val="000000"/>
        </w:rPr>
      </w:pPr>
      <w:r w:rsidRPr="005D785B">
        <w:rPr>
          <w:color w:val="000000"/>
        </w:rPr>
        <w:t>A HAZMAT incident will be structured with a HOT, WARM and COLD zone.</w:t>
      </w:r>
    </w:p>
    <w:p w14:paraId="0D6444D6" w14:textId="77777777" w:rsidR="00D03BB7" w:rsidRPr="005D785B" w:rsidRDefault="00D03BB7" w:rsidP="00B43FF2">
      <w:pPr>
        <w:pStyle w:val="ListParagraph"/>
        <w:numPr>
          <w:ilvl w:val="0"/>
          <w:numId w:val="15"/>
        </w:numPr>
        <w:rPr>
          <w:color w:val="000000"/>
        </w:rPr>
      </w:pPr>
      <w:r w:rsidRPr="005D785B">
        <w:rPr>
          <w:color w:val="000000"/>
        </w:rPr>
        <w:t>EMS Operations at a HAZMAT incident will occur in the COLD zone.</w:t>
      </w:r>
    </w:p>
    <w:p w14:paraId="0D6444D7" w14:textId="77777777" w:rsidR="00D03BB7" w:rsidRPr="005D785B" w:rsidRDefault="00D03BB7" w:rsidP="00B43FF2">
      <w:pPr>
        <w:pStyle w:val="ListParagraph"/>
        <w:numPr>
          <w:ilvl w:val="0"/>
          <w:numId w:val="15"/>
        </w:numPr>
        <w:rPr>
          <w:color w:val="000000"/>
        </w:rPr>
      </w:pPr>
      <w:r w:rsidRPr="005D785B">
        <w:rPr>
          <w:color w:val="000000"/>
        </w:rPr>
        <w:t>Only if EMS has been trained to the HAZMAT Operations level and they have the proper PPE will they participate in decontaminati</w:t>
      </w:r>
      <w:r w:rsidR="005D785B" w:rsidRPr="005D785B">
        <w:rPr>
          <w:color w:val="000000"/>
        </w:rPr>
        <w:t>ng</w:t>
      </w:r>
      <w:r w:rsidRPr="005D785B">
        <w:rPr>
          <w:color w:val="000000"/>
        </w:rPr>
        <w:t xml:space="preserve"> patients or caring for patients in the WARM zone.</w:t>
      </w:r>
    </w:p>
    <w:p w14:paraId="0D6444D8" w14:textId="77777777" w:rsidR="00D03BB7" w:rsidRPr="005D785B" w:rsidRDefault="00D03BB7" w:rsidP="00D03BB7">
      <w:pPr>
        <w:ind w:left="2160"/>
        <w:rPr>
          <w:color w:val="000000"/>
        </w:rPr>
      </w:pPr>
    </w:p>
    <w:p w14:paraId="0D6444D9" w14:textId="77777777" w:rsidR="00D03BB7" w:rsidRDefault="002E4966" w:rsidP="002E4966">
      <w:pPr>
        <w:tabs>
          <w:tab w:val="left" w:pos="2325"/>
        </w:tabs>
        <w:rPr>
          <w:rFonts w:ascii="Arial" w:hAnsi="Arial" w:cs="Arial"/>
          <w:b/>
        </w:rPr>
      </w:pPr>
      <w:r>
        <w:rPr>
          <w:rFonts w:ascii="Arial" w:hAnsi="Arial" w:cs="Arial"/>
          <w:b/>
        </w:rPr>
        <w:tab/>
      </w:r>
    </w:p>
    <w:p w14:paraId="0D6444DA" w14:textId="77777777" w:rsidR="005D785B" w:rsidRDefault="005D785B" w:rsidP="00D03BB7">
      <w:pPr>
        <w:rPr>
          <w:rFonts w:ascii="Arial" w:hAnsi="Arial" w:cs="Arial"/>
          <w:b/>
        </w:rPr>
      </w:pPr>
    </w:p>
    <w:p w14:paraId="0D6444DB" w14:textId="77777777" w:rsidR="005D785B" w:rsidRDefault="005D785B" w:rsidP="00D03BB7">
      <w:pPr>
        <w:rPr>
          <w:rFonts w:ascii="Arial" w:hAnsi="Arial" w:cs="Arial"/>
          <w:b/>
        </w:rPr>
      </w:pPr>
    </w:p>
    <w:p w14:paraId="0D6444DC" w14:textId="77777777" w:rsidR="005D785B" w:rsidRDefault="005D785B" w:rsidP="00D03BB7">
      <w:pPr>
        <w:rPr>
          <w:rFonts w:ascii="Arial" w:hAnsi="Arial" w:cs="Arial"/>
          <w:b/>
        </w:rPr>
      </w:pPr>
    </w:p>
    <w:p w14:paraId="0D6444DD" w14:textId="77777777" w:rsidR="005D785B" w:rsidRDefault="005D785B" w:rsidP="00D03BB7">
      <w:pPr>
        <w:rPr>
          <w:rFonts w:ascii="Arial" w:hAnsi="Arial" w:cs="Arial"/>
          <w:b/>
        </w:rPr>
      </w:pPr>
    </w:p>
    <w:p w14:paraId="0D6444DE" w14:textId="77777777" w:rsidR="005D785B" w:rsidRDefault="005D785B" w:rsidP="00D03BB7">
      <w:pPr>
        <w:rPr>
          <w:rFonts w:ascii="Arial" w:hAnsi="Arial" w:cs="Arial"/>
          <w:b/>
        </w:rPr>
      </w:pPr>
    </w:p>
    <w:p w14:paraId="0D6444DF" w14:textId="77777777" w:rsidR="005D785B" w:rsidRDefault="005D785B" w:rsidP="00D03BB7">
      <w:pPr>
        <w:rPr>
          <w:rFonts w:ascii="Arial" w:hAnsi="Arial" w:cs="Arial"/>
          <w:b/>
        </w:rPr>
      </w:pPr>
    </w:p>
    <w:p w14:paraId="0D6444E0" w14:textId="77777777" w:rsidR="005D785B" w:rsidRDefault="005D785B" w:rsidP="00D03BB7">
      <w:pPr>
        <w:rPr>
          <w:rFonts w:ascii="Arial" w:hAnsi="Arial" w:cs="Arial"/>
          <w:b/>
        </w:rPr>
      </w:pPr>
    </w:p>
    <w:p w14:paraId="0D6444E1" w14:textId="77777777" w:rsidR="005D785B" w:rsidRDefault="005D785B" w:rsidP="00D03BB7">
      <w:pPr>
        <w:rPr>
          <w:rFonts w:ascii="Arial" w:hAnsi="Arial" w:cs="Arial"/>
          <w:b/>
        </w:rPr>
      </w:pPr>
    </w:p>
    <w:p w14:paraId="0D6444E2" w14:textId="77777777" w:rsidR="005D785B" w:rsidRDefault="005D785B" w:rsidP="00D03BB7">
      <w:pPr>
        <w:rPr>
          <w:rFonts w:ascii="Arial" w:hAnsi="Arial" w:cs="Arial"/>
          <w:b/>
        </w:rPr>
      </w:pPr>
    </w:p>
    <w:p w14:paraId="0D6444E3" w14:textId="77777777" w:rsidR="00176429" w:rsidRDefault="00176429" w:rsidP="00D03BB7">
      <w:pPr>
        <w:rPr>
          <w:rFonts w:ascii="Arial" w:hAnsi="Arial" w:cs="Arial"/>
          <w:b/>
        </w:rPr>
      </w:pPr>
    </w:p>
    <w:p w14:paraId="0D6444E4" w14:textId="77777777" w:rsidR="005D785B" w:rsidRDefault="005D785B" w:rsidP="00D03BB7">
      <w:pPr>
        <w:rPr>
          <w:rFonts w:ascii="Arial" w:hAnsi="Arial" w:cs="Arial"/>
          <w:b/>
        </w:rPr>
      </w:pPr>
    </w:p>
    <w:p w14:paraId="0D6444E5" w14:textId="77777777" w:rsidR="005D785B" w:rsidRDefault="005D785B" w:rsidP="00D03BB7">
      <w:pPr>
        <w:rPr>
          <w:rFonts w:ascii="Arial" w:hAnsi="Arial" w:cs="Arial"/>
          <w:b/>
        </w:rPr>
      </w:pPr>
    </w:p>
    <w:p w14:paraId="0D6444E6" w14:textId="77777777" w:rsidR="005D785B" w:rsidRDefault="005D785B" w:rsidP="00D03BB7">
      <w:pPr>
        <w:rPr>
          <w:rFonts w:ascii="Arial" w:hAnsi="Arial" w:cs="Arial"/>
          <w:b/>
        </w:rPr>
      </w:pPr>
    </w:p>
    <w:p w14:paraId="0D6444E7" w14:textId="77777777" w:rsidR="005D785B" w:rsidRPr="005D785B" w:rsidRDefault="005D785B" w:rsidP="005D785B">
      <w:pPr>
        <w:autoSpaceDE w:val="0"/>
        <w:autoSpaceDN w:val="0"/>
        <w:adjustRightInd w:val="0"/>
        <w:rPr>
          <w:rStyle w:val="Heading1Char"/>
          <w:rFonts w:ascii="Times New Roman" w:hAnsi="Times New Roman" w:cs="Times New Roman"/>
          <w:bCs w:val="0"/>
          <w:caps/>
          <w:sz w:val="24"/>
          <w:szCs w:val="24"/>
        </w:rPr>
      </w:pPr>
      <w:bookmarkStart w:id="3" w:name="_Toc160545069"/>
      <w:r w:rsidRPr="005D785B">
        <w:rPr>
          <w:b/>
          <w:color w:val="000000"/>
        </w:rPr>
        <w:lastRenderedPageBreak/>
        <w:t>CR</w:t>
      </w:r>
      <w:r w:rsidRPr="005D785B">
        <w:rPr>
          <w:rStyle w:val="Heading1Char"/>
          <w:rFonts w:ascii="Times New Roman" w:hAnsi="Times New Roman" w:cs="Times New Roman"/>
          <w:bCs w:val="0"/>
          <w:caps/>
          <w:sz w:val="24"/>
          <w:szCs w:val="24"/>
        </w:rPr>
        <w:t>ITICAL INCIDENT STRESS MANAGEMENT TEAM</w:t>
      </w:r>
      <w:bookmarkEnd w:id="3"/>
      <w:r w:rsidRPr="005D785B">
        <w:rPr>
          <w:rStyle w:val="Heading1Char"/>
          <w:rFonts w:ascii="Times New Roman" w:hAnsi="Times New Roman" w:cs="Times New Roman"/>
          <w:bCs w:val="0"/>
          <w:caps/>
          <w:sz w:val="24"/>
          <w:szCs w:val="24"/>
        </w:rPr>
        <w:t xml:space="preserve"> (CISM)</w:t>
      </w:r>
    </w:p>
    <w:p w14:paraId="0D6444E8" w14:textId="77777777" w:rsidR="005D785B" w:rsidRPr="005D785B" w:rsidRDefault="005D785B" w:rsidP="005D785B">
      <w:bookmarkStart w:id="4" w:name="_Toc102572001"/>
      <w:bookmarkStart w:id="5" w:name="_Toc102572050"/>
      <w:bookmarkStart w:id="6" w:name="_Toc102574294"/>
    </w:p>
    <w:p w14:paraId="0D6444E9" w14:textId="77777777" w:rsidR="005D785B" w:rsidRPr="005D785B" w:rsidRDefault="005D785B" w:rsidP="005D785B">
      <w:r w:rsidRPr="005D785B">
        <w:t>CISM is a comprehensive, integrated system of inte</w:t>
      </w:r>
      <w:r>
        <w:t xml:space="preserve">rventions to address stress in </w:t>
      </w:r>
      <w:r w:rsidRPr="005D785B">
        <w:t>emergency responders.  These interventions serve to mitigate the acute symptoms of stress, reduce the duration of symptoms, activate good coping strategies, restore adequate functioning, and facilitate access to further care as needed for everyday calls and significant events.  CISM services can be provided on scene as well as other locations.  CISM team members operate under the command structure on site.</w:t>
      </w:r>
      <w:r w:rsidRPr="005D785B">
        <w:br/>
      </w:r>
    </w:p>
    <w:p w14:paraId="0D6444EA" w14:textId="77777777" w:rsidR="005D785B" w:rsidRPr="005D785B" w:rsidRDefault="005D785B" w:rsidP="005D785B">
      <w:r w:rsidRPr="005D785B">
        <w:t xml:space="preserve">The CISM team should be called out for all disaster events through the dedicated CISM line at </w:t>
      </w:r>
      <w:r w:rsidRPr="005D785B">
        <w:rPr>
          <w:b/>
        </w:rPr>
        <w:t>610-973-1624</w:t>
      </w:r>
      <w:r w:rsidRPr="005D785B">
        <w:t xml:space="preserve">.  </w:t>
      </w:r>
      <w:r w:rsidR="00130F95">
        <w:t xml:space="preserve">The Answering Service </w:t>
      </w:r>
      <w:r w:rsidRPr="005D785B">
        <w:t xml:space="preserve">will notify the on-call person and the Clinical Coordinator. The </w:t>
      </w:r>
      <w:r w:rsidR="00130F95" w:rsidRPr="005D785B">
        <w:t>on-call</w:t>
      </w:r>
      <w:r w:rsidRPr="005D785B">
        <w:t xml:space="preserve"> person will assemble the team and dispatch them to the site.  All CISM personnel responding to the site will have photo ID.  On site, one Team member will be assigned to the command center and will wear a CISM vest for easy identification.  The remainder of the team will be deployed close to the rehab unit and available to provide services as needed.</w:t>
      </w:r>
      <w:r w:rsidRPr="005D785B">
        <w:br/>
      </w:r>
    </w:p>
    <w:p w14:paraId="0D6444EB" w14:textId="77777777" w:rsidR="005D785B" w:rsidRPr="005D785B" w:rsidRDefault="005D785B" w:rsidP="005D785B">
      <w:r w:rsidRPr="005D785B">
        <w:t xml:space="preserve">CISM services that are most likely to be used on site are one on one mental health assistance and demobilization for groups.  Other interventions can be offered off site and will be coordinated by the on-call individuals.  </w:t>
      </w:r>
      <w:r w:rsidRPr="005D785B">
        <w:br/>
      </w:r>
      <w:r w:rsidRPr="005D785B">
        <w:br/>
        <w:t xml:space="preserve">For extended events, the rotation of CISM personnel will be handled through </w:t>
      </w:r>
      <w:r w:rsidR="00130F95">
        <w:t>the Answering Service</w:t>
      </w:r>
      <w:r w:rsidRPr="005D785B">
        <w:t xml:space="preserve"> by the </w:t>
      </w:r>
      <w:r w:rsidR="00FB6236" w:rsidRPr="005D785B">
        <w:t>on-call</w:t>
      </w:r>
      <w:r w:rsidRPr="005D785B">
        <w:t xml:space="preserve"> individuals.</w:t>
      </w:r>
      <w:r w:rsidRPr="005D785B">
        <w:br/>
      </w:r>
      <w:r w:rsidRPr="005D785B">
        <w:br/>
        <w:t>Post incident staff support (debriefing the debriefers) will a</w:t>
      </w:r>
      <w:r>
        <w:t xml:space="preserve">lso be arranged by the </w:t>
      </w:r>
      <w:r w:rsidR="00FB6236">
        <w:t>on-call</w:t>
      </w:r>
      <w:r>
        <w:t xml:space="preserve"> </w:t>
      </w:r>
      <w:r w:rsidRPr="005D785B">
        <w:t>persons.</w:t>
      </w:r>
    </w:p>
    <w:p w14:paraId="0D6444EC" w14:textId="77777777" w:rsidR="005D785B" w:rsidRPr="005D785B" w:rsidRDefault="005D785B" w:rsidP="005D785B"/>
    <w:p w14:paraId="0D6444ED" w14:textId="77777777" w:rsidR="005D785B" w:rsidRPr="005D785B" w:rsidRDefault="005D785B" w:rsidP="005D785B">
      <w:pPr>
        <w:rPr>
          <w:i/>
        </w:rPr>
      </w:pPr>
      <w:r w:rsidRPr="005D785B">
        <w:rPr>
          <w:i/>
        </w:rPr>
        <w:t>CISM Liaison</w:t>
      </w:r>
      <w:bookmarkEnd w:id="4"/>
      <w:bookmarkEnd w:id="5"/>
      <w:bookmarkEnd w:id="6"/>
    </w:p>
    <w:p w14:paraId="0D6444EE" w14:textId="77777777" w:rsidR="005D785B" w:rsidRPr="005D785B" w:rsidRDefault="005D785B" w:rsidP="005D785B">
      <w:pPr>
        <w:rPr>
          <w:i/>
        </w:rPr>
      </w:pPr>
    </w:p>
    <w:p w14:paraId="0D6444EF" w14:textId="77777777" w:rsidR="005D785B" w:rsidRPr="005D785B" w:rsidRDefault="005D785B" w:rsidP="005D785B">
      <w:pPr>
        <w:pStyle w:val="BodyTextIndent2"/>
        <w:spacing w:after="0" w:line="240" w:lineRule="auto"/>
        <w:ind w:left="0"/>
      </w:pPr>
      <w:r w:rsidRPr="005D785B">
        <w:t xml:space="preserve">The CISM Coordinator will serve to monitor and assess the signs and symptoms of stress, either personally or through other team members, and make recommendations to the Incident Commander as to the appropriate management of such signs and symptoms. Further, the CISM Coordinator will facilitate mobilization of team members to activations within the Eastern PA EMS Council CISM Team and, if need be, arrange for assistance from other teams through the International Critical Incident Stress Foundation (ICISF) and/or other locales.  </w:t>
      </w:r>
    </w:p>
    <w:p w14:paraId="0D6444F0" w14:textId="77777777" w:rsidR="005D785B" w:rsidRPr="005D785B" w:rsidRDefault="005D785B" w:rsidP="005D785B"/>
    <w:p w14:paraId="0D6444F1" w14:textId="77777777" w:rsidR="005D785B" w:rsidRPr="005D785B" w:rsidRDefault="005D785B" w:rsidP="005D785B">
      <w:pPr>
        <w:tabs>
          <w:tab w:val="left" w:pos="2160"/>
        </w:tabs>
      </w:pPr>
      <w:r>
        <w:t xml:space="preserve">Qualification: </w:t>
      </w:r>
      <w:r w:rsidRPr="005D785B">
        <w:t xml:space="preserve">CISM Coordinator or designated senior team member </w:t>
      </w:r>
    </w:p>
    <w:p w14:paraId="0D6444F2" w14:textId="77777777" w:rsidR="005D785B" w:rsidRPr="005D785B" w:rsidRDefault="005D785B" w:rsidP="005D785B">
      <w:pPr>
        <w:tabs>
          <w:tab w:val="left" w:pos="2160"/>
        </w:tabs>
      </w:pPr>
      <w:r>
        <w:t xml:space="preserve">Commanded by: </w:t>
      </w:r>
      <w:r w:rsidRPr="005D785B">
        <w:t>Safety Officer</w:t>
      </w:r>
    </w:p>
    <w:p w14:paraId="0D6444F3" w14:textId="77777777" w:rsidR="005D785B" w:rsidRPr="005D785B" w:rsidRDefault="005D785B" w:rsidP="005D785B">
      <w:pPr>
        <w:tabs>
          <w:tab w:val="left" w:pos="2160"/>
        </w:tabs>
      </w:pPr>
      <w:r>
        <w:t xml:space="preserve">Subordinates: </w:t>
      </w:r>
      <w:r w:rsidRPr="005D785B">
        <w:t>CISM Team members</w:t>
      </w:r>
    </w:p>
    <w:p w14:paraId="0D6444F4" w14:textId="77777777" w:rsidR="005D785B" w:rsidRPr="005D785B" w:rsidRDefault="005D785B" w:rsidP="005D785B">
      <w:pPr>
        <w:tabs>
          <w:tab w:val="left" w:pos="2160"/>
        </w:tabs>
      </w:pPr>
    </w:p>
    <w:p w14:paraId="0D6444F5" w14:textId="77777777" w:rsidR="005D785B" w:rsidRDefault="005D785B" w:rsidP="005D785B">
      <w:pPr>
        <w:pStyle w:val="BodyTextIndent"/>
        <w:spacing w:after="0"/>
        <w:ind w:left="0"/>
      </w:pPr>
      <w:r w:rsidRPr="005D785B">
        <w:t xml:space="preserve">In any mass casualty incident, there is the potential for emergency responders to become victims.  Behavioral and/or emotional problems may develop during or after the incident, which will require the attention of specialists in the field of Critical Incident Stress Management (CISM).  In the Eastern PA EMS Council region, this function is assigned to the Eastern PA EMS Council’s Critical Incident Stress Management Team.  The CISM Liaison shall identify and obtain contact and supervisory information of all agencies responded in any way to the incident.  </w:t>
      </w:r>
    </w:p>
    <w:p w14:paraId="0D6444F6" w14:textId="77777777" w:rsidR="005D785B" w:rsidRDefault="005D785B" w:rsidP="005D785B">
      <w:pPr>
        <w:pStyle w:val="BodyTextIndent"/>
        <w:spacing w:after="0"/>
        <w:ind w:left="0"/>
      </w:pPr>
    </w:p>
    <w:p w14:paraId="0D6444F7" w14:textId="77777777" w:rsidR="005D785B" w:rsidRDefault="005D785B" w:rsidP="005D785B">
      <w:pPr>
        <w:pStyle w:val="BodyTextIndent"/>
        <w:spacing w:after="0"/>
        <w:ind w:left="0"/>
      </w:pPr>
      <w:r>
        <w:lastRenderedPageBreak/>
        <w:t>The CISM Team can provide the following services:</w:t>
      </w:r>
    </w:p>
    <w:p w14:paraId="0D6444F8" w14:textId="77777777" w:rsidR="005D785B" w:rsidRDefault="005D785B" w:rsidP="005D785B">
      <w:pPr>
        <w:pStyle w:val="BodyTextIndent"/>
        <w:spacing w:after="0"/>
        <w:ind w:left="0"/>
      </w:pPr>
    </w:p>
    <w:p w14:paraId="0D6444F9" w14:textId="77777777" w:rsidR="005D785B" w:rsidRDefault="005D785B" w:rsidP="00B43FF2">
      <w:pPr>
        <w:pStyle w:val="BodyTextIndent"/>
        <w:numPr>
          <w:ilvl w:val="0"/>
          <w:numId w:val="16"/>
        </w:numPr>
        <w:spacing w:after="0"/>
      </w:pPr>
      <w:r>
        <w:t>Contact the International Critical Incident Stress Foundation (ICISF) to assist in the mobilization of additional CISM support service for both short-term and long-term crisis management. (if appropriate)</w:t>
      </w:r>
    </w:p>
    <w:p w14:paraId="0D6444FA" w14:textId="451ED7AD" w:rsidR="005D785B" w:rsidRDefault="005D785B" w:rsidP="00B43FF2">
      <w:pPr>
        <w:pStyle w:val="BodyTextIndent"/>
        <w:numPr>
          <w:ilvl w:val="0"/>
          <w:numId w:val="16"/>
        </w:numPr>
        <w:spacing w:after="0"/>
      </w:pPr>
      <w:r>
        <w:t xml:space="preserve">Observing personnel and conditions for signs of </w:t>
      </w:r>
      <w:r w:rsidR="00B55CF0">
        <w:t>stress and</w:t>
      </w:r>
      <w:r>
        <w:t xml:space="preserve"> intervening on their behalf. </w:t>
      </w:r>
    </w:p>
    <w:p w14:paraId="0D6444FB" w14:textId="77777777" w:rsidR="005D785B" w:rsidRDefault="005D785B" w:rsidP="00B43FF2">
      <w:pPr>
        <w:pStyle w:val="BodyTextIndent"/>
        <w:numPr>
          <w:ilvl w:val="0"/>
          <w:numId w:val="16"/>
        </w:numPr>
        <w:spacing w:after="0"/>
      </w:pPr>
      <w:r>
        <w:t>Demobilizations may be provided in large groups to inform and consult, allow behavioral decompression, and stress management at the time of the shift disengagement. The activation of demobilization is event driven.</w:t>
      </w:r>
    </w:p>
    <w:p w14:paraId="0D6444FC" w14:textId="77777777" w:rsidR="0054797E" w:rsidRDefault="00574692" w:rsidP="00B43FF2">
      <w:pPr>
        <w:pStyle w:val="BodyTextIndent"/>
        <w:numPr>
          <w:ilvl w:val="0"/>
          <w:numId w:val="16"/>
        </w:numPr>
        <w:spacing w:after="0"/>
      </w:pPr>
      <w:r>
        <w:t>Crisis Management Briefing (CMB</w:t>
      </w:r>
      <w:r w:rsidR="0054797E">
        <w:t>) may be provided in large groups to inform and consult, allow behavioral decompression, and stress management anytime post-crisis.</w:t>
      </w:r>
    </w:p>
    <w:p w14:paraId="0D6444FD" w14:textId="77777777" w:rsidR="0054797E" w:rsidRDefault="0054797E" w:rsidP="00B43FF2">
      <w:pPr>
        <w:pStyle w:val="BodyTextIndent"/>
        <w:numPr>
          <w:ilvl w:val="0"/>
          <w:numId w:val="16"/>
        </w:numPr>
        <w:spacing w:after="0"/>
      </w:pPr>
      <w:r>
        <w:t>Defusing may be provided in small groups to mitigate symptoms, provide closure and/or triage. Activations of defusing are usually symptom driven.</w:t>
      </w:r>
    </w:p>
    <w:p w14:paraId="0D6444FE" w14:textId="77777777" w:rsidR="0054797E" w:rsidRDefault="0054797E" w:rsidP="00B43FF2">
      <w:pPr>
        <w:pStyle w:val="BodyTextIndent"/>
        <w:numPr>
          <w:ilvl w:val="0"/>
          <w:numId w:val="16"/>
        </w:numPr>
        <w:spacing w:after="0"/>
      </w:pPr>
      <w:r>
        <w:t>Critical Incident Stress Debriefing (CISD) may be provided in small groups to facilitate behavioral closure, mitigate symptoms, and/or triage. Activation of CISD is usually symptom driven but may be event driven.</w:t>
      </w:r>
    </w:p>
    <w:p w14:paraId="0D6444FF" w14:textId="42DB6A32" w:rsidR="0054797E" w:rsidRDefault="0054797E" w:rsidP="00B43FF2">
      <w:pPr>
        <w:pStyle w:val="BodyTextIndent"/>
        <w:numPr>
          <w:ilvl w:val="0"/>
          <w:numId w:val="16"/>
        </w:numPr>
        <w:spacing w:after="0"/>
      </w:pPr>
      <w:r>
        <w:t xml:space="preserve">Individual Crisis Intervention (1:1) may be provided to individuals to mitigate symptoms, assist in the return of function, and/or provide referrals when </w:t>
      </w:r>
      <w:r w:rsidR="00B55CF0">
        <w:t>necessary,</w:t>
      </w:r>
      <w:r>
        <w:t xml:space="preserve"> on an as needed basis. Individual crisis intervention is symptom driven.</w:t>
      </w:r>
    </w:p>
    <w:p w14:paraId="0D644500" w14:textId="77777777" w:rsidR="0054797E" w:rsidRDefault="0054797E" w:rsidP="00B43FF2">
      <w:pPr>
        <w:pStyle w:val="BodyTextIndent"/>
        <w:numPr>
          <w:ilvl w:val="0"/>
          <w:numId w:val="16"/>
        </w:numPr>
        <w:spacing w:after="0"/>
      </w:pPr>
      <w:r>
        <w:t xml:space="preserve">Follow-up/Referral may be provided to individuals to assess mental status or access a higher level of care if it is needed at any time. </w:t>
      </w:r>
    </w:p>
    <w:p w14:paraId="0D644501" w14:textId="77777777" w:rsidR="0054797E" w:rsidRDefault="0054797E" w:rsidP="00B43FF2">
      <w:pPr>
        <w:pStyle w:val="BodyTextIndent"/>
        <w:numPr>
          <w:ilvl w:val="0"/>
          <w:numId w:val="16"/>
        </w:numPr>
        <w:spacing w:after="0"/>
      </w:pPr>
      <w:r>
        <w:t>Coordinate efforts with the Eastern PA Regional Critical Incident Stress Management Team through the 24-hour CISM Hotline at 610-973-1624</w:t>
      </w:r>
    </w:p>
    <w:p w14:paraId="0D644502" w14:textId="77777777" w:rsidR="0054797E" w:rsidRDefault="0054797E" w:rsidP="0054797E">
      <w:pPr>
        <w:pStyle w:val="BodyTextIndent"/>
        <w:spacing w:after="0"/>
        <w:ind w:left="0"/>
      </w:pPr>
    </w:p>
    <w:p w14:paraId="0D644503" w14:textId="77777777" w:rsidR="0054797E" w:rsidRDefault="0054797E" w:rsidP="0054797E">
      <w:pPr>
        <w:pStyle w:val="BodyTextIndent"/>
        <w:spacing w:after="0"/>
        <w:ind w:left="0"/>
      </w:pPr>
    </w:p>
    <w:p w14:paraId="0D644504" w14:textId="77777777" w:rsidR="0054797E" w:rsidRDefault="0054797E" w:rsidP="0054797E">
      <w:pPr>
        <w:pStyle w:val="BodyTextIndent"/>
        <w:spacing w:after="0"/>
        <w:ind w:left="0"/>
      </w:pPr>
    </w:p>
    <w:p w14:paraId="0D644505" w14:textId="77777777" w:rsidR="0054797E" w:rsidRDefault="0054797E" w:rsidP="0054797E">
      <w:pPr>
        <w:pStyle w:val="BodyTextIndent"/>
        <w:spacing w:after="0"/>
        <w:ind w:left="0"/>
      </w:pPr>
    </w:p>
    <w:p w14:paraId="0D644506" w14:textId="77777777" w:rsidR="0054797E" w:rsidRDefault="0054797E" w:rsidP="0054797E">
      <w:pPr>
        <w:pStyle w:val="BodyTextIndent"/>
        <w:spacing w:after="0"/>
        <w:ind w:left="0"/>
      </w:pPr>
    </w:p>
    <w:p w14:paraId="0D644507" w14:textId="77777777" w:rsidR="0054797E" w:rsidRDefault="0054797E" w:rsidP="0054797E">
      <w:pPr>
        <w:pStyle w:val="BodyTextIndent"/>
        <w:spacing w:after="0"/>
        <w:ind w:left="0"/>
      </w:pPr>
    </w:p>
    <w:p w14:paraId="0D644508" w14:textId="77777777" w:rsidR="0054797E" w:rsidRDefault="0054797E" w:rsidP="0054797E">
      <w:pPr>
        <w:pStyle w:val="BodyTextIndent"/>
        <w:spacing w:after="0"/>
        <w:ind w:left="0"/>
      </w:pPr>
    </w:p>
    <w:p w14:paraId="0D644509" w14:textId="77777777" w:rsidR="0054797E" w:rsidRDefault="0054797E" w:rsidP="0054797E">
      <w:pPr>
        <w:pStyle w:val="BodyTextIndent"/>
        <w:spacing w:after="0"/>
        <w:ind w:left="0"/>
      </w:pPr>
    </w:p>
    <w:p w14:paraId="0D64450A" w14:textId="77777777" w:rsidR="0054797E" w:rsidRDefault="0054797E" w:rsidP="0054797E">
      <w:pPr>
        <w:pStyle w:val="BodyTextIndent"/>
        <w:spacing w:after="0"/>
        <w:ind w:left="0"/>
      </w:pPr>
    </w:p>
    <w:p w14:paraId="0D64450B" w14:textId="77777777" w:rsidR="0054797E" w:rsidRDefault="0054797E" w:rsidP="0054797E">
      <w:pPr>
        <w:pStyle w:val="BodyTextIndent"/>
        <w:spacing w:after="0"/>
        <w:ind w:left="0"/>
      </w:pPr>
    </w:p>
    <w:p w14:paraId="0D64450C" w14:textId="77777777" w:rsidR="0054797E" w:rsidRDefault="0054797E" w:rsidP="0054797E">
      <w:pPr>
        <w:pStyle w:val="BodyTextIndent"/>
        <w:spacing w:after="0"/>
        <w:ind w:left="0"/>
      </w:pPr>
    </w:p>
    <w:p w14:paraId="0D64450D" w14:textId="77777777" w:rsidR="0054797E" w:rsidRDefault="0054797E" w:rsidP="0054797E">
      <w:pPr>
        <w:pStyle w:val="BodyTextIndent"/>
        <w:spacing w:after="0"/>
        <w:ind w:left="0"/>
      </w:pPr>
    </w:p>
    <w:p w14:paraId="0D64450E" w14:textId="77777777" w:rsidR="0054797E" w:rsidRDefault="0054797E" w:rsidP="0054797E">
      <w:pPr>
        <w:pStyle w:val="BodyTextIndent"/>
        <w:spacing w:after="0"/>
        <w:ind w:left="0"/>
      </w:pPr>
    </w:p>
    <w:p w14:paraId="0D64450F" w14:textId="77777777" w:rsidR="0054797E" w:rsidRDefault="0054797E" w:rsidP="0054797E">
      <w:pPr>
        <w:pStyle w:val="BodyTextIndent"/>
        <w:spacing w:after="0"/>
        <w:ind w:left="0"/>
      </w:pPr>
    </w:p>
    <w:p w14:paraId="0D644510" w14:textId="77777777" w:rsidR="0054797E" w:rsidRDefault="0054797E" w:rsidP="0054797E">
      <w:pPr>
        <w:pStyle w:val="BodyTextIndent"/>
        <w:spacing w:after="0"/>
        <w:ind w:left="0"/>
      </w:pPr>
    </w:p>
    <w:p w14:paraId="0D644511" w14:textId="77777777" w:rsidR="0054797E" w:rsidRDefault="0054797E" w:rsidP="0054797E">
      <w:pPr>
        <w:pStyle w:val="BodyTextIndent"/>
        <w:spacing w:after="0"/>
        <w:ind w:left="0"/>
      </w:pPr>
    </w:p>
    <w:p w14:paraId="0D644512" w14:textId="77777777" w:rsidR="0054797E" w:rsidRDefault="0054797E" w:rsidP="0054797E">
      <w:pPr>
        <w:pStyle w:val="BodyTextIndent"/>
        <w:spacing w:after="0"/>
        <w:ind w:left="0"/>
      </w:pPr>
    </w:p>
    <w:p w14:paraId="0D644513" w14:textId="77777777" w:rsidR="0054797E" w:rsidRDefault="0054797E" w:rsidP="0054797E">
      <w:pPr>
        <w:pStyle w:val="BodyTextIndent"/>
        <w:spacing w:after="0"/>
        <w:ind w:left="0"/>
      </w:pPr>
    </w:p>
    <w:p w14:paraId="0D644514" w14:textId="77777777" w:rsidR="0054797E" w:rsidRDefault="0054797E" w:rsidP="0054797E">
      <w:pPr>
        <w:pStyle w:val="BodyTextIndent"/>
        <w:spacing w:after="0"/>
        <w:ind w:left="0"/>
      </w:pPr>
    </w:p>
    <w:p w14:paraId="0D644515" w14:textId="77777777" w:rsidR="0054797E" w:rsidRDefault="0054797E" w:rsidP="0054797E">
      <w:pPr>
        <w:pStyle w:val="BodyTextIndent"/>
        <w:spacing w:after="0"/>
        <w:ind w:left="0"/>
      </w:pPr>
    </w:p>
    <w:p w14:paraId="0D644516" w14:textId="77777777" w:rsidR="0054797E" w:rsidRDefault="0054797E" w:rsidP="0054797E">
      <w:pPr>
        <w:pStyle w:val="BodyTextIndent"/>
        <w:spacing w:after="0"/>
        <w:ind w:left="0"/>
      </w:pPr>
    </w:p>
    <w:p w14:paraId="0D644517" w14:textId="77777777" w:rsidR="0054797E" w:rsidRDefault="0054797E" w:rsidP="0054797E">
      <w:pPr>
        <w:pStyle w:val="BodyTextIndent"/>
        <w:spacing w:after="0"/>
        <w:ind w:left="0"/>
      </w:pPr>
    </w:p>
    <w:p w14:paraId="0D644518" w14:textId="77777777" w:rsidR="0054797E" w:rsidRDefault="0054797E" w:rsidP="0054797E">
      <w:pPr>
        <w:pStyle w:val="BodyTextIndent"/>
        <w:spacing w:after="0"/>
        <w:ind w:left="0"/>
      </w:pPr>
    </w:p>
    <w:p w14:paraId="0D644519" w14:textId="77777777" w:rsidR="0054797E" w:rsidRDefault="0054797E" w:rsidP="0054797E">
      <w:pPr>
        <w:pStyle w:val="BodyTextIndent"/>
        <w:spacing w:after="0"/>
        <w:ind w:left="0"/>
      </w:pPr>
    </w:p>
    <w:p w14:paraId="0D64451A" w14:textId="77777777" w:rsidR="0054797E" w:rsidRDefault="0054797E" w:rsidP="0054797E">
      <w:pPr>
        <w:pStyle w:val="BodyTextIndent"/>
        <w:spacing w:after="0"/>
      </w:pPr>
    </w:p>
    <w:p w14:paraId="0D64451B" w14:textId="77777777" w:rsidR="0054797E" w:rsidRDefault="0054797E" w:rsidP="0054797E">
      <w:pPr>
        <w:pStyle w:val="BodyTextIndent"/>
        <w:spacing w:after="0"/>
      </w:pPr>
    </w:p>
    <w:p w14:paraId="0D64451C" w14:textId="77777777" w:rsidR="0054797E" w:rsidRDefault="0054797E" w:rsidP="0054797E">
      <w:pPr>
        <w:pStyle w:val="Heading1"/>
        <w:spacing w:after="120"/>
        <w:ind w:left="1440" w:right="1440"/>
        <w:jc w:val="center"/>
      </w:pPr>
    </w:p>
    <w:p w14:paraId="0D64451D" w14:textId="77777777" w:rsidR="0054797E" w:rsidRDefault="0054797E" w:rsidP="0054797E">
      <w:pPr>
        <w:pStyle w:val="Heading1"/>
        <w:spacing w:after="120"/>
        <w:ind w:left="1440" w:right="1440"/>
        <w:jc w:val="center"/>
      </w:pPr>
    </w:p>
    <w:p w14:paraId="0D64451E" w14:textId="77777777" w:rsidR="0054797E" w:rsidRPr="00CC699E" w:rsidRDefault="0054797E" w:rsidP="00807DDD">
      <w:pPr>
        <w:pStyle w:val="Heading1"/>
        <w:spacing w:after="120"/>
        <w:ind w:left="1440" w:right="1440"/>
        <w:jc w:val="center"/>
        <w:rPr>
          <w:sz w:val="24"/>
          <w:szCs w:val="24"/>
        </w:rPr>
      </w:pPr>
      <w:r>
        <w:tab/>
      </w:r>
      <w:r>
        <w:rPr>
          <w:sz w:val="24"/>
          <w:szCs w:val="24"/>
        </w:rPr>
        <w:t>Resources</w:t>
      </w:r>
    </w:p>
    <w:p w14:paraId="0D64451F" w14:textId="77777777" w:rsidR="0054797E" w:rsidRDefault="00B871B0" w:rsidP="0054797E">
      <w:pPr>
        <w:rPr>
          <w:rFonts w:ascii="Arial" w:hAnsi="Arial" w:cs="Arial"/>
        </w:rPr>
      </w:pPr>
      <w:r>
        <w:rPr>
          <w:rFonts w:ascii="Arial" w:hAnsi="Arial" w:cs="Arial"/>
          <w:noProof/>
        </w:rPr>
        <mc:AlternateContent>
          <mc:Choice Requires="wps">
            <w:drawing>
              <wp:anchor distT="4294967295" distB="4294967295" distL="114300" distR="114300" simplePos="0" relativeHeight="251674624" behindDoc="0" locked="0" layoutInCell="1" allowOverlap="1" wp14:anchorId="0D644A4F" wp14:editId="0D644A50">
                <wp:simplePos x="0" y="0"/>
                <wp:positionH relativeFrom="column">
                  <wp:posOffset>1228725</wp:posOffset>
                </wp:positionH>
                <wp:positionV relativeFrom="paragraph">
                  <wp:posOffset>85089</wp:posOffset>
                </wp:positionV>
                <wp:extent cx="4114800" cy="0"/>
                <wp:effectExtent l="0" t="19050" r="3810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D4EB"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5pt,6.7pt" to="42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" strokeweight="4.5pt">
                <v:stroke linestyle="thickThin"/>
              </v:line>
            </w:pict>
          </mc:Fallback>
        </mc:AlternateContent>
      </w:r>
    </w:p>
    <w:p w14:paraId="0D644520" w14:textId="77777777" w:rsidR="0054797E" w:rsidRDefault="0054797E" w:rsidP="0054797E">
      <w:pPr>
        <w:rPr>
          <w:rFonts w:ascii="Arial" w:hAnsi="Arial" w:cs="Arial"/>
        </w:rPr>
      </w:pPr>
    </w:p>
    <w:p w14:paraId="0D644521" w14:textId="77777777" w:rsidR="0054797E" w:rsidRDefault="0054797E" w:rsidP="0054797E">
      <w:pPr>
        <w:rPr>
          <w:rFonts w:ascii="Arial" w:hAnsi="Arial" w:cs="Arial"/>
        </w:rPr>
      </w:pPr>
    </w:p>
    <w:p w14:paraId="0D644522" w14:textId="77777777" w:rsidR="0054797E" w:rsidRDefault="0054797E" w:rsidP="0054797E">
      <w:pPr>
        <w:rPr>
          <w:rFonts w:ascii="Arial" w:hAnsi="Arial" w:cs="Arial"/>
        </w:rPr>
      </w:pPr>
    </w:p>
    <w:p w14:paraId="0D644523" w14:textId="77777777" w:rsidR="0054797E" w:rsidRDefault="0054797E" w:rsidP="0054797E">
      <w:pPr>
        <w:rPr>
          <w:rFonts w:ascii="Arial" w:hAnsi="Arial" w:cs="Arial"/>
        </w:rPr>
      </w:pPr>
    </w:p>
    <w:p w14:paraId="0D644524" w14:textId="77777777" w:rsidR="0054797E" w:rsidRDefault="0054797E" w:rsidP="0054797E">
      <w:pPr>
        <w:rPr>
          <w:rFonts w:ascii="Arial" w:hAnsi="Arial" w:cs="Arial"/>
        </w:rPr>
      </w:pPr>
    </w:p>
    <w:p w14:paraId="0D644525" w14:textId="77777777" w:rsidR="0054797E" w:rsidRDefault="0054797E" w:rsidP="0054797E">
      <w:pPr>
        <w:rPr>
          <w:rFonts w:ascii="Arial" w:hAnsi="Arial" w:cs="Arial"/>
        </w:rPr>
      </w:pPr>
    </w:p>
    <w:p w14:paraId="0D644526" w14:textId="77777777" w:rsidR="0054797E" w:rsidRDefault="0054797E" w:rsidP="0054797E">
      <w:pPr>
        <w:rPr>
          <w:rFonts w:ascii="Arial" w:hAnsi="Arial" w:cs="Arial"/>
        </w:rPr>
      </w:pPr>
    </w:p>
    <w:p w14:paraId="0D644527" w14:textId="77777777" w:rsidR="0054797E" w:rsidRDefault="0054797E" w:rsidP="0054797E">
      <w:pPr>
        <w:rPr>
          <w:rFonts w:ascii="Arial" w:hAnsi="Arial" w:cs="Arial"/>
        </w:rPr>
      </w:pPr>
    </w:p>
    <w:p w14:paraId="0D644528" w14:textId="77777777" w:rsidR="0054797E" w:rsidRDefault="0054797E" w:rsidP="0054797E">
      <w:pPr>
        <w:rPr>
          <w:rFonts w:ascii="Arial" w:hAnsi="Arial" w:cs="Arial"/>
        </w:rPr>
      </w:pPr>
    </w:p>
    <w:p w14:paraId="0D644529" w14:textId="77777777" w:rsidR="0054797E" w:rsidRDefault="0054797E" w:rsidP="0054797E">
      <w:pPr>
        <w:rPr>
          <w:rFonts w:ascii="Arial" w:hAnsi="Arial" w:cs="Arial"/>
        </w:rPr>
      </w:pPr>
    </w:p>
    <w:p w14:paraId="0D64452A" w14:textId="77777777" w:rsidR="0054797E" w:rsidRDefault="0054797E" w:rsidP="0054797E">
      <w:pPr>
        <w:rPr>
          <w:rFonts w:ascii="Arial" w:hAnsi="Arial" w:cs="Arial"/>
        </w:rPr>
      </w:pPr>
    </w:p>
    <w:p w14:paraId="0D64452B" w14:textId="77777777" w:rsidR="0054797E" w:rsidRDefault="0054797E" w:rsidP="0054797E">
      <w:pPr>
        <w:rPr>
          <w:rFonts w:ascii="Arial" w:hAnsi="Arial" w:cs="Arial"/>
        </w:rPr>
      </w:pPr>
    </w:p>
    <w:p w14:paraId="0D64452C" w14:textId="77777777" w:rsidR="0054797E" w:rsidRDefault="0054797E" w:rsidP="0054797E">
      <w:pPr>
        <w:rPr>
          <w:rFonts w:ascii="Arial" w:hAnsi="Arial" w:cs="Arial"/>
        </w:rPr>
      </w:pPr>
    </w:p>
    <w:p w14:paraId="0D64452D" w14:textId="77777777" w:rsidR="0054797E" w:rsidRDefault="0054797E" w:rsidP="0054797E">
      <w:pPr>
        <w:rPr>
          <w:rFonts w:ascii="Arial" w:hAnsi="Arial" w:cs="Arial"/>
        </w:rPr>
      </w:pPr>
    </w:p>
    <w:p w14:paraId="0D64452E" w14:textId="77777777" w:rsidR="0054797E" w:rsidRDefault="0054797E" w:rsidP="0054797E">
      <w:pPr>
        <w:rPr>
          <w:rFonts w:ascii="Arial" w:hAnsi="Arial" w:cs="Arial"/>
        </w:rPr>
      </w:pPr>
    </w:p>
    <w:p w14:paraId="0D64452F" w14:textId="77777777" w:rsidR="0054797E" w:rsidRDefault="0054797E" w:rsidP="0054797E">
      <w:pPr>
        <w:rPr>
          <w:rFonts w:ascii="Arial" w:hAnsi="Arial" w:cs="Arial"/>
        </w:rPr>
      </w:pPr>
    </w:p>
    <w:p w14:paraId="0D644530" w14:textId="77777777" w:rsidR="0054797E" w:rsidRDefault="0054797E" w:rsidP="0054797E">
      <w:pPr>
        <w:rPr>
          <w:rFonts w:ascii="Arial" w:hAnsi="Arial" w:cs="Arial"/>
        </w:rPr>
      </w:pPr>
    </w:p>
    <w:p w14:paraId="0D644531" w14:textId="77777777" w:rsidR="0054797E" w:rsidRDefault="0054797E" w:rsidP="0054797E">
      <w:pPr>
        <w:rPr>
          <w:rFonts w:ascii="Arial" w:hAnsi="Arial" w:cs="Arial"/>
        </w:rPr>
      </w:pPr>
    </w:p>
    <w:p w14:paraId="0D644532" w14:textId="77777777" w:rsidR="0054797E" w:rsidRDefault="0054797E" w:rsidP="0054797E">
      <w:pPr>
        <w:rPr>
          <w:rFonts w:ascii="Arial" w:hAnsi="Arial" w:cs="Arial"/>
        </w:rPr>
      </w:pPr>
    </w:p>
    <w:p w14:paraId="0D644533" w14:textId="77777777" w:rsidR="0054797E" w:rsidRDefault="0054797E" w:rsidP="0054797E">
      <w:pPr>
        <w:rPr>
          <w:rFonts w:ascii="Arial" w:hAnsi="Arial" w:cs="Arial"/>
        </w:rPr>
      </w:pPr>
    </w:p>
    <w:p w14:paraId="0D644534" w14:textId="77777777" w:rsidR="0054797E" w:rsidRDefault="0054797E" w:rsidP="0054797E">
      <w:pPr>
        <w:rPr>
          <w:rFonts w:ascii="Arial" w:hAnsi="Arial" w:cs="Arial"/>
        </w:rPr>
      </w:pPr>
    </w:p>
    <w:p w14:paraId="0D644535" w14:textId="77777777" w:rsidR="0054797E" w:rsidRDefault="0054797E" w:rsidP="0054797E">
      <w:pPr>
        <w:rPr>
          <w:rFonts w:ascii="Arial" w:hAnsi="Arial" w:cs="Arial"/>
        </w:rPr>
      </w:pPr>
    </w:p>
    <w:p w14:paraId="0D644536" w14:textId="77777777" w:rsidR="0054797E" w:rsidRDefault="0054797E" w:rsidP="0054797E">
      <w:pPr>
        <w:rPr>
          <w:rFonts w:ascii="Arial" w:hAnsi="Arial" w:cs="Arial"/>
        </w:rPr>
      </w:pPr>
    </w:p>
    <w:p w14:paraId="0D644537" w14:textId="77777777" w:rsidR="0054797E" w:rsidRDefault="0054797E" w:rsidP="0054797E">
      <w:pPr>
        <w:rPr>
          <w:rFonts w:ascii="Arial" w:hAnsi="Arial" w:cs="Arial"/>
        </w:rPr>
      </w:pPr>
    </w:p>
    <w:p w14:paraId="0D644538" w14:textId="77777777" w:rsidR="0054797E" w:rsidRDefault="0054797E" w:rsidP="0054797E">
      <w:pPr>
        <w:rPr>
          <w:rFonts w:ascii="Arial" w:hAnsi="Arial" w:cs="Arial"/>
        </w:rPr>
      </w:pPr>
    </w:p>
    <w:p w14:paraId="0D644539" w14:textId="77777777" w:rsidR="0054797E" w:rsidRDefault="0054797E" w:rsidP="0054797E">
      <w:pPr>
        <w:rPr>
          <w:rFonts w:ascii="Arial" w:hAnsi="Arial" w:cs="Arial"/>
        </w:rPr>
      </w:pPr>
    </w:p>
    <w:p w14:paraId="0D64453A" w14:textId="77777777" w:rsidR="0054797E" w:rsidRDefault="0054797E" w:rsidP="0054797E">
      <w:pPr>
        <w:rPr>
          <w:rFonts w:ascii="Arial" w:hAnsi="Arial" w:cs="Arial"/>
        </w:rPr>
      </w:pPr>
    </w:p>
    <w:p w14:paraId="0D64453B" w14:textId="77777777" w:rsidR="0054797E" w:rsidRPr="0054797E" w:rsidRDefault="0054797E" w:rsidP="0054797E">
      <w:pPr>
        <w:pStyle w:val="Heading1"/>
        <w:spacing w:after="120"/>
        <w:ind w:right="1440"/>
        <w:rPr>
          <w:rFonts w:ascii="Times New Roman" w:hAnsi="Times New Roman" w:cs="Times New Roman"/>
          <w:bCs w:val="0"/>
          <w:kern w:val="0"/>
          <w:sz w:val="24"/>
          <w:szCs w:val="24"/>
        </w:rPr>
      </w:pPr>
      <w:r w:rsidRPr="0054797E">
        <w:rPr>
          <w:rFonts w:ascii="Times New Roman" w:hAnsi="Times New Roman" w:cs="Times New Roman"/>
          <w:bCs w:val="0"/>
          <w:kern w:val="0"/>
          <w:sz w:val="24"/>
          <w:szCs w:val="24"/>
        </w:rPr>
        <w:lastRenderedPageBreak/>
        <w:t>RESOURCE / UNMET NEEDS REQUEST</w:t>
      </w:r>
    </w:p>
    <w:p w14:paraId="0D64453C" w14:textId="77777777" w:rsidR="0054797E" w:rsidRPr="0054797E" w:rsidRDefault="0054797E" w:rsidP="0054797E">
      <w:pPr>
        <w:pStyle w:val="Heading1"/>
        <w:spacing w:after="120"/>
        <w:ind w:right="1440"/>
        <w:rPr>
          <w:rFonts w:ascii="Times New Roman" w:hAnsi="Times New Roman" w:cs="Times New Roman"/>
          <w:b w:val="0"/>
          <w:sz w:val="24"/>
          <w:szCs w:val="24"/>
        </w:rPr>
      </w:pPr>
      <w:r w:rsidRPr="0054797E">
        <w:rPr>
          <w:rFonts w:ascii="Times New Roman" w:hAnsi="Times New Roman" w:cs="Times New Roman"/>
          <w:b w:val="0"/>
          <w:sz w:val="24"/>
          <w:szCs w:val="24"/>
        </w:rPr>
        <w:t xml:space="preserve">To request a resource to mitigate the </w:t>
      </w:r>
      <w:r w:rsidR="00807DDD" w:rsidRPr="0054797E">
        <w:rPr>
          <w:rFonts w:ascii="Times New Roman" w:hAnsi="Times New Roman" w:cs="Times New Roman"/>
          <w:b w:val="0"/>
          <w:sz w:val="24"/>
          <w:szCs w:val="24"/>
        </w:rPr>
        <w:t>effects</w:t>
      </w:r>
      <w:r w:rsidRPr="0054797E">
        <w:rPr>
          <w:rFonts w:ascii="Times New Roman" w:hAnsi="Times New Roman" w:cs="Times New Roman"/>
          <w:b w:val="0"/>
          <w:sz w:val="24"/>
          <w:szCs w:val="24"/>
        </w:rPr>
        <w:t xml:space="preserve"> of an incident, the following process should occur:</w:t>
      </w:r>
    </w:p>
    <w:p w14:paraId="0D64453D" w14:textId="77777777" w:rsidR="0054797E" w:rsidRPr="0054797E" w:rsidRDefault="0054797E" w:rsidP="00B43FF2">
      <w:pPr>
        <w:pStyle w:val="Heading1"/>
        <w:numPr>
          <w:ilvl w:val="0"/>
          <w:numId w:val="17"/>
        </w:numPr>
        <w:spacing w:after="120"/>
        <w:ind w:right="1440"/>
        <w:rPr>
          <w:rFonts w:ascii="Times New Roman" w:hAnsi="Times New Roman" w:cs="Times New Roman"/>
          <w:b w:val="0"/>
          <w:bCs w:val="0"/>
          <w:kern w:val="0"/>
          <w:sz w:val="24"/>
          <w:szCs w:val="24"/>
        </w:rPr>
      </w:pPr>
      <w:r w:rsidRPr="0054797E">
        <w:rPr>
          <w:rFonts w:ascii="Times New Roman" w:hAnsi="Times New Roman" w:cs="Times New Roman"/>
          <w:b w:val="0"/>
          <w:bCs w:val="0"/>
          <w:kern w:val="0"/>
          <w:sz w:val="24"/>
          <w:szCs w:val="24"/>
        </w:rPr>
        <w:t>Identify the need: Purpose of Resource</w:t>
      </w:r>
    </w:p>
    <w:p w14:paraId="0D64453E" w14:textId="77777777" w:rsidR="0054797E" w:rsidRPr="0054797E" w:rsidRDefault="0054797E" w:rsidP="00B43FF2">
      <w:pPr>
        <w:pStyle w:val="Heading1"/>
        <w:numPr>
          <w:ilvl w:val="0"/>
          <w:numId w:val="14"/>
        </w:numPr>
        <w:spacing w:after="120"/>
        <w:ind w:right="1440"/>
        <w:rPr>
          <w:rFonts w:ascii="Times New Roman" w:hAnsi="Times New Roman" w:cs="Times New Roman"/>
          <w:b w:val="0"/>
          <w:bCs w:val="0"/>
          <w:kern w:val="0"/>
          <w:sz w:val="24"/>
          <w:szCs w:val="24"/>
        </w:rPr>
      </w:pPr>
      <w:r w:rsidRPr="0054797E">
        <w:rPr>
          <w:rFonts w:ascii="Times New Roman" w:hAnsi="Times New Roman" w:cs="Times New Roman"/>
          <w:b w:val="0"/>
          <w:bCs w:val="0"/>
          <w:kern w:val="0"/>
          <w:sz w:val="24"/>
          <w:szCs w:val="24"/>
        </w:rPr>
        <w:t>Location of where the resource is needed</w:t>
      </w:r>
    </w:p>
    <w:p w14:paraId="0D64453F" w14:textId="77777777" w:rsidR="0054797E" w:rsidRPr="0054797E" w:rsidRDefault="0054797E" w:rsidP="00B43FF2">
      <w:pPr>
        <w:pStyle w:val="Heading1"/>
        <w:numPr>
          <w:ilvl w:val="0"/>
          <w:numId w:val="14"/>
        </w:numPr>
        <w:spacing w:after="120"/>
        <w:ind w:right="1440"/>
        <w:rPr>
          <w:rFonts w:ascii="Times New Roman" w:hAnsi="Times New Roman" w:cs="Times New Roman"/>
          <w:b w:val="0"/>
          <w:bCs w:val="0"/>
          <w:kern w:val="0"/>
          <w:sz w:val="24"/>
          <w:szCs w:val="24"/>
        </w:rPr>
      </w:pPr>
      <w:r w:rsidRPr="0054797E">
        <w:rPr>
          <w:rFonts w:ascii="Times New Roman" w:hAnsi="Times New Roman" w:cs="Times New Roman"/>
          <w:b w:val="0"/>
          <w:bCs w:val="0"/>
          <w:kern w:val="0"/>
          <w:sz w:val="24"/>
          <w:szCs w:val="24"/>
        </w:rPr>
        <w:t>Point of Contact and contact information</w:t>
      </w:r>
    </w:p>
    <w:p w14:paraId="0D644540" w14:textId="77777777" w:rsidR="0054797E" w:rsidRPr="0054797E" w:rsidRDefault="0054797E" w:rsidP="00B43FF2">
      <w:pPr>
        <w:pStyle w:val="Heading1"/>
        <w:numPr>
          <w:ilvl w:val="0"/>
          <w:numId w:val="17"/>
        </w:numPr>
        <w:spacing w:after="120"/>
        <w:ind w:right="1440"/>
        <w:rPr>
          <w:rFonts w:ascii="Times New Roman" w:hAnsi="Times New Roman" w:cs="Times New Roman"/>
          <w:b w:val="0"/>
          <w:bCs w:val="0"/>
          <w:kern w:val="0"/>
          <w:sz w:val="24"/>
          <w:szCs w:val="24"/>
        </w:rPr>
      </w:pPr>
      <w:r w:rsidRPr="0054797E">
        <w:rPr>
          <w:rFonts w:ascii="Times New Roman" w:hAnsi="Times New Roman" w:cs="Times New Roman"/>
          <w:b w:val="0"/>
          <w:bCs w:val="0"/>
          <w:kern w:val="0"/>
          <w:sz w:val="24"/>
          <w:szCs w:val="24"/>
        </w:rPr>
        <w:t>Contact EMA through your local PSAP with unmet needs request</w:t>
      </w:r>
    </w:p>
    <w:p w14:paraId="0D644541" w14:textId="77777777" w:rsidR="0054797E" w:rsidRPr="0054797E" w:rsidRDefault="0054797E" w:rsidP="0054797E"/>
    <w:p w14:paraId="0D644542" w14:textId="77777777" w:rsidR="0054797E" w:rsidRPr="0054797E" w:rsidRDefault="0054797E" w:rsidP="00807DDD">
      <w:r w:rsidRPr="0054797E">
        <w:t xml:space="preserve">When making unmet needs requests consider some of the following assets to mitigate the </w:t>
      </w:r>
      <w:r w:rsidR="00807DDD" w:rsidRPr="0054797E">
        <w:t>effects</w:t>
      </w:r>
      <w:r w:rsidRPr="0054797E">
        <w:t xml:space="preserve"> of an incident</w:t>
      </w:r>
    </w:p>
    <w:p w14:paraId="0D644543" w14:textId="77777777" w:rsidR="0054797E" w:rsidRPr="00807DDD" w:rsidRDefault="0054797E" w:rsidP="00807DDD">
      <w:pPr>
        <w:pStyle w:val="Heading1"/>
        <w:spacing w:after="120"/>
        <w:ind w:right="1440"/>
        <w:rPr>
          <w:rFonts w:ascii="Times New Roman" w:hAnsi="Times New Roman" w:cs="Times New Roman"/>
          <w:bCs w:val="0"/>
          <w:kern w:val="0"/>
          <w:sz w:val="24"/>
          <w:szCs w:val="24"/>
        </w:rPr>
      </w:pPr>
      <w:r w:rsidRPr="00807DDD">
        <w:rPr>
          <w:rFonts w:ascii="Times New Roman" w:hAnsi="Times New Roman" w:cs="Times New Roman"/>
          <w:bCs w:val="0"/>
          <w:kern w:val="0"/>
          <w:sz w:val="24"/>
          <w:szCs w:val="24"/>
        </w:rPr>
        <w:t>EMS STRIKE TEAMS</w:t>
      </w:r>
    </w:p>
    <w:p w14:paraId="0D644544" w14:textId="77777777" w:rsidR="0054797E" w:rsidRPr="0054797E" w:rsidRDefault="0054797E" w:rsidP="00807DDD">
      <w:pPr>
        <w:pStyle w:val="Heading1"/>
        <w:spacing w:after="120"/>
        <w:ind w:right="1440"/>
        <w:rPr>
          <w:rFonts w:ascii="Times New Roman" w:hAnsi="Times New Roman" w:cs="Times New Roman"/>
          <w:b w:val="0"/>
          <w:bCs w:val="0"/>
          <w:kern w:val="0"/>
          <w:sz w:val="24"/>
          <w:szCs w:val="24"/>
        </w:rPr>
      </w:pPr>
      <w:r w:rsidRPr="0054797E">
        <w:rPr>
          <w:rFonts w:ascii="Times New Roman" w:hAnsi="Times New Roman" w:cs="Times New Roman"/>
          <w:b w:val="0"/>
          <w:bCs w:val="0"/>
          <w:kern w:val="0"/>
          <w:sz w:val="24"/>
          <w:szCs w:val="24"/>
        </w:rPr>
        <w:t xml:space="preserve">Under the direction of the Pennsylvania Department of Health, Bureau of Emergency Medical Services, Pennsylvania’s EMS Strike Teams were developed to supplement EMS resources during natural or </w:t>
      </w:r>
      <w:r w:rsidR="007D0172">
        <w:rPr>
          <w:rFonts w:ascii="Times New Roman" w:hAnsi="Times New Roman" w:cs="Times New Roman"/>
          <w:b w:val="0"/>
          <w:bCs w:val="0"/>
          <w:kern w:val="0"/>
          <w:sz w:val="24"/>
          <w:szCs w:val="24"/>
        </w:rPr>
        <w:t>hu</w:t>
      </w:r>
      <w:r w:rsidR="007D0172" w:rsidRPr="0054797E">
        <w:rPr>
          <w:rFonts w:ascii="Times New Roman" w:hAnsi="Times New Roman" w:cs="Times New Roman"/>
          <w:b w:val="0"/>
          <w:bCs w:val="0"/>
          <w:kern w:val="0"/>
          <w:sz w:val="24"/>
          <w:szCs w:val="24"/>
        </w:rPr>
        <w:t>man</w:t>
      </w:r>
      <w:r w:rsidR="007D0172">
        <w:rPr>
          <w:rFonts w:ascii="Times New Roman" w:hAnsi="Times New Roman" w:cs="Times New Roman"/>
          <w:b w:val="0"/>
          <w:bCs w:val="0"/>
          <w:kern w:val="0"/>
          <w:sz w:val="24"/>
          <w:szCs w:val="24"/>
        </w:rPr>
        <w:t>-made</w:t>
      </w:r>
      <w:r w:rsidRPr="0054797E">
        <w:rPr>
          <w:rFonts w:ascii="Times New Roman" w:hAnsi="Times New Roman" w:cs="Times New Roman"/>
          <w:b w:val="0"/>
          <w:bCs w:val="0"/>
          <w:kern w:val="0"/>
          <w:sz w:val="24"/>
          <w:szCs w:val="24"/>
        </w:rPr>
        <w:t xml:space="preserve"> catastrophic events in which a locality, region or state has exhausted all traditional resources and requires supplemental assistance.</w:t>
      </w:r>
    </w:p>
    <w:p w14:paraId="0D644545" w14:textId="77777777" w:rsidR="0054797E" w:rsidRPr="0054797E" w:rsidRDefault="0054797E" w:rsidP="00807DDD">
      <w:pPr>
        <w:pStyle w:val="Heading1"/>
        <w:spacing w:after="120"/>
        <w:ind w:right="1440"/>
        <w:rPr>
          <w:rFonts w:ascii="Times New Roman" w:hAnsi="Times New Roman" w:cs="Times New Roman"/>
          <w:b w:val="0"/>
          <w:bCs w:val="0"/>
          <w:kern w:val="0"/>
          <w:sz w:val="24"/>
          <w:szCs w:val="24"/>
        </w:rPr>
      </w:pPr>
      <w:r w:rsidRPr="0054797E">
        <w:rPr>
          <w:rFonts w:ascii="Times New Roman" w:hAnsi="Times New Roman" w:cs="Times New Roman"/>
          <w:b w:val="0"/>
          <w:bCs w:val="0"/>
          <w:kern w:val="0"/>
          <w:sz w:val="24"/>
          <w:szCs w:val="24"/>
        </w:rPr>
        <w:t>Strike Teams are designed and prepared for extended operations in both intrastate and interstate environments and upon activation by the Department of Health can be deployed to supplement EMS resources as assigned by the Department.</w:t>
      </w:r>
    </w:p>
    <w:p w14:paraId="0D644546" w14:textId="77777777" w:rsidR="0054797E" w:rsidRPr="0054797E" w:rsidRDefault="0054797E" w:rsidP="0054797E">
      <w:r w:rsidRPr="0054797E">
        <w:t>A Strike Team consists of a Supervisor, Support Vehicle and 5 ambulances.</w:t>
      </w:r>
    </w:p>
    <w:p w14:paraId="0D644547" w14:textId="77777777" w:rsidR="00807DDD" w:rsidRDefault="00807DDD" w:rsidP="0054797E">
      <w:pPr>
        <w:rPr>
          <w:bCs/>
        </w:rPr>
      </w:pPr>
    </w:p>
    <w:p w14:paraId="0D644548" w14:textId="77777777" w:rsidR="00807DDD" w:rsidRDefault="00807DDD" w:rsidP="0054797E">
      <w:pPr>
        <w:rPr>
          <w:bCs/>
        </w:rPr>
      </w:pPr>
    </w:p>
    <w:p w14:paraId="0D644549" w14:textId="77777777" w:rsidR="00807DDD" w:rsidRDefault="00807DDD" w:rsidP="0054797E">
      <w:pPr>
        <w:rPr>
          <w:bCs/>
        </w:rPr>
      </w:pPr>
    </w:p>
    <w:p w14:paraId="0D64454A" w14:textId="77777777" w:rsidR="00807DDD" w:rsidRDefault="00807DDD" w:rsidP="0054797E">
      <w:pPr>
        <w:rPr>
          <w:bCs/>
        </w:rPr>
      </w:pPr>
    </w:p>
    <w:p w14:paraId="0D64454B" w14:textId="77777777" w:rsidR="00807DDD" w:rsidRDefault="00807DDD" w:rsidP="0054797E">
      <w:pPr>
        <w:rPr>
          <w:bCs/>
        </w:rPr>
      </w:pPr>
    </w:p>
    <w:p w14:paraId="0D64454C" w14:textId="77777777" w:rsidR="00807DDD" w:rsidRDefault="00807DDD" w:rsidP="0054797E">
      <w:pPr>
        <w:rPr>
          <w:bCs/>
        </w:rPr>
      </w:pPr>
    </w:p>
    <w:p w14:paraId="0D64454D" w14:textId="77777777" w:rsidR="00807DDD" w:rsidRDefault="00807DDD" w:rsidP="0054797E">
      <w:pPr>
        <w:rPr>
          <w:bCs/>
        </w:rPr>
      </w:pPr>
    </w:p>
    <w:p w14:paraId="0D64454E" w14:textId="77777777" w:rsidR="00807DDD" w:rsidRDefault="00807DDD" w:rsidP="0054797E">
      <w:pPr>
        <w:rPr>
          <w:bCs/>
        </w:rPr>
      </w:pPr>
    </w:p>
    <w:p w14:paraId="0D64454F" w14:textId="77777777" w:rsidR="00807DDD" w:rsidRDefault="00807DDD" w:rsidP="0054797E">
      <w:pPr>
        <w:rPr>
          <w:bCs/>
        </w:rPr>
      </w:pPr>
    </w:p>
    <w:p w14:paraId="0D644550" w14:textId="77777777" w:rsidR="00807DDD" w:rsidRDefault="00807DDD" w:rsidP="0054797E">
      <w:pPr>
        <w:rPr>
          <w:bCs/>
        </w:rPr>
      </w:pPr>
    </w:p>
    <w:p w14:paraId="0D644551" w14:textId="77777777" w:rsidR="00807DDD" w:rsidRDefault="00807DDD" w:rsidP="0054797E">
      <w:pPr>
        <w:rPr>
          <w:bCs/>
        </w:rPr>
      </w:pPr>
    </w:p>
    <w:p w14:paraId="0D644552" w14:textId="77777777" w:rsidR="00807DDD" w:rsidRDefault="00807DDD" w:rsidP="0054797E">
      <w:pPr>
        <w:rPr>
          <w:bCs/>
        </w:rPr>
      </w:pPr>
    </w:p>
    <w:p w14:paraId="0D644553" w14:textId="77777777" w:rsidR="00807DDD" w:rsidRDefault="00807DDD" w:rsidP="0054797E">
      <w:pPr>
        <w:rPr>
          <w:bCs/>
        </w:rPr>
      </w:pPr>
    </w:p>
    <w:p w14:paraId="0D644554" w14:textId="77777777" w:rsidR="00807DDD" w:rsidRDefault="00807DDD" w:rsidP="0054797E">
      <w:pPr>
        <w:rPr>
          <w:bCs/>
        </w:rPr>
      </w:pPr>
    </w:p>
    <w:p w14:paraId="0D644555" w14:textId="77777777" w:rsidR="00807DDD" w:rsidRDefault="00807DDD" w:rsidP="0054797E">
      <w:pPr>
        <w:rPr>
          <w:bCs/>
        </w:rPr>
      </w:pPr>
    </w:p>
    <w:p w14:paraId="0D644556" w14:textId="77777777" w:rsidR="00807DDD" w:rsidRDefault="00807DDD" w:rsidP="0054797E">
      <w:pPr>
        <w:rPr>
          <w:bCs/>
        </w:rPr>
      </w:pPr>
    </w:p>
    <w:p w14:paraId="0D644557" w14:textId="77777777" w:rsidR="00807DDD" w:rsidRDefault="00807DDD" w:rsidP="0054797E">
      <w:pPr>
        <w:rPr>
          <w:bCs/>
        </w:rPr>
      </w:pPr>
    </w:p>
    <w:p w14:paraId="0D644558" w14:textId="77777777" w:rsidR="00807DDD" w:rsidRDefault="00807DDD" w:rsidP="0054797E">
      <w:pPr>
        <w:rPr>
          <w:bCs/>
        </w:rPr>
      </w:pPr>
    </w:p>
    <w:p w14:paraId="0D64455F" w14:textId="77777777" w:rsidR="00142842" w:rsidRPr="008D7858" w:rsidRDefault="00142842" w:rsidP="00807DDD">
      <w:pPr>
        <w:sectPr w:rsidR="00142842" w:rsidRPr="008D7858" w:rsidSect="00807DDD">
          <w:headerReference w:type="default" r:id="rId19"/>
          <w:footerReference w:type="default" r:id="rId20"/>
          <w:pgSz w:w="12240" w:h="15840" w:code="1"/>
          <w:pgMar w:top="1440" w:right="1440" w:bottom="1440" w:left="1440" w:header="720" w:footer="720" w:gutter="0"/>
          <w:cols w:space="720"/>
          <w:docGrid w:linePitch="360"/>
        </w:sectPr>
      </w:pPr>
    </w:p>
    <w:p w14:paraId="0D644560" w14:textId="77777777" w:rsidR="00807DDD" w:rsidRPr="00807DDD" w:rsidRDefault="00130F95" w:rsidP="00807DDD">
      <w:pPr>
        <w:pStyle w:val="Heading1"/>
        <w:spacing w:after="120"/>
        <w:jc w:val="center"/>
        <w:rPr>
          <w:rFonts w:ascii="Times New Roman" w:hAnsi="Times New Roman" w:cs="Times New Roman"/>
          <w:bCs w:val="0"/>
          <w:kern w:val="0"/>
          <w:sz w:val="24"/>
          <w:szCs w:val="24"/>
        </w:rPr>
      </w:pPr>
      <w:r>
        <w:rPr>
          <w:rFonts w:ascii="Times New Roman" w:hAnsi="Times New Roman" w:cs="Times New Roman"/>
          <w:bCs w:val="0"/>
          <w:kern w:val="0"/>
          <w:sz w:val="24"/>
          <w:szCs w:val="24"/>
        </w:rPr>
        <w:lastRenderedPageBreak/>
        <w:t>Public Safety Answering Points</w:t>
      </w:r>
    </w:p>
    <w:p w14:paraId="0D644561" w14:textId="77777777" w:rsidR="00807DDD" w:rsidRPr="00807DDD" w:rsidRDefault="00807DDD" w:rsidP="00807DDD">
      <w:pPr>
        <w:rPr>
          <w:bCs/>
        </w:rPr>
      </w:pPr>
    </w:p>
    <w:p w14:paraId="0D644562" w14:textId="77777777" w:rsidR="00807DDD" w:rsidRPr="00807DDD" w:rsidRDefault="00807DDD" w:rsidP="00807DDD">
      <w:pPr>
        <w:jc w:val="center"/>
        <w:rPr>
          <w:b/>
        </w:rPr>
      </w:pPr>
      <w:r w:rsidRPr="00807DDD">
        <w:rPr>
          <w:b/>
        </w:rPr>
        <w:t>Berks County</w:t>
      </w:r>
    </w:p>
    <w:p w14:paraId="0D644563" w14:textId="77777777" w:rsidR="00807DDD" w:rsidRPr="00807DDD" w:rsidRDefault="00807DDD" w:rsidP="00807DDD">
      <w:pPr>
        <w:jc w:val="center"/>
        <w:rPr>
          <w:bCs/>
        </w:rPr>
      </w:pPr>
      <w:r w:rsidRPr="00807DDD">
        <w:rPr>
          <w:bCs/>
        </w:rPr>
        <w:t xml:space="preserve">Berks County Communications Center </w:t>
      </w:r>
      <w:r w:rsidRPr="00807DDD">
        <w:t>610-655-4937</w:t>
      </w:r>
    </w:p>
    <w:p w14:paraId="0D644564" w14:textId="77777777" w:rsidR="00807DDD" w:rsidRPr="00807DDD" w:rsidRDefault="00807DDD" w:rsidP="00807DDD">
      <w:pPr>
        <w:jc w:val="center"/>
        <w:rPr>
          <w:bCs/>
        </w:rPr>
      </w:pPr>
    </w:p>
    <w:p w14:paraId="0D644565" w14:textId="77777777" w:rsidR="00807DDD" w:rsidRPr="00807DDD" w:rsidRDefault="00807DDD" w:rsidP="00807DDD">
      <w:pPr>
        <w:jc w:val="center"/>
        <w:rPr>
          <w:b/>
        </w:rPr>
      </w:pPr>
      <w:r w:rsidRPr="00807DDD">
        <w:rPr>
          <w:b/>
        </w:rPr>
        <w:t>Carbon County</w:t>
      </w:r>
    </w:p>
    <w:p w14:paraId="0D644566" w14:textId="77777777" w:rsidR="00807DDD" w:rsidRPr="00807DDD" w:rsidRDefault="00807DDD" w:rsidP="00807DDD">
      <w:pPr>
        <w:jc w:val="center"/>
        <w:rPr>
          <w:bCs/>
        </w:rPr>
      </w:pPr>
      <w:r w:rsidRPr="00807DDD">
        <w:rPr>
          <w:bCs/>
        </w:rPr>
        <w:t xml:space="preserve">Carbon County Communications Center </w:t>
      </w:r>
      <w:r w:rsidRPr="00807DDD">
        <w:t>570-325-9111</w:t>
      </w:r>
    </w:p>
    <w:p w14:paraId="0D644567" w14:textId="77777777" w:rsidR="00807DDD" w:rsidRPr="00807DDD" w:rsidRDefault="00807DDD" w:rsidP="00807DDD">
      <w:pPr>
        <w:jc w:val="center"/>
        <w:rPr>
          <w:bCs/>
        </w:rPr>
      </w:pPr>
    </w:p>
    <w:p w14:paraId="0D644568" w14:textId="77777777" w:rsidR="00807DDD" w:rsidRPr="00807DDD" w:rsidRDefault="00807DDD" w:rsidP="00807DDD">
      <w:pPr>
        <w:jc w:val="center"/>
        <w:rPr>
          <w:b/>
        </w:rPr>
      </w:pPr>
      <w:r w:rsidRPr="00807DDD">
        <w:rPr>
          <w:b/>
        </w:rPr>
        <w:t>Lehigh County</w:t>
      </w:r>
    </w:p>
    <w:p w14:paraId="0D644569" w14:textId="77777777" w:rsidR="00807DDD" w:rsidRPr="00807DDD" w:rsidRDefault="00807DDD" w:rsidP="00807DDD">
      <w:pPr>
        <w:jc w:val="center"/>
        <w:rPr>
          <w:bCs/>
        </w:rPr>
      </w:pPr>
      <w:r w:rsidRPr="00807DDD">
        <w:rPr>
          <w:bCs/>
        </w:rPr>
        <w:t xml:space="preserve">Lehigh County Communications Center </w:t>
      </w:r>
      <w:r w:rsidRPr="00807DDD">
        <w:t>610-437-5252</w:t>
      </w:r>
    </w:p>
    <w:p w14:paraId="0D64456A" w14:textId="77777777" w:rsidR="00807DDD" w:rsidRPr="00807DDD" w:rsidRDefault="00807DDD" w:rsidP="00807DDD">
      <w:pPr>
        <w:jc w:val="center"/>
        <w:rPr>
          <w:bCs/>
        </w:rPr>
      </w:pPr>
    </w:p>
    <w:p w14:paraId="0D64456B" w14:textId="77777777" w:rsidR="00807DDD" w:rsidRPr="00807DDD" w:rsidRDefault="00807DDD" w:rsidP="00807DDD">
      <w:pPr>
        <w:jc w:val="center"/>
        <w:rPr>
          <w:b/>
        </w:rPr>
      </w:pPr>
      <w:r w:rsidRPr="00807DDD">
        <w:rPr>
          <w:b/>
        </w:rPr>
        <w:t>Monroe County</w:t>
      </w:r>
    </w:p>
    <w:p w14:paraId="0D64456C" w14:textId="77777777" w:rsidR="00807DDD" w:rsidRPr="00807DDD" w:rsidRDefault="00807DDD" w:rsidP="00807DDD">
      <w:pPr>
        <w:jc w:val="center"/>
        <w:rPr>
          <w:bCs/>
        </w:rPr>
      </w:pPr>
      <w:r w:rsidRPr="00807DDD">
        <w:rPr>
          <w:bCs/>
        </w:rPr>
        <w:t xml:space="preserve">Monroe County Communications Center </w:t>
      </w:r>
      <w:r w:rsidRPr="00807DDD">
        <w:t>570-992-9911</w:t>
      </w:r>
    </w:p>
    <w:p w14:paraId="0D64456D" w14:textId="77777777" w:rsidR="00807DDD" w:rsidRPr="00807DDD" w:rsidRDefault="00807DDD" w:rsidP="00807DDD">
      <w:pPr>
        <w:jc w:val="center"/>
        <w:rPr>
          <w:bCs/>
        </w:rPr>
      </w:pPr>
    </w:p>
    <w:p w14:paraId="0D64456E" w14:textId="77777777" w:rsidR="00807DDD" w:rsidRPr="00807DDD" w:rsidRDefault="00807DDD" w:rsidP="00807DDD">
      <w:pPr>
        <w:jc w:val="center"/>
        <w:rPr>
          <w:b/>
        </w:rPr>
      </w:pPr>
      <w:r w:rsidRPr="00807DDD">
        <w:rPr>
          <w:b/>
        </w:rPr>
        <w:t>Northampton County</w:t>
      </w:r>
    </w:p>
    <w:p w14:paraId="0D64456F" w14:textId="77777777" w:rsidR="00807DDD" w:rsidRPr="00807DDD" w:rsidRDefault="00807DDD" w:rsidP="00807DDD">
      <w:pPr>
        <w:jc w:val="center"/>
      </w:pPr>
      <w:r w:rsidRPr="00807DDD">
        <w:rPr>
          <w:bCs/>
        </w:rPr>
        <w:t xml:space="preserve">Northampton County Communications Center </w:t>
      </w:r>
      <w:r w:rsidRPr="00807DDD">
        <w:t>610-330-2200</w:t>
      </w:r>
    </w:p>
    <w:p w14:paraId="0D644570" w14:textId="77777777" w:rsidR="00807DDD" w:rsidRPr="00807DDD" w:rsidRDefault="00807DDD" w:rsidP="00807DDD">
      <w:pPr>
        <w:jc w:val="center"/>
        <w:rPr>
          <w:bCs/>
        </w:rPr>
      </w:pPr>
    </w:p>
    <w:p w14:paraId="0D644571" w14:textId="77777777" w:rsidR="00807DDD" w:rsidRPr="00807DDD" w:rsidRDefault="00807DDD" w:rsidP="00807DDD">
      <w:pPr>
        <w:jc w:val="center"/>
        <w:rPr>
          <w:b/>
        </w:rPr>
      </w:pPr>
      <w:r w:rsidRPr="00807DDD">
        <w:rPr>
          <w:b/>
        </w:rPr>
        <w:t>Schuylkill County</w:t>
      </w:r>
    </w:p>
    <w:p w14:paraId="0D644572" w14:textId="77777777" w:rsidR="00807DDD" w:rsidRPr="00807DDD" w:rsidRDefault="00807DDD" w:rsidP="00807DDD">
      <w:pPr>
        <w:jc w:val="center"/>
        <w:rPr>
          <w:bCs/>
        </w:rPr>
      </w:pPr>
      <w:r w:rsidRPr="00807DDD">
        <w:rPr>
          <w:bCs/>
        </w:rPr>
        <w:t xml:space="preserve">Schuylkill County Communications Center </w:t>
      </w:r>
      <w:r w:rsidRPr="00807DDD">
        <w:t>570-629-3792</w:t>
      </w:r>
    </w:p>
    <w:p w14:paraId="0D644573" w14:textId="77777777" w:rsidR="00807DDD" w:rsidRPr="00807DDD" w:rsidRDefault="00B871B0" w:rsidP="00807DDD">
      <w:pPr>
        <w:pStyle w:val="Heading1"/>
        <w:spacing w:after="120"/>
        <w:ind w:left="1440" w:right="1440"/>
        <w:jc w:val="center"/>
        <w:rPr>
          <w:rFonts w:ascii="Times New Roman" w:hAnsi="Times New Roman" w:cs="Times New Roman"/>
          <w:b w:val="0"/>
          <w:bCs w:val="0"/>
          <w:kern w:val="0"/>
          <w:sz w:val="24"/>
          <w:szCs w:val="24"/>
        </w:rPr>
      </w:pPr>
      <w:r>
        <w:rPr>
          <w:rFonts w:ascii="Times New Roman" w:hAnsi="Times New Roman" w:cs="Times New Roman"/>
          <w:b w:val="0"/>
          <w:bCs w:val="0"/>
          <w:noProof/>
          <w:kern w:val="0"/>
          <w:sz w:val="24"/>
          <w:szCs w:val="24"/>
        </w:rPr>
        <mc:AlternateContent>
          <mc:Choice Requires="wps">
            <w:drawing>
              <wp:anchor distT="4294967295" distB="4294967295" distL="114300" distR="114300" simplePos="0" relativeHeight="251678720" behindDoc="0" locked="0" layoutInCell="1" allowOverlap="1" wp14:anchorId="0D644A53" wp14:editId="0D644A54">
                <wp:simplePos x="0" y="0"/>
                <wp:positionH relativeFrom="margin">
                  <wp:align>right</wp:align>
                </wp:positionH>
                <wp:positionV relativeFrom="paragraph">
                  <wp:posOffset>305434</wp:posOffset>
                </wp:positionV>
                <wp:extent cx="57150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F137" id="Straight Connector 19"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8pt,24.05pt" to="848.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">
                <w10:wrap anchorx="margin"/>
              </v:line>
            </w:pict>
          </mc:Fallback>
        </mc:AlternateContent>
      </w:r>
    </w:p>
    <w:p w14:paraId="0D644574" w14:textId="77777777" w:rsidR="00807DDD" w:rsidRPr="00807DDD" w:rsidRDefault="00807DDD" w:rsidP="00807DDD">
      <w:pPr>
        <w:pStyle w:val="Heading1"/>
        <w:spacing w:after="120"/>
        <w:ind w:left="1440" w:right="1440"/>
        <w:jc w:val="center"/>
        <w:rPr>
          <w:rFonts w:ascii="Times New Roman" w:hAnsi="Times New Roman" w:cs="Times New Roman"/>
          <w:bCs w:val="0"/>
          <w:kern w:val="0"/>
          <w:sz w:val="24"/>
          <w:szCs w:val="24"/>
        </w:rPr>
      </w:pPr>
      <w:r w:rsidRPr="00807DDD">
        <w:rPr>
          <w:rFonts w:ascii="Times New Roman" w:hAnsi="Times New Roman" w:cs="Times New Roman"/>
          <w:bCs w:val="0"/>
          <w:kern w:val="0"/>
          <w:sz w:val="24"/>
          <w:szCs w:val="24"/>
        </w:rPr>
        <w:t xml:space="preserve">Neighboring </w:t>
      </w:r>
      <w:r w:rsidR="00130F95">
        <w:rPr>
          <w:rFonts w:ascii="Times New Roman" w:hAnsi="Times New Roman" w:cs="Times New Roman"/>
          <w:bCs w:val="0"/>
          <w:kern w:val="0"/>
          <w:sz w:val="24"/>
          <w:szCs w:val="24"/>
        </w:rPr>
        <w:t>Public Safety Answering Points</w:t>
      </w:r>
    </w:p>
    <w:p w14:paraId="0D644575" w14:textId="77777777" w:rsidR="00807DDD" w:rsidRPr="00807DDD" w:rsidRDefault="00807DDD" w:rsidP="00807DDD">
      <w:pPr>
        <w:jc w:val="center"/>
        <w:rPr>
          <w:b/>
        </w:rPr>
      </w:pPr>
      <w:r w:rsidRPr="00807DDD">
        <w:rPr>
          <w:b/>
        </w:rPr>
        <w:t>Bucks County</w:t>
      </w:r>
    </w:p>
    <w:p w14:paraId="0D644576" w14:textId="77777777" w:rsidR="00807DDD" w:rsidRPr="00807DDD" w:rsidRDefault="00807DDD" w:rsidP="00807DDD">
      <w:pPr>
        <w:jc w:val="center"/>
        <w:rPr>
          <w:bCs/>
        </w:rPr>
      </w:pPr>
      <w:r w:rsidRPr="00807DDD">
        <w:rPr>
          <w:bCs/>
        </w:rPr>
        <w:t>Department of Emergency Communications 888-245-7210</w:t>
      </w:r>
    </w:p>
    <w:p w14:paraId="0D644577" w14:textId="77777777" w:rsidR="00807DDD" w:rsidRPr="00807DDD" w:rsidRDefault="00807DDD" w:rsidP="00807DDD">
      <w:pPr>
        <w:jc w:val="center"/>
        <w:rPr>
          <w:bCs/>
        </w:rPr>
      </w:pPr>
      <w:r w:rsidRPr="00807DDD">
        <w:rPr>
          <w:bCs/>
        </w:rPr>
        <w:t>EMS Dispatch: Select Option 2, then Option 5</w:t>
      </w:r>
    </w:p>
    <w:p w14:paraId="0D644578" w14:textId="77777777" w:rsidR="00807DDD" w:rsidRPr="00807DDD" w:rsidRDefault="00807DDD" w:rsidP="00807DDD">
      <w:pPr>
        <w:tabs>
          <w:tab w:val="center" w:pos="6120"/>
          <w:tab w:val="left" w:pos="7635"/>
        </w:tabs>
        <w:rPr>
          <w:b/>
        </w:rPr>
      </w:pPr>
    </w:p>
    <w:p w14:paraId="0D644579" w14:textId="77777777" w:rsidR="00807DDD" w:rsidRPr="00807DDD" w:rsidRDefault="00807DDD" w:rsidP="00807DDD">
      <w:pPr>
        <w:tabs>
          <w:tab w:val="center" w:pos="6120"/>
          <w:tab w:val="left" w:pos="7635"/>
        </w:tabs>
        <w:jc w:val="center"/>
        <w:rPr>
          <w:b/>
        </w:rPr>
      </w:pPr>
      <w:r w:rsidRPr="00807DDD">
        <w:rPr>
          <w:b/>
        </w:rPr>
        <w:t>Lackawanna County</w:t>
      </w:r>
    </w:p>
    <w:p w14:paraId="0D64457A" w14:textId="77777777" w:rsidR="00807DDD" w:rsidRPr="00807DDD" w:rsidRDefault="00807DDD" w:rsidP="00807DDD">
      <w:pPr>
        <w:jc w:val="center"/>
        <w:rPr>
          <w:bCs/>
        </w:rPr>
      </w:pPr>
      <w:r w:rsidRPr="00807DDD">
        <w:rPr>
          <w:bCs/>
        </w:rPr>
        <w:t>Lackawanna County Emergency Communications Center 570-489-4767</w:t>
      </w:r>
    </w:p>
    <w:p w14:paraId="0D64457B" w14:textId="77777777" w:rsidR="00807DDD" w:rsidRPr="00807DDD" w:rsidRDefault="00807DDD" w:rsidP="00807DDD">
      <w:pPr>
        <w:jc w:val="center"/>
        <w:rPr>
          <w:b/>
        </w:rPr>
      </w:pPr>
    </w:p>
    <w:p w14:paraId="0D64457C" w14:textId="77777777" w:rsidR="00807DDD" w:rsidRPr="00807DDD" w:rsidRDefault="00807DDD" w:rsidP="00807DDD">
      <w:pPr>
        <w:jc w:val="center"/>
        <w:rPr>
          <w:b/>
        </w:rPr>
      </w:pPr>
      <w:r w:rsidRPr="00807DDD">
        <w:rPr>
          <w:b/>
        </w:rPr>
        <w:t>Luzerne County</w:t>
      </w:r>
    </w:p>
    <w:p w14:paraId="0D64457D" w14:textId="77777777" w:rsidR="00807DDD" w:rsidRPr="00807DDD" w:rsidRDefault="00807DDD" w:rsidP="00807DDD">
      <w:pPr>
        <w:jc w:val="center"/>
        <w:rPr>
          <w:bCs/>
        </w:rPr>
      </w:pPr>
      <w:r w:rsidRPr="00807DDD">
        <w:rPr>
          <w:bCs/>
        </w:rPr>
        <w:t>County of Luzerne Department of Public Safety 570-819-4916</w:t>
      </w:r>
    </w:p>
    <w:p w14:paraId="0D64457E" w14:textId="77777777" w:rsidR="00807DDD" w:rsidRPr="00807DDD" w:rsidRDefault="00807DDD" w:rsidP="00807DDD">
      <w:pPr>
        <w:jc w:val="center"/>
        <w:rPr>
          <w:bCs/>
        </w:rPr>
      </w:pPr>
    </w:p>
    <w:p w14:paraId="0D64457F" w14:textId="77777777" w:rsidR="00807DDD" w:rsidRPr="00807DDD" w:rsidRDefault="00807DDD" w:rsidP="00807DDD">
      <w:pPr>
        <w:jc w:val="center"/>
        <w:rPr>
          <w:b/>
        </w:rPr>
      </w:pPr>
      <w:r w:rsidRPr="00807DDD">
        <w:rPr>
          <w:b/>
        </w:rPr>
        <w:t>Montgomery County</w:t>
      </w:r>
    </w:p>
    <w:p w14:paraId="0D644580" w14:textId="77777777" w:rsidR="00807DDD" w:rsidRPr="00807DDD" w:rsidRDefault="00807DDD" w:rsidP="00807DDD">
      <w:pPr>
        <w:jc w:val="center"/>
        <w:rPr>
          <w:bCs/>
        </w:rPr>
      </w:pPr>
      <w:r w:rsidRPr="00807DDD">
        <w:rPr>
          <w:bCs/>
        </w:rPr>
        <w:t>Montgomery County Emergency Dispatch Services 610-631-6500</w:t>
      </w:r>
    </w:p>
    <w:p w14:paraId="0D644581" w14:textId="77777777" w:rsidR="00807DDD" w:rsidRPr="00807DDD" w:rsidRDefault="00807DDD" w:rsidP="00807DDD">
      <w:pPr>
        <w:jc w:val="center"/>
        <w:rPr>
          <w:b/>
        </w:rPr>
      </w:pPr>
    </w:p>
    <w:p w14:paraId="0D644582" w14:textId="77777777" w:rsidR="00807DDD" w:rsidRPr="00807DDD" w:rsidRDefault="00807DDD" w:rsidP="00807DDD">
      <w:pPr>
        <w:jc w:val="center"/>
        <w:rPr>
          <w:b/>
        </w:rPr>
      </w:pPr>
      <w:r w:rsidRPr="00807DDD">
        <w:rPr>
          <w:b/>
        </w:rPr>
        <w:t>Pike County</w:t>
      </w:r>
    </w:p>
    <w:p w14:paraId="0D644583" w14:textId="77777777" w:rsidR="00807DDD" w:rsidRPr="00807DDD" w:rsidRDefault="00807DDD" w:rsidP="00807DDD">
      <w:pPr>
        <w:jc w:val="center"/>
        <w:rPr>
          <w:bCs/>
        </w:rPr>
      </w:pPr>
      <w:r w:rsidRPr="00807DDD">
        <w:rPr>
          <w:bCs/>
        </w:rPr>
        <w:t>Pike County Communications Center 570-296-1911</w:t>
      </w:r>
    </w:p>
    <w:p w14:paraId="0D644584" w14:textId="77777777" w:rsidR="00807DDD" w:rsidRPr="00807DDD" w:rsidRDefault="00807DDD" w:rsidP="00807DDD">
      <w:pPr>
        <w:jc w:val="center"/>
        <w:rPr>
          <w:bCs/>
        </w:rPr>
      </w:pPr>
    </w:p>
    <w:p w14:paraId="0D644585" w14:textId="77777777" w:rsidR="00807DDD" w:rsidRPr="00807DDD" w:rsidRDefault="00807DDD" w:rsidP="00807DDD">
      <w:pPr>
        <w:jc w:val="center"/>
        <w:rPr>
          <w:b/>
          <w:bCs/>
        </w:rPr>
      </w:pPr>
      <w:r w:rsidRPr="00807DDD">
        <w:rPr>
          <w:b/>
          <w:bCs/>
        </w:rPr>
        <w:t>Warren County, New Jersey</w:t>
      </w:r>
    </w:p>
    <w:p w14:paraId="0D644586" w14:textId="77777777" w:rsidR="00807DDD" w:rsidRPr="00807DDD" w:rsidRDefault="00807DDD" w:rsidP="00807DDD">
      <w:pPr>
        <w:jc w:val="center"/>
        <w:rPr>
          <w:bCs/>
        </w:rPr>
      </w:pPr>
      <w:r w:rsidRPr="00807DDD">
        <w:rPr>
          <w:bCs/>
        </w:rPr>
        <w:t>Warren County Communications Center 908-835-2056</w:t>
      </w:r>
      <w:r w:rsidRPr="00807DDD">
        <w:rPr>
          <w:bCs/>
        </w:rPr>
        <w:br w:type="page"/>
      </w:r>
    </w:p>
    <w:p w14:paraId="0D6445C2" w14:textId="6444A67C" w:rsidR="00DF123A" w:rsidRDefault="00DF123A" w:rsidP="00B55CF0">
      <w:pPr>
        <w:tabs>
          <w:tab w:val="left" w:pos="3330"/>
        </w:tabs>
      </w:pPr>
    </w:p>
    <w:p w14:paraId="0D6445C3" w14:textId="77777777" w:rsidR="00DF123A" w:rsidRDefault="0052450A" w:rsidP="0052450A">
      <w:pPr>
        <w:tabs>
          <w:tab w:val="left" w:pos="3585"/>
        </w:tabs>
        <w:jc w:val="center"/>
      </w:pPr>
      <w:r>
        <w:t>Appendix I</w:t>
      </w:r>
    </w:p>
    <w:p w14:paraId="0D6445C4" w14:textId="77777777" w:rsidR="00DF123A" w:rsidRPr="00DF123A" w:rsidRDefault="0052450A" w:rsidP="0052450A">
      <w:pPr>
        <w:jc w:val="center"/>
      </w:pPr>
      <w:r>
        <w:t>Triage</w:t>
      </w:r>
    </w:p>
    <w:p w14:paraId="0D6445C5" w14:textId="38B3C0C8" w:rsidR="00DF123A" w:rsidRPr="00DF123A" w:rsidRDefault="00B55CF0" w:rsidP="00DF123A">
      <w:r>
        <w:rPr>
          <w:noProof/>
        </w:rPr>
        <mc:AlternateContent>
          <mc:Choice Requires="wps">
            <w:drawing>
              <wp:anchor distT="4294967295" distB="4294967295" distL="114300" distR="114300" simplePos="0" relativeHeight="251655680" behindDoc="0" locked="0" layoutInCell="1" allowOverlap="1" wp14:anchorId="0D644A55" wp14:editId="62F79B69">
                <wp:simplePos x="0" y="0"/>
                <wp:positionH relativeFrom="margin">
                  <wp:align>center</wp:align>
                </wp:positionH>
                <wp:positionV relativeFrom="paragraph">
                  <wp:posOffset>94615</wp:posOffset>
                </wp:positionV>
                <wp:extent cx="4114800" cy="0"/>
                <wp:effectExtent l="0" t="19050" r="3810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46701" id="Straight Connector 15" o:spid="_x0000_s1026" style="position:absolute;z-index:25165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45pt" to="32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" strokeweight="4.5pt">
                <v:stroke linestyle="thickThin"/>
                <w10:wrap anchorx="margin"/>
              </v:line>
            </w:pict>
          </mc:Fallback>
        </mc:AlternateContent>
      </w:r>
    </w:p>
    <w:p w14:paraId="0D6445C6" w14:textId="77777777" w:rsidR="00DF123A" w:rsidRPr="00DF123A" w:rsidRDefault="00DF123A" w:rsidP="00DF123A"/>
    <w:p w14:paraId="0D6445C7" w14:textId="22BCD41A" w:rsidR="00DF123A" w:rsidRPr="00DF123A" w:rsidRDefault="00DF123A" w:rsidP="00DF123A"/>
    <w:p w14:paraId="0D6445E4" w14:textId="77777777" w:rsidR="00DF123A" w:rsidRPr="00DF123A" w:rsidRDefault="00130F95" w:rsidP="00DF123A">
      <w:pPr>
        <w:rPr>
          <w:b/>
        </w:rPr>
      </w:pPr>
      <w:r>
        <w:rPr>
          <w:b/>
        </w:rPr>
        <w:t>SM</w:t>
      </w:r>
      <w:r w:rsidR="00DF123A" w:rsidRPr="00DF123A">
        <w:rPr>
          <w:b/>
        </w:rPr>
        <w:t>ART</w:t>
      </w:r>
      <w:r>
        <w:rPr>
          <w:b/>
        </w:rPr>
        <w:t xml:space="preserve"> / START</w:t>
      </w:r>
      <w:r w:rsidR="00DF123A" w:rsidRPr="00DF123A">
        <w:rPr>
          <w:b/>
        </w:rPr>
        <w:t xml:space="preserve"> Triage</w:t>
      </w:r>
    </w:p>
    <w:p w14:paraId="0D6445E5" w14:textId="77777777" w:rsidR="00DF123A" w:rsidRPr="00DF123A" w:rsidRDefault="00DF123A" w:rsidP="00DF123A">
      <w:pPr>
        <w:rPr>
          <w:b/>
        </w:rPr>
      </w:pPr>
    </w:p>
    <w:p w14:paraId="0D6445E6" w14:textId="77777777" w:rsidR="00DF123A" w:rsidRPr="00DF123A" w:rsidRDefault="00574692" w:rsidP="00DF123A">
      <w:r>
        <w:t>Emergency Medical Responders</w:t>
      </w:r>
      <w:r w:rsidR="00DF123A" w:rsidRPr="00DF123A">
        <w:t>, Emergency Medical Technicians</w:t>
      </w:r>
      <w:r w:rsidR="00BC248D">
        <w:t>, Advanced EMTs,</w:t>
      </w:r>
      <w:r w:rsidR="00DF123A" w:rsidRPr="00DF123A">
        <w:t xml:space="preserve"> and Paramedics are trained to handle emergencies. You know how to quickly assess a patient and intervene. But even the best emergency provider is easily overwhelmed when there are multiple patients who all need emergency care.</w:t>
      </w:r>
    </w:p>
    <w:p w14:paraId="0D6445E7" w14:textId="77777777" w:rsidR="00DF123A" w:rsidRPr="00DF123A" w:rsidRDefault="00DF123A" w:rsidP="00DF123A"/>
    <w:p w14:paraId="0D6445E8" w14:textId="77777777" w:rsidR="00DF123A" w:rsidRPr="00DF123A" w:rsidRDefault="00130F95" w:rsidP="00DF123A">
      <w:r>
        <w:t xml:space="preserve">SMART / </w:t>
      </w:r>
      <w:r w:rsidR="00DF123A" w:rsidRPr="00DF123A">
        <w:t>START (</w:t>
      </w:r>
      <w:r w:rsidR="00DF123A" w:rsidRPr="00DF123A">
        <w:rPr>
          <w:b/>
          <w:u w:val="single"/>
        </w:rPr>
        <w:t>S</w:t>
      </w:r>
      <w:r w:rsidR="00DF123A" w:rsidRPr="00DF123A">
        <w:t xml:space="preserve">imple </w:t>
      </w:r>
      <w:r w:rsidR="00DF123A" w:rsidRPr="00DF123A">
        <w:rPr>
          <w:b/>
          <w:u w:val="single"/>
        </w:rPr>
        <w:t>T</w:t>
      </w:r>
      <w:r w:rsidR="00DF123A" w:rsidRPr="00DF123A">
        <w:t xml:space="preserve">riage and </w:t>
      </w:r>
      <w:r w:rsidR="00DF123A" w:rsidRPr="00DF123A">
        <w:rPr>
          <w:b/>
          <w:u w:val="single"/>
        </w:rPr>
        <w:t>R</w:t>
      </w:r>
      <w:r w:rsidR="00DF123A" w:rsidRPr="00DF123A">
        <w:t xml:space="preserve">apid </w:t>
      </w:r>
      <w:r w:rsidR="00DF123A" w:rsidRPr="00DF123A">
        <w:rPr>
          <w:b/>
          <w:u w:val="single"/>
        </w:rPr>
        <w:t>T</w:t>
      </w:r>
      <w:r w:rsidR="00DF123A" w:rsidRPr="00DF123A">
        <w:t>reatment)</w:t>
      </w:r>
    </w:p>
    <w:p w14:paraId="0D6445E9" w14:textId="77777777" w:rsidR="00DF123A" w:rsidRPr="00DF123A" w:rsidRDefault="00DF123A" w:rsidP="00DF123A"/>
    <w:p w14:paraId="0D6445EA" w14:textId="0E01EDE5" w:rsidR="00DF123A" w:rsidRDefault="00DF123A" w:rsidP="00DF123A">
      <w:r w:rsidRPr="00DF123A">
        <w:t>The triage portion of START relies on making a rapid assessment (taking 30 seconds or less) of every pa</w:t>
      </w:r>
      <w:r w:rsidR="00574692">
        <w:t>tient, determining which of five</w:t>
      </w:r>
      <w:r w:rsidRPr="00DF123A">
        <w:t xml:space="preserve"> categories patients should be in, and visibly identifying the categories for rescuers who will treat the patients.</w:t>
      </w:r>
    </w:p>
    <w:p w14:paraId="7B102349" w14:textId="35269118" w:rsidR="0066336D" w:rsidRDefault="0066336D" w:rsidP="00DF123A"/>
    <w:p w14:paraId="23991D03" w14:textId="65A6185D" w:rsidR="0066336D" w:rsidRDefault="0066336D" w:rsidP="00DF123A">
      <w:r>
        <w:t>The Eastern PA EMS Region recognizes and require</w:t>
      </w:r>
      <w:r w:rsidR="003D0ECA">
        <w:t xml:space="preserve">s Smart Triage® as part of licensure standards. </w:t>
      </w:r>
    </w:p>
    <w:p w14:paraId="0D6445EB" w14:textId="77777777" w:rsidR="00DF123A" w:rsidRDefault="00DF123A" w:rsidP="00DF123A"/>
    <w:p w14:paraId="0D6445EC" w14:textId="77777777" w:rsidR="00DF123A" w:rsidRDefault="00DF123A" w:rsidP="00DF123A"/>
    <w:p w14:paraId="0D6445ED" w14:textId="77777777" w:rsidR="00DF123A" w:rsidRDefault="00DF123A" w:rsidP="00DF123A"/>
    <w:p w14:paraId="0D6445EE" w14:textId="77777777" w:rsidR="00DF123A" w:rsidRDefault="00FB6236" w:rsidP="00DF123A">
      <w:r>
        <w:rPr>
          <w:rFonts w:ascii="Arial" w:hAnsi="Arial" w:cs="Arial"/>
          <w:noProof/>
          <w:color w:val="0000FF"/>
          <w:sz w:val="27"/>
          <w:szCs w:val="27"/>
        </w:rPr>
        <w:drawing>
          <wp:anchor distT="0" distB="0" distL="114300" distR="114300" simplePos="0" relativeHeight="251731968" behindDoc="0" locked="0" layoutInCell="1" allowOverlap="1" wp14:anchorId="0D644A57" wp14:editId="0D644A58">
            <wp:simplePos x="0" y="0"/>
            <wp:positionH relativeFrom="column">
              <wp:posOffset>1017767</wp:posOffset>
            </wp:positionH>
            <wp:positionV relativeFrom="paragraph">
              <wp:posOffset>92655</wp:posOffset>
            </wp:positionV>
            <wp:extent cx="3188335" cy="3188335"/>
            <wp:effectExtent l="0" t="0" r="0" b="0"/>
            <wp:wrapNone/>
            <wp:docPr id="44" name="Picture 44" descr="Related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3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445EF" w14:textId="77777777" w:rsidR="00DF123A" w:rsidRDefault="00DF123A" w:rsidP="00DF123A"/>
    <w:p w14:paraId="0D6445F0" w14:textId="77777777" w:rsidR="00DF123A" w:rsidRDefault="00DF123A" w:rsidP="00DF123A"/>
    <w:p w14:paraId="0D6445F1" w14:textId="77777777" w:rsidR="00DF123A" w:rsidRDefault="00DF123A" w:rsidP="00DF123A"/>
    <w:p w14:paraId="0D6445F2" w14:textId="77777777" w:rsidR="00DF123A" w:rsidRDefault="00DF123A" w:rsidP="00DF123A"/>
    <w:p w14:paraId="0D6445F3" w14:textId="77777777" w:rsidR="00DF123A" w:rsidRDefault="00DF123A" w:rsidP="00DF123A"/>
    <w:p w14:paraId="0D6445F4" w14:textId="77777777" w:rsidR="00DF123A" w:rsidRDefault="00DF123A" w:rsidP="00DF123A"/>
    <w:p w14:paraId="0D6445F5" w14:textId="77777777" w:rsidR="00DF123A" w:rsidRDefault="00DF123A" w:rsidP="00DF123A"/>
    <w:p w14:paraId="0D6445F6" w14:textId="77777777" w:rsidR="00DF123A" w:rsidRDefault="00DF123A" w:rsidP="00DF123A"/>
    <w:p w14:paraId="0D6445F7" w14:textId="77777777" w:rsidR="00DF123A" w:rsidRDefault="00DF123A" w:rsidP="00DF123A"/>
    <w:p w14:paraId="0D6445F8" w14:textId="77777777" w:rsidR="00DF123A" w:rsidRDefault="00DF123A" w:rsidP="00DF123A"/>
    <w:p w14:paraId="0D6445F9" w14:textId="77777777" w:rsidR="00DF123A" w:rsidRDefault="00DF123A" w:rsidP="00DF123A"/>
    <w:p w14:paraId="0D6445FA" w14:textId="77777777" w:rsidR="00DF123A" w:rsidRDefault="00DF123A" w:rsidP="00DF123A"/>
    <w:p w14:paraId="0D6445FB" w14:textId="77777777" w:rsidR="00DF123A" w:rsidRDefault="00DF123A" w:rsidP="00DF123A"/>
    <w:p w14:paraId="0D6445FC" w14:textId="77777777" w:rsidR="00DF123A" w:rsidRDefault="00DF123A" w:rsidP="00DF123A"/>
    <w:p w14:paraId="0D6445FD" w14:textId="77777777" w:rsidR="00DF123A" w:rsidRDefault="00DF123A" w:rsidP="00DF123A"/>
    <w:p w14:paraId="0D6445FE" w14:textId="77777777" w:rsidR="00DF123A" w:rsidRDefault="00DF123A" w:rsidP="00DF123A"/>
    <w:p w14:paraId="0D6445FF" w14:textId="77777777" w:rsidR="00DF123A" w:rsidRDefault="00DF123A" w:rsidP="00DF123A"/>
    <w:p w14:paraId="0D644600" w14:textId="77777777" w:rsidR="00DF123A" w:rsidRDefault="00DF123A" w:rsidP="00DF123A"/>
    <w:p w14:paraId="0D644601" w14:textId="77777777" w:rsidR="00DF123A" w:rsidRDefault="00DF123A" w:rsidP="00DF123A"/>
    <w:p w14:paraId="0D644602" w14:textId="77777777" w:rsidR="00DF123A" w:rsidRDefault="00DF123A" w:rsidP="00DF123A"/>
    <w:p w14:paraId="0D644603" w14:textId="642E445A" w:rsidR="00DF123A" w:rsidRDefault="00B55CF0" w:rsidP="00DF123A">
      <w:r w:rsidRPr="00A7024A">
        <w:rPr>
          <w:noProof/>
          <w:color w:val="0000FF"/>
        </w:rPr>
        <w:lastRenderedPageBreak/>
        <w:drawing>
          <wp:anchor distT="0" distB="0" distL="114300" distR="114300" simplePos="0" relativeHeight="251659776" behindDoc="0" locked="0" layoutInCell="1" allowOverlap="1" wp14:anchorId="0D644A5D" wp14:editId="5E012EA6">
            <wp:simplePos x="0" y="0"/>
            <wp:positionH relativeFrom="margin">
              <wp:align>center</wp:align>
            </wp:positionH>
            <wp:positionV relativeFrom="margin">
              <wp:posOffset>306705</wp:posOffset>
            </wp:positionV>
            <wp:extent cx="6858000" cy="5143500"/>
            <wp:effectExtent l="0" t="0" r="0" b="0"/>
            <wp:wrapSquare wrapText="bothSides"/>
            <wp:docPr id="20" name="Picture 20" descr="http://www.jumpstarttriage.com/uploads/START_algorithm.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mpstarttriage.com/uploads/START_algorithm.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anchor>
        </w:drawing>
      </w:r>
    </w:p>
    <w:p w14:paraId="0D644604" w14:textId="55973605" w:rsidR="00DF123A" w:rsidRDefault="00DF123A" w:rsidP="00DF123A"/>
    <w:p w14:paraId="0D644609" w14:textId="5D3A1F84" w:rsidR="00DF123A" w:rsidRDefault="00DF123A" w:rsidP="00DF123A"/>
    <w:p w14:paraId="0D64460A" w14:textId="5305CF11" w:rsidR="00DF123A" w:rsidRDefault="00DF123A" w:rsidP="00DF123A"/>
    <w:p w14:paraId="0D64460B" w14:textId="19E43E14" w:rsidR="00DF123A" w:rsidRDefault="00B871B0" w:rsidP="00DF123A">
      <w:r>
        <w:rPr>
          <w:noProof/>
        </w:rPr>
        <mc:AlternateContent>
          <mc:Choice Requires="wps">
            <w:drawing>
              <wp:anchor distT="0" distB="0" distL="114299" distR="114299" simplePos="0" relativeHeight="251658752" behindDoc="0" locked="0" layoutInCell="1" allowOverlap="1" wp14:anchorId="0D644A59" wp14:editId="0D644A5A">
                <wp:simplePos x="0" y="0"/>
                <wp:positionH relativeFrom="column">
                  <wp:posOffset>1276349</wp:posOffset>
                </wp:positionH>
                <wp:positionV relativeFrom="paragraph">
                  <wp:posOffset>4998720</wp:posOffset>
                </wp:positionV>
                <wp:extent cx="0" cy="371475"/>
                <wp:effectExtent l="0" t="0" r="1905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0EC60" id="_x0000_t32" coordsize="21600,21600" o:spt="32" o:oned="t" path="m,l21600,21600e" filled="f">
                <v:path arrowok="t" fillok="f" o:connecttype="none"/>
                <o:lock v:ext="edit" shapetype="t"/>
              </v:shapetype>
              <v:shape id="Straight Arrow Connector 22" o:spid="_x0000_s1026" type="#_x0000_t32" style="position:absolute;margin-left:100.5pt;margin-top:393.6pt;width:0;height:29.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"/>
            </w:pict>
          </mc:Fallback>
        </mc:AlternateContent>
      </w:r>
      <w:r>
        <w:rPr>
          <w:noProof/>
        </w:rPr>
        <mc:AlternateContent>
          <mc:Choice Requires="wps">
            <w:drawing>
              <wp:anchor distT="45720" distB="45720" distL="114300" distR="114300" simplePos="0" relativeHeight="251657728" behindDoc="0" locked="0" layoutInCell="1" allowOverlap="1" wp14:anchorId="0D644A5B" wp14:editId="0D644A5C">
                <wp:simplePos x="0" y="0"/>
                <wp:positionH relativeFrom="column">
                  <wp:posOffset>457200</wp:posOffset>
                </wp:positionH>
                <wp:positionV relativeFrom="paragraph">
                  <wp:posOffset>4499610</wp:posOffset>
                </wp:positionV>
                <wp:extent cx="1713230" cy="462915"/>
                <wp:effectExtent l="0" t="0" r="2032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62915"/>
                        </a:xfrm>
                        <a:prstGeom prst="rect">
                          <a:avLst/>
                        </a:prstGeom>
                        <a:solidFill>
                          <a:srgbClr val="FFFFFF"/>
                        </a:solidFill>
                        <a:ln w="9525">
                          <a:solidFill>
                            <a:srgbClr val="000000"/>
                          </a:solidFill>
                          <a:miter lim="800000"/>
                          <a:headEnd/>
                          <a:tailEnd/>
                        </a:ln>
                      </wps:spPr>
                      <wps:txbx>
                        <w:txbxContent>
                          <w:p w14:paraId="0D644AEE" w14:textId="77777777" w:rsidR="00BC248D" w:rsidRPr="007C1F29" w:rsidRDefault="00BC248D" w:rsidP="00DF123A">
                            <w:pPr>
                              <w:jc w:val="center"/>
                              <w:rPr>
                                <w:b/>
                                <w:sz w:val="28"/>
                                <w:szCs w:val="28"/>
                              </w:rPr>
                            </w:pPr>
                            <w:r w:rsidRPr="007C1F29">
                              <w:rPr>
                                <w:b/>
                                <w:sz w:val="28"/>
                                <w:szCs w:val="28"/>
                              </w:rPr>
                              <w:t>ALL WALKING</w:t>
                            </w:r>
                          </w:p>
                          <w:p w14:paraId="0D644AEF" w14:textId="77777777" w:rsidR="00BC248D" w:rsidRPr="007C1F29" w:rsidRDefault="00BC248D" w:rsidP="00DF123A">
                            <w:pPr>
                              <w:jc w:val="center"/>
                              <w:rPr>
                                <w:b/>
                                <w:sz w:val="28"/>
                                <w:szCs w:val="28"/>
                              </w:rPr>
                            </w:pPr>
                            <w:r w:rsidRPr="007C1F29">
                              <w:rPr>
                                <w:b/>
                                <w:sz w:val="28"/>
                                <w:szCs w:val="28"/>
                              </w:rPr>
                              <w:t>WOU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4A5B" id="Text Box 21" o:spid="_x0000_s1036" type="#_x0000_t202" style="position:absolute;margin-left:36pt;margin-top:354.3pt;width:134.9pt;height: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aGQIAADIEAAAOAAAAZHJzL2Uyb0RvYy54bWysU9tu2zAMfR+wfxD0vjhJk7Yx4hRdugwD&#10;ugvQ7QMUWbaFyaJGKbG7rx8lu2l2exnmB0E0qUPy8HB907eGHRV6Dbbgs8mUM2UllNrWBf/yeffq&#10;m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">
                <v:textbox>
                  <w:txbxContent>
                    <w:p w14:paraId="0D644AEE" w14:textId="77777777" w:rsidR="00BC248D" w:rsidRPr="007C1F29" w:rsidRDefault="00BC248D" w:rsidP="00DF123A">
                      <w:pPr>
                        <w:jc w:val="center"/>
                        <w:rPr>
                          <w:b/>
                          <w:sz w:val="28"/>
                          <w:szCs w:val="28"/>
                        </w:rPr>
                      </w:pPr>
                      <w:r w:rsidRPr="007C1F29">
                        <w:rPr>
                          <w:b/>
                          <w:sz w:val="28"/>
                          <w:szCs w:val="28"/>
                        </w:rPr>
                        <w:t>ALL WALKING</w:t>
                      </w:r>
                    </w:p>
                    <w:p w14:paraId="0D644AEF" w14:textId="77777777" w:rsidR="00BC248D" w:rsidRPr="007C1F29" w:rsidRDefault="00BC248D" w:rsidP="00DF123A">
                      <w:pPr>
                        <w:jc w:val="center"/>
                        <w:rPr>
                          <w:b/>
                          <w:sz w:val="28"/>
                          <w:szCs w:val="28"/>
                        </w:rPr>
                      </w:pPr>
                      <w:r w:rsidRPr="007C1F29">
                        <w:rPr>
                          <w:b/>
                          <w:sz w:val="28"/>
                          <w:szCs w:val="28"/>
                        </w:rPr>
                        <w:t>WOUNDED</w:t>
                      </w:r>
                    </w:p>
                  </w:txbxContent>
                </v:textbox>
              </v:shape>
            </w:pict>
          </mc:Fallback>
        </mc:AlternateContent>
      </w:r>
    </w:p>
    <w:p w14:paraId="0D64460C" w14:textId="743CEF2A" w:rsidR="00DF123A" w:rsidRPr="00DF123A" w:rsidRDefault="00DF123A" w:rsidP="00DF123A"/>
    <w:p w14:paraId="0D64460D" w14:textId="4D10AF2C" w:rsidR="00DF123A" w:rsidRPr="00DF123A" w:rsidRDefault="00DF123A" w:rsidP="00DF123A"/>
    <w:p w14:paraId="0D64460E" w14:textId="375D8026" w:rsidR="00DF123A" w:rsidRDefault="00DF123A" w:rsidP="00DF123A">
      <w:pPr>
        <w:tabs>
          <w:tab w:val="left" w:pos="6975"/>
        </w:tabs>
      </w:pPr>
    </w:p>
    <w:p w14:paraId="0D64460F" w14:textId="77777777" w:rsidR="00DF123A" w:rsidRPr="00DF123A" w:rsidRDefault="00DF123A" w:rsidP="00DF123A"/>
    <w:p w14:paraId="0D644610" w14:textId="77777777" w:rsidR="00DF123A" w:rsidRPr="00DF123A" w:rsidRDefault="00DF123A" w:rsidP="00DF123A"/>
    <w:p w14:paraId="0D644611" w14:textId="77777777" w:rsidR="00DF123A" w:rsidRPr="00DF123A" w:rsidRDefault="00DF123A" w:rsidP="00DF123A"/>
    <w:p w14:paraId="0D644612" w14:textId="77777777" w:rsidR="00DF123A" w:rsidRPr="00DF123A" w:rsidRDefault="00DF123A" w:rsidP="00DF123A"/>
    <w:p w14:paraId="0D644613" w14:textId="77777777" w:rsidR="00DF123A" w:rsidRPr="00DF123A" w:rsidRDefault="00DF123A" w:rsidP="00DF123A"/>
    <w:p w14:paraId="0D644614" w14:textId="77777777" w:rsidR="00DF123A" w:rsidRPr="00DF123A" w:rsidRDefault="00DF123A" w:rsidP="00DF123A"/>
    <w:p w14:paraId="0D644615" w14:textId="77777777" w:rsidR="00DF123A" w:rsidRPr="00DF123A" w:rsidRDefault="00DF123A" w:rsidP="00DF123A"/>
    <w:p w14:paraId="0D64461A" w14:textId="30D1A237" w:rsidR="00DF123A" w:rsidRDefault="00DF123A" w:rsidP="00DF123A">
      <w:pPr>
        <w:tabs>
          <w:tab w:val="left" w:pos="1095"/>
        </w:tabs>
      </w:pPr>
    </w:p>
    <w:p w14:paraId="0D64461B" w14:textId="77777777" w:rsidR="00DF123A" w:rsidRDefault="00DF123A" w:rsidP="00DF123A">
      <w:pPr>
        <w:tabs>
          <w:tab w:val="left" w:pos="1095"/>
        </w:tabs>
      </w:pPr>
      <w:r>
        <w:t>Triage Tag Completion Instructions</w:t>
      </w:r>
    </w:p>
    <w:p w14:paraId="0D64461C" w14:textId="77777777" w:rsidR="008968BC" w:rsidRDefault="008968BC" w:rsidP="008968BC">
      <w:pPr>
        <w:tabs>
          <w:tab w:val="left" w:pos="1095"/>
        </w:tabs>
      </w:pPr>
    </w:p>
    <w:p w14:paraId="0D64461D" w14:textId="77777777" w:rsidR="00F427E7" w:rsidRDefault="008E538D" w:rsidP="008968BC">
      <w:pPr>
        <w:tabs>
          <w:tab w:val="left" w:pos="1095"/>
        </w:tabs>
      </w:pPr>
      <w:r>
        <w:t xml:space="preserve">Prioritizing victims of a disaster is somewhat different from the routine classification of patients. Depending on the scope of the disaster, the total number of patients in need of care and the resources available to the handle those patients will more than likely overwhelm the resources that are available. </w:t>
      </w:r>
      <w:r w:rsidR="00F427E7">
        <w:t>Depending on the severity of injuries a patient encounters from the disaster the ability to survive may depend on immediate, intensified care, the patient may need to be assigned a lower priority tag for treatment/transport from the incident site. Re</w:t>
      </w:r>
      <w:r w:rsidR="00FE1E97">
        <w:t>member, the objective is to save</w:t>
      </w:r>
      <w:r w:rsidR="00F427E7">
        <w:t xml:space="preserve"> as many patients as possible with the resources that are available.</w:t>
      </w:r>
    </w:p>
    <w:p w14:paraId="0D64461E" w14:textId="77777777" w:rsidR="00F427E7" w:rsidRDefault="00F427E7" w:rsidP="008968BC">
      <w:pPr>
        <w:tabs>
          <w:tab w:val="left" w:pos="1095"/>
        </w:tabs>
      </w:pPr>
    </w:p>
    <w:p w14:paraId="0D64461F" w14:textId="77777777" w:rsidR="00F427E7" w:rsidRPr="00644B24" w:rsidRDefault="00F427E7" w:rsidP="00F427E7">
      <w:pPr>
        <w:rPr>
          <w:b/>
        </w:rPr>
      </w:pPr>
      <w:r w:rsidRPr="00644B24">
        <w:rPr>
          <w:b/>
        </w:rPr>
        <w:t>Priority 1 Patient – Red Tag</w:t>
      </w:r>
    </w:p>
    <w:p w14:paraId="0D644620" w14:textId="77777777" w:rsidR="00F427E7" w:rsidRDefault="00F427E7" w:rsidP="00F427E7"/>
    <w:p w14:paraId="0D644621" w14:textId="77777777" w:rsidR="00F427E7" w:rsidRDefault="00F427E7" w:rsidP="00F427E7">
      <w:pPr>
        <w:autoSpaceDE w:val="0"/>
        <w:autoSpaceDN w:val="0"/>
        <w:adjustRightInd w:val="0"/>
        <w:ind w:right="1440"/>
        <w:rPr>
          <w:color w:val="000000"/>
        </w:rPr>
      </w:pPr>
      <w:r w:rsidRPr="00644B24">
        <w:rPr>
          <w:color w:val="000000"/>
        </w:rPr>
        <w:t>Serious injuries that have life-threatening implications or will become life threatening due to shock and/or hypoxia; are capable of being stabilized; require constant care and are given a high probability of survival if given immediate care and prompt transportation to an appropriate medical facility. Injured co-workers and patients with uncontrolled emotional disorders are also placed in this priority.</w:t>
      </w:r>
    </w:p>
    <w:p w14:paraId="0D644622" w14:textId="77777777" w:rsidR="00F427E7" w:rsidRPr="00F427E7" w:rsidRDefault="00F427E7" w:rsidP="00F427E7">
      <w:pPr>
        <w:autoSpaceDE w:val="0"/>
        <w:autoSpaceDN w:val="0"/>
        <w:adjustRightInd w:val="0"/>
        <w:ind w:right="1440"/>
        <w:rPr>
          <w:i/>
          <w:color w:val="000000"/>
        </w:rPr>
      </w:pPr>
      <w:r w:rsidRPr="00F427E7">
        <w:rPr>
          <w:i/>
          <w:color w:val="000000"/>
        </w:rPr>
        <w:t>Examples: Witnessed Cardiac Arrest, severe or uncontrolled bleeding (including suspected internal bleeding, open chest or abdominal wounds, burns involving the respiratory tract.</w:t>
      </w:r>
    </w:p>
    <w:p w14:paraId="0D644623" w14:textId="77777777" w:rsidR="00F427E7" w:rsidRPr="00644B24" w:rsidRDefault="00F427E7" w:rsidP="00F427E7">
      <w:pPr>
        <w:autoSpaceDE w:val="0"/>
        <w:autoSpaceDN w:val="0"/>
        <w:adjustRightInd w:val="0"/>
        <w:ind w:right="1440"/>
        <w:rPr>
          <w:color w:val="000000"/>
        </w:rPr>
      </w:pPr>
    </w:p>
    <w:p w14:paraId="0D644624" w14:textId="77777777" w:rsidR="00F427E7" w:rsidRDefault="00F427E7" w:rsidP="00F427E7">
      <w:pPr>
        <w:autoSpaceDE w:val="0"/>
        <w:autoSpaceDN w:val="0"/>
        <w:adjustRightInd w:val="0"/>
        <w:ind w:right="1440"/>
        <w:rPr>
          <w:b/>
          <w:color w:val="000000"/>
        </w:rPr>
      </w:pPr>
      <w:r>
        <w:rPr>
          <w:b/>
          <w:color w:val="000000"/>
        </w:rPr>
        <w:t>Priority 2 Patient – Yellow Tag</w:t>
      </w:r>
    </w:p>
    <w:p w14:paraId="0D644625" w14:textId="77777777" w:rsidR="00F427E7" w:rsidRPr="00644B24" w:rsidRDefault="00F427E7" w:rsidP="00F427E7">
      <w:pPr>
        <w:autoSpaceDE w:val="0"/>
        <w:autoSpaceDN w:val="0"/>
        <w:adjustRightInd w:val="0"/>
        <w:ind w:right="1440"/>
        <w:rPr>
          <w:b/>
          <w:color w:val="000000"/>
        </w:rPr>
      </w:pPr>
    </w:p>
    <w:p w14:paraId="0D644626" w14:textId="77777777" w:rsidR="00F427E7" w:rsidRDefault="00F427E7" w:rsidP="00F427E7">
      <w:pPr>
        <w:autoSpaceDE w:val="0"/>
        <w:autoSpaceDN w:val="0"/>
        <w:adjustRightInd w:val="0"/>
        <w:ind w:right="1440"/>
        <w:rPr>
          <w:color w:val="000000"/>
        </w:rPr>
      </w:pPr>
      <w:r w:rsidRPr="00644B24">
        <w:rPr>
          <w:color w:val="000000"/>
        </w:rPr>
        <w:t>Serious injuries which are not yet life threatening; no severe shock or hypoxia; high probability of survival and can withstand delayed transport until most red tagged patients have been stabilized and/or transported. These patients should also be transported to an appropriate medical facility.</w:t>
      </w:r>
    </w:p>
    <w:p w14:paraId="0D644627" w14:textId="77777777" w:rsidR="00F427E7" w:rsidRPr="00F427E7" w:rsidRDefault="00F427E7" w:rsidP="00F427E7">
      <w:pPr>
        <w:autoSpaceDE w:val="0"/>
        <w:autoSpaceDN w:val="0"/>
        <w:adjustRightInd w:val="0"/>
        <w:ind w:right="1440"/>
        <w:rPr>
          <w:i/>
          <w:color w:val="000000"/>
        </w:rPr>
      </w:pPr>
      <w:r w:rsidRPr="00F427E7">
        <w:rPr>
          <w:i/>
          <w:color w:val="000000"/>
        </w:rPr>
        <w:t>Examples: Severe burns (not affecting the respiratory tract), spinal injuries, moderate blood loss, conscious with head injury</w:t>
      </w:r>
      <w:r>
        <w:rPr>
          <w:i/>
          <w:color w:val="000000"/>
        </w:rPr>
        <w:t>, unable to ambulate (fracture leg).</w:t>
      </w:r>
    </w:p>
    <w:p w14:paraId="0D644628" w14:textId="77777777" w:rsidR="00F427E7" w:rsidRPr="00644B24" w:rsidRDefault="00F427E7" w:rsidP="00F427E7">
      <w:pPr>
        <w:autoSpaceDE w:val="0"/>
        <w:autoSpaceDN w:val="0"/>
        <w:adjustRightInd w:val="0"/>
        <w:ind w:left="1440" w:right="1440"/>
        <w:rPr>
          <w:color w:val="000000"/>
        </w:rPr>
      </w:pPr>
    </w:p>
    <w:p w14:paraId="0D644629" w14:textId="77777777" w:rsidR="00F427E7" w:rsidRDefault="00F427E7" w:rsidP="00F427E7">
      <w:pPr>
        <w:autoSpaceDE w:val="0"/>
        <w:autoSpaceDN w:val="0"/>
        <w:adjustRightInd w:val="0"/>
        <w:ind w:right="1440"/>
        <w:rPr>
          <w:b/>
          <w:color w:val="000000"/>
        </w:rPr>
      </w:pPr>
      <w:r>
        <w:rPr>
          <w:b/>
          <w:color w:val="000000"/>
        </w:rPr>
        <w:t>Priority 3 Patient – Green Tag</w:t>
      </w:r>
    </w:p>
    <w:p w14:paraId="0D64462A" w14:textId="77777777" w:rsidR="00F427E7" w:rsidRPr="00644B24" w:rsidRDefault="00F427E7" w:rsidP="00F427E7">
      <w:pPr>
        <w:autoSpaceDE w:val="0"/>
        <w:autoSpaceDN w:val="0"/>
        <w:adjustRightInd w:val="0"/>
        <w:ind w:right="1440"/>
        <w:rPr>
          <w:b/>
          <w:color w:val="000000"/>
        </w:rPr>
      </w:pPr>
    </w:p>
    <w:p w14:paraId="0D64462B" w14:textId="77777777" w:rsidR="00F427E7" w:rsidRDefault="00F427E7" w:rsidP="00F427E7">
      <w:pPr>
        <w:autoSpaceDE w:val="0"/>
        <w:autoSpaceDN w:val="0"/>
        <w:adjustRightInd w:val="0"/>
        <w:ind w:right="1440"/>
        <w:rPr>
          <w:color w:val="000000"/>
        </w:rPr>
      </w:pPr>
      <w:r w:rsidRPr="00644B24">
        <w:rPr>
          <w:color w:val="000000"/>
        </w:rPr>
        <w:t>Minor injuries without systemic implications and can withstand delayed transport until most priority 1and 2 patients have been stabilized and/or transported.</w:t>
      </w:r>
      <w:r w:rsidR="003D0458">
        <w:rPr>
          <w:color w:val="000000"/>
        </w:rPr>
        <w:t xml:space="preserve"> </w:t>
      </w:r>
    </w:p>
    <w:p w14:paraId="0D64462C" w14:textId="77777777" w:rsidR="003D0458" w:rsidRPr="00F427E7" w:rsidRDefault="003D0458" w:rsidP="003D0458">
      <w:pPr>
        <w:autoSpaceDE w:val="0"/>
        <w:autoSpaceDN w:val="0"/>
        <w:adjustRightInd w:val="0"/>
        <w:ind w:right="1440"/>
        <w:rPr>
          <w:b/>
          <w:i/>
          <w:color w:val="000000"/>
        </w:rPr>
      </w:pPr>
      <w:r w:rsidRPr="00F427E7">
        <w:rPr>
          <w:i/>
          <w:color w:val="000000"/>
        </w:rPr>
        <w:t xml:space="preserve">Examples: </w:t>
      </w:r>
      <w:r>
        <w:rPr>
          <w:i/>
          <w:color w:val="000000"/>
        </w:rPr>
        <w:t>Minor fractures, minor injuries that are controlled, obvious mortal wounds where death appears certain (</w:t>
      </w:r>
      <w:r>
        <w:rPr>
          <w:b/>
          <w:i/>
          <w:color w:val="000000"/>
        </w:rPr>
        <w:t>These types of injuries can be re-triaged later if personnel and/or resources become available)</w:t>
      </w:r>
    </w:p>
    <w:p w14:paraId="0D64462D" w14:textId="77777777" w:rsidR="00F427E7" w:rsidRPr="00644B24" w:rsidRDefault="00F427E7" w:rsidP="00F427E7">
      <w:pPr>
        <w:autoSpaceDE w:val="0"/>
        <w:autoSpaceDN w:val="0"/>
        <w:adjustRightInd w:val="0"/>
        <w:ind w:left="1440" w:right="1440"/>
        <w:rPr>
          <w:color w:val="000000"/>
        </w:rPr>
      </w:pPr>
    </w:p>
    <w:p w14:paraId="0D64462E" w14:textId="77777777" w:rsidR="00F427E7" w:rsidRDefault="00F427E7" w:rsidP="00F427E7">
      <w:pPr>
        <w:autoSpaceDE w:val="0"/>
        <w:autoSpaceDN w:val="0"/>
        <w:adjustRightInd w:val="0"/>
        <w:ind w:right="1440"/>
        <w:rPr>
          <w:color w:val="000000"/>
        </w:rPr>
      </w:pPr>
      <w:r w:rsidRPr="00644B24">
        <w:rPr>
          <w:b/>
          <w:color w:val="000000"/>
        </w:rPr>
        <w:t>NOTE:</w:t>
      </w:r>
      <w:r w:rsidRPr="00644B24">
        <w:rPr>
          <w:color w:val="000000"/>
        </w:rPr>
        <w:t xml:space="preserve"> Consideration should be given to having these patients transported to one or more hospital(s) which is/are more distant from the disaster scene than other </w:t>
      </w:r>
      <w:r w:rsidR="00BC248D">
        <w:rPr>
          <w:color w:val="000000"/>
        </w:rPr>
        <w:t>Medical Facilities</w:t>
      </w:r>
      <w:r w:rsidRPr="00644B24">
        <w:rPr>
          <w:color w:val="000000"/>
        </w:rPr>
        <w:t xml:space="preserve"> and which will probably not be receiving several Priority 1 or 2 patients. This will prevent the unnecessary taxing of any one hospital’s resources.</w:t>
      </w:r>
    </w:p>
    <w:p w14:paraId="0D64462F" w14:textId="77777777" w:rsidR="00F427E7" w:rsidRPr="00644B24" w:rsidRDefault="00F427E7" w:rsidP="00F427E7">
      <w:pPr>
        <w:autoSpaceDE w:val="0"/>
        <w:autoSpaceDN w:val="0"/>
        <w:adjustRightInd w:val="0"/>
        <w:ind w:left="1440" w:right="1440"/>
        <w:rPr>
          <w:color w:val="000000"/>
        </w:rPr>
      </w:pPr>
    </w:p>
    <w:p w14:paraId="0D644630" w14:textId="77777777" w:rsidR="003D0458" w:rsidRDefault="003D0458" w:rsidP="00F427E7">
      <w:pPr>
        <w:autoSpaceDE w:val="0"/>
        <w:autoSpaceDN w:val="0"/>
        <w:adjustRightInd w:val="0"/>
        <w:ind w:right="1440"/>
        <w:rPr>
          <w:b/>
          <w:color w:val="000000"/>
        </w:rPr>
      </w:pPr>
    </w:p>
    <w:p w14:paraId="0D644631" w14:textId="77777777" w:rsidR="003D0458" w:rsidRDefault="003D0458" w:rsidP="00F427E7">
      <w:pPr>
        <w:autoSpaceDE w:val="0"/>
        <w:autoSpaceDN w:val="0"/>
        <w:adjustRightInd w:val="0"/>
        <w:ind w:right="1440"/>
        <w:rPr>
          <w:b/>
          <w:color w:val="000000"/>
        </w:rPr>
      </w:pPr>
    </w:p>
    <w:p w14:paraId="0D644632" w14:textId="77777777" w:rsidR="00F427E7" w:rsidRDefault="00F427E7" w:rsidP="00F427E7">
      <w:pPr>
        <w:autoSpaceDE w:val="0"/>
        <w:autoSpaceDN w:val="0"/>
        <w:adjustRightInd w:val="0"/>
        <w:ind w:right="1440"/>
        <w:rPr>
          <w:b/>
          <w:color w:val="000000"/>
        </w:rPr>
      </w:pPr>
      <w:r>
        <w:rPr>
          <w:b/>
          <w:color w:val="000000"/>
        </w:rPr>
        <w:t xml:space="preserve">Deceased Patient – </w:t>
      </w:r>
      <w:r w:rsidR="00142842">
        <w:rPr>
          <w:b/>
          <w:color w:val="000000"/>
        </w:rPr>
        <w:t>Dead</w:t>
      </w:r>
      <w:r>
        <w:rPr>
          <w:b/>
          <w:color w:val="000000"/>
        </w:rPr>
        <w:t xml:space="preserve"> Tag</w:t>
      </w:r>
    </w:p>
    <w:p w14:paraId="0D644633" w14:textId="77777777" w:rsidR="00F427E7" w:rsidRPr="00644B24" w:rsidRDefault="00F427E7" w:rsidP="00F427E7">
      <w:pPr>
        <w:autoSpaceDE w:val="0"/>
        <w:autoSpaceDN w:val="0"/>
        <w:adjustRightInd w:val="0"/>
        <w:ind w:right="1440"/>
        <w:rPr>
          <w:b/>
          <w:color w:val="000000"/>
        </w:rPr>
      </w:pPr>
    </w:p>
    <w:p w14:paraId="0D644634" w14:textId="72EC17F7" w:rsidR="00F427E7" w:rsidRPr="003D0458" w:rsidRDefault="00F427E7" w:rsidP="00F427E7">
      <w:pPr>
        <w:autoSpaceDE w:val="0"/>
        <w:autoSpaceDN w:val="0"/>
        <w:adjustRightInd w:val="0"/>
        <w:ind w:right="1440"/>
        <w:rPr>
          <w:i/>
          <w:color w:val="000000"/>
        </w:rPr>
      </w:pPr>
      <w:r w:rsidRPr="00644B24">
        <w:rPr>
          <w:color w:val="000000"/>
        </w:rPr>
        <w:t xml:space="preserve">Deceased patient(s) should not be moved unless necessary to access or treat surviving victims. If it becomes necessary to move a deceased </w:t>
      </w:r>
      <w:r w:rsidR="002A6479" w:rsidRPr="00644B24">
        <w:rPr>
          <w:color w:val="000000"/>
        </w:rPr>
        <w:t>victim,</w:t>
      </w:r>
      <w:r w:rsidRPr="00644B24">
        <w:rPr>
          <w:color w:val="000000"/>
        </w:rPr>
        <w:t xml:space="preserve"> then the location and position that the deceased was found in must be noted in order to assist in identification and/or further investigation.</w:t>
      </w:r>
      <w:r w:rsidR="003D0458">
        <w:rPr>
          <w:color w:val="000000"/>
        </w:rPr>
        <w:br/>
      </w:r>
      <w:r w:rsidR="003D0458">
        <w:rPr>
          <w:i/>
          <w:color w:val="000000"/>
        </w:rPr>
        <w:t>Example: Obviously dead (D.O.A)</w:t>
      </w:r>
    </w:p>
    <w:p w14:paraId="0D644635" w14:textId="77777777" w:rsidR="00F427E7" w:rsidRPr="00F427E7" w:rsidRDefault="00F427E7" w:rsidP="008968BC">
      <w:pPr>
        <w:tabs>
          <w:tab w:val="left" w:pos="1095"/>
        </w:tabs>
      </w:pPr>
    </w:p>
    <w:p w14:paraId="0D644636" w14:textId="77777777" w:rsidR="000F2C76" w:rsidRDefault="000F2C76" w:rsidP="008968BC">
      <w:pPr>
        <w:tabs>
          <w:tab w:val="left" w:pos="1095"/>
        </w:tabs>
      </w:pPr>
    </w:p>
    <w:p w14:paraId="0D644637" w14:textId="77777777" w:rsidR="000F2C76" w:rsidRDefault="000F2C76" w:rsidP="008968BC">
      <w:pPr>
        <w:tabs>
          <w:tab w:val="left" w:pos="1095"/>
        </w:tabs>
      </w:pPr>
    </w:p>
    <w:p w14:paraId="0D644638" w14:textId="77777777" w:rsidR="000F2C76" w:rsidRDefault="000F2C76" w:rsidP="008968BC">
      <w:pPr>
        <w:tabs>
          <w:tab w:val="left" w:pos="1095"/>
        </w:tabs>
      </w:pPr>
    </w:p>
    <w:p w14:paraId="0D644639" w14:textId="77777777" w:rsidR="000F2C76" w:rsidRDefault="000F2C76" w:rsidP="008968BC">
      <w:pPr>
        <w:tabs>
          <w:tab w:val="left" w:pos="1095"/>
        </w:tabs>
      </w:pPr>
    </w:p>
    <w:p w14:paraId="0D64463A" w14:textId="77777777" w:rsidR="000F2C76" w:rsidRDefault="000F2C76" w:rsidP="008968BC">
      <w:pPr>
        <w:tabs>
          <w:tab w:val="left" w:pos="1095"/>
        </w:tabs>
      </w:pPr>
    </w:p>
    <w:p w14:paraId="0D64463B" w14:textId="77777777" w:rsidR="000F2C76" w:rsidRDefault="000F2C76" w:rsidP="008968BC">
      <w:pPr>
        <w:tabs>
          <w:tab w:val="left" w:pos="1095"/>
        </w:tabs>
      </w:pPr>
    </w:p>
    <w:p w14:paraId="0D64463C" w14:textId="77777777" w:rsidR="000F2C76" w:rsidRDefault="000F2C76" w:rsidP="008968BC">
      <w:pPr>
        <w:tabs>
          <w:tab w:val="left" w:pos="1095"/>
        </w:tabs>
      </w:pPr>
    </w:p>
    <w:p w14:paraId="0D64463D" w14:textId="77777777" w:rsidR="000F2C76" w:rsidRDefault="000F2C76" w:rsidP="008968BC">
      <w:pPr>
        <w:tabs>
          <w:tab w:val="left" w:pos="1095"/>
        </w:tabs>
      </w:pPr>
    </w:p>
    <w:p w14:paraId="0D64463E" w14:textId="77777777" w:rsidR="000F2C76" w:rsidRDefault="000F2C76" w:rsidP="008968BC">
      <w:pPr>
        <w:tabs>
          <w:tab w:val="left" w:pos="1095"/>
        </w:tabs>
      </w:pPr>
    </w:p>
    <w:p w14:paraId="0D64463F" w14:textId="77777777" w:rsidR="000F2C76" w:rsidRDefault="000F2C76" w:rsidP="008968BC">
      <w:pPr>
        <w:tabs>
          <w:tab w:val="left" w:pos="1095"/>
        </w:tabs>
      </w:pPr>
    </w:p>
    <w:p w14:paraId="0D644640" w14:textId="77777777" w:rsidR="000F2C76" w:rsidRDefault="000F2C76" w:rsidP="008968BC">
      <w:pPr>
        <w:tabs>
          <w:tab w:val="left" w:pos="1095"/>
        </w:tabs>
      </w:pPr>
    </w:p>
    <w:p w14:paraId="0D644641" w14:textId="77777777" w:rsidR="000F2C76" w:rsidRDefault="000F2C76" w:rsidP="008968BC">
      <w:pPr>
        <w:tabs>
          <w:tab w:val="left" w:pos="1095"/>
        </w:tabs>
      </w:pPr>
    </w:p>
    <w:p w14:paraId="0D644642" w14:textId="77777777" w:rsidR="000F2C76" w:rsidRDefault="000F2C76" w:rsidP="008968BC">
      <w:pPr>
        <w:tabs>
          <w:tab w:val="left" w:pos="1095"/>
        </w:tabs>
      </w:pPr>
    </w:p>
    <w:p w14:paraId="0D644643" w14:textId="77777777" w:rsidR="000F2C76" w:rsidRDefault="000F2C76" w:rsidP="008968BC">
      <w:pPr>
        <w:tabs>
          <w:tab w:val="left" w:pos="1095"/>
        </w:tabs>
      </w:pPr>
    </w:p>
    <w:p w14:paraId="0D644644" w14:textId="77777777" w:rsidR="000F2C76" w:rsidRDefault="000F2C76" w:rsidP="008968BC">
      <w:pPr>
        <w:tabs>
          <w:tab w:val="left" w:pos="1095"/>
        </w:tabs>
      </w:pPr>
    </w:p>
    <w:p w14:paraId="0D644645" w14:textId="77777777" w:rsidR="000F2C76" w:rsidRDefault="000F2C76" w:rsidP="008968BC">
      <w:pPr>
        <w:tabs>
          <w:tab w:val="left" w:pos="1095"/>
        </w:tabs>
      </w:pPr>
    </w:p>
    <w:p w14:paraId="0D644646" w14:textId="77777777" w:rsidR="000F2C76" w:rsidRDefault="000F2C76" w:rsidP="008968BC">
      <w:pPr>
        <w:tabs>
          <w:tab w:val="left" w:pos="1095"/>
        </w:tabs>
      </w:pPr>
    </w:p>
    <w:p w14:paraId="0D644647" w14:textId="77777777" w:rsidR="000F2C76" w:rsidRDefault="000F2C76" w:rsidP="008968BC">
      <w:pPr>
        <w:tabs>
          <w:tab w:val="left" w:pos="1095"/>
        </w:tabs>
      </w:pPr>
    </w:p>
    <w:p w14:paraId="0D644648" w14:textId="77777777" w:rsidR="000F2C76" w:rsidRDefault="000F2C76" w:rsidP="008968BC">
      <w:pPr>
        <w:tabs>
          <w:tab w:val="left" w:pos="1095"/>
        </w:tabs>
      </w:pPr>
    </w:p>
    <w:p w14:paraId="0D644649" w14:textId="77777777" w:rsidR="000F2C76" w:rsidRDefault="000F2C76" w:rsidP="008968BC">
      <w:pPr>
        <w:tabs>
          <w:tab w:val="left" w:pos="1095"/>
        </w:tabs>
      </w:pPr>
    </w:p>
    <w:p w14:paraId="0D64464A" w14:textId="77777777" w:rsidR="000F2C76" w:rsidRDefault="000F2C76" w:rsidP="008968BC">
      <w:pPr>
        <w:tabs>
          <w:tab w:val="left" w:pos="1095"/>
        </w:tabs>
      </w:pPr>
    </w:p>
    <w:p w14:paraId="0D64464B" w14:textId="77777777" w:rsidR="000F2C76" w:rsidRDefault="000F2C76" w:rsidP="008968BC">
      <w:pPr>
        <w:tabs>
          <w:tab w:val="left" w:pos="1095"/>
        </w:tabs>
      </w:pPr>
    </w:p>
    <w:p w14:paraId="0D64464C" w14:textId="77777777" w:rsidR="000F2C76" w:rsidRDefault="000F2C76" w:rsidP="008968BC">
      <w:pPr>
        <w:tabs>
          <w:tab w:val="left" w:pos="1095"/>
        </w:tabs>
      </w:pPr>
    </w:p>
    <w:p w14:paraId="0D64464D" w14:textId="77777777" w:rsidR="000F2C76" w:rsidRDefault="000F2C76" w:rsidP="008968BC">
      <w:pPr>
        <w:tabs>
          <w:tab w:val="left" w:pos="1095"/>
        </w:tabs>
      </w:pPr>
    </w:p>
    <w:p w14:paraId="0D64464E" w14:textId="77777777" w:rsidR="000F2C76" w:rsidRDefault="000F2C76" w:rsidP="008968BC">
      <w:pPr>
        <w:tabs>
          <w:tab w:val="left" w:pos="1095"/>
        </w:tabs>
      </w:pPr>
    </w:p>
    <w:p w14:paraId="0D64464F" w14:textId="77777777" w:rsidR="008968BC" w:rsidRDefault="008968BC" w:rsidP="008968BC">
      <w:pPr>
        <w:tabs>
          <w:tab w:val="left" w:pos="1095"/>
        </w:tabs>
      </w:pPr>
    </w:p>
    <w:p w14:paraId="0D644650" w14:textId="77777777" w:rsidR="008968BC" w:rsidRDefault="008968BC" w:rsidP="008968BC">
      <w:pPr>
        <w:tabs>
          <w:tab w:val="left" w:pos="1095"/>
        </w:tabs>
      </w:pPr>
    </w:p>
    <w:p w14:paraId="0D644651" w14:textId="77777777" w:rsidR="008968BC" w:rsidRDefault="008968BC" w:rsidP="008968BC">
      <w:pPr>
        <w:tabs>
          <w:tab w:val="left" w:pos="1095"/>
        </w:tabs>
      </w:pPr>
    </w:p>
    <w:p w14:paraId="0D644652" w14:textId="77777777" w:rsidR="008968BC" w:rsidRDefault="008968BC" w:rsidP="008968BC">
      <w:pPr>
        <w:tabs>
          <w:tab w:val="left" w:pos="1095"/>
        </w:tabs>
      </w:pPr>
    </w:p>
    <w:p w14:paraId="0D644653" w14:textId="77777777" w:rsidR="008968BC" w:rsidRDefault="008968BC" w:rsidP="008968BC">
      <w:pPr>
        <w:tabs>
          <w:tab w:val="left" w:pos="1095"/>
        </w:tabs>
      </w:pPr>
    </w:p>
    <w:p w14:paraId="0D644654" w14:textId="77777777" w:rsidR="008968BC" w:rsidRDefault="008968BC" w:rsidP="008968BC">
      <w:pPr>
        <w:tabs>
          <w:tab w:val="left" w:pos="1095"/>
        </w:tabs>
      </w:pPr>
    </w:p>
    <w:p w14:paraId="0D644655" w14:textId="77777777" w:rsidR="008968BC" w:rsidRDefault="008968BC" w:rsidP="008968BC">
      <w:pPr>
        <w:tabs>
          <w:tab w:val="left" w:pos="1095"/>
        </w:tabs>
      </w:pPr>
    </w:p>
    <w:p w14:paraId="0D644656" w14:textId="77777777" w:rsidR="008968BC" w:rsidRDefault="008968BC" w:rsidP="008968BC">
      <w:pPr>
        <w:tabs>
          <w:tab w:val="left" w:pos="1095"/>
        </w:tabs>
      </w:pPr>
    </w:p>
    <w:p w14:paraId="0D644657" w14:textId="77777777" w:rsidR="008968BC" w:rsidRDefault="008968BC" w:rsidP="008968BC">
      <w:pPr>
        <w:tabs>
          <w:tab w:val="left" w:pos="1095"/>
        </w:tabs>
      </w:pPr>
    </w:p>
    <w:p w14:paraId="0D644658" w14:textId="77777777" w:rsidR="008968BC" w:rsidRDefault="008968BC" w:rsidP="008968BC">
      <w:pPr>
        <w:tabs>
          <w:tab w:val="left" w:pos="1095"/>
        </w:tabs>
      </w:pPr>
    </w:p>
    <w:p w14:paraId="0D64465B" w14:textId="77777777" w:rsidR="008968BC" w:rsidRDefault="008968BC" w:rsidP="008968BC">
      <w:pPr>
        <w:tabs>
          <w:tab w:val="left" w:pos="1095"/>
        </w:tabs>
      </w:pPr>
    </w:p>
    <w:p w14:paraId="0D64465C" w14:textId="77777777" w:rsidR="00DF123A" w:rsidRDefault="008968BC" w:rsidP="00DF123A">
      <w:r>
        <w:t>JumpSTART Pediatric Triage</w:t>
      </w:r>
    </w:p>
    <w:p w14:paraId="0D64465D" w14:textId="77777777" w:rsidR="008968BC" w:rsidRDefault="008968BC" w:rsidP="00DF123A"/>
    <w:p w14:paraId="0D64465E" w14:textId="3DFECE7F" w:rsidR="008968BC" w:rsidRDefault="008968BC" w:rsidP="00DF123A">
      <w:r>
        <w:t xml:space="preserve">The JumpSTART Pediatric Triage Tool is the world’s first objective tool developed specifically for the triage of children in the multi-casualty / disaster setting. JumpSTART was developed in 1995 to parallel the structure of the START system, the adult MCI triage tool </w:t>
      </w:r>
      <w:r w:rsidR="00713641">
        <w:t>most used</w:t>
      </w:r>
      <w:r>
        <w:t xml:space="preserve"> in the United States and adopted in many countries around the world.</w:t>
      </w:r>
    </w:p>
    <w:p w14:paraId="0D64465F" w14:textId="77777777" w:rsidR="008968BC" w:rsidRDefault="008968BC" w:rsidP="00DF123A"/>
    <w:p w14:paraId="0D644660" w14:textId="77777777" w:rsidR="008968BC" w:rsidRDefault="008968BC" w:rsidP="00DF123A">
      <w:r>
        <w:t>JumpSTART’s objectives are:</w:t>
      </w:r>
    </w:p>
    <w:p w14:paraId="0D644661" w14:textId="77777777" w:rsidR="008968BC" w:rsidRDefault="008968BC" w:rsidP="00DF123A"/>
    <w:p w14:paraId="0D644662" w14:textId="77777777" w:rsidR="008968BC" w:rsidRDefault="008968BC" w:rsidP="00B43FF2">
      <w:pPr>
        <w:pStyle w:val="ListParagraph"/>
        <w:numPr>
          <w:ilvl w:val="0"/>
          <w:numId w:val="21"/>
        </w:numPr>
      </w:pPr>
      <w:r>
        <w:t>To optimize the primary triage of injured children in the MCI setting</w:t>
      </w:r>
    </w:p>
    <w:p w14:paraId="0D644663" w14:textId="77777777" w:rsidR="008968BC" w:rsidRDefault="008968BC" w:rsidP="00B43FF2">
      <w:pPr>
        <w:pStyle w:val="ListParagraph"/>
        <w:numPr>
          <w:ilvl w:val="0"/>
          <w:numId w:val="21"/>
        </w:numPr>
      </w:pPr>
      <w:r>
        <w:t>To enhance the effectiveness of resource allocation for all MCI victims</w:t>
      </w:r>
    </w:p>
    <w:p w14:paraId="0D644664" w14:textId="77777777" w:rsidR="008968BC" w:rsidRDefault="008968BC" w:rsidP="00B43FF2">
      <w:pPr>
        <w:pStyle w:val="ListParagraph"/>
        <w:numPr>
          <w:ilvl w:val="0"/>
          <w:numId w:val="21"/>
        </w:numPr>
      </w:pPr>
      <w:r>
        <w:t>To reduce the emotional burden on triage personnel who may have to make rapid life-or-death decisions about injured children in chaotic circumstances</w:t>
      </w:r>
    </w:p>
    <w:p w14:paraId="0D644665" w14:textId="77777777" w:rsidR="008968BC" w:rsidRDefault="008968BC" w:rsidP="008968BC"/>
    <w:p w14:paraId="0D644666" w14:textId="77777777" w:rsidR="008968BC" w:rsidRPr="008968BC" w:rsidRDefault="008968BC" w:rsidP="008968BC">
      <w:r w:rsidRPr="008968BC">
        <w:t>JumpSTART provides an objective framework that helps to assure that injured children are triaged by responders using their heads instead of their hearts, thus reducing over</w:t>
      </w:r>
      <w:r>
        <w:t>-</w:t>
      </w:r>
      <w:r w:rsidRPr="008968BC">
        <w:t>triage that might siphon resources from other patients who need them more and result in physical and emotional trauma to children from unnecessary painful procedures and separation from loved ones. Under</w:t>
      </w:r>
      <w:r>
        <w:t>-</w:t>
      </w:r>
      <w:r w:rsidRPr="008968BC">
        <w:t xml:space="preserve">triage is addressed by recognizing the key differences between adult and pediatric physiology and using appropriate pediatric physiologic parameters at decision points. </w:t>
      </w:r>
      <w:r w:rsidRPr="008968BC">
        <w:br/>
      </w:r>
      <w:r w:rsidRPr="008968BC">
        <w:br/>
        <w:t>JumpSTART has rapidly gained acceptance by EMS agencies and hospitals throughout the US and Canada and is being taught in numerous countries internationally. The tool has been recognized for use by groups such as the US National Disaster Medical System's federal medical response teams and EMS providers in the National Park Service. JumpSTART is referenced in numerous EMS and disaster texts and has been incorporated into courses such as Pediatric Disaster Life Support (PDLS) and Advanced Pediatric Life Support (APLS).  </w:t>
      </w:r>
      <w:r w:rsidRPr="008968BC">
        <w:br/>
      </w:r>
      <w:r w:rsidRPr="008968BC">
        <w:br/>
        <w:t>Please note that JumpSTART was designed for use in disaster/multi</w:t>
      </w:r>
      <w:r>
        <w:t>-</w:t>
      </w:r>
      <w:r w:rsidRPr="008968BC">
        <w:t xml:space="preserve">casualty settings, not for daily EMS or hospital triage. The triage philosophies in the two settings are different and require different guidelines (see the </w:t>
      </w:r>
      <w:hyperlink r:id="rId25" w:history="1">
        <w:r w:rsidRPr="008968BC">
          <w:t>Principles of MCI Triage</w:t>
        </w:r>
      </w:hyperlink>
      <w:r w:rsidRPr="008968BC">
        <w:t xml:space="preserve"> lecture). JumpSTART is also intended for the triage of children with acute injuries and may not be appropriate for the primary triage of children with medical illnesses in a disaster setting. Note also that no MCI triage tool, including START and JumpSTART, has been clinically or scientifically validated at the time of publication of this website.</w:t>
      </w:r>
    </w:p>
    <w:p w14:paraId="0D644667" w14:textId="77777777" w:rsidR="00DF123A" w:rsidRPr="008968BC" w:rsidRDefault="00DF123A" w:rsidP="00DF123A"/>
    <w:p w14:paraId="0D644668" w14:textId="77777777" w:rsidR="00DF123A" w:rsidRDefault="00DF123A" w:rsidP="00DF123A"/>
    <w:p w14:paraId="0D644669" w14:textId="77777777" w:rsidR="008968BC" w:rsidRDefault="008968BC" w:rsidP="00DF123A"/>
    <w:p w14:paraId="0D64466A" w14:textId="77777777" w:rsidR="008968BC" w:rsidRDefault="008968BC" w:rsidP="00DF123A"/>
    <w:p w14:paraId="0D64466B" w14:textId="77777777" w:rsidR="008968BC" w:rsidRDefault="008968BC" w:rsidP="00DF123A"/>
    <w:p w14:paraId="0D64466C" w14:textId="77777777" w:rsidR="008968BC" w:rsidRDefault="008968BC" w:rsidP="00DF123A"/>
    <w:p w14:paraId="0D64466D" w14:textId="77777777" w:rsidR="008968BC" w:rsidRDefault="008968BC" w:rsidP="00DF123A"/>
    <w:p w14:paraId="0D64466E" w14:textId="77777777" w:rsidR="008968BC" w:rsidRDefault="008968BC" w:rsidP="00DF123A"/>
    <w:p w14:paraId="0D64466F" w14:textId="77777777" w:rsidR="008968BC" w:rsidRDefault="008968BC" w:rsidP="00DF123A"/>
    <w:p w14:paraId="0D644670" w14:textId="77777777" w:rsidR="008968BC" w:rsidRDefault="008968BC" w:rsidP="00DF123A"/>
    <w:p w14:paraId="0D644671" w14:textId="3D9052E3" w:rsidR="008968BC" w:rsidRDefault="008968BC" w:rsidP="00DF123A">
      <w:pPr>
        <w:rPr>
          <w:noProof/>
        </w:rPr>
      </w:pPr>
    </w:p>
    <w:p w14:paraId="64C8A54E" w14:textId="6DF2ED03" w:rsidR="00713641" w:rsidRDefault="00713641" w:rsidP="00DF123A">
      <w:pPr>
        <w:rPr>
          <w:noProof/>
        </w:rPr>
      </w:pPr>
    </w:p>
    <w:p w14:paraId="1B7B7D29" w14:textId="6B7D451D" w:rsidR="00713641" w:rsidRDefault="00713641" w:rsidP="00DF123A">
      <w:pPr>
        <w:rPr>
          <w:noProof/>
        </w:rPr>
      </w:pPr>
    </w:p>
    <w:p w14:paraId="3FD164B8" w14:textId="5F11B1FF" w:rsidR="00713641" w:rsidRDefault="00713641" w:rsidP="00DF123A">
      <w:r>
        <w:rPr>
          <w:noProof/>
        </w:rPr>
        <w:lastRenderedPageBreak/>
        <w:drawing>
          <wp:inline distT="0" distB="0" distL="0" distR="0" wp14:anchorId="44E66498" wp14:editId="55ADF6B5">
            <wp:extent cx="5628640" cy="83331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8640" cy="8333105"/>
                    </a:xfrm>
                    <a:prstGeom prst="rect">
                      <a:avLst/>
                    </a:prstGeom>
                    <a:noFill/>
                  </pic:spPr>
                </pic:pic>
              </a:graphicData>
            </a:graphic>
          </wp:inline>
        </w:drawing>
      </w:r>
    </w:p>
    <w:p w14:paraId="0D644672" w14:textId="2E66CE96" w:rsidR="008968BC" w:rsidRPr="008968BC" w:rsidRDefault="008968BC" w:rsidP="00DF123A"/>
    <w:p w14:paraId="0D644673" w14:textId="77777777" w:rsidR="00DF123A" w:rsidRPr="00DF123A" w:rsidRDefault="00DF123A" w:rsidP="00DF123A"/>
    <w:p w14:paraId="0D644674" w14:textId="77777777" w:rsidR="00DF123A" w:rsidRPr="00DF123A" w:rsidRDefault="00DF123A" w:rsidP="00DF123A"/>
    <w:p w14:paraId="0D644675" w14:textId="77777777" w:rsidR="00DF123A" w:rsidRDefault="00DF123A" w:rsidP="00DF123A"/>
    <w:p w14:paraId="0D644676" w14:textId="77777777" w:rsidR="008968BC" w:rsidRDefault="008968BC" w:rsidP="00DF123A"/>
    <w:p w14:paraId="0D644677" w14:textId="77777777" w:rsidR="008968BC" w:rsidRDefault="008968BC" w:rsidP="00DF123A"/>
    <w:p w14:paraId="0D644678" w14:textId="77777777" w:rsidR="008968BC" w:rsidRDefault="008968BC" w:rsidP="00DF123A"/>
    <w:p w14:paraId="0D644679" w14:textId="77777777" w:rsidR="008968BC" w:rsidRDefault="008968BC" w:rsidP="00DF123A"/>
    <w:p w14:paraId="0D64467A" w14:textId="77777777" w:rsidR="008968BC" w:rsidRDefault="008968BC" w:rsidP="00DF123A"/>
    <w:p w14:paraId="0D64467B" w14:textId="77777777" w:rsidR="008968BC" w:rsidRDefault="008968BC" w:rsidP="00DF123A"/>
    <w:p w14:paraId="0D64467C" w14:textId="77777777" w:rsidR="008968BC" w:rsidRDefault="008968BC" w:rsidP="00DF123A"/>
    <w:p w14:paraId="0D64467D" w14:textId="77777777" w:rsidR="008968BC" w:rsidRDefault="008968BC" w:rsidP="00DF123A"/>
    <w:p w14:paraId="0D64467E" w14:textId="77777777" w:rsidR="008968BC" w:rsidRDefault="008968BC" w:rsidP="00DF123A"/>
    <w:p w14:paraId="0D64467F" w14:textId="77777777" w:rsidR="008968BC" w:rsidRDefault="008968BC" w:rsidP="00DF123A"/>
    <w:p w14:paraId="0D644680" w14:textId="77777777" w:rsidR="008968BC" w:rsidRDefault="008968BC" w:rsidP="00DF123A"/>
    <w:p w14:paraId="0D644681" w14:textId="77777777" w:rsidR="008968BC" w:rsidRPr="00DF123A" w:rsidRDefault="008968BC" w:rsidP="008968BC">
      <w:pPr>
        <w:jc w:val="center"/>
      </w:pPr>
      <w:r>
        <w:t>Appendix II</w:t>
      </w:r>
    </w:p>
    <w:p w14:paraId="0D644682" w14:textId="77777777" w:rsidR="00DF123A" w:rsidRPr="00DF123A" w:rsidRDefault="008968BC" w:rsidP="008968BC">
      <w:pPr>
        <w:jc w:val="center"/>
      </w:pPr>
      <w:r>
        <w:t>Job Action Sheets</w:t>
      </w:r>
    </w:p>
    <w:p w14:paraId="0D644683" w14:textId="77777777" w:rsidR="00DF123A" w:rsidRPr="00DF123A" w:rsidRDefault="00DF123A" w:rsidP="00DF123A"/>
    <w:p w14:paraId="0D644684" w14:textId="77777777" w:rsidR="00DF123A" w:rsidRPr="00DF123A" w:rsidRDefault="00B871B0" w:rsidP="00DF123A">
      <w:r>
        <w:rPr>
          <w:noProof/>
        </w:rPr>
        <mc:AlternateContent>
          <mc:Choice Requires="wps">
            <w:drawing>
              <wp:anchor distT="4294967295" distB="4294967295" distL="114300" distR="114300" simplePos="0" relativeHeight="251684864" behindDoc="0" locked="0" layoutInCell="1" allowOverlap="1" wp14:anchorId="0D644A61" wp14:editId="0D644A62">
                <wp:simplePos x="0" y="0"/>
                <wp:positionH relativeFrom="margin">
                  <wp:align>center</wp:align>
                </wp:positionH>
                <wp:positionV relativeFrom="paragraph">
                  <wp:posOffset>38099</wp:posOffset>
                </wp:positionV>
                <wp:extent cx="4238625" cy="0"/>
                <wp:effectExtent l="0" t="19050" r="4762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D788F" id="Straight Connector 25"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3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" strokeweight="4.5pt">
                <v:stroke linestyle="thickThin"/>
                <w10:wrap anchorx="margin"/>
              </v:line>
            </w:pict>
          </mc:Fallback>
        </mc:AlternateContent>
      </w:r>
    </w:p>
    <w:p w14:paraId="0D644685" w14:textId="77777777" w:rsidR="00DF123A" w:rsidRPr="00DF123A" w:rsidRDefault="00DF123A" w:rsidP="00DF123A"/>
    <w:p w14:paraId="0D644686" w14:textId="77777777" w:rsidR="00DF123A" w:rsidRPr="00DF123A" w:rsidRDefault="00DF123A" w:rsidP="00DF123A"/>
    <w:p w14:paraId="0D644687" w14:textId="77777777" w:rsidR="00DF123A" w:rsidRPr="00DF123A" w:rsidRDefault="00DF123A" w:rsidP="00DF123A"/>
    <w:p w14:paraId="0D644688" w14:textId="77777777" w:rsidR="00DF123A" w:rsidRPr="00DF123A" w:rsidRDefault="00DF123A" w:rsidP="00DF123A"/>
    <w:p w14:paraId="0D644689" w14:textId="77777777" w:rsidR="00DF123A" w:rsidRPr="00DF123A" w:rsidRDefault="00DF123A" w:rsidP="00DF123A"/>
    <w:p w14:paraId="0D64468A" w14:textId="77777777" w:rsidR="00DF123A" w:rsidRPr="00DF123A" w:rsidRDefault="00DF123A" w:rsidP="00DF123A"/>
    <w:p w14:paraId="0D64468B" w14:textId="77777777" w:rsidR="00DF123A" w:rsidRPr="00DF123A" w:rsidRDefault="00DF123A" w:rsidP="00DF123A"/>
    <w:p w14:paraId="0D64468C" w14:textId="77777777" w:rsidR="00DF123A" w:rsidRDefault="00DF123A" w:rsidP="00DF123A"/>
    <w:p w14:paraId="0D64468D" w14:textId="77777777" w:rsidR="008968BC" w:rsidRDefault="008968BC" w:rsidP="00DF123A"/>
    <w:p w14:paraId="0D64468E" w14:textId="77777777" w:rsidR="008968BC" w:rsidRDefault="008968BC" w:rsidP="00DF123A"/>
    <w:p w14:paraId="0D64468F" w14:textId="77777777" w:rsidR="008968BC" w:rsidRDefault="008968BC" w:rsidP="00DF123A"/>
    <w:p w14:paraId="0D644690" w14:textId="77777777" w:rsidR="008968BC" w:rsidRDefault="008968BC" w:rsidP="00DF123A"/>
    <w:p w14:paraId="0D644691" w14:textId="77777777" w:rsidR="008968BC" w:rsidRDefault="008968BC" w:rsidP="00DF123A"/>
    <w:p w14:paraId="0D644692" w14:textId="77777777" w:rsidR="008968BC" w:rsidRDefault="008968BC" w:rsidP="00DF123A"/>
    <w:p w14:paraId="0D644693" w14:textId="77777777" w:rsidR="008968BC" w:rsidRDefault="008968BC" w:rsidP="00DF123A"/>
    <w:p w14:paraId="0D644694" w14:textId="77777777" w:rsidR="008968BC" w:rsidRDefault="008968BC" w:rsidP="00DF123A"/>
    <w:p w14:paraId="0D644695" w14:textId="77777777" w:rsidR="008968BC" w:rsidRDefault="008968BC" w:rsidP="00DF123A"/>
    <w:p w14:paraId="0D644696" w14:textId="77777777" w:rsidR="008968BC" w:rsidRDefault="008968BC" w:rsidP="00DF123A"/>
    <w:p w14:paraId="0D644697" w14:textId="77777777" w:rsidR="008968BC" w:rsidRDefault="008968BC" w:rsidP="00DF123A"/>
    <w:p w14:paraId="0D644698" w14:textId="77777777" w:rsidR="008968BC" w:rsidRDefault="008968BC" w:rsidP="00DF123A"/>
    <w:p w14:paraId="0D644699" w14:textId="77777777" w:rsidR="008968BC" w:rsidRDefault="008968BC" w:rsidP="00DF123A"/>
    <w:p w14:paraId="0D64469A" w14:textId="77777777" w:rsidR="008968BC" w:rsidRDefault="008968BC" w:rsidP="00DF123A"/>
    <w:p w14:paraId="0D64469B" w14:textId="77777777" w:rsidR="008968BC" w:rsidRDefault="008968BC" w:rsidP="00DF123A"/>
    <w:p w14:paraId="0D64469C" w14:textId="77777777" w:rsidR="008968BC" w:rsidRDefault="008968BC" w:rsidP="00DF123A"/>
    <w:p w14:paraId="0D64469D" w14:textId="77777777" w:rsidR="008968BC" w:rsidRDefault="008968BC" w:rsidP="00DF123A"/>
    <w:p w14:paraId="0D64469E" w14:textId="77777777" w:rsidR="008968BC" w:rsidRDefault="008968BC" w:rsidP="00DF123A"/>
    <w:p w14:paraId="0D64469F" w14:textId="77777777" w:rsidR="008968BC" w:rsidRDefault="008968BC" w:rsidP="00DF123A"/>
    <w:p w14:paraId="0D6446A0" w14:textId="77777777" w:rsidR="008968BC" w:rsidRDefault="008968BC" w:rsidP="00DF123A"/>
    <w:p w14:paraId="0D6446A1" w14:textId="77777777" w:rsidR="008968BC" w:rsidRPr="00677833" w:rsidRDefault="008968BC" w:rsidP="008968BC">
      <w:pPr>
        <w:jc w:val="center"/>
        <w:rPr>
          <w:b/>
        </w:rPr>
      </w:pPr>
      <w:r w:rsidRPr="00677833">
        <w:rPr>
          <w:b/>
        </w:rPr>
        <w:t xml:space="preserve">First Responder – [First </w:t>
      </w:r>
      <w:r w:rsidR="00FB6236" w:rsidRPr="00677833">
        <w:rPr>
          <w:b/>
        </w:rPr>
        <w:t>on</w:t>
      </w:r>
      <w:r w:rsidRPr="00677833">
        <w:rPr>
          <w:b/>
        </w:rPr>
        <w:t xml:space="preserve"> Scene]</w:t>
      </w:r>
    </w:p>
    <w:p w14:paraId="0D6446A2" w14:textId="77777777" w:rsidR="008968BC" w:rsidRPr="00677833" w:rsidRDefault="008968BC" w:rsidP="008968BC">
      <w:pPr>
        <w:jc w:val="center"/>
        <w:rPr>
          <w:b/>
        </w:rPr>
      </w:pPr>
      <w:r w:rsidRPr="00677833">
        <w:rPr>
          <w:b/>
        </w:rPr>
        <w:t>Job Action Sheet</w:t>
      </w:r>
    </w:p>
    <w:p w14:paraId="0D6446A3" w14:textId="77777777" w:rsidR="008968BC" w:rsidRDefault="00B871B0" w:rsidP="008968BC">
      <w:pPr>
        <w:jc w:val="center"/>
      </w:pPr>
      <w:r>
        <w:rPr>
          <w:noProof/>
        </w:rPr>
        <mc:AlternateContent>
          <mc:Choice Requires="wps">
            <w:drawing>
              <wp:anchor distT="4294967295" distB="4294967295" distL="114300" distR="114300" simplePos="0" relativeHeight="251685888" behindDoc="0" locked="0" layoutInCell="1" allowOverlap="1" wp14:anchorId="0D644A63" wp14:editId="0D644A64">
                <wp:simplePos x="0" y="0"/>
                <wp:positionH relativeFrom="column">
                  <wp:posOffset>276225</wp:posOffset>
                </wp:positionH>
                <wp:positionV relativeFrom="paragraph">
                  <wp:posOffset>83819</wp:posOffset>
                </wp:positionV>
                <wp:extent cx="57150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0559" id="Straight Connector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6.6pt" to="47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"/>
            </w:pict>
          </mc:Fallback>
        </mc:AlternateContent>
      </w:r>
    </w:p>
    <w:p w14:paraId="0D6446A4" w14:textId="77777777" w:rsidR="008968BC" w:rsidRDefault="008968BC" w:rsidP="00DF123A"/>
    <w:p w14:paraId="0D6446A5" w14:textId="77777777" w:rsidR="008968BC" w:rsidRDefault="008968BC" w:rsidP="00DF123A">
      <w:r>
        <w:t>The first trained personnel to arrive on scene at all Mass Casualty Incidents regardless of jurisdiction, extent, or type of disaster shall have initial command and control authority. You should ensure the following is completed:</w:t>
      </w:r>
    </w:p>
    <w:p w14:paraId="0D6446A6" w14:textId="77777777" w:rsidR="008968BC" w:rsidRDefault="008968BC" w:rsidP="00DF123A"/>
    <w:p w14:paraId="0D6446A7" w14:textId="77777777" w:rsidR="008968BC" w:rsidRDefault="008968BC" w:rsidP="00DF123A">
      <w:r w:rsidRPr="00143931">
        <w:rPr>
          <w:b/>
        </w:rPr>
        <w:t>Safety Assessment</w:t>
      </w:r>
      <w:r>
        <w:t>: Assess the scene, observing for:</w:t>
      </w:r>
    </w:p>
    <w:p w14:paraId="0D6446A8" w14:textId="77777777" w:rsidR="008968BC" w:rsidRDefault="008968BC" w:rsidP="00B43FF2">
      <w:pPr>
        <w:pStyle w:val="ListParagraph"/>
        <w:numPr>
          <w:ilvl w:val="0"/>
          <w:numId w:val="22"/>
        </w:numPr>
      </w:pPr>
      <w:r>
        <w:t>Electrical hazards</w:t>
      </w:r>
    </w:p>
    <w:p w14:paraId="0D6446A9" w14:textId="77777777" w:rsidR="008968BC" w:rsidRDefault="008968BC" w:rsidP="00B43FF2">
      <w:pPr>
        <w:pStyle w:val="ListParagraph"/>
        <w:numPr>
          <w:ilvl w:val="0"/>
          <w:numId w:val="22"/>
        </w:numPr>
      </w:pPr>
      <w:r>
        <w:t>Flammable liquids</w:t>
      </w:r>
    </w:p>
    <w:p w14:paraId="0D6446AA" w14:textId="77777777" w:rsidR="008968BC" w:rsidRDefault="008968BC" w:rsidP="00B43FF2">
      <w:pPr>
        <w:pStyle w:val="ListParagraph"/>
        <w:numPr>
          <w:ilvl w:val="0"/>
          <w:numId w:val="22"/>
        </w:numPr>
      </w:pPr>
      <w:r>
        <w:t>Chemical, Biological, Radiological, Nuclear, or Explosive (CBRNE)</w:t>
      </w:r>
    </w:p>
    <w:p w14:paraId="0D6446AB" w14:textId="77777777" w:rsidR="008968BC" w:rsidRDefault="008968BC" w:rsidP="00B43FF2">
      <w:pPr>
        <w:pStyle w:val="ListParagraph"/>
        <w:numPr>
          <w:ilvl w:val="0"/>
          <w:numId w:val="22"/>
        </w:numPr>
      </w:pPr>
      <w:r>
        <w:t>Other life-threatening situations</w:t>
      </w:r>
    </w:p>
    <w:p w14:paraId="0D6446AC" w14:textId="77777777" w:rsidR="008968BC" w:rsidRDefault="008968BC" w:rsidP="008968BC"/>
    <w:p w14:paraId="0D6446AD" w14:textId="77777777" w:rsidR="008968BC" w:rsidRDefault="008968BC" w:rsidP="008968BC">
      <w:r w:rsidRPr="00143931">
        <w:rPr>
          <w:b/>
        </w:rPr>
        <w:t>Scene Size-Up</w:t>
      </w:r>
      <w:r>
        <w:t>: Survey Incident Scene for:</w:t>
      </w:r>
    </w:p>
    <w:p w14:paraId="0D6446AE" w14:textId="77777777" w:rsidR="008968BC" w:rsidRDefault="008968BC" w:rsidP="00B43FF2">
      <w:pPr>
        <w:pStyle w:val="ListParagraph"/>
        <w:numPr>
          <w:ilvl w:val="0"/>
          <w:numId w:val="23"/>
        </w:numPr>
      </w:pPr>
      <w:r>
        <w:t>Type, nature and cause of incident</w:t>
      </w:r>
    </w:p>
    <w:p w14:paraId="0D6446AF" w14:textId="77777777" w:rsidR="008968BC" w:rsidRDefault="008968BC" w:rsidP="00B43FF2">
      <w:pPr>
        <w:pStyle w:val="ListParagraph"/>
        <w:numPr>
          <w:ilvl w:val="0"/>
          <w:numId w:val="23"/>
        </w:numPr>
      </w:pPr>
      <w:r>
        <w:t>Approximate number of casualties</w:t>
      </w:r>
    </w:p>
    <w:p w14:paraId="0D6446B0" w14:textId="77777777" w:rsidR="008968BC" w:rsidRDefault="008968BC" w:rsidP="00B43FF2">
      <w:pPr>
        <w:pStyle w:val="ListParagraph"/>
        <w:numPr>
          <w:ilvl w:val="0"/>
          <w:numId w:val="23"/>
        </w:numPr>
      </w:pPr>
      <w:r>
        <w:t>Severity level of injuries (major or minor)</w:t>
      </w:r>
    </w:p>
    <w:p w14:paraId="0D6446B1" w14:textId="77777777" w:rsidR="008968BC" w:rsidRDefault="008968BC" w:rsidP="00B43FF2">
      <w:pPr>
        <w:pStyle w:val="ListParagraph"/>
        <w:numPr>
          <w:ilvl w:val="0"/>
          <w:numId w:val="23"/>
        </w:numPr>
      </w:pPr>
      <w:r>
        <w:t>Area involved, including problems with scene access</w:t>
      </w:r>
    </w:p>
    <w:p w14:paraId="0D6446B2" w14:textId="77777777" w:rsidR="008968BC" w:rsidRDefault="008968BC" w:rsidP="008968BC"/>
    <w:p w14:paraId="0D6446B3" w14:textId="77777777" w:rsidR="008968BC" w:rsidRDefault="00143931" w:rsidP="008968BC">
      <w:r w:rsidRPr="00143931">
        <w:rPr>
          <w:b/>
        </w:rPr>
        <w:t>Contact the 9-1-1 Communications Center</w:t>
      </w:r>
      <w:r>
        <w:t>: Send the following information:</w:t>
      </w:r>
    </w:p>
    <w:p w14:paraId="0D6446B4" w14:textId="77777777" w:rsidR="00143931" w:rsidRDefault="00143931" w:rsidP="00B43FF2">
      <w:pPr>
        <w:pStyle w:val="ListParagraph"/>
        <w:numPr>
          <w:ilvl w:val="0"/>
          <w:numId w:val="24"/>
        </w:numPr>
      </w:pPr>
      <w:r>
        <w:t>You are in command and there is an MCI</w:t>
      </w:r>
    </w:p>
    <w:p w14:paraId="0D6446B5" w14:textId="77777777" w:rsidR="00143931" w:rsidRDefault="00143931" w:rsidP="00B43FF2">
      <w:pPr>
        <w:pStyle w:val="ListParagraph"/>
        <w:numPr>
          <w:ilvl w:val="0"/>
          <w:numId w:val="24"/>
        </w:numPr>
      </w:pPr>
      <w:r>
        <w:t>Size-up information (as defined above)</w:t>
      </w:r>
    </w:p>
    <w:p w14:paraId="0D6446B6" w14:textId="77777777" w:rsidR="00143931" w:rsidRDefault="00143931" w:rsidP="00B43FF2">
      <w:pPr>
        <w:pStyle w:val="ListParagraph"/>
        <w:numPr>
          <w:ilvl w:val="0"/>
          <w:numId w:val="24"/>
        </w:numPr>
      </w:pPr>
      <w:r>
        <w:t>Give exact location of the preliminary command post</w:t>
      </w:r>
    </w:p>
    <w:p w14:paraId="0D6446B7" w14:textId="77777777" w:rsidR="00143931" w:rsidRDefault="00143931" w:rsidP="00B43FF2">
      <w:pPr>
        <w:pStyle w:val="ListParagraph"/>
        <w:numPr>
          <w:ilvl w:val="0"/>
          <w:numId w:val="24"/>
        </w:numPr>
      </w:pPr>
      <w:r>
        <w:t>Request additional resources</w:t>
      </w:r>
    </w:p>
    <w:p w14:paraId="0D6446B8" w14:textId="77777777" w:rsidR="00143931" w:rsidRDefault="00143931" w:rsidP="00143931"/>
    <w:p w14:paraId="0D6446B9" w14:textId="77777777" w:rsidR="00143931" w:rsidRDefault="00143931" w:rsidP="00143931">
      <w:r w:rsidRPr="00143931">
        <w:rPr>
          <w:b/>
        </w:rPr>
        <w:t>Set up the scene for management of the casualties</w:t>
      </w:r>
      <w:r>
        <w:t>:</w:t>
      </w:r>
    </w:p>
    <w:p w14:paraId="0D6446BA" w14:textId="77777777" w:rsidR="00143931" w:rsidRDefault="00143931" w:rsidP="00B43FF2">
      <w:pPr>
        <w:pStyle w:val="ListParagraph"/>
        <w:numPr>
          <w:ilvl w:val="0"/>
          <w:numId w:val="25"/>
        </w:numPr>
      </w:pPr>
      <w:r>
        <w:t>Establish a Casualty Collection Point (CCP)</w:t>
      </w:r>
    </w:p>
    <w:p w14:paraId="0D6446BB" w14:textId="77777777" w:rsidR="00143931" w:rsidRDefault="00143931" w:rsidP="00B43FF2">
      <w:pPr>
        <w:pStyle w:val="ListParagraph"/>
        <w:numPr>
          <w:ilvl w:val="0"/>
          <w:numId w:val="25"/>
        </w:numPr>
      </w:pPr>
      <w:r>
        <w:t>Establish staging (if required)</w:t>
      </w:r>
    </w:p>
    <w:p w14:paraId="0D6446BC" w14:textId="77777777" w:rsidR="00143931" w:rsidRDefault="00143931" w:rsidP="00B43FF2">
      <w:pPr>
        <w:pStyle w:val="ListParagraph"/>
        <w:numPr>
          <w:ilvl w:val="0"/>
          <w:numId w:val="25"/>
        </w:numPr>
      </w:pPr>
      <w:r>
        <w:t>Identify access and egress routes</w:t>
      </w:r>
    </w:p>
    <w:p w14:paraId="0D6446BD" w14:textId="77777777" w:rsidR="00143931" w:rsidRDefault="00143931" w:rsidP="00B43FF2">
      <w:pPr>
        <w:pStyle w:val="ListParagraph"/>
        <w:numPr>
          <w:ilvl w:val="0"/>
          <w:numId w:val="25"/>
        </w:numPr>
      </w:pPr>
      <w:r>
        <w:t>Establish hazard control zones (as appropriate)</w:t>
      </w:r>
    </w:p>
    <w:p w14:paraId="0D6446BE" w14:textId="77777777" w:rsidR="00143931" w:rsidRDefault="00143931" w:rsidP="00B43FF2">
      <w:pPr>
        <w:pStyle w:val="ListParagraph"/>
        <w:numPr>
          <w:ilvl w:val="0"/>
          <w:numId w:val="25"/>
        </w:numPr>
      </w:pPr>
      <w:r>
        <w:t>Identify adequate work areas for triage, treatment, and transport</w:t>
      </w:r>
    </w:p>
    <w:p w14:paraId="0D6446BF" w14:textId="77777777" w:rsidR="00143931" w:rsidRDefault="00143931" w:rsidP="00B43FF2">
      <w:pPr>
        <w:pStyle w:val="ListParagraph"/>
        <w:numPr>
          <w:ilvl w:val="0"/>
          <w:numId w:val="25"/>
        </w:numPr>
      </w:pPr>
      <w:r>
        <w:t>Initiate SMART Triage Tag System</w:t>
      </w:r>
      <w:r w:rsidR="003D0458">
        <w:t xml:space="preserve"> or Region Approved Triage System</w:t>
      </w:r>
    </w:p>
    <w:p w14:paraId="0D6446C0" w14:textId="77777777" w:rsidR="00143931" w:rsidRDefault="00143931" w:rsidP="00B43FF2">
      <w:pPr>
        <w:pStyle w:val="ListParagraph"/>
        <w:numPr>
          <w:ilvl w:val="0"/>
          <w:numId w:val="25"/>
        </w:numPr>
      </w:pPr>
      <w:r>
        <w:t>Contact 9-1-1 Communications Center with additional information</w:t>
      </w:r>
    </w:p>
    <w:p w14:paraId="0D6446C1" w14:textId="77777777" w:rsidR="00143931" w:rsidRDefault="00143931" w:rsidP="00143931"/>
    <w:p w14:paraId="0D6446C2" w14:textId="77777777" w:rsidR="00143931" w:rsidRDefault="00143931" w:rsidP="00143931"/>
    <w:p w14:paraId="0D6446C3" w14:textId="77777777" w:rsidR="00143931" w:rsidRDefault="00143931" w:rsidP="00143931"/>
    <w:p w14:paraId="0D6446C4" w14:textId="77777777" w:rsidR="00143931" w:rsidRDefault="00143931" w:rsidP="00143931"/>
    <w:p w14:paraId="0D6446C5" w14:textId="77777777" w:rsidR="00143931" w:rsidRDefault="00143931" w:rsidP="00143931"/>
    <w:p w14:paraId="0D6446C6" w14:textId="77777777" w:rsidR="00143931" w:rsidRDefault="00143931" w:rsidP="00143931"/>
    <w:p w14:paraId="0D6446C7" w14:textId="77777777" w:rsidR="00143931" w:rsidRDefault="00143931" w:rsidP="00143931"/>
    <w:p w14:paraId="0D6446C8" w14:textId="77777777" w:rsidR="00143931" w:rsidRDefault="00143931" w:rsidP="00143931"/>
    <w:p w14:paraId="0D6446C9" w14:textId="77777777" w:rsidR="00143931" w:rsidRDefault="00143931" w:rsidP="00143931"/>
    <w:p w14:paraId="0D6446CA" w14:textId="77777777" w:rsidR="00143931" w:rsidRDefault="00143931" w:rsidP="00143931"/>
    <w:p w14:paraId="0D6446CB" w14:textId="77777777" w:rsidR="00143931" w:rsidRDefault="00143931" w:rsidP="00143931"/>
    <w:p w14:paraId="0D6446CC" w14:textId="77777777" w:rsidR="00143931" w:rsidRDefault="00143931" w:rsidP="00143931"/>
    <w:p w14:paraId="0D6446CD" w14:textId="77777777" w:rsidR="00143931" w:rsidRPr="00677833" w:rsidRDefault="00143931" w:rsidP="00143931">
      <w:pPr>
        <w:jc w:val="center"/>
        <w:rPr>
          <w:b/>
        </w:rPr>
      </w:pPr>
      <w:r w:rsidRPr="00677833">
        <w:rPr>
          <w:b/>
        </w:rPr>
        <w:t>Incident Command / Unified Command</w:t>
      </w:r>
    </w:p>
    <w:p w14:paraId="0D6446CE" w14:textId="77777777" w:rsidR="00143931" w:rsidRPr="00677833" w:rsidRDefault="00143931" w:rsidP="00143931">
      <w:pPr>
        <w:jc w:val="center"/>
        <w:rPr>
          <w:b/>
        </w:rPr>
      </w:pPr>
      <w:r w:rsidRPr="00677833">
        <w:rPr>
          <w:b/>
        </w:rPr>
        <w:t>Job Action Sheet</w:t>
      </w:r>
    </w:p>
    <w:p w14:paraId="0D6446CF" w14:textId="77777777" w:rsidR="00143931" w:rsidRDefault="00143931" w:rsidP="00143931">
      <w:pPr>
        <w:jc w:val="center"/>
      </w:pPr>
    </w:p>
    <w:p w14:paraId="0D6446D0" w14:textId="77777777" w:rsidR="008968BC" w:rsidRPr="00DF123A" w:rsidRDefault="00B871B0" w:rsidP="00DF123A">
      <w:r>
        <w:rPr>
          <w:noProof/>
        </w:rPr>
        <mc:AlternateContent>
          <mc:Choice Requires="wps">
            <w:drawing>
              <wp:anchor distT="4294967295" distB="4294967295" distL="114300" distR="114300" simplePos="0" relativeHeight="251686912" behindDoc="0" locked="0" layoutInCell="1" allowOverlap="1" wp14:anchorId="0D644A65" wp14:editId="0D644A66">
                <wp:simplePos x="0" y="0"/>
                <wp:positionH relativeFrom="column">
                  <wp:posOffset>133350</wp:posOffset>
                </wp:positionH>
                <wp:positionV relativeFrom="paragraph">
                  <wp:posOffset>13334</wp:posOffset>
                </wp:positionV>
                <wp:extent cx="5715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743A" id="Straight Connector 2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5pt" to="4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"/>
            </w:pict>
          </mc:Fallback>
        </mc:AlternateContent>
      </w:r>
    </w:p>
    <w:p w14:paraId="0D6446D1" w14:textId="77777777" w:rsidR="00DF123A" w:rsidRDefault="00143931" w:rsidP="00DF123A">
      <w:r>
        <w:t>The Incident Commander or Unified Command is the individual or group responsible for all incident activities, including the development of strategies and tactics and the ordering and release of resources. The Incident Commander has overall authority and responsibility for conducting incident operations and is responsible for the management of all incidents at the incident site.</w:t>
      </w:r>
    </w:p>
    <w:p w14:paraId="0D6446D2" w14:textId="77777777" w:rsidR="00143931" w:rsidRDefault="00143931" w:rsidP="00DF123A"/>
    <w:p w14:paraId="0D6446D3" w14:textId="77777777" w:rsidR="00143931" w:rsidRDefault="00143931" w:rsidP="00DF123A">
      <w:r w:rsidRPr="00143931">
        <w:rPr>
          <w:b/>
        </w:rPr>
        <w:t>Location:</w:t>
      </w:r>
      <w:r>
        <w:t xml:space="preserve"> Incident Command Post</w:t>
      </w:r>
    </w:p>
    <w:p w14:paraId="0D6446D4" w14:textId="77777777" w:rsidR="00143931" w:rsidRDefault="00143931" w:rsidP="00DF123A"/>
    <w:p w14:paraId="0D6446D5" w14:textId="77777777" w:rsidR="00143931" w:rsidRDefault="00143931" w:rsidP="00DF123A">
      <w:pPr>
        <w:rPr>
          <w:b/>
        </w:rPr>
      </w:pPr>
      <w:r>
        <w:rPr>
          <w:b/>
        </w:rPr>
        <w:t>Duties shall include:</w:t>
      </w:r>
    </w:p>
    <w:p w14:paraId="0D6446D6" w14:textId="77777777" w:rsidR="00143931" w:rsidRDefault="00143931" w:rsidP="00B43FF2">
      <w:pPr>
        <w:pStyle w:val="ListParagraph"/>
        <w:numPr>
          <w:ilvl w:val="0"/>
          <w:numId w:val="26"/>
        </w:numPr>
      </w:pPr>
      <w:r>
        <w:t>Have clear authority and know agency policy</w:t>
      </w:r>
    </w:p>
    <w:p w14:paraId="0D6446D7" w14:textId="77777777" w:rsidR="00143931" w:rsidRDefault="00143931" w:rsidP="00B43FF2">
      <w:pPr>
        <w:pStyle w:val="ListParagraph"/>
        <w:numPr>
          <w:ilvl w:val="0"/>
          <w:numId w:val="26"/>
        </w:numPr>
      </w:pPr>
      <w:r>
        <w:t>Ensure incident safety</w:t>
      </w:r>
    </w:p>
    <w:p w14:paraId="0D6446D8" w14:textId="77777777" w:rsidR="00143931" w:rsidRDefault="00143931" w:rsidP="00B43FF2">
      <w:pPr>
        <w:pStyle w:val="ListParagraph"/>
        <w:numPr>
          <w:ilvl w:val="0"/>
          <w:numId w:val="26"/>
        </w:numPr>
      </w:pPr>
      <w:r>
        <w:t>Establish the Incident Command Post (ICP)</w:t>
      </w:r>
    </w:p>
    <w:p w14:paraId="0D6446D9" w14:textId="77777777" w:rsidR="00143931" w:rsidRDefault="00143931" w:rsidP="00B43FF2">
      <w:pPr>
        <w:pStyle w:val="ListParagraph"/>
        <w:numPr>
          <w:ilvl w:val="0"/>
          <w:numId w:val="26"/>
        </w:numPr>
      </w:pPr>
      <w:r>
        <w:t>Set priorities and determine incident objectives and strategies to be followed</w:t>
      </w:r>
    </w:p>
    <w:p w14:paraId="0D6446DA" w14:textId="77777777" w:rsidR="00143931" w:rsidRDefault="00143931" w:rsidP="00B43FF2">
      <w:pPr>
        <w:pStyle w:val="ListParagraph"/>
        <w:numPr>
          <w:ilvl w:val="0"/>
          <w:numId w:val="26"/>
        </w:numPr>
      </w:pPr>
      <w:r>
        <w:t>Develop a scalable incident command system to fit the needs of the situation</w:t>
      </w:r>
    </w:p>
    <w:p w14:paraId="0D6446DB" w14:textId="77777777" w:rsidR="00143931" w:rsidRDefault="00143931" w:rsidP="00B43FF2">
      <w:pPr>
        <w:pStyle w:val="ListParagraph"/>
        <w:numPr>
          <w:ilvl w:val="0"/>
          <w:numId w:val="26"/>
        </w:numPr>
      </w:pPr>
      <w:r>
        <w:t>Establish ICS organization needed to manage the incident</w:t>
      </w:r>
    </w:p>
    <w:p w14:paraId="0D6446DC" w14:textId="77777777" w:rsidR="00143931" w:rsidRDefault="00143931" w:rsidP="00B43FF2">
      <w:pPr>
        <w:pStyle w:val="ListParagraph"/>
        <w:numPr>
          <w:ilvl w:val="0"/>
          <w:numId w:val="26"/>
        </w:numPr>
      </w:pPr>
      <w:r>
        <w:t>Approve the Incident Action Plan (IAP)</w:t>
      </w:r>
    </w:p>
    <w:p w14:paraId="0D6446DD" w14:textId="77777777" w:rsidR="00143931" w:rsidRDefault="00143931" w:rsidP="00B43FF2">
      <w:pPr>
        <w:pStyle w:val="ListParagraph"/>
        <w:numPr>
          <w:ilvl w:val="0"/>
          <w:numId w:val="26"/>
        </w:numPr>
      </w:pPr>
      <w:r>
        <w:t>Coordinate Command and General Staff activities</w:t>
      </w:r>
    </w:p>
    <w:p w14:paraId="0D6446DE" w14:textId="77777777" w:rsidR="00CA20B2" w:rsidRDefault="00143931" w:rsidP="00B43FF2">
      <w:pPr>
        <w:pStyle w:val="ListParagraph"/>
        <w:numPr>
          <w:ilvl w:val="0"/>
          <w:numId w:val="26"/>
        </w:numPr>
      </w:pPr>
      <w:r>
        <w:t>Approve resource requests and use of volunteers and auxiliary</w:t>
      </w:r>
      <w:r w:rsidR="00CA20B2">
        <w:t xml:space="preserve"> personnel</w:t>
      </w:r>
    </w:p>
    <w:p w14:paraId="0D6446DF" w14:textId="77777777" w:rsidR="00CA20B2" w:rsidRDefault="00CA20B2" w:rsidP="00B43FF2">
      <w:pPr>
        <w:pStyle w:val="ListParagraph"/>
        <w:numPr>
          <w:ilvl w:val="0"/>
          <w:numId w:val="26"/>
        </w:numPr>
      </w:pPr>
      <w:r>
        <w:t>Order demobilization as needed</w:t>
      </w:r>
    </w:p>
    <w:p w14:paraId="0D6446E0" w14:textId="77777777" w:rsidR="00CA20B2" w:rsidRDefault="00CA20B2" w:rsidP="00B43FF2">
      <w:pPr>
        <w:pStyle w:val="ListParagraph"/>
        <w:numPr>
          <w:ilvl w:val="0"/>
          <w:numId w:val="26"/>
        </w:numPr>
      </w:pPr>
      <w:r>
        <w:t>Ensure after-action reports are completed</w:t>
      </w:r>
    </w:p>
    <w:p w14:paraId="0D6446E1" w14:textId="77777777" w:rsidR="00CA20B2" w:rsidRDefault="00CA20B2" w:rsidP="00B43FF2">
      <w:pPr>
        <w:pStyle w:val="ListParagraph"/>
        <w:numPr>
          <w:ilvl w:val="0"/>
          <w:numId w:val="26"/>
        </w:numPr>
      </w:pPr>
      <w:r>
        <w:t>Authorize information release to the media</w:t>
      </w:r>
    </w:p>
    <w:p w14:paraId="0D6446E2" w14:textId="77777777" w:rsidR="00CA20B2" w:rsidRDefault="00CA20B2" w:rsidP="00B43FF2">
      <w:pPr>
        <w:pStyle w:val="ListParagraph"/>
        <w:numPr>
          <w:ilvl w:val="0"/>
          <w:numId w:val="26"/>
        </w:numPr>
      </w:pPr>
      <w:r>
        <w:t>Complete Incident Briefing (ICS 201)</w:t>
      </w:r>
    </w:p>
    <w:p w14:paraId="0D6446E3" w14:textId="77777777" w:rsidR="00CA20B2" w:rsidRDefault="00CA20B2" w:rsidP="00B43FF2">
      <w:pPr>
        <w:pStyle w:val="ListParagraph"/>
        <w:numPr>
          <w:ilvl w:val="0"/>
          <w:numId w:val="26"/>
        </w:numPr>
      </w:pPr>
      <w:r>
        <w:t xml:space="preserve">Complete Incident Objectives (ICS 202) </w:t>
      </w:r>
    </w:p>
    <w:p w14:paraId="0D6446E4" w14:textId="77777777" w:rsidR="00CA20B2" w:rsidRDefault="00CA20B2" w:rsidP="00CA20B2"/>
    <w:p w14:paraId="0D6446E5" w14:textId="77777777" w:rsidR="00CA20B2" w:rsidRDefault="00CA20B2" w:rsidP="00CA20B2"/>
    <w:p w14:paraId="0D6446E6" w14:textId="77777777" w:rsidR="00CA20B2" w:rsidRDefault="00CA20B2" w:rsidP="00CA20B2"/>
    <w:p w14:paraId="0D6446E7" w14:textId="77777777" w:rsidR="00CA20B2" w:rsidRDefault="00CA20B2" w:rsidP="00CA20B2"/>
    <w:p w14:paraId="0D6446E8" w14:textId="77777777" w:rsidR="00CA20B2" w:rsidRDefault="00CA20B2" w:rsidP="00CA20B2"/>
    <w:p w14:paraId="0D6446E9" w14:textId="77777777" w:rsidR="00CA20B2" w:rsidRDefault="00CA20B2" w:rsidP="00CA20B2"/>
    <w:p w14:paraId="0D6446EA" w14:textId="77777777" w:rsidR="00CA20B2" w:rsidRDefault="00CA20B2" w:rsidP="00CA20B2"/>
    <w:p w14:paraId="0D6446EB" w14:textId="77777777" w:rsidR="00CA20B2" w:rsidRDefault="00CA20B2" w:rsidP="00CA20B2"/>
    <w:p w14:paraId="0D6446EC" w14:textId="77777777" w:rsidR="00CA20B2" w:rsidRDefault="00CA20B2" w:rsidP="00CA20B2"/>
    <w:p w14:paraId="0D6446ED" w14:textId="77777777" w:rsidR="00CA20B2" w:rsidRDefault="00CA20B2" w:rsidP="00CA20B2"/>
    <w:p w14:paraId="0D6446EE" w14:textId="77777777" w:rsidR="00CA20B2" w:rsidRDefault="00CA20B2" w:rsidP="00CA20B2"/>
    <w:p w14:paraId="0D6446EF" w14:textId="77777777" w:rsidR="00CA20B2" w:rsidRDefault="00CA20B2" w:rsidP="00CA20B2"/>
    <w:p w14:paraId="0D6446F0" w14:textId="77777777" w:rsidR="00CA20B2" w:rsidRDefault="00CA20B2" w:rsidP="00CA20B2"/>
    <w:p w14:paraId="0D6446F1" w14:textId="77777777" w:rsidR="00CA20B2" w:rsidRDefault="00CA20B2" w:rsidP="00CA20B2"/>
    <w:p w14:paraId="0D6446F2" w14:textId="77777777" w:rsidR="00CA20B2" w:rsidRDefault="00CA20B2" w:rsidP="00CA20B2"/>
    <w:p w14:paraId="0D6446F7" w14:textId="77777777" w:rsidR="00CA20B2" w:rsidRPr="00CA20B2" w:rsidRDefault="00CA20B2" w:rsidP="00CA20B2">
      <w:pPr>
        <w:rPr>
          <w:b/>
        </w:rPr>
      </w:pPr>
      <w:r w:rsidRPr="00CA20B2">
        <w:rPr>
          <w:b/>
        </w:rPr>
        <w:lastRenderedPageBreak/>
        <w:t>Transfer of Command</w:t>
      </w:r>
    </w:p>
    <w:p w14:paraId="0D6446F8" w14:textId="77777777" w:rsidR="00CA20B2" w:rsidRDefault="00CA20B2" w:rsidP="00CA20B2"/>
    <w:p w14:paraId="0D6446F9" w14:textId="77777777" w:rsidR="00CA20B2" w:rsidRDefault="00CA20B2" w:rsidP="00CA20B2">
      <w:r>
        <w:t>The process of moving the responsibility of the incident command from one Incident Commander to another is called ‘transfer of command’. It should be recognized that transition of command on an expanding incident is to be expected. It does not reflect on the competency of the current Incident Commander.</w:t>
      </w:r>
    </w:p>
    <w:p w14:paraId="0D6446FA" w14:textId="77777777" w:rsidR="00CA20B2" w:rsidRDefault="00CA20B2" w:rsidP="00CA20B2"/>
    <w:p w14:paraId="0D6446FB" w14:textId="77777777" w:rsidR="00CA20B2" w:rsidRDefault="00CA20B2" w:rsidP="00CA20B2">
      <w:r>
        <w:t>There are five important steps in effectively assuming command of an incident in progress.</w:t>
      </w:r>
    </w:p>
    <w:p w14:paraId="0D6446FC" w14:textId="77777777" w:rsidR="00CA20B2" w:rsidRDefault="00CA20B2" w:rsidP="00CA20B2"/>
    <w:p w14:paraId="0D6446FD" w14:textId="7E484EA5" w:rsidR="00CA20B2" w:rsidRDefault="00CA20B2" w:rsidP="00CA20B2">
      <w:r w:rsidRPr="00CA20B2">
        <w:rPr>
          <w:b/>
        </w:rPr>
        <w:t>Step 1</w:t>
      </w:r>
      <w:r>
        <w:t xml:space="preserve">: The incoming Incident Command should, </w:t>
      </w:r>
      <w:r w:rsidR="00880E95">
        <w:t>if possible</w:t>
      </w:r>
      <w:r>
        <w:t>, personally perform an assessment of the incident situation with the existing Incident Commander.</w:t>
      </w:r>
    </w:p>
    <w:p w14:paraId="0D6446FE" w14:textId="77777777" w:rsidR="00CA20B2" w:rsidRDefault="00CA20B2" w:rsidP="00CA20B2"/>
    <w:p w14:paraId="0D6446FF" w14:textId="77777777" w:rsidR="00143931" w:rsidRDefault="00CA20B2" w:rsidP="00CA20B2">
      <w:r w:rsidRPr="00CA20B2">
        <w:rPr>
          <w:b/>
        </w:rPr>
        <w:t>Step 2</w:t>
      </w:r>
      <w:r>
        <w:t>:</w:t>
      </w:r>
      <w:r>
        <w:tab/>
        <w:t xml:space="preserve">The incoming Incident Commander must be adequately briefed. </w:t>
      </w:r>
    </w:p>
    <w:p w14:paraId="0D644700" w14:textId="77777777" w:rsidR="00CA20B2" w:rsidRDefault="00CA20B2" w:rsidP="00CA20B2"/>
    <w:p w14:paraId="0D644701" w14:textId="4A767BEE" w:rsidR="00CA20B2" w:rsidRDefault="00CA20B2" w:rsidP="00CA20B2">
      <w:r>
        <w:t xml:space="preserve">This briefing must be by the current Incident </w:t>
      </w:r>
      <w:r w:rsidR="00880E95">
        <w:t>Commander and</w:t>
      </w:r>
      <w:r>
        <w:t xml:space="preserve"> take place face-to-face if possible.</w:t>
      </w:r>
    </w:p>
    <w:p w14:paraId="0D644702" w14:textId="77777777" w:rsidR="00CA20B2" w:rsidRDefault="00CA20B2" w:rsidP="00CA20B2"/>
    <w:p w14:paraId="0D644703" w14:textId="77777777" w:rsidR="00CA20B2" w:rsidRPr="00CA20B2" w:rsidRDefault="00CA20B2" w:rsidP="00CA20B2">
      <w:pPr>
        <w:rPr>
          <w:b/>
        </w:rPr>
      </w:pPr>
      <w:r w:rsidRPr="00CA20B2">
        <w:rPr>
          <w:b/>
        </w:rPr>
        <w:t>This briefing must cover the following:</w:t>
      </w:r>
    </w:p>
    <w:p w14:paraId="0D644704" w14:textId="77777777" w:rsidR="00CA20B2" w:rsidRDefault="00CA20B2" w:rsidP="00CA20B2"/>
    <w:p w14:paraId="0D644705" w14:textId="77777777" w:rsidR="00CA20B2" w:rsidRDefault="00CA20B2" w:rsidP="00B43FF2">
      <w:pPr>
        <w:pStyle w:val="ListParagraph"/>
        <w:numPr>
          <w:ilvl w:val="0"/>
          <w:numId w:val="27"/>
        </w:numPr>
      </w:pPr>
      <w:r>
        <w:t>Incident history (what has happened)</w:t>
      </w:r>
      <w:r>
        <w:tab/>
      </w:r>
      <w:r>
        <w:tab/>
      </w:r>
    </w:p>
    <w:p w14:paraId="0D644706" w14:textId="77777777" w:rsidR="00CA20B2" w:rsidRDefault="00CA20B2" w:rsidP="00B43FF2">
      <w:pPr>
        <w:pStyle w:val="ListParagraph"/>
        <w:numPr>
          <w:ilvl w:val="0"/>
          <w:numId w:val="27"/>
        </w:numPr>
      </w:pPr>
      <w:r>
        <w:t>Priorities and Objectives</w:t>
      </w:r>
    </w:p>
    <w:p w14:paraId="0D644707" w14:textId="77777777" w:rsidR="00CA20B2" w:rsidRDefault="00CA20B2" w:rsidP="00B43FF2">
      <w:pPr>
        <w:pStyle w:val="ListParagraph"/>
        <w:numPr>
          <w:ilvl w:val="0"/>
          <w:numId w:val="27"/>
        </w:numPr>
      </w:pPr>
      <w:r>
        <w:t>Resource assignments</w:t>
      </w:r>
    </w:p>
    <w:p w14:paraId="0D644708" w14:textId="77777777" w:rsidR="00CA20B2" w:rsidRDefault="00CA20B2" w:rsidP="00B43FF2">
      <w:pPr>
        <w:pStyle w:val="ListParagraph"/>
        <w:numPr>
          <w:ilvl w:val="0"/>
          <w:numId w:val="27"/>
        </w:numPr>
      </w:pPr>
      <w:r>
        <w:t>Incident organization</w:t>
      </w:r>
    </w:p>
    <w:p w14:paraId="0D644709" w14:textId="77777777" w:rsidR="00CA20B2" w:rsidRDefault="00CA20B2" w:rsidP="00B43FF2">
      <w:pPr>
        <w:pStyle w:val="ListParagraph"/>
        <w:numPr>
          <w:ilvl w:val="0"/>
          <w:numId w:val="27"/>
        </w:numPr>
      </w:pPr>
      <w:r>
        <w:t>Delegation of Authority</w:t>
      </w:r>
    </w:p>
    <w:p w14:paraId="0D64470A" w14:textId="77777777" w:rsidR="00CA20B2" w:rsidRDefault="00CA20B2" w:rsidP="00B43FF2">
      <w:pPr>
        <w:pStyle w:val="ListParagraph"/>
        <w:numPr>
          <w:ilvl w:val="0"/>
          <w:numId w:val="27"/>
        </w:numPr>
      </w:pPr>
      <w:r>
        <w:t>Resources ordered / needed</w:t>
      </w:r>
    </w:p>
    <w:p w14:paraId="0D64470B" w14:textId="77777777" w:rsidR="00CA20B2" w:rsidRDefault="00CA20B2" w:rsidP="00B43FF2">
      <w:pPr>
        <w:pStyle w:val="ListParagraph"/>
        <w:numPr>
          <w:ilvl w:val="0"/>
          <w:numId w:val="27"/>
        </w:numPr>
      </w:pPr>
      <w:r>
        <w:t>Facilities established</w:t>
      </w:r>
    </w:p>
    <w:p w14:paraId="0D64470C" w14:textId="77777777" w:rsidR="00CA20B2" w:rsidRDefault="00CA20B2" w:rsidP="00B43FF2">
      <w:pPr>
        <w:pStyle w:val="ListParagraph"/>
        <w:numPr>
          <w:ilvl w:val="0"/>
          <w:numId w:val="27"/>
        </w:numPr>
      </w:pPr>
      <w:r>
        <w:t>Status of communications</w:t>
      </w:r>
    </w:p>
    <w:p w14:paraId="0D64470D" w14:textId="77777777" w:rsidR="00CA20B2" w:rsidRDefault="00CA20B2" w:rsidP="00B43FF2">
      <w:pPr>
        <w:pStyle w:val="ListParagraph"/>
        <w:numPr>
          <w:ilvl w:val="0"/>
          <w:numId w:val="27"/>
        </w:numPr>
      </w:pPr>
      <w:r>
        <w:t>Any constraints or limitations</w:t>
      </w:r>
    </w:p>
    <w:p w14:paraId="0D64470E" w14:textId="77777777" w:rsidR="00CA20B2" w:rsidRDefault="00CA20B2" w:rsidP="00B43FF2">
      <w:pPr>
        <w:pStyle w:val="ListParagraph"/>
        <w:numPr>
          <w:ilvl w:val="0"/>
          <w:numId w:val="27"/>
        </w:numPr>
      </w:pPr>
      <w:r>
        <w:t>Incident potential</w:t>
      </w:r>
    </w:p>
    <w:p w14:paraId="0D64470F" w14:textId="77777777" w:rsidR="00CA20B2" w:rsidRDefault="00CA20B2" w:rsidP="00CA20B2"/>
    <w:p w14:paraId="0D644710" w14:textId="77777777" w:rsidR="00CA20B2" w:rsidRDefault="00CA20B2" w:rsidP="00CA20B2">
      <w:r>
        <w:t xml:space="preserve">The ICS Form 201 is especially designed to assist in incident briefings. It should be used whenever possible because it provides a written record of the incident as of the </w:t>
      </w:r>
      <w:r w:rsidR="000A64B5">
        <w:t>time prepared. The form contains:</w:t>
      </w:r>
    </w:p>
    <w:p w14:paraId="0D644711" w14:textId="77777777" w:rsidR="000A64B5" w:rsidRDefault="000A64B5" w:rsidP="00CA20B2"/>
    <w:p w14:paraId="0D644712" w14:textId="77777777" w:rsidR="000A64B5" w:rsidRDefault="000A64B5" w:rsidP="00B43FF2">
      <w:pPr>
        <w:pStyle w:val="ListParagraph"/>
        <w:numPr>
          <w:ilvl w:val="0"/>
          <w:numId w:val="28"/>
        </w:numPr>
      </w:pPr>
      <w:r>
        <w:t>Incident objectives</w:t>
      </w:r>
    </w:p>
    <w:p w14:paraId="0D644713" w14:textId="77777777" w:rsidR="000A64B5" w:rsidRDefault="000A64B5" w:rsidP="00B43FF2">
      <w:pPr>
        <w:pStyle w:val="ListParagraph"/>
        <w:numPr>
          <w:ilvl w:val="0"/>
          <w:numId w:val="28"/>
        </w:numPr>
      </w:pPr>
      <w:r>
        <w:t>A place for a sketch map</w:t>
      </w:r>
    </w:p>
    <w:p w14:paraId="0D644714" w14:textId="77777777" w:rsidR="000A64B5" w:rsidRDefault="000A64B5" w:rsidP="00B43FF2">
      <w:pPr>
        <w:pStyle w:val="ListParagraph"/>
        <w:numPr>
          <w:ilvl w:val="0"/>
          <w:numId w:val="28"/>
        </w:numPr>
      </w:pPr>
      <w:r>
        <w:t>Summary of current actions</w:t>
      </w:r>
    </w:p>
    <w:p w14:paraId="0D644715" w14:textId="77777777" w:rsidR="000A64B5" w:rsidRDefault="000A64B5" w:rsidP="00B43FF2">
      <w:pPr>
        <w:pStyle w:val="ListParagraph"/>
        <w:numPr>
          <w:ilvl w:val="0"/>
          <w:numId w:val="28"/>
        </w:numPr>
      </w:pPr>
      <w:r>
        <w:t>Organizational framework</w:t>
      </w:r>
    </w:p>
    <w:p w14:paraId="0D644716" w14:textId="77777777" w:rsidR="000A64B5" w:rsidRDefault="000A64B5" w:rsidP="00B43FF2">
      <w:pPr>
        <w:pStyle w:val="ListParagraph"/>
        <w:numPr>
          <w:ilvl w:val="0"/>
          <w:numId w:val="28"/>
        </w:numPr>
      </w:pPr>
      <w:r>
        <w:t>Resources summary</w:t>
      </w:r>
    </w:p>
    <w:p w14:paraId="0D644717" w14:textId="77777777" w:rsidR="000A64B5" w:rsidRDefault="000A64B5" w:rsidP="000A64B5"/>
    <w:p w14:paraId="0D644718" w14:textId="77777777" w:rsidR="000A64B5" w:rsidRDefault="000A64B5" w:rsidP="000A64B5">
      <w:r>
        <w:t>Step 3:</w:t>
      </w:r>
      <w:r>
        <w:tab/>
        <w:t>After the incident briefing, the incoming Incident Command should determine an appropriate time for transfer of command.</w:t>
      </w:r>
    </w:p>
    <w:p w14:paraId="0D644719" w14:textId="77777777" w:rsidR="000A64B5" w:rsidRDefault="000A64B5" w:rsidP="000A64B5"/>
    <w:p w14:paraId="0D64471A" w14:textId="77777777" w:rsidR="000A64B5" w:rsidRDefault="000A64B5" w:rsidP="000A64B5">
      <w:r>
        <w:t>Step 4:</w:t>
      </w:r>
      <w:r>
        <w:tab/>
        <w:t>At the appropriate time, notice of a change in incident command should be made to</w:t>
      </w:r>
    </w:p>
    <w:p w14:paraId="0D64471B" w14:textId="77777777" w:rsidR="000A64B5" w:rsidRDefault="000A64B5" w:rsidP="000A64B5"/>
    <w:p w14:paraId="0D64471C" w14:textId="77777777" w:rsidR="000A64B5" w:rsidRDefault="000A64B5" w:rsidP="00B43FF2">
      <w:pPr>
        <w:pStyle w:val="ListParagraph"/>
        <w:numPr>
          <w:ilvl w:val="0"/>
          <w:numId w:val="29"/>
        </w:numPr>
      </w:pPr>
      <w:r>
        <w:t>Agency headquarters (through dispatch)</w:t>
      </w:r>
    </w:p>
    <w:p w14:paraId="0D64471D" w14:textId="77777777" w:rsidR="000A64B5" w:rsidRDefault="000A64B5" w:rsidP="00B43FF2">
      <w:pPr>
        <w:pStyle w:val="ListParagraph"/>
        <w:numPr>
          <w:ilvl w:val="0"/>
          <w:numId w:val="29"/>
        </w:numPr>
      </w:pPr>
      <w:r>
        <w:lastRenderedPageBreak/>
        <w:t>Command Staff members (if designated)</w:t>
      </w:r>
    </w:p>
    <w:p w14:paraId="0D64471E" w14:textId="77777777" w:rsidR="000A64B5" w:rsidRDefault="000A64B5" w:rsidP="00B43FF2">
      <w:pPr>
        <w:pStyle w:val="ListParagraph"/>
        <w:numPr>
          <w:ilvl w:val="0"/>
          <w:numId w:val="29"/>
        </w:numPr>
      </w:pPr>
      <w:r>
        <w:t>General Staff members (if designated)</w:t>
      </w:r>
    </w:p>
    <w:p w14:paraId="0D64471F" w14:textId="77777777" w:rsidR="000A64B5" w:rsidRDefault="000A64B5" w:rsidP="00B43FF2">
      <w:pPr>
        <w:pStyle w:val="ListParagraph"/>
        <w:numPr>
          <w:ilvl w:val="0"/>
          <w:numId w:val="29"/>
        </w:numPr>
      </w:pPr>
      <w:r>
        <w:t>All incident personnel</w:t>
      </w:r>
    </w:p>
    <w:p w14:paraId="0D644720" w14:textId="77777777" w:rsidR="000A64B5" w:rsidRDefault="000A64B5" w:rsidP="000A64B5"/>
    <w:p w14:paraId="0D644721" w14:textId="77777777" w:rsidR="000A64B5" w:rsidRDefault="000A64B5" w:rsidP="000A64B5">
      <w:r>
        <w:t xml:space="preserve">Step 5: The incoming Incident Commander may give the previous Incident Commander another assignment on the incident. There are several advantages of this with one of them being that the initial Incident Command retains first-hand knowledge at the incident site. </w:t>
      </w:r>
    </w:p>
    <w:p w14:paraId="0D644722" w14:textId="77777777" w:rsidR="000A64B5" w:rsidRDefault="000A64B5" w:rsidP="000A64B5"/>
    <w:p w14:paraId="0D644723" w14:textId="77777777" w:rsidR="000A64B5" w:rsidRDefault="000A64B5" w:rsidP="000A64B5">
      <w:r>
        <w:t>This strategy allows the initial Incident Commander to observe the progress of the incident and to gain experience.</w:t>
      </w:r>
    </w:p>
    <w:p w14:paraId="0D644724" w14:textId="77777777" w:rsidR="000A64B5" w:rsidRDefault="000A64B5" w:rsidP="000A64B5"/>
    <w:p w14:paraId="0D644725" w14:textId="77777777" w:rsidR="000A64B5" w:rsidRDefault="000A64B5" w:rsidP="000A64B5"/>
    <w:p w14:paraId="0D644726" w14:textId="77777777" w:rsidR="000A64B5" w:rsidRDefault="000A64B5" w:rsidP="000A64B5"/>
    <w:p w14:paraId="0D644727" w14:textId="77777777" w:rsidR="000A64B5" w:rsidRDefault="000A64B5" w:rsidP="000A64B5"/>
    <w:p w14:paraId="0D644728" w14:textId="77777777" w:rsidR="000A64B5" w:rsidRDefault="000A64B5" w:rsidP="000A64B5"/>
    <w:p w14:paraId="0D644729" w14:textId="77777777" w:rsidR="000A64B5" w:rsidRDefault="000A64B5" w:rsidP="000A64B5"/>
    <w:p w14:paraId="0D64472A" w14:textId="77777777" w:rsidR="000A64B5" w:rsidRDefault="000A64B5" w:rsidP="000A64B5"/>
    <w:p w14:paraId="0D64472B" w14:textId="77777777" w:rsidR="000A64B5" w:rsidRDefault="000A64B5" w:rsidP="000A64B5"/>
    <w:p w14:paraId="0D64472C" w14:textId="77777777" w:rsidR="000A64B5" w:rsidRDefault="000A64B5" w:rsidP="000A64B5"/>
    <w:p w14:paraId="0D64472D" w14:textId="77777777" w:rsidR="000A64B5" w:rsidRDefault="000A64B5" w:rsidP="000A64B5"/>
    <w:p w14:paraId="0D64472E" w14:textId="77777777" w:rsidR="000A64B5" w:rsidRDefault="000A64B5" w:rsidP="000A64B5"/>
    <w:p w14:paraId="0D64472F" w14:textId="77777777" w:rsidR="000A64B5" w:rsidRDefault="000A64B5" w:rsidP="000A64B5"/>
    <w:p w14:paraId="0D644730" w14:textId="77777777" w:rsidR="000A64B5" w:rsidRDefault="000A64B5" w:rsidP="000A64B5"/>
    <w:p w14:paraId="0D644731" w14:textId="77777777" w:rsidR="000A64B5" w:rsidRDefault="000A64B5" w:rsidP="000A64B5"/>
    <w:p w14:paraId="0D644732" w14:textId="77777777" w:rsidR="000A64B5" w:rsidRDefault="000A64B5" w:rsidP="000A64B5"/>
    <w:p w14:paraId="0D644733" w14:textId="77777777" w:rsidR="000A64B5" w:rsidRDefault="000A64B5" w:rsidP="000A64B5"/>
    <w:p w14:paraId="0D644734" w14:textId="77777777" w:rsidR="000A64B5" w:rsidRDefault="000A64B5" w:rsidP="000A64B5"/>
    <w:p w14:paraId="0D644735" w14:textId="77777777" w:rsidR="000A64B5" w:rsidRDefault="000A64B5" w:rsidP="000A64B5"/>
    <w:p w14:paraId="0D644736" w14:textId="77777777" w:rsidR="000A64B5" w:rsidRDefault="000A64B5" w:rsidP="000A64B5"/>
    <w:p w14:paraId="0D644737" w14:textId="77777777" w:rsidR="000A64B5" w:rsidRDefault="000A64B5" w:rsidP="000A64B5"/>
    <w:p w14:paraId="0D644738" w14:textId="77777777" w:rsidR="000A64B5" w:rsidRDefault="000A64B5" w:rsidP="000A64B5"/>
    <w:p w14:paraId="0D644739" w14:textId="77777777" w:rsidR="000A64B5" w:rsidRDefault="000A64B5" w:rsidP="000A64B5"/>
    <w:p w14:paraId="0D64473A" w14:textId="77777777" w:rsidR="000A64B5" w:rsidRDefault="000A64B5" w:rsidP="000A64B5"/>
    <w:p w14:paraId="0D64473B" w14:textId="77777777" w:rsidR="000A64B5" w:rsidRDefault="000A64B5" w:rsidP="000A64B5"/>
    <w:p w14:paraId="0D64473C" w14:textId="77777777" w:rsidR="000A64B5" w:rsidRDefault="000A64B5" w:rsidP="000A64B5"/>
    <w:p w14:paraId="0D64473D" w14:textId="77777777" w:rsidR="000A64B5" w:rsidRDefault="000A64B5" w:rsidP="000A64B5"/>
    <w:p w14:paraId="0D64473E" w14:textId="77777777" w:rsidR="000A64B5" w:rsidRDefault="000A64B5" w:rsidP="000A64B5"/>
    <w:p w14:paraId="0D64473F" w14:textId="77777777" w:rsidR="000A64B5" w:rsidRDefault="000A64B5" w:rsidP="000A64B5"/>
    <w:p w14:paraId="0D644740" w14:textId="77777777" w:rsidR="000A64B5" w:rsidRDefault="000A64B5" w:rsidP="000A64B5"/>
    <w:p w14:paraId="0D644741" w14:textId="77777777" w:rsidR="000A64B5" w:rsidRDefault="000A64B5" w:rsidP="000A64B5"/>
    <w:p w14:paraId="0D644742" w14:textId="77777777" w:rsidR="000A64B5" w:rsidRDefault="000A64B5" w:rsidP="000A64B5"/>
    <w:p w14:paraId="0D644743" w14:textId="77777777" w:rsidR="000A64B5" w:rsidRDefault="000A64B5" w:rsidP="000A64B5"/>
    <w:p w14:paraId="0D644744" w14:textId="77777777" w:rsidR="000A64B5" w:rsidRDefault="000A64B5" w:rsidP="000A64B5"/>
    <w:p w14:paraId="0D644745" w14:textId="77777777" w:rsidR="000A64B5" w:rsidRDefault="000A64B5" w:rsidP="000A64B5"/>
    <w:p w14:paraId="0D644746" w14:textId="77777777" w:rsidR="000A64B5" w:rsidRDefault="000A64B5" w:rsidP="000A64B5"/>
    <w:p w14:paraId="0D644747" w14:textId="77777777" w:rsidR="000A64B5" w:rsidRDefault="000A64B5" w:rsidP="000A64B5"/>
    <w:p w14:paraId="0D644748" w14:textId="77777777" w:rsidR="00FB6236" w:rsidRDefault="00FB6236" w:rsidP="000A64B5"/>
    <w:p w14:paraId="0D644749" w14:textId="77777777" w:rsidR="000A64B5" w:rsidRPr="000A64B5" w:rsidRDefault="000A64B5" w:rsidP="000A64B5">
      <w:pPr>
        <w:jc w:val="center"/>
        <w:rPr>
          <w:b/>
        </w:rPr>
      </w:pPr>
      <w:r w:rsidRPr="000A64B5">
        <w:rPr>
          <w:b/>
        </w:rPr>
        <w:t>Safety Officer</w:t>
      </w:r>
    </w:p>
    <w:p w14:paraId="0D64474A" w14:textId="77777777" w:rsidR="000A64B5" w:rsidRPr="000A64B5" w:rsidRDefault="000A64B5" w:rsidP="000A64B5">
      <w:pPr>
        <w:jc w:val="center"/>
        <w:rPr>
          <w:b/>
        </w:rPr>
      </w:pPr>
      <w:r w:rsidRPr="000A64B5">
        <w:rPr>
          <w:b/>
        </w:rPr>
        <w:t>Checklist Worksheet</w:t>
      </w:r>
    </w:p>
    <w:p w14:paraId="0D64474B" w14:textId="77777777" w:rsidR="000A64B5" w:rsidRDefault="000A64B5" w:rsidP="000A64B5">
      <w:pPr>
        <w:jc w:val="center"/>
      </w:pPr>
    </w:p>
    <w:tbl>
      <w:tblPr>
        <w:tblpPr w:leftFromText="180" w:rightFromText="180" w:vertAnchor="text" w:horzAnchor="margin" w:tblpXSpec="center" w:tblpY="18"/>
        <w:tblOverlap w:val="never"/>
        <w:tblW w:w="97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77"/>
        <w:gridCol w:w="5043"/>
      </w:tblGrid>
      <w:tr w:rsidR="000A64B5" w:rsidRPr="006B7B7B" w14:paraId="0D64474E" w14:textId="77777777" w:rsidTr="00201DAE">
        <w:trPr>
          <w:trHeight w:val="347"/>
          <w:jc w:val="center"/>
        </w:trPr>
        <w:tc>
          <w:tcPr>
            <w:tcW w:w="9576" w:type="dxa"/>
            <w:gridSpan w:val="2"/>
          </w:tcPr>
          <w:p w14:paraId="0D64474C" w14:textId="77777777" w:rsidR="000A64B5" w:rsidRPr="006B7B7B" w:rsidRDefault="000A64B5" w:rsidP="00201DAE">
            <w:pPr>
              <w:pStyle w:val="Default"/>
              <w:rPr>
                <w:rFonts w:ascii="Times New Roman" w:hAnsi="Times New Roman" w:cs="Times New Roman"/>
              </w:rPr>
            </w:pPr>
            <w:r w:rsidRPr="006B7B7B">
              <w:rPr>
                <w:rFonts w:ascii="Times New Roman" w:hAnsi="Times New Roman" w:cs="Times New Roman"/>
              </w:rPr>
              <w:t>Position Assigned To:</w:t>
            </w:r>
          </w:p>
          <w:p w14:paraId="0D64474D" w14:textId="77777777" w:rsidR="000A64B5" w:rsidRPr="006B7B7B" w:rsidRDefault="000A64B5" w:rsidP="00201DAE">
            <w:pPr>
              <w:pStyle w:val="Default"/>
              <w:rPr>
                <w:rFonts w:ascii="Times New Roman" w:hAnsi="Times New Roman" w:cs="Times New Roman"/>
              </w:rPr>
            </w:pPr>
          </w:p>
        </w:tc>
      </w:tr>
      <w:tr w:rsidR="000A64B5" w:rsidRPr="006B7B7B" w14:paraId="0D644751" w14:textId="77777777" w:rsidTr="00201DAE">
        <w:trPr>
          <w:trHeight w:val="140"/>
          <w:jc w:val="center"/>
        </w:trPr>
        <w:tc>
          <w:tcPr>
            <w:tcW w:w="9576" w:type="dxa"/>
            <w:gridSpan w:val="2"/>
          </w:tcPr>
          <w:p w14:paraId="0D64474F" w14:textId="77777777" w:rsidR="000A64B5" w:rsidRPr="006B7B7B" w:rsidRDefault="000A64B5" w:rsidP="00201DAE">
            <w:pPr>
              <w:pStyle w:val="Default"/>
              <w:rPr>
                <w:rFonts w:ascii="Times New Roman" w:hAnsi="Times New Roman" w:cs="Times New Roman"/>
              </w:rPr>
            </w:pPr>
            <w:r w:rsidRPr="006B7B7B">
              <w:rPr>
                <w:rFonts w:ascii="Times New Roman" w:hAnsi="Times New Roman" w:cs="Times New Roman"/>
              </w:rPr>
              <w:t>You Report To:</w:t>
            </w:r>
          </w:p>
          <w:p w14:paraId="0D644750" w14:textId="77777777" w:rsidR="000A64B5" w:rsidRPr="006B7B7B" w:rsidRDefault="000A64B5" w:rsidP="00201DAE">
            <w:pPr>
              <w:pStyle w:val="Default"/>
              <w:rPr>
                <w:rFonts w:ascii="Times New Roman" w:hAnsi="Times New Roman" w:cs="Times New Roman"/>
              </w:rPr>
            </w:pPr>
          </w:p>
        </w:tc>
      </w:tr>
      <w:tr w:rsidR="000A64B5" w:rsidRPr="006B7B7B" w14:paraId="0D644754" w14:textId="77777777" w:rsidTr="00201DAE">
        <w:trPr>
          <w:trHeight w:val="95"/>
          <w:jc w:val="center"/>
        </w:trPr>
        <w:tc>
          <w:tcPr>
            <w:tcW w:w="9576" w:type="dxa"/>
            <w:gridSpan w:val="2"/>
          </w:tcPr>
          <w:p w14:paraId="0D644752" w14:textId="77777777" w:rsidR="000A64B5" w:rsidRPr="006B7B7B" w:rsidRDefault="000A64B5" w:rsidP="00201DAE">
            <w:pPr>
              <w:pStyle w:val="Default"/>
              <w:rPr>
                <w:rFonts w:ascii="Times New Roman" w:hAnsi="Times New Roman" w:cs="Times New Roman"/>
              </w:rPr>
            </w:pPr>
            <w:r w:rsidRPr="006B7B7B">
              <w:rPr>
                <w:rFonts w:ascii="Times New Roman" w:hAnsi="Times New Roman" w:cs="Times New Roman"/>
              </w:rPr>
              <w:t>Command Post Location:</w:t>
            </w:r>
          </w:p>
          <w:p w14:paraId="0D644753" w14:textId="77777777" w:rsidR="000A64B5" w:rsidRPr="006B7B7B" w:rsidRDefault="000A64B5" w:rsidP="00201DAE">
            <w:pPr>
              <w:pStyle w:val="Default"/>
              <w:rPr>
                <w:rFonts w:ascii="Times New Roman" w:hAnsi="Times New Roman" w:cs="Times New Roman"/>
              </w:rPr>
            </w:pPr>
          </w:p>
        </w:tc>
      </w:tr>
      <w:tr w:rsidR="000A64B5" w:rsidRPr="006B7B7B" w14:paraId="0D644758" w14:textId="77777777" w:rsidTr="00201DAE">
        <w:trPr>
          <w:trHeight w:val="248"/>
          <w:jc w:val="center"/>
        </w:trPr>
        <w:tc>
          <w:tcPr>
            <w:tcW w:w="4608" w:type="dxa"/>
          </w:tcPr>
          <w:p w14:paraId="0D644755" w14:textId="77777777" w:rsidR="000A64B5" w:rsidRPr="006B7B7B" w:rsidRDefault="000A64B5" w:rsidP="00201DAE">
            <w:pPr>
              <w:pStyle w:val="Default"/>
              <w:rPr>
                <w:rFonts w:ascii="Times New Roman" w:hAnsi="Times New Roman" w:cs="Times New Roman"/>
              </w:rPr>
            </w:pPr>
            <w:r w:rsidRPr="006B7B7B">
              <w:rPr>
                <w:rFonts w:ascii="Times New Roman" w:hAnsi="Times New Roman" w:cs="Times New Roman"/>
              </w:rPr>
              <w:t xml:space="preserve">Telephone: </w:t>
            </w:r>
            <w:r w:rsidR="00FB6236" w:rsidRPr="006B7B7B">
              <w:rPr>
                <w:rFonts w:ascii="Times New Roman" w:hAnsi="Times New Roman" w:cs="Times New Roman"/>
              </w:rPr>
              <w:t xml:space="preserve">( </w:t>
            </w:r>
            <w:r w:rsidRPr="006B7B7B">
              <w:rPr>
                <w:rFonts w:ascii="Times New Roman" w:hAnsi="Times New Roman" w:cs="Times New Roman"/>
              </w:rPr>
              <w:t xml:space="preserve">       )      -  </w:t>
            </w:r>
          </w:p>
        </w:tc>
        <w:tc>
          <w:tcPr>
            <w:tcW w:w="4968" w:type="dxa"/>
          </w:tcPr>
          <w:p w14:paraId="0D644756" w14:textId="77777777" w:rsidR="000A64B5" w:rsidRPr="006B7B7B" w:rsidRDefault="000A64B5" w:rsidP="00201DAE">
            <w:pPr>
              <w:pStyle w:val="Default"/>
              <w:rPr>
                <w:rFonts w:ascii="Times New Roman" w:hAnsi="Times New Roman" w:cs="Times New Roman"/>
              </w:rPr>
            </w:pPr>
            <w:r w:rsidRPr="006B7B7B">
              <w:rPr>
                <w:rFonts w:ascii="Times New Roman" w:hAnsi="Times New Roman" w:cs="Times New Roman"/>
              </w:rPr>
              <w:t xml:space="preserve">Radio Channel: </w:t>
            </w:r>
          </w:p>
          <w:p w14:paraId="0D644757" w14:textId="77777777" w:rsidR="000A64B5" w:rsidRPr="006B7B7B" w:rsidRDefault="000A64B5" w:rsidP="00201DAE">
            <w:pPr>
              <w:pStyle w:val="Default"/>
              <w:rPr>
                <w:rFonts w:ascii="Times New Roman" w:hAnsi="Times New Roman" w:cs="Times New Roman"/>
              </w:rPr>
            </w:pPr>
          </w:p>
        </w:tc>
      </w:tr>
    </w:tbl>
    <w:p w14:paraId="0D644759" w14:textId="77777777" w:rsidR="000A64B5" w:rsidRDefault="000A64B5" w:rsidP="000A64B5">
      <w:pPr>
        <w:jc w:val="center"/>
      </w:pPr>
    </w:p>
    <w:p w14:paraId="0D64475A" w14:textId="77777777" w:rsidR="000A64B5" w:rsidRDefault="000A64B5" w:rsidP="000A64B5">
      <w:pPr>
        <w:rPr>
          <w:b/>
        </w:rPr>
      </w:pPr>
      <w:r w:rsidRPr="000A64B5">
        <w:rPr>
          <w:b/>
        </w:rPr>
        <w:t>Recommended Equipment:</w:t>
      </w:r>
    </w:p>
    <w:p w14:paraId="0D64475B" w14:textId="77777777" w:rsidR="000A64B5" w:rsidRDefault="000A64B5" w:rsidP="000A64B5">
      <w:pPr>
        <w:rPr>
          <w:b/>
        </w:rPr>
      </w:pPr>
    </w:p>
    <w:p w14:paraId="0D64475C" w14:textId="77777777" w:rsidR="000A64B5" w:rsidRPr="000A64B5" w:rsidRDefault="000A64B5" w:rsidP="00B43FF2">
      <w:pPr>
        <w:pStyle w:val="ListParagraph"/>
        <w:numPr>
          <w:ilvl w:val="0"/>
          <w:numId w:val="30"/>
        </w:numPr>
      </w:pPr>
      <w:r w:rsidRPr="000A64B5">
        <w:t>Appropriate vest</w:t>
      </w:r>
    </w:p>
    <w:p w14:paraId="0D64475D" w14:textId="77777777" w:rsidR="000A64B5" w:rsidRPr="000A64B5" w:rsidRDefault="000A64B5" w:rsidP="00B43FF2">
      <w:pPr>
        <w:pStyle w:val="ListParagraph"/>
        <w:numPr>
          <w:ilvl w:val="0"/>
          <w:numId w:val="30"/>
        </w:numPr>
      </w:pPr>
      <w:r w:rsidRPr="000A64B5">
        <w:t>Clipboard</w:t>
      </w:r>
    </w:p>
    <w:p w14:paraId="0D64475E" w14:textId="77777777" w:rsidR="000A64B5" w:rsidRPr="000A64B5" w:rsidRDefault="000A64B5" w:rsidP="00B43FF2">
      <w:pPr>
        <w:pStyle w:val="ListParagraph"/>
        <w:numPr>
          <w:ilvl w:val="0"/>
          <w:numId w:val="30"/>
        </w:numPr>
      </w:pPr>
      <w:r w:rsidRPr="000A64B5">
        <w:t>Highlighter</w:t>
      </w:r>
    </w:p>
    <w:p w14:paraId="0D64475F" w14:textId="77777777" w:rsidR="000A64B5" w:rsidRPr="000A64B5" w:rsidRDefault="000A64B5" w:rsidP="00B43FF2">
      <w:pPr>
        <w:pStyle w:val="ListParagraph"/>
        <w:numPr>
          <w:ilvl w:val="0"/>
          <w:numId w:val="30"/>
        </w:numPr>
      </w:pPr>
      <w:r w:rsidRPr="000A64B5">
        <w:t>Personal Protective Equipment</w:t>
      </w:r>
    </w:p>
    <w:p w14:paraId="0D644760" w14:textId="77777777" w:rsidR="000A64B5" w:rsidRPr="000A64B5" w:rsidRDefault="000A64B5" w:rsidP="00B43FF2">
      <w:pPr>
        <w:pStyle w:val="ListParagraph"/>
        <w:numPr>
          <w:ilvl w:val="0"/>
          <w:numId w:val="30"/>
        </w:numPr>
      </w:pPr>
      <w:r w:rsidRPr="000A64B5">
        <w:t>Flashlight</w:t>
      </w:r>
    </w:p>
    <w:p w14:paraId="0D644761" w14:textId="77777777" w:rsidR="000A64B5" w:rsidRPr="000A64B5" w:rsidRDefault="000A64B5" w:rsidP="00B43FF2">
      <w:pPr>
        <w:pStyle w:val="ListParagraph"/>
        <w:numPr>
          <w:ilvl w:val="0"/>
          <w:numId w:val="30"/>
        </w:numPr>
      </w:pPr>
      <w:r w:rsidRPr="000A64B5">
        <w:t>ICS Form 215a</w:t>
      </w:r>
    </w:p>
    <w:p w14:paraId="0D644762" w14:textId="77777777" w:rsidR="000A64B5" w:rsidRPr="000A64B5" w:rsidRDefault="000A64B5" w:rsidP="00B43FF2">
      <w:pPr>
        <w:pStyle w:val="ListParagraph"/>
        <w:numPr>
          <w:ilvl w:val="0"/>
          <w:numId w:val="30"/>
        </w:numPr>
      </w:pPr>
      <w:r w:rsidRPr="000A64B5">
        <w:t>Radio</w:t>
      </w:r>
    </w:p>
    <w:p w14:paraId="0D644763" w14:textId="77777777" w:rsidR="000A64B5" w:rsidRPr="000A64B5" w:rsidRDefault="000A64B5" w:rsidP="00B43FF2">
      <w:pPr>
        <w:pStyle w:val="ListParagraph"/>
        <w:numPr>
          <w:ilvl w:val="0"/>
          <w:numId w:val="30"/>
        </w:numPr>
      </w:pPr>
      <w:r w:rsidRPr="000A64B5">
        <w:t>Paper</w:t>
      </w:r>
    </w:p>
    <w:p w14:paraId="0D644764" w14:textId="77777777" w:rsidR="000A64B5" w:rsidRPr="000A64B5" w:rsidRDefault="000A64B5" w:rsidP="00B43FF2">
      <w:pPr>
        <w:pStyle w:val="ListParagraph"/>
        <w:numPr>
          <w:ilvl w:val="0"/>
          <w:numId w:val="30"/>
        </w:numPr>
      </w:pPr>
      <w:r w:rsidRPr="000A64B5">
        <w:t>Telephone</w:t>
      </w:r>
    </w:p>
    <w:p w14:paraId="0D644765" w14:textId="77777777" w:rsidR="000A64B5" w:rsidRPr="000A64B5" w:rsidRDefault="000A64B5" w:rsidP="00B43FF2">
      <w:pPr>
        <w:pStyle w:val="ListParagraph"/>
        <w:numPr>
          <w:ilvl w:val="0"/>
          <w:numId w:val="30"/>
        </w:numPr>
      </w:pPr>
      <w:r w:rsidRPr="000A64B5">
        <w:t>Pencils / pens</w:t>
      </w:r>
    </w:p>
    <w:p w14:paraId="0D644766" w14:textId="77777777" w:rsidR="000A64B5" w:rsidRDefault="000A64B5" w:rsidP="000A64B5">
      <w:pPr>
        <w:rPr>
          <w:b/>
        </w:rPr>
      </w:pPr>
    </w:p>
    <w:p w14:paraId="0D644767" w14:textId="77777777" w:rsidR="000A64B5" w:rsidRDefault="000A64B5" w:rsidP="000A64B5">
      <w:r>
        <w:rPr>
          <w:b/>
        </w:rPr>
        <w:t xml:space="preserve">Role: </w:t>
      </w:r>
      <w:r>
        <w:t>The Safety Officer monitors incident operations and advises Incident Command on all matters relating to operational safety, including the health and safety of emergency personnel operating the scene</w:t>
      </w:r>
    </w:p>
    <w:p w14:paraId="0D644768" w14:textId="77777777" w:rsidR="006B7B7B" w:rsidRDefault="006B7B7B" w:rsidP="000A64B5"/>
    <w:p w14:paraId="0D644769" w14:textId="77777777" w:rsidR="006B7B7B" w:rsidRDefault="006B7B7B" w:rsidP="000A64B5">
      <w:r>
        <w:t>Location: Joint Information Center</w:t>
      </w:r>
    </w:p>
    <w:p w14:paraId="0D64476A" w14:textId="77777777" w:rsidR="006B7B7B" w:rsidRDefault="006B7B7B" w:rsidP="000A64B5"/>
    <w:p w14:paraId="0D64476B" w14:textId="77777777" w:rsidR="006B7B7B" w:rsidRDefault="006B7B7B" w:rsidP="000A64B5">
      <w:r>
        <w:t>Duties shall include:</w:t>
      </w:r>
    </w:p>
    <w:p w14:paraId="0D64476C" w14:textId="77777777" w:rsidR="006B7B7B" w:rsidRDefault="00AC497E" w:rsidP="00B43FF2">
      <w:pPr>
        <w:pStyle w:val="ListParagraph"/>
        <w:numPr>
          <w:ilvl w:val="0"/>
          <w:numId w:val="31"/>
        </w:numPr>
      </w:pPr>
      <w:r>
        <w:t>Monitor incident operations and advise Incident Command on all matter relating to operational safety, including the health and safety of emergency response personnel</w:t>
      </w:r>
    </w:p>
    <w:p w14:paraId="0D64476D" w14:textId="77777777" w:rsidR="00AC497E" w:rsidRDefault="00AC497E" w:rsidP="00B43FF2">
      <w:pPr>
        <w:pStyle w:val="ListParagraph"/>
        <w:numPr>
          <w:ilvl w:val="0"/>
          <w:numId w:val="31"/>
        </w:numPr>
      </w:pPr>
      <w:r>
        <w:t xml:space="preserve">Develop the Incident Safety Plan – the set of systems and procedures necessary to ensure ongoing assessment of hazardous environments, coordination of multi-agency safety efforts, and implementation of measures to promote emergency management / incident personnel safety, as well as the general </w:t>
      </w:r>
      <w:r w:rsidR="00C31862">
        <w:t>safety of incident operations</w:t>
      </w:r>
    </w:p>
    <w:p w14:paraId="0D64476E" w14:textId="77777777" w:rsidR="00AC497E" w:rsidRDefault="00AC497E" w:rsidP="00B43FF2">
      <w:pPr>
        <w:pStyle w:val="ListParagraph"/>
        <w:numPr>
          <w:ilvl w:val="0"/>
          <w:numId w:val="31"/>
        </w:numPr>
      </w:pPr>
      <w:r>
        <w:t>Authority to stop and / or prevent unsafe acts during incident operations</w:t>
      </w:r>
    </w:p>
    <w:p w14:paraId="0D64476F" w14:textId="77777777" w:rsidR="00AC497E" w:rsidRDefault="00AC497E" w:rsidP="00B43FF2">
      <w:pPr>
        <w:pStyle w:val="ListParagraph"/>
        <w:numPr>
          <w:ilvl w:val="0"/>
          <w:numId w:val="31"/>
        </w:numPr>
      </w:pPr>
      <w:r>
        <w:t>The Safety Officer, Operations Section Chief, Planning Section Chief, and Logistics Section Chief must coordinate closely regarding operational safety and emergency health and safety issues</w:t>
      </w:r>
    </w:p>
    <w:p w14:paraId="0D644770" w14:textId="77777777" w:rsidR="00AC497E" w:rsidRDefault="00AC497E" w:rsidP="00B43FF2">
      <w:pPr>
        <w:pStyle w:val="ListParagraph"/>
        <w:numPr>
          <w:ilvl w:val="0"/>
          <w:numId w:val="31"/>
        </w:numPr>
      </w:pPr>
      <w:r>
        <w:lastRenderedPageBreak/>
        <w:t>Ensure the coordination of safety management functions and issues across jurisdictions, across functional agencies, and with NGO</w:t>
      </w:r>
      <w:r w:rsidR="00C31862">
        <w:t>s and the private sector</w:t>
      </w:r>
    </w:p>
    <w:p w14:paraId="0D644771" w14:textId="77777777" w:rsidR="00AC497E" w:rsidRDefault="00AC497E" w:rsidP="00B43FF2">
      <w:pPr>
        <w:pStyle w:val="ListParagraph"/>
        <w:numPr>
          <w:ilvl w:val="0"/>
          <w:numId w:val="31"/>
        </w:numPr>
      </w:pPr>
      <w:r>
        <w:t>Some types of incidents, such as hazardous material incidents, require Assistant Safety Officers to have special skill sets. The Assistant Safety Officer position described below are examples of such positions.</w:t>
      </w:r>
    </w:p>
    <w:p w14:paraId="0D644772" w14:textId="77777777" w:rsidR="00AC497E" w:rsidRDefault="00AC497E" w:rsidP="00AC497E">
      <w:pPr>
        <w:pStyle w:val="ListParagraph"/>
      </w:pPr>
    </w:p>
    <w:p w14:paraId="0D644773" w14:textId="77777777" w:rsidR="00AC497E" w:rsidRDefault="00AC497E" w:rsidP="00B43FF2">
      <w:pPr>
        <w:pStyle w:val="ListParagraph"/>
        <w:numPr>
          <w:ilvl w:val="0"/>
          <w:numId w:val="20"/>
        </w:numPr>
      </w:pPr>
      <w:r>
        <w:t>The Assistant Safety Officer for hazardous materials would be assigned to carry out the function outlined in 29 CFR 1910.120 (Hazardous Waste Operations and Emergency Response). This person should have the required knowledge, skills, and abilities to provide oversight for specific hazardous materia</w:t>
      </w:r>
      <w:r w:rsidR="00C31862">
        <w:t>l operations at the field level</w:t>
      </w:r>
    </w:p>
    <w:p w14:paraId="0D644774" w14:textId="77777777" w:rsidR="00AC497E" w:rsidRDefault="00AC497E" w:rsidP="00B43FF2">
      <w:pPr>
        <w:pStyle w:val="ListParagraph"/>
        <w:numPr>
          <w:ilvl w:val="0"/>
          <w:numId w:val="20"/>
        </w:numPr>
      </w:pPr>
      <w:r>
        <w:t>The Assistant Safety Officer for fire would be assigned to assist the Branch Director providing oversight for specific fire operations. This person would have the required knowledge, skills, and abilities to provide this function</w:t>
      </w:r>
    </w:p>
    <w:p w14:paraId="0D644775" w14:textId="77777777" w:rsidR="00C31862" w:rsidRDefault="00C31862" w:rsidP="00B43FF2">
      <w:pPr>
        <w:pStyle w:val="ListParagraph"/>
        <w:numPr>
          <w:ilvl w:val="0"/>
          <w:numId w:val="20"/>
        </w:numPr>
      </w:pPr>
      <w:r>
        <w:t>The Assistant Safety Officer for food would be assigned to the Food Unit to provide oversight of food handling and distribution. This person would have the required knowledge, skills, and abilities to provide this function. An example would be a food specialist from a local health department</w:t>
      </w:r>
    </w:p>
    <w:p w14:paraId="0D644776" w14:textId="77777777" w:rsidR="00C31862" w:rsidRDefault="00C31862" w:rsidP="00C31862"/>
    <w:p w14:paraId="0D644777" w14:textId="77777777" w:rsidR="00C31862" w:rsidRDefault="00C31862" w:rsidP="00C31862"/>
    <w:p w14:paraId="0D644778" w14:textId="77777777" w:rsidR="00C31862" w:rsidRDefault="00C31862" w:rsidP="00C31862"/>
    <w:p w14:paraId="0D644779" w14:textId="77777777" w:rsidR="00C31862" w:rsidRDefault="00C31862" w:rsidP="00C31862"/>
    <w:p w14:paraId="0D64477A" w14:textId="77777777" w:rsidR="00C31862" w:rsidRDefault="00C31862" w:rsidP="00C31862"/>
    <w:p w14:paraId="0D64477B" w14:textId="77777777" w:rsidR="00C31862" w:rsidRDefault="00C31862" w:rsidP="00C31862"/>
    <w:p w14:paraId="0D64477C" w14:textId="77777777" w:rsidR="00C31862" w:rsidRDefault="00C31862" w:rsidP="00C31862"/>
    <w:p w14:paraId="0D64477D" w14:textId="77777777" w:rsidR="00C31862" w:rsidRDefault="00C31862" w:rsidP="00C31862"/>
    <w:p w14:paraId="0D64477E" w14:textId="77777777" w:rsidR="00C31862" w:rsidRDefault="00C31862" w:rsidP="00C31862"/>
    <w:p w14:paraId="0D64477F" w14:textId="77777777" w:rsidR="00C31862" w:rsidRDefault="00C31862" w:rsidP="00C31862"/>
    <w:p w14:paraId="0D644780" w14:textId="77777777" w:rsidR="00C31862" w:rsidRDefault="00C31862" w:rsidP="00C31862"/>
    <w:p w14:paraId="0D644781" w14:textId="77777777" w:rsidR="00C31862" w:rsidRDefault="00C31862" w:rsidP="00C31862"/>
    <w:p w14:paraId="0D644782" w14:textId="77777777" w:rsidR="00C31862" w:rsidRDefault="00C31862" w:rsidP="00C31862"/>
    <w:p w14:paraId="0D644783" w14:textId="77777777" w:rsidR="00C31862" w:rsidRDefault="00C31862" w:rsidP="00C31862"/>
    <w:p w14:paraId="0D644784" w14:textId="77777777" w:rsidR="00C31862" w:rsidRDefault="00C31862" w:rsidP="00C31862"/>
    <w:p w14:paraId="0D644785" w14:textId="77777777" w:rsidR="00C31862" w:rsidRDefault="00C31862" w:rsidP="00C31862"/>
    <w:p w14:paraId="0D644786" w14:textId="77777777" w:rsidR="00C31862" w:rsidRDefault="00C31862" w:rsidP="00C31862"/>
    <w:p w14:paraId="0D644787" w14:textId="77777777" w:rsidR="00C31862" w:rsidRDefault="00C31862" w:rsidP="00C31862"/>
    <w:p w14:paraId="0D644788" w14:textId="77777777" w:rsidR="00C31862" w:rsidRDefault="00C31862" w:rsidP="00C31862"/>
    <w:p w14:paraId="0D644789" w14:textId="77777777" w:rsidR="00C31862" w:rsidRDefault="00C31862" w:rsidP="00C31862"/>
    <w:p w14:paraId="0D64478A" w14:textId="77777777" w:rsidR="00C31862" w:rsidRDefault="00C31862" w:rsidP="00C31862"/>
    <w:p w14:paraId="0D64478B" w14:textId="77777777" w:rsidR="00C31862" w:rsidRDefault="00C31862" w:rsidP="00C31862"/>
    <w:p w14:paraId="0D64478C" w14:textId="77777777" w:rsidR="00C31862" w:rsidRDefault="00C31862" w:rsidP="00C31862"/>
    <w:p w14:paraId="0D64478D" w14:textId="77777777" w:rsidR="00C31862" w:rsidRDefault="00C31862" w:rsidP="00C31862"/>
    <w:p w14:paraId="0D64478E" w14:textId="51A2E5EB" w:rsidR="00C31862" w:rsidRDefault="00C31862" w:rsidP="00C31862"/>
    <w:p w14:paraId="715B4C19" w14:textId="56835238" w:rsidR="00880E95" w:rsidRDefault="00880E95" w:rsidP="00C31862"/>
    <w:p w14:paraId="06F600FE" w14:textId="77777777" w:rsidR="00880E95" w:rsidRDefault="00880E95" w:rsidP="00C31862"/>
    <w:p w14:paraId="0D64478F" w14:textId="77777777" w:rsidR="00C31862" w:rsidRPr="00677833" w:rsidRDefault="00C31862" w:rsidP="00C31862">
      <w:pPr>
        <w:jc w:val="center"/>
        <w:rPr>
          <w:b/>
        </w:rPr>
      </w:pPr>
      <w:r w:rsidRPr="00677833">
        <w:rPr>
          <w:b/>
        </w:rPr>
        <w:lastRenderedPageBreak/>
        <w:t>EMS Branch Director</w:t>
      </w:r>
    </w:p>
    <w:p w14:paraId="0D644790" w14:textId="77777777" w:rsidR="00C31862" w:rsidRPr="00677833" w:rsidRDefault="00C31862" w:rsidP="00C31862">
      <w:pPr>
        <w:jc w:val="center"/>
        <w:rPr>
          <w:b/>
        </w:rPr>
      </w:pPr>
      <w:r w:rsidRPr="00677833">
        <w:rPr>
          <w:b/>
        </w:rPr>
        <w:t>Job Action Sheet</w:t>
      </w:r>
    </w:p>
    <w:p w14:paraId="0D644791" w14:textId="77777777" w:rsidR="00C31862" w:rsidRPr="000A64B5" w:rsidRDefault="00B871B0" w:rsidP="00C31862">
      <w:pPr>
        <w:jc w:val="center"/>
      </w:pPr>
      <w:r>
        <w:rPr>
          <w:noProof/>
        </w:rPr>
        <mc:AlternateContent>
          <mc:Choice Requires="wps">
            <w:drawing>
              <wp:anchor distT="4294967295" distB="4294967295" distL="114300" distR="114300" simplePos="0" relativeHeight="251687936" behindDoc="0" locked="0" layoutInCell="1" allowOverlap="1" wp14:anchorId="0D644A67" wp14:editId="0D644A68">
                <wp:simplePos x="0" y="0"/>
                <wp:positionH relativeFrom="margin">
                  <wp:align>right</wp:align>
                </wp:positionH>
                <wp:positionV relativeFrom="paragraph">
                  <wp:posOffset>49529</wp:posOffset>
                </wp:positionV>
                <wp:extent cx="57150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5B05" id="Straight Connector 28" o:spid="_x0000_s1026" style="position:absolute;z-index:2516879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8pt,3.9pt" to="84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">
                <w10:wrap anchorx="margin"/>
              </v:line>
            </w:pict>
          </mc:Fallback>
        </mc:AlternateContent>
      </w:r>
    </w:p>
    <w:p w14:paraId="0D644792" w14:textId="77777777" w:rsidR="00CA20B2" w:rsidRDefault="00C31862" w:rsidP="00CA20B2">
      <w:r>
        <w:t xml:space="preserve">Role: The EMS Branch Director is responsible for coordinating EMS operations. This role is normally assumed immediately by </w:t>
      </w:r>
      <w:r w:rsidR="003D0458">
        <w:t xml:space="preserve">the first responding EMS Agency Unit </w:t>
      </w:r>
      <w:r>
        <w:t>pending designation by the Incident Commander. This individual should be located at the incident command post and coordinates EMS activities with the Incident Commander.</w:t>
      </w:r>
    </w:p>
    <w:p w14:paraId="0D644793" w14:textId="77777777" w:rsidR="00C31862" w:rsidRDefault="00C31862" w:rsidP="00CA20B2"/>
    <w:p w14:paraId="0D644794" w14:textId="77777777" w:rsidR="00C31862" w:rsidRDefault="00C31862" w:rsidP="00CA20B2">
      <w:r>
        <w:t>Location: Incident Command Post with Operations Chief</w:t>
      </w:r>
    </w:p>
    <w:p w14:paraId="0D644795" w14:textId="77777777" w:rsidR="00C31862" w:rsidRDefault="00C31862" w:rsidP="00CA20B2"/>
    <w:p w14:paraId="0D644796" w14:textId="77777777" w:rsidR="00C31862" w:rsidRDefault="00C31862" w:rsidP="00CA20B2">
      <w:r>
        <w:t>Duties shall include:</w:t>
      </w:r>
    </w:p>
    <w:p w14:paraId="0D644797" w14:textId="77777777" w:rsidR="00C31862" w:rsidRDefault="00C31862" w:rsidP="00B43FF2">
      <w:pPr>
        <w:pStyle w:val="ListParagraph"/>
        <w:numPr>
          <w:ilvl w:val="0"/>
          <w:numId w:val="32"/>
        </w:numPr>
      </w:pPr>
      <w:r>
        <w:t xml:space="preserve">Establishing and identifying a location for the incident command post </w:t>
      </w:r>
      <w:r w:rsidRPr="00C31862">
        <w:rPr>
          <w:b/>
          <w:i/>
        </w:rPr>
        <w:t>if this has not already been accomplished by other emergency personnel.</w:t>
      </w:r>
      <w:r>
        <w:t xml:space="preserve"> The location of such a command post must be transmitted to the Communications Center for relay to other responding emergency personnel. Such a relay of information may be made by a special radio alert tone and announcement of the initiation of a unified command post and its’ location.</w:t>
      </w:r>
    </w:p>
    <w:p w14:paraId="0D644798" w14:textId="77777777" w:rsidR="00C31862" w:rsidRDefault="00C31862" w:rsidP="00B43FF2">
      <w:pPr>
        <w:pStyle w:val="ListParagraph"/>
        <w:numPr>
          <w:ilvl w:val="0"/>
          <w:numId w:val="32"/>
        </w:numPr>
      </w:pPr>
      <w:r>
        <w:t>Rapidly assess the scope of the disaster scene, paying particular attention to the following:</w:t>
      </w:r>
    </w:p>
    <w:p w14:paraId="0D644799" w14:textId="77777777" w:rsidR="00C31862" w:rsidRDefault="00C31862" w:rsidP="00B43FF2">
      <w:pPr>
        <w:pStyle w:val="ListParagraph"/>
        <w:numPr>
          <w:ilvl w:val="1"/>
          <w:numId w:val="32"/>
        </w:numPr>
      </w:pPr>
      <w:r>
        <w:t>The nature of the incident and identify any hazards</w:t>
      </w:r>
    </w:p>
    <w:p w14:paraId="0D64479A" w14:textId="77777777" w:rsidR="00C31862" w:rsidRDefault="00C31862" w:rsidP="00B43FF2">
      <w:pPr>
        <w:pStyle w:val="ListParagraph"/>
        <w:numPr>
          <w:ilvl w:val="1"/>
          <w:numId w:val="32"/>
        </w:numPr>
      </w:pPr>
      <w:r>
        <w:t xml:space="preserve">Types and extent of injuries including a rough estimate of the number of </w:t>
      </w:r>
      <w:r w:rsidR="003D0458">
        <w:t>casualty’s</w:t>
      </w:r>
      <w:r>
        <w:t xml:space="preserve"> present</w:t>
      </w:r>
    </w:p>
    <w:p w14:paraId="0D64479B" w14:textId="77777777" w:rsidR="00C31862" w:rsidRDefault="00C31862" w:rsidP="00B43FF2">
      <w:pPr>
        <w:pStyle w:val="ListParagraph"/>
        <w:numPr>
          <w:ilvl w:val="1"/>
          <w:numId w:val="32"/>
        </w:numPr>
      </w:pPr>
      <w:r>
        <w:t>Additional resources that may be required at the scene</w:t>
      </w:r>
    </w:p>
    <w:p w14:paraId="0D64479C" w14:textId="77777777" w:rsidR="00C31862" w:rsidRDefault="00C31862" w:rsidP="00B43FF2">
      <w:pPr>
        <w:pStyle w:val="ListParagraph"/>
        <w:numPr>
          <w:ilvl w:val="1"/>
          <w:numId w:val="32"/>
        </w:numPr>
      </w:pPr>
      <w:r>
        <w:t>Responding unit’s route of approach to the scene</w:t>
      </w:r>
    </w:p>
    <w:p w14:paraId="0D64479D" w14:textId="77777777" w:rsidR="00C31862" w:rsidRDefault="00C31862" w:rsidP="00B43FF2">
      <w:pPr>
        <w:pStyle w:val="ListParagraph"/>
        <w:numPr>
          <w:ilvl w:val="1"/>
          <w:numId w:val="32"/>
        </w:numPr>
      </w:pPr>
      <w:r>
        <w:t>Location(s) of potential staging area(s)</w:t>
      </w:r>
    </w:p>
    <w:p w14:paraId="0D64479E" w14:textId="77777777" w:rsidR="00C31862" w:rsidRDefault="00C31862" w:rsidP="00B43FF2">
      <w:pPr>
        <w:pStyle w:val="ListParagraph"/>
        <w:numPr>
          <w:ilvl w:val="0"/>
          <w:numId w:val="32"/>
        </w:numPr>
      </w:pPr>
      <w:r>
        <w:t>Transmit a preliminary report to the communications center for relay to other responding emergency personnel.</w:t>
      </w:r>
      <w:r w:rsidRPr="00C31862">
        <w:t xml:space="preserve"> </w:t>
      </w:r>
    </w:p>
    <w:p w14:paraId="0D64479F" w14:textId="77777777" w:rsidR="00C31862" w:rsidRDefault="00C31862" w:rsidP="00B43FF2">
      <w:pPr>
        <w:pStyle w:val="ListParagraph"/>
        <w:numPr>
          <w:ilvl w:val="0"/>
          <w:numId w:val="32"/>
        </w:numPr>
      </w:pPr>
      <w:r>
        <w:t>Transmit a preliminary report to the communications center</w:t>
      </w:r>
      <w:r w:rsidR="003D0458">
        <w:t>(s) within the operational zone</w:t>
      </w:r>
      <w:r>
        <w:t xml:space="preserve"> so that initial notification of the existence of a mass casualty</w:t>
      </w:r>
      <w:r w:rsidR="009C74EE">
        <w:t xml:space="preserve"> incident can be made to area hospitals. (Further information as to the number and extent of injuries, </w:t>
      </w:r>
      <w:r w:rsidR="00BC248D">
        <w:t xml:space="preserve">Medical Facilities </w:t>
      </w:r>
      <w:r w:rsidR="009C74EE">
        <w:t>resources available, etc. can be made as the incident progresses)</w:t>
      </w:r>
    </w:p>
    <w:p w14:paraId="0D6447A0" w14:textId="77777777" w:rsidR="009C74EE" w:rsidRDefault="009C74EE" w:rsidP="00B43FF2">
      <w:pPr>
        <w:pStyle w:val="ListParagraph"/>
        <w:numPr>
          <w:ilvl w:val="0"/>
          <w:numId w:val="32"/>
        </w:numPr>
      </w:pPr>
      <w:r>
        <w:t>Establish an EMS communications structure for the disaster scene. This structure may later be relocated to a specialty vehicle, if one is available.</w:t>
      </w:r>
    </w:p>
    <w:p w14:paraId="0D6447A1" w14:textId="77777777" w:rsidR="009C74EE" w:rsidRDefault="009C74EE" w:rsidP="00B43FF2">
      <w:pPr>
        <w:pStyle w:val="ListParagraph"/>
        <w:numPr>
          <w:ilvl w:val="0"/>
          <w:numId w:val="32"/>
        </w:numPr>
      </w:pPr>
      <w:r>
        <w:t>Determine if additional response, including the mobilization of regional mass casualty equipment caches, is required at the incident</w:t>
      </w:r>
    </w:p>
    <w:p w14:paraId="0D6447A2" w14:textId="77777777" w:rsidR="009C74EE" w:rsidRDefault="009C74EE" w:rsidP="009C74EE">
      <w:pPr>
        <w:pStyle w:val="ListParagraph"/>
      </w:pPr>
    </w:p>
    <w:p w14:paraId="0D6447A3" w14:textId="77777777" w:rsidR="009C74EE" w:rsidRDefault="009C74EE" w:rsidP="009C74EE">
      <w:pPr>
        <w:pStyle w:val="ListParagraph"/>
      </w:pPr>
      <w:r w:rsidRPr="009C74EE">
        <w:rPr>
          <w:b/>
        </w:rPr>
        <w:t>Assign Unit Leaders</w:t>
      </w:r>
      <w:r>
        <w:t>:</w:t>
      </w:r>
    </w:p>
    <w:p w14:paraId="0D6447A4" w14:textId="77777777" w:rsidR="009C74EE" w:rsidRDefault="009C74EE" w:rsidP="00B43FF2">
      <w:pPr>
        <w:pStyle w:val="ListParagraph"/>
        <w:numPr>
          <w:ilvl w:val="0"/>
          <w:numId w:val="33"/>
        </w:numPr>
      </w:pPr>
      <w:r>
        <w:t>Operations</w:t>
      </w:r>
      <w:r w:rsidR="00187E4C">
        <w:t xml:space="preserve"> Group Supervisor</w:t>
      </w:r>
      <w:r w:rsidR="003D0458">
        <w:t xml:space="preserve"> </w:t>
      </w:r>
      <w:r w:rsidR="003D0458" w:rsidRPr="003D0458">
        <w:rPr>
          <w:b/>
        </w:rPr>
        <w:t>(as incident expands)</w:t>
      </w:r>
    </w:p>
    <w:p w14:paraId="0D6447A5" w14:textId="77777777" w:rsidR="009C74EE" w:rsidRDefault="009C74EE" w:rsidP="00B43FF2">
      <w:pPr>
        <w:pStyle w:val="ListParagraph"/>
        <w:numPr>
          <w:ilvl w:val="0"/>
          <w:numId w:val="33"/>
        </w:numPr>
      </w:pPr>
      <w:r>
        <w:t>Triage Unit Leader</w:t>
      </w:r>
    </w:p>
    <w:p w14:paraId="0D6447A6" w14:textId="77777777" w:rsidR="009C74EE" w:rsidRDefault="009C74EE" w:rsidP="00B43FF2">
      <w:pPr>
        <w:pStyle w:val="ListParagraph"/>
        <w:numPr>
          <w:ilvl w:val="0"/>
          <w:numId w:val="33"/>
        </w:numPr>
      </w:pPr>
      <w:r>
        <w:t>Treatment Unit Leader</w:t>
      </w:r>
    </w:p>
    <w:p w14:paraId="0D6447A7" w14:textId="77777777" w:rsidR="009C74EE" w:rsidRDefault="009C74EE" w:rsidP="00B43FF2">
      <w:pPr>
        <w:pStyle w:val="ListParagraph"/>
        <w:numPr>
          <w:ilvl w:val="0"/>
          <w:numId w:val="33"/>
        </w:numPr>
      </w:pPr>
      <w:r>
        <w:t>Transportation Unit Leader</w:t>
      </w:r>
    </w:p>
    <w:p w14:paraId="0D6447A8" w14:textId="77777777" w:rsidR="009C74EE" w:rsidRDefault="009C74EE" w:rsidP="009C74EE">
      <w:pPr>
        <w:pStyle w:val="ListParagraph"/>
        <w:ind w:left="1800"/>
      </w:pPr>
    </w:p>
    <w:p w14:paraId="0D6447A9" w14:textId="77777777" w:rsidR="009C74EE" w:rsidRDefault="009C74EE" w:rsidP="009C74EE">
      <w:pPr>
        <w:ind w:right="1440"/>
      </w:pPr>
      <w:r w:rsidRPr="009C74EE">
        <w:t xml:space="preserve">Note: It may be necessary to combine the roles of unit leaders until sufficient manpower is available to fill these positions.  Also, dependent upon the “size” of </w:t>
      </w:r>
      <w:r w:rsidRPr="009C74EE">
        <w:lastRenderedPageBreak/>
        <w:t>the incident, it may be possible to combine the roles of unit leaders and other positions permanently.</w:t>
      </w:r>
    </w:p>
    <w:p w14:paraId="0D6447AA" w14:textId="77777777" w:rsidR="009C74EE" w:rsidRDefault="009C74EE" w:rsidP="009C74EE">
      <w:pPr>
        <w:ind w:right="1440"/>
      </w:pPr>
    </w:p>
    <w:p w14:paraId="0D6447AB" w14:textId="77777777" w:rsidR="009C74EE" w:rsidRDefault="009C74EE" w:rsidP="00B43FF2">
      <w:pPr>
        <w:pStyle w:val="ListParagraph"/>
        <w:numPr>
          <w:ilvl w:val="0"/>
          <w:numId w:val="34"/>
        </w:numPr>
        <w:ind w:right="1440"/>
      </w:pPr>
      <w:r>
        <w:t>Assign medical teams to the Triage or Treatment Units, based on the needs of those units</w:t>
      </w:r>
    </w:p>
    <w:p w14:paraId="0D6447AC" w14:textId="77777777" w:rsidR="009C74EE" w:rsidRDefault="009C74EE" w:rsidP="00B43FF2">
      <w:pPr>
        <w:pStyle w:val="ListParagraph"/>
        <w:numPr>
          <w:ilvl w:val="0"/>
          <w:numId w:val="34"/>
        </w:numPr>
        <w:ind w:right="1440"/>
      </w:pPr>
      <w:r>
        <w:t>Work in conjunction with the Incident Commander to assign crews to carry and transfer patients to the Casualty Collection Point</w:t>
      </w:r>
      <w:r w:rsidR="00187E4C">
        <w:t>/Treatment Area.</w:t>
      </w:r>
    </w:p>
    <w:p w14:paraId="0D6447AD" w14:textId="77777777" w:rsidR="009C74EE" w:rsidRDefault="003D0458" w:rsidP="00B43FF2">
      <w:pPr>
        <w:pStyle w:val="ListParagraph"/>
        <w:numPr>
          <w:ilvl w:val="0"/>
          <w:numId w:val="34"/>
        </w:numPr>
        <w:ind w:right="1440"/>
      </w:pPr>
      <w:r>
        <w:t>Responds to the needs of the Unit Leaders base on</w:t>
      </w:r>
      <w:r w:rsidR="009C74EE">
        <w:t xml:space="preserve"> the need for additional resources and the safety and well-being of all EMS personnel operating at the incident (to include the provision of rehab and CISM services if necessary)</w:t>
      </w:r>
    </w:p>
    <w:p w14:paraId="0D6447AE" w14:textId="77777777" w:rsidR="009C74EE" w:rsidRDefault="009C74EE" w:rsidP="00B43FF2">
      <w:pPr>
        <w:pStyle w:val="ListParagraph"/>
        <w:numPr>
          <w:ilvl w:val="0"/>
          <w:numId w:val="34"/>
        </w:numPr>
        <w:ind w:right="1440"/>
      </w:pPr>
      <w:r>
        <w:t>Establish liaisons with other emergency services agencies operating at the incident</w:t>
      </w:r>
    </w:p>
    <w:p w14:paraId="0D6447AF" w14:textId="77777777" w:rsidR="009C74EE" w:rsidRDefault="009C74EE" w:rsidP="00B43FF2">
      <w:pPr>
        <w:pStyle w:val="ListParagraph"/>
        <w:numPr>
          <w:ilvl w:val="0"/>
          <w:numId w:val="34"/>
        </w:numPr>
        <w:ind w:right="1440"/>
      </w:pPr>
      <w:r>
        <w:t>Evaluate the effectiveness of EMS operations and make changes as required and necessary</w:t>
      </w:r>
    </w:p>
    <w:p w14:paraId="0D6447B0" w14:textId="77777777" w:rsidR="009C74EE" w:rsidRDefault="009C74EE" w:rsidP="00B43FF2">
      <w:pPr>
        <w:pStyle w:val="ListParagraph"/>
        <w:numPr>
          <w:ilvl w:val="0"/>
          <w:numId w:val="34"/>
        </w:numPr>
        <w:ind w:right="1440"/>
      </w:pPr>
      <w:r>
        <w:t>Transmit periodic progress report on the EMS Systems to the Communications Center</w:t>
      </w:r>
    </w:p>
    <w:p w14:paraId="0D6447B1" w14:textId="77777777" w:rsidR="009C74EE" w:rsidRDefault="009C74EE" w:rsidP="00B43FF2">
      <w:pPr>
        <w:pStyle w:val="ListParagraph"/>
        <w:numPr>
          <w:ilvl w:val="0"/>
          <w:numId w:val="34"/>
        </w:numPr>
        <w:ind w:right="1440"/>
      </w:pPr>
      <w:r>
        <w:t>Reassign EMS personnel / units as EMS status deescalate.</w:t>
      </w:r>
    </w:p>
    <w:p w14:paraId="0D6447B2" w14:textId="1CB4F746" w:rsidR="009C74EE" w:rsidRDefault="009C74EE" w:rsidP="00B43FF2">
      <w:pPr>
        <w:pStyle w:val="ListParagraph"/>
        <w:numPr>
          <w:ilvl w:val="0"/>
          <w:numId w:val="34"/>
        </w:numPr>
        <w:ind w:right="1440"/>
      </w:pPr>
      <w:r>
        <w:t xml:space="preserve">If necessary, establish a temporary morgue location and coordinate the management of fatalities with the Triage Unit Leader and Coroner of jurisdiction. </w:t>
      </w:r>
      <w:r w:rsidR="003D0458">
        <w:t>(</w:t>
      </w:r>
      <w:r w:rsidR="00880E95">
        <w:t>Working</w:t>
      </w:r>
      <w:r w:rsidR="003D0458">
        <w:t xml:space="preserve"> with the County Coroner)</w:t>
      </w:r>
    </w:p>
    <w:p w14:paraId="0D6447B3" w14:textId="77777777" w:rsidR="009C74EE" w:rsidRDefault="009C74EE" w:rsidP="00B43FF2">
      <w:pPr>
        <w:pStyle w:val="ListParagraph"/>
        <w:numPr>
          <w:ilvl w:val="0"/>
          <w:numId w:val="34"/>
        </w:numPr>
        <w:ind w:right="1440"/>
      </w:pPr>
      <w:r>
        <w:t>Maintain documentation as to the overall provisions of EMS operations at the incident</w:t>
      </w:r>
    </w:p>
    <w:p w14:paraId="0D6447B4" w14:textId="77777777" w:rsidR="009C74EE" w:rsidRDefault="009C74EE" w:rsidP="00B43FF2">
      <w:pPr>
        <w:pStyle w:val="ListParagraph"/>
        <w:numPr>
          <w:ilvl w:val="0"/>
          <w:numId w:val="34"/>
        </w:numPr>
        <w:ind w:right="1440"/>
      </w:pPr>
      <w:r>
        <w:t>Demobilize and terminate EMS operations, including the cessation of the EMS Branch and Operations.</w:t>
      </w:r>
    </w:p>
    <w:p w14:paraId="0D6447B5" w14:textId="77777777" w:rsidR="009C74EE" w:rsidRDefault="009C74EE" w:rsidP="003562E2">
      <w:pPr>
        <w:ind w:right="1440"/>
      </w:pPr>
    </w:p>
    <w:p w14:paraId="0D6447B6" w14:textId="77777777" w:rsidR="003562E2" w:rsidRDefault="003562E2" w:rsidP="003562E2">
      <w:pPr>
        <w:ind w:right="1440"/>
      </w:pPr>
    </w:p>
    <w:p w14:paraId="0D6447B7" w14:textId="77777777" w:rsidR="003562E2" w:rsidRDefault="003562E2" w:rsidP="003562E2">
      <w:pPr>
        <w:ind w:right="1440"/>
      </w:pPr>
    </w:p>
    <w:p w14:paraId="0D6447B8" w14:textId="77777777" w:rsidR="003562E2" w:rsidRDefault="003562E2" w:rsidP="003562E2">
      <w:pPr>
        <w:ind w:right="1440"/>
      </w:pPr>
    </w:p>
    <w:p w14:paraId="0D6447B9" w14:textId="77777777" w:rsidR="003562E2" w:rsidRDefault="003562E2" w:rsidP="003562E2">
      <w:pPr>
        <w:ind w:right="1440"/>
      </w:pPr>
    </w:p>
    <w:p w14:paraId="0D6447BA" w14:textId="77777777" w:rsidR="003562E2" w:rsidRDefault="003562E2" w:rsidP="003562E2">
      <w:pPr>
        <w:ind w:right="1440"/>
      </w:pPr>
    </w:p>
    <w:p w14:paraId="0D6447BB" w14:textId="77777777" w:rsidR="003562E2" w:rsidRDefault="003562E2" w:rsidP="003562E2">
      <w:pPr>
        <w:ind w:right="1440"/>
      </w:pPr>
    </w:p>
    <w:p w14:paraId="0D6447BC" w14:textId="77777777" w:rsidR="003562E2" w:rsidRDefault="003562E2" w:rsidP="003562E2">
      <w:pPr>
        <w:ind w:right="1440"/>
      </w:pPr>
    </w:p>
    <w:p w14:paraId="0D6447BD" w14:textId="77777777" w:rsidR="003562E2" w:rsidRDefault="003562E2" w:rsidP="003562E2">
      <w:pPr>
        <w:ind w:right="1440"/>
      </w:pPr>
    </w:p>
    <w:p w14:paraId="0D6447BE" w14:textId="77777777" w:rsidR="003562E2" w:rsidRDefault="003562E2" w:rsidP="003562E2">
      <w:pPr>
        <w:ind w:right="1440"/>
      </w:pPr>
    </w:p>
    <w:p w14:paraId="0D6447BF" w14:textId="77777777" w:rsidR="003562E2" w:rsidRDefault="003562E2" w:rsidP="003562E2">
      <w:pPr>
        <w:ind w:right="1440"/>
      </w:pPr>
    </w:p>
    <w:p w14:paraId="0D6447C0" w14:textId="77777777" w:rsidR="003562E2" w:rsidRDefault="003562E2" w:rsidP="003562E2">
      <w:pPr>
        <w:ind w:right="1440"/>
      </w:pPr>
    </w:p>
    <w:p w14:paraId="0D6447C1" w14:textId="77777777" w:rsidR="003562E2" w:rsidRDefault="003562E2" w:rsidP="003562E2">
      <w:pPr>
        <w:ind w:right="1440"/>
      </w:pPr>
    </w:p>
    <w:p w14:paraId="0D6447C2" w14:textId="77777777" w:rsidR="003562E2" w:rsidRDefault="003562E2" w:rsidP="003562E2">
      <w:pPr>
        <w:ind w:right="1440"/>
      </w:pPr>
    </w:p>
    <w:p w14:paraId="0D6447C3" w14:textId="77777777" w:rsidR="003562E2" w:rsidRDefault="003562E2" w:rsidP="003562E2">
      <w:pPr>
        <w:ind w:right="1440"/>
      </w:pPr>
    </w:p>
    <w:p w14:paraId="0D6447C4" w14:textId="77777777" w:rsidR="003562E2" w:rsidRDefault="003562E2" w:rsidP="003562E2">
      <w:pPr>
        <w:ind w:right="1440"/>
      </w:pPr>
    </w:p>
    <w:p w14:paraId="0D6447C5" w14:textId="77777777" w:rsidR="003562E2" w:rsidRDefault="003562E2" w:rsidP="003562E2">
      <w:pPr>
        <w:ind w:right="1440"/>
      </w:pPr>
    </w:p>
    <w:p w14:paraId="0D6447C6" w14:textId="77777777" w:rsidR="003562E2" w:rsidRDefault="003562E2" w:rsidP="003562E2">
      <w:pPr>
        <w:ind w:right="1440"/>
      </w:pPr>
    </w:p>
    <w:p w14:paraId="0D6447C7" w14:textId="77777777" w:rsidR="003562E2" w:rsidRDefault="003562E2" w:rsidP="003562E2">
      <w:pPr>
        <w:ind w:right="1440"/>
      </w:pPr>
    </w:p>
    <w:p w14:paraId="0D6447C8" w14:textId="77777777" w:rsidR="003562E2" w:rsidRDefault="003562E2" w:rsidP="003562E2">
      <w:pPr>
        <w:ind w:right="1440"/>
      </w:pPr>
    </w:p>
    <w:p w14:paraId="0D6447C9" w14:textId="77777777" w:rsidR="003562E2" w:rsidRDefault="003562E2" w:rsidP="003562E2">
      <w:pPr>
        <w:ind w:right="1440"/>
      </w:pPr>
    </w:p>
    <w:p w14:paraId="0D6447CA" w14:textId="77777777" w:rsidR="003562E2" w:rsidRPr="00677833" w:rsidRDefault="003562E2" w:rsidP="003D0458">
      <w:pPr>
        <w:ind w:right="1440"/>
        <w:jc w:val="center"/>
        <w:rPr>
          <w:b/>
        </w:rPr>
      </w:pPr>
      <w:r w:rsidRPr="00677833">
        <w:rPr>
          <w:b/>
        </w:rPr>
        <w:t>EMS Group Supervisor</w:t>
      </w:r>
    </w:p>
    <w:p w14:paraId="0D6447CB" w14:textId="77777777" w:rsidR="003562E2" w:rsidRPr="00677833" w:rsidRDefault="003562E2" w:rsidP="003D0458">
      <w:pPr>
        <w:ind w:right="1440"/>
        <w:jc w:val="center"/>
        <w:rPr>
          <w:b/>
        </w:rPr>
      </w:pPr>
      <w:r w:rsidRPr="00677833">
        <w:rPr>
          <w:b/>
        </w:rPr>
        <w:t>Job Action Sheet</w:t>
      </w:r>
    </w:p>
    <w:p w14:paraId="0D6447CC" w14:textId="77777777" w:rsidR="003562E2" w:rsidRPr="009C74EE" w:rsidRDefault="003562E2" w:rsidP="003562E2">
      <w:pPr>
        <w:ind w:right="1440"/>
        <w:jc w:val="center"/>
      </w:pPr>
    </w:p>
    <w:p w14:paraId="0D6447CD" w14:textId="77777777" w:rsidR="009C74EE" w:rsidRDefault="00B871B0" w:rsidP="009C74EE">
      <w:pPr>
        <w:pStyle w:val="ListParagraph"/>
      </w:pPr>
      <w:r>
        <w:rPr>
          <w:noProof/>
        </w:rPr>
        <mc:AlternateContent>
          <mc:Choice Requires="wps">
            <w:drawing>
              <wp:anchor distT="4294967295" distB="4294967295" distL="114300" distR="114300" simplePos="0" relativeHeight="251688960" behindDoc="0" locked="0" layoutInCell="1" allowOverlap="1" wp14:anchorId="0D644A69" wp14:editId="0D644A6A">
                <wp:simplePos x="0" y="0"/>
                <wp:positionH relativeFrom="margin">
                  <wp:align>right</wp:align>
                </wp:positionH>
                <wp:positionV relativeFrom="paragraph">
                  <wp:posOffset>9524</wp:posOffset>
                </wp:positionV>
                <wp:extent cx="57150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E0CA" id="Straight Connector 29" o:spid="_x0000_s1026" style="position:absolute;z-index:2516889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8pt,.75pt" to="84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">
                <w10:wrap anchorx="margin"/>
              </v:line>
            </w:pict>
          </mc:Fallback>
        </mc:AlternateContent>
      </w:r>
    </w:p>
    <w:p w14:paraId="0D6447CE" w14:textId="77777777" w:rsidR="003562E2" w:rsidRDefault="003562E2" w:rsidP="003562E2">
      <w:pPr>
        <w:spacing w:after="120"/>
        <w:ind w:right="1440"/>
      </w:pPr>
      <w:r w:rsidRPr="003562E2">
        <w:rPr>
          <w:b/>
        </w:rPr>
        <w:t>Role</w:t>
      </w:r>
      <w:r w:rsidRPr="003562E2">
        <w:t>: The EMS Group Supervisor</w:t>
      </w:r>
      <w:r w:rsidR="003D0458">
        <w:t>, added as an incident grows,</w:t>
      </w:r>
      <w:r w:rsidRPr="003562E2">
        <w:t xml:space="preserve"> is responsible for the overall coordination of EMS activities at the disaster site. This role may be combined with EMS Branch Director on smaller incidents.</w:t>
      </w:r>
      <w:r w:rsidR="003D0458">
        <w:t xml:space="preserve"> </w:t>
      </w:r>
    </w:p>
    <w:p w14:paraId="0D6447CF" w14:textId="558B22A5" w:rsidR="003D0458" w:rsidRPr="003D0458" w:rsidRDefault="003D0458" w:rsidP="003562E2">
      <w:pPr>
        <w:spacing w:after="120"/>
        <w:ind w:right="1440"/>
        <w:rPr>
          <w:b/>
        </w:rPr>
      </w:pPr>
      <w:r w:rsidRPr="003D0458">
        <w:rPr>
          <w:b/>
        </w:rPr>
        <w:t>*</w:t>
      </w:r>
      <w:r w:rsidR="00880E95" w:rsidRPr="003D0458">
        <w:rPr>
          <w:b/>
        </w:rPr>
        <w:t>The</w:t>
      </w:r>
      <w:r w:rsidRPr="003D0458">
        <w:rPr>
          <w:b/>
        </w:rPr>
        <w:t xml:space="preserve"> request for this position should be sent to the EMS Branch Director*</w:t>
      </w:r>
    </w:p>
    <w:p w14:paraId="0D6447D0" w14:textId="77777777" w:rsidR="003562E2" w:rsidRDefault="003562E2" w:rsidP="003562E2">
      <w:pPr>
        <w:spacing w:after="120"/>
        <w:ind w:right="1440"/>
      </w:pPr>
      <w:r w:rsidRPr="003562E2">
        <w:rPr>
          <w:b/>
        </w:rPr>
        <w:t>Location</w:t>
      </w:r>
      <w:r>
        <w:t>: On-scene</w:t>
      </w:r>
    </w:p>
    <w:p w14:paraId="0D6447D1" w14:textId="77777777" w:rsidR="003562E2" w:rsidRDefault="003562E2" w:rsidP="003562E2">
      <w:pPr>
        <w:spacing w:after="120"/>
        <w:ind w:right="1440"/>
      </w:pPr>
      <w:r w:rsidRPr="003562E2">
        <w:rPr>
          <w:b/>
        </w:rPr>
        <w:t>Duties shall include:</w:t>
      </w:r>
    </w:p>
    <w:p w14:paraId="0D6447D2" w14:textId="77777777" w:rsidR="003562E2" w:rsidRDefault="003562E2" w:rsidP="00B43FF2">
      <w:pPr>
        <w:pStyle w:val="ListParagraph"/>
        <w:numPr>
          <w:ilvl w:val="0"/>
          <w:numId w:val="35"/>
        </w:numPr>
        <w:spacing w:after="120"/>
        <w:ind w:right="1440"/>
      </w:pPr>
      <w:r>
        <w:t>Establishing and identifying a location for the Incident Command Post if this has not already been accomplished by other emergency personnel. The location of such a command post must be transmitted to the communications center for relay to other responding emergency personnel. Such a relay of information may be made by a special radio alert and announcement of the initiation of a unified command post and its’ location.</w:t>
      </w:r>
    </w:p>
    <w:p w14:paraId="0D6447D3" w14:textId="77777777" w:rsidR="003562E2" w:rsidRDefault="003562E2" w:rsidP="00B43FF2">
      <w:pPr>
        <w:pStyle w:val="ListParagraph"/>
        <w:numPr>
          <w:ilvl w:val="0"/>
          <w:numId w:val="35"/>
        </w:numPr>
        <w:spacing w:after="120"/>
        <w:ind w:right="1440"/>
      </w:pPr>
      <w:r>
        <w:t>Rapidly assess the scope of the disaster scene, paying particular attention to the following:</w:t>
      </w:r>
    </w:p>
    <w:p w14:paraId="0D6447D4" w14:textId="77777777" w:rsidR="003562E2" w:rsidRDefault="003562E2" w:rsidP="00B43FF2">
      <w:pPr>
        <w:pStyle w:val="ListParagraph"/>
        <w:numPr>
          <w:ilvl w:val="1"/>
          <w:numId w:val="35"/>
        </w:numPr>
        <w:spacing w:after="120"/>
        <w:ind w:right="1440"/>
      </w:pPr>
      <w:r>
        <w:t>The nature of the incident and identify any hazards</w:t>
      </w:r>
    </w:p>
    <w:p w14:paraId="0D6447D5" w14:textId="77777777" w:rsidR="003562E2" w:rsidRDefault="003562E2" w:rsidP="00B43FF2">
      <w:pPr>
        <w:pStyle w:val="ListParagraph"/>
        <w:numPr>
          <w:ilvl w:val="1"/>
          <w:numId w:val="35"/>
        </w:numPr>
        <w:spacing w:after="120"/>
        <w:ind w:right="1440"/>
      </w:pPr>
      <w:r>
        <w:t xml:space="preserve">Types and extent of injuries including a rough estimate of the number of </w:t>
      </w:r>
      <w:r w:rsidR="009F3300">
        <w:t>casualty’s</w:t>
      </w:r>
      <w:r>
        <w:t xml:space="preserve"> present</w:t>
      </w:r>
    </w:p>
    <w:p w14:paraId="0D6447D6" w14:textId="77777777" w:rsidR="003562E2" w:rsidRDefault="003562E2" w:rsidP="00B43FF2">
      <w:pPr>
        <w:pStyle w:val="ListParagraph"/>
        <w:numPr>
          <w:ilvl w:val="1"/>
          <w:numId w:val="35"/>
        </w:numPr>
        <w:spacing w:after="120"/>
        <w:ind w:right="1440"/>
      </w:pPr>
      <w:r>
        <w:t>Additional resources that may be required at the scene</w:t>
      </w:r>
    </w:p>
    <w:p w14:paraId="0D6447D7" w14:textId="77777777" w:rsidR="003562E2" w:rsidRDefault="003562E2" w:rsidP="00B43FF2">
      <w:pPr>
        <w:pStyle w:val="ListParagraph"/>
        <w:numPr>
          <w:ilvl w:val="1"/>
          <w:numId w:val="35"/>
        </w:numPr>
        <w:spacing w:after="120"/>
        <w:ind w:right="1440"/>
      </w:pPr>
      <w:r>
        <w:t>Responding unit’s route of approach to the scene</w:t>
      </w:r>
    </w:p>
    <w:p w14:paraId="0D6447D8" w14:textId="77777777" w:rsidR="003562E2" w:rsidRDefault="003562E2" w:rsidP="00B43FF2">
      <w:pPr>
        <w:pStyle w:val="ListParagraph"/>
        <w:numPr>
          <w:ilvl w:val="1"/>
          <w:numId w:val="35"/>
        </w:numPr>
        <w:spacing w:after="120"/>
        <w:ind w:right="1440"/>
      </w:pPr>
      <w:r>
        <w:t>Location(s) of potential staging area(s)</w:t>
      </w:r>
    </w:p>
    <w:p w14:paraId="0D6447D9" w14:textId="77777777" w:rsidR="003562E2" w:rsidRDefault="003562E2" w:rsidP="00B43FF2">
      <w:pPr>
        <w:pStyle w:val="ListParagraph"/>
        <w:numPr>
          <w:ilvl w:val="0"/>
          <w:numId w:val="35"/>
        </w:numPr>
        <w:spacing w:after="120"/>
        <w:ind w:right="1440"/>
      </w:pPr>
      <w:r>
        <w:t>Transmit a preliminary report to the communications center for relay to other responding emergency personnel</w:t>
      </w:r>
    </w:p>
    <w:p w14:paraId="0D6447DA" w14:textId="77777777" w:rsidR="000F6151" w:rsidRDefault="000F6151" w:rsidP="00B43FF2">
      <w:pPr>
        <w:pStyle w:val="ListParagraph"/>
        <w:numPr>
          <w:ilvl w:val="0"/>
          <w:numId w:val="32"/>
        </w:numPr>
      </w:pPr>
      <w:r>
        <w:t xml:space="preserve">Transmit a preliminary report to the communications center so that initial notification of the existence of a mass casualty incident can be made to area </w:t>
      </w:r>
      <w:r w:rsidR="00BC248D">
        <w:t>Medical Facilities</w:t>
      </w:r>
      <w:r>
        <w:t xml:space="preserve">. (Further information as to the number and extent of injuries, </w:t>
      </w:r>
      <w:r w:rsidR="00C55882">
        <w:t>Medical Facilities</w:t>
      </w:r>
      <w:r>
        <w:t xml:space="preserve"> resources available, etc. can be made as the incident progresses)</w:t>
      </w:r>
    </w:p>
    <w:p w14:paraId="0D6447DB" w14:textId="77777777" w:rsidR="000F6151" w:rsidRDefault="000F6151" w:rsidP="00B43FF2">
      <w:pPr>
        <w:pStyle w:val="ListParagraph"/>
        <w:numPr>
          <w:ilvl w:val="0"/>
          <w:numId w:val="32"/>
        </w:numPr>
      </w:pPr>
      <w:r>
        <w:t>Establish an EMS communications structure for the disaster scene. This structure may later be relocated to a specialty vehicle, if one is available.</w:t>
      </w:r>
    </w:p>
    <w:p w14:paraId="0D6447DC" w14:textId="77777777" w:rsidR="00C55882" w:rsidRDefault="000F6151" w:rsidP="00B43FF2">
      <w:pPr>
        <w:pStyle w:val="ListParagraph"/>
        <w:numPr>
          <w:ilvl w:val="0"/>
          <w:numId w:val="32"/>
        </w:numPr>
      </w:pPr>
      <w:r>
        <w:t xml:space="preserve">Determine if additional response, including the mobilization of regional mass casualty </w:t>
      </w:r>
    </w:p>
    <w:p w14:paraId="0D6447DD" w14:textId="77777777" w:rsidR="000F6151" w:rsidRDefault="000F6151" w:rsidP="00C55882">
      <w:pPr>
        <w:pStyle w:val="ListParagraph"/>
      </w:pPr>
      <w:r>
        <w:t>equipment caches, is required at the incident</w:t>
      </w:r>
    </w:p>
    <w:p w14:paraId="0D6447DE" w14:textId="77777777" w:rsidR="00C55882" w:rsidRDefault="00C55882" w:rsidP="00C55882">
      <w:pPr>
        <w:pStyle w:val="ListParagraph"/>
      </w:pPr>
    </w:p>
    <w:p w14:paraId="0D6447DF" w14:textId="77777777" w:rsidR="00C55882" w:rsidRDefault="00C55882" w:rsidP="00C55882">
      <w:pPr>
        <w:pStyle w:val="ListParagraph"/>
      </w:pPr>
    </w:p>
    <w:p w14:paraId="0D6447E0" w14:textId="77777777" w:rsidR="000F6151" w:rsidRDefault="000F6151" w:rsidP="000F6151">
      <w:pPr>
        <w:pStyle w:val="ListParagraph"/>
      </w:pPr>
    </w:p>
    <w:p w14:paraId="0D6447E1" w14:textId="77777777" w:rsidR="000F6151" w:rsidRDefault="000F6151" w:rsidP="000F6151">
      <w:pPr>
        <w:pStyle w:val="ListParagraph"/>
      </w:pPr>
      <w:r w:rsidRPr="009C74EE">
        <w:rPr>
          <w:b/>
        </w:rPr>
        <w:lastRenderedPageBreak/>
        <w:t>Assign Unit Leaders</w:t>
      </w:r>
      <w:r>
        <w:t>:</w:t>
      </w:r>
    </w:p>
    <w:p w14:paraId="0D6447E2" w14:textId="77777777" w:rsidR="000F6151" w:rsidRDefault="000F6151" w:rsidP="00B43FF2">
      <w:pPr>
        <w:pStyle w:val="ListParagraph"/>
        <w:numPr>
          <w:ilvl w:val="0"/>
          <w:numId w:val="33"/>
        </w:numPr>
      </w:pPr>
      <w:r>
        <w:t>Operations Leader</w:t>
      </w:r>
    </w:p>
    <w:p w14:paraId="0D6447E3" w14:textId="77777777" w:rsidR="000F6151" w:rsidRDefault="000F6151" w:rsidP="00B43FF2">
      <w:pPr>
        <w:pStyle w:val="ListParagraph"/>
        <w:numPr>
          <w:ilvl w:val="0"/>
          <w:numId w:val="33"/>
        </w:numPr>
      </w:pPr>
      <w:r>
        <w:t>Triage Unit Leader</w:t>
      </w:r>
    </w:p>
    <w:p w14:paraId="0D6447E4" w14:textId="77777777" w:rsidR="000F6151" w:rsidRDefault="000F6151" w:rsidP="00B43FF2">
      <w:pPr>
        <w:pStyle w:val="ListParagraph"/>
        <w:numPr>
          <w:ilvl w:val="0"/>
          <w:numId w:val="33"/>
        </w:numPr>
      </w:pPr>
      <w:r>
        <w:t>Treatment Unit Leader</w:t>
      </w:r>
    </w:p>
    <w:p w14:paraId="0D6447E5" w14:textId="77777777" w:rsidR="000F6151" w:rsidRDefault="000F6151" w:rsidP="00B43FF2">
      <w:pPr>
        <w:pStyle w:val="ListParagraph"/>
        <w:numPr>
          <w:ilvl w:val="0"/>
          <w:numId w:val="33"/>
        </w:numPr>
      </w:pPr>
      <w:r>
        <w:t>Transportation Unit Leader</w:t>
      </w:r>
    </w:p>
    <w:p w14:paraId="0D6447E6" w14:textId="77777777" w:rsidR="000F6151" w:rsidRDefault="000F6151" w:rsidP="000F6151">
      <w:pPr>
        <w:pStyle w:val="ListParagraph"/>
        <w:ind w:left="1800"/>
      </w:pPr>
    </w:p>
    <w:p w14:paraId="0D6447E7" w14:textId="77777777" w:rsidR="000F6151" w:rsidRDefault="000F6151" w:rsidP="000F6151">
      <w:pPr>
        <w:ind w:right="1440"/>
      </w:pPr>
      <w:r w:rsidRPr="009C74EE">
        <w:t>Note: It may be necessary to combine the roles of unit leaders until sufficient manpower is available to fill these positions.  Also, dependent upon the “size” of the incident, it may be possible to combine the roles of unit leaders and other positions permanently.</w:t>
      </w:r>
    </w:p>
    <w:p w14:paraId="0D6447E8" w14:textId="77777777" w:rsidR="000F6151" w:rsidRDefault="000F6151" w:rsidP="000F6151">
      <w:pPr>
        <w:ind w:right="1440"/>
      </w:pPr>
    </w:p>
    <w:p w14:paraId="0D6447E9" w14:textId="77777777" w:rsidR="000F6151" w:rsidRDefault="000F6151" w:rsidP="00B43FF2">
      <w:pPr>
        <w:pStyle w:val="ListParagraph"/>
        <w:numPr>
          <w:ilvl w:val="0"/>
          <w:numId w:val="34"/>
        </w:numPr>
        <w:ind w:right="1440"/>
      </w:pPr>
      <w:r>
        <w:t>Assign medical teams to the Triage or Treatment Units, based on the needs of those units</w:t>
      </w:r>
    </w:p>
    <w:p w14:paraId="0D6447EA" w14:textId="77777777" w:rsidR="000F6151" w:rsidRDefault="000F6151" w:rsidP="00B43FF2">
      <w:pPr>
        <w:pStyle w:val="ListParagraph"/>
        <w:numPr>
          <w:ilvl w:val="0"/>
          <w:numId w:val="34"/>
        </w:numPr>
        <w:ind w:right="1440"/>
      </w:pPr>
      <w:r>
        <w:t>Work in conjunction with the Incident Commander to assign crews to carry and transfer patients to the Casualty Collection Point</w:t>
      </w:r>
    </w:p>
    <w:p w14:paraId="0D6447EB" w14:textId="77777777" w:rsidR="000F6151" w:rsidRDefault="000F6151" w:rsidP="00B43FF2">
      <w:pPr>
        <w:pStyle w:val="ListParagraph"/>
        <w:numPr>
          <w:ilvl w:val="0"/>
          <w:numId w:val="34"/>
        </w:numPr>
        <w:ind w:right="1440"/>
      </w:pPr>
      <w:r>
        <w:t>Consult with Unit Leaders frequently to ascertain the need for additional resources and the safety and well-being of all EMS personnel operating at the incident (to include the provision of rehab and CISM services if necessary)</w:t>
      </w:r>
    </w:p>
    <w:p w14:paraId="0D6447EC" w14:textId="77777777" w:rsidR="000F6151" w:rsidRDefault="000F6151" w:rsidP="00B43FF2">
      <w:pPr>
        <w:pStyle w:val="ListParagraph"/>
        <w:numPr>
          <w:ilvl w:val="0"/>
          <w:numId w:val="34"/>
        </w:numPr>
        <w:ind w:right="1440"/>
      </w:pPr>
      <w:r>
        <w:t>Establish liaisons with other emergency services agencies operating at the incident</w:t>
      </w:r>
    </w:p>
    <w:p w14:paraId="0D6447ED" w14:textId="77777777" w:rsidR="000F6151" w:rsidRDefault="000F6151" w:rsidP="00B43FF2">
      <w:pPr>
        <w:pStyle w:val="ListParagraph"/>
        <w:numPr>
          <w:ilvl w:val="0"/>
          <w:numId w:val="34"/>
        </w:numPr>
        <w:ind w:right="1440"/>
      </w:pPr>
      <w:r>
        <w:t>Evaluate the effectiveness of EMS operations and make changes as required and necessary</w:t>
      </w:r>
    </w:p>
    <w:p w14:paraId="0D6447EE" w14:textId="77777777" w:rsidR="000F6151" w:rsidRDefault="000F6151" w:rsidP="00B43FF2">
      <w:pPr>
        <w:pStyle w:val="ListParagraph"/>
        <w:numPr>
          <w:ilvl w:val="0"/>
          <w:numId w:val="34"/>
        </w:numPr>
        <w:ind w:right="1440"/>
      </w:pPr>
      <w:r>
        <w:t>Transmit periodic progress report on the EMS Systems to the Communications Center</w:t>
      </w:r>
    </w:p>
    <w:p w14:paraId="0D6447EF" w14:textId="77777777" w:rsidR="000F6151" w:rsidRDefault="000F6151" w:rsidP="00B43FF2">
      <w:pPr>
        <w:pStyle w:val="ListParagraph"/>
        <w:numPr>
          <w:ilvl w:val="0"/>
          <w:numId w:val="34"/>
        </w:numPr>
        <w:ind w:right="1440"/>
      </w:pPr>
      <w:r>
        <w:t>Reassign EMS personnel / units as EMS status deescalate.</w:t>
      </w:r>
    </w:p>
    <w:p w14:paraId="0D6447F0" w14:textId="77777777" w:rsidR="000F6151" w:rsidRDefault="000F6151" w:rsidP="00B43FF2">
      <w:pPr>
        <w:pStyle w:val="ListParagraph"/>
        <w:numPr>
          <w:ilvl w:val="0"/>
          <w:numId w:val="34"/>
        </w:numPr>
        <w:ind w:right="1440"/>
      </w:pPr>
      <w:r>
        <w:t xml:space="preserve">If necessary, establish a temporary morgue location and coordinate the management of fatalities with the Triage Unit Leader and Coroner of jurisdiction. </w:t>
      </w:r>
    </w:p>
    <w:p w14:paraId="0D6447F1" w14:textId="77777777" w:rsidR="000F6151" w:rsidRDefault="000F6151" w:rsidP="00B43FF2">
      <w:pPr>
        <w:pStyle w:val="ListParagraph"/>
        <w:numPr>
          <w:ilvl w:val="0"/>
          <w:numId w:val="34"/>
        </w:numPr>
        <w:ind w:right="1440"/>
      </w:pPr>
      <w:r>
        <w:t>Maintain documentation as to the overall provisions of EMS operations at the incident</w:t>
      </w:r>
    </w:p>
    <w:p w14:paraId="0D6447F2" w14:textId="77777777" w:rsidR="00DF123A" w:rsidRDefault="000F6151" w:rsidP="00B43FF2">
      <w:pPr>
        <w:pStyle w:val="ListParagraph"/>
        <w:numPr>
          <w:ilvl w:val="0"/>
          <w:numId w:val="34"/>
        </w:numPr>
        <w:ind w:right="1440"/>
      </w:pPr>
      <w:r>
        <w:t>Demobilize and terminate EMS operations, including the cessation of the EMS Branch and Operations.</w:t>
      </w:r>
    </w:p>
    <w:p w14:paraId="0D6447F3" w14:textId="77777777" w:rsidR="000F6151" w:rsidRDefault="000F6151" w:rsidP="000F6151">
      <w:pPr>
        <w:ind w:right="1440"/>
      </w:pPr>
    </w:p>
    <w:p w14:paraId="0D6447F4" w14:textId="77777777" w:rsidR="000F6151" w:rsidRDefault="000F6151" w:rsidP="000F6151">
      <w:pPr>
        <w:ind w:right="1440"/>
      </w:pPr>
    </w:p>
    <w:p w14:paraId="0D6447F5" w14:textId="77777777" w:rsidR="000F6151" w:rsidRDefault="000F6151" w:rsidP="000F6151">
      <w:pPr>
        <w:ind w:right="1440"/>
      </w:pPr>
    </w:p>
    <w:p w14:paraId="0D6447F6" w14:textId="77777777" w:rsidR="000F6151" w:rsidRDefault="000F6151" w:rsidP="000F6151">
      <w:pPr>
        <w:ind w:right="1440"/>
      </w:pPr>
    </w:p>
    <w:p w14:paraId="0D6447F7" w14:textId="77777777" w:rsidR="000F6151" w:rsidRDefault="000F6151" w:rsidP="000F6151">
      <w:pPr>
        <w:ind w:right="1440"/>
      </w:pPr>
    </w:p>
    <w:p w14:paraId="0D6447F8" w14:textId="77777777" w:rsidR="000F6151" w:rsidRDefault="000F6151" w:rsidP="000F6151">
      <w:pPr>
        <w:ind w:right="1440"/>
      </w:pPr>
    </w:p>
    <w:p w14:paraId="0D6447F9" w14:textId="77777777" w:rsidR="000F6151" w:rsidRDefault="000F6151" w:rsidP="000F6151">
      <w:pPr>
        <w:ind w:right="1440"/>
      </w:pPr>
    </w:p>
    <w:p w14:paraId="0D6447FA" w14:textId="77777777" w:rsidR="000F6151" w:rsidRDefault="000F6151" w:rsidP="000F6151">
      <w:pPr>
        <w:ind w:right="1440"/>
      </w:pPr>
    </w:p>
    <w:p w14:paraId="0D6447FB" w14:textId="77777777" w:rsidR="000F6151" w:rsidRDefault="000F6151" w:rsidP="000F6151">
      <w:pPr>
        <w:ind w:right="1440"/>
      </w:pPr>
    </w:p>
    <w:p w14:paraId="0D6447FC" w14:textId="77777777" w:rsidR="000F6151" w:rsidRDefault="000F6151" w:rsidP="000F6151">
      <w:pPr>
        <w:ind w:right="1440"/>
      </w:pPr>
    </w:p>
    <w:p w14:paraId="0D6447FD" w14:textId="77777777" w:rsidR="000F6151" w:rsidRDefault="000F6151" w:rsidP="000F6151">
      <w:pPr>
        <w:ind w:right="1440"/>
      </w:pPr>
    </w:p>
    <w:p w14:paraId="0D6447FE" w14:textId="77777777" w:rsidR="000F6151" w:rsidRDefault="000F6151" w:rsidP="000F6151">
      <w:pPr>
        <w:ind w:right="1440"/>
      </w:pPr>
    </w:p>
    <w:p w14:paraId="0D6447FF" w14:textId="77777777" w:rsidR="000F6151" w:rsidRDefault="000F6151" w:rsidP="000F6151">
      <w:pPr>
        <w:ind w:right="1440"/>
      </w:pPr>
    </w:p>
    <w:p w14:paraId="0D644806" w14:textId="77777777" w:rsidR="000F6151" w:rsidRPr="000F6151" w:rsidRDefault="000F6151" w:rsidP="000F6151">
      <w:pPr>
        <w:ind w:right="1440"/>
        <w:jc w:val="center"/>
        <w:rPr>
          <w:b/>
        </w:rPr>
      </w:pPr>
      <w:r w:rsidRPr="000F6151">
        <w:rPr>
          <w:b/>
        </w:rPr>
        <w:t>EMS Group Supervisor</w:t>
      </w:r>
    </w:p>
    <w:p w14:paraId="0D644807" w14:textId="77777777" w:rsidR="000F6151" w:rsidRPr="000F6151" w:rsidRDefault="000F6151" w:rsidP="000F6151">
      <w:pPr>
        <w:ind w:right="1440"/>
        <w:jc w:val="center"/>
        <w:rPr>
          <w:b/>
        </w:rPr>
      </w:pPr>
      <w:r w:rsidRPr="000F6151">
        <w:rPr>
          <w:b/>
        </w:rPr>
        <w:t>Determining Command Structure – Level 1 Response</w:t>
      </w:r>
    </w:p>
    <w:p w14:paraId="0D644808" w14:textId="77777777" w:rsidR="000F6151" w:rsidRPr="000F6151" w:rsidRDefault="00B871B0" w:rsidP="000F6151">
      <w:pPr>
        <w:ind w:right="1440"/>
        <w:jc w:val="center"/>
        <w:rPr>
          <w:b/>
        </w:rPr>
      </w:pPr>
      <w:r>
        <w:rPr>
          <w:b/>
          <w:noProof/>
        </w:rPr>
        <mc:AlternateContent>
          <mc:Choice Requires="wps">
            <w:drawing>
              <wp:anchor distT="4294967295" distB="4294967295" distL="114300" distR="114300" simplePos="0" relativeHeight="251689984" behindDoc="0" locked="0" layoutInCell="1" allowOverlap="1" wp14:anchorId="0D644A6B" wp14:editId="0D644A6C">
                <wp:simplePos x="0" y="0"/>
                <wp:positionH relativeFrom="column">
                  <wp:posOffset>-175260</wp:posOffset>
                </wp:positionH>
                <wp:positionV relativeFrom="paragraph">
                  <wp:posOffset>99694</wp:posOffset>
                </wp:positionV>
                <wp:extent cx="57150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7EF7" id="Straight Connector 30"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7.85pt" to="43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"/>
            </w:pict>
          </mc:Fallback>
        </mc:AlternateContent>
      </w:r>
    </w:p>
    <w:p w14:paraId="0D644809" w14:textId="77777777" w:rsidR="00DF123A" w:rsidRPr="000F6151" w:rsidRDefault="00DF123A" w:rsidP="00DF123A">
      <w:pPr>
        <w:rPr>
          <w:b/>
        </w:rPr>
      </w:pPr>
    </w:p>
    <w:p w14:paraId="0D64480A" w14:textId="77777777" w:rsidR="00DF123A" w:rsidRPr="000F6151" w:rsidRDefault="000F6151" w:rsidP="000F6151">
      <w:pPr>
        <w:ind w:left="1440" w:firstLine="720"/>
        <w:rPr>
          <w:b/>
        </w:rPr>
      </w:pPr>
      <w:r w:rsidRPr="000F6151">
        <w:rPr>
          <w:b/>
        </w:rPr>
        <w:t>Level 1 Response – 10 Victims or Less</w:t>
      </w:r>
    </w:p>
    <w:p w14:paraId="0D64480B" w14:textId="77777777" w:rsidR="000F6151" w:rsidRDefault="000F6151" w:rsidP="000F6151">
      <w:pPr>
        <w:ind w:left="1440" w:firstLine="720"/>
      </w:pPr>
    </w:p>
    <w:p w14:paraId="0D64480C" w14:textId="77777777" w:rsidR="000F6151" w:rsidRPr="00DF123A" w:rsidRDefault="000F6151" w:rsidP="000F6151">
      <w:pPr>
        <w:jc w:val="both"/>
      </w:pPr>
    </w:p>
    <w:p w14:paraId="0D64480D" w14:textId="77777777" w:rsidR="00DF123A" w:rsidRPr="00DF123A" w:rsidRDefault="000F6151" w:rsidP="00DF123A">
      <w:r>
        <w:rPr>
          <w:noProof/>
        </w:rPr>
        <w:drawing>
          <wp:anchor distT="0" distB="0" distL="114300" distR="114300" simplePos="0" relativeHeight="251691008" behindDoc="0" locked="0" layoutInCell="1" allowOverlap="1" wp14:anchorId="0D644A6D" wp14:editId="0D644A6E">
            <wp:simplePos x="0" y="0"/>
            <wp:positionH relativeFrom="character">
              <wp:posOffset>1882140</wp:posOffset>
            </wp:positionH>
            <wp:positionV relativeFrom="paragraph">
              <wp:posOffset>36830</wp:posOffset>
            </wp:positionV>
            <wp:extent cx="1485900" cy="1417320"/>
            <wp:effectExtent l="0" t="57150" r="0" b="4953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0D64480E" w14:textId="77777777" w:rsidR="000F6151" w:rsidRDefault="000F6151" w:rsidP="00DF123A"/>
    <w:p w14:paraId="0D64480F" w14:textId="77777777" w:rsidR="000F6151" w:rsidRPr="000F6151" w:rsidRDefault="000F6151" w:rsidP="000F6151"/>
    <w:p w14:paraId="0D644810" w14:textId="77777777" w:rsidR="000F6151" w:rsidRPr="000F6151" w:rsidRDefault="000F6151" w:rsidP="000F6151"/>
    <w:p w14:paraId="0D644811" w14:textId="77777777" w:rsidR="000F6151" w:rsidRPr="000F6151" w:rsidRDefault="000F6151" w:rsidP="000F6151"/>
    <w:p w14:paraId="0D644812" w14:textId="77777777" w:rsidR="000F6151" w:rsidRPr="000F6151" w:rsidRDefault="000F6151" w:rsidP="000F6151"/>
    <w:p w14:paraId="0D644813" w14:textId="77777777" w:rsidR="000F6151" w:rsidRPr="000F6151" w:rsidRDefault="000F6151" w:rsidP="000F6151"/>
    <w:p w14:paraId="0D644814" w14:textId="77777777" w:rsidR="000F6151" w:rsidRPr="000F6151" w:rsidRDefault="000F6151" w:rsidP="000F6151"/>
    <w:p w14:paraId="0D644815" w14:textId="77777777" w:rsidR="000F6151" w:rsidRDefault="000F6151" w:rsidP="000F6151"/>
    <w:p w14:paraId="0D644816" w14:textId="77777777" w:rsidR="000F6151" w:rsidRDefault="000F6151" w:rsidP="000F6151"/>
    <w:p w14:paraId="0D644817" w14:textId="77777777" w:rsidR="00DF123A" w:rsidRDefault="000F6151" w:rsidP="000F6151">
      <w:r w:rsidRPr="002F72EB">
        <w:rPr>
          <w:b/>
        </w:rPr>
        <w:t>EMS Group Supervisor</w:t>
      </w:r>
      <w:r>
        <w:t xml:space="preserve">: The individual </w:t>
      </w:r>
      <w:r w:rsidR="002F72EB">
        <w:t>that is responsible for the overall coordination of all EMS activities at a disaster scene. This individual should be located at the unified command post and coordinates EMS activities within the overall Incident Command.</w:t>
      </w:r>
    </w:p>
    <w:p w14:paraId="0D644818" w14:textId="77777777" w:rsidR="002F72EB" w:rsidRDefault="002F72EB" w:rsidP="000F6151"/>
    <w:p w14:paraId="0D644819" w14:textId="77777777" w:rsidR="002F72EB" w:rsidRDefault="002F72EB" w:rsidP="00B43FF2">
      <w:pPr>
        <w:pStyle w:val="ListParagraph"/>
        <w:numPr>
          <w:ilvl w:val="0"/>
          <w:numId w:val="17"/>
        </w:numPr>
      </w:pPr>
      <w:r>
        <w:t>In a Level 1 response the EMS Supervisor should also be able to perform the duties normally assigned to the EMS Operations Leader and the Transportation Unit Leader</w:t>
      </w:r>
    </w:p>
    <w:p w14:paraId="0D64481A" w14:textId="77777777" w:rsidR="002F72EB" w:rsidRDefault="002F72EB" w:rsidP="002F72EB"/>
    <w:p w14:paraId="0D64481B" w14:textId="77777777" w:rsidR="002F72EB" w:rsidRDefault="002F72EB" w:rsidP="002F72EB">
      <w:r>
        <w:rPr>
          <w:b/>
        </w:rPr>
        <w:t xml:space="preserve">Triage Unit Leader: </w:t>
      </w:r>
      <w:r>
        <w:t>The individual that is responsible for the overall coordination of triage activities at a disaster scene. Answers to the EMS Group Supervisor.</w:t>
      </w:r>
    </w:p>
    <w:p w14:paraId="0D64481C" w14:textId="77777777" w:rsidR="002F72EB" w:rsidRDefault="002F72EB" w:rsidP="002F72EB"/>
    <w:p w14:paraId="0D64481D" w14:textId="77777777" w:rsidR="002F72EB" w:rsidRDefault="002F72EB" w:rsidP="00B43FF2">
      <w:pPr>
        <w:pStyle w:val="ListParagraph"/>
        <w:numPr>
          <w:ilvl w:val="0"/>
          <w:numId w:val="17"/>
        </w:numPr>
      </w:pPr>
      <w:r>
        <w:t>In a Level 1 response the Triage Unit Leader should also be able to perform the duties normally assigned to the Treatment Leader</w:t>
      </w:r>
    </w:p>
    <w:p w14:paraId="0D64481E" w14:textId="77777777" w:rsidR="002F72EB" w:rsidRDefault="002F72EB" w:rsidP="002F72EB"/>
    <w:p w14:paraId="0D64481F" w14:textId="77777777" w:rsidR="002F72EB" w:rsidRDefault="002F72EB" w:rsidP="002F72EB"/>
    <w:p w14:paraId="0D644820" w14:textId="77777777" w:rsidR="002F72EB" w:rsidRDefault="002F72EB" w:rsidP="002F72EB"/>
    <w:p w14:paraId="0D644821" w14:textId="77777777" w:rsidR="002F72EB" w:rsidRDefault="002F72EB" w:rsidP="002F72EB"/>
    <w:p w14:paraId="0D644822" w14:textId="77777777" w:rsidR="002F72EB" w:rsidRDefault="002F72EB" w:rsidP="002F72EB"/>
    <w:p w14:paraId="0D644823" w14:textId="77777777" w:rsidR="002F72EB" w:rsidRDefault="002F72EB" w:rsidP="002F72EB"/>
    <w:p w14:paraId="0D644824" w14:textId="77777777" w:rsidR="002F72EB" w:rsidRDefault="002F72EB" w:rsidP="002F72EB"/>
    <w:p w14:paraId="0D644825" w14:textId="77777777" w:rsidR="002F72EB" w:rsidRDefault="002F72EB" w:rsidP="002F72EB"/>
    <w:p w14:paraId="0D644826" w14:textId="77777777" w:rsidR="002F72EB" w:rsidRDefault="002F72EB" w:rsidP="002F72EB"/>
    <w:p w14:paraId="0D644827" w14:textId="77777777" w:rsidR="002F72EB" w:rsidRDefault="002F72EB" w:rsidP="002F72EB"/>
    <w:p w14:paraId="0D644828" w14:textId="77777777" w:rsidR="002F72EB" w:rsidRDefault="002F72EB" w:rsidP="002F72EB"/>
    <w:p w14:paraId="0D644829" w14:textId="77777777" w:rsidR="002F72EB" w:rsidRDefault="002F72EB" w:rsidP="002F72EB"/>
    <w:p w14:paraId="0D64482A" w14:textId="77777777" w:rsidR="002F72EB" w:rsidRDefault="002F72EB" w:rsidP="002F72EB"/>
    <w:p w14:paraId="0D64482B" w14:textId="77777777" w:rsidR="002F72EB" w:rsidRDefault="002F72EB" w:rsidP="002F72EB"/>
    <w:p w14:paraId="0D64482C" w14:textId="77777777" w:rsidR="002F72EB" w:rsidRDefault="002F72EB" w:rsidP="002F72EB"/>
    <w:p w14:paraId="0D64482D" w14:textId="77777777" w:rsidR="002F72EB" w:rsidRDefault="002F72EB" w:rsidP="002F72EB"/>
    <w:p w14:paraId="0D64482E" w14:textId="77777777" w:rsidR="002F72EB" w:rsidRDefault="002F72EB" w:rsidP="002F72EB"/>
    <w:p w14:paraId="0D64482F" w14:textId="77777777" w:rsidR="002F72EB" w:rsidRDefault="002F72EB" w:rsidP="002F72EB"/>
    <w:p w14:paraId="0D644830" w14:textId="77777777" w:rsidR="002F72EB" w:rsidRPr="00677833" w:rsidRDefault="002F72EB" w:rsidP="002F72EB">
      <w:pPr>
        <w:jc w:val="center"/>
        <w:rPr>
          <w:b/>
        </w:rPr>
      </w:pPr>
      <w:r w:rsidRPr="00677833">
        <w:rPr>
          <w:b/>
        </w:rPr>
        <w:t>EMS Group Supervisor</w:t>
      </w:r>
    </w:p>
    <w:p w14:paraId="0D644831" w14:textId="77777777" w:rsidR="002F72EB" w:rsidRPr="00677833" w:rsidRDefault="002F72EB" w:rsidP="002F72EB">
      <w:pPr>
        <w:jc w:val="center"/>
        <w:rPr>
          <w:b/>
        </w:rPr>
      </w:pPr>
      <w:r w:rsidRPr="00677833">
        <w:rPr>
          <w:b/>
        </w:rPr>
        <w:t>Determining Command Structure – Level 2 Response</w:t>
      </w:r>
    </w:p>
    <w:p w14:paraId="0D644832" w14:textId="77777777" w:rsidR="002F72EB" w:rsidRPr="00677833" w:rsidRDefault="00B871B0" w:rsidP="002F72EB">
      <w:pPr>
        <w:jc w:val="center"/>
        <w:rPr>
          <w:b/>
        </w:rPr>
      </w:pPr>
      <w:r>
        <w:rPr>
          <w:b/>
          <w:noProof/>
        </w:rPr>
        <mc:AlternateContent>
          <mc:Choice Requires="wps">
            <w:drawing>
              <wp:anchor distT="4294967295" distB="4294967295" distL="114300" distR="114300" simplePos="0" relativeHeight="251692032" behindDoc="0" locked="0" layoutInCell="1" allowOverlap="1" wp14:anchorId="0D644A6F" wp14:editId="0D644A70">
                <wp:simplePos x="0" y="0"/>
                <wp:positionH relativeFrom="margin">
                  <wp:align>right</wp:align>
                </wp:positionH>
                <wp:positionV relativeFrom="paragraph">
                  <wp:posOffset>118744</wp:posOffset>
                </wp:positionV>
                <wp:extent cx="5715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46DA" id="Straight Connector 33" o:spid="_x0000_s1026" style="position:absolute;z-index:2516920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8pt,9.35pt" to="848.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">
                <w10:wrap anchorx="margin"/>
              </v:line>
            </w:pict>
          </mc:Fallback>
        </mc:AlternateContent>
      </w:r>
    </w:p>
    <w:p w14:paraId="0D644833" w14:textId="77777777" w:rsidR="002F72EB" w:rsidRPr="00677833" w:rsidRDefault="00201DAE" w:rsidP="00201DAE">
      <w:pPr>
        <w:tabs>
          <w:tab w:val="left" w:pos="3915"/>
        </w:tabs>
        <w:rPr>
          <w:b/>
        </w:rPr>
      </w:pPr>
      <w:r w:rsidRPr="00677833">
        <w:rPr>
          <w:b/>
        </w:rPr>
        <w:tab/>
      </w:r>
    </w:p>
    <w:p w14:paraId="0D644834" w14:textId="77777777" w:rsidR="002F72EB" w:rsidRPr="00677833" w:rsidRDefault="002F72EB" w:rsidP="002F72EB">
      <w:pPr>
        <w:jc w:val="center"/>
        <w:rPr>
          <w:b/>
        </w:rPr>
      </w:pPr>
      <w:r w:rsidRPr="00677833">
        <w:rPr>
          <w:b/>
        </w:rPr>
        <w:t>Level 2 Response, 10 to 25 victims</w:t>
      </w:r>
    </w:p>
    <w:p w14:paraId="0D644835" w14:textId="77777777" w:rsidR="002F72EB" w:rsidRDefault="002F72EB" w:rsidP="002F72EB">
      <w:pPr>
        <w:jc w:val="center"/>
      </w:pPr>
    </w:p>
    <w:p w14:paraId="0D644836" w14:textId="77777777" w:rsidR="00286AA4" w:rsidRDefault="00B871B0" w:rsidP="002F72EB">
      <w:pPr>
        <w:jc w:val="center"/>
      </w:pPr>
      <w:r>
        <w:rPr>
          <w:noProof/>
        </w:rPr>
        <mc:AlternateContent>
          <mc:Choice Requires="wps">
            <w:drawing>
              <wp:anchor distT="0" distB="0" distL="114300" distR="114300" simplePos="0" relativeHeight="251724800" behindDoc="0" locked="0" layoutInCell="1" allowOverlap="1" wp14:anchorId="0D644A71" wp14:editId="0D644A72">
                <wp:simplePos x="0" y="0"/>
                <wp:positionH relativeFrom="margin">
                  <wp:posOffset>2190750</wp:posOffset>
                </wp:positionH>
                <wp:positionV relativeFrom="paragraph">
                  <wp:posOffset>26035</wp:posOffset>
                </wp:positionV>
                <wp:extent cx="1257300" cy="444500"/>
                <wp:effectExtent l="19050" t="19050" r="19050"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4500"/>
                        </a:xfrm>
                        <a:prstGeom prst="rect">
                          <a:avLst/>
                        </a:prstGeom>
                        <a:solidFill>
                          <a:srgbClr val="008080"/>
                        </a:solidFill>
                        <a:ln w="38100">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D644AF0" w14:textId="77777777" w:rsidR="00BC248D" w:rsidRPr="00F54B67" w:rsidRDefault="00BC248D" w:rsidP="00286AA4">
                            <w:pPr>
                              <w:jc w:val="center"/>
                              <w:rPr>
                                <w:b/>
                                <w:color w:val="FFFFFF"/>
                                <w:szCs w:val="18"/>
                              </w:rPr>
                            </w:pPr>
                            <w:smartTag w:uri="urn:schemas-microsoft-com:office:smarttags" w:element="place">
                              <w:r w:rsidRPr="00F54B67">
                                <w:rPr>
                                  <w:b/>
                                  <w:color w:val="FFFFFF"/>
                                  <w:szCs w:val="18"/>
                                </w:rPr>
                                <w:t>EMS</w:t>
                              </w:r>
                            </w:smartTag>
                            <w:r w:rsidRPr="00F54B67">
                              <w:rPr>
                                <w:b/>
                                <w:color w:val="FFFFFF"/>
                                <w:szCs w:val="18"/>
                              </w:rPr>
                              <w:t xml:space="preserve"> Branch</w:t>
                            </w:r>
                          </w:p>
                          <w:p w14:paraId="0D644AF1" w14:textId="77777777" w:rsidR="00BC248D" w:rsidRPr="00F54B67" w:rsidRDefault="00BC248D" w:rsidP="00286AA4">
                            <w:pPr>
                              <w:jc w:val="center"/>
                              <w:rPr>
                                <w:b/>
                                <w:color w:val="FFFFFF"/>
                                <w:szCs w:val="18"/>
                              </w:rPr>
                            </w:pPr>
                            <w:r w:rsidRPr="00F54B67">
                              <w:rPr>
                                <w:b/>
                                <w:color w:val="FFFFFF"/>
                                <w:szCs w:val="18"/>
                              </w:rPr>
                              <w:t>Director</w:t>
                            </w:r>
                          </w:p>
                          <w:p w14:paraId="0D644AF2" w14:textId="77777777" w:rsidR="00BC248D" w:rsidRPr="00917959" w:rsidRDefault="00BC248D" w:rsidP="00286AA4">
                            <w:pPr>
                              <w:jc w:val="center"/>
                              <w:rPr>
                                <w:color w:val="FFFFFF"/>
                                <w:sz w:val="17"/>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44A71" id="Rectangle 42" o:spid="_x0000_s1037" style="position:absolute;left:0;text-align:left;margin-left:172.5pt;margin-top:2.05pt;width:99pt;height: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" fillcolor="teal" strokeweight="3pt">
                <v:stroke joinstyle="round"/>
                <v:shadow opacity=".5" offset="-6pt,-6pt"/>
                <v:textbox inset="0,0,0,0">
                  <w:txbxContent>
                    <w:p w14:paraId="0D644AF0" w14:textId="77777777" w:rsidR="00BC248D" w:rsidRPr="00F54B67" w:rsidRDefault="00BC248D" w:rsidP="00286AA4">
                      <w:pPr>
                        <w:jc w:val="center"/>
                        <w:rPr>
                          <w:b/>
                          <w:color w:val="FFFFFF"/>
                          <w:szCs w:val="18"/>
                        </w:rPr>
                      </w:pPr>
                      <w:smartTag w:uri="urn:schemas-microsoft-com:office:smarttags" w:element="place">
                        <w:r w:rsidRPr="00F54B67">
                          <w:rPr>
                            <w:b/>
                            <w:color w:val="FFFFFF"/>
                            <w:szCs w:val="18"/>
                          </w:rPr>
                          <w:t>EMS</w:t>
                        </w:r>
                      </w:smartTag>
                      <w:r w:rsidRPr="00F54B67">
                        <w:rPr>
                          <w:b/>
                          <w:color w:val="FFFFFF"/>
                          <w:szCs w:val="18"/>
                        </w:rPr>
                        <w:t xml:space="preserve"> Branch</w:t>
                      </w:r>
                    </w:p>
                    <w:p w14:paraId="0D644AF1" w14:textId="77777777" w:rsidR="00BC248D" w:rsidRPr="00F54B67" w:rsidRDefault="00BC248D" w:rsidP="00286AA4">
                      <w:pPr>
                        <w:jc w:val="center"/>
                        <w:rPr>
                          <w:b/>
                          <w:color w:val="FFFFFF"/>
                          <w:szCs w:val="18"/>
                        </w:rPr>
                      </w:pPr>
                      <w:r w:rsidRPr="00F54B67">
                        <w:rPr>
                          <w:b/>
                          <w:color w:val="FFFFFF"/>
                          <w:szCs w:val="18"/>
                        </w:rPr>
                        <w:t>Director</w:t>
                      </w:r>
                    </w:p>
                    <w:p w14:paraId="0D644AF2" w14:textId="77777777" w:rsidR="00BC248D" w:rsidRPr="00917959" w:rsidRDefault="00BC248D" w:rsidP="00286AA4">
                      <w:pPr>
                        <w:jc w:val="center"/>
                        <w:rPr>
                          <w:color w:val="FFFFFF"/>
                          <w:sz w:val="17"/>
                          <w:szCs w:val="20"/>
                        </w:rPr>
                      </w:pPr>
                    </w:p>
                  </w:txbxContent>
                </v:textbox>
                <w10:wrap anchorx="margin"/>
              </v:rect>
            </w:pict>
          </mc:Fallback>
        </mc:AlternateContent>
      </w:r>
    </w:p>
    <w:p w14:paraId="0D644837" w14:textId="77777777" w:rsidR="00286AA4" w:rsidRDefault="00286AA4" w:rsidP="002F72EB">
      <w:pPr>
        <w:jc w:val="center"/>
      </w:pPr>
    </w:p>
    <w:p w14:paraId="0D644838" w14:textId="77777777" w:rsidR="002F72EB" w:rsidRDefault="00B871B0" w:rsidP="002F72EB">
      <w:pPr>
        <w:jc w:val="center"/>
      </w:pPr>
      <w:r>
        <w:rPr>
          <w:noProof/>
        </w:rPr>
        <mc:AlternateContent>
          <mc:Choice Requires="wps">
            <w:drawing>
              <wp:anchor distT="0" distB="0" distL="114299" distR="114299" simplePos="0" relativeHeight="251726848" behindDoc="0" locked="0" layoutInCell="1" allowOverlap="1" wp14:anchorId="0D644A73" wp14:editId="0D644A74">
                <wp:simplePos x="0" y="0"/>
                <wp:positionH relativeFrom="column">
                  <wp:posOffset>2838449</wp:posOffset>
                </wp:positionH>
                <wp:positionV relativeFrom="paragraph">
                  <wp:posOffset>125730</wp:posOffset>
                </wp:positionV>
                <wp:extent cx="0" cy="2095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81D3B" id="Straight Connector 43"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5pt,9.9pt" to="22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" strokecolor="windowText" strokeweight="1.25pt">
                <v:stroke joinstyle="miter"/>
                <o:lock v:ext="edit" shapetype="f"/>
              </v:line>
            </w:pict>
          </mc:Fallback>
        </mc:AlternateContent>
      </w:r>
      <w:r>
        <w:rPr>
          <w:noProof/>
        </w:rPr>
        <mc:AlternateContent>
          <mc:Choice Requires="wps">
            <w:drawing>
              <wp:anchor distT="0" distB="0" distL="114299" distR="114299" simplePos="0" relativeHeight="251694080" behindDoc="0" locked="0" layoutInCell="1" allowOverlap="1" wp14:anchorId="0D644A75" wp14:editId="0D644A76">
                <wp:simplePos x="0" y="0"/>
                <wp:positionH relativeFrom="margin">
                  <wp:posOffset>2952749</wp:posOffset>
                </wp:positionH>
                <wp:positionV relativeFrom="paragraph">
                  <wp:posOffset>600075</wp:posOffset>
                </wp:positionV>
                <wp:extent cx="0" cy="20002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31758" id="Straight Connector 36"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2.5pt,47.25pt" to="2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" strokecolor="black [3213]" strokeweight="2pt">
                <v:stroke joinstyle="miter"/>
                <o:lock v:ext="edit" shapetype="f"/>
                <w10:wrap anchorx="margin"/>
              </v:line>
            </w:pict>
          </mc:Fallback>
        </mc:AlternateContent>
      </w:r>
    </w:p>
    <w:p w14:paraId="0D644839" w14:textId="77777777" w:rsidR="002F72EB" w:rsidRPr="002F72EB" w:rsidRDefault="00286AA4" w:rsidP="002F72EB">
      <w:r>
        <w:rPr>
          <w:noProof/>
        </w:rPr>
        <w:drawing>
          <wp:anchor distT="0" distB="0" distL="114300" distR="114300" simplePos="0" relativeHeight="251722752" behindDoc="0" locked="0" layoutInCell="1" allowOverlap="1" wp14:anchorId="0D644A77" wp14:editId="0D644A78">
            <wp:simplePos x="0" y="0"/>
            <wp:positionH relativeFrom="margin">
              <wp:posOffset>523875</wp:posOffset>
            </wp:positionH>
            <wp:positionV relativeFrom="paragraph">
              <wp:posOffset>160020</wp:posOffset>
            </wp:positionV>
            <wp:extent cx="4762500" cy="1628775"/>
            <wp:effectExtent l="0" t="57150" r="19050" b="47625"/>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0D64483A" w14:textId="77777777" w:rsidR="002F72EB" w:rsidRPr="002F72EB" w:rsidRDefault="002F72EB" w:rsidP="002F72EB"/>
    <w:p w14:paraId="0D64483B" w14:textId="77777777" w:rsidR="002F72EB" w:rsidRPr="002F72EB" w:rsidRDefault="002F72EB" w:rsidP="002F72EB"/>
    <w:p w14:paraId="0D64483C" w14:textId="77777777" w:rsidR="002F72EB" w:rsidRPr="002F72EB" w:rsidRDefault="002F72EB" w:rsidP="002F72EB"/>
    <w:p w14:paraId="0D64483D" w14:textId="77777777" w:rsidR="002F72EB" w:rsidRPr="002F72EB" w:rsidRDefault="002F72EB" w:rsidP="002F72EB"/>
    <w:p w14:paraId="0D64483E" w14:textId="77777777" w:rsidR="002F72EB" w:rsidRPr="002F72EB" w:rsidRDefault="002F72EB" w:rsidP="002F72EB"/>
    <w:p w14:paraId="0D64483F" w14:textId="77777777" w:rsidR="002F72EB" w:rsidRPr="002F72EB" w:rsidRDefault="002F72EB" w:rsidP="002F72EB"/>
    <w:p w14:paraId="0D644840" w14:textId="77777777" w:rsidR="002F72EB" w:rsidRPr="002F72EB" w:rsidRDefault="002F72EB" w:rsidP="002F72EB"/>
    <w:p w14:paraId="0D644841" w14:textId="77777777" w:rsidR="002F72EB" w:rsidRPr="002F72EB" w:rsidRDefault="002F72EB" w:rsidP="002F72EB"/>
    <w:p w14:paraId="0D644842" w14:textId="77777777" w:rsidR="002F72EB" w:rsidRDefault="002F72EB" w:rsidP="002F72EB"/>
    <w:p w14:paraId="0D644843" w14:textId="77777777" w:rsidR="002F72EB" w:rsidRDefault="002F72EB" w:rsidP="002F72EB"/>
    <w:p w14:paraId="0D644844" w14:textId="77777777" w:rsidR="002F72EB" w:rsidRDefault="002F72EB" w:rsidP="002F72EB">
      <w:r w:rsidRPr="002F72EB">
        <w:rPr>
          <w:b/>
        </w:rPr>
        <w:t>EMS Branch Director</w:t>
      </w:r>
      <w:r>
        <w:t>: The individual that is responsible for the overall coordination of all EMS activities at a disaster scene. This individual should be located at the unified command post and coordinates EMS activities within the overall Incident Command.</w:t>
      </w:r>
    </w:p>
    <w:p w14:paraId="0D644845" w14:textId="77777777" w:rsidR="002F72EB" w:rsidRDefault="002F72EB" w:rsidP="002F72EB"/>
    <w:p w14:paraId="0D644846" w14:textId="77777777" w:rsidR="002F72EB" w:rsidRDefault="002F72EB" w:rsidP="002F72EB">
      <w:r>
        <w:rPr>
          <w:b/>
        </w:rPr>
        <w:t xml:space="preserve">EMS Group Supervisor: </w:t>
      </w:r>
      <w:r>
        <w:t>The EMS Group Supervisor is responsible for the overall coordination of EMS activities at the disaster site. This individual should be located on scene.</w:t>
      </w:r>
      <w:r w:rsidR="003D0458">
        <w:t xml:space="preserve"> Again, this position could be added depending on the growth and complexity of the incident.</w:t>
      </w:r>
    </w:p>
    <w:p w14:paraId="0D644847" w14:textId="77777777" w:rsidR="002F72EB" w:rsidRDefault="002F72EB" w:rsidP="002F72EB"/>
    <w:p w14:paraId="0D644848" w14:textId="77777777" w:rsidR="002F72EB" w:rsidRDefault="00201DAE" w:rsidP="002F72EB">
      <w:r>
        <w:rPr>
          <w:b/>
        </w:rPr>
        <w:t xml:space="preserve">Triage Unit Leader: </w:t>
      </w:r>
      <w:r>
        <w:t>The individual that is responsible for the overall coordination of triage activities at a disaster scene. Answers to the EMS Group Supervisor.</w:t>
      </w:r>
    </w:p>
    <w:p w14:paraId="0D644849" w14:textId="77777777" w:rsidR="00201DAE" w:rsidRDefault="00201DAE" w:rsidP="002F72EB"/>
    <w:p w14:paraId="0D64484A" w14:textId="77777777" w:rsidR="00201DAE" w:rsidRDefault="00201DAE" w:rsidP="002F72EB">
      <w:r w:rsidRPr="00201DAE">
        <w:rPr>
          <w:b/>
        </w:rPr>
        <w:t>Treatment Unit Leader:</w:t>
      </w:r>
      <w:r>
        <w:rPr>
          <w:b/>
        </w:rPr>
        <w:t xml:space="preserve"> </w:t>
      </w:r>
      <w:r>
        <w:t>The individual that is responsible for the coordination of the treatment of patients at the Casualty Collection Point. Answers to the EMS Group Supervisor.</w:t>
      </w:r>
    </w:p>
    <w:p w14:paraId="0D64484B" w14:textId="77777777" w:rsidR="00201DAE" w:rsidRDefault="00201DAE" w:rsidP="002F72EB"/>
    <w:p w14:paraId="0D64484C" w14:textId="77777777" w:rsidR="00201DAE" w:rsidRDefault="00201DAE" w:rsidP="002F72EB">
      <w:r w:rsidRPr="00201DAE">
        <w:rPr>
          <w:b/>
        </w:rPr>
        <w:t>Transportation Unit Leader:</w:t>
      </w:r>
      <w:r>
        <w:rPr>
          <w:b/>
        </w:rPr>
        <w:t xml:space="preserve"> </w:t>
      </w:r>
      <w:r>
        <w:t>The individual that is responsible for communicating with sector officers and hospitals to manage the transport of patients to hospitals from the scene of the disaster. Answers to the EMS Group Supervisor.</w:t>
      </w:r>
    </w:p>
    <w:p w14:paraId="0D64484D" w14:textId="77777777" w:rsidR="00201DAE" w:rsidRDefault="00201DAE" w:rsidP="002F72EB"/>
    <w:p w14:paraId="0D64484E" w14:textId="4025CC0C" w:rsidR="00201DAE" w:rsidRDefault="00201DAE" w:rsidP="002F72EB"/>
    <w:p w14:paraId="0511C7E6" w14:textId="162E7D60" w:rsidR="00EF02DB" w:rsidRDefault="00EF02DB" w:rsidP="002F72EB"/>
    <w:p w14:paraId="108C95E8" w14:textId="77777777" w:rsidR="00EF02DB" w:rsidRDefault="00EF02DB" w:rsidP="002F72EB"/>
    <w:p w14:paraId="0D64484F" w14:textId="77777777" w:rsidR="00201DAE" w:rsidRDefault="00201DAE" w:rsidP="002F72EB"/>
    <w:p w14:paraId="0D644850" w14:textId="77777777" w:rsidR="00201DAE" w:rsidRPr="00677833" w:rsidRDefault="00201DAE" w:rsidP="00201DAE">
      <w:pPr>
        <w:jc w:val="center"/>
        <w:rPr>
          <w:b/>
        </w:rPr>
      </w:pPr>
      <w:r w:rsidRPr="00677833">
        <w:rPr>
          <w:b/>
        </w:rPr>
        <w:lastRenderedPageBreak/>
        <w:t>EMS Group Supervisor</w:t>
      </w:r>
    </w:p>
    <w:p w14:paraId="0D644851" w14:textId="77777777" w:rsidR="00201DAE" w:rsidRPr="00677833" w:rsidRDefault="00201DAE" w:rsidP="00201DAE">
      <w:pPr>
        <w:jc w:val="center"/>
        <w:rPr>
          <w:b/>
        </w:rPr>
      </w:pPr>
      <w:r w:rsidRPr="00677833">
        <w:rPr>
          <w:b/>
        </w:rPr>
        <w:t>Determining Command Structure – Level 3 Response</w:t>
      </w:r>
    </w:p>
    <w:p w14:paraId="0D644852" w14:textId="77777777" w:rsidR="00201DAE" w:rsidRPr="00677833" w:rsidRDefault="00B871B0" w:rsidP="00201DAE">
      <w:pPr>
        <w:jc w:val="center"/>
        <w:rPr>
          <w:b/>
        </w:rPr>
      </w:pPr>
      <w:r>
        <w:rPr>
          <w:b/>
          <w:noProof/>
        </w:rPr>
        <mc:AlternateContent>
          <mc:Choice Requires="wps">
            <w:drawing>
              <wp:anchor distT="4294967295" distB="4294967295" distL="114300" distR="114300" simplePos="0" relativeHeight="251696128" behindDoc="0" locked="0" layoutInCell="1" allowOverlap="1" wp14:anchorId="0D644A79" wp14:editId="0D644A7A">
                <wp:simplePos x="0" y="0"/>
                <wp:positionH relativeFrom="margin">
                  <wp:align>right</wp:align>
                </wp:positionH>
                <wp:positionV relativeFrom="paragraph">
                  <wp:posOffset>118744</wp:posOffset>
                </wp:positionV>
                <wp:extent cx="57150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40466" id="Straight Connector 37" o:spid="_x0000_s1026" style="position:absolute;z-index:251696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8pt,9.35pt" to="848.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">
                <w10:wrap anchorx="margin"/>
              </v:line>
            </w:pict>
          </mc:Fallback>
        </mc:AlternateContent>
      </w:r>
    </w:p>
    <w:p w14:paraId="0D644853" w14:textId="77777777" w:rsidR="00201DAE" w:rsidRPr="00677833" w:rsidRDefault="00201DAE" w:rsidP="00201DAE">
      <w:pPr>
        <w:tabs>
          <w:tab w:val="left" w:pos="3915"/>
        </w:tabs>
        <w:rPr>
          <w:b/>
        </w:rPr>
      </w:pPr>
      <w:r w:rsidRPr="00677833">
        <w:rPr>
          <w:b/>
        </w:rPr>
        <w:tab/>
      </w:r>
    </w:p>
    <w:p w14:paraId="0D644854" w14:textId="77777777" w:rsidR="00201DAE" w:rsidRPr="00677833" w:rsidRDefault="00201DAE" w:rsidP="00201DAE">
      <w:pPr>
        <w:jc w:val="center"/>
        <w:rPr>
          <w:b/>
        </w:rPr>
      </w:pPr>
      <w:r w:rsidRPr="00677833">
        <w:rPr>
          <w:b/>
        </w:rPr>
        <w:t>Level 3 Response, 25 Victims or greater</w:t>
      </w:r>
    </w:p>
    <w:p w14:paraId="0D644855" w14:textId="77777777" w:rsidR="00201DAE" w:rsidRDefault="00201DAE" w:rsidP="00201DAE">
      <w:pPr>
        <w:jc w:val="center"/>
      </w:pPr>
    </w:p>
    <w:p w14:paraId="0D644856" w14:textId="77777777" w:rsidR="00201DAE" w:rsidRDefault="00B871B0" w:rsidP="00201DAE">
      <w:pPr>
        <w:jc w:val="center"/>
      </w:pPr>
      <w:r>
        <w:rPr>
          <w:noProof/>
        </w:rPr>
        <mc:AlternateContent>
          <mc:Choice Requires="wps">
            <w:drawing>
              <wp:anchor distT="0" distB="0" distL="114300" distR="114300" simplePos="0" relativeHeight="251697152" behindDoc="0" locked="0" layoutInCell="1" allowOverlap="1" wp14:anchorId="0D644A7B" wp14:editId="0D644A7C">
                <wp:simplePos x="0" y="0"/>
                <wp:positionH relativeFrom="margin">
                  <wp:align>center</wp:align>
                </wp:positionH>
                <wp:positionV relativeFrom="paragraph">
                  <wp:posOffset>54610</wp:posOffset>
                </wp:positionV>
                <wp:extent cx="1257300" cy="444500"/>
                <wp:effectExtent l="19050" t="19050" r="1905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4500"/>
                        </a:xfrm>
                        <a:prstGeom prst="rect">
                          <a:avLst/>
                        </a:prstGeom>
                        <a:solidFill>
                          <a:srgbClr val="008080"/>
                        </a:solidFill>
                        <a:ln w="38100">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D644AF3" w14:textId="77777777" w:rsidR="00BC248D" w:rsidRPr="00F54B67" w:rsidRDefault="00BC248D" w:rsidP="00201DAE">
                            <w:pPr>
                              <w:jc w:val="center"/>
                              <w:rPr>
                                <w:b/>
                                <w:color w:val="FFFFFF"/>
                                <w:szCs w:val="18"/>
                              </w:rPr>
                            </w:pPr>
                            <w:smartTag w:uri="urn:schemas-microsoft-com:office:smarttags" w:element="place">
                              <w:r w:rsidRPr="00F54B67">
                                <w:rPr>
                                  <w:b/>
                                  <w:color w:val="FFFFFF"/>
                                  <w:szCs w:val="18"/>
                                </w:rPr>
                                <w:t>EMS</w:t>
                              </w:r>
                            </w:smartTag>
                            <w:r w:rsidRPr="00F54B67">
                              <w:rPr>
                                <w:b/>
                                <w:color w:val="FFFFFF"/>
                                <w:szCs w:val="18"/>
                              </w:rPr>
                              <w:t xml:space="preserve"> Branch</w:t>
                            </w:r>
                          </w:p>
                          <w:p w14:paraId="0D644AF4" w14:textId="77777777" w:rsidR="00BC248D" w:rsidRPr="00F54B67" w:rsidRDefault="00BC248D" w:rsidP="00201DAE">
                            <w:pPr>
                              <w:jc w:val="center"/>
                              <w:rPr>
                                <w:b/>
                                <w:color w:val="FFFFFF"/>
                                <w:szCs w:val="18"/>
                              </w:rPr>
                            </w:pPr>
                            <w:r w:rsidRPr="00F54B67">
                              <w:rPr>
                                <w:b/>
                                <w:color w:val="FFFFFF"/>
                                <w:szCs w:val="18"/>
                              </w:rPr>
                              <w:t>Director</w:t>
                            </w:r>
                          </w:p>
                          <w:p w14:paraId="0D644AF5" w14:textId="77777777" w:rsidR="00BC248D" w:rsidRPr="00917959" w:rsidRDefault="00BC248D" w:rsidP="00201DAE">
                            <w:pPr>
                              <w:jc w:val="center"/>
                              <w:rPr>
                                <w:color w:val="FFFFFF"/>
                                <w:sz w:val="17"/>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44A7B" id="Rectangle 38" o:spid="_x0000_s1038" style="position:absolute;left:0;text-align:left;margin-left:0;margin-top:4.3pt;width:99pt;height: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" fillcolor="teal" strokeweight="3pt">
                <v:stroke joinstyle="round"/>
                <v:shadow opacity=".5" offset="-6pt,-6pt"/>
                <v:textbox inset="0,0,0,0">
                  <w:txbxContent>
                    <w:p w14:paraId="0D644AF3" w14:textId="77777777" w:rsidR="00BC248D" w:rsidRPr="00F54B67" w:rsidRDefault="00BC248D" w:rsidP="00201DAE">
                      <w:pPr>
                        <w:jc w:val="center"/>
                        <w:rPr>
                          <w:b/>
                          <w:color w:val="FFFFFF"/>
                          <w:szCs w:val="18"/>
                        </w:rPr>
                      </w:pPr>
                      <w:smartTag w:uri="urn:schemas-microsoft-com:office:smarttags" w:element="place">
                        <w:r w:rsidRPr="00F54B67">
                          <w:rPr>
                            <w:b/>
                            <w:color w:val="FFFFFF"/>
                            <w:szCs w:val="18"/>
                          </w:rPr>
                          <w:t>EMS</w:t>
                        </w:r>
                      </w:smartTag>
                      <w:r w:rsidRPr="00F54B67">
                        <w:rPr>
                          <w:b/>
                          <w:color w:val="FFFFFF"/>
                          <w:szCs w:val="18"/>
                        </w:rPr>
                        <w:t xml:space="preserve"> Branch</w:t>
                      </w:r>
                    </w:p>
                    <w:p w14:paraId="0D644AF4" w14:textId="77777777" w:rsidR="00BC248D" w:rsidRPr="00F54B67" w:rsidRDefault="00BC248D" w:rsidP="00201DAE">
                      <w:pPr>
                        <w:jc w:val="center"/>
                        <w:rPr>
                          <w:b/>
                          <w:color w:val="FFFFFF"/>
                          <w:szCs w:val="18"/>
                        </w:rPr>
                      </w:pPr>
                      <w:r w:rsidRPr="00F54B67">
                        <w:rPr>
                          <w:b/>
                          <w:color w:val="FFFFFF"/>
                          <w:szCs w:val="18"/>
                        </w:rPr>
                        <w:t>Director</w:t>
                      </w:r>
                    </w:p>
                    <w:p w14:paraId="0D644AF5" w14:textId="77777777" w:rsidR="00BC248D" w:rsidRPr="00917959" w:rsidRDefault="00BC248D" w:rsidP="00201DAE">
                      <w:pPr>
                        <w:jc w:val="center"/>
                        <w:rPr>
                          <w:color w:val="FFFFFF"/>
                          <w:sz w:val="17"/>
                          <w:szCs w:val="20"/>
                        </w:rPr>
                      </w:pPr>
                    </w:p>
                  </w:txbxContent>
                </v:textbox>
                <w10:wrap anchorx="margin"/>
              </v:rect>
            </w:pict>
          </mc:Fallback>
        </mc:AlternateContent>
      </w:r>
    </w:p>
    <w:p w14:paraId="0D644857" w14:textId="77777777" w:rsidR="00201DAE" w:rsidRDefault="00201DAE" w:rsidP="00201DAE">
      <w:pPr>
        <w:jc w:val="center"/>
      </w:pPr>
    </w:p>
    <w:p w14:paraId="0D644858" w14:textId="77777777" w:rsidR="00201DAE" w:rsidRDefault="00B871B0" w:rsidP="00201DAE">
      <w:pPr>
        <w:jc w:val="center"/>
      </w:pPr>
      <w:r>
        <w:rPr>
          <w:noProof/>
        </w:rPr>
        <mc:AlternateContent>
          <mc:Choice Requires="wps">
            <w:drawing>
              <wp:anchor distT="0" distB="0" distL="114299" distR="114299" simplePos="0" relativeHeight="251698176" behindDoc="0" locked="0" layoutInCell="1" allowOverlap="1" wp14:anchorId="0D644A7D" wp14:editId="0D644A7E">
                <wp:simplePos x="0" y="0"/>
                <wp:positionH relativeFrom="column">
                  <wp:posOffset>2943224</wp:posOffset>
                </wp:positionH>
                <wp:positionV relativeFrom="paragraph">
                  <wp:posOffset>158115</wp:posOffset>
                </wp:positionV>
                <wp:extent cx="0" cy="238125"/>
                <wp:effectExtent l="0" t="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58039" id="Straight Connector 39"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75pt,12.45pt" to="231.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" strokecolor="black [3213]" strokeweight="1.25pt">
                <v:stroke joinstyle="miter"/>
                <o:lock v:ext="edit" shapetype="f"/>
              </v:line>
            </w:pict>
          </mc:Fallback>
        </mc:AlternateContent>
      </w:r>
    </w:p>
    <w:p w14:paraId="0D644859" w14:textId="77777777" w:rsidR="008E4121" w:rsidRDefault="008E4121" w:rsidP="008E4121">
      <w:r>
        <w:rPr>
          <w:noProof/>
        </w:rPr>
        <w:drawing>
          <wp:anchor distT="0" distB="0" distL="114300" distR="114300" simplePos="0" relativeHeight="251699200" behindDoc="0" locked="0" layoutInCell="1" allowOverlap="1" wp14:anchorId="0D644A7F" wp14:editId="0D644A80">
            <wp:simplePos x="0" y="0"/>
            <wp:positionH relativeFrom="margin">
              <wp:align>center</wp:align>
            </wp:positionH>
            <wp:positionV relativeFrom="line">
              <wp:posOffset>144780</wp:posOffset>
            </wp:positionV>
            <wp:extent cx="5286375" cy="2228850"/>
            <wp:effectExtent l="0" t="57150" r="0" b="5715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0D64485A" w14:textId="77777777" w:rsidR="008E4121" w:rsidRPr="008E4121" w:rsidRDefault="008E4121" w:rsidP="008E4121"/>
    <w:p w14:paraId="0D64485B" w14:textId="77777777" w:rsidR="008E4121" w:rsidRPr="008E4121" w:rsidRDefault="008E4121" w:rsidP="008E4121"/>
    <w:p w14:paraId="0D64485C" w14:textId="77777777" w:rsidR="008E4121" w:rsidRPr="008E4121" w:rsidRDefault="008E4121" w:rsidP="008E4121"/>
    <w:p w14:paraId="0D64485D" w14:textId="77777777" w:rsidR="008E4121" w:rsidRPr="008E4121" w:rsidRDefault="008E4121" w:rsidP="008E4121"/>
    <w:p w14:paraId="0D64485E" w14:textId="77777777" w:rsidR="008E4121" w:rsidRPr="008E4121" w:rsidRDefault="008E4121" w:rsidP="008E4121"/>
    <w:p w14:paraId="0D64485F" w14:textId="77777777" w:rsidR="008E4121" w:rsidRPr="008E4121" w:rsidRDefault="008E4121" w:rsidP="008E4121"/>
    <w:p w14:paraId="0D644860" w14:textId="77777777" w:rsidR="008E4121" w:rsidRPr="008E4121" w:rsidRDefault="008E4121" w:rsidP="008E4121"/>
    <w:p w14:paraId="0D644861" w14:textId="77777777" w:rsidR="008E4121" w:rsidRPr="008E4121" w:rsidRDefault="008E4121" w:rsidP="008E4121"/>
    <w:p w14:paraId="0D644862" w14:textId="77777777" w:rsidR="008E4121" w:rsidRPr="008E4121" w:rsidRDefault="008E4121" w:rsidP="008E4121"/>
    <w:p w14:paraId="0D644863" w14:textId="77777777" w:rsidR="008E4121" w:rsidRPr="008E4121" w:rsidRDefault="008E4121" w:rsidP="008E4121"/>
    <w:p w14:paraId="0D644864" w14:textId="77777777" w:rsidR="008E4121" w:rsidRPr="008E4121" w:rsidRDefault="008E4121" w:rsidP="008E4121"/>
    <w:p w14:paraId="0D644865" w14:textId="77777777" w:rsidR="008E4121" w:rsidRPr="008E4121" w:rsidRDefault="008E4121" w:rsidP="008E4121"/>
    <w:p w14:paraId="0D644866" w14:textId="77777777" w:rsidR="008E4121" w:rsidRDefault="008E4121" w:rsidP="008E4121"/>
    <w:p w14:paraId="0D644867" w14:textId="77777777" w:rsidR="008E4121" w:rsidRDefault="008E4121" w:rsidP="008E4121"/>
    <w:p w14:paraId="0D644868" w14:textId="77777777" w:rsidR="00201DAE" w:rsidRDefault="00201DAE" w:rsidP="008E4121"/>
    <w:p w14:paraId="0D644869" w14:textId="77777777" w:rsidR="008E4121" w:rsidRDefault="008E4121" w:rsidP="008E4121">
      <w:r w:rsidRPr="00BB2D65">
        <w:rPr>
          <w:b/>
        </w:rPr>
        <w:t>EMS Branch Director</w:t>
      </w:r>
      <w:r>
        <w:t>: The individual that is responsible for the overall coordination of all EMS activities at a disaster scene. This individual should be located at the unified command post and coordinates EMS activities within the overall Incident Command.</w:t>
      </w:r>
    </w:p>
    <w:p w14:paraId="0D64486A" w14:textId="77777777" w:rsidR="008E4121" w:rsidRDefault="008E4121" w:rsidP="008E4121"/>
    <w:p w14:paraId="0D64486B" w14:textId="77777777" w:rsidR="008E4121" w:rsidRDefault="008E4121" w:rsidP="008E4121">
      <w:r w:rsidRPr="00BB2D65">
        <w:rPr>
          <w:b/>
        </w:rPr>
        <w:t>EMS Group Supervisor</w:t>
      </w:r>
      <w:r>
        <w:t>: The EMS Group Supervisor is responsible for the overall coordination of EMS activities at the disaster site. This individual should be located on scene.</w:t>
      </w:r>
    </w:p>
    <w:p w14:paraId="0D64486C" w14:textId="77777777" w:rsidR="008E4121" w:rsidRDefault="008E4121" w:rsidP="008E4121"/>
    <w:p w14:paraId="0D64486D" w14:textId="77777777" w:rsidR="008E4121" w:rsidRDefault="008E4121" w:rsidP="008E4121">
      <w:r>
        <w:rPr>
          <w:b/>
        </w:rPr>
        <w:t xml:space="preserve">Triage Unit Leader: </w:t>
      </w:r>
      <w:r>
        <w:t>The individual that is responsible for the overall coordination of triage activities at a disaster scene. Answers to the EMS Group Supervisor.</w:t>
      </w:r>
    </w:p>
    <w:p w14:paraId="0D64486E" w14:textId="77777777" w:rsidR="008E4121" w:rsidRDefault="008E4121" w:rsidP="00B43FF2">
      <w:pPr>
        <w:pStyle w:val="ListParagraph"/>
        <w:numPr>
          <w:ilvl w:val="0"/>
          <w:numId w:val="17"/>
        </w:numPr>
      </w:pPr>
      <w:r>
        <w:t>Triage Team Member: Group of medically trained personnel that assist the Triage Leader in the triaging of victims</w:t>
      </w:r>
    </w:p>
    <w:p w14:paraId="0D64486F" w14:textId="77777777" w:rsidR="008E4121" w:rsidRDefault="008E4121" w:rsidP="008E4121"/>
    <w:p w14:paraId="0D644870" w14:textId="77777777" w:rsidR="008E4121" w:rsidRDefault="008E4121" w:rsidP="008E4121">
      <w:r w:rsidRPr="00201DAE">
        <w:rPr>
          <w:b/>
        </w:rPr>
        <w:t>Treatment Unit Leader:</w:t>
      </w:r>
      <w:r>
        <w:rPr>
          <w:b/>
        </w:rPr>
        <w:t xml:space="preserve"> </w:t>
      </w:r>
      <w:r>
        <w:t>The individual that is responsible for the coordination of the treatment of patients at the Casualty Collection Point. Answers to the EMS Group Supervisor.</w:t>
      </w:r>
    </w:p>
    <w:p w14:paraId="0D644871" w14:textId="77777777" w:rsidR="008E4121" w:rsidRDefault="008E4121" w:rsidP="00B43FF2">
      <w:pPr>
        <w:pStyle w:val="ListParagraph"/>
        <w:numPr>
          <w:ilvl w:val="0"/>
          <w:numId w:val="17"/>
        </w:numPr>
      </w:pPr>
      <w:r>
        <w:t>Treatment Team Members: Groups of medically trained personnel (BLS and ALS) including physicians and nurses that assist the Treatment Leader with the treatment of victims brought to the Casualty Collection Point</w:t>
      </w:r>
    </w:p>
    <w:p w14:paraId="0D644872" w14:textId="77777777" w:rsidR="001A479C" w:rsidRDefault="001A479C" w:rsidP="001A479C">
      <w:pPr>
        <w:pStyle w:val="ListParagraph"/>
      </w:pPr>
    </w:p>
    <w:p w14:paraId="0D644873" w14:textId="77777777" w:rsidR="001A479C" w:rsidRDefault="001A479C" w:rsidP="001A479C">
      <w:pPr>
        <w:rPr>
          <w:b/>
        </w:rPr>
      </w:pPr>
    </w:p>
    <w:p w14:paraId="0D644874" w14:textId="77777777" w:rsidR="001A479C" w:rsidRDefault="001A479C" w:rsidP="001A479C">
      <w:r w:rsidRPr="001A479C">
        <w:rPr>
          <w:b/>
        </w:rPr>
        <w:lastRenderedPageBreak/>
        <w:t xml:space="preserve">Transportation Unit Leader: </w:t>
      </w:r>
      <w:r>
        <w:t xml:space="preserve">The individual that is responsible for communicating with sector officers and </w:t>
      </w:r>
      <w:r w:rsidR="00C55882">
        <w:t>Medical Facilities</w:t>
      </w:r>
      <w:r>
        <w:t xml:space="preserve"> to manage the transport of patients to hospitals from the scene of the disaster. Answers to the EMS Group Supervisor.</w:t>
      </w:r>
    </w:p>
    <w:p w14:paraId="0D644875" w14:textId="77777777" w:rsidR="001A479C" w:rsidRDefault="001A479C" w:rsidP="00B43FF2">
      <w:pPr>
        <w:pStyle w:val="ListParagraph"/>
        <w:numPr>
          <w:ilvl w:val="0"/>
          <w:numId w:val="17"/>
        </w:numPr>
      </w:pPr>
      <w:r>
        <w:t>An individual that assists the Transportation Unit Leader in the performance of his / her duties</w:t>
      </w:r>
      <w:r w:rsidR="00EE36B7">
        <w:t>. As the level of the incident escalates, more assistants may be needed</w:t>
      </w:r>
    </w:p>
    <w:p w14:paraId="0D644876" w14:textId="77777777" w:rsidR="00FE1E97" w:rsidRDefault="00FE1E97" w:rsidP="00B43FF2">
      <w:pPr>
        <w:pStyle w:val="ListParagraph"/>
        <w:numPr>
          <w:ilvl w:val="0"/>
          <w:numId w:val="17"/>
        </w:numPr>
      </w:pPr>
      <w:r>
        <w:t xml:space="preserve">Control, accountability and distribution of patients to the appropriate facility will be coordinated at a regional level engaging a variety of assets to include, but not limited to, PSAP’s, </w:t>
      </w:r>
      <w:r w:rsidR="00C55882">
        <w:t>Electronic Patient Tracking</w:t>
      </w:r>
      <w:r>
        <w:t xml:space="preserve">, distinct communication pathways, and other as developed by the region in cooperation with our Healthcare Coalitions, PSAP’s Taskforces, and other partners. </w:t>
      </w:r>
    </w:p>
    <w:p w14:paraId="0D644877" w14:textId="77777777" w:rsidR="00EE36B7" w:rsidRDefault="00EE36B7" w:rsidP="00EE36B7"/>
    <w:p w14:paraId="0D644878" w14:textId="77777777" w:rsidR="00EE36B7" w:rsidRDefault="00EE36B7" w:rsidP="00EE36B7"/>
    <w:p w14:paraId="0D644879" w14:textId="77777777" w:rsidR="00EE36B7" w:rsidRDefault="00EE36B7" w:rsidP="00EE36B7"/>
    <w:p w14:paraId="0D64487A" w14:textId="77777777" w:rsidR="00EE36B7" w:rsidRDefault="00EE36B7" w:rsidP="00EE36B7"/>
    <w:p w14:paraId="0D64487B" w14:textId="77777777" w:rsidR="00EE36B7" w:rsidRDefault="00EE36B7" w:rsidP="00EE36B7"/>
    <w:p w14:paraId="0D64487C" w14:textId="77777777" w:rsidR="00EE36B7" w:rsidRDefault="00EE36B7" w:rsidP="00EE36B7"/>
    <w:p w14:paraId="0D64487D" w14:textId="77777777" w:rsidR="00EE36B7" w:rsidRDefault="00EE36B7" w:rsidP="00EE36B7"/>
    <w:p w14:paraId="0D64487E" w14:textId="77777777" w:rsidR="00EE36B7" w:rsidRDefault="00EE36B7" w:rsidP="00EE36B7"/>
    <w:p w14:paraId="0D64487F" w14:textId="77777777" w:rsidR="00EE36B7" w:rsidRDefault="00EE36B7" w:rsidP="00EE36B7"/>
    <w:p w14:paraId="0D644880" w14:textId="77777777" w:rsidR="00EE36B7" w:rsidRDefault="00EE36B7" w:rsidP="00EE36B7"/>
    <w:p w14:paraId="0D644881" w14:textId="77777777" w:rsidR="00EE36B7" w:rsidRDefault="00EE36B7" w:rsidP="00EE36B7"/>
    <w:p w14:paraId="0D644882" w14:textId="77777777" w:rsidR="00EE36B7" w:rsidRDefault="00EE36B7" w:rsidP="00EE36B7"/>
    <w:p w14:paraId="0D644883" w14:textId="77777777" w:rsidR="00EE36B7" w:rsidRDefault="00EE36B7" w:rsidP="00EE36B7"/>
    <w:p w14:paraId="0D644884" w14:textId="77777777" w:rsidR="00EE36B7" w:rsidRDefault="00EE36B7" w:rsidP="00EE36B7"/>
    <w:p w14:paraId="0D644885" w14:textId="77777777" w:rsidR="00EE36B7" w:rsidRDefault="00EE36B7" w:rsidP="00EE36B7"/>
    <w:p w14:paraId="0D644886" w14:textId="77777777" w:rsidR="00EE36B7" w:rsidRDefault="00EE36B7" w:rsidP="00EE36B7"/>
    <w:p w14:paraId="0D644887" w14:textId="77777777" w:rsidR="00EE36B7" w:rsidRDefault="00EE36B7" w:rsidP="00EE36B7"/>
    <w:p w14:paraId="0D644888" w14:textId="77777777" w:rsidR="00EE36B7" w:rsidRDefault="00EE36B7" w:rsidP="00EE36B7"/>
    <w:p w14:paraId="0D644889" w14:textId="77777777" w:rsidR="00EE36B7" w:rsidRDefault="00EE36B7" w:rsidP="00EE36B7"/>
    <w:p w14:paraId="0D64488A" w14:textId="77777777" w:rsidR="00EE36B7" w:rsidRDefault="00EE36B7" w:rsidP="00EE36B7"/>
    <w:p w14:paraId="0D64488B" w14:textId="77777777" w:rsidR="00EE36B7" w:rsidRDefault="00EE36B7" w:rsidP="00EE36B7"/>
    <w:p w14:paraId="0D64488C" w14:textId="77777777" w:rsidR="00EE36B7" w:rsidRDefault="00EE36B7" w:rsidP="00EE36B7"/>
    <w:p w14:paraId="0D64488D" w14:textId="77777777" w:rsidR="00EE36B7" w:rsidRDefault="00EE36B7" w:rsidP="00EE36B7"/>
    <w:p w14:paraId="0D64488E" w14:textId="77777777" w:rsidR="00EE36B7" w:rsidRDefault="00EE36B7" w:rsidP="00EE36B7"/>
    <w:p w14:paraId="0D64488F" w14:textId="77777777" w:rsidR="00EE36B7" w:rsidRDefault="00EE36B7" w:rsidP="00EE36B7"/>
    <w:p w14:paraId="0D644890" w14:textId="77777777" w:rsidR="00EE36B7" w:rsidRDefault="00EE36B7" w:rsidP="00EE36B7"/>
    <w:p w14:paraId="0D644891" w14:textId="7C5FAA70" w:rsidR="00EE36B7" w:rsidRDefault="00EE36B7" w:rsidP="00EE36B7"/>
    <w:p w14:paraId="7D1A7DA0" w14:textId="7C52558A" w:rsidR="00EF02DB" w:rsidRDefault="00EF02DB" w:rsidP="00EE36B7"/>
    <w:p w14:paraId="7DA8770E" w14:textId="42EC51E4" w:rsidR="00EF02DB" w:rsidRDefault="00EF02DB" w:rsidP="00EE36B7"/>
    <w:p w14:paraId="7F0E70C4" w14:textId="5D24141D" w:rsidR="00EF02DB" w:rsidRDefault="00EF02DB" w:rsidP="00EE36B7"/>
    <w:p w14:paraId="4C2495C5" w14:textId="77777777" w:rsidR="00813D8F" w:rsidRDefault="00813D8F" w:rsidP="00EE36B7"/>
    <w:p w14:paraId="0D644892" w14:textId="77777777" w:rsidR="00EE36B7" w:rsidRDefault="00EE36B7" w:rsidP="00EE36B7"/>
    <w:p w14:paraId="0D644893" w14:textId="77777777" w:rsidR="00EE36B7" w:rsidRDefault="00EE36B7" w:rsidP="00EE36B7"/>
    <w:p w14:paraId="0D644894" w14:textId="77777777" w:rsidR="00EE36B7" w:rsidRDefault="00EE36B7" w:rsidP="00EE36B7"/>
    <w:p w14:paraId="0D644895" w14:textId="77777777" w:rsidR="00EE36B7" w:rsidRDefault="00EE36B7" w:rsidP="00EE36B7"/>
    <w:p w14:paraId="0D644896" w14:textId="77777777" w:rsidR="00BB761F" w:rsidRPr="00677833" w:rsidRDefault="00BB761F" w:rsidP="00BB761F">
      <w:pPr>
        <w:jc w:val="center"/>
        <w:rPr>
          <w:b/>
        </w:rPr>
      </w:pPr>
      <w:r w:rsidRPr="00677833">
        <w:rPr>
          <w:b/>
        </w:rPr>
        <w:lastRenderedPageBreak/>
        <w:t>EMS Group Supervisor</w:t>
      </w:r>
    </w:p>
    <w:p w14:paraId="0D644897" w14:textId="77777777" w:rsidR="00BB761F" w:rsidRPr="00677833" w:rsidRDefault="00BB761F" w:rsidP="00BB761F">
      <w:pPr>
        <w:jc w:val="center"/>
        <w:rPr>
          <w:b/>
        </w:rPr>
      </w:pPr>
      <w:r w:rsidRPr="00677833">
        <w:rPr>
          <w:b/>
        </w:rPr>
        <w:t>Determining Command Structure – Level 4 Response</w:t>
      </w:r>
    </w:p>
    <w:p w14:paraId="0D644898" w14:textId="77777777" w:rsidR="00BB761F" w:rsidRPr="00677833" w:rsidRDefault="00B871B0" w:rsidP="00BB761F">
      <w:pPr>
        <w:rPr>
          <w:b/>
        </w:rPr>
      </w:pPr>
      <w:r>
        <w:rPr>
          <w:b/>
          <w:noProof/>
        </w:rPr>
        <mc:AlternateContent>
          <mc:Choice Requires="wps">
            <w:drawing>
              <wp:anchor distT="4294967295" distB="4294967295" distL="114300" distR="114300" simplePos="0" relativeHeight="251711488" behindDoc="0" locked="0" layoutInCell="1" allowOverlap="1" wp14:anchorId="0D644A81" wp14:editId="0D644A82">
                <wp:simplePos x="0" y="0"/>
                <wp:positionH relativeFrom="margin">
                  <wp:align>left</wp:align>
                </wp:positionH>
                <wp:positionV relativeFrom="paragraph">
                  <wp:posOffset>92709</wp:posOffset>
                </wp:positionV>
                <wp:extent cx="57150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B50D" id="Straight Connector 52" o:spid="_x0000_s1026" style="position:absolute;z-index:2517114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">
                <w10:wrap anchorx="margin"/>
              </v:line>
            </w:pict>
          </mc:Fallback>
        </mc:AlternateContent>
      </w:r>
    </w:p>
    <w:p w14:paraId="0D644899" w14:textId="77777777" w:rsidR="00BB761F" w:rsidRPr="00677833" w:rsidRDefault="00BB761F" w:rsidP="00BB761F">
      <w:pPr>
        <w:jc w:val="center"/>
        <w:rPr>
          <w:b/>
        </w:rPr>
      </w:pPr>
      <w:r w:rsidRPr="00677833">
        <w:rPr>
          <w:b/>
        </w:rPr>
        <w:t>*Level 4 response, number of victims that could necessitate a region wide response or other resources</w:t>
      </w:r>
    </w:p>
    <w:p w14:paraId="0D64489A" w14:textId="77777777" w:rsidR="00BB761F" w:rsidRDefault="00BB761F" w:rsidP="00BB761F">
      <w:pPr>
        <w:jc w:val="center"/>
      </w:pPr>
    </w:p>
    <w:p w14:paraId="0D64489B" w14:textId="77777777" w:rsidR="00BB761F" w:rsidRDefault="00BB761F" w:rsidP="00BB761F">
      <w:pPr>
        <w:jc w:val="center"/>
      </w:pPr>
    </w:p>
    <w:p w14:paraId="0D64489C" w14:textId="77777777" w:rsidR="00BB761F" w:rsidRDefault="00BB761F" w:rsidP="00BB761F">
      <w:pPr>
        <w:jc w:val="center"/>
      </w:pPr>
    </w:p>
    <w:p w14:paraId="0D64489D" w14:textId="77777777" w:rsidR="00BB761F" w:rsidRDefault="00B871B0" w:rsidP="00BB761F">
      <w:r>
        <w:rPr>
          <w:noProof/>
        </w:rPr>
        <mc:AlternateContent>
          <mc:Choice Requires="wps">
            <w:drawing>
              <wp:anchor distT="0" distB="0" distL="114300" distR="114300" simplePos="0" relativeHeight="251713536" behindDoc="0" locked="0" layoutInCell="1" allowOverlap="1" wp14:anchorId="0D644A83" wp14:editId="0D644A84">
                <wp:simplePos x="0" y="0"/>
                <wp:positionH relativeFrom="margin">
                  <wp:posOffset>1502797</wp:posOffset>
                </wp:positionH>
                <wp:positionV relativeFrom="paragraph">
                  <wp:posOffset>23523</wp:posOffset>
                </wp:positionV>
                <wp:extent cx="3498076" cy="444500"/>
                <wp:effectExtent l="19050" t="19050" r="2667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076" cy="444500"/>
                        </a:xfrm>
                        <a:prstGeom prst="rect">
                          <a:avLst/>
                        </a:prstGeom>
                        <a:solidFill>
                          <a:srgbClr val="008080"/>
                        </a:solidFill>
                        <a:ln w="38100">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D644AF6" w14:textId="77777777" w:rsidR="00BC248D" w:rsidRPr="00F54B67" w:rsidRDefault="00BC248D" w:rsidP="00BB761F">
                            <w:pPr>
                              <w:jc w:val="center"/>
                              <w:rPr>
                                <w:b/>
                                <w:color w:val="FFFFFF"/>
                                <w:szCs w:val="18"/>
                              </w:rPr>
                            </w:pPr>
                            <w:smartTag w:uri="urn:schemas-microsoft-com:office:smarttags" w:element="place">
                              <w:r w:rsidRPr="00F54B67">
                                <w:rPr>
                                  <w:b/>
                                  <w:color w:val="FFFFFF"/>
                                  <w:szCs w:val="18"/>
                                </w:rPr>
                                <w:t>EMS</w:t>
                              </w:r>
                            </w:smartTag>
                            <w:r w:rsidRPr="00F54B67">
                              <w:rPr>
                                <w:b/>
                                <w:color w:val="FFFFFF"/>
                                <w:szCs w:val="18"/>
                              </w:rPr>
                              <w:t xml:space="preserve"> Branch</w:t>
                            </w:r>
                          </w:p>
                          <w:p w14:paraId="0D644AF7" w14:textId="77777777" w:rsidR="00BC248D" w:rsidRPr="00F54B67" w:rsidRDefault="00BC248D" w:rsidP="00BB761F">
                            <w:pPr>
                              <w:jc w:val="center"/>
                              <w:rPr>
                                <w:b/>
                                <w:color w:val="FFFFFF"/>
                                <w:szCs w:val="18"/>
                              </w:rPr>
                            </w:pPr>
                            <w:r w:rsidRPr="00F54B67">
                              <w:rPr>
                                <w:b/>
                                <w:color w:val="FFFFFF"/>
                                <w:szCs w:val="18"/>
                              </w:rPr>
                              <w:t>Director</w:t>
                            </w:r>
                          </w:p>
                          <w:p w14:paraId="0D644AF8" w14:textId="77777777" w:rsidR="00BC248D" w:rsidRPr="00917959" w:rsidRDefault="00BC248D" w:rsidP="00BB761F">
                            <w:pPr>
                              <w:jc w:val="center"/>
                              <w:rPr>
                                <w:color w:val="FFFFFF"/>
                                <w:sz w:val="17"/>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44A83" id="Rectangle 53" o:spid="_x0000_s1039" style="position:absolute;margin-left:118.35pt;margin-top:1.85pt;width:275.45pt;height: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" fillcolor="teal" strokeweight="3pt">
                <v:stroke joinstyle="round"/>
                <v:shadow opacity=".5" offset="-6pt,-6pt"/>
                <v:textbox inset="0,0,0,0">
                  <w:txbxContent>
                    <w:p w14:paraId="0D644AF6" w14:textId="77777777" w:rsidR="00BC248D" w:rsidRPr="00F54B67" w:rsidRDefault="00BC248D" w:rsidP="00BB761F">
                      <w:pPr>
                        <w:jc w:val="center"/>
                        <w:rPr>
                          <w:b/>
                          <w:color w:val="FFFFFF"/>
                          <w:szCs w:val="18"/>
                        </w:rPr>
                      </w:pPr>
                      <w:smartTag w:uri="urn:schemas-microsoft-com:office:smarttags" w:element="place">
                        <w:r w:rsidRPr="00F54B67">
                          <w:rPr>
                            <w:b/>
                            <w:color w:val="FFFFFF"/>
                            <w:szCs w:val="18"/>
                          </w:rPr>
                          <w:t>EMS</w:t>
                        </w:r>
                      </w:smartTag>
                      <w:r w:rsidRPr="00F54B67">
                        <w:rPr>
                          <w:b/>
                          <w:color w:val="FFFFFF"/>
                          <w:szCs w:val="18"/>
                        </w:rPr>
                        <w:t xml:space="preserve"> Branch</w:t>
                      </w:r>
                    </w:p>
                    <w:p w14:paraId="0D644AF7" w14:textId="77777777" w:rsidR="00BC248D" w:rsidRPr="00F54B67" w:rsidRDefault="00BC248D" w:rsidP="00BB761F">
                      <w:pPr>
                        <w:jc w:val="center"/>
                        <w:rPr>
                          <w:b/>
                          <w:color w:val="FFFFFF"/>
                          <w:szCs w:val="18"/>
                        </w:rPr>
                      </w:pPr>
                      <w:r w:rsidRPr="00F54B67">
                        <w:rPr>
                          <w:b/>
                          <w:color w:val="FFFFFF"/>
                          <w:szCs w:val="18"/>
                        </w:rPr>
                        <w:t>Director</w:t>
                      </w:r>
                    </w:p>
                    <w:p w14:paraId="0D644AF8" w14:textId="77777777" w:rsidR="00BC248D" w:rsidRPr="00917959" w:rsidRDefault="00BC248D" w:rsidP="00BB761F">
                      <w:pPr>
                        <w:jc w:val="center"/>
                        <w:rPr>
                          <w:color w:val="FFFFFF"/>
                          <w:sz w:val="17"/>
                          <w:szCs w:val="20"/>
                        </w:rPr>
                      </w:pPr>
                    </w:p>
                  </w:txbxContent>
                </v:textbox>
                <w10:wrap anchorx="margin"/>
              </v:rect>
            </w:pict>
          </mc:Fallback>
        </mc:AlternateContent>
      </w:r>
    </w:p>
    <w:p w14:paraId="0D64489E" w14:textId="77777777" w:rsidR="00BB761F" w:rsidRDefault="00BB761F" w:rsidP="00BB761F"/>
    <w:p w14:paraId="0D64489F" w14:textId="77777777" w:rsidR="00BB761F" w:rsidRDefault="00767340" w:rsidP="00BB761F">
      <w:r>
        <w:rPr>
          <w:noProof/>
        </w:rPr>
        <mc:AlternateContent>
          <mc:Choice Requires="wps">
            <w:drawing>
              <wp:anchor distT="0" distB="0" distL="114299" distR="114299" simplePos="0" relativeHeight="251714560" behindDoc="0" locked="0" layoutInCell="1" allowOverlap="1" wp14:anchorId="0D644A85" wp14:editId="0D644A86">
                <wp:simplePos x="0" y="0"/>
                <wp:positionH relativeFrom="column">
                  <wp:posOffset>1661933</wp:posOffset>
                </wp:positionH>
                <wp:positionV relativeFrom="paragraph">
                  <wp:posOffset>118690</wp:posOffset>
                </wp:positionV>
                <wp:extent cx="0" cy="295275"/>
                <wp:effectExtent l="0" t="0" r="19050" b="285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7AFF0" id="Straight Connector 54"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0.85pt,9.35pt" to="130.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728896" behindDoc="0" locked="0" layoutInCell="1" allowOverlap="1" wp14:anchorId="0D644A87" wp14:editId="0D644A88">
                <wp:simplePos x="0" y="0"/>
                <wp:positionH relativeFrom="column">
                  <wp:posOffset>4698613</wp:posOffset>
                </wp:positionH>
                <wp:positionV relativeFrom="paragraph">
                  <wp:posOffset>94587</wp:posOffset>
                </wp:positionV>
                <wp:extent cx="0" cy="29527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1119D" id="Straight Connector 34"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95pt,7.45pt" to="36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" strokecolor="windowText" strokeweight="1.5pt">
                <v:stroke joinstyle="miter"/>
                <o:lock v:ext="edit" shapetype="f"/>
              </v:line>
            </w:pict>
          </mc:Fallback>
        </mc:AlternateContent>
      </w:r>
    </w:p>
    <w:p w14:paraId="0D6448A0" w14:textId="77777777" w:rsidR="00BB761F" w:rsidRDefault="00BB761F" w:rsidP="00BB761F"/>
    <w:p w14:paraId="0D6448A1" w14:textId="77777777" w:rsidR="00BB761F" w:rsidRDefault="00767340" w:rsidP="00BB761F">
      <w:r>
        <w:rPr>
          <w:noProof/>
        </w:rPr>
        <w:drawing>
          <wp:anchor distT="0" distB="0" distL="114300" distR="114300" simplePos="0" relativeHeight="251730944" behindDoc="0" locked="0" layoutInCell="1" allowOverlap="1" wp14:anchorId="0D644A89" wp14:editId="0D644A8A">
            <wp:simplePos x="0" y="0"/>
            <wp:positionH relativeFrom="margin">
              <wp:posOffset>2646707</wp:posOffset>
            </wp:positionH>
            <wp:positionV relativeFrom="paragraph">
              <wp:posOffset>77497</wp:posOffset>
            </wp:positionV>
            <wp:extent cx="4459439" cy="1839236"/>
            <wp:effectExtent l="0" t="57150" r="0" b="46990"/>
            <wp:wrapNone/>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0D644A8B" wp14:editId="0D644A8C">
            <wp:simplePos x="0" y="0"/>
            <wp:positionH relativeFrom="margin">
              <wp:posOffset>-190831</wp:posOffset>
            </wp:positionH>
            <wp:positionV relativeFrom="paragraph">
              <wp:posOffset>93758</wp:posOffset>
            </wp:positionV>
            <wp:extent cx="3458293" cy="1807155"/>
            <wp:effectExtent l="57150" t="57150" r="0" b="60325"/>
            <wp:wrapNone/>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0D6448A2" w14:textId="77777777" w:rsidR="00BB761F" w:rsidRPr="00BB2D65" w:rsidRDefault="00BB761F" w:rsidP="00BB761F"/>
    <w:p w14:paraId="0D6448A3" w14:textId="77777777" w:rsidR="00BB761F" w:rsidRPr="00BB2D65" w:rsidRDefault="00BB761F" w:rsidP="00BB761F"/>
    <w:p w14:paraId="0D6448A4" w14:textId="77777777" w:rsidR="00BB761F" w:rsidRPr="00BB2D65" w:rsidRDefault="00BB761F" w:rsidP="00BB761F"/>
    <w:p w14:paraId="0D6448A5" w14:textId="77777777" w:rsidR="00BB761F" w:rsidRPr="00BB2D65" w:rsidRDefault="00BB761F" w:rsidP="00BB761F"/>
    <w:p w14:paraId="0D6448A6" w14:textId="77777777" w:rsidR="00BB761F" w:rsidRPr="00BB2D65" w:rsidRDefault="00BB761F" w:rsidP="00BB761F"/>
    <w:p w14:paraId="0D6448A7" w14:textId="77777777" w:rsidR="00BB761F" w:rsidRPr="00BB2D65" w:rsidRDefault="00BB761F" w:rsidP="00BB761F"/>
    <w:p w14:paraId="0D6448A8" w14:textId="77777777" w:rsidR="00BB761F" w:rsidRPr="00BB2D65" w:rsidRDefault="00BB761F" w:rsidP="00BB761F"/>
    <w:p w14:paraId="0D6448A9" w14:textId="77777777" w:rsidR="00BB761F" w:rsidRPr="00BB2D65" w:rsidRDefault="00BB761F" w:rsidP="00BB761F"/>
    <w:p w14:paraId="0D6448AA" w14:textId="77777777" w:rsidR="00BB761F" w:rsidRPr="00BB2D65" w:rsidRDefault="00BB761F" w:rsidP="00BB761F"/>
    <w:p w14:paraId="0D6448AB" w14:textId="77777777" w:rsidR="00BB761F" w:rsidRPr="00BB2D65" w:rsidRDefault="00BB761F" w:rsidP="00BB761F"/>
    <w:p w14:paraId="0D6448AC" w14:textId="77777777" w:rsidR="00BB761F" w:rsidRPr="00BB2D65" w:rsidRDefault="00BB761F" w:rsidP="00BB761F"/>
    <w:p w14:paraId="0D6448AD" w14:textId="77777777" w:rsidR="00BB761F" w:rsidRPr="00BB2D65" w:rsidRDefault="00BB761F" w:rsidP="00BB761F"/>
    <w:p w14:paraId="0D6448AE" w14:textId="77777777" w:rsidR="00BB761F" w:rsidRDefault="00BB761F" w:rsidP="00BB761F"/>
    <w:p w14:paraId="0D6448AF" w14:textId="77777777" w:rsidR="00BB761F" w:rsidRDefault="00BB761F" w:rsidP="00BB761F"/>
    <w:p w14:paraId="0D6448B0" w14:textId="77777777" w:rsidR="00BB761F" w:rsidRDefault="00BB761F" w:rsidP="00BB761F">
      <w:r w:rsidRPr="00BB2D65">
        <w:rPr>
          <w:b/>
        </w:rPr>
        <w:t>EMS Branch Director</w:t>
      </w:r>
      <w:r>
        <w:t>: The individual that is responsible for the overall coordination of all EMS activities at a disaster scene. This individual should be located at the unified command post and coordinates EMS activities within the overall Incident Command.</w:t>
      </w:r>
    </w:p>
    <w:p w14:paraId="0D6448B1" w14:textId="77777777" w:rsidR="00BB761F" w:rsidRDefault="00BB761F" w:rsidP="00BB761F"/>
    <w:p w14:paraId="0D6448B2" w14:textId="77777777" w:rsidR="00BB761F" w:rsidRDefault="00BB761F" w:rsidP="00BB761F">
      <w:r w:rsidRPr="00BB2D65">
        <w:rPr>
          <w:b/>
        </w:rPr>
        <w:t>EMS Group Supervisor</w:t>
      </w:r>
      <w:r>
        <w:t>: The EMS Group Supervisor is responsible for the overall coordination of EMS activities at the disaster site. This individual should be located on scene.</w:t>
      </w:r>
    </w:p>
    <w:p w14:paraId="0D6448B3" w14:textId="77777777" w:rsidR="00BB761F" w:rsidRDefault="00BB761F" w:rsidP="00BB761F"/>
    <w:p w14:paraId="0D6448B4" w14:textId="77777777" w:rsidR="00BB761F" w:rsidRDefault="00BB761F" w:rsidP="00BB761F">
      <w:r>
        <w:rPr>
          <w:b/>
        </w:rPr>
        <w:t xml:space="preserve">Triage Unit Leader: </w:t>
      </w:r>
      <w:r>
        <w:t>The individual that is responsible for the overall coordination of triage activities at a disaster scene. Answers to the EMS Group Supervisor.</w:t>
      </w:r>
    </w:p>
    <w:p w14:paraId="0D6448B5" w14:textId="77777777" w:rsidR="00BB761F" w:rsidRDefault="00BB761F" w:rsidP="00B43FF2">
      <w:pPr>
        <w:pStyle w:val="ListParagraph"/>
        <w:numPr>
          <w:ilvl w:val="0"/>
          <w:numId w:val="17"/>
        </w:numPr>
      </w:pPr>
      <w:r>
        <w:t>Triage Team Member: Group of medically trained personnel that assist the Triage Leader in the triaging of victims</w:t>
      </w:r>
    </w:p>
    <w:p w14:paraId="0D6448B6" w14:textId="77777777" w:rsidR="00BB761F" w:rsidRDefault="00BB761F" w:rsidP="00BB761F"/>
    <w:p w14:paraId="0D6448B7" w14:textId="77777777" w:rsidR="00BB761F" w:rsidRDefault="00BB761F" w:rsidP="00BB761F">
      <w:r w:rsidRPr="00EE36B7">
        <w:rPr>
          <w:b/>
        </w:rPr>
        <w:t>Treatment Team Members</w:t>
      </w:r>
      <w:r>
        <w:t>: Groups of medically trained personnel (BLS and ALS) including physicians and nurses that assist the Treatment Leader with the treatment of victims brought to the Casualty Collection Point</w:t>
      </w:r>
    </w:p>
    <w:p w14:paraId="0D6448B8" w14:textId="77777777" w:rsidR="00BB761F" w:rsidRDefault="00BB761F" w:rsidP="00BB761F"/>
    <w:p w14:paraId="0D6448B9" w14:textId="77777777" w:rsidR="00BB761F" w:rsidRDefault="00BB761F" w:rsidP="00BB761F">
      <w:r w:rsidRPr="001A479C">
        <w:rPr>
          <w:b/>
        </w:rPr>
        <w:lastRenderedPageBreak/>
        <w:t xml:space="preserve">Transportation Unit Leader: </w:t>
      </w:r>
      <w:r>
        <w:t>The individual that is responsible for communicating with sector officers and hospitals to manage the transport of patients to hospitals from the scene of the disaster. Answers to the EMS Group Supervisor.</w:t>
      </w:r>
    </w:p>
    <w:p w14:paraId="0D6448BA" w14:textId="77777777" w:rsidR="00BB761F" w:rsidRDefault="00BB761F" w:rsidP="00B43FF2">
      <w:pPr>
        <w:pStyle w:val="ListParagraph"/>
        <w:numPr>
          <w:ilvl w:val="0"/>
          <w:numId w:val="17"/>
        </w:numPr>
      </w:pPr>
      <w:r>
        <w:t xml:space="preserve">An individual that assists the Transportation Unit Leader in the performance of his / her duties </w:t>
      </w:r>
    </w:p>
    <w:p w14:paraId="0D6448BB" w14:textId="77777777" w:rsidR="00FE1E97" w:rsidRDefault="00FE1E97" w:rsidP="00FE1E97">
      <w:pPr>
        <w:pStyle w:val="ListParagraph"/>
        <w:numPr>
          <w:ilvl w:val="0"/>
          <w:numId w:val="17"/>
        </w:numPr>
      </w:pPr>
      <w:r>
        <w:t xml:space="preserve">Control, accountability and distribution of patients to the appropriate facility will be coordinated at a regional level engaging a variety of assets to include, but not limited to, PSAP’s, Knowledge Center (to include electronic patient tracking), distinct communication pathways, and other as developed by the region in cooperation with our Healthcare Coalitions, PSAP’s Taskforces, and other partners. </w:t>
      </w:r>
    </w:p>
    <w:p w14:paraId="0D6448BC" w14:textId="77777777" w:rsidR="00FE1E97" w:rsidRDefault="00FE1E97" w:rsidP="00FE1E97">
      <w:pPr>
        <w:pStyle w:val="ListParagraph"/>
      </w:pPr>
    </w:p>
    <w:p w14:paraId="0D6448BD" w14:textId="77777777" w:rsidR="00BB761F" w:rsidRDefault="00BB761F" w:rsidP="00BB761F"/>
    <w:p w14:paraId="0D6448BE" w14:textId="77777777" w:rsidR="00BB761F" w:rsidRPr="00BB2D65" w:rsidRDefault="00BB761F" w:rsidP="00BB761F"/>
    <w:p w14:paraId="0D6448BF" w14:textId="77777777" w:rsidR="00BB761F" w:rsidRDefault="00BB761F" w:rsidP="00EE36B7"/>
    <w:p w14:paraId="0D6448C0" w14:textId="77777777" w:rsidR="00BB761F" w:rsidRDefault="00BB761F" w:rsidP="00EE36B7"/>
    <w:p w14:paraId="0D6448C1" w14:textId="77777777" w:rsidR="00BB761F" w:rsidRDefault="00BB761F" w:rsidP="00EE36B7"/>
    <w:p w14:paraId="0D6448C2" w14:textId="77777777" w:rsidR="00BB761F" w:rsidRDefault="00BB761F" w:rsidP="00EE36B7"/>
    <w:p w14:paraId="0D6448C3" w14:textId="77777777" w:rsidR="00BB761F" w:rsidRDefault="00BB761F" w:rsidP="00EE36B7"/>
    <w:p w14:paraId="0D6448C4" w14:textId="77777777" w:rsidR="00BB761F" w:rsidRDefault="00BB761F" w:rsidP="00EE36B7"/>
    <w:p w14:paraId="0D6448C5" w14:textId="77777777" w:rsidR="00BB761F" w:rsidRDefault="00BB761F" w:rsidP="00EE36B7"/>
    <w:p w14:paraId="0D6448C6" w14:textId="77777777" w:rsidR="00BB761F" w:rsidRDefault="00BB761F" w:rsidP="00EE36B7"/>
    <w:p w14:paraId="0D6448C7" w14:textId="77777777" w:rsidR="00BB761F" w:rsidRDefault="00BB761F" w:rsidP="00EE36B7"/>
    <w:p w14:paraId="0D6448C8" w14:textId="77777777" w:rsidR="00BB761F" w:rsidRDefault="00BB761F" w:rsidP="00EE36B7"/>
    <w:p w14:paraId="0D6448C9" w14:textId="77777777" w:rsidR="00BB761F" w:rsidRDefault="00BB761F" w:rsidP="00EE36B7"/>
    <w:p w14:paraId="0D6448CA" w14:textId="77777777" w:rsidR="00BB761F" w:rsidRDefault="00BB761F" w:rsidP="00EE36B7"/>
    <w:p w14:paraId="0D6448CB" w14:textId="77777777" w:rsidR="00BB761F" w:rsidRDefault="00BB761F" w:rsidP="00EE36B7"/>
    <w:p w14:paraId="0D6448CC" w14:textId="77777777" w:rsidR="00BB761F" w:rsidRDefault="00BB761F" w:rsidP="00EE36B7"/>
    <w:p w14:paraId="0D6448CD" w14:textId="77777777" w:rsidR="00BB761F" w:rsidRDefault="00BB761F" w:rsidP="00EE36B7"/>
    <w:p w14:paraId="0D6448CE" w14:textId="77777777" w:rsidR="00BB761F" w:rsidRDefault="00BB761F" w:rsidP="00EE36B7"/>
    <w:p w14:paraId="0D6448CF" w14:textId="77777777" w:rsidR="00BB761F" w:rsidRDefault="00BB761F" w:rsidP="00EE36B7"/>
    <w:p w14:paraId="0D6448D0" w14:textId="77777777" w:rsidR="00BB761F" w:rsidRDefault="00BB761F" w:rsidP="00EE36B7"/>
    <w:p w14:paraId="0D6448D1" w14:textId="77777777" w:rsidR="00BB761F" w:rsidRDefault="00BB761F" w:rsidP="00EE36B7"/>
    <w:p w14:paraId="0D6448D2" w14:textId="77777777" w:rsidR="00BB761F" w:rsidRDefault="00BB761F" w:rsidP="00EE36B7"/>
    <w:p w14:paraId="0D6448D3" w14:textId="77777777" w:rsidR="00BB761F" w:rsidRDefault="00BB761F" w:rsidP="00EE36B7"/>
    <w:p w14:paraId="0D6448D4" w14:textId="77777777" w:rsidR="00BB761F" w:rsidRDefault="00BB761F" w:rsidP="00EE36B7"/>
    <w:p w14:paraId="0D6448D5" w14:textId="77777777" w:rsidR="00BB761F" w:rsidRDefault="00BB761F" w:rsidP="00EE36B7"/>
    <w:p w14:paraId="0D6448D6" w14:textId="77777777" w:rsidR="00BB761F" w:rsidRDefault="00BB761F" w:rsidP="00EE36B7"/>
    <w:p w14:paraId="0D6448D7" w14:textId="77777777" w:rsidR="00BB761F" w:rsidRDefault="00BB761F" w:rsidP="00EE36B7"/>
    <w:p w14:paraId="0D6448D8" w14:textId="77777777" w:rsidR="00BB761F" w:rsidRDefault="00BB761F" w:rsidP="00EE36B7"/>
    <w:p w14:paraId="0D6448D9" w14:textId="77777777" w:rsidR="00BB761F" w:rsidRDefault="00BB761F" w:rsidP="00EE36B7"/>
    <w:p w14:paraId="0D6448DA" w14:textId="77777777" w:rsidR="00BB761F" w:rsidRDefault="00BB761F" w:rsidP="00EE36B7"/>
    <w:p w14:paraId="0D6448DB" w14:textId="77777777" w:rsidR="00BB761F" w:rsidRDefault="00BB761F" w:rsidP="00EE36B7"/>
    <w:p w14:paraId="0D6448DC" w14:textId="77777777" w:rsidR="00C55882" w:rsidRDefault="00C55882" w:rsidP="00EE36B7"/>
    <w:p w14:paraId="0D6448DD" w14:textId="6DCD9310" w:rsidR="00C55882" w:rsidRDefault="00C55882" w:rsidP="00EE36B7"/>
    <w:p w14:paraId="028FC454" w14:textId="606B7333" w:rsidR="00C66FD7" w:rsidRDefault="00C66FD7" w:rsidP="00EE36B7"/>
    <w:p w14:paraId="0D6448DF" w14:textId="77777777" w:rsidR="00EE36B7" w:rsidRPr="00677833" w:rsidRDefault="00EE36B7" w:rsidP="00EE36B7">
      <w:pPr>
        <w:jc w:val="center"/>
        <w:rPr>
          <w:b/>
        </w:rPr>
      </w:pPr>
      <w:r w:rsidRPr="00677833">
        <w:rPr>
          <w:b/>
        </w:rPr>
        <w:lastRenderedPageBreak/>
        <w:t>Triage Unit Leader</w:t>
      </w:r>
    </w:p>
    <w:p w14:paraId="0D6448E0" w14:textId="77777777" w:rsidR="00EE36B7" w:rsidRPr="00677833" w:rsidRDefault="00EE36B7" w:rsidP="00EE36B7">
      <w:pPr>
        <w:jc w:val="center"/>
        <w:rPr>
          <w:b/>
        </w:rPr>
      </w:pPr>
      <w:r w:rsidRPr="00677833">
        <w:rPr>
          <w:b/>
        </w:rPr>
        <w:t>Job Action Sheet</w:t>
      </w:r>
    </w:p>
    <w:p w14:paraId="0D6448E1" w14:textId="77777777" w:rsidR="00EE36B7" w:rsidRDefault="00B871B0" w:rsidP="00EE36B7">
      <w:pPr>
        <w:jc w:val="center"/>
      </w:pPr>
      <w:r>
        <w:rPr>
          <w:noProof/>
        </w:rPr>
        <mc:AlternateContent>
          <mc:Choice Requires="wps">
            <w:drawing>
              <wp:anchor distT="4294967295" distB="4294967295" distL="114300" distR="114300" simplePos="0" relativeHeight="251707392" behindDoc="0" locked="0" layoutInCell="1" allowOverlap="1" wp14:anchorId="0D644A8D" wp14:editId="0D644A8E">
                <wp:simplePos x="0" y="0"/>
                <wp:positionH relativeFrom="margin">
                  <wp:align>left</wp:align>
                </wp:positionH>
                <wp:positionV relativeFrom="paragraph">
                  <wp:posOffset>88264</wp:posOffset>
                </wp:positionV>
                <wp:extent cx="57150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68C2" id="Straight Connector 49" o:spid="_x0000_s1026" style="position:absolute;z-index:2517073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">
                <w10:wrap anchorx="margin"/>
              </v:line>
            </w:pict>
          </mc:Fallback>
        </mc:AlternateContent>
      </w:r>
    </w:p>
    <w:p w14:paraId="0D6448E2" w14:textId="77777777" w:rsidR="00EE36B7" w:rsidRDefault="00EE36B7" w:rsidP="00EE36B7">
      <w:r w:rsidRPr="00EE36B7">
        <w:rPr>
          <w:b/>
        </w:rPr>
        <w:t>Role:</w:t>
      </w:r>
      <w:r>
        <w:t xml:space="preserve"> The Triage Unit Leader is directly responsible to the EMS Supervisor for the coordination of triage operations at the disaster site. Reports to the EMS Group Supervisor and supervises Triage Personnel / Litter Bearers and the Morgue Manager. Assumes responsibility for providing triage management and movement of patients from the triage area. When triage is completed, the Unit Leader may be reassigned as needed.</w:t>
      </w:r>
    </w:p>
    <w:p w14:paraId="0D6448E3" w14:textId="77777777" w:rsidR="00EE36B7" w:rsidRDefault="00EE36B7" w:rsidP="00EE36B7"/>
    <w:p w14:paraId="0D6448E4" w14:textId="77777777" w:rsidR="00EE36B7" w:rsidRDefault="00EE36B7" w:rsidP="00EE36B7">
      <w:r w:rsidRPr="00EE36B7">
        <w:rPr>
          <w:b/>
        </w:rPr>
        <w:t>Location:</w:t>
      </w:r>
      <w:r>
        <w:rPr>
          <w:b/>
        </w:rPr>
        <w:t xml:space="preserve"> </w:t>
      </w:r>
      <w:r>
        <w:t>Triage Area</w:t>
      </w:r>
    </w:p>
    <w:p w14:paraId="0D6448E5" w14:textId="77777777" w:rsidR="00EE36B7" w:rsidRDefault="00EE36B7" w:rsidP="00EE36B7"/>
    <w:p w14:paraId="0D6448E6" w14:textId="77777777" w:rsidR="00EE36B7" w:rsidRDefault="00EE36B7" w:rsidP="00EE36B7">
      <w:pPr>
        <w:rPr>
          <w:b/>
        </w:rPr>
      </w:pPr>
      <w:r w:rsidRPr="00EE36B7">
        <w:rPr>
          <w:b/>
        </w:rPr>
        <w:t>Duties shall include:</w:t>
      </w:r>
    </w:p>
    <w:p w14:paraId="0D6448E7" w14:textId="77777777" w:rsidR="00EE36B7" w:rsidRDefault="00EE36B7" w:rsidP="00EE36B7">
      <w:pPr>
        <w:rPr>
          <w:b/>
        </w:rPr>
      </w:pPr>
    </w:p>
    <w:p w14:paraId="0D6448E8" w14:textId="77777777" w:rsidR="00EE36B7" w:rsidRPr="00EE36B7" w:rsidRDefault="00EE36B7" w:rsidP="00B43FF2">
      <w:pPr>
        <w:pStyle w:val="ListParagraph"/>
        <w:numPr>
          <w:ilvl w:val="0"/>
          <w:numId w:val="36"/>
        </w:numPr>
        <w:rPr>
          <w:b/>
        </w:rPr>
      </w:pPr>
      <w:r>
        <w:t>Assigning medically trained personnel to assist in carrying out the triage of patients, to include the proper tagging of patients based upon their condition and the administration of basic care that would correct immediate life-threatening problems (airway problems or sever</w:t>
      </w:r>
      <w:r w:rsidR="00740AD0">
        <w:t>e</w:t>
      </w:r>
      <w:r>
        <w:t xml:space="preserve"> bleeding). Triage normally occurs at the immediate site, or impact area of the incident. However, safety concerns for the patients and medical personnel may force triage to be performed in an area adjacent to this site or at the Casualty Collection Point. Should this be the care, coordination with the Treatment Leader and EMS Supervisor is imperative</w:t>
      </w:r>
    </w:p>
    <w:p w14:paraId="0D6448E9" w14:textId="77777777" w:rsidR="00EE36B7" w:rsidRPr="00EE36B7" w:rsidRDefault="00EE36B7" w:rsidP="00B43FF2">
      <w:pPr>
        <w:pStyle w:val="ListParagraph"/>
        <w:numPr>
          <w:ilvl w:val="0"/>
          <w:numId w:val="36"/>
        </w:numPr>
        <w:rPr>
          <w:b/>
        </w:rPr>
      </w:pPr>
      <w:r>
        <w:t>Obtaining an actual total victim count and an approximate victim count for each triage priority category. This information shall be immediately communicated to the EMS Group Supervisor and / or the EMS Operations Leader</w:t>
      </w:r>
    </w:p>
    <w:p w14:paraId="0D6448EA" w14:textId="77777777" w:rsidR="00EE36B7" w:rsidRPr="00644B24" w:rsidRDefault="00EE36B7" w:rsidP="00B43FF2">
      <w:pPr>
        <w:pStyle w:val="ListParagraph"/>
        <w:numPr>
          <w:ilvl w:val="0"/>
          <w:numId w:val="36"/>
        </w:numPr>
        <w:rPr>
          <w:b/>
        </w:rPr>
      </w:pPr>
      <w:r>
        <w:t xml:space="preserve">Ensuring that an adequate number of personnel and equipment is available for the triage </w:t>
      </w:r>
      <w:r w:rsidR="00596F6D">
        <w:t>of</w:t>
      </w:r>
      <w:r>
        <w:t xml:space="preserve"> patients. Personnel and equipment needs shall b</w:t>
      </w:r>
      <w:r w:rsidR="00644B24">
        <w:t>e communicated to the EMS Supervisor and / EMS Operations Leader</w:t>
      </w:r>
    </w:p>
    <w:p w14:paraId="0D6448EB" w14:textId="77777777" w:rsidR="00644B24" w:rsidRPr="00644B24" w:rsidRDefault="00644B24" w:rsidP="00B43FF2">
      <w:pPr>
        <w:pStyle w:val="ListParagraph"/>
        <w:numPr>
          <w:ilvl w:val="0"/>
          <w:numId w:val="36"/>
        </w:numPr>
        <w:rPr>
          <w:b/>
        </w:rPr>
      </w:pPr>
      <w:r>
        <w:t>Ensuring that and adequate number of personnel and equipment is available to remove patients from the triage area to the Casualty Collection Point. Personnel and equipment needs shall be communicated to the EMS Supervisor</w:t>
      </w:r>
    </w:p>
    <w:p w14:paraId="0D6448EC" w14:textId="77777777" w:rsidR="00644B24" w:rsidRPr="00644B24" w:rsidRDefault="00644B24" w:rsidP="00B43FF2">
      <w:pPr>
        <w:pStyle w:val="ListParagraph"/>
        <w:numPr>
          <w:ilvl w:val="0"/>
          <w:numId w:val="36"/>
        </w:numPr>
        <w:rPr>
          <w:b/>
        </w:rPr>
      </w:pPr>
      <w:r>
        <w:t xml:space="preserve">Coordinating operations within the triage area with </w:t>
      </w:r>
      <w:r w:rsidR="00596F6D">
        <w:t>EMS Branch Director</w:t>
      </w:r>
      <w:r>
        <w:t xml:space="preserve"> as needed</w:t>
      </w:r>
    </w:p>
    <w:p w14:paraId="0D6448ED" w14:textId="77777777" w:rsidR="00644B24" w:rsidRPr="00644B24" w:rsidRDefault="00644B24" w:rsidP="00B43FF2">
      <w:pPr>
        <w:pStyle w:val="ListParagraph"/>
        <w:numPr>
          <w:ilvl w:val="0"/>
          <w:numId w:val="36"/>
        </w:numPr>
        <w:rPr>
          <w:b/>
        </w:rPr>
      </w:pPr>
      <w:r>
        <w:t>Maintaining documentation as to the operations within the triage area</w:t>
      </w:r>
    </w:p>
    <w:p w14:paraId="0D6448EE" w14:textId="77777777" w:rsidR="00644B24" w:rsidRPr="00644B24" w:rsidRDefault="00644B24" w:rsidP="00B43FF2">
      <w:pPr>
        <w:pStyle w:val="ListParagraph"/>
        <w:numPr>
          <w:ilvl w:val="0"/>
          <w:numId w:val="36"/>
        </w:numPr>
        <w:rPr>
          <w:b/>
        </w:rPr>
      </w:pPr>
      <w:r>
        <w:t xml:space="preserve">Providing the EMS Group Supervisor and / or EMS </w:t>
      </w:r>
      <w:r w:rsidR="00596F6D">
        <w:t>Branch Director</w:t>
      </w:r>
      <w:r>
        <w:t xml:space="preserve"> with updates as to the operations within the triage area. This shall include timely notification to the EMS Group Supervisor when all of the patients have been triaged and moved to the Casualty Collection Point</w:t>
      </w:r>
    </w:p>
    <w:p w14:paraId="0D6448EF" w14:textId="77777777" w:rsidR="00644B24" w:rsidRPr="00644B24" w:rsidRDefault="00644B24" w:rsidP="00B43FF2">
      <w:pPr>
        <w:pStyle w:val="ListParagraph"/>
        <w:numPr>
          <w:ilvl w:val="0"/>
          <w:numId w:val="36"/>
        </w:numPr>
        <w:rPr>
          <w:b/>
        </w:rPr>
      </w:pPr>
      <w:r>
        <w:t xml:space="preserve">Coordinating with the EMS </w:t>
      </w:r>
      <w:r w:rsidR="00596F6D">
        <w:t xml:space="preserve">Branch Director </w:t>
      </w:r>
      <w:r>
        <w:t>and</w:t>
      </w:r>
      <w:r w:rsidR="00596F6D">
        <w:t>/or</w:t>
      </w:r>
      <w:r>
        <w:t xml:space="preserve"> the Coroner of jurisdiction, the management of fatalities. This may include the designation of a temporary morgue location</w:t>
      </w:r>
    </w:p>
    <w:p w14:paraId="0D6448F0" w14:textId="77777777" w:rsidR="00644B24" w:rsidRPr="00B6179E" w:rsidRDefault="00644B24" w:rsidP="00B43FF2">
      <w:pPr>
        <w:pStyle w:val="ListParagraph"/>
        <w:numPr>
          <w:ilvl w:val="0"/>
          <w:numId w:val="36"/>
        </w:numPr>
        <w:rPr>
          <w:b/>
        </w:rPr>
      </w:pPr>
      <w:r>
        <w:t xml:space="preserve">Terminating, with consensus from the EMS Group Supervisor and / or the EMS </w:t>
      </w:r>
      <w:r w:rsidR="00596F6D">
        <w:t>Branch Director</w:t>
      </w:r>
      <w:r>
        <w:t xml:space="preserve"> within the Triage and re-assigning personnel as directed by the EMS Group Supervisor</w:t>
      </w:r>
      <w:r w:rsidR="00596F6D">
        <w:t xml:space="preserve"> / Branch Director</w:t>
      </w:r>
    </w:p>
    <w:p w14:paraId="0D6448F1" w14:textId="77777777" w:rsidR="00B6179E" w:rsidRPr="00EE36B7" w:rsidRDefault="00B6179E" w:rsidP="00B43FF2">
      <w:pPr>
        <w:pStyle w:val="ListParagraph"/>
        <w:numPr>
          <w:ilvl w:val="0"/>
          <w:numId w:val="36"/>
        </w:numPr>
        <w:rPr>
          <w:b/>
        </w:rPr>
      </w:pPr>
      <w:r>
        <w:t>After all victims are triaged this position will report to the treatment area to assist as needed.</w:t>
      </w:r>
    </w:p>
    <w:p w14:paraId="0D6448F2" w14:textId="77777777" w:rsidR="001A479C" w:rsidRDefault="001A479C" w:rsidP="001A479C"/>
    <w:p w14:paraId="0D6448F3" w14:textId="77777777" w:rsidR="001A479C" w:rsidRPr="00644B24" w:rsidRDefault="00644B24" w:rsidP="00644B24">
      <w:pPr>
        <w:jc w:val="center"/>
        <w:rPr>
          <w:b/>
        </w:rPr>
      </w:pPr>
      <w:r w:rsidRPr="00644B24">
        <w:rPr>
          <w:b/>
        </w:rPr>
        <w:lastRenderedPageBreak/>
        <w:t>Triage Unit Leader</w:t>
      </w:r>
    </w:p>
    <w:p w14:paraId="0D6448F4" w14:textId="77777777" w:rsidR="00644B24" w:rsidRPr="00644B24" w:rsidRDefault="00644B24" w:rsidP="00644B24">
      <w:pPr>
        <w:jc w:val="center"/>
        <w:rPr>
          <w:b/>
        </w:rPr>
      </w:pPr>
      <w:r w:rsidRPr="00644B24">
        <w:rPr>
          <w:b/>
        </w:rPr>
        <w:t>Reference</w:t>
      </w:r>
    </w:p>
    <w:p w14:paraId="0D6448F5" w14:textId="77777777" w:rsidR="00644B24" w:rsidRDefault="00B871B0" w:rsidP="00644B24">
      <w:pPr>
        <w:jc w:val="center"/>
      </w:pPr>
      <w:r>
        <w:rPr>
          <w:noProof/>
        </w:rPr>
        <mc:AlternateContent>
          <mc:Choice Requires="wps">
            <w:drawing>
              <wp:anchor distT="4294967295" distB="4294967295" distL="114300" distR="114300" simplePos="0" relativeHeight="251708416" behindDoc="0" locked="0" layoutInCell="1" allowOverlap="1" wp14:anchorId="0D644A8F" wp14:editId="0D644A90">
                <wp:simplePos x="0" y="0"/>
                <wp:positionH relativeFrom="column">
                  <wp:posOffset>-32385</wp:posOffset>
                </wp:positionH>
                <wp:positionV relativeFrom="paragraph">
                  <wp:posOffset>61594</wp:posOffset>
                </wp:positionV>
                <wp:extent cx="57150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762E6" id="Straight Connector 5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85pt" to="44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"/>
            </w:pict>
          </mc:Fallback>
        </mc:AlternateContent>
      </w:r>
    </w:p>
    <w:p w14:paraId="0D6448F6" w14:textId="77777777" w:rsidR="001A479C" w:rsidRDefault="00644B24" w:rsidP="001A479C">
      <w:r>
        <w:t>Reference for Triage and Treatment Team priorities of patients at Collection Points</w:t>
      </w:r>
    </w:p>
    <w:p w14:paraId="0D6448F7" w14:textId="77777777" w:rsidR="00644B24" w:rsidRDefault="00644B24" w:rsidP="001A479C"/>
    <w:p w14:paraId="0D6448F8" w14:textId="77777777" w:rsidR="00644B24" w:rsidRPr="00644B24" w:rsidRDefault="00644B24" w:rsidP="001A479C">
      <w:pPr>
        <w:rPr>
          <w:b/>
        </w:rPr>
      </w:pPr>
      <w:r w:rsidRPr="00644B24">
        <w:rPr>
          <w:b/>
        </w:rPr>
        <w:t>Priority 1 Patient – Red Tag</w:t>
      </w:r>
    </w:p>
    <w:p w14:paraId="0D6448F9" w14:textId="77777777" w:rsidR="00644B24" w:rsidRDefault="00644B24" w:rsidP="001A479C"/>
    <w:p w14:paraId="0D6448FA" w14:textId="77777777" w:rsidR="00644B24" w:rsidRDefault="00644B24" w:rsidP="00644B24">
      <w:pPr>
        <w:autoSpaceDE w:val="0"/>
        <w:autoSpaceDN w:val="0"/>
        <w:adjustRightInd w:val="0"/>
        <w:ind w:right="1440"/>
        <w:rPr>
          <w:color w:val="000000"/>
        </w:rPr>
      </w:pPr>
      <w:r w:rsidRPr="00644B24">
        <w:rPr>
          <w:color w:val="000000"/>
        </w:rPr>
        <w:t>Serious injuries that have life-threatening implications or will become life threatening due to shock and/or hypoxia; are capable of being stabilized; require constant care and are given a high probability of survival if given immediate care and prompt transportation to an appropriate medical facility. Injured co-workers and patients with uncontrolled emotional disorders are also placed in this priority.</w:t>
      </w:r>
    </w:p>
    <w:p w14:paraId="0D6448FB" w14:textId="77777777" w:rsidR="00644B24" w:rsidRPr="00644B24" w:rsidRDefault="00644B24" w:rsidP="00644B24">
      <w:pPr>
        <w:autoSpaceDE w:val="0"/>
        <w:autoSpaceDN w:val="0"/>
        <w:adjustRightInd w:val="0"/>
        <w:ind w:right="1440"/>
        <w:rPr>
          <w:color w:val="000000"/>
        </w:rPr>
      </w:pPr>
    </w:p>
    <w:p w14:paraId="0D6448FC" w14:textId="77777777" w:rsidR="00644B24" w:rsidRDefault="00644B24" w:rsidP="00644B24">
      <w:pPr>
        <w:autoSpaceDE w:val="0"/>
        <w:autoSpaceDN w:val="0"/>
        <w:adjustRightInd w:val="0"/>
        <w:ind w:right="1440"/>
        <w:rPr>
          <w:b/>
          <w:color w:val="000000"/>
        </w:rPr>
      </w:pPr>
      <w:r>
        <w:rPr>
          <w:b/>
          <w:color w:val="000000"/>
        </w:rPr>
        <w:t>Priority 2 Patient – Yellow Tag</w:t>
      </w:r>
    </w:p>
    <w:p w14:paraId="0D6448FD" w14:textId="77777777" w:rsidR="00644B24" w:rsidRPr="00644B24" w:rsidRDefault="00644B24" w:rsidP="00644B24">
      <w:pPr>
        <w:autoSpaceDE w:val="0"/>
        <w:autoSpaceDN w:val="0"/>
        <w:adjustRightInd w:val="0"/>
        <w:ind w:right="1440"/>
        <w:rPr>
          <w:b/>
          <w:color w:val="000000"/>
        </w:rPr>
      </w:pPr>
    </w:p>
    <w:p w14:paraId="0D6448FE" w14:textId="77777777" w:rsidR="00644B24" w:rsidRPr="00644B24" w:rsidRDefault="00644B24" w:rsidP="00644B24">
      <w:pPr>
        <w:autoSpaceDE w:val="0"/>
        <w:autoSpaceDN w:val="0"/>
        <w:adjustRightInd w:val="0"/>
        <w:ind w:right="1440"/>
        <w:rPr>
          <w:color w:val="000000"/>
        </w:rPr>
      </w:pPr>
      <w:r w:rsidRPr="00644B24">
        <w:rPr>
          <w:color w:val="000000"/>
        </w:rPr>
        <w:t>Serious injuries which are not yet life threatening; no severe shock or hypoxia; high probability of survival and can withstand delayed transport until most red tagged patients have been stabilized and/or transported. These patients should also be transported to an appropriate medical facility.</w:t>
      </w:r>
    </w:p>
    <w:p w14:paraId="0D6448FF" w14:textId="77777777" w:rsidR="00644B24" w:rsidRPr="00644B24" w:rsidRDefault="00644B24" w:rsidP="00644B24">
      <w:pPr>
        <w:autoSpaceDE w:val="0"/>
        <w:autoSpaceDN w:val="0"/>
        <w:adjustRightInd w:val="0"/>
        <w:ind w:left="1440" w:right="1440"/>
        <w:rPr>
          <w:color w:val="000000"/>
        </w:rPr>
      </w:pPr>
    </w:p>
    <w:p w14:paraId="0D644900" w14:textId="77777777" w:rsidR="00644B24" w:rsidRDefault="00644B24" w:rsidP="00644B24">
      <w:pPr>
        <w:autoSpaceDE w:val="0"/>
        <w:autoSpaceDN w:val="0"/>
        <w:adjustRightInd w:val="0"/>
        <w:ind w:right="1440"/>
        <w:rPr>
          <w:b/>
          <w:color w:val="000000"/>
        </w:rPr>
      </w:pPr>
      <w:r>
        <w:rPr>
          <w:b/>
          <w:color w:val="000000"/>
        </w:rPr>
        <w:t>Priority 3 Patient – Green Tag</w:t>
      </w:r>
    </w:p>
    <w:p w14:paraId="0D644901" w14:textId="77777777" w:rsidR="00644B24" w:rsidRPr="00644B24" w:rsidRDefault="00644B24" w:rsidP="00644B24">
      <w:pPr>
        <w:autoSpaceDE w:val="0"/>
        <w:autoSpaceDN w:val="0"/>
        <w:adjustRightInd w:val="0"/>
        <w:ind w:right="1440"/>
        <w:rPr>
          <w:b/>
          <w:color w:val="000000"/>
        </w:rPr>
      </w:pPr>
    </w:p>
    <w:p w14:paraId="0D644902" w14:textId="77777777" w:rsidR="00644B24" w:rsidRPr="00644B24" w:rsidRDefault="00644B24" w:rsidP="00644B24">
      <w:pPr>
        <w:autoSpaceDE w:val="0"/>
        <w:autoSpaceDN w:val="0"/>
        <w:adjustRightInd w:val="0"/>
        <w:ind w:right="1440"/>
        <w:rPr>
          <w:color w:val="000000"/>
        </w:rPr>
      </w:pPr>
      <w:r w:rsidRPr="00644B24">
        <w:rPr>
          <w:color w:val="000000"/>
        </w:rPr>
        <w:t>Minor injuries without systemic implications and can withstand delayed transport until most priority 1and 2 patients have been stabilized and/or transported.</w:t>
      </w:r>
    </w:p>
    <w:p w14:paraId="0D644903" w14:textId="77777777" w:rsidR="00644B24" w:rsidRPr="00644B24" w:rsidRDefault="00644B24" w:rsidP="00644B24">
      <w:pPr>
        <w:autoSpaceDE w:val="0"/>
        <w:autoSpaceDN w:val="0"/>
        <w:adjustRightInd w:val="0"/>
        <w:ind w:left="1440" w:right="1440"/>
        <w:rPr>
          <w:color w:val="000000"/>
        </w:rPr>
      </w:pPr>
    </w:p>
    <w:p w14:paraId="0D644904" w14:textId="77777777" w:rsidR="00644B24" w:rsidRPr="00644B24" w:rsidRDefault="00644B24" w:rsidP="00644B24">
      <w:pPr>
        <w:autoSpaceDE w:val="0"/>
        <w:autoSpaceDN w:val="0"/>
        <w:adjustRightInd w:val="0"/>
        <w:ind w:right="1440"/>
        <w:rPr>
          <w:color w:val="000000"/>
        </w:rPr>
      </w:pPr>
      <w:r w:rsidRPr="00644B24">
        <w:rPr>
          <w:b/>
          <w:color w:val="000000"/>
        </w:rPr>
        <w:t>NOTE:</w:t>
      </w:r>
      <w:r w:rsidRPr="00644B24">
        <w:rPr>
          <w:color w:val="000000"/>
        </w:rPr>
        <w:t xml:space="preserve"> Consideration should be given to having these patients transported to one or more hospital(s) which is/are more distant from the disaster scene than other hospitals(s) and which will probably not be receiving several Priority 1 or 2 patients. This will prevent the unnecessary taxing of any one hospital’s resources.</w:t>
      </w:r>
    </w:p>
    <w:p w14:paraId="0D644905" w14:textId="77777777" w:rsidR="00644B24" w:rsidRPr="00644B24" w:rsidRDefault="00644B24" w:rsidP="00644B24">
      <w:pPr>
        <w:autoSpaceDE w:val="0"/>
        <w:autoSpaceDN w:val="0"/>
        <w:adjustRightInd w:val="0"/>
        <w:ind w:left="1440" w:right="1440"/>
        <w:rPr>
          <w:color w:val="000000"/>
        </w:rPr>
      </w:pPr>
    </w:p>
    <w:p w14:paraId="0D644906" w14:textId="77777777" w:rsidR="00644B24" w:rsidRDefault="00644B24" w:rsidP="00644B24">
      <w:pPr>
        <w:autoSpaceDE w:val="0"/>
        <w:autoSpaceDN w:val="0"/>
        <w:adjustRightInd w:val="0"/>
        <w:ind w:right="1440"/>
        <w:rPr>
          <w:b/>
          <w:color w:val="000000"/>
        </w:rPr>
      </w:pPr>
      <w:r>
        <w:rPr>
          <w:b/>
          <w:color w:val="000000"/>
        </w:rPr>
        <w:t xml:space="preserve">Deceased Patient – </w:t>
      </w:r>
      <w:r w:rsidR="00142842">
        <w:rPr>
          <w:b/>
          <w:color w:val="000000"/>
        </w:rPr>
        <w:t xml:space="preserve">Dead </w:t>
      </w:r>
      <w:r>
        <w:rPr>
          <w:b/>
          <w:color w:val="000000"/>
        </w:rPr>
        <w:t>Tag</w:t>
      </w:r>
    </w:p>
    <w:p w14:paraId="0D644907" w14:textId="77777777" w:rsidR="00644B24" w:rsidRPr="00644B24" w:rsidRDefault="00644B24" w:rsidP="00644B24">
      <w:pPr>
        <w:autoSpaceDE w:val="0"/>
        <w:autoSpaceDN w:val="0"/>
        <w:adjustRightInd w:val="0"/>
        <w:ind w:right="1440"/>
        <w:rPr>
          <w:b/>
          <w:color w:val="000000"/>
        </w:rPr>
      </w:pPr>
    </w:p>
    <w:p w14:paraId="0D644908" w14:textId="77777777" w:rsidR="00644B24" w:rsidRPr="00644B24" w:rsidRDefault="00644B24" w:rsidP="00644B24">
      <w:pPr>
        <w:autoSpaceDE w:val="0"/>
        <w:autoSpaceDN w:val="0"/>
        <w:adjustRightInd w:val="0"/>
        <w:ind w:right="1440"/>
        <w:rPr>
          <w:color w:val="000000"/>
        </w:rPr>
      </w:pPr>
      <w:r w:rsidRPr="00644B24">
        <w:rPr>
          <w:color w:val="000000"/>
        </w:rPr>
        <w:t>Deceased patient(s) should not be moved unless necessary to access or treat surviving victims. If it becomes necessary to move a deceased victim then the location and position that the deceased was found in must be noted in order to assist in identification and/or further investigation.</w:t>
      </w:r>
    </w:p>
    <w:p w14:paraId="0D644909" w14:textId="77777777" w:rsidR="00644B24" w:rsidRPr="00644B24" w:rsidRDefault="00644B24" w:rsidP="00644B24">
      <w:pPr>
        <w:autoSpaceDE w:val="0"/>
        <w:autoSpaceDN w:val="0"/>
        <w:adjustRightInd w:val="0"/>
        <w:ind w:right="1440"/>
        <w:rPr>
          <w:color w:val="000000"/>
        </w:rPr>
      </w:pPr>
    </w:p>
    <w:p w14:paraId="0D64490A" w14:textId="77777777" w:rsidR="001A479C" w:rsidRDefault="001A479C" w:rsidP="001A479C"/>
    <w:p w14:paraId="0D64490B" w14:textId="77777777" w:rsidR="00B810A2" w:rsidRDefault="00B810A2" w:rsidP="001A479C"/>
    <w:p w14:paraId="0D64490C" w14:textId="77777777" w:rsidR="00B810A2" w:rsidRDefault="00B810A2" w:rsidP="001A479C"/>
    <w:p w14:paraId="0D64490D" w14:textId="77777777" w:rsidR="00B810A2" w:rsidRDefault="00B810A2" w:rsidP="001A479C"/>
    <w:p w14:paraId="0D64490E" w14:textId="77777777" w:rsidR="00B810A2" w:rsidRDefault="00B810A2" w:rsidP="001A479C"/>
    <w:p w14:paraId="0D64490F" w14:textId="77777777" w:rsidR="00B810A2" w:rsidRDefault="00B810A2" w:rsidP="001A479C"/>
    <w:p w14:paraId="0D644910" w14:textId="77777777" w:rsidR="00B810A2" w:rsidRDefault="00B810A2" w:rsidP="001A479C"/>
    <w:p w14:paraId="0D644911" w14:textId="77777777" w:rsidR="00B810A2" w:rsidRDefault="00B810A2" w:rsidP="001A479C"/>
    <w:p w14:paraId="0D644914" w14:textId="77777777" w:rsidR="001A479C" w:rsidRPr="00677833" w:rsidRDefault="00644B24" w:rsidP="00644B24">
      <w:pPr>
        <w:jc w:val="center"/>
        <w:rPr>
          <w:b/>
        </w:rPr>
      </w:pPr>
      <w:r w:rsidRPr="00677833">
        <w:rPr>
          <w:b/>
        </w:rPr>
        <w:lastRenderedPageBreak/>
        <w:t>Treatment Unit Leader</w:t>
      </w:r>
    </w:p>
    <w:p w14:paraId="0D644915" w14:textId="77777777" w:rsidR="00644B24" w:rsidRPr="00677833" w:rsidRDefault="00644B24" w:rsidP="00644B24">
      <w:pPr>
        <w:jc w:val="center"/>
        <w:rPr>
          <w:b/>
        </w:rPr>
      </w:pPr>
      <w:r w:rsidRPr="00677833">
        <w:rPr>
          <w:b/>
        </w:rPr>
        <w:t>Job Action Sheet</w:t>
      </w:r>
    </w:p>
    <w:p w14:paraId="0D644916" w14:textId="77777777" w:rsidR="00644B24" w:rsidRDefault="00B871B0" w:rsidP="00644B24">
      <w:pPr>
        <w:jc w:val="center"/>
      </w:pPr>
      <w:r>
        <w:rPr>
          <w:noProof/>
        </w:rPr>
        <mc:AlternateContent>
          <mc:Choice Requires="wps">
            <w:drawing>
              <wp:anchor distT="4294967295" distB="4294967295" distL="114300" distR="114300" simplePos="0" relativeHeight="251709440" behindDoc="0" locked="0" layoutInCell="1" allowOverlap="1" wp14:anchorId="0D644A91" wp14:editId="0D644A92">
                <wp:simplePos x="0" y="0"/>
                <wp:positionH relativeFrom="margin">
                  <wp:align>left</wp:align>
                </wp:positionH>
                <wp:positionV relativeFrom="paragraph">
                  <wp:posOffset>80644</wp:posOffset>
                </wp:positionV>
                <wp:extent cx="57150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F963" id="Straight Connector 51" o:spid="_x0000_s1026" style="position:absolute;z-index:2517094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35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">
                <w10:wrap anchorx="margin"/>
              </v:line>
            </w:pict>
          </mc:Fallback>
        </mc:AlternateContent>
      </w:r>
    </w:p>
    <w:p w14:paraId="0D644917" w14:textId="77777777" w:rsidR="00644B24" w:rsidRPr="00BB761F" w:rsidRDefault="00644B24" w:rsidP="00644B24">
      <w:pPr>
        <w:spacing w:before="240" w:after="120"/>
        <w:ind w:right="1440"/>
      </w:pPr>
      <w:r w:rsidRPr="00BB761F">
        <w:rPr>
          <w:b/>
        </w:rPr>
        <w:t xml:space="preserve">Role: </w:t>
      </w:r>
      <w:r w:rsidRPr="00BB761F">
        <w:t>The Treatment Unit Leader is directly responsible to the EMS Group Supervisor for coordinating the treatment of victims at Casualty Collection Area and Supervises Treatment Managers.  Assumes responsibility for treatment, preparation for transport, and directs movement of patients to loading location(s).</w:t>
      </w:r>
    </w:p>
    <w:p w14:paraId="0D644918" w14:textId="77777777" w:rsidR="00644B24" w:rsidRPr="00BB761F" w:rsidRDefault="00644B24" w:rsidP="00644B24">
      <w:pPr>
        <w:spacing w:before="240" w:after="120"/>
        <w:ind w:right="1440"/>
      </w:pPr>
      <w:r w:rsidRPr="00BB761F">
        <w:rPr>
          <w:b/>
        </w:rPr>
        <w:t>Location:</w:t>
      </w:r>
      <w:r w:rsidRPr="00BB761F">
        <w:t xml:space="preserve"> </w:t>
      </w:r>
      <w:r w:rsidR="00F813AA">
        <w:t xml:space="preserve">Treatment </w:t>
      </w:r>
      <w:r w:rsidRPr="00BB761F">
        <w:t>Area</w:t>
      </w:r>
    </w:p>
    <w:p w14:paraId="0D644919" w14:textId="77777777" w:rsidR="00644B24" w:rsidRPr="00BB761F" w:rsidRDefault="00644B24" w:rsidP="00644B24">
      <w:pPr>
        <w:spacing w:before="240" w:after="120"/>
        <w:ind w:right="1440"/>
        <w:rPr>
          <w:b/>
        </w:rPr>
      </w:pPr>
      <w:r w:rsidRPr="00BB761F">
        <w:rPr>
          <w:b/>
        </w:rPr>
        <w:t>Duties shall include:</w:t>
      </w:r>
    </w:p>
    <w:p w14:paraId="0D64491A" w14:textId="77777777" w:rsidR="00644B24" w:rsidRPr="00BB761F" w:rsidRDefault="00644B24" w:rsidP="00B43FF2">
      <w:pPr>
        <w:pStyle w:val="ListParagraph"/>
        <w:numPr>
          <w:ilvl w:val="0"/>
          <w:numId w:val="37"/>
        </w:numPr>
        <w:spacing w:before="60" w:after="60"/>
        <w:ind w:right="1440"/>
      </w:pPr>
      <w:r w:rsidRPr="00BB761F">
        <w:t>Establishing and identifying Casualty Collection Area</w:t>
      </w:r>
      <w:r w:rsidR="00F813AA">
        <w:t xml:space="preserve"> which should be </w:t>
      </w:r>
      <w:r w:rsidR="00EB7645">
        <w:t>in close</w:t>
      </w:r>
      <w:r w:rsidR="00F813AA">
        <w:t xml:space="preserve"> proximity to the treatment area</w:t>
      </w:r>
      <w:r w:rsidRPr="00BB761F">
        <w:t xml:space="preserve"> and communicating their location to the EMS </w:t>
      </w:r>
      <w:r w:rsidR="00F813AA">
        <w:t>Director</w:t>
      </w:r>
      <w:r w:rsidRPr="00BB761F">
        <w:t xml:space="preserve"> and/or the EMS Operations Leader.</w:t>
      </w:r>
    </w:p>
    <w:p w14:paraId="0D64491B" w14:textId="77777777" w:rsidR="00644B24" w:rsidRPr="00BB761F" w:rsidRDefault="00644B24" w:rsidP="00B43FF2">
      <w:pPr>
        <w:pStyle w:val="ListParagraph"/>
        <w:numPr>
          <w:ilvl w:val="0"/>
          <w:numId w:val="38"/>
        </w:numPr>
        <w:tabs>
          <w:tab w:val="num" w:pos="2160"/>
        </w:tabs>
        <w:spacing w:before="60" w:after="60"/>
        <w:ind w:right="1440"/>
      </w:pPr>
      <w:r w:rsidRPr="00BB761F">
        <w:t>This area must be large enough to accommodate the anticipated number of patients that could be received.</w:t>
      </w:r>
    </w:p>
    <w:p w14:paraId="0D64491C" w14:textId="77777777" w:rsidR="00644B24" w:rsidRPr="00BB761F" w:rsidRDefault="00644B24" w:rsidP="00B43FF2">
      <w:pPr>
        <w:pStyle w:val="ListParagraph"/>
        <w:numPr>
          <w:ilvl w:val="0"/>
          <w:numId w:val="38"/>
        </w:numPr>
        <w:tabs>
          <w:tab w:val="num" w:pos="2160"/>
        </w:tabs>
        <w:spacing w:before="60" w:after="60"/>
        <w:ind w:right="1440"/>
      </w:pPr>
      <w:r w:rsidRPr="00BB761F">
        <w:t>This area should be marked, by flags or markers color coded to match the patient triage tag, (Red - immediate, Yellow - moderate, Green - delayed).</w:t>
      </w:r>
    </w:p>
    <w:p w14:paraId="0D64491D" w14:textId="77777777" w:rsidR="00644B24" w:rsidRPr="00BB761F" w:rsidRDefault="00644B24" w:rsidP="00B43FF2">
      <w:pPr>
        <w:pStyle w:val="ListParagraph"/>
        <w:numPr>
          <w:ilvl w:val="0"/>
          <w:numId w:val="37"/>
        </w:numPr>
        <w:spacing w:before="60" w:after="60"/>
        <w:ind w:right="1440"/>
      </w:pPr>
      <w:r w:rsidRPr="00BB761F">
        <w:t>Establishing an area adjacent to the Casualty Collection Area for those individuals that have been involved in an incident but have sustained no apparent injuries. Non-injured individuals that subsequently complain of injuries or illness may be re-triaged and moved to the appropriate Casualty Collection Area.</w:t>
      </w:r>
    </w:p>
    <w:p w14:paraId="0D64491E" w14:textId="77777777" w:rsidR="00644B24" w:rsidRPr="00BB761F" w:rsidRDefault="00644B24" w:rsidP="00B43FF2">
      <w:pPr>
        <w:pStyle w:val="ListParagraph"/>
        <w:numPr>
          <w:ilvl w:val="0"/>
          <w:numId w:val="37"/>
        </w:numPr>
        <w:spacing w:before="60" w:after="60"/>
        <w:ind w:right="1440"/>
      </w:pPr>
      <w:r w:rsidRPr="00BB761F">
        <w:t xml:space="preserve">Ensuring that an adequate amount of equipment, supplies and medically trained personnel, both BLS and ALS, are available at the </w:t>
      </w:r>
      <w:r w:rsidR="00F813AA">
        <w:t xml:space="preserve">Treatment </w:t>
      </w:r>
      <w:r w:rsidRPr="00BB761F">
        <w:t xml:space="preserve">Area to provide appropriate treatment for all patients. Equipment, supplies and personnel needs shall be communicated to the EMS Group Supervisor and/or the EMS </w:t>
      </w:r>
      <w:r w:rsidR="00B6179E">
        <w:t>Branch Director</w:t>
      </w:r>
      <w:r w:rsidRPr="00BB761F">
        <w:t xml:space="preserve">. </w:t>
      </w:r>
    </w:p>
    <w:p w14:paraId="0D64491F" w14:textId="77777777" w:rsidR="00644B24" w:rsidRPr="00BB761F" w:rsidRDefault="00644B24" w:rsidP="00B43FF2">
      <w:pPr>
        <w:pStyle w:val="ListParagraph"/>
        <w:numPr>
          <w:ilvl w:val="0"/>
          <w:numId w:val="37"/>
        </w:numPr>
        <w:spacing w:before="60" w:after="60"/>
        <w:ind w:right="1440"/>
      </w:pPr>
      <w:r w:rsidRPr="00BB761F">
        <w:t>Ensuring that patients arriving at the Casualty Collection Area have been triaged and that they are separated by priority. Non-triaged patients must be assessed and tagged before being moved to the appropriate Casualty Collection Area.</w:t>
      </w:r>
    </w:p>
    <w:p w14:paraId="0D644920" w14:textId="77777777" w:rsidR="00644B24" w:rsidRPr="00BB761F" w:rsidRDefault="00644B24" w:rsidP="00B43FF2">
      <w:pPr>
        <w:pStyle w:val="ListParagraph"/>
        <w:numPr>
          <w:ilvl w:val="0"/>
          <w:numId w:val="37"/>
        </w:numPr>
        <w:spacing w:before="60" w:after="60"/>
        <w:ind w:right="1440"/>
      </w:pPr>
      <w:r w:rsidRPr="00BB761F">
        <w:t xml:space="preserve">Ensure ALL patients entering </w:t>
      </w:r>
      <w:r w:rsidR="00F813AA">
        <w:t xml:space="preserve">Treatment area </w:t>
      </w:r>
      <w:r w:rsidRPr="00BB761F">
        <w:t xml:space="preserve">have been </w:t>
      </w:r>
      <w:r w:rsidR="00BB761F" w:rsidRPr="00BB761F">
        <w:t>decontaminated</w:t>
      </w:r>
      <w:r w:rsidRPr="00BB761F">
        <w:t>.</w:t>
      </w:r>
    </w:p>
    <w:p w14:paraId="0D644921" w14:textId="77777777" w:rsidR="00644B24" w:rsidRPr="00BB761F" w:rsidRDefault="00644B24" w:rsidP="00B43FF2">
      <w:pPr>
        <w:pStyle w:val="ListParagraph"/>
        <w:numPr>
          <w:ilvl w:val="0"/>
          <w:numId w:val="37"/>
        </w:numPr>
        <w:spacing w:before="60" w:after="60"/>
        <w:ind w:right="1440"/>
      </w:pPr>
      <w:r w:rsidRPr="00BB761F">
        <w:t xml:space="preserve">Remember, when placing patients in the </w:t>
      </w:r>
      <w:r w:rsidR="00F813AA">
        <w:t xml:space="preserve">Treatment </w:t>
      </w:r>
      <w:r w:rsidRPr="00BB761F">
        <w:t>Area, adequate space must be provided between patients to allow working room for medical personnel.</w:t>
      </w:r>
    </w:p>
    <w:p w14:paraId="0D644922" w14:textId="77777777" w:rsidR="00644B24" w:rsidRPr="00BB761F" w:rsidRDefault="00644B24" w:rsidP="00B43FF2">
      <w:pPr>
        <w:pStyle w:val="ListParagraph"/>
        <w:numPr>
          <w:ilvl w:val="0"/>
          <w:numId w:val="37"/>
        </w:numPr>
        <w:spacing w:before="60" w:after="60"/>
        <w:ind w:right="1440"/>
      </w:pPr>
      <w:r w:rsidRPr="00BB761F">
        <w:t>Ensuring that all patients receive treatment that is appropriate for their condition and that is within established state and regional medical protocols.</w:t>
      </w:r>
    </w:p>
    <w:p w14:paraId="0D644923" w14:textId="77777777" w:rsidR="00644B24" w:rsidRPr="00BB761F" w:rsidRDefault="00644B24" w:rsidP="00B43FF2">
      <w:pPr>
        <w:pStyle w:val="ListParagraph"/>
        <w:numPr>
          <w:ilvl w:val="0"/>
          <w:numId w:val="37"/>
        </w:numPr>
        <w:spacing w:before="60" w:after="60"/>
        <w:ind w:right="1440"/>
      </w:pPr>
      <w:r w:rsidRPr="00BB761F">
        <w:t>Coordinating the activities of ALL medical personnel in the Treatment area, (physicians, nurses, flight team members, etc.).</w:t>
      </w:r>
    </w:p>
    <w:p w14:paraId="0D644924" w14:textId="77777777" w:rsidR="00644B24" w:rsidRPr="00BB761F" w:rsidRDefault="00644B24" w:rsidP="00B43FF2">
      <w:pPr>
        <w:pStyle w:val="ListParagraph"/>
        <w:numPr>
          <w:ilvl w:val="0"/>
          <w:numId w:val="37"/>
        </w:numPr>
        <w:spacing w:before="60" w:after="60"/>
        <w:ind w:right="1440"/>
      </w:pPr>
      <w:r w:rsidRPr="00BB761F">
        <w:lastRenderedPageBreak/>
        <w:t xml:space="preserve">Ensuring the continual assessment and, where necessary, re-triaging of patients within the </w:t>
      </w:r>
      <w:r w:rsidR="00F813AA">
        <w:t>Treatment</w:t>
      </w:r>
      <w:r w:rsidR="007E5BE5">
        <w:t xml:space="preserve"> </w:t>
      </w:r>
      <w:r w:rsidRPr="00BB761F">
        <w:t>Area.</w:t>
      </w:r>
    </w:p>
    <w:p w14:paraId="0D644925" w14:textId="77777777" w:rsidR="00644B24" w:rsidRPr="00BB761F" w:rsidRDefault="00644B24" w:rsidP="00B43FF2">
      <w:pPr>
        <w:pStyle w:val="ListParagraph"/>
        <w:numPr>
          <w:ilvl w:val="0"/>
          <w:numId w:val="37"/>
        </w:numPr>
        <w:spacing w:before="60" w:after="60"/>
        <w:ind w:right="1440"/>
      </w:pPr>
      <w:r w:rsidRPr="00BB761F">
        <w:t xml:space="preserve">Determining the transport priorities of patients within the </w:t>
      </w:r>
      <w:r w:rsidR="00F813AA">
        <w:t xml:space="preserve">Treatment </w:t>
      </w:r>
      <w:r w:rsidRPr="00BB761F">
        <w:t xml:space="preserve">Area and coordinating their movement with the Transportation </w:t>
      </w:r>
      <w:r w:rsidR="00187E4C">
        <w:t>Unit Leader</w:t>
      </w:r>
      <w:r w:rsidRPr="00BB761F">
        <w:t>.</w:t>
      </w:r>
    </w:p>
    <w:p w14:paraId="0D644926" w14:textId="77777777" w:rsidR="00644B24" w:rsidRPr="00BB761F" w:rsidRDefault="00644B24" w:rsidP="00B43FF2">
      <w:pPr>
        <w:pStyle w:val="ListParagraph"/>
        <w:numPr>
          <w:ilvl w:val="0"/>
          <w:numId w:val="37"/>
        </w:numPr>
        <w:spacing w:before="60" w:after="60"/>
        <w:ind w:right="1440"/>
      </w:pPr>
      <w:r w:rsidRPr="00BB761F">
        <w:t>Coordinating operations within the Treatment area with other leaders and command, as needed.</w:t>
      </w:r>
    </w:p>
    <w:p w14:paraId="0D644927" w14:textId="77777777" w:rsidR="00644B24" w:rsidRPr="00BB761F" w:rsidRDefault="00644B24" w:rsidP="00B43FF2">
      <w:pPr>
        <w:pStyle w:val="ListParagraph"/>
        <w:numPr>
          <w:ilvl w:val="0"/>
          <w:numId w:val="37"/>
        </w:numPr>
        <w:spacing w:before="60" w:after="60"/>
        <w:ind w:right="1440"/>
      </w:pPr>
      <w:r w:rsidRPr="00BB761F">
        <w:t>Maintaining documentation as to the operations within the Casualty Collection Area.</w:t>
      </w:r>
    </w:p>
    <w:p w14:paraId="0D644928" w14:textId="77777777" w:rsidR="00644B24" w:rsidRPr="00BB761F" w:rsidRDefault="00644B24" w:rsidP="00B43FF2">
      <w:pPr>
        <w:pStyle w:val="ListParagraph"/>
        <w:numPr>
          <w:ilvl w:val="0"/>
          <w:numId w:val="37"/>
        </w:numPr>
        <w:spacing w:before="60" w:after="60"/>
        <w:ind w:right="1440"/>
      </w:pPr>
      <w:r w:rsidRPr="00BB761F">
        <w:t xml:space="preserve">Providing the EMS Group Supervisor and/or the EMS </w:t>
      </w:r>
      <w:r w:rsidR="00B6179E">
        <w:t>Branch Director</w:t>
      </w:r>
      <w:r w:rsidRPr="00BB761F">
        <w:t xml:space="preserve"> with updates as to the operations within the Casualty Collection Area. This shall include timely notification as to when all of the patients have been transported from the Casualty Collection Area.</w:t>
      </w:r>
    </w:p>
    <w:p w14:paraId="0D644929" w14:textId="77777777" w:rsidR="00644B24" w:rsidRPr="00BB761F" w:rsidRDefault="00644B24" w:rsidP="00644B24">
      <w:r w:rsidRPr="00BB761F">
        <w:t>Terminating, with consensus from the EMS Commander and/or the EMS Operations Leader, operations within the Casualty Collection Area and re-assigning personnel as directed.</w:t>
      </w:r>
    </w:p>
    <w:p w14:paraId="0D64492A" w14:textId="77777777" w:rsidR="00644B24" w:rsidRPr="00BB761F" w:rsidRDefault="00644B24" w:rsidP="00644B24">
      <w:pPr>
        <w:pStyle w:val="Heading1"/>
        <w:spacing w:after="120"/>
        <w:ind w:left="1440" w:right="1440"/>
        <w:jc w:val="center"/>
        <w:rPr>
          <w:rFonts w:ascii="Times New Roman" w:hAnsi="Times New Roman" w:cs="Times New Roman"/>
          <w:bCs w:val="0"/>
          <w:kern w:val="0"/>
          <w:sz w:val="24"/>
          <w:szCs w:val="24"/>
        </w:rPr>
      </w:pPr>
    </w:p>
    <w:p w14:paraId="0D64492B" w14:textId="77777777" w:rsidR="001A479C" w:rsidRPr="00BB761F" w:rsidRDefault="001A479C" w:rsidP="001A479C"/>
    <w:p w14:paraId="0D64492C" w14:textId="77777777" w:rsidR="001A479C" w:rsidRPr="00BB761F" w:rsidRDefault="001A479C" w:rsidP="001A479C"/>
    <w:p w14:paraId="0D64492D" w14:textId="77777777" w:rsidR="001A479C" w:rsidRPr="00BB761F" w:rsidRDefault="001A479C" w:rsidP="001A479C"/>
    <w:p w14:paraId="0D64492E" w14:textId="77777777" w:rsidR="001A479C" w:rsidRPr="00BB761F" w:rsidRDefault="001A479C" w:rsidP="001A479C"/>
    <w:p w14:paraId="0D64492F" w14:textId="77777777" w:rsidR="001A479C" w:rsidRPr="00BB761F" w:rsidRDefault="001A479C" w:rsidP="001A479C"/>
    <w:p w14:paraId="0D644930" w14:textId="77777777" w:rsidR="001A479C" w:rsidRPr="00BB761F" w:rsidRDefault="001A479C" w:rsidP="001A479C"/>
    <w:p w14:paraId="0D644931" w14:textId="77777777" w:rsidR="001A479C" w:rsidRPr="00BB761F" w:rsidRDefault="001A479C" w:rsidP="001A479C"/>
    <w:p w14:paraId="0D644932" w14:textId="77777777" w:rsidR="00747E2F" w:rsidRDefault="00747E2F" w:rsidP="001A479C"/>
    <w:p w14:paraId="0D644933" w14:textId="77777777" w:rsidR="00747E2F" w:rsidRDefault="00747E2F">
      <w:pPr>
        <w:spacing w:after="160" w:line="259" w:lineRule="auto"/>
      </w:pPr>
      <w:r>
        <w:br w:type="page"/>
      </w:r>
    </w:p>
    <w:p w14:paraId="0D644934" w14:textId="77777777" w:rsidR="001A479C" w:rsidRPr="00677833" w:rsidRDefault="00747E2F" w:rsidP="00BB761F">
      <w:pPr>
        <w:jc w:val="center"/>
        <w:rPr>
          <w:b/>
        </w:rPr>
      </w:pPr>
      <w:r>
        <w:rPr>
          <w:b/>
        </w:rPr>
        <w:lastRenderedPageBreak/>
        <w:t>T</w:t>
      </w:r>
      <w:r w:rsidR="00BB761F" w:rsidRPr="00677833">
        <w:rPr>
          <w:b/>
        </w:rPr>
        <w:t>ransportation Unit Leader</w:t>
      </w:r>
    </w:p>
    <w:p w14:paraId="0D644935" w14:textId="77777777" w:rsidR="00BB761F" w:rsidRPr="00677833" w:rsidRDefault="00BB761F" w:rsidP="00BB761F">
      <w:pPr>
        <w:jc w:val="center"/>
        <w:rPr>
          <w:b/>
        </w:rPr>
      </w:pPr>
      <w:r w:rsidRPr="00677833">
        <w:rPr>
          <w:b/>
        </w:rPr>
        <w:t>Job Action Sheet</w:t>
      </w:r>
    </w:p>
    <w:p w14:paraId="0D644936" w14:textId="77777777" w:rsidR="00BB761F" w:rsidRPr="00BB761F" w:rsidRDefault="00B871B0" w:rsidP="00BB761F">
      <w:pPr>
        <w:jc w:val="center"/>
      </w:pPr>
      <w:r>
        <w:rPr>
          <w:noProof/>
        </w:rPr>
        <mc:AlternateContent>
          <mc:Choice Requires="wps">
            <w:drawing>
              <wp:anchor distT="4294967295" distB="4294967295" distL="114300" distR="114300" simplePos="0" relativeHeight="251716608" behindDoc="0" locked="0" layoutInCell="1" allowOverlap="1" wp14:anchorId="0D644A93" wp14:editId="0D644A94">
                <wp:simplePos x="0" y="0"/>
                <wp:positionH relativeFrom="margin">
                  <wp:align>left</wp:align>
                </wp:positionH>
                <wp:positionV relativeFrom="paragraph">
                  <wp:posOffset>84454</wp:posOffset>
                </wp:positionV>
                <wp:extent cx="57150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9F0E" id="Straight Connector 57" o:spid="_x0000_s1026" style="position:absolute;z-index:2517166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">
                <w10:wrap anchorx="margin"/>
              </v:line>
            </w:pict>
          </mc:Fallback>
        </mc:AlternateContent>
      </w:r>
    </w:p>
    <w:p w14:paraId="0D644937" w14:textId="77777777" w:rsidR="00BB761F" w:rsidRPr="00BB761F" w:rsidRDefault="00BB761F" w:rsidP="00BB761F">
      <w:pPr>
        <w:spacing w:before="240" w:after="120"/>
        <w:ind w:right="1440"/>
      </w:pPr>
      <w:r w:rsidRPr="00BB761F">
        <w:rPr>
          <w:b/>
        </w:rPr>
        <w:t xml:space="preserve">Role: </w:t>
      </w:r>
      <w:r w:rsidRPr="00BB761F">
        <w:t>The Transportation Unit Leader is directly responsible to the EMS Supervisor for coordinating the transportation of victims to appropriate medical facilities in an expeditious manner.</w:t>
      </w:r>
    </w:p>
    <w:p w14:paraId="0D644938" w14:textId="77777777" w:rsidR="00BB761F" w:rsidRPr="00BB761F" w:rsidRDefault="00BB761F" w:rsidP="00BB761F">
      <w:pPr>
        <w:spacing w:before="240" w:after="120"/>
        <w:ind w:right="1440"/>
      </w:pPr>
      <w:r w:rsidRPr="00BB761F">
        <w:rPr>
          <w:b/>
        </w:rPr>
        <w:t>Location:</w:t>
      </w:r>
      <w:r w:rsidRPr="00BB761F">
        <w:t xml:space="preserve"> Staging / Transportation Area</w:t>
      </w:r>
    </w:p>
    <w:p w14:paraId="0D644939" w14:textId="77777777" w:rsidR="00BB761F" w:rsidRPr="00BB761F" w:rsidRDefault="00BB761F" w:rsidP="00BB761F">
      <w:pPr>
        <w:spacing w:before="240" w:after="120"/>
        <w:ind w:right="1440"/>
        <w:rPr>
          <w:b/>
        </w:rPr>
      </w:pPr>
      <w:r w:rsidRPr="00BB761F">
        <w:rPr>
          <w:b/>
        </w:rPr>
        <w:t>Duties shall include:</w:t>
      </w:r>
    </w:p>
    <w:p w14:paraId="0D64493A" w14:textId="77777777" w:rsidR="00BB761F" w:rsidRPr="00BB761F" w:rsidRDefault="00BB761F" w:rsidP="00B43FF2">
      <w:pPr>
        <w:pStyle w:val="ListParagraph"/>
        <w:numPr>
          <w:ilvl w:val="0"/>
          <w:numId w:val="39"/>
        </w:numPr>
        <w:spacing w:before="60" w:after="60"/>
        <w:ind w:right="1440"/>
      </w:pPr>
      <w:r w:rsidRPr="00BB761F">
        <w:t xml:space="preserve">Establishing and identifying ambulance staging / transportation areas that are easily accessible from the Casualty Collection Area. Access and egress must be taken into account and the location shall be communicated to the EMS </w:t>
      </w:r>
      <w:r w:rsidR="00F813AA">
        <w:t>Director</w:t>
      </w:r>
      <w:r w:rsidRPr="00BB761F">
        <w:t>. This may also require, at times, establishing a helicopter-landing zone in coordination with the Fire Group Supervisor.</w:t>
      </w:r>
    </w:p>
    <w:p w14:paraId="0D64493B" w14:textId="77777777" w:rsidR="00BB761F" w:rsidRPr="00BB761F" w:rsidRDefault="00BB761F" w:rsidP="00B43FF2">
      <w:pPr>
        <w:pStyle w:val="ListParagraph"/>
        <w:numPr>
          <w:ilvl w:val="0"/>
          <w:numId w:val="39"/>
        </w:numPr>
        <w:spacing w:before="60" w:after="60"/>
        <w:ind w:right="1440"/>
      </w:pPr>
      <w:r w:rsidRPr="00BB761F">
        <w:t xml:space="preserve">Determining the treatment capabilities, “beds available”, of receiving </w:t>
      </w:r>
      <w:r w:rsidR="00C55882">
        <w:t>Medical Facilities</w:t>
      </w:r>
      <w:r w:rsidRPr="00BB761F">
        <w:t xml:space="preserve"> within the area of the disaster.</w:t>
      </w:r>
      <w:r w:rsidR="00740AD0">
        <w:t xml:space="preserve"> </w:t>
      </w:r>
    </w:p>
    <w:p w14:paraId="0D64493C" w14:textId="77777777" w:rsidR="00BB761F" w:rsidRPr="00BB761F" w:rsidRDefault="00BB761F" w:rsidP="00B43FF2">
      <w:pPr>
        <w:pStyle w:val="ListParagraph"/>
        <w:numPr>
          <w:ilvl w:val="0"/>
          <w:numId w:val="39"/>
        </w:numPr>
        <w:spacing w:before="60" w:after="60"/>
        <w:ind w:right="1440"/>
      </w:pPr>
      <w:r w:rsidRPr="00BB761F">
        <w:t>Determining the transportation needs for the potential number of patients that will be treated at the Casualty Collection Area. Coordination with the Triage and Treatment Leaders to obtain exact numbers is suggested.</w:t>
      </w:r>
    </w:p>
    <w:p w14:paraId="0D64493D" w14:textId="77777777" w:rsidR="00BB761F" w:rsidRPr="00BB761F" w:rsidRDefault="00BB761F" w:rsidP="00B43FF2">
      <w:pPr>
        <w:pStyle w:val="ListParagraph"/>
        <w:numPr>
          <w:ilvl w:val="1"/>
          <w:numId w:val="39"/>
        </w:numPr>
        <w:spacing w:before="60" w:after="60"/>
        <w:ind w:right="1440"/>
      </w:pPr>
      <w:r w:rsidRPr="00BB761F">
        <w:t xml:space="preserve"> In determining the transportation needs, keep in mind, non-EMS forms of transportation, e.g. school buses to transport large numbers of minor injuries.</w:t>
      </w:r>
    </w:p>
    <w:p w14:paraId="0D64493E" w14:textId="77777777" w:rsidR="00BB761F" w:rsidRPr="00BB761F" w:rsidRDefault="00BB761F" w:rsidP="00B43FF2">
      <w:pPr>
        <w:pStyle w:val="ListParagraph"/>
        <w:numPr>
          <w:ilvl w:val="0"/>
          <w:numId w:val="40"/>
        </w:numPr>
        <w:spacing w:before="60" w:after="60"/>
        <w:ind w:right="1440"/>
      </w:pPr>
      <w:r w:rsidRPr="00BB761F">
        <w:t xml:space="preserve">Accepting patients from the </w:t>
      </w:r>
      <w:r w:rsidR="00B6179E">
        <w:t>Treatment</w:t>
      </w:r>
      <w:r w:rsidRPr="00BB761F">
        <w:t xml:space="preserve"> Area and assigning them to vehicles, ground transport OR air ambulance, for transportation to appropriate receiving facilities. The Transportation Leader will designate which facility the patient(s) are to be transported to. </w:t>
      </w:r>
    </w:p>
    <w:p w14:paraId="0D64493F" w14:textId="77777777" w:rsidR="00BB761F" w:rsidRPr="00BB761F" w:rsidRDefault="00BB761F" w:rsidP="00B43FF2">
      <w:pPr>
        <w:pStyle w:val="ListParagraph"/>
        <w:numPr>
          <w:ilvl w:val="0"/>
          <w:numId w:val="40"/>
        </w:numPr>
        <w:spacing w:before="60" w:after="60"/>
        <w:ind w:right="1440"/>
      </w:pPr>
      <w:r w:rsidRPr="00BB761F">
        <w:t>Patients transported in priority sequence, if possible, to designated hospitals as assigned by Treatment Unit Leader. In a Mass Casualty Incident, several patients SHOULD be transported in each vehicle in order to maximize the transportation resources that are available. EMS units should not be allowed to leave the incident scene with only 1 patient on-board.</w:t>
      </w:r>
    </w:p>
    <w:p w14:paraId="0D644940" w14:textId="77777777" w:rsidR="00BB761F" w:rsidRPr="00BB761F" w:rsidRDefault="00BB761F" w:rsidP="00B43FF2">
      <w:pPr>
        <w:pStyle w:val="ListParagraph"/>
        <w:numPr>
          <w:ilvl w:val="1"/>
          <w:numId w:val="40"/>
        </w:numPr>
        <w:spacing w:before="60" w:after="60"/>
        <w:ind w:right="1440"/>
      </w:pPr>
      <w:r w:rsidRPr="00BB761F">
        <w:t>In Mass Casualty Incidents, effective utilization of available EMS transportation resources is critical. As such, multiple patients should be assigned to EMS vehicles that are transporting to facilities. For every priority 1 patient assigned to a transporting EMS unit, at least 1 priority 2 or 2 priority 3 patients should also be assigned to that unit for transport, (keeping in mind what sort of immobilization devices have been applied).</w:t>
      </w:r>
    </w:p>
    <w:p w14:paraId="0D644941" w14:textId="77777777" w:rsidR="00BB761F" w:rsidRPr="00BB761F" w:rsidRDefault="00BB761F" w:rsidP="00B43FF2">
      <w:pPr>
        <w:pStyle w:val="ListParagraph"/>
        <w:numPr>
          <w:ilvl w:val="0"/>
          <w:numId w:val="41"/>
        </w:numPr>
        <w:spacing w:before="60" w:after="60"/>
        <w:ind w:right="1440"/>
      </w:pPr>
      <w:r w:rsidRPr="00BB761F">
        <w:t>Communicating with receiving facilities about an ambulance vehicle’s ETA to that facility, the number of patients on-board that unit, the priority of the patient(s), their triage tag number, and their primary injuries.</w:t>
      </w:r>
    </w:p>
    <w:p w14:paraId="0D644942" w14:textId="77777777" w:rsidR="00BB761F" w:rsidRPr="00BB761F" w:rsidRDefault="00BB761F" w:rsidP="00B43FF2">
      <w:pPr>
        <w:pStyle w:val="ListParagraph"/>
        <w:numPr>
          <w:ilvl w:val="0"/>
          <w:numId w:val="41"/>
        </w:numPr>
        <w:spacing w:before="60" w:after="60"/>
        <w:ind w:right="1440"/>
        <w:rPr>
          <w:rFonts w:ascii="Arial" w:hAnsi="Arial" w:cs="Arial"/>
        </w:rPr>
      </w:pPr>
      <w:r w:rsidRPr="00BB761F">
        <w:lastRenderedPageBreak/>
        <w:t xml:space="preserve">Maintaining a written </w:t>
      </w:r>
      <w:r w:rsidR="00B6179E">
        <w:t xml:space="preserve">or electronic </w:t>
      </w:r>
      <w:r w:rsidRPr="00BB761F">
        <w:t>record of: each patients priority, primary injury, disaster tag number, emergency vehicle assigned to transport the patient, hospital facility to which the patient was sent, and the time the patient left the scene.</w:t>
      </w:r>
    </w:p>
    <w:p w14:paraId="0D644943" w14:textId="77777777" w:rsidR="001A479C" w:rsidRDefault="001A479C" w:rsidP="001A479C"/>
    <w:p w14:paraId="0D644944" w14:textId="77777777" w:rsidR="001A479C" w:rsidRDefault="001A479C" w:rsidP="001A479C"/>
    <w:p w14:paraId="0D644945" w14:textId="77777777" w:rsidR="00EE36B7" w:rsidRDefault="00EE36B7" w:rsidP="00BB2D65"/>
    <w:p w14:paraId="0D644946" w14:textId="77777777" w:rsidR="00BB761F" w:rsidRDefault="00BB761F" w:rsidP="00BB2D65"/>
    <w:p w14:paraId="0D644947" w14:textId="77777777" w:rsidR="00BB761F" w:rsidRDefault="00BB761F" w:rsidP="00BB2D65"/>
    <w:p w14:paraId="0D644948" w14:textId="77777777" w:rsidR="00BB761F" w:rsidRDefault="00BB761F" w:rsidP="00BB2D65"/>
    <w:p w14:paraId="0D644949" w14:textId="77777777" w:rsidR="00BB761F" w:rsidRDefault="00BB761F" w:rsidP="00BB2D65"/>
    <w:p w14:paraId="0D64494A" w14:textId="77777777" w:rsidR="00BB761F" w:rsidRDefault="00BB761F" w:rsidP="00BB2D65"/>
    <w:p w14:paraId="0D64494B" w14:textId="77777777" w:rsidR="00BB761F" w:rsidRDefault="00BB761F" w:rsidP="00BB2D65"/>
    <w:p w14:paraId="0D64494C" w14:textId="77777777" w:rsidR="00BB761F" w:rsidRDefault="00BB761F" w:rsidP="00BB2D65"/>
    <w:p w14:paraId="0D64494D" w14:textId="77777777" w:rsidR="00BB761F" w:rsidRDefault="00BB761F" w:rsidP="00BB2D65"/>
    <w:p w14:paraId="0D64494E" w14:textId="77777777" w:rsidR="00BB761F" w:rsidRDefault="00BB761F" w:rsidP="00BB2D65"/>
    <w:p w14:paraId="0D64494F" w14:textId="77777777" w:rsidR="00BB761F" w:rsidRDefault="00BB761F" w:rsidP="00BB2D65"/>
    <w:p w14:paraId="0D644950" w14:textId="77777777" w:rsidR="00BB761F" w:rsidRDefault="00BB761F" w:rsidP="00BB2D65"/>
    <w:p w14:paraId="0D644951" w14:textId="77777777" w:rsidR="00BB761F" w:rsidRDefault="00BB761F" w:rsidP="00BB2D65"/>
    <w:p w14:paraId="0D644952" w14:textId="77777777" w:rsidR="00BB761F" w:rsidRDefault="00BB761F" w:rsidP="00BB2D65"/>
    <w:p w14:paraId="0D644953" w14:textId="77777777" w:rsidR="00BB761F" w:rsidRDefault="00BB761F" w:rsidP="00BB2D65"/>
    <w:p w14:paraId="0D644954" w14:textId="77777777" w:rsidR="00BB761F" w:rsidRDefault="00BB761F" w:rsidP="00BB2D65"/>
    <w:p w14:paraId="0D644955" w14:textId="77777777" w:rsidR="00BB761F" w:rsidRDefault="00BB761F" w:rsidP="00BB2D65"/>
    <w:p w14:paraId="0D644956" w14:textId="77777777" w:rsidR="00BB761F" w:rsidRDefault="00BB761F" w:rsidP="00BB2D65"/>
    <w:p w14:paraId="0D644957" w14:textId="77777777" w:rsidR="00BB761F" w:rsidRDefault="00BB761F" w:rsidP="00BB2D65"/>
    <w:p w14:paraId="0D644958" w14:textId="77777777" w:rsidR="00BB761F" w:rsidRDefault="00BB761F" w:rsidP="00BB2D65"/>
    <w:p w14:paraId="0D644959" w14:textId="77777777" w:rsidR="00BB761F" w:rsidRDefault="00BB761F" w:rsidP="00BB2D65"/>
    <w:p w14:paraId="0D64495A" w14:textId="77777777" w:rsidR="00BB761F" w:rsidRDefault="00BB761F" w:rsidP="00BB2D65"/>
    <w:p w14:paraId="0D64495B" w14:textId="77777777" w:rsidR="00BB761F" w:rsidRDefault="00BB761F" w:rsidP="00BB2D65"/>
    <w:p w14:paraId="0D64495C" w14:textId="77777777" w:rsidR="00BB761F" w:rsidRDefault="00BB761F" w:rsidP="00BB2D65"/>
    <w:p w14:paraId="0D64495D" w14:textId="77777777" w:rsidR="00BB761F" w:rsidRDefault="00BB761F" w:rsidP="00BB2D65"/>
    <w:p w14:paraId="0D64495E" w14:textId="77777777" w:rsidR="00BB761F" w:rsidRDefault="00BB761F" w:rsidP="00BB2D65"/>
    <w:p w14:paraId="0D64495F" w14:textId="77777777" w:rsidR="00BB761F" w:rsidRDefault="00BB761F" w:rsidP="00BB2D65"/>
    <w:p w14:paraId="0D644960" w14:textId="77777777" w:rsidR="00BB761F" w:rsidRDefault="00BB761F" w:rsidP="00BB2D65"/>
    <w:p w14:paraId="0D644961" w14:textId="77777777" w:rsidR="00BB761F" w:rsidRDefault="00BB761F" w:rsidP="00BB2D65"/>
    <w:p w14:paraId="0D644962" w14:textId="77777777" w:rsidR="00BB761F" w:rsidRDefault="00BB761F" w:rsidP="00BB2D65"/>
    <w:p w14:paraId="0D644963" w14:textId="77777777" w:rsidR="00BB761F" w:rsidRDefault="00BB761F" w:rsidP="00BB2D65"/>
    <w:p w14:paraId="0D644964" w14:textId="77777777" w:rsidR="00BB761F" w:rsidRDefault="00BB761F" w:rsidP="00BB2D65"/>
    <w:p w14:paraId="0D644965" w14:textId="77777777" w:rsidR="00BB761F" w:rsidRDefault="00BB761F" w:rsidP="00BB2D65"/>
    <w:p w14:paraId="0D644966" w14:textId="77777777" w:rsidR="00BB761F" w:rsidRDefault="00BB761F" w:rsidP="00BB2D65"/>
    <w:p w14:paraId="0D644967" w14:textId="77777777" w:rsidR="00BB761F" w:rsidRDefault="00BB761F" w:rsidP="00BB2D65"/>
    <w:p w14:paraId="0D644968" w14:textId="77777777" w:rsidR="00BB761F" w:rsidRDefault="00BB761F" w:rsidP="00BB2D65"/>
    <w:p w14:paraId="0D644969" w14:textId="77777777" w:rsidR="00BB761F" w:rsidRDefault="00BB761F" w:rsidP="00BB2D65"/>
    <w:p w14:paraId="0D64496A" w14:textId="77777777" w:rsidR="00BB761F" w:rsidRDefault="00BB761F" w:rsidP="00BB2D65"/>
    <w:p w14:paraId="0D64496B" w14:textId="77777777" w:rsidR="00BB761F" w:rsidRDefault="00BB761F" w:rsidP="00BB2D65"/>
    <w:p w14:paraId="0D64496C" w14:textId="77777777" w:rsidR="00BB761F" w:rsidRDefault="00BB761F" w:rsidP="00BB2D65"/>
    <w:p w14:paraId="0D64496D" w14:textId="77777777" w:rsidR="00747E2F" w:rsidRDefault="00747E2F" w:rsidP="00BB761F">
      <w:pPr>
        <w:rPr>
          <w:b/>
        </w:rPr>
      </w:pPr>
    </w:p>
    <w:p w14:paraId="0D64496E" w14:textId="77777777" w:rsidR="00747E2F" w:rsidRDefault="00747E2F" w:rsidP="00BB761F">
      <w:pPr>
        <w:rPr>
          <w:b/>
        </w:rPr>
      </w:pPr>
    </w:p>
    <w:p w14:paraId="0D64496F" w14:textId="77777777" w:rsidR="00747E2F" w:rsidRDefault="00747E2F" w:rsidP="00BB761F">
      <w:pPr>
        <w:rPr>
          <w:b/>
        </w:rPr>
      </w:pPr>
    </w:p>
    <w:p w14:paraId="0D644970" w14:textId="77777777" w:rsidR="00747E2F" w:rsidRDefault="00747E2F" w:rsidP="00BB761F">
      <w:pPr>
        <w:rPr>
          <w:b/>
        </w:rPr>
      </w:pPr>
    </w:p>
    <w:p w14:paraId="0D644971" w14:textId="77777777" w:rsidR="00747E2F" w:rsidRDefault="00747E2F" w:rsidP="00BB761F">
      <w:pPr>
        <w:rPr>
          <w:b/>
        </w:rPr>
      </w:pPr>
    </w:p>
    <w:p w14:paraId="0D644972" w14:textId="77777777" w:rsidR="00747E2F" w:rsidRDefault="00747E2F" w:rsidP="00BB761F">
      <w:pPr>
        <w:rPr>
          <w:b/>
        </w:rPr>
      </w:pPr>
    </w:p>
    <w:p w14:paraId="0D644973" w14:textId="77777777" w:rsidR="00747E2F" w:rsidRDefault="00747E2F" w:rsidP="00BB761F">
      <w:pPr>
        <w:rPr>
          <w:b/>
        </w:rPr>
      </w:pPr>
    </w:p>
    <w:p w14:paraId="0D644974" w14:textId="77777777" w:rsidR="00747E2F" w:rsidRDefault="00747E2F" w:rsidP="00BB761F">
      <w:pPr>
        <w:rPr>
          <w:b/>
        </w:rPr>
      </w:pPr>
    </w:p>
    <w:p w14:paraId="0D644975" w14:textId="77777777" w:rsidR="00747E2F" w:rsidRDefault="00747E2F" w:rsidP="00BB761F">
      <w:pPr>
        <w:rPr>
          <w:b/>
        </w:rPr>
      </w:pPr>
    </w:p>
    <w:p w14:paraId="0D644976" w14:textId="77777777" w:rsidR="00747E2F" w:rsidRDefault="00747E2F" w:rsidP="00BB761F">
      <w:pPr>
        <w:rPr>
          <w:b/>
        </w:rPr>
      </w:pPr>
    </w:p>
    <w:p w14:paraId="0D644977" w14:textId="77777777" w:rsidR="00747E2F" w:rsidRDefault="00747E2F" w:rsidP="00747E2F">
      <w:pPr>
        <w:jc w:val="center"/>
        <w:rPr>
          <w:b/>
        </w:rPr>
      </w:pPr>
      <w:r>
        <w:rPr>
          <w:b/>
        </w:rPr>
        <w:t>Appendix IV</w:t>
      </w:r>
    </w:p>
    <w:p w14:paraId="0D644978" w14:textId="77777777" w:rsidR="00747E2F" w:rsidRDefault="00747E2F" w:rsidP="00747E2F">
      <w:pPr>
        <w:jc w:val="center"/>
        <w:rPr>
          <w:b/>
        </w:rPr>
      </w:pPr>
      <w:r>
        <w:rPr>
          <w:b/>
        </w:rPr>
        <w:t>Checklists</w:t>
      </w:r>
    </w:p>
    <w:p w14:paraId="0D644979" w14:textId="77777777" w:rsidR="00747E2F" w:rsidRDefault="00B871B0" w:rsidP="00747E2F">
      <w:pPr>
        <w:spacing w:after="160" w:line="259" w:lineRule="auto"/>
        <w:rPr>
          <w:b/>
        </w:rPr>
      </w:pPr>
      <w:r>
        <w:rPr>
          <w:noProof/>
        </w:rPr>
        <mc:AlternateContent>
          <mc:Choice Requires="wps">
            <w:drawing>
              <wp:anchor distT="0" distB="0" distL="114300" distR="114300" simplePos="0" relativeHeight="251720704" behindDoc="0" locked="0" layoutInCell="1" allowOverlap="1" wp14:anchorId="0D644A95" wp14:editId="0D644A96">
                <wp:simplePos x="0" y="0"/>
                <wp:positionH relativeFrom="margin">
                  <wp:align>right</wp:align>
                </wp:positionH>
                <wp:positionV relativeFrom="paragraph">
                  <wp:posOffset>62865</wp:posOffset>
                </wp:positionV>
                <wp:extent cx="5886450" cy="19050"/>
                <wp:effectExtent l="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8454" id="Straight Connector 3"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2.3pt,4.95pt" to="87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" strokeweight="4.5pt">
                <v:stroke linestyle="thickThin"/>
                <w10:wrap anchorx="margin"/>
              </v:line>
            </w:pict>
          </mc:Fallback>
        </mc:AlternateContent>
      </w:r>
      <w:r w:rsidR="00747E2F">
        <w:rPr>
          <w:b/>
        </w:rPr>
        <w:br w:type="page"/>
      </w:r>
    </w:p>
    <w:p w14:paraId="0D64497A" w14:textId="77777777" w:rsidR="00747E2F" w:rsidRPr="001D1E04" w:rsidRDefault="00747E2F" w:rsidP="00747E2F">
      <w:pPr>
        <w:jc w:val="center"/>
        <w:rPr>
          <w:b/>
          <w:sz w:val="22"/>
          <w:szCs w:val="22"/>
        </w:rPr>
      </w:pPr>
      <w:r w:rsidRPr="001D1E04">
        <w:rPr>
          <w:b/>
          <w:sz w:val="22"/>
          <w:szCs w:val="22"/>
        </w:rPr>
        <w:lastRenderedPageBreak/>
        <w:t>EMS Branch Director</w:t>
      </w:r>
      <w:r w:rsidR="00286AA4">
        <w:rPr>
          <w:b/>
          <w:sz w:val="22"/>
          <w:szCs w:val="22"/>
        </w:rPr>
        <w:t xml:space="preserve"> Checklist</w:t>
      </w:r>
    </w:p>
    <w:p w14:paraId="0D64497B" w14:textId="77777777" w:rsidR="00747E2F" w:rsidRPr="001D1E04" w:rsidRDefault="00747E2F" w:rsidP="00747E2F">
      <w:pPr>
        <w:jc w:val="center"/>
        <w:rPr>
          <w:b/>
          <w:sz w:val="22"/>
          <w:szCs w:val="22"/>
        </w:rPr>
      </w:pPr>
    </w:p>
    <w:p w14:paraId="0D64497C" w14:textId="77777777" w:rsidR="00747E2F" w:rsidRPr="001D1E04" w:rsidRDefault="00747E2F" w:rsidP="00747E2F">
      <w:pPr>
        <w:rPr>
          <w:sz w:val="22"/>
          <w:szCs w:val="22"/>
        </w:rPr>
      </w:pPr>
      <w:r w:rsidRPr="001D1E04">
        <w:rPr>
          <w:b/>
          <w:sz w:val="22"/>
          <w:szCs w:val="22"/>
        </w:rPr>
        <w:t>Personnel Assigned:</w:t>
      </w:r>
      <w:r w:rsidRPr="001D1E04">
        <w:rPr>
          <w:b/>
          <w:sz w:val="22"/>
          <w:szCs w:val="22"/>
        </w:rPr>
        <w:tab/>
      </w:r>
      <w:r w:rsidRPr="001D1E04">
        <w:rPr>
          <w:sz w:val="22"/>
          <w:szCs w:val="22"/>
        </w:rPr>
        <w:t>EMS Personnel on-scene or on-board the first arriving ambulance</w:t>
      </w:r>
    </w:p>
    <w:p w14:paraId="0D64497D" w14:textId="77777777" w:rsidR="00747E2F" w:rsidRPr="001D1E04" w:rsidRDefault="00747E2F" w:rsidP="00747E2F">
      <w:pPr>
        <w:rPr>
          <w:sz w:val="22"/>
          <w:szCs w:val="22"/>
        </w:rPr>
      </w:pPr>
      <w:r w:rsidRPr="001D1E04">
        <w:rPr>
          <w:b/>
          <w:sz w:val="22"/>
          <w:szCs w:val="22"/>
        </w:rPr>
        <w:t xml:space="preserve">Functions: </w:t>
      </w:r>
      <w:r w:rsidRPr="001D1E04">
        <w:rPr>
          <w:sz w:val="22"/>
          <w:szCs w:val="22"/>
        </w:rPr>
        <w:t>Command and control of all EMS activities at a multi-casualty incident. Reports to the Incident Commander.</w:t>
      </w:r>
    </w:p>
    <w:p w14:paraId="0D64497E" w14:textId="77777777" w:rsidR="00747E2F" w:rsidRPr="001D1E04" w:rsidRDefault="00747E2F" w:rsidP="00747E2F">
      <w:pPr>
        <w:rPr>
          <w:sz w:val="22"/>
          <w:szCs w:val="22"/>
        </w:rPr>
      </w:pPr>
    </w:p>
    <w:p w14:paraId="0D64497F" w14:textId="77777777" w:rsidR="00747E2F" w:rsidRPr="001D1E04" w:rsidRDefault="00747E2F" w:rsidP="00747E2F">
      <w:pPr>
        <w:pStyle w:val="ListParagraph"/>
        <w:numPr>
          <w:ilvl w:val="0"/>
          <w:numId w:val="46"/>
        </w:numPr>
        <w:rPr>
          <w:sz w:val="22"/>
          <w:szCs w:val="22"/>
        </w:rPr>
      </w:pPr>
      <w:r w:rsidRPr="001D1E04">
        <w:rPr>
          <w:sz w:val="22"/>
          <w:szCs w:val="22"/>
        </w:rPr>
        <w:t xml:space="preserve">Don BLUE Vest labeled </w:t>
      </w:r>
      <w:r w:rsidRPr="001D1E04">
        <w:rPr>
          <w:b/>
          <w:sz w:val="22"/>
          <w:szCs w:val="22"/>
        </w:rPr>
        <w:t>‘EMS Officer / Command’</w:t>
      </w:r>
    </w:p>
    <w:p w14:paraId="0D644980" w14:textId="77777777" w:rsidR="00747E2F" w:rsidRPr="001D1E04" w:rsidRDefault="00747E2F" w:rsidP="00747E2F">
      <w:pPr>
        <w:pStyle w:val="ListParagraph"/>
        <w:numPr>
          <w:ilvl w:val="0"/>
          <w:numId w:val="46"/>
        </w:numPr>
        <w:rPr>
          <w:sz w:val="22"/>
          <w:szCs w:val="22"/>
        </w:rPr>
      </w:pPr>
      <w:r w:rsidRPr="001D1E04">
        <w:rPr>
          <w:b/>
          <w:sz w:val="22"/>
          <w:szCs w:val="22"/>
        </w:rPr>
        <w:t>Assess situation</w:t>
      </w:r>
      <w:r w:rsidRPr="001D1E04">
        <w:rPr>
          <w:sz w:val="22"/>
          <w:szCs w:val="22"/>
        </w:rPr>
        <w:t xml:space="preserve"> – Information Communications Center of</w:t>
      </w:r>
    </w:p>
    <w:p w14:paraId="0D644981" w14:textId="77777777" w:rsidR="00747E2F" w:rsidRPr="001D1E04" w:rsidRDefault="00747E2F" w:rsidP="00747E2F">
      <w:pPr>
        <w:pStyle w:val="ListParagraph"/>
        <w:numPr>
          <w:ilvl w:val="1"/>
          <w:numId w:val="46"/>
        </w:numPr>
        <w:rPr>
          <w:sz w:val="22"/>
          <w:szCs w:val="22"/>
        </w:rPr>
      </w:pPr>
      <w:r w:rsidRPr="001D1E04">
        <w:rPr>
          <w:b/>
          <w:sz w:val="22"/>
          <w:szCs w:val="22"/>
        </w:rPr>
        <w:t>Type of Incident</w:t>
      </w:r>
      <w:r w:rsidRPr="001D1E04">
        <w:rPr>
          <w:sz w:val="22"/>
          <w:szCs w:val="22"/>
        </w:rPr>
        <w:t xml:space="preserve"> ____________________________</w:t>
      </w:r>
    </w:p>
    <w:p w14:paraId="0D644982" w14:textId="77777777" w:rsidR="00747E2F" w:rsidRPr="001D1E04" w:rsidRDefault="00747E2F" w:rsidP="00747E2F">
      <w:pPr>
        <w:pStyle w:val="ListParagraph"/>
        <w:numPr>
          <w:ilvl w:val="1"/>
          <w:numId w:val="46"/>
        </w:numPr>
        <w:rPr>
          <w:sz w:val="22"/>
          <w:szCs w:val="22"/>
        </w:rPr>
      </w:pPr>
      <w:r w:rsidRPr="001D1E04">
        <w:rPr>
          <w:b/>
          <w:sz w:val="22"/>
          <w:szCs w:val="22"/>
        </w:rPr>
        <w:t>Approximate Number of Victims</w:t>
      </w:r>
      <w:r w:rsidRPr="001D1E04">
        <w:rPr>
          <w:sz w:val="22"/>
          <w:szCs w:val="22"/>
        </w:rPr>
        <w:t xml:space="preserve"> ____________ </w:t>
      </w:r>
      <w:r w:rsidRPr="001D1E04">
        <w:rPr>
          <w:b/>
          <w:sz w:val="22"/>
          <w:szCs w:val="22"/>
        </w:rPr>
        <w:t>Disaster Level</w:t>
      </w:r>
      <w:r w:rsidRPr="001D1E04">
        <w:rPr>
          <w:sz w:val="22"/>
          <w:szCs w:val="22"/>
        </w:rPr>
        <w:t xml:space="preserve"> _____________</w:t>
      </w:r>
    </w:p>
    <w:p w14:paraId="0D644983" w14:textId="77777777" w:rsidR="00747E2F" w:rsidRPr="001D1E04" w:rsidRDefault="00747E2F" w:rsidP="00747E2F">
      <w:pPr>
        <w:pStyle w:val="ListParagraph"/>
        <w:numPr>
          <w:ilvl w:val="2"/>
          <w:numId w:val="46"/>
        </w:numPr>
        <w:rPr>
          <w:sz w:val="22"/>
          <w:szCs w:val="22"/>
        </w:rPr>
      </w:pPr>
      <w:r w:rsidRPr="001D1E04">
        <w:rPr>
          <w:sz w:val="22"/>
          <w:szCs w:val="22"/>
        </w:rPr>
        <w:t>Level 1 &lt;10 victims</w:t>
      </w:r>
    </w:p>
    <w:p w14:paraId="0D644984" w14:textId="77777777" w:rsidR="00747E2F" w:rsidRPr="001D1E04" w:rsidRDefault="00747E2F" w:rsidP="00747E2F">
      <w:pPr>
        <w:pStyle w:val="ListParagraph"/>
        <w:numPr>
          <w:ilvl w:val="2"/>
          <w:numId w:val="46"/>
        </w:numPr>
        <w:rPr>
          <w:sz w:val="22"/>
          <w:szCs w:val="22"/>
        </w:rPr>
      </w:pPr>
      <w:r w:rsidRPr="001D1E04">
        <w:rPr>
          <w:sz w:val="22"/>
          <w:szCs w:val="22"/>
        </w:rPr>
        <w:t>Level 2 10 to 25 victims</w:t>
      </w:r>
    </w:p>
    <w:p w14:paraId="0D644985" w14:textId="77777777" w:rsidR="00747E2F" w:rsidRPr="001D1E04" w:rsidRDefault="00747E2F" w:rsidP="00747E2F">
      <w:pPr>
        <w:pStyle w:val="ListParagraph"/>
        <w:numPr>
          <w:ilvl w:val="2"/>
          <w:numId w:val="46"/>
        </w:numPr>
        <w:rPr>
          <w:sz w:val="22"/>
          <w:szCs w:val="22"/>
        </w:rPr>
      </w:pPr>
      <w:r w:rsidRPr="001D1E04">
        <w:rPr>
          <w:sz w:val="22"/>
          <w:szCs w:val="22"/>
        </w:rPr>
        <w:t>Level 3 &gt; 25 victims</w:t>
      </w:r>
    </w:p>
    <w:p w14:paraId="0D644986" w14:textId="77777777" w:rsidR="00747E2F" w:rsidRPr="001D1E04" w:rsidRDefault="00747E2F" w:rsidP="00747E2F">
      <w:pPr>
        <w:pStyle w:val="ListParagraph"/>
        <w:numPr>
          <w:ilvl w:val="0"/>
          <w:numId w:val="47"/>
        </w:numPr>
        <w:rPr>
          <w:sz w:val="22"/>
          <w:szCs w:val="22"/>
        </w:rPr>
      </w:pPr>
      <w:r w:rsidRPr="001D1E04">
        <w:rPr>
          <w:sz w:val="22"/>
          <w:szCs w:val="22"/>
        </w:rPr>
        <w:t xml:space="preserve">If not already performed, identify location of the Unified Command Post and </w:t>
      </w:r>
      <w:r w:rsidR="00685AA6" w:rsidRPr="001D1E04">
        <w:rPr>
          <w:sz w:val="22"/>
          <w:szCs w:val="22"/>
        </w:rPr>
        <w:t>identify</w:t>
      </w:r>
      <w:r w:rsidRPr="001D1E04">
        <w:rPr>
          <w:sz w:val="22"/>
          <w:szCs w:val="22"/>
        </w:rPr>
        <w:t xml:space="preserve"> yourself to the Incident Commander. Maintain position at the Unified Command Post.</w:t>
      </w:r>
    </w:p>
    <w:p w14:paraId="0D644987" w14:textId="77777777" w:rsidR="00747E2F" w:rsidRPr="001D1E04" w:rsidRDefault="00747E2F" w:rsidP="00747E2F">
      <w:pPr>
        <w:pStyle w:val="ListParagraph"/>
        <w:numPr>
          <w:ilvl w:val="0"/>
          <w:numId w:val="47"/>
        </w:numPr>
        <w:rPr>
          <w:sz w:val="22"/>
          <w:szCs w:val="22"/>
        </w:rPr>
      </w:pPr>
      <w:r w:rsidRPr="001D1E04">
        <w:rPr>
          <w:b/>
          <w:sz w:val="22"/>
          <w:szCs w:val="22"/>
        </w:rPr>
        <w:t>Determine your plan.</w:t>
      </w:r>
      <w:r w:rsidRPr="001D1E04">
        <w:rPr>
          <w:sz w:val="22"/>
          <w:szCs w:val="22"/>
        </w:rPr>
        <w:t xml:space="preserve"> </w:t>
      </w:r>
      <w:r w:rsidRPr="001D1E04">
        <w:rPr>
          <w:b/>
          <w:sz w:val="22"/>
          <w:szCs w:val="22"/>
        </w:rPr>
        <w:t>Identify treatment area. Identify patient loading area.</w:t>
      </w:r>
    </w:p>
    <w:p w14:paraId="0D644988" w14:textId="77777777" w:rsidR="00747E2F" w:rsidRPr="001D1E04" w:rsidRDefault="00747E2F" w:rsidP="00747E2F">
      <w:pPr>
        <w:pStyle w:val="ListParagraph"/>
        <w:numPr>
          <w:ilvl w:val="0"/>
          <w:numId w:val="47"/>
        </w:numPr>
        <w:rPr>
          <w:sz w:val="22"/>
          <w:szCs w:val="22"/>
        </w:rPr>
      </w:pPr>
      <w:r w:rsidRPr="001D1E04">
        <w:rPr>
          <w:sz w:val="22"/>
          <w:szCs w:val="22"/>
        </w:rPr>
        <w:t xml:space="preserve">Identify </w:t>
      </w:r>
      <w:r w:rsidRPr="001D1E04">
        <w:rPr>
          <w:b/>
          <w:sz w:val="22"/>
          <w:szCs w:val="22"/>
        </w:rPr>
        <w:t>EMS Staging Area</w:t>
      </w:r>
      <w:r w:rsidRPr="001D1E04">
        <w:rPr>
          <w:sz w:val="22"/>
          <w:szCs w:val="22"/>
        </w:rPr>
        <w:t xml:space="preserve"> and </w:t>
      </w:r>
      <w:r w:rsidRPr="001D1E04">
        <w:rPr>
          <w:b/>
          <w:sz w:val="22"/>
          <w:szCs w:val="22"/>
        </w:rPr>
        <w:t>Route of Travel</w:t>
      </w:r>
      <w:r w:rsidRPr="001D1E04">
        <w:rPr>
          <w:sz w:val="22"/>
          <w:szCs w:val="22"/>
        </w:rPr>
        <w:t xml:space="preserve"> into the incident. Notify the Communications Center of this information. </w:t>
      </w:r>
      <w:r w:rsidRPr="001D1E04">
        <w:rPr>
          <w:b/>
          <w:sz w:val="22"/>
          <w:szCs w:val="22"/>
        </w:rPr>
        <w:t>Be specific</w:t>
      </w:r>
      <w:r w:rsidRPr="001D1E04">
        <w:rPr>
          <w:sz w:val="22"/>
          <w:szCs w:val="22"/>
        </w:rPr>
        <w:t xml:space="preserve"> __________________________</w:t>
      </w:r>
    </w:p>
    <w:p w14:paraId="0D644989" w14:textId="77777777" w:rsidR="00747E2F" w:rsidRPr="001D1E04" w:rsidRDefault="00747E2F" w:rsidP="00747E2F">
      <w:pPr>
        <w:pStyle w:val="ListParagraph"/>
        <w:numPr>
          <w:ilvl w:val="0"/>
          <w:numId w:val="47"/>
        </w:numPr>
        <w:rPr>
          <w:sz w:val="22"/>
          <w:szCs w:val="22"/>
        </w:rPr>
      </w:pPr>
      <w:r w:rsidRPr="001D1E04">
        <w:rPr>
          <w:sz w:val="22"/>
          <w:szCs w:val="22"/>
        </w:rPr>
        <w:t xml:space="preserve">Set up a </w:t>
      </w:r>
      <w:r w:rsidRPr="001D1E04">
        <w:rPr>
          <w:b/>
          <w:sz w:val="22"/>
          <w:szCs w:val="22"/>
        </w:rPr>
        <w:t>Communications Network</w:t>
      </w:r>
    </w:p>
    <w:p w14:paraId="0D64498A" w14:textId="77777777" w:rsidR="00747E2F" w:rsidRPr="001D1E04" w:rsidRDefault="00747E2F" w:rsidP="00747E2F">
      <w:pPr>
        <w:pStyle w:val="ListParagraph"/>
        <w:numPr>
          <w:ilvl w:val="1"/>
          <w:numId w:val="47"/>
        </w:numPr>
        <w:rPr>
          <w:sz w:val="22"/>
          <w:szCs w:val="22"/>
        </w:rPr>
      </w:pPr>
      <w:r w:rsidRPr="001D1E04">
        <w:rPr>
          <w:sz w:val="22"/>
          <w:szCs w:val="22"/>
        </w:rPr>
        <w:t xml:space="preserve">Use </w:t>
      </w:r>
      <w:r w:rsidR="00C55882">
        <w:rPr>
          <w:sz w:val="22"/>
          <w:szCs w:val="22"/>
        </w:rPr>
        <w:t>of pre-established radio frequency</w:t>
      </w:r>
      <w:r w:rsidRPr="001D1E04">
        <w:rPr>
          <w:sz w:val="22"/>
          <w:szCs w:val="22"/>
        </w:rPr>
        <w:t xml:space="preserve"> for on-scene communications</w:t>
      </w:r>
    </w:p>
    <w:p w14:paraId="0D64498D" w14:textId="77777777" w:rsidR="00747E2F" w:rsidRPr="001D1E04" w:rsidRDefault="00747E2F" w:rsidP="00747E2F">
      <w:pPr>
        <w:pStyle w:val="ListParagraph"/>
        <w:numPr>
          <w:ilvl w:val="0"/>
          <w:numId w:val="47"/>
        </w:numPr>
        <w:rPr>
          <w:sz w:val="22"/>
          <w:szCs w:val="22"/>
        </w:rPr>
      </w:pPr>
      <w:r w:rsidRPr="001D1E04">
        <w:rPr>
          <w:sz w:val="22"/>
          <w:szCs w:val="22"/>
        </w:rPr>
        <w:t xml:space="preserve">Set up initial </w:t>
      </w:r>
      <w:r w:rsidRPr="001D1E04">
        <w:rPr>
          <w:b/>
          <w:sz w:val="22"/>
          <w:szCs w:val="22"/>
        </w:rPr>
        <w:t>Command Structure</w:t>
      </w:r>
    </w:p>
    <w:p w14:paraId="0D64498E" w14:textId="77777777" w:rsidR="00747E2F" w:rsidRPr="001D1E04" w:rsidRDefault="00747E2F" w:rsidP="00747E2F">
      <w:pPr>
        <w:pStyle w:val="ListParagraph"/>
        <w:numPr>
          <w:ilvl w:val="1"/>
          <w:numId w:val="47"/>
        </w:numPr>
        <w:rPr>
          <w:sz w:val="22"/>
          <w:szCs w:val="22"/>
        </w:rPr>
      </w:pPr>
      <w:r w:rsidRPr="001D1E04">
        <w:rPr>
          <w:sz w:val="22"/>
          <w:szCs w:val="22"/>
        </w:rPr>
        <w:t>Triage Unit (Name and Unit Number) _______________________________</w:t>
      </w:r>
    </w:p>
    <w:p w14:paraId="0D64498F" w14:textId="77777777" w:rsidR="00747E2F" w:rsidRPr="001D1E04" w:rsidRDefault="00747E2F" w:rsidP="00747E2F">
      <w:pPr>
        <w:pStyle w:val="ListParagraph"/>
        <w:numPr>
          <w:ilvl w:val="1"/>
          <w:numId w:val="47"/>
        </w:numPr>
        <w:rPr>
          <w:sz w:val="22"/>
          <w:szCs w:val="22"/>
        </w:rPr>
      </w:pPr>
      <w:r w:rsidRPr="001D1E04">
        <w:rPr>
          <w:sz w:val="22"/>
          <w:szCs w:val="22"/>
        </w:rPr>
        <w:t>Treatment Unit (Name and Unit Number) ____________________________</w:t>
      </w:r>
    </w:p>
    <w:p w14:paraId="0D644990" w14:textId="77777777" w:rsidR="00747E2F" w:rsidRPr="001D1E04" w:rsidRDefault="00747E2F" w:rsidP="00747E2F">
      <w:pPr>
        <w:pStyle w:val="ListParagraph"/>
        <w:numPr>
          <w:ilvl w:val="1"/>
          <w:numId w:val="47"/>
        </w:numPr>
        <w:rPr>
          <w:sz w:val="22"/>
          <w:szCs w:val="22"/>
        </w:rPr>
      </w:pPr>
      <w:r w:rsidRPr="001D1E04">
        <w:rPr>
          <w:sz w:val="22"/>
          <w:szCs w:val="22"/>
        </w:rPr>
        <w:t>Transport Unit (Name and Unit Number) _____________________________</w:t>
      </w:r>
    </w:p>
    <w:p w14:paraId="0D644991" w14:textId="77777777" w:rsidR="00747E2F" w:rsidRPr="001D1E04" w:rsidRDefault="00747E2F" w:rsidP="00747E2F">
      <w:pPr>
        <w:pStyle w:val="ListParagraph"/>
        <w:numPr>
          <w:ilvl w:val="0"/>
          <w:numId w:val="47"/>
        </w:numPr>
        <w:rPr>
          <w:sz w:val="22"/>
          <w:szCs w:val="22"/>
        </w:rPr>
      </w:pPr>
      <w:r w:rsidRPr="001D1E04">
        <w:rPr>
          <w:sz w:val="22"/>
          <w:szCs w:val="22"/>
        </w:rPr>
        <w:t xml:space="preserve">Ensure </w:t>
      </w:r>
      <w:r w:rsidRPr="001D1E04">
        <w:rPr>
          <w:b/>
          <w:sz w:val="22"/>
          <w:szCs w:val="22"/>
        </w:rPr>
        <w:t>Drivers and Litters</w:t>
      </w:r>
      <w:r w:rsidRPr="001D1E04">
        <w:rPr>
          <w:sz w:val="22"/>
          <w:szCs w:val="22"/>
        </w:rPr>
        <w:t xml:space="preserve"> stay with their vehicle. (</w:t>
      </w:r>
      <w:r w:rsidR="00052787" w:rsidRPr="001D1E04">
        <w:rPr>
          <w:sz w:val="22"/>
          <w:szCs w:val="22"/>
        </w:rPr>
        <w:t>With</w:t>
      </w:r>
      <w:r w:rsidRPr="001D1E04">
        <w:rPr>
          <w:sz w:val="22"/>
          <w:szCs w:val="22"/>
        </w:rPr>
        <w:t xml:space="preserve"> the exception of the first arriving units which will be part of the command structure and will not initially transport patients). </w:t>
      </w:r>
    </w:p>
    <w:p w14:paraId="0D644992" w14:textId="77777777" w:rsidR="00747E2F" w:rsidRPr="001D1E04" w:rsidRDefault="00747E2F" w:rsidP="00747E2F">
      <w:pPr>
        <w:pStyle w:val="ListParagraph"/>
        <w:numPr>
          <w:ilvl w:val="0"/>
          <w:numId w:val="47"/>
        </w:numPr>
        <w:rPr>
          <w:sz w:val="22"/>
          <w:szCs w:val="22"/>
        </w:rPr>
      </w:pPr>
      <w:r w:rsidRPr="001D1E04">
        <w:rPr>
          <w:sz w:val="22"/>
          <w:szCs w:val="22"/>
        </w:rPr>
        <w:t>All responding attendants should be reporting to the treatment area. Remind them of such as needed.</w:t>
      </w:r>
    </w:p>
    <w:p w14:paraId="0D644993" w14:textId="77777777" w:rsidR="00747E2F" w:rsidRPr="001D1E04" w:rsidRDefault="00747E2F" w:rsidP="00747E2F">
      <w:pPr>
        <w:pStyle w:val="ListParagraph"/>
        <w:numPr>
          <w:ilvl w:val="0"/>
          <w:numId w:val="47"/>
        </w:numPr>
        <w:rPr>
          <w:sz w:val="22"/>
          <w:szCs w:val="22"/>
        </w:rPr>
      </w:pPr>
      <w:r w:rsidRPr="001D1E04">
        <w:rPr>
          <w:sz w:val="22"/>
          <w:szCs w:val="22"/>
        </w:rPr>
        <w:t xml:space="preserve">Coordinate establishment of a </w:t>
      </w:r>
      <w:r w:rsidRPr="001D1E04">
        <w:rPr>
          <w:b/>
          <w:sz w:val="22"/>
          <w:szCs w:val="22"/>
        </w:rPr>
        <w:t>landing zone</w:t>
      </w:r>
      <w:r w:rsidRPr="001D1E04">
        <w:rPr>
          <w:sz w:val="22"/>
          <w:szCs w:val="22"/>
        </w:rPr>
        <w:t xml:space="preserve"> for aeromedical services if needed</w:t>
      </w:r>
    </w:p>
    <w:p w14:paraId="0D644994" w14:textId="77777777" w:rsidR="00DD42E2" w:rsidRPr="001D1E04" w:rsidRDefault="00DD42E2" w:rsidP="00747E2F">
      <w:pPr>
        <w:pStyle w:val="ListParagraph"/>
        <w:numPr>
          <w:ilvl w:val="0"/>
          <w:numId w:val="47"/>
        </w:numPr>
        <w:rPr>
          <w:sz w:val="22"/>
          <w:szCs w:val="22"/>
        </w:rPr>
      </w:pPr>
      <w:r w:rsidRPr="001D1E04">
        <w:rPr>
          <w:sz w:val="22"/>
          <w:szCs w:val="22"/>
        </w:rPr>
        <w:t>Consider assigning additional personnel to the Command Structure:</w:t>
      </w:r>
    </w:p>
    <w:p w14:paraId="0D644995" w14:textId="77777777" w:rsidR="00DD42E2" w:rsidRPr="001D1E04" w:rsidRDefault="00DD42E2" w:rsidP="00DD42E2">
      <w:pPr>
        <w:pStyle w:val="ListParagraph"/>
        <w:numPr>
          <w:ilvl w:val="1"/>
          <w:numId w:val="47"/>
        </w:numPr>
        <w:rPr>
          <w:sz w:val="22"/>
          <w:szCs w:val="22"/>
        </w:rPr>
      </w:pPr>
      <w:r w:rsidRPr="001D1E04">
        <w:rPr>
          <w:sz w:val="22"/>
          <w:szCs w:val="22"/>
        </w:rPr>
        <w:t>Rehab (Name and Unit Number) ____________________________________</w:t>
      </w:r>
    </w:p>
    <w:p w14:paraId="0D644996" w14:textId="77777777" w:rsidR="00DD42E2" w:rsidRPr="001D1E04" w:rsidRDefault="00DD42E2" w:rsidP="00DD42E2">
      <w:pPr>
        <w:pStyle w:val="ListParagraph"/>
        <w:numPr>
          <w:ilvl w:val="1"/>
          <w:numId w:val="47"/>
        </w:numPr>
        <w:rPr>
          <w:sz w:val="22"/>
          <w:szCs w:val="22"/>
        </w:rPr>
      </w:pPr>
      <w:r w:rsidRPr="001D1E04">
        <w:rPr>
          <w:sz w:val="22"/>
          <w:szCs w:val="22"/>
        </w:rPr>
        <w:t>Mass Care (Name and Unit Number) _________________________________</w:t>
      </w:r>
    </w:p>
    <w:p w14:paraId="0D644997" w14:textId="77777777" w:rsidR="00DD42E2" w:rsidRPr="001D1E04" w:rsidRDefault="00DD42E2" w:rsidP="00DD42E2">
      <w:pPr>
        <w:pStyle w:val="ListParagraph"/>
        <w:numPr>
          <w:ilvl w:val="1"/>
          <w:numId w:val="47"/>
        </w:numPr>
        <w:rPr>
          <w:sz w:val="22"/>
          <w:szCs w:val="22"/>
        </w:rPr>
      </w:pPr>
      <w:r w:rsidRPr="001D1E04">
        <w:rPr>
          <w:sz w:val="22"/>
          <w:szCs w:val="22"/>
        </w:rPr>
        <w:t>Staging (Name and Unit Number) ___________________________________</w:t>
      </w:r>
    </w:p>
    <w:p w14:paraId="0D644998" w14:textId="77777777" w:rsidR="00DD42E2" w:rsidRPr="001D1E04" w:rsidRDefault="00DD42E2" w:rsidP="00DD42E2">
      <w:pPr>
        <w:pStyle w:val="ListParagraph"/>
        <w:numPr>
          <w:ilvl w:val="0"/>
          <w:numId w:val="47"/>
        </w:numPr>
        <w:rPr>
          <w:sz w:val="22"/>
          <w:szCs w:val="22"/>
        </w:rPr>
      </w:pPr>
      <w:r w:rsidRPr="001D1E04">
        <w:rPr>
          <w:sz w:val="22"/>
          <w:szCs w:val="22"/>
        </w:rPr>
        <w:t xml:space="preserve">Determine if </w:t>
      </w:r>
      <w:r w:rsidRPr="001D1E04">
        <w:rPr>
          <w:b/>
          <w:sz w:val="22"/>
          <w:szCs w:val="22"/>
        </w:rPr>
        <w:t>adequate resources</w:t>
      </w:r>
      <w:r w:rsidRPr="001D1E04">
        <w:rPr>
          <w:sz w:val="22"/>
          <w:szCs w:val="22"/>
        </w:rPr>
        <w:t xml:space="preserve"> are enroute:</w:t>
      </w:r>
    </w:p>
    <w:p w14:paraId="0D644999" w14:textId="77777777" w:rsidR="00DD42E2" w:rsidRPr="001D1E04" w:rsidRDefault="00DD42E2" w:rsidP="00DD42E2">
      <w:pPr>
        <w:pStyle w:val="ListParagraph"/>
        <w:numPr>
          <w:ilvl w:val="1"/>
          <w:numId w:val="47"/>
        </w:numPr>
        <w:rPr>
          <w:sz w:val="22"/>
          <w:szCs w:val="22"/>
        </w:rPr>
      </w:pPr>
      <w:r w:rsidRPr="001D1E04">
        <w:rPr>
          <w:sz w:val="22"/>
          <w:szCs w:val="22"/>
        </w:rPr>
        <w:t>Level 1 – expect 7 EMS units</w:t>
      </w:r>
    </w:p>
    <w:p w14:paraId="0D64499A" w14:textId="77777777" w:rsidR="00DD42E2" w:rsidRPr="001D1E04" w:rsidRDefault="00DD42E2" w:rsidP="00DD42E2">
      <w:pPr>
        <w:pStyle w:val="ListParagraph"/>
        <w:numPr>
          <w:ilvl w:val="1"/>
          <w:numId w:val="47"/>
        </w:numPr>
        <w:rPr>
          <w:sz w:val="22"/>
          <w:szCs w:val="22"/>
        </w:rPr>
      </w:pPr>
      <w:r w:rsidRPr="001D1E04">
        <w:rPr>
          <w:sz w:val="22"/>
          <w:szCs w:val="22"/>
        </w:rPr>
        <w:t>Level 2 – expect 15 EMS units</w:t>
      </w:r>
    </w:p>
    <w:p w14:paraId="0D64499B" w14:textId="77777777" w:rsidR="00DD42E2" w:rsidRPr="001D1E04" w:rsidRDefault="00DD42E2" w:rsidP="00DD42E2">
      <w:pPr>
        <w:pStyle w:val="ListParagraph"/>
        <w:numPr>
          <w:ilvl w:val="1"/>
          <w:numId w:val="47"/>
        </w:numPr>
        <w:rPr>
          <w:sz w:val="22"/>
          <w:szCs w:val="22"/>
        </w:rPr>
      </w:pPr>
      <w:r w:rsidRPr="001D1E04">
        <w:rPr>
          <w:sz w:val="22"/>
          <w:szCs w:val="22"/>
        </w:rPr>
        <w:t>Level 3 – expect 24 EMS units</w:t>
      </w:r>
    </w:p>
    <w:p w14:paraId="0D64499C" w14:textId="77777777" w:rsidR="00DD42E2" w:rsidRPr="001D1E04" w:rsidRDefault="00DD42E2" w:rsidP="00DD42E2">
      <w:pPr>
        <w:pStyle w:val="ListParagraph"/>
        <w:numPr>
          <w:ilvl w:val="0"/>
          <w:numId w:val="47"/>
        </w:numPr>
        <w:rPr>
          <w:sz w:val="22"/>
          <w:szCs w:val="22"/>
        </w:rPr>
      </w:pPr>
      <w:r w:rsidRPr="001D1E04">
        <w:rPr>
          <w:sz w:val="22"/>
          <w:szCs w:val="22"/>
        </w:rPr>
        <w:t xml:space="preserve">Obtain building / vehicle </w:t>
      </w:r>
      <w:r w:rsidRPr="001D1E04">
        <w:rPr>
          <w:b/>
          <w:sz w:val="22"/>
          <w:szCs w:val="22"/>
        </w:rPr>
        <w:t>roster of potential victims</w:t>
      </w:r>
      <w:r w:rsidRPr="001D1E04">
        <w:rPr>
          <w:sz w:val="22"/>
          <w:szCs w:val="22"/>
        </w:rPr>
        <w:t xml:space="preserve"> housed or transported (advise triage). Determine responsible person; coordinate accountability of those involved</w:t>
      </w:r>
    </w:p>
    <w:p w14:paraId="0D64499D" w14:textId="77777777" w:rsidR="00DD42E2" w:rsidRPr="001D1E04" w:rsidRDefault="00DD42E2" w:rsidP="00DD42E2">
      <w:pPr>
        <w:pStyle w:val="ListParagraph"/>
        <w:numPr>
          <w:ilvl w:val="0"/>
          <w:numId w:val="47"/>
        </w:numPr>
        <w:rPr>
          <w:sz w:val="22"/>
          <w:szCs w:val="22"/>
        </w:rPr>
      </w:pPr>
      <w:r w:rsidRPr="001D1E04">
        <w:rPr>
          <w:sz w:val="22"/>
          <w:szCs w:val="22"/>
        </w:rPr>
        <w:t>Contact EMS Council for any specialized resourced needed (tarps, tents, backboards, etc)</w:t>
      </w:r>
    </w:p>
    <w:p w14:paraId="0D64499E" w14:textId="77777777" w:rsidR="00DD42E2" w:rsidRPr="001D1E04" w:rsidRDefault="00DD42E2" w:rsidP="00DD42E2">
      <w:pPr>
        <w:pStyle w:val="ListParagraph"/>
        <w:numPr>
          <w:ilvl w:val="0"/>
          <w:numId w:val="47"/>
        </w:numPr>
        <w:rPr>
          <w:sz w:val="22"/>
          <w:szCs w:val="22"/>
        </w:rPr>
      </w:pPr>
      <w:r w:rsidRPr="001D1E04">
        <w:rPr>
          <w:sz w:val="22"/>
          <w:szCs w:val="22"/>
        </w:rPr>
        <w:t>Assist in establishing a Mass Care Center (if needed) and assign an EMS unit.</w:t>
      </w:r>
    </w:p>
    <w:p w14:paraId="0D64499F" w14:textId="77777777" w:rsidR="00DD42E2" w:rsidRPr="001D1E04" w:rsidRDefault="00DD42E2" w:rsidP="00DD42E2">
      <w:pPr>
        <w:pStyle w:val="ListParagraph"/>
        <w:numPr>
          <w:ilvl w:val="0"/>
          <w:numId w:val="47"/>
        </w:numPr>
        <w:rPr>
          <w:sz w:val="22"/>
          <w:szCs w:val="22"/>
        </w:rPr>
      </w:pPr>
      <w:r w:rsidRPr="001D1E04">
        <w:rPr>
          <w:sz w:val="22"/>
          <w:szCs w:val="22"/>
        </w:rPr>
        <w:t>Notify Coroner, if necessary. Set up a temporary morgue area.</w:t>
      </w:r>
    </w:p>
    <w:p w14:paraId="0D6449A0" w14:textId="77777777" w:rsidR="00DD42E2" w:rsidRPr="001D1E04" w:rsidRDefault="00DD42E2" w:rsidP="00DD42E2">
      <w:pPr>
        <w:pStyle w:val="ListParagraph"/>
        <w:numPr>
          <w:ilvl w:val="0"/>
          <w:numId w:val="47"/>
        </w:numPr>
        <w:rPr>
          <w:sz w:val="22"/>
          <w:szCs w:val="22"/>
        </w:rPr>
      </w:pPr>
      <w:r w:rsidRPr="001D1E04">
        <w:rPr>
          <w:sz w:val="22"/>
          <w:szCs w:val="22"/>
        </w:rPr>
        <w:t>Provide regular updates and reports of EMS operations to the Incident Commander</w:t>
      </w:r>
    </w:p>
    <w:p w14:paraId="0D6449A1" w14:textId="77777777" w:rsidR="00DD42E2" w:rsidRPr="001D1E04" w:rsidRDefault="00DD42E2" w:rsidP="00DD42E2">
      <w:pPr>
        <w:pStyle w:val="ListParagraph"/>
        <w:numPr>
          <w:ilvl w:val="0"/>
          <w:numId w:val="47"/>
        </w:numPr>
        <w:rPr>
          <w:sz w:val="22"/>
          <w:szCs w:val="22"/>
        </w:rPr>
      </w:pPr>
      <w:r w:rsidRPr="001D1E04">
        <w:rPr>
          <w:sz w:val="22"/>
          <w:szCs w:val="22"/>
        </w:rPr>
        <w:t>Establish an off-site logistics center to coordinate additional supplies / returning equipment.</w:t>
      </w:r>
    </w:p>
    <w:p w14:paraId="0D6449A2" w14:textId="148A15CC" w:rsidR="00DD42E2" w:rsidRDefault="00DD42E2" w:rsidP="00DD42E2"/>
    <w:p w14:paraId="1072F1C1" w14:textId="24B126E5" w:rsidR="00156B43" w:rsidRDefault="00156B43" w:rsidP="00DD42E2"/>
    <w:p w14:paraId="3B2DF85B" w14:textId="6D9D9ABD" w:rsidR="00156B43" w:rsidRDefault="00156B43" w:rsidP="00DD42E2"/>
    <w:p w14:paraId="52464323" w14:textId="77777777" w:rsidR="00156B43" w:rsidRDefault="00156B43" w:rsidP="00DD42E2"/>
    <w:p w14:paraId="0D6449A3" w14:textId="77777777" w:rsidR="00F813AA" w:rsidRDefault="00F813AA" w:rsidP="00DD42E2">
      <w:pPr>
        <w:jc w:val="center"/>
        <w:rPr>
          <w:b/>
          <w:sz w:val="22"/>
          <w:szCs w:val="22"/>
        </w:rPr>
      </w:pPr>
    </w:p>
    <w:p w14:paraId="0D6449A4" w14:textId="77777777" w:rsidR="00DD42E2" w:rsidRPr="001D1E04" w:rsidRDefault="00DD42E2" w:rsidP="00DD42E2">
      <w:pPr>
        <w:jc w:val="center"/>
        <w:rPr>
          <w:b/>
          <w:sz w:val="22"/>
          <w:szCs w:val="22"/>
        </w:rPr>
      </w:pPr>
      <w:r w:rsidRPr="001D1E04">
        <w:rPr>
          <w:b/>
          <w:sz w:val="22"/>
          <w:szCs w:val="22"/>
        </w:rPr>
        <w:lastRenderedPageBreak/>
        <w:t>Triage Unit Leader Checklist</w:t>
      </w:r>
    </w:p>
    <w:p w14:paraId="0D6449A5" w14:textId="77777777" w:rsidR="00DD42E2" w:rsidRPr="001D1E04" w:rsidRDefault="00DD42E2" w:rsidP="00DD42E2">
      <w:pPr>
        <w:jc w:val="center"/>
        <w:rPr>
          <w:b/>
          <w:sz w:val="22"/>
          <w:szCs w:val="22"/>
        </w:rPr>
      </w:pPr>
    </w:p>
    <w:p w14:paraId="0D6449A6" w14:textId="77777777" w:rsidR="00DD42E2" w:rsidRPr="001D1E04" w:rsidRDefault="00DD42E2" w:rsidP="00DD42E2">
      <w:pPr>
        <w:rPr>
          <w:sz w:val="22"/>
          <w:szCs w:val="22"/>
        </w:rPr>
      </w:pPr>
      <w:r w:rsidRPr="001D1E04">
        <w:rPr>
          <w:b/>
          <w:sz w:val="22"/>
          <w:szCs w:val="22"/>
        </w:rPr>
        <w:t xml:space="preserve">Personnel Assigned: </w:t>
      </w:r>
      <w:r w:rsidRPr="001D1E04">
        <w:rPr>
          <w:sz w:val="22"/>
          <w:szCs w:val="22"/>
        </w:rPr>
        <w:t>Paramedic or other person as designated by the EMS Officer</w:t>
      </w:r>
    </w:p>
    <w:p w14:paraId="0D6449A7" w14:textId="77777777" w:rsidR="00DD42E2" w:rsidRPr="001D1E04" w:rsidRDefault="00DD42E2" w:rsidP="00DD42E2">
      <w:pPr>
        <w:rPr>
          <w:sz w:val="22"/>
          <w:szCs w:val="22"/>
        </w:rPr>
      </w:pPr>
      <w:r w:rsidRPr="001D1E04">
        <w:rPr>
          <w:b/>
          <w:sz w:val="22"/>
          <w:szCs w:val="22"/>
        </w:rPr>
        <w:t>Function:</w:t>
      </w:r>
      <w:r w:rsidRPr="001D1E04">
        <w:rPr>
          <w:sz w:val="22"/>
          <w:szCs w:val="22"/>
        </w:rPr>
        <w:t xml:space="preserve"> Coordinate and direct the triage and tagging of victims of a multi-casualty incident.</w:t>
      </w:r>
    </w:p>
    <w:p w14:paraId="0D6449A8" w14:textId="77777777" w:rsidR="00DD42E2" w:rsidRPr="001D1E04" w:rsidRDefault="00DD42E2" w:rsidP="00DD42E2">
      <w:pPr>
        <w:rPr>
          <w:sz w:val="22"/>
          <w:szCs w:val="22"/>
        </w:rPr>
      </w:pPr>
    </w:p>
    <w:p w14:paraId="0D6449A9" w14:textId="77777777" w:rsidR="00DD42E2" w:rsidRPr="001D1E04" w:rsidRDefault="00DD42E2" w:rsidP="00DD42E2">
      <w:pPr>
        <w:pStyle w:val="ListParagraph"/>
        <w:numPr>
          <w:ilvl w:val="0"/>
          <w:numId w:val="48"/>
        </w:numPr>
        <w:rPr>
          <w:sz w:val="22"/>
          <w:szCs w:val="22"/>
        </w:rPr>
      </w:pPr>
      <w:r w:rsidRPr="001D1E04">
        <w:rPr>
          <w:sz w:val="22"/>
          <w:szCs w:val="22"/>
        </w:rPr>
        <w:t xml:space="preserve">Don </w:t>
      </w:r>
      <w:r w:rsidRPr="001D1E04">
        <w:rPr>
          <w:b/>
          <w:sz w:val="22"/>
          <w:szCs w:val="22"/>
        </w:rPr>
        <w:t>RED</w:t>
      </w:r>
      <w:r w:rsidRPr="001D1E04">
        <w:rPr>
          <w:sz w:val="22"/>
          <w:szCs w:val="22"/>
        </w:rPr>
        <w:t xml:space="preserve"> vest labeled </w:t>
      </w:r>
      <w:r w:rsidRPr="001D1E04">
        <w:rPr>
          <w:b/>
          <w:sz w:val="22"/>
          <w:szCs w:val="22"/>
        </w:rPr>
        <w:t>‘Triage Officer’</w:t>
      </w:r>
    </w:p>
    <w:p w14:paraId="0D6449AA" w14:textId="77777777" w:rsidR="00DD42E2" w:rsidRPr="001D1E04" w:rsidRDefault="00DD42E2" w:rsidP="00DD42E2">
      <w:pPr>
        <w:pStyle w:val="ListParagraph"/>
        <w:numPr>
          <w:ilvl w:val="0"/>
          <w:numId w:val="48"/>
        </w:numPr>
        <w:rPr>
          <w:sz w:val="22"/>
          <w:szCs w:val="22"/>
        </w:rPr>
      </w:pPr>
      <w:r w:rsidRPr="001D1E04">
        <w:rPr>
          <w:sz w:val="22"/>
          <w:szCs w:val="22"/>
        </w:rPr>
        <w:t>Obtain situation briefing / approximate number of victims / and disaster level from EMS officer, if available</w:t>
      </w:r>
    </w:p>
    <w:p w14:paraId="0D6449AB" w14:textId="77777777" w:rsidR="00DD42E2" w:rsidRPr="001D1E04" w:rsidRDefault="00DD42E2" w:rsidP="00DD42E2">
      <w:pPr>
        <w:pStyle w:val="ListParagraph"/>
        <w:numPr>
          <w:ilvl w:val="0"/>
          <w:numId w:val="48"/>
        </w:numPr>
        <w:rPr>
          <w:sz w:val="22"/>
          <w:szCs w:val="22"/>
        </w:rPr>
      </w:pPr>
      <w:r w:rsidRPr="001D1E04">
        <w:rPr>
          <w:sz w:val="22"/>
          <w:szCs w:val="22"/>
        </w:rPr>
        <w:t>Determine or assign personnel to determine an actual victim count for each priority level</w:t>
      </w:r>
    </w:p>
    <w:p w14:paraId="0D6449AC" w14:textId="77777777" w:rsidR="00AB4326" w:rsidRPr="001D1E04" w:rsidRDefault="00AB4326" w:rsidP="00DD42E2">
      <w:pPr>
        <w:pStyle w:val="ListParagraph"/>
        <w:numPr>
          <w:ilvl w:val="0"/>
          <w:numId w:val="48"/>
        </w:numPr>
        <w:rPr>
          <w:sz w:val="22"/>
          <w:szCs w:val="22"/>
        </w:rPr>
      </w:pPr>
      <w:r w:rsidRPr="001D1E04">
        <w:rPr>
          <w:sz w:val="22"/>
          <w:szCs w:val="22"/>
        </w:rPr>
        <w:t>Coordinate interaction with rescue / extrication teams and filter all patients to appropriate treatment areas</w:t>
      </w:r>
    </w:p>
    <w:p w14:paraId="0D6449AD" w14:textId="77777777" w:rsidR="00AB4326" w:rsidRPr="001D1E04" w:rsidRDefault="00AB4326" w:rsidP="00DD42E2">
      <w:pPr>
        <w:pStyle w:val="ListParagraph"/>
        <w:numPr>
          <w:ilvl w:val="0"/>
          <w:numId w:val="48"/>
        </w:numPr>
        <w:rPr>
          <w:b/>
          <w:sz w:val="22"/>
          <w:szCs w:val="22"/>
        </w:rPr>
      </w:pPr>
      <w:r w:rsidRPr="001D1E04">
        <w:rPr>
          <w:sz w:val="22"/>
          <w:szCs w:val="22"/>
        </w:rPr>
        <w:t xml:space="preserve">Confirm the </w:t>
      </w:r>
      <w:r w:rsidRPr="001D1E04">
        <w:rPr>
          <w:b/>
          <w:sz w:val="22"/>
          <w:szCs w:val="22"/>
        </w:rPr>
        <w:t>communications structure</w:t>
      </w:r>
    </w:p>
    <w:p w14:paraId="0D6449AE" w14:textId="77777777" w:rsidR="00AB4326" w:rsidRPr="001D1E04" w:rsidRDefault="00AB4326" w:rsidP="00AB4326">
      <w:pPr>
        <w:pStyle w:val="ListParagraph"/>
        <w:numPr>
          <w:ilvl w:val="1"/>
          <w:numId w:val="48"/>
        </w:numPr>
        <w:rPr>
          <w:sz w:val="22"/>
          <w:szCs w:val="22"/>
        </w:rPr>
      </w:pPr>
      <w:r w:rsidRPr="001D1E04">
        <w:rPr>
          <w:sz w:val="22"/>
          <w:szCs w:val="22"/>
        </w:rPr>
        <w:t xml:space="preserve">EMS </w:t>
      </w:r>
      <w:r w:rsidR="00F813AA">
        <w:rPr>
          <w:sz w:val="22"/>
          <w:szCs w:val="22"/>
        </w:rPr>
        <w:t>Director</w:t>
      </w:r>
      <w:r w:rsidRPr="001D1E04">
        <w:rPr>
          <w:sz w:val="22"/>
          <w:szCs w:val="22"/>
        </w:rPr>
        <w:t xml:space="preserve"> / Operations / Triage / Treatment should be on every event</w:t>
      </w:r>
    </w:p>
    <w:p w14:paraId="0D6449AF" w14:textId="77777777" w:rsidR="00AB4326" w:rsidRPr="001D1E04" w:rsidRDefault="00AB4326" w:rsidP="00AB4326">
      <w:pPr>
        <w:pStyle w:val="ListParagraph"/>
        <w:numPr>
          <w:ilvl w:val="2"/>
          <w:numId w:val="48"/>
        </w:numPr>
        <w:rPr>
          <w:sz w:val="22"/>
          <w:szCs w:val="22"/>
        </w:rPr>
      </w:pPr>
      <w:r w:rsidRPr="001D1E04">
        <w:rPr>
          <w:sz w:val="22"/>
          <w:szCs w:val="22"/>
        </w:rPr>
        <w:t>If not, _________________________</w:t>
      </w:r>
    </w:p>
    <w:p w14:paraId="0D6449B0" w14:textId="77777777" w:rsidR="00AB4326" w:rsidRPr="001D1E04" w:rsidRDefault="00AB4326" w:rsidP="00AB4326">
      <w:pPr>
        <w:pStyle w:val="ListParagraph"/>
        <w:numPr>
          <w:ilvl w:val="0"/>
          <w:numId w:val="48"/>
        </w:numPr>
        <w:rPr>
          <w:sz w:val="22"/>
          <w:szCs w:val="22"/>
        </w:rPr>
      </w:pPr>
      <w:r w:rsidRPr="001D1E04">
        <w:rPr>
          <w:sz w:val="22"/>
          <w:szCs w:val="22"/>
        </w:rPr>
        <w:t>Tag all non-injured parties. Confer with EMS Operations regarding temporary placement</w:t>
      </w:r>
    </w:p>
    <w:p w14:paraId="0D6449B1" w14:textId="77777777" w:rsidR="00AB4326" w:rsidRPr="001D1E04" w:rsidRDefault="00AB4326" w:rsidP="00AB4326">
      <w:pPr>
        <w:pStyle w:val="ListParagraph"/>
        <w:numPr>
          <w:ilvl w:val="0"/>
          <w:numId w:val="48"/>
        </w:numPr>
        <w:rPr>
          <w:sz w:val="22"/>
          <w:szCs w:val="22"/>
        </w:rPr>
      </w:pPr>
      <w:r w:rsidRPr="001D1E04">
        <w:rPr>
          <w:sz w:val="22"/>
          <w:szCs w:val="22"/>
        </w:rPr>
        <w:t xml:space="preserve">Assign re-triage team at the entrance to the </w:t>
      </w:r>
      <w:r w:rsidRPr="001D1E04">
        <w:rPr>
          <w:b/>
          <w:sz w:val="22"/>
          <w:szCs w:val="22"/>
        </w:rPr>
        <w:t>Patient Collection Point</w:t>
      </w:r>
    </w:p>
    <w:p w14:paraId="0D6449B2" w14:textId="77777777" w:rsidR="00AB4326" w:rsidRPr="001D1E04" w:rsidRDefault="00AB4326" w:rsidP="00AB4326">
      <w:pPr>
        <w:pStyle w:val="ListParagraph"/>
        <w:numPr>
          <w:ilvl w:val="0"/>
          <w:numId w:val="48"/>
        </w:numPr>
        <w:rPr>
          <w:sz w:val="22"/>
          <w:szCs w:val="22"/>
        </w:rPr>
      </w:pPr>
      <w:r w:rsidRPr="001D1E04">
        <w:rPr>
          <w:sz w:val="22"/>
          <w:szCs w:val="22"/>
        </w:rPr>
        <w:t>Keep Transport Officer updated on the number of victims per triage priority</w:t>
      </w:r>
    </w:p>
    <w:p w14:paraId="0D6449B3" w14:textId="77777777" w:rsidR="00AB4326" w:rsidRPr="001D1E04" w:rsidRDefault="00AB4326" w:rsidP="00AB4326">
      <w:pPr>
        <w:pStyle w:val="ListParagraph"/>
        <w:numPr>
          <w:ilvl w:val="0"/>
          <w:numId w:val="48"/>
        </w:numPr>
        <w:rPr>
          <w:sz w:val="22"/>
          <w:szCs w:val="22"/>
        </w:rPr>
      </w:pPr>
      <w:r w:rsidRPr="001D1E04">
        <w:rPr>
          <w:sz w:val="22"/>
          <w:szCs w:val="22"/>
        </w:rPr>
        <w:t>Advise EMS Operations when all patients have been triaged and moved to the Patient Collection Point</w:t>
      </w:r>
    </w:p>
    <w:p w14:paraId="0D6449B4" w14:textId="77777777" w:rsidR="00AB4326" w:rsidRPr="001D1E04" w:rsidRDefault="00AB4326" w:rsidP="00AB4326">
      <w:pPr>
        <w:pStyle w:val="ListParagraph"/>
        <w:numPr>
          <w:ilvl w:val="0"/>
          <w:numId w:val="48"/>
        </w:numPr>
        <w:rPr>
          <w:sz w:val="22"/>
          <w:szCs w:val="22"/>
        </w:rPr>
      </w:pPr>
      <w:r w:rsidRPr="001D1E04">
        <w:rPr>
          <w:sz w:val="22"/>
          <w:szCs w:val="22"/>
        </w:rPr>
        <w:t>Assist EMS Operations and Coroner with establishment of a temporary morgue, if required</w:t>
      </w:r>
    </w:p>
    <w:p w14:paraId="0D6449B5" w14:textId="77777777" w:rsidR="00AB4326" w:rsidRPr="001D1E04" w:rsidRDefault="00AB4326" w:rsidP="00AB4326">
      <w:pPr>
        <w:pStyle w:val="ListParagraph"/>
        <w:numPr>
          <w:ilvl w:val="0"/>
          <w:numId w:val="48"/>
        </w:numPr>
        <w:rPr>
          <w:sz w:val="22"/>
          <w:szCs w:val="22"/>
        </w:rPr>
      </w:pPr>
      <w:r w:rsidRPr="001D1E04">
        <w:rPr>
          <w:b/>
          <w:sz w:val="22"/>
          <w:szCs w:val="22"/>
        </w:rPr>
        <w:t>Verify final patient count</w:t>
      </w:r>
      <w:r w:rsidRPr="001D1E04">
        <w:rPr>
          <w:sz w:val="22"/>
          <w:szCs w:val="22"/>
        </w:rPr>
        <w:t xml:space="preserve"> with the Transport and Treatment Officers in order to accurately determine if all patients have been accounted for or transported</w:t>
      </w:r>
    </w:p>
    <w:p w14:paraId="0D6449B6" w14:textId="77777777" w:rsidR="00AB4326" w:rsidRPr="001D1E04" w:rsidRDefault="00AB4326" w:rsidP="00AB4326">
      <w:pPr>
        <w:pStyle w:val="ListParagraph"/>
        <w:numPr>
          <w:ilvl w:val="0"/>
          <w:numId w:val="48"/>
        </w:numPr>
        <w:rPr>
          <w:sz w:val="22"/>
          <w:szCs w:val="22"/>
        </w:rPr>
      </w:pPr>
      <w:r w:rsidRPr="001D1E04">
        <w:rPr>
          <w:sz w:val="22"/>
          <w:szCs w:val="22"/>
        </w:rPr>
        <w:t>Notify EMS Operations that all patients have been transported or accounted for</w:t>
      </w:r>
    </w:p>
    <w:p w14:paraId="0D6449B7" w14:textId="77777777" w:rsidR="00AB4326" w:rsidRPr="001D1E04" w:rsidRDefault="00AB4326" w:rsidP="00AB4326">
      <w:pPr>
        <w:pStyle w:val="ListParagraph"/>
        <w:numPr>
          <w:ilvl w:val="0"/>
          <w:numId w:val="48"/>
        </w:numPr>
        <w:rPr>
          <w:sz w:val="22"/>
          <w:szCs w:val="22"/>
        </w:rPr>
      </w:pPr>
      <w:r w:rsidRPr="001D1E04">
        <w:rPr>
          <w:sz w:val="22"/>
          <w:szCs w:val="22"/>
        </w:rPr>
        <w:t xml:space="preserve">Terminate operations with the consensus of EMS Operations and / or EMS </w:t>
      </w:r>
      <w:r w:rsidR="00F813AA">
        <w:rPr>
          <w:sz w:val="22"/>
          <w:szCs w:val="22"/>
        </w:rPr>
        <w:t>Director</w:t>
      </w:r>
    </w:p>
    <w:p w14:paraId="0D6449B8" w14:textId="77777777" w:rsidR="00AB4326" w:rsidRPr="001D1E04" w:rsidRDefault="00AB4326" w:rsidP="00AB4326">
      <w:pPr>
        <w:rPr>
          <w:sz w:val="22"/>
          <w:szCs w:val="22"/>
        </w:rPr>
      </w:pPr>
    </w:p>
    <w:p w14:paraId="0D6449B9" w14:textId="77777777" w:rsidR="00AB4326" w:rsidRPr="001D1E04" w:rsidRDefault="00430C7E" w:rsidP="00AB4326">
      <w:pPr>
        <w:jc w:val="center"/>
        <w:rPr>
          <w:i/>
          <w:sz w:val="22"/>
          <w:szCs w:val="22"/>
        </w:rPr>
      </w:pPr>
      <w:r w:rsidRPr="001D1E04">
        <w:rPr>
          <w:i/>
          <w:sz w:val="22"/>
          <w:szCs w:val="22"/>
        </w:rPr>
        <w:t>START Triage – Assess, Treat</w:t>
      </w:r>
    </w:p>
    <w:p w14:paraId="0D6449BA" w14:textId="77777777" w:rsidR="00430C7E" w:rsidRPr="001D1E04" w:rsidRDefault="00430C7E" w:rsidP="00AB4326">
      <w:pPr>
        <w:jc w:val="center"/>
        <w:rPr>
          <w:i/>
          <w:sz w:val="22"/>
          <w:szCs w:val="22"/>
        </w:rPr>
      </w:pPr>
      <w:r w:rsidRPr="001D1E04">
        <w:rPr>
          <w:i/>
          <w:sz w:val="22"/>
          <w:szCs w:val="22"/>
        </w:rPr>
        <w:t>Find color, STOP, TAG, MOVE ON</w:t>
      </w:r>
    </w:p>
    <w:p w14:paraId="0D6449BB" w14:textId="77777777" w:rsidR="00430C7E" w:rsidRPr="001D1E04" w:rsidRDefault="00430C7E" w:rsidP="00AB4326">
      <w:pPr>
        <w:jc w:val="center"/>
        <w:rPr>
          <w:i/>
          <w:sz w:val="22"/>
          <w:szCs w:val="22"/>
        </w:rPr>
      </w:pPr>
    </w:p>
    <w:p w14:paraId="0D6449BC" w14:textId="77777777" w:rsidR="00430C7E" w:rsidRPr="001D1E04" w:rsidRDefault="00430C7E" w:rsidP="00AB4326">
      <w:pPr>
        <w:jc w:val="center"/>
        <w:rPr>
          <w:i/>
          <w:sz w:val="22"/>
          <w:szCs w:val="22"/>
        </w:rPr>
      </w:pPr>
    </w:p>
    <w:p w14:paraId="0D6449BD" w14:textId="77777777" w:rsidR="00430C7E" w:rsidRPr="001D1E04" w:rsidRDefault="00430C7E" w:rsidP="00AB4326">
      <w:pPr>
        <w:jc w:val="center"/>
        <w:rPr>
          <w:i/>
          <w:sz w:val="22"/>
          <w:szCs w:val="22"/>
        </w:rPr>
      </w:pPr>
    </w:p>
    <w:p w14:paraId="0D6449BE" w14:textId="77777777" w:rsidR="00430C7E" w:rsidRPr="001D1E04" w:rsidRDefault="00430C7E" w:rsidP="00AB4326">
      <w:pPr>
        <w:jc w:val="center"/>
        <w:rPr>
          <w:i/>
          <w:sz w:val="22"/>
          <w:szCs w:val="22"/>
        </w:rPr>
      </w:pPr>
    </w:p>
    <w:p w14:paraId="0D6449BF" w14:textId="77777777" w:rsidR="00430C7E" w:rsidRPr="001D1E04" w:rsidRDefault="00430C7E" w:rsidP="00AB4326">
      <w:pPr>
        <w:jc w:val="center"/>
        <w:rPr>
          <w:i/>
          <w:sz w:val="22"/>
          <w:szCs w:val="22"/>
        </w:rPr>
      </w:pPr>
    </w:p>
    <w:p w14:paraId="0D6449C0" w14:textId="77777777" w:rsidR="00430C7E" w:rsidRPr="001D1E04" w:rsidRDefault="00430C7E" w:rsidP="00AB4326">
      <w:pPr>
        <w:jc w:val="center"/>
        <w:rPr>
          <w:i/>
          <w:sz w:val="22"/>
          <w:szCs w:val="22"/>
        </w:rPr>
      </w:pPr>
    </w:p>
    <w:p w14:paraId="0D6449C1" w14:textId="77777777" w:rsidR="00430C7E" w:rsidRPr="001D1E04" w:rsidRDefault="00430C7E" w:rsidP="00AB4326">
      <w:pPr>
        <w:jc w:val="center"/>
        <w:rPr>
          <w:i/>
          <w:sz w:val="22"/>
          <w:szCs w:val="22"/>
        </w:rPr>
      </w:pPr>
    </w:p>
    <w:p w14:paraId="0D6449C2" w14:textId="77777777" w:rsidR="00430C7E" w:rsidRPr="001D1E04" w:rsidRDefault="00430C7E" w:rsidP="00AB4326">
      <w:pPr>
        <w:jc w:val="center"/>
        <w:rPr>
          <w:i/>
          <w:sz w:val="22"/>
          <w:szCs w:val="22"/>
        </w:rPr>
      </w:pPr>
    </w:p>
    <w:p w14:paraId="0D6449C3" w14:textId="77777777" w:rsidR="00430C7E" w:rsidRPr="001D1E04" w:rsidRDefault="00430C7E" w:rsidP="00AB4326">
      <w:pPr>
        <w:jc w:val="center"/>
        <w:rPr>
          <w:i/>
          <w:sz w:val="22"/>
          <w:szCs w:val="22"/>
        </w:rPr>
      </w:pPr>
    </w:p>
    <w:p w14:paraId="0D6449C4" w14:textId="77777777" w:rsidR="00430C7E" w:rsidRPr="001D1E04" w:rsidRDefault="00430C7E" w:rsidP="00AB4326">
      <w:pPr>
        <w:jc w:val="center"/>
        <w:rPr>
          <w:i/>
          <w:sz w:val="22"/>
          <w:szCs w:val="22"/>
        </w:rPr>
      </w:pPr>
    </w:p>
    <w:p w14:paraId="0D6449C5" w14:textId="77777777" w:rsidR="00430C7E" w:rsidRPr="001D1E04" w:rsidRDefault="00430C7E" w:rsidP="00AB4326">
      <w:pPr>
        <w:jc w:val="center"/>
        <w:rPr>
          <w:i/>
          <w:sz w:val="22"/>
          <w:szCs w:val="22"/>
        </w:rPr>
      </w:pPr>
    </w:p>
    <w:p w14:paraId="0D6449C6" w14:textId="77777777" w:rsidR="00430C7E" w:rsidRPr="001D1E04" w:rsidRDefault="00430C7E" w:rsidP="00AB4326">
      <w:pPr>
        <w:jc w:val="center"/>
        <w:rPr>
          <w:i/>
          <w:sz w:val="22"/>
          <w:szCs w:val="22"/>
        </w:rPr>
      </w:pPr>
    </w:p>
    <w:p w14:paraId="0D6449C7" w14:textId="77777777" w:rsidR="00430C7E" w:rsidRPr="001D1E04" w:rsidRDefault="00430C7E" w:rsidP="00AB4326">
      <w:pPr>
        <w:jc w:val="center"/>
        <w:rPr>
          <w:i/>
          <w:sz w:val="22"/>
          <w:szCs w:val="22"/>
        </w:rPr>
      </w:pPr>
    </w:p>
    <w:p w14:paraId="0D6449C8" w14:textId="77777777" w:rsidR="00430C7E" w:rsidRPr="001D1E04" w:rsidRDefault="00430C7E" w:rsidP="00AB4326">
      <w:pPr>
        <w:jc w:val="center"/>
        <w:rPr>
          <w:i/>
          <w:sz w:val="22"/>
          <w:szCs w:val="22"/>
        </w:rPr>
      </w:pPr>
    </w:p>
    <w:p w14:paraId="0D6449C9" w14:textId="77777777" w:rsidR="00430C7E" w:rsidRDefault="00430C7E" w:rsidP="00AB4326">
      <w:pPr>
        <w:jc w:val="center"/>
        <w:rPr>
          <w:i/>
          <w:sz w:val="22"/>
          <w:szCs w:val="22"/>
        </w:rPr>
      </w:pPr>
    </w:p>
    <w:p w14:paraId="0D6449CA" w14:textId="77777777" w:rsidR="001D1E04" w:rsidRDefault="001D1E04" w:rsidP="00AB4326">
      <w:pPr>
        <w:jc w:val="center"/>
        <w:rPr>
          <w:i/>
          <w:sz w:val="22"/>
          <w:szCs w:val="22"/>
        </w:rPr>
      </w:pPr>
    </w:p>
    <w:p w14:paraId="0D6449CB" w14:textId="77777777" w:rsidR="001D1E04" w:rsidRDefault="001D1E04" w:rsidP="00AB4326">
      <w:pPr>
        <w:jc w:val="center"/>
        <w:rPr>
          <w:i/>
          <w:sz w:val="22"/>
          <w:szCs w:val="22"/>
        </w:rPr>
      </w:pPr>
    </w:p>
    <w:p w14:paraId="0D6449CC" w14:textId="77777777" w:rsidR="001D1E04" w:rsidRDefault="001D1E04" w:rsidP="00AB4326">
      <w:pPr>
        <w:jc w:val="center"/>
        <w:rPr>
          <w:i/>
          <w:sz w:val="22"/>
          <w:szCs w:val="22"/>
        </w:rPr>
      </w:pPr>
    </w:p>
    <w:p w14:paraId="0D6449CD" w14:textId="77777777" w:rsidR="001D1E04" w:rsidRDefault="001D1E04" w:rsidP="00AB4326">
      <w:pPr>
        <w:jc w:val="center"/>
        <w:rPr>
          <w:i/>
          <w:sz w:val="22"/>
          <w:szCs w:val="22"/>
        </w:rPr>
      </w:pPr>
    </w:p>
    <w:p w14:paraId="0D6449CE" w14:textId="77777777" w:rsidR="007E5BE5" w:rsidRDefault="007E5BE5" w:rsidP="00AB4326">
      <w:pPr>
        <w:jc w:val="center"/>
        <w:rPr>
          <w:i/>
          <w:sz w:val="22"/>
          <w:szCs w:val="22"/>
        </w:rPr>
      </w:pPr>
    </w:p>
    <w:p w14:paraId="0D6449CF" w14:textId="77777777" w:rsidR="007E5BE5" w:rsidRDefault="007E5BE5" w:rsidP="00AB4326">
      <w:pPr>
        <w:jc w:val="center"/>
        <w:rPr>
          <w:i/>
          <w:sz w:val="22"/>
          <w:szCs w:val="22"/>
        </w:rPr>
      </w:pPr>
    </w:p>
    <w:p w14:paraId="0D6449D0" w14:textId="77777777" w:rsidR="001D1E04" w:rsidRDefault="001D1E04" w:rsidP="00AB4326">
      <w:pPr>
        <w:jc w:val="center"/>
        <w:rPr>
          <w:i/>
          <w:sz w:val="22"/>
          <w:szCs w:val="22"/>
        </w:rPr>
      </w:pPr>
    </w:p>
    <w:p w14:paraId="0D6449D1" w14:textId="77777777" w:rsidR="001D1E04" w:rsidRPr="001D1E04" w:rsidRDefault="001D1E04" w:rsidP="00AB4326">
      <w:pPr>
        <w:jc w:val="center"/>
        <w:rPr>
          <w:i/>
          <w:sz w:val="22"/>
          <w:szCs w:val="22"/>
        </w:rPr>
      </w:pPr>
    </w:p>
    <w:p w14:paraId="0D6449D2" w14:textId="77777777" w:rsidR="00430C7E" w:rsidRPr="001D1E04" w:rsidRDefault="00430C7E" w:rsidP="00F813AA">
      <w:pPr>
        <w:jc w:val="center"/>
        <w:rPr>
          <w:b/>
          <w:sz w:val="22"/>
          <w:szCs w:val="22"/>
        </w:rPr>
      </w:pPr>
      <w:r w:rsidRPr="001D1E04">
        <w:rPr>
          <w:b/>
          <w:sz w:val="22"/>
          <w:szCs w:val="22"/>
        </w:rPr>
        <w:t>Treatment Unit Leader Checklist</w:t>
      </w:r>
    </w:p>
    <w:p w14:paraId="0D6449D3" w14:textId="77777777" w:rsidR="00430C7E" w:rsidRPr="001D1E04" w:rsidRDefault="00430C7E" w:rsidP="00430C7E">
      <w:pPr>
        <w:rPr>
          <w:sz w:val="22"/>
          <w:szCs w:val="22"/>
        </w:rPr>
      </w:pPr>
    </w:p>
    <w:p w14:paraId="0D6449D4" w14:textId="77777777" w:rsidR="00430C7E" w:rsidRPr="001D1E04" w:rsidRDefault="00430C7E" w:rsidP="00430C7E">
      <w:pPr>
        <w:rPr>
          <w:sz w:val="22"/>
          <w:szCs w:val="22"/>
        </w:rPr>
      </w:pPr>
      <w:r w:rsidRPr="001D1E04">
        <w:rPr>
          <w:b/>
          <w:sz w:val="22"/>
          <w:szCs w:val="22"/>
        </w:rPr>
        <w:t>Personnel Assigned</w:t>
      </w:r>
      <w:r w:rsidRPr="001D1E04">
        <w:rPr>
          <w:sz w:val="22"/>
          <w:szCs w:val="22"/>
        </w:rPr>
        <w:t>: Paramedic or other person as designated by the EMS Officer</w:t>
      </w:r>
    </w:p>
    <w:p w14:paraId="0D6449D5" w14:textId="77777777" w:rsidR="00430C7E" w:rsidRPr="001D1E04" w:rsidRDefault="00430C7E" w:rsidP="00430C7E">
      <w:pPr>
        <w:rPr>
          <w:sz w:val="22"/>
          <w:szCs w:val="22"/>
        </w:rPr>
      </w:pPr>
      <w:r w:rsidRPr="001D1E04">
        <w:rPr>
          <w:b/>
          <w:sz w:val="22"/>
          <w:szCs w:val="22"/>
        </w:rPr>
        <w:t>Functions:</w:t>
      </w:r>
      <w:r w:rsidRPr="001D1E04">
        <w:rPr>
          <w:sz w:val="22"/>
          <w:szCs w:val="22"/>
        </w:rPr>
        <w:t xml:space="preserve"> Coordinate and direct the treatment of patients with the Patient Collection Point</w:t>
      </w:r>
    </w:p>
    <w:p w14:paraId="0D6449D6" w14:textId="77777777" w:rsidR="00430C7E" w:rsidRPr="001D1E04" w:rsidRDefault="00430C7E" w:rsidP="00430C7E">
      <w:pPr>
        <w:rPr>
          <w:sz w:val="22"/>
          <w:szCs w:val="22"/>
        </w:rPr>
      </w:pPr>
    </w:p>
    <w:p w14:paraId="0D6449D7" w14:textId="77777777" w:rsidR="00430C7E" w:rsidRPr="001D1E04" w:rsidRDefault="00860699" w:rsidP="00430C7E">
      <w:pPr>
        <w:pStyle w:val="ListParagraph"/>
        <w:numPr>
          <w:ilvl w:val="0"/>
          <w:numId w:val="49"/>
        </w:numPr>
        <w:rPr>
          <w:sz w:val="22"/>
          <w:szCs w:val="22"/>
        </w:rPr>
      </w:pPr>
      <w:r>
        <w:rPr>
          <w:sz w:val="22"/>
          <w:szCs w:val="22"/>
        </w:rPr>
        <w:t xml:space="preserve">Don </w:t>
      </w:r>
      <w:r w:rsidR="00430C7E" w:rsidRPr="001D1E04">
        <w:rPr>
          <w:sz w:val="22"/>
          <w:szCs w:val="22"/>
        </w:rPr>
        <w:t xml:space="preserve">vest labeled </w:t>
      </w:r>
      <w:r w:rsidR="00430C7E" w:rsidRPr="001D1E04">
        <w:rPr>
          <w:b/>
          <w:sz w:val="22"/>
          <w:szCs w:val="22"/>
        </w:rPr>
        <w:t>‘Treatment Officer’</w:t>
      </w:r>
    </w:p>
    <w:p w14:paraId="0D6449D8" w14:textId="77777777" w:rsidR="00430C7E" w:rsidRPr="001D1E04" w:rsidRDefault="00430C7E" w:rsidP="00430C7E">
      <w:pPr>
        <w:pStyle w:val="ListParagraph"/>
        <w:numPr>
          <w:ilvl w:val="0"/>
          <w:numId w:val="49"/>
        </w:numPr>
        <w:rPr>
          <w:sz w:val="22"/>
          <w:szCs w:val="22"/>
        </w:rPr>
      </w:pPr>
      <w:r w:rsidRPr="001D1E04">
        <w:rPr>
          <w:sz w:val="22"/>
          <w:szCs w:val="22"/>
        </w:rPr>
        <w:t>Obtain situation briefing / approximate number of victims / and disaster level from EMS Officer, if available</w:t>
      </w:r>
    </w:p>
    <w:p w14:paraId="0D6449D9" w14:textId="77777777" w:rsidR="00430C7E" w:rsidRPr="001D1E04" w:rsidRDefault="00430C7E" w:rsidP="00430C7E">
      <w:pPr>
        <w:pStyle w:val="ListParagraph"/>
        <w:numPr>
          <w:ilvl w:val="0"/>
          <w:numId w:val="49"/>
        </w:numPr>
        <w:rPr>
          <w:sz w:val="22"/>
          <w:szCs w:val="22"/>
        </w:rPr>
      </w:pPr>
      <w:r w:rsidRPr="001D1E04">
        <w:rPr>
          <w:sz w:val="22"/>
          <w:szCs w:val="22"/>
        </w:rPr>
        <w:t>Create patient collection area (ensure you have a large enough space)</w:t>
      </w:r>
    </w:p>
    <w:p w14:paraId="0D6449DA" w14:textId="77777777" w:rsidR="00430C7E" w:rsidRPr="001D1E04" w:rsidRDefault="00430C7E" w:rsidP="00430C7E">
      <w:pPr>
        <w:pStyle w:val="ListParagraph"/>
        <w:numPr>
          <w:ilvl w:val="1"/>
          <w:numId w:val="49"/>
        </w:numPr>
        <w:rPr>
          <w:sz w:val="22"/>
          <w:szCs w:val="22"/>
        </w:rPr>
      </w:pPr>
      <w:r w:rsidRPr="001D1E04">
        <w:rPr>
          <w:b/>
          <w:sz w:val="22"/>
          <w:szCs w:val="22"/>
        </w:rPr>
        <w:t xml:space="preserve">Immediate, </w:t>
      </w:r>
      <w:r w:rsidRPr="001D1E04">
        <w:rPr>
          <w:sz w:val="22"/>
          <w:szCs w:val="22"/>
        </w:rPr>
        <w:t xml:space="preserve">marked </w:t>
      </w:r>
      <w:r w:rsidRPr="001D1E04">
        <w:rPr>
          <w:b/>
          <w:sz w:val="22"/>
          <w:szCs w:val="22"/>
        </w:rPr>
        <w:t>RED</w:t>
      </w:r>
    </w:p>
    <w:p w14:paraId="0D6449DB" w14:textId="77777777" w:rsidR="00430C7E" w:rsidRPr="001D1E04" w:rsidRDefault="00430C7E" w:rsidP="00430C7E">
      <w:pPr>
        <w:pStyle w:val="ListParagraph"/>
        <w:numPr>
          <w:ilvl w:val="1"/>
          <w:numId w:val="49"/>
        </w:numPr>
        <w:rPr>
          <w:sz w:val="22"/>
          <w:szCs w:val="22"/>
        </w:rPr>
      </w:pPr>
      <w:r w:rsidRPr="001D1E04">
        <w:rPr>
          <w:b/>
          <w:sz w:val="22"/>
          <w:szCs w:val="22"/>
        </w:rPr>
        <w:t xml:space="preserve">Moderate, </w:t>
      </w:r>
      <w:r w:rsidRPr="001D1E04">
        <w:rPr>
          <w:sz w:val="22"/>
          <w:szCs w:val="22"/>
        </w:rPr>
        <w:t xml:space="preserve">marked </w:t>
      </w:r>
      <w:r w:rsidRPr="001D1E04">
        <w:rPr>
          <w:b/>
          <w:sz w:val="22"/>
          <w:szCs w:val="22"/>
        </w:rPr>
        <w:t>YELLOW</w:t>
      </w:r>
    </w:p>
    <w:p w14:paraId="0D6449DC" w14:textId="77777777" w:rsidR="00430C7E" w:rsidRPr="001D1E04" w:rsidRDefault="00430C7E" w:rsidP="00430C7E">
      <w:pPr>
        <w:pStyle w:val="ListParagraph"/>
        <w:numPr>
          <w:ilvl w:val="1"/>
          <w:numId w:val="49"/>
        </w:numPr>
        <w:rPr>
          <w:sz w:val="22"/>
          <w:szCs w:val="22"/>
        </w:rPr>
      </w:pPr>
      <w:r w:rsidRPr="001D1E04">
        <w:rPr>
          <w:b/>
          <w:sz w:val="22"/>
          <w:szCs w:val="22"/>
        </w:rPr>
        <w:t>Delayed</w:t>
      </w:r>
      <w:r w:rsidRPr="001D1E04">
        <w:rPr>
          <w:sz w:val="22"/>
          <w:szCs w:val="22"/>
        </w:rPr>
        <w:t xml:space="preserve">, marked </w:t>
      </w:r>
      <w:r w:rsidRPr="001D1E04">
        <w:rPr>
          <w:b/>
          <w:sz w:val="22"/>
          <w:szCs w:val="22"/>
        </w:rPr>
        <w:t>GREEN</w:t>
      </w:r>
    </w:p>
    <w:p w14:paraId="0D6449DD" w14:textId="77777777" w:rsidR="00430C7E" w:rsidRPr="001D1E04" w:rsidRDefault="00430C7E" w:rsidP="00430C7E">
      <w:pPr>
        <w:pStyle w:val="ListParagraph"/>
        <w:numPr>
          <w:ilvl w:val="1"/>
          <w:numId w:val="49"/>
        </w:numPr>
        <w:rPr>
          <w:sz w:val="22"/>
          <w:szCs w:val="22"/>
        </w:rPr>
      </w:pPr>
      <w:r w:rsidRPr="001D1E04">
        <w:rPr>
          <w:sz w:val="22"/>
          <w:szCs w:val="22"/>
        </w:rPr>
        <w:t xml:space="preserve">Adjacent </w:t>
      </w:r>
      <w:r w:rsidRPr="001D1E04">
        <w:rPr>
          <w:b/>
          <w:sz w:val="22"/>
          <w:szCs w:val="22"/>
        </w:rPr>
        <w:t xml:space="preserve">area for the uninjured </w:t>
      </w:r>
    </w:p>
    <w:p w14:paraId="0D6449DE" w14:textId="77777777" w:rsidR="00430C7E" w:rsidRPr="001D1E04" w:rsidRDefault="00430C7E" w:rsidP="00430C7E">
      <w:pPr>
        <w:pStyle w:val="ListParagraph"/>
        <w:numPr>
          <w:ilvl w:val="0"/>
          <w:numId w:val="49"/>
        </w:numPr>
        <w:rPr>
          <w:sz w:val="22"/>
          <w:szCs w:val="22"/>
        </w:rPr>
      </w:pPr>
      <w:r w:rsidRPr="001D1E04">
        <w:rPr>
          <w:sz w:val="22"/>
          <w:szCs w:val="22"/>
        </w:rPr>
        <w:t>Confirm the communications structure</w:t>
      </w:r>
    </w:p>
    <w:p w14:paraId="0D6449DF" w14:textId="77777777" w:rsidR="00430C7E" w:rsidRPr="001D1E04" w:rsidRDefault="00430C7E" w:rsidP="00430C7E">
      <w:pPr>
        <w:pStyle w:val="ListParagraph"/>
        <w:numPr>
          <w:ilvl w:val="1"/>
          <w:numId w:val="49"/>
        </w:numPr>
        <w:rPr>
          <w:sz w:val="22"/>
          <w:szCs w:val="22"/>
        </w:rPr>
      </w:pPr>
      <w:r w:rsidRPr="001D1E04">
        <w:rPr>
          <w:sz w:val="22"/>
          <w:szCs w:val="22"/>
        </w:rPr>
        <w:t xml:space="preserve">EMS </w:t>
      </w:r>
      <w:r w:rsidR="00F813AA">
        <w:rPr>
          <w:sz w:val="22"/>
          <w:szCs w:val="22"/>
        </w:rPr>
        <w:t>Director</w:t>
      </w:r>
      <w:r w:rsidRPr="001D1E04">
        <w:rPr>
          <w:sz w:val="22"/>
          <w:szCs w:val="22"/>
        </w:rPr>
        <w:t xml:space="preserve">/ Operations / Triage / Triage / Treatment should be on </w:t>
      </w:r>
      <w:r w:rsidR="00F813AA">
        <w:rPr>
          <w:sz w:val="22"/>
          <w:szCs w:val="22"/>
        </w:rPr>
        <w:t>Regional MCI.</w:t>
      </w:r>
    </w:p>
    <w:p w14:paraId="0D6449E0" w14:textId="77777777" w:rsidR="00430C7E" w:rsidRPr="001D1E04" w:rsidRDefault="00430C7E" w:rsidP="00430C7E">
      <w:pPr>
        <w:pStyle w:val="ListParagraph"/>
        <w:numPr>
          <w:ilvl w:val="0"/>
          <w:numId w:val="50"/>
        </w:numPr>
        <w:rPr>
          <w:sz w:val="22"/>
          <w:szCs w:val="22"/>
        </w:rPr>
      </w:pPr>
      <w:r w:rsidRPr="001D1E04">
        <w:rPr>
          <w:sz w:val="22"/>
          <w:szCs w:val="22"/>
        </w:rPr>
        <w:t xml:space="preserve">Ensure patients arriving at the Patient Collection Point have been triaged and are </w:t>
      </w:r>
      <w:r w:rsidRPr="001D1E04">
        <w:rPr>
          <w:b/>
          <w:sz w:val="22"/>
          <w:szCs w:val="22"/>
        </w:rPr>
        <w:t>sorted by severity</w:t>
      </w:r>
    </w:p>
    <w:p w14:paraId="0D6449E1" w14:textId="77777777" w:rsidR="00430C7E" w:rsidRPr="001D1E04" w:rsidRDefault="00430C7E" w:rsidP="00430C7E">
      <w:pPr>
        <w:pStyle w:val="ListParagraph"/>
        <w:numPr>
          <w:ilvl w:val="0"/>
          <w:numId w:val="50"/>
        </w:numPr>
        <w:rPr>
          <w:sz w:val="22"/>
          <w:szCs w:val="22"/>
        </w:rPr>
      </w:pPr>
      <w:r w:rsidRPr="001D1E04">
        <w:rPr>
          <w:sz w:val="22"/>
          <w:szCs w:val="22"/>
        </w:rPr>
        <w:t xml:space="preserve">Ensure you have enough </w:t>
      </w:r>
      <w:r w:rsidRPr="001D1E04">
        <w:rPr>
          <w:b/>
          <w:sz w:val="22"/>
          <w:szCs w:val="22"/>
        </w:rPr>
        <w:t>personnel</w:t>
      </w:r>
      <w:r w:rsidRPr="001D1E04">
        <w:rPr>
          <w:sz w:val="22"/>
          <w:szCs w:val="22"/>
        </w:rPr>
        <w:t xml:space="preserve"> in the treatment area (</w:t>
      </w:r>
      <w:r w:rsidR="00F813AA">
        <w:rPr>
          <w:b/>
          <w:sz w:val="22"/>
          <w:szCs w:val="22"/>
        </w:rPr>
        <w:t>Red 1:2 patients, Yellow 1:3 patients, Green 1:5patients</w:t>
      </w:r>
      <w:r w:rsidRPr="001D1E04">
        <w:rPr>
          <w:sz w:val="22"/>
          <w:szCs w:val="22"/>
        </w:rPr>
        <w:t xml:space="preserve">), coordinate needs with EMS </w:t>
      </w:r>
      <w:r w:rsidR="00F813AA">
        <w:rPr>
          <w:sz w:val="22"/>
          <w:szCs w:val="22"/>
        </w:rPr>
        <w:t>Director/</w:t>
      </w:r>
      <w:r w:rsidRPr="001D1E04">
        <w:rPr>
          <w:sz w:val="22"/>
          <w:szCs w:val="22"/>
        </w:rPr>
        <w:t>Operations</w:t>
      </w:r>
    </w:p>
    <w:p w14:paraId="0D6449E2" w14:textId="77777777" w:rsidR="00430C7E" w:rsidRPr="001D1E04" w:rsidRDefault="00430C7E" w:rsidP="00430C7E">
      <w:pPr>
        <w:pStyle w:val="ListParagraph"/>
        <w:numPr>
          <w:ilvl w:val="0"/>
          <w:numId w:val="50"/>
        </w:numPr>
        <w:rPr>
          <w:sz w:val="22"/>
          <w:szCs w:val="22"/>
        </w:rPr>
      </w:pPr>
      <w:r w:rsidRPr="001D1E04">
        <w:rPr>
          <w:sz w:val="22"/>
          <w:szCs w:val="22"/>
        </w:rPr>
        <w:t xml:space="preserve">Ensure you have </w:t>
      </w:r>
      <w:r w:rsidRPr="001D1E04">
        <w:rPr>
          <w:b/>
          <w:sz w:val="22"/>
          <w:szCs w:val="22"/>
        </w:rPr>
        <w:t xml:space="preserve">adequate supply </w:t>
      </w:r>
      <w:r w:rsidRPr="001D1E04">
        <w:rPr>
          <w:sz w:val="22"/>
          <w:szCs w:val="22"/>
        </w:rPr>
        <w:t xml:space="preserve">of medical equipment, coordinate with EMS </w:t>
      </w:r>
      <w:r w:rsidR="00F813AA">
        <w:rPr>
          <w:sz w:val="22"/>
          <w:szCs w:val="22"/>
        </w:rPr>
        <w:t xml:space="preserve">Director/ </w:t>
      </w:r>
      <w:r w:rsidRPr="001D1E04">
        <w:rPr>
          <w:sz w:val="22"/>
          <w:szCs w:val="22"/>
        </w:rPr>
        <w:t>Operations</w:t>
      </w:r>
    </w:p>
    <w:p w14:paraId="0D6449E3" w14:textId="77777777" w:rsidR="00430C7E" w:rsidRPr="001D1E04" w:rsidRDefault="00430C7E" w:rsidP="00430C7E">
      <w:pPr>
        <w:pStyle w:val="ListParagraph"/>
        <w:numPr>
          <w:ilvl w:val="0"/>
          <w:numId w:val="50"/>
        </w:numPr>
        <w:rPr>
          <w:sz w:val="22"/>
          <w:szCs w:val="22"/>
        </w:rPr>
      </w:pPr>
      <w:r w:rsidRPr="001D1E04">
        <w:rPr>
          <w:sz w:val="22"/>
          <w:szCs w:val="22"/>
        </w:rPr>
        <w:t xml:space="preserve">Contact </w:t>
      </w:r>
      <w:r w:rsidRPr="001D1E04">
        <w:rPr>
          <w:b/>
          <w:sz w:val="22"/>
          <w:szCs w:val="22"/>
        </w:rPr>
        <w:t xml:space="preserve">Medical Command </w:t>
      </w:r>
      <w:r w:rsidRPr="001D1E04">
        <w:rPr>
          <w:sz w:val="22"/>
          <w:szCs w:val="22"/>
        </w:rPr>
        <w:t>for standing orders, if needed</w:t>
      </w:r>
    </w:p>
    <w:p w14:paraId="0D6449E4" w14:textId="77777777" w:rsidR="00430C7E" w:rsidRPr="001D1E04" w:rsidRDefault="00430C7E" w:rsidP="00430C7E">
      <w:pPr>
        <w:pStyle w:val="ListParagraph"/>
        <w:numPr>
          <w:ilvl w:val="0"/>
          <w:numId w:val="50"/>
        </w:numPr>
        <w:rPr>
          <w:sz w:val="22"/>
          <w:szCs w:val="22"/>
        </w:rPr>
      </w:pPr>
      <w:r w:rsidRPr="001D1E04">
        <w:rPr>
          <w:sz w:val="22"/>
          <w:szCs w:val="22"/>
        </w:rPr>
        <w:t>Oversee all treatment of patients, verify appropriate level of care (BLS / ALS) for patients based on injuries and severity</w:t>
      </w:r>
    </w:p>
    <w:p w14:paraId="0D6449E5" w14:textId="77777777" w:rsidR="00430C7E" w:rsidRPr="001D1E04" w:rsidRDefault="00430C7E" w:rsidP="00430C7E">
      <w:pPr>
        <w:pStyle w:val="ListParagraph"/>
        <w:numPr>
          <w:ilvl w:val="0"/>
          <w:numId w:val="50"/>
        </w:numPr>
        <w:rPr>
          <w:sz w:val="22"/>
          <w:szCs w:val="22"/>
        </w:rPr>
      </w:pPr>
      <w:r w:rsidRPr="001D1E04">
        <w:rPr>
          <w:sz w:val="22"/>
          <w:szCs w:val="22"/>
        </w:rPr>
        <w:t xml:space="preserve">Assign a sector coordinator for each Patient Collection Point (red, yellow, </w:t>
      </w:r>
      <w:r w:rsidR="00052787" w:rsidRPr="001D1E04">
        <w:rPr>
          <w:sz w:val="22"/>
          <w:szCs w:val="22"/>
        </w:rPr>
        <w:t>etc.</w:t>
      </w:r>
      <w:r w:rsidRPr="001D1E04">
        <w:rPr>
          <w:sz w:val="22"/>
          <w:szCs w:val="22"/>
        </w:rPr>
        <w:t>) for large scale incidents to assist in management of the treatment area</w:t>
      </w:r>
    </w:p>
    <w:p w14:paraId="0D6449E6" w14:textId="77777777" w:rsidR="00430C7E" w:rsidRPr="001D1E04" w:rsidRDefault="00430C7E" w:rsidP="00430C7E">
      <w:pPr>
        <w:pStyle w:val="ListParagraph"/>
        <w:numPr>
          <w:ilvl w:val="0"/>
          <w:numId w:val="50"/>
        </w:numPr>
        <w:rPr>
          <w:sz w:val="22"/>
          <w:szCs w:val="22"/>
        </w:rPr>
      </w:pPr>
      <w:r w:rsidRPr="001D1E04">
        <w:rPr>
          <w:sz w:val="22"/>
          <w:szCs w:val="22"/>
        </w:rPr>
        <w:t>Determine transport priorities and coordinate movement from the Patient Collection Point with the Transport Officer</w:t>
      </w:r>
    </w:p>
    <w:p w14:paraId="0D6449E7" w14:textId="77777777" w:rsidR="00430C7E" w:rsidRPr="001D1E04" w:rsidRDefault="00430C7E" w:rsidP="00430C7E">
      <w:pPr>
        <w:pStyle w:val="ListParagraph"/>
        <w:numPr>
          <w:ilvl w:val="0"/>
          <w:numId w:val="50"/>
        </w:numPr>
        <w:rPr>
          <w:sz w:val="22"/>
          <w:szCs w:val="22"/>
        </w:rPr>
      </w:pPr>
      <w:r w:rsidRPr="001D1E04">
        <w:rPr>
          <w:sz w:val="22"/>
          <w:szCs w:val="22"/>
        </w:rPr>
        <w:t xml:space="preserve">As patients are moved to transportation, </w:t>
      </w:r>
      <w:r w:rsidRPr="001D1E04">
        <w:rPr>
          <w:b/>
          <w:sz w:val="22"/>
          <w:szCs w:val="22"/>
        </w:rPr>
        <w:t xml:space="preserve">ensure the attendant for the unit transporting is sent with the patient </w:t>
      </w:r>
      <w:r w:rsidRPr="001D1E04">
        <w:rPr>
          <w:sz w:val="22"/>
          <w:szCs w:val="22"/>
        </w:rPr>
        <w:t>(since only the driver remains with the unit)</w:t>
      </w:r>
    </w:p>
    <w:p w14:paraId="0D6449E8" w14:textId="77777777" w:rsidR="00430C7E" w:rsidRPr="001D1E04" w:rsidRDefault="00430C7E" w:rsidP="00430C7E">
      <w:pPr>
        <w:pStyle w:val="ListParagraph"/>
        <w:numPr>
          <w:ilvl w:val="0"/>
          <w:numId w:val="50"/>
        </w:numPr>
        <w:rPr>
          <w:sz w:val="22"/>
          <w:szCs w:val="22"/>
        </w:rPr>
      </w:pPr>
      <w:r w:rsidRPr="001D1E04">
        <w:rPr>
          <w:b/>
          <w:sz w:val="22"/>
          <w:szCs w:val="22"/>
        </w:rPr>
        <w:t xml:space="preserve">Verify final patient count </w:t>
      </w:r>
      <w:r w:rsidRPr="001D1E04">
        <w:rPr>
          <w:sz w:val="22"/>
          <w:szCs w:val="22"/>
        </w:rPr>
        <w:t>with the Transport and Triage</w:t>
      </w:r>
      <w:r w:rsidR="00617057">
        <w:rPr>
          <w:sz w:val="22"/>
          <w:szCs w:val="22"/>
        </w:rPr>
        <w:t xml:space="preserve"> </w:t>
      </w:r>
      <w:r w:rsidR="00187E4C">
        <w:rPr>
          <w:sz w:val="22"/>
          <w:szCs w:val="22"/>
        </w:rPr>
        <w:t>Unit Leader</w:t>
      </w:r>
      <w:r w:rsidRPr="001D1E04">
        <w:rPr>
          <w:sz w:val="22"/>
          <w:szCs w:val="22"/>
        </w:rPr>
        <w:t xml:space="preserve"> in order to accurately determine if all patients have been accounted for or transported</w:t>
      </w:r>
    </w:p>
    <w:p w14:paraId="0D6449E9" w14:textId="77777777" w:rsidR="00430C7E" w:rsidRPr="001D1E04" w:rsidRDefault="00430C7E" w:rsidP="00430C7E">
      <w:pPr>
        <w:pStyle w:val="ListParagraph"/>
        <w:numPr>
          <w:ilvl w:val="0"/>
          <w:numId w:val="50"/>
        </w:numPr>
        <w:rPr>
          <w:sz w:val="22"/>
          <w:szCs w:val="22"/>
        </w:rPr>
      </w:pPr>
      <w:r w:rsidRPr="001D1E04">
        <w:rPr>
          <w:sz w:val="22"/>
          <w:szCs w:val="22"/>
        </w:rPr>
        <w:t>Provide progress updates to EMS Operations</w:t>
      </w:r>
    </w:p>
    <w:p w14:paraId="0D6449EA" w14:textId="77777777" w:rsidR="00430C7E" w:rsidRPr="001D1E04" w:rsidRDefault="00430C7E" w:rsidP="00430C7E">
      <w:pPr>
        <w:pStyle w:val="ListParagraph"/>
        <w:numPr>
          <w:ilvl w:val="0"/>
          <w:numId w:val="50"/>
        </w:numPr>
        <w:rPr>
          <w:sz w:val="22"/>
          <w:szCs w:val="22"/>
        </w:rPr>
      </w:pPr>
      <w:r w:rsidRPr="001D1E04">
        <w:rPr>
          <w:sz w:val="22"/>
          <w:szCs w:val="22"/>
        </w:rPr>
        <w:t>Terminate operations with the consensus of EMS Operations and / or EMS Officer</w:t>
      </w:r>
    </w:p>
    <w:p w14:paraId="0D6449EB" w14:textId="77777777" w:rsidR="00564B69" w:rsidRDefault="00564B69" w:rsidP="00564B69"/>
    <w:p w14:paraId="0D6449EC" w14:textId="77777777" w:rsidR="00564B69" w:rsidRDefault="00564B69" w:rsidP="00564B69"/>
    <w:p w14:paraId="0D6449ED" w14:textId="77777777" w:rsidR="00564B69" w:rsidRDefault="00564B69" w:rsidP="00564B69"/>
    <w:p w14:paraId="0D6449EE" w14:textId="77777777" w:rsidR="00564B69" w:rsidRDefault="00564B69" w:rsidP="00564B69"/>
    <w:p w14:paraId="0D6449EF" w14:textId="77777777" w:rsidR="00564B69" w:rsidRDefault="00564B69" w:rsidP="00564B69"/>
    <w:p w14:paraId="0D6449F0" w14:textId="77777777" w:rsidR="00564B69" w:rsidRDefault="00564B69" w:rsidP="00564B69"/>
    <w:p w14:paraId="0D6449F1" w14:textId="77777777" w:rsidR="00564B69" w:rsidRDefault="00564B69" w:rsidP="00564B69"/>
    <w:p w14:paraId="0D6449F2" w14:textId="77777777" w:rsidR="00564B69" w:rsidRDefault="00564B69" w:rsidP="00564B69"/>
    <w:p w14:paraId="0D6449F3" w14:textId="77777777" w:rsidR="001D1E04" w:rsidRDefault="001D1E04" w:rsidP="00564B69"/>
    <w:p w14:paraId="0D6449F4" w14:textId="77777777" w:rsidR="001D1E04" w:rsidRDefault="001D1E04" w:rsidP="00564B69"/>
    <w:p w14:paraId="0D6449F5" w14:textId="77777777" w:rsidR="001D1E04" w:rsidRDefault="001D1E04" w:rsidP="00564B69"/>
    <w:p w14:paraId="0D6449F6" w14:textId="77777777" w:rsidR="001D1E04" w:rsidRDefault="001D1E04" w:rsidP="00564B69"/>
    <w:p w14:paraId="0D6449F7" w14:textId="77777777" w:rsidR="001D1E04" w:rsidRDefault="001D1E04" w:rsidP="00564B69"/>
    <w:p w14:paraId="0D6449FB" w14:textId="77777777" w:rsidR="00564B69" w:rsidRPr="001D1E04" w:rsidRDefault="00564B69" w:rsidP="00564B69">
      <w:pPr>
        <w:jc w:val="center"/>
        <w:rPr>
          <w:b/>
          <w:sz w:val="22"/>
          <w:szCs w:val="22"/>
        </w:rPr>
      </w:pPr>
      <w:r w:rsidRPr="001D1E04">
        <w:rPr>
          <w:b/>
          <w:sz w:val="22"/>
          <w:szCs w:val="22"/>
        </w:rPr>
        <w:lastRenderedPageBreak/>
        <w:t>Transportation Unit Leader Checklist</w:t>
      </w:r>
    </w:p>
    <w:p w14:paraId="0D6449FC" w14:textId="77777777" w:rsidR="00564B69" w:rsidRPr="001D1E04" w:rsidRDefault="00564B69" w:rsidP="00564B69">
      <w:pPr>
        <w:jc w:val="center"/>
        <w:rPr>
          <w:b/>
          <w:sz w:val="22"/>
          <w:szCs w:val="22"/>
        </w:rPr>
      </w:pPr>
    </w:p>
    <w:p w14:paraId="0D6449FD" w14:textId="77777777" w:rsidR="00564B69" w:rsidRPr="001D1E04" w:rsidRDefault="00564B69" w:rsidP="00564B69">
      <w:pPr>
        <w:rPr>
          <w:sz w:val="22"/>
          <w:szCs w:val="22"/>
        </w:rPr>
      </w:pPr>
      <w:r w:rsidRPr="001D1E04">
        <w:rPr>
          <w:b/>
          <w:sz w:val="22"/>
          <w:szCs w:val="22"/>
        </w:rPr>
        <w:t xml:space="preserve">Personnel Assigned: </w:t>
      </w:r>
      <w:r w:rsidRPr="001D1E04">
        <w:rPr>
          <w:sz w:val="22"/>
          <w:szCs w:val="22"/>
        </w:rPr>
        <w:t xml:space="preserve">Paramedic or other person as designated by the EMS </w:t>
      </w:r>
      <w:r w:rsidR="00617057">
        <w:rPr>
          <w:sz w:val="22"/>
          <w:szCs w:val="22"/>
        </w:rPr>
        <w:t>Director</w:t>
      </w:r>
    </w:p>
    <w:p w14:paraId="0D6449FE" w14:textId="77777777" w:rsidR="00564B69" w:rsidRPr="001D1E04" w:rsidRDefault="00564B69" w:rsidP="00564B69">
      <w:pPr>
        <w:rPr>
          <w:sz w:val="22"/>
          <w:szCs w:val="22"/>
        </w:rPr>
      </w:pPr>
      <w:r w:rsidRPr="001D1E04">
        <w:rPr>
          <w:b/>
          <w:sz w:val="22"/>
          <w:szCs w:val="22"/>
        </w:rPr>
        <w:t>Function:</w:t>
      </w:r>
      <w:r w:rsidRPr="001D1E04">
        <w:rPr>
          <w:sz w:val="22"/>
          <w:szCs w:val="22"/>
        </w:rPr>
        <w:t xml:space="preserve"> Coordinate the transportation of patients to receiving facilities</w:t>
      </w:r>
    </w:p>
    <w:p w14:paraId="0D6449FF" w14:textId="77777777" w:rsidR="00564B69" w:rsidRPr="001D1E04" w:rsidRDefault="00564B69" w:rsidP="00564B69">
      <w:pPr>
        <w:rPr>
          <w:sz w:val="22"/>
          <w:szCs w:val="22"/>
        </w:rPr>
      </w:pPr>
    </w:p>
    <w:p w14:paraId="0D644A00" w14:textId="77777777" w:rsidR="00564B69" w:rsidRPr="001D1E04" w:rsidRDefault="00564B69" w:rsidP="00564B69">
      <w:pPr>
        <w:pStyle w:val="ListParagraph"/>
        <w:numPr>
          <w:ilvl w:val="0"/>
          <w:numId w:val="51"/>
        </w:numPr>
        <w:rPr>
          <w:sz w:val="22"/>
          <w:szCs w:val="22"/>
        </w:rPr>
      </w:pPr>
      <w:r w:rsidRPr="001D1E04">
        <w:rPr>
          <w:sz w:val="22"/>
          <w:szCs w:val="22"/>
        </w:rPr>
        <w:t xml:space="preserve">Don </w:t>
      </w:r>
      <w:r w:rsidRPr="001D1E04">
        <w:rPr>
          <w:b/>
          <w:sz w:val="22"/>
          <w:szCs w:val="22"/>
        </w:rPr>
        <w:t>GREEN</w:t>
      </w:r>
      <w:r w:rsidRPr="001D1E04">
        <w:rPr>
          <w:sz w:val="22"/>
          <w:szCs w:val="22"/>
        </w:rPr>
        <w:t xml:space="preserve"> vest labeled </w:t>
      </w:r>
      <w:r w:rsidRPr="001D1E04">
        <w:rPr>
          <w:b/>
          <w:sz w:val="22"/>
          <w:szCs w:val="22"/>
        </w:rPr>
        <w:t>‘Transportation Officer’</w:t>
      </w:r>
    </w:p>
    <w:p w14:paraId="0D644A01" w14:textId="77777777" w:rsidR="00564B69" w:rsidRPr="001D1E04" w:rsidRDefault="00564B69" w:rsidP="00564B69">
      <w:pPr>
        <w:pStyle w:val="ListParagraph"/>
        <w:numPr>
          <w:ilvl w:val="0"/>
          <w:numId w:val="51"/>
        </w:numPr>
        <w:rPr>
          <w:sz w:val="22"/>
          <w:szCs w:val="22"/>
        </w:rPr>
      </w:pPr>
      <w:r w:rsidRPr="001D1E04">
        <w:rPr>
          <w:sz w:val="22"/>
          <w:szCs w:val="22"/>
        </w:rPr>
        <w:t>Obtain situation briefing / route of travel for incoming units / and staging area from EMS Officer</w:t>
      </w:r>
    </w:p>
    <w:p w14:paraId="0D644A02" w14:textId="77777777" w:rsidR="00564B69" w:rsidRPr="001D1E04" w:rsidRDefault="00564B69" w:rsidP="00564B69">
      <w:pPr>
        <w:pStyle w:val="ListParagraph"/>
        <w:numPr>
          <w:ilvl w:val="1"/>
          <w:numId w:val="51"/>
        </w:numPr>
        <w:rPr>
          <w:sz w:val="22"/>
          <w:szCs w:val="22"/>
        </w:rPr>
      </w:pPr>
      <w:r w:rsidRPr="001D1E04">
        <w:rPr>
          <w:sz w:val="22"/>
          <w:szCs w:val="22"/>
        </w:rPr>
        <w:t>Consider a staging officer</w:t>
      </w:r>
    </w:p>
    <w:p w14:paraId="0D644A03" w14:textId="77777777" w:rsidR="00564B69" w:rsidRPr="001D1E04" w:rsidRDefault="00564B69" w:rsidP="00564B69">
      <w:pPr>
        <w:pStyle w:val="ListParagraph"/>
        <w:numPr>
          <w:ilvl w:val="0"/>
          <w:numId w:val="51"/>
        </w:numPr>
        <w:rPr>
          <w:sz w:val="22"/>
          <w:szCs w:val="22"/>
        </w:rPr>
      </w:pPr>
      <w:r w:rsidRPr="001D1E04">
        <w:rPr>
          <w:sz w:val="22"/>
          <w:szCs w:val="22"/>
        </w:rPr>
        <w:t xml:space="preserve">Create / </w:t>
      </w:r>
      <w:r w:rsidRPr="001D1E04">
        <w:rPr>
          <w:b/>
          <w:sz w:val="22"/>
          <w:szCs w:val="22"/>
        </w:rPr>
        <w:t>Confirm treatment area</w:t>
      </w:r>
      <w:r w:rsidRPr="001D1E04">
        <w:rPr>
          <w:sz w:val="22"/>
          <w:szCs w:val="22"/>
        </w:rPr>
        <w:t xml:space="preserve"> and </w:t>
      </w:r>
      <w:r w:rsidRPr="001D1E04">
        <w:rPr>
          <w:b/>
          <w:sz w:val="22"/>
          <w:szCs w:val="22"/>
        </w:rPr>
        <w:t>ambulance loading area</w:t>
      </w:r>
    </w:p>
    <w:p w14:paraId="0D644A04" w14:textId="77777777" w:rsidR="00564B69" w:rsidRPr="001D1E04" w:rsidRDefault="00564B69" w:rsidP="00564B69">
      <w:pPr>
        <w:pStyle w:val="ListParagraph"/>
        <w:numPr>
          <w:ilvl w:val="0"/>
          <w:numId w:val="51"/>
        </w:numPr>
        <w:rPr>
          <w:sz w:val="22"/>
          <w:szCs w:val="22"/>
        </w:rPr>
      </w:pPr>
      <w:r w:rsidRPr="001D1E04">
        <w:rPr>
          <w:sz w:val="22"/>
          <w:szCs w:val="22"/>
        </w:rPr>
        <w:t xml:space="preserve">Seek out a </w:t>
      </w:r>
      <w:r w:rsidRPr="001D1E04">
        <w:rPr>
          <w:b/>
          <w:sz w:val="22"/>
          <w:szCs w:val="22"/>
        </w:rPr>
        <w:t>Transport Officer Assistant</w:t>
      </w:r>
    </w:p>
    <w:p w14:paraId="0D644A05" w14:textId="77777777" w:rsidR="00564B69" w:rsidRPr="001D1E04" w:rsidRDefault="00564B69" w:rsidP="00564B69">
      <w:pPr>
        <w:pStyle w:val="ListParagraph"/>
        <w:numPr>
          <w:ilvl w:val="0"/>
          <w:numId w:val="51"/>
        </w:numPr>
        <w:rPr>
          <w:sz w:val="22"/>
          <w:szCs w:val="22"/>
        </w:rPr>
      </w:pPr>
      <w:r w:rsidRPr="001D1E04">
        <w:rPr>
          <w:sz w:val="22"/>
          <w:szCs w:val="22"/>
        </w:rPr>
        <w:t xml:space="preserve">Confirm the </w:t>
      </w:r>
      <w:r w:rsidRPr="001D1E04">
        <w:rPr>
          <w:b/>
          <w:sz w:val="22"/>
          <w:szCs w:val="22"/>
        </w:rPr>
        <w:t>communications structure</w:t>
      </w:r>
    </w:p>
    <w:p w14:paraId="0D644A06" w14:textId="77777777" w:rsidR="00564B69" w:rsidRPr="001D1E04" w:rsidRDefault="00564B69" w:rsidP="00564B69">
      <w:pPr>
        <w:pStyle w:val="ListParagraph"/>
        <w:numPr>
          <w:ilvl w:val="1"/>
          <w:numId w:val="51"/>
        </w:numPr>
        <w:rPr>
          <w:sz w:val="22"/>
          <w:szCs w:val="22"/>
        </w:rPr>
      </w:pPr>
      <w:r w:rsidRPr="001D1E04">
        <w:rPr>
          <w:sz w:val="22"/>
          <w:szCs w:val="22"/>
        </w:rPr>
        <w:t>EMS Officer / Operations / Triage / Treatment should be on every event</w:t>
      </w:r>
    </w:p>
    <w:p w14:paraId="0D644A07" w14:textId="77777777" w:rsidR="00564B69" w:rsidRPr="001D1E04" w:rsidRDefault="00564B69" w:rsidP="00564B69">
      <w:pPr>
        <w:pStyle w:val="ListParagraph"/>
        <w:numPr>
          <w:ilvl w:val="2"/>
          <w:numId w:val="51"/>
        </w:numPr>
        <w:rPr>
          <w:sz w:val="22"/>
          <w:szCs w:val="22"/>
        </w:rPr>
      </w:pPr>
      <w:r w:rsidRPr="001D1E04">
        <w:rPr>
          <w:sz w:val="22"/>
          <w:szCs w:val="22"/>
        </w:rPr>
        <w:t>If not, _____________________</w:t>
      </w:r>
    </w:p>
    <w:p w14:paraId="0D644A08" w14:textId="72F73D69" w:rsidR="00564B69" w:rsidRPr="001D1E04" w:rsidRDefault="007B3B84" w:rsidP="00564B69">
      <w:pPr>
        <w:pStyle w:val="ListParagraph"/>
        <w:numPr>
          <w:ilvl w:val="1"/>
          <w:numId w:val="51"/>
        </w:numPr>
        <w:rPr>
          <w:sz w:val="22"/>
          <w:szCs w:val="22"/>
        </w:rPr>
      </w:pPr>
      <w:r>
        <w:rPr>
          <w:sz w:val="22"/>
          <w:szCs w:val="22"/>
        </w:rPr>
        <w:t xml:space="preserve">On every event, communications should be conducted on specific counties Med 9 or 10 Channel to communicate with the County </w:t>
      </w:r>
    </w:p>
    <w:p w14:paraId="0D644A09" w14:textId="77777777" w:rsidR="00564B69" w:rsidRPr="001D1E04" w:rsidRDefault="00564B69" w:rsidP="00564B69">
      <w:pPr>
        <w:pStyle w:val="ListParagraph"/>
        <w:numPr>
          <w:ilvl w:val="2"/>
          <w:numId w:val="51"/>
        </w:numPr>
        <w:rPr>
          <w:sz w:val="22"/>
          <w:szCs w:val="22"/>
        </w:rPr>
      </w:pPr>
      <w:r w:rsidRPr="001D1E04">
        <w:rPr>
          <w:sz w:val="22"/>
          <w:szCs w:val="22"/>
        </w:rPr>
        <w:t>If not, _____________________</w:t>
      </w:r>
    </w:p>
    <w:p w14:paraId="0D644A0A" w14:textId="77777777" w:rsidR="00564B69" w:rsidRPr="001D1E04" w:rsidRDefault="00564B69" w:rsidP="00564B69">
      <w:pPr>
        <w:pStyle w:val="ListParagraph"/>
        <w:numPr>
          <w:ilvl w:val="2"/>
          <w:numId w:val="51"/>
        </w:numPr>
        <w:rPr>
          <w:i/>
          <w:sz w:val="22"/>
          <w:szCs w:val="22"/>
        </w:rPr>
      </w:pPr>
      <w:r w:rsidRPr="001D1E04">
        <w:rPr>
          <w:i/>
          <w:sz w:val="22"/>
          <w:szCs w:val="22"/>
        </w:rPr>
        <w:t>There should be little reason to converse with these units. They should report to staging and standby with drivers and litters until waived to the loading area</w:t>
      </w:r>
    </w:p>
    <w:p w14:paraId="0D644A0B" w14:textId="77777777" w:rsidR="00564B69" w:rsidRPr="001D1E04" w:rsidRDefault="00564B69" w:rsidP="00564B69">
      <w:pPr>
        <w:pStyle w:val="ListParagraph"/>
        <w:numPr>
          <w:ilvl w:val="0"/>
          <w:numId w:val="51"/>
        </w:numPr>
        <w:rPr>
          <w:i/>
          <w:sz w:val="22"/>
          <w:szCs w:val="22"/>
        </w:rPr>
      </w:pPr>
      <w:r w:rsidRPr="001D1E04">
        <w:rPr>
          <w:sz w:val="22"/>
          <w:szCs w:val="22"/>
        </w:rPr>
        <w:t xml:space="preserve">Coordinate with the Triage and Treatment </w:t>
      </w:r>
      <w:r w:rsidR="00187E4C">
        <w:rPr>
          <w:sz w:val="22"/>
          <w:szCs w:val="22"/>
        </w:rPr>
        <w:t xml:space="preserve">Unit Leaders </w:t>
      </w:r>
      <w:r w:rsidRPr="001D1E04">
        <w:rPr>
          <w:sz w:val="22"/>
          <w:szCs w:val="22"/>
        </w:rPr>
        <w:t>to determine transportation needs for potential number of patients.</w:t>
      </w:r>
    </w:p>
    <w:p w14:paraId="0D644A0C" w14:textId="77777777" w:rsidR="00564B69" w:rsidRPr="001D1E04" w:rsidRDefault="00564B69" w:rsidP="00564B69">
      <w:pPr>
        <w:pStyle w:val="ListParagraph"/>
        <w:numPr>
          <w:ilvl w:val="1"/>
          <w:numId w:val="51"/>
        </w:numPr>
        <w:rPr>
          <w:i/>
          <w:sz w:val="22"/>
          <w:szCs w:val="22"/>
        </w:rPr>
      </w:pPr>
      <w:r w:rsidRPr="001D1E04">
        <w:rPr>
          <w:sz w:val="22"/>
          <w:szCs w:val="22"/>
        </w:rPr>
        <w:t>Are enough ambulances responding? Can ambulances committed to the incident make multiple trips?</w:t>
      </w:r>
    </w:p>
    <w:p w14:paraId="0D644A0D" w14:textId="77777777" w:rsidR="00564B69" w:rsidRPr="001D1E04" w:rsidRDefault="00564B69" w:rsidP="00564B69">
      <w:pPr>
        <w:pStyle w:val="ListParagraph"/>
        <w:numPr>
          <w:ilvl w:val="1"/>
          <w:numId w:val="51"/>
        </w:numPr>
        <w:rPr>
          <w:i/>
          <w:sz w:val="22"/>
          <w:szCs w:val="22"/>
        </w:rPr>
      </w:pPr>
      <w:r w:rsidRPr="001D1E04">
        <w:rPr>
          <w:sz w:val="22"/>
          <w:szCs w:val="22"/>
        </w:rPr>
        <w:t>Determine if alternative means of transportation (busses, wheelchair vans, etc.) will be needed.</w:t>
      </w:r>
    </w:p>
    <w:p w14:paraId="0D644A0E" w14:textId="77777777" w:rsidR="00564B69" w:rsidRPr="001D1E04" w:rsidRDefault="00564B69" w:rsidP="00564B69">
      <w:pPr>
        <w:pStyle w:val="ListParagraph"/>
        <w:numPr>
          <w:ilvl w:val="2"/>
          <w:numId w:val="51"/>
        </w:numPr>
        <w:rPr>
          <w:i/>
          <w:sz w:val="22"/>
          <w:szCs w:val="22"/>
        </w:rPr>
      </w:pPr>
      <w:r w:rsidRPr="001D1E04">
        <w:rPr>
          <w:sz w:val="22"/>
          <w:szCs w:val="22"/>
        </w:rPr>
        <w:t>Contact EMS Operations to request these resources as soon as possible</w:t>
      </w:r>
    </w:p>
    <w:p w14:paraId="0D644A0F" w14:textId="77777777" w:rsidR="0085508A" w:rsidRPr="00AD37CC" w:rsidRDefault="0085508A" w:rsidP="0085508A">
      <w:pPr>
        <w:pStyle w:val="ListParagraph"/>
        <w:numPr>
          <w:ilvl w:val="1"/>
          <w:numId w:val="51"/>
        </w:numPr>
        <w:rPr>
          <w:i/>
          <w:sz w:val="22"/>
          <w:szCs w:val="22"/>
        </w:rPr>
      </w:pPr>
      <w:r w:rsidRPr="00AD37CC">
        <w:rPr>
          <w:sz w:val="22"/>
          <w:szCs w:val="22"/>
        </w:rPr>
        <w:t xml:space="preserve">If aero-medical is to be utilized, coordinate with EMS Operations for FD assistance. </w:t>
      </w:r>
    </w:p>
    <w:p w14:paraId="0D644A10" w14:textId="77777777" w:rsidR="0085508A" w:rsidRPr="00AD37CC" w:rsidRDefault="00AD37CC" w:rsidP="0085508A">
      <w:pPr>
        <w:pStyle w:val="ListParagraph"/>
        <w:numPr>
          <w:ilvl w:val="0"/>
          <w:numId w:val="51"/>
        </w:numPr>
        <w:rPr>
          <w:i/>
          <w:sz w:val="22"/>
          <w:szCs w:val="22"/>
        </w:rPr>
      </w:pPr>
      <w:r w:rsidRPr="00AD37CC">
        <w:rPr>
          <w:sz w:val="22"/>
          <w:szCs w:val="22"/>
        </w:rPr>
        <w:t xml:space="preserve">Contact PSAP on the County designated operations frequency to request notification of specific hospitals and secure bed availability. </w:t>
      </w:r>
    </w:p>
    <w:p w14:paraId="0D644A11" w14:textId="77777777" w:rsidR="0085508A" w:rsidRPr="001D1E04" w:rsidRDefault="0085508A" w:rsidP="0085508A">
      <w:pPr>
        <w:pStyle w:val="ListParagraph"/>
        <w:numPr>
          <w:ilvl w:val="0"/>
          <w:numId w:val="51"/>
        </w:numPr>
        <w:rPr>
          <w:i/>
          <w:sz w:val="22"/>
          <w:szCs w:val="22"/>
        </w:rPr>
      </w:pPr>
      <w:r w:rsidRPr="001D1E04">
        <w:rPr>
          <w:sz w:val="22"/>
          <w:szCs w:val="22"/>
        </w:rPr>
        <w:t>Fill out the ‘Bed Availability’ page of the transport officers book with information received from the MCI patch</w:t>
      </w:r>
    </w:p>
    <w:p w14:paraId="0D644A12" w14:textId="77777777" w:rsidR="0085508A" w:rsidRPr="001D1E04" w:rsidRDefault="0085508A" w:rsidP="0085508A">
      <w:pPr>
        <w:pStyle w:val="ListParagraph"/>
        <w:numPr>
          <w:ilvl w:val="0"/>
          <w:numId w:val="51"/>
        </w:numPr>
        <w:rPr>
          <w:i/>
          <w:sz w:val="22"/>
          <w:szCs w:val="22"/>
        </w:rPr>
      </w:pPr>
      <w:r w:rsidRPr="001D1E04">
        <w:rPr>
          <w:sz w:val="22"/>
          <w:szCs w:val="22"/>
        </w:rPr>
        <w:t xml:space="preserve">Transfer information from the </w:t>
      </w:r>
      <w:r w:rsidRPr="001D1E04">
        <w:rPr>
          <w:b/>
          <w:sz w:val="22"/>
          <w:szCs w:val="22"/>
        </w:rPr>
        <w:t xml:space="preserve">‘Bed Availability’ </w:t>
      </w:r>
      <w:r w:rsidRPr="001D1E04">
        <w:rPr>
          <w:sz w:val="22"/>
          <w:szCs w:val="22"/>
        </w:rPr>
        <w:t>page to the page for each individual hospital</w:t>
      </w:r>
    </w:p>
    <w:p w14:paraId="0D644A13" w14:textId="77777777" w:rsidR="0085508A" w:rsidRPr="001D1E04" w:rsidRDefault="0085508A" w:rsidP="0085508A">
      <w:pPr>
        <w:pStyle w:val="ListParagraph"/>
        <w:numPr>
          <w:ilvl w:val="0"/>
          <w:numId w:val="51"/>
        </w:numPr>
        <w:rPr>
          <w:i/>
          <w:sz w:val="22"/>
          <w:szCs w:val="22"/>
        </w:rPr>
      </w:pPr>
      <w:r w:rsidRPr="001D1E04">
        <w:rPr>
          <w:b/>
          <w:sz w:val="22"/>
          <w:szCs w:val="22"/>
        </w:rPr>
        <w:t>Begin moving patients</w:t>
      </w:r>
      <w:r w:rsidRPr="001D1E04">
        <w:rPr>
          <w:sz w:val="22"/>
          <w:szCs w:val="22"/>
        </w:rPr>
        <w:t xml:space="preserve">. Coordinate with </w:t>
      </w:r>
      <w:r w:rsidR="00EF1E03" w:rsidRPr="001D1E04">
        <w:rPr>
          <w:sz w:val="22"/>
          <w:szCs w:val="22"/>
        </w:rPr>
        <w:t xml:space="preserve">Treatment </w:t>
      </w:r>
      <w:r w:rsidR="00EF1E03">
        <w:rPr>
          <w:sz w:val="22"/>
          <w:szCs w:val="22"/>
        </w:rPr>
        <w:t>Unit</w:t>
      </w:r>
      <w:r w:rsidR="00187E4C">
        <w:rPr>
          <w:sz w:val="22"/>
          <w:szCs w:val="22"/>
        </w:rPr>
        <w:t xml:space="preserve"> Leader</w:t>
      </w:r>
      <w:r w:rsidRPr="001D1E04">
        <w:rPr>
          <w:sz w:val="22"/>
          <w:szCs w:val="22"/>
        </w:rPr>
        <w:t xml:space="preserve"> to get the </w:t>
      </w:r>
      <w:r w:rsidR="00EF1E03" w:rsidRPr="001D1E04">
        <w:rPr>
          <w:sz w:val="22"/>
          <w:szCs w:val="22"/>
        </w:rPr>
        <w:t xml:space="preserve">most </w:t>
      </w:r>
      <w:r w:rsidR="00EF1E03">
        <w:rPr>
          <w:sz w:val="22"/>
          <w:szCs w:val="22"/>
        </w:rPr>
        <w:t>red</w:t>
      </w:r>
      <w:r w:rsidR="00507D7A">
        <w:rPr>
          <w:sz w:val="22"/>
          <w:szCs w:val="22"/>
        </w:rPr>
        <w:t xml:space="preserve"> tag</w:t>
      </w:r>
      <w:r w:rsidRPr="001D1E04">
        <w:rPr>
          <w:sz w:val="22"/>
          <w:szCs w:val="22"/>
        </w:rPr>
        <w:t xml:space="preserve"> patients transported first. </w:t>
      </w:r>
      <w:r w:rsidRPr="001D1E04">
        <w:rPr>
          <w:b/>
          <w:sz w:val="22"/>
          <w:szCs w:val="22"/>
        </w:rPr>
        <w:t xml:space="preserve">Assign multiple patient’s to each vehicle </w:t>
      </w:r>
      <w:r w:rsidRPr="001D1E04">
        <w:rPr>
          <w:sz w:val="22"/>
          <w:szCs w:val="22"/>
        </w:rPr>
        <w:t>if possible</w:t>
      </w:r>
    </w:p>
    <w:p w14:paraId="0D644A14" w14:textId="77777777" w:rsidR="0085508A" w:rsidRPr="001D1E04" w:rsidRDefault="0085508A" w:rsidP="0085508A">
      <w:pPr>
        <w:pStyle w:val="ListParagraph"/>
        <w:numPr>
          <w:ilvl w:val="0"/>
          <w:numId w:val="51"/>
        </w:numPr>
        <w:rPr>
          <w:b/>
          <w:i/>
          <w:sz w:val="22"/>
          <w:szCs w:val="22"/>
        </w:rPr>
      </w:pPr>
      <w:r w:rsidRPr="001D1E04">
        <w:rPr>
          <w:b/>
          <w:sz w:val="22"/>
          <w:szCs w:val="22"/>
        </w:rPr>
        <w:t xml:space="preserve">Rip off and record only critical information on the transport officer’s portion of the triage tag. Place this portion in the appropriate page of the Transport </w:t>
      </w:r>
      <w:r w:rsidR="00187E4C">
        <w:rPr>
          <w:b/>
          <w:sz w:val="22"/>
          <w:szCs w:val="22"/>
        </w:rPr>
        <w:t xml:space="preserve">Unit </w:t>
      </w:r>
      <w:r w:rsidR="00EF1E03">
        <w:rPr>
          <w:b/>
          <w:sz w:val="22"/>
          <w:szCs w:val="22"/>
        </w:rPr>
        <w:t xml:space="preserve">Leader’s </w:t>
      </w:r>
      <w:r w:rsidR="00EF1E03" w:rsidRPr="001D1E04">
        <w:rPr>
          <w:b/>
          <w:sz w:val="22"/>
          <w:szCs w:val="22"/>
        </w:rPr>
        <w:t>book</w:t>
      </w:r>
      <w:r w:rsidRPr="001D1E04">
        <w:rPr>
          <w:b/>
          <w:sz w:val="22"/>
          <w:szCs w:val="22"/>
        </w:rPr>
        <w:t>.</w:t>
      </w:r>
    </w:p>
    <w:p w14:paraId="0D644A15" w14:textId="77777777" w:rsidR="0085508A" w:rsidRPr="001D1E04" w:rsidRDefault="00507D7A" w:rsidP="0085508A">
      <w:pPr>
        <w:pStyle w:val="ListParagraph"/>
        <w:numPr>
          <w:ilvl w:val="0"/>
          <w:numId w:val="51"/>
        </w:numPr>
        <w:rPr>
          <w:b/>
          <w:i/>
          <w:sz w:val="22"/>
          <w:szCs w:val="22"/>
        </w:rPr>
      </w:pPr>
      <w:r>
        <w:rPr>
          <w:b/>
          <w:sz w:val="22"/>
          <w:szCs w:val="22"/>
        </w:rPr>
        <w:t>M</w:t>
      </w:r>
      <w:r w:rsidR="0085508A" w:rsidRPr="001D1E04">
        <w:rPr>
          <w:b/>
          <w:sz w:val="22"/>
          <w:szCs w:val="22"/>
        </w:rPr>
        <w:t>ake every possible attempt to ascertain patients name prior to patient leaving the scene</w:t>
      </w:r>
      <w:r>
        <w:rPr>
          <w:b/>
          <w:sz w:val="22"/>
          <w:szCs w:val="22"/>
        </w:rPr>
        <w:t xml:space="preserve"> on the back of the transport </w:t>
      </w:r>
      <w:r w:rsidR="00187E4C">
        <w:rPr>
          <w:b/>
          <w:sz w:val="22"/>
          <w:szCs w:val="22"/>
        </w:rPr>
        <w:t>unit leader</w:t>
      </w:r>
      <w:r>
        <w:rPr>
          <w:b/>
          <w:sz w:val="22"/>
          <w:szCs w:val="22"/>
        </w:rPr>
        <w:t>’s portion of the tag.</w:t>
      </w:r>
    </w:p>
    <w:p w14:paraId="0D644A16" w14:textId="77777777" w:rsidR="0085508A" w:rsidRPr="001D1E04" w:rsidRDefault="0085508A" w:rsidP="0085508A">
      <w:pPr>
        <w:pStyle w:val="ListParagraph"/>
        <w:numPr>
          <w:ilvl w:val="0"/>
          <w:numId w:val="51"/>
        </w:numPr>
        <w:rPr>
          <w:i/>
          <w:sz w:val="22"/>
          <w:szCs w:val="22"/>
        </w:rPr>
      </w:pPr>
      <w:r w:rsidRPr="001D1E04">
        <w:rPr>
          <w:b/>
          <w:sz w:val="22"/>
          <w:szCs w:val="22"/>
        </w:rPr>
        <w:t xml:space="preserve">Instruct departing ambulances to maintain radio silence. You provide a report to receiving facilities </w:t>
      </w:r>
      <w:r w:rsidRPr="001D1E04">
        <w:rPr>
          <w:sz w:val="22"/>
          <w:szCs w:val="22"/>
        </w:rPr>
        <w:t>on each patient on the MCI patch channel. Include</w:t>
      </w:r>
    </w:p>
    <w:p w14:paraId="0D644A17" w14:textId="77777777" w:rsidR="0085508A" w:rsidRPr="001D1E04" w:rsidRDefault="0085508A" w:rsidP="0085508A">
      <w:pPr>
        <w:pStyle w:val="ListParagraph"/>
        <w:numPr>
          <w:ilvl w:val="1"/>
          <w:numId w:val="51"/>
        </w:numPr>
        <w:rPr>
          <w:i/>
          <w:sz w:val="22"/>
          <w:szCs w:val="22"/>
        </w:rPr>
      </w:pPr>
      <w:r w:rsidRPr="001D1E04">
        <w:rPr>
          <w:sz w:val="22"/>
          <w:szCs w:val="22"/>
        </w:rPr>
        <w:t>Priority</w:t>
      </w:r>
    </w:p>
    <w:p w14:paraId="0D644A18" w14:textId="77777777" w:rsidR="0085508A" w:rsidRPr="001D1E04" w:rsidRDefault="0085508A" w:rsidP="0085508A">
      <w:pPr>
        <w:pStyle w:val="ListParagraph"/>
        <w:numPr>
          <w:ilvl w:val="1"/>
          <w:numId w:val="51"/>
        </w:numPr>
        <w:rPr>
          <w:i/>
          <w:sz w:val="22"/>
          <w:szCs w:val="22"/>
        </w:rPr>
      </w:pPr>
      <w:r w:rsidRPr="001D1E04">
        <w:rPr>
          <w:sz w:val="22"/>
          <w:szCs w:val="22"/>
        </w:rPr>
        <w:t>Primary Injury</w:t>
      </w:r>
    </w:p>
    <w:p w14:paraId="0D644A19" w14:textId="77777777" w:rsidR="0085508A" w:rsidRPr="001D1E04" w:rsidRDefault="0085508A" w:rsidP="0085508A">
      <w:pPr>
        <w:pStyle w:val="ListParagraph"/>
        <w:numPr>
          <w:ilvl w:val="1"/>
          <w:numId w:val="51"/>
        </w:numPr>
        <w:rPr>
          <w:i/>
          <w:sz w:val="22"/>
          <w:szCs w:val="22"/>
        </w:rPr>
      </w:pPr>
      <w:r w:rsidRPr="001D1E04">
        <w:rPr>
          <w:sz w:val="22"/>
          <w:szCs w:val="22"/>
        </w:rPr>
        <w:t>Tag Number</w:t>
      </w:r>
    </w:p>
    <w:p w14:paraId="0D644A1A" w14:textId="77777777" w:rsidR="0085508A" w:rsidRPr="001D1E04" w:rsidRDefault="0085508A" w:rsidP="0085508A">
      <w:pPr>
        <w:pStyle w:val="ListParagraph"/>
        <w:numPr>
          <w:ilvl w:val="1"/>
          <w:numId w:val="51"/>
        </w:numPr>
        <w:rPr>
          <w:i/>
          <w:sz w:val="22"/>
          <w:szCs w:val="22"/>
        </w:rPr>
      </w:pPr>
      <w:r w:rsidRPr="001D1E04">
        <w:rPr>
          <w:sz w:val="22"/>
          <w:szCs w:val="22"/>
        </w:rPr>
        <w:t>Transporting Unit</w:t>
      </w:r>
    </w:p>
    <w:p w14:paraId="0D644A1B" w14:textId="77777777" w:rsidR="0085508A" w:rsidRPr="001D1E04" w:rsidRDefault="0085508A" w:rsidP="0085508A">
      <w:pPr>
        <w:pStyle w:val="ListParagraph"/>
        <w:numPr>
          <w:ilvl w:val="1"/>
          <w:numId w:val="51"/>
        </w:numPr>
        <w:rPr>
          <w:i/>
          <w:sz w:val="22"/>
          <w:szCs w:val="22"/>
        </w:rPr>
      </w:pPr>
      <w:r w:rsidRPr="001D1E04">
        <w:rPr>
          <w:sz w:val="22"/>
          <w:szCs w:val="22"/>
        </w:rPr>
        <w:t>Time the unit left the scene</w:t>
      </w:r>
    </w:p>
    <w:p w14:paraId="0D644A1C" w14:textId="77777777" w:rsidR="0085508A" w:rsidRPr="001D1E04" w:rsidRDefault="0085508A" w:rsidP="0085508A">
      <w:pPr>
        <w:pStyle w:val="ListParagraph"/>
        <w:numPr>
          <w:ilvl w:val="0"/>
          <w:numId w:val="51"/>
        </w:numPr>
        <w:rPr>
          <w:i/>
          <w:sz w:val="22"/>
          <w:szCs w:val="22"/>
        </w:rPr>
      </w:pPr>
      <w:r w:rsidRPr="001D1E04">
        <w:rPr>
          <w:sz w:val="22"/>
          <w:szCs w:val="22"/>
        </w:rPr>
        <w:t xml:space="preserve">Once all patients are transported, </w:t>
      </w:r>
      <w:r w:rsidRPr="001D1E04">
        <w:rPr>
          <w:b/>
          <w:sz w:val="22"/>
          <w:szCs w:val="22"/>
        </w:rPr>
        <w:t>verify final patient count</w:t>
      </w:r>
      <w:r w:rsidRPr="001D1E04">
        <w:rPr>
          <w:sz w:val="22"/>
          <w:szCs w:val="22"/>
        </w:rPr>
        <w:t xml:space="preserve"> with the Triage and Treatment Officers in order to accurately determine if all patients have been accounted for or transported</w:t>
      </w:r>
    </w:p>
    <w:p w14:paraId="0D644A1D" w14:textId="77777777" w:rsidR="0085508A" w:rsidRPr="001D1E04" w:rsidRDefault="0085508A" w:rsidP="0085508A">
      <w:pPr>
        <w:pStyle w:val="ListParagraph"/>
        <w:numPr>
          <w:ilvl w:val="0"/>
          <w:numId w:val="51"/>
        </w:numPr>
        <w:rPr>
          <w:i/>
          <w:sz w:val="22"/>
          <w:szCs w:val="22"/>
        </w:rPr>
      </w:pPr>
      <w:r w:rsidRPr="001D1E04">
        <w:rPr>
          <w:sz w:val="22"/>
          <w:szCs w:val="22"/>
        </w:rPr>
        <w:t>Notify EMS Operations that all patients have been transported or accounted for</w:t>
      </w:r>
    </w:p>
    <w:p w14:paraId="0D644A1E" w14:textId="77777777" w:rsidR="0085508A" w:rsidRPr="001D1E04" w:rsidRDefault="0085508A" w:rsidP="0085508A">
      <w:pPr>
        <w:pStyle w:val="ListParagraph"/>
        <w:numPr>
          <w:ilvl w:val="0"/>
          <w:numId w:val="51"/>
        </w:numPr>
        <w:rPr>
          <w:i/>
          <w:sz w:val="22"/>
          <w:szCs w:val="22"/>
        </w:rPr>
      </w:pPr>
      <w:r w:rsidRPr="001D1E04">
        <w:rPr>
          <w:sz w:val="22"/>
          <w:szCs w:val="22"/>
        </w:rPr>
        <w:t>Terminate operations with the consensus of EMS Operations and / or EMS Officer</w:t>
      </w:r>
    </w:p>
    <w:p w14:paraId="0D644A1F" w14:textId="77777777" w:rsidR="00430C7E" w:rsidRPr="00430C7E" w:rsidRDefault="00430C7E" w:rsidP="00430C7E"/>
    <w:p w14:paraId="0D644A20" w14:textId="77777777" w:rsidR="00DD42E2" w:rsidRDefault="00DD42E2" w:rsidP="00DD42E2"/>
    <w:p w14:paraId="0D644A21" w14:textId="77777777" w:rsidR="00DD42E2" w:rsidRPr="00DD42E2" w:rsidRDefault="00DD42E2" w:rsidP="00DD42E2"/>
    <w:p w14:paraId="0D644A22" w14:textId="77777777" w:rsidR="00BB761F" w:rsidRPr="00BB761F" w:rsidRDefault="00BB761F" w:rsidP="00BB761F">
      <w:pPr>
        <w:rPr>
          <w:b/>
        </w:rPr>
      </w:pPr>
      <w:r w:rsidRPr="00BB761F">
        <w:rPr>
          <w:b/>
        </w:rPr>
        <w:t>References / Sources</w:t>
      </w:r>
    </w:p>
    <w:p w14:paraId="0D644A23" w14:textId="77777777" w:rsidR="00BB761F" w:rsidRPr="00BB761F" w:rsidRDefault="00BB761F" w:rsidP="00BB761F">
      <w:pPr>
        <w:rPr>
          <w:b/>
        </w:rPr>
      </w:pPr>
    </w:p>
    <w:p w14:paraId="0D644A24" w14:textId="77777777" w:rsidR="00BB761F" w:rsidRPr="00BB761F" w:rsidRDefault="00BB761F" w:rsidP="00B43FF2">
      <w:pPr>
        <w:pStyle w:val="ListParagraph"/>
        <w:numPr>
          <w:ilvl w:val="0"/>
          <w:numId w:val="42"/>
        </w:numPr>
        <w:spacing w:after="120"/>
      </w:pPr>
      <w:r w:rsidRPr="00BB761F">
        <w:t>Federal Emergency Management Agency (</w:t>
      </w:r>
      <w:hyperlink r:id="rId52" w:history="1">
        <w:r w:rsidRPr="00BB761F">
          <w:rPr>
            <w:rStyle w:val="Hyperlink"/>
          </w:rPr>
          <w:t>www.fema.gov</w:t>
        </w:r>
      </w:hyperlink>
      <w:r w:rsidRPr="00BB761F">
        <w:t>)</w:t>
      </w:r>
    </w:p>
    <w:p w14:paraId="0D644A25" w14:textId="77777777" w:rsidR="00BB761F" w:rsidRPr="00BB761F" w:rsidRDefault="00BB761F" w:rsidP="00B43FF2">
      <w:pPr>
        <w:pStyle w:val="ListParagraph"/>
        <w:numPr>
          <w:ilvl w:val="0"/>
          <w:numId w:val="42"/>
        </w:numPr>
        <w:spacing w:after="120"/>
      </w:pPr>
      <w:r w:rsidRPr="00BB761F">
        <w:t>U.S. Department of Homeland Security (</w:t>
      </w:r>
      <w:hyperlink r:id="rId53" w:history="1">
        <w:r w:rsidRPr="00BB761F">
          <w:rPr>
            <w:rStyle w:val="Hyperlink"/>
          </w:rPr>
          <w:t>www.dhs.gov</w:t>
        </w:r>
      </w:hyperlink>
      <w:r w:rsidRPr="00BB761F">
        <w:t>)</w:t>
      </w:r>
    </w:p>
    <w:p w14:paraId="0D644A26" w14:textId="77777777" w:rsidR="00BB761F" w:rsidRPr="00BB761F" w:rsidRDefault="00BB761F" w:rsidP="00B43FF2">
      <w:pPr>
        <w:pStyle w:val="ListParagraph"/>
        <w:numPr>
          <w:ilvl w:val="0"/>
          <w:numId w:val="42"/>
        </w:numPr>
        <w:spacing w:after="120"/>
      </w:pPr>
      <w:r w:rsidRPr="00BB761F">
        <w:t>U.S. Office of Domestic Preparedness</w:t>
      </w:r>
    </w:p>
    <w:p w14:paraId="0D644A27" w14:textId="77777777" w:rsidR="00BB761F" w:rsidRPr="00BB761F" w:rsidRDefault="00BB761F" w:rsidP="00B43FF2">
      <w:pPr>
        <w:pStyle w:val="ListParagraph"/>
        <w:numPr>
          <w:ilvl w:val="0"/>
          <w:numId w:val="42"/>
        </w:numPr>
        <w:spacing w:after="120"/>
      </w:pPr>
      <w:r w:rsidRPr="00BB761F">
        <w:t>U.S. Fire Administration (</w:t>
      </w:r>
      <w:hyperlink r:id="rId54" w:history="1">
        <w:r w:rsidRPr="00BB761F">
          <w:rPr>
            <w:rStyle w:val="Hyperlink"/>
          </w:rPr>
          <w:t>www.usfa.fema.gov</w:t>
        </w:r>
      </w:hyperlink>
      <w:r w:rsidRPr="00BB761F">
        <w:t>)</w:t>
      </w:r>
    </w:p>
    <w:p w14:paraId="0D644A28" w14:textId="77777777" w:rsidR="00BB761F" w:rsidRPr="00BB761F" w:rsidRDefault="00BB761F" w:rsidP="00B43FF2">
      <w:pPr>
        <w:pStyle w:val="ListParagraph"/>
        <w:numPr>
          <w:ilvl w:val="0"/>
          <w:numId w:val="42"/>
        </w:numPr>
        <w:spacing w:after="120"/>
      </w:pPr>
      <w:r w:rsidRPr="00BB761F">
        <w:t>Pennsylvania Emergency Management Agency (</w:t>
      </w:r>
      <w:hyperlink r:id="rId55" w:history="1">
        <w:r w:rsidRPr="00BB761F">
          <w:rPr>
            <w:rStyle w:val="Hyperlink"/>
          </w:rPr>
          <w:t>www.pema.state.pa.us</w:t>
        </w:r>
      </w:hyperlink>
      <w:r w:rsidRPr="00BB761F">
        <w:t>)</w:t>
      </w:r>
    </w:p>
    <w:p w14:paraId="0D644A29" w14:textId="77777777" w:rsidR="00BB761F" w:rsidRPr="00BB761F" w:rsidRDefault="00BB761F" w:rsidP="00B43FF2">
      <w:pPr>
        <w:pStyle w:val="ListParagraph"/>
        <w:numPr>
          <w:ilvl w:val="0"/>
          <w:numId w:val="42"/>
        </w:numPr>
        <w:spacing w:after="120"/>
      </w:pPr>
      <w:r w:rsidRPr="00BB761F">
        <w:t>Pennsylvania Department of Health (</w:t>
      </w:r>
      <w:hyperlink r:id="rId56" w:history="1">
        <w:r w:rsidRPr="00BB761F">
          <w:rPr>
            <w:rStyle w:val="Hyperlink"/>
          </w:rPr>
          <w:t>www.health.state.pa.us/ems</w:t>
        </w:r>
      </w:hyperlink>
      <w:r w:rsidRPr="00BB761F">
        <w:t>)</w:t>
      </w:r>
    </w:p>
    <w:p w14:paraId="0D644A2A" w14:textId="77777777" w:rsidR="00BB761F" w:rsidRPr="00BB761F" w:rsidRDefault="00BB761F" w:rsidP="00B43FF2">
      <w:pPr>
        <w:pStyle w:val="ListParagraph"/>
        <w:numPr>
          <w:ilvl w:val="0"/>
          <w:numId w:val="42"/>
        </w:numPr>
        <w:spacing w:after="120"/>
      </w:pPr>
      <w:r w:rsidRPr="00BB761F">
        <w:t>Pennsylvania Office of Administration, Public Safety Radio (</w:t>
      </w:r>
      <w:hyperlink r:id="rId57" w:history="1">
        <w:r w:rsidRPr="00BB761F">
          <w:rPr>
            <w:rStyle w:val="Hyperlink"/>
          </w:rPr>
          <w:t>www.oa.state.pa.us</w:t>
        </w:r>
      </w:hyperlink>
      <w:r w:rsidRPr="00BB761F">
        <w:t>)</w:t>
      </w:r>
    </w:p>
    <w:p w14:paraId="0D644A2B" w14:textId="77777777" w:rsidR="00BB761F" w:rsidRPr="00BB761F" w:rsidRDefault="00BB761F" w:rsidP="00B43FF2">
      <w:pPr>
        <w:pStyle w:val="ListParagraph"/>
        <w:numPr>
          <w:ilvl w:val="0"/>
          <w:numId w:val="42"/>
        </w:numPr>
        <w:spacing w:after="120"/>
      </w:pPr>
      <w:r w:rsidRPr="00BB761F">
        <w:t>SMART Triage Method</w:t>
      </w:r>
    </w:p>
    <w:p w14:paraId="0D644A2C" w14:textId="77777777" w:rsidR="00BB761F" w:rsidRPr="00BB761F" w:rsidRDefault="00BB761F" w:rsidP="00B43FF2">
      <w:pPr>
        <w:pStyle w:val="ListParagraph"/>
        <w:numPr>
          <w:ilvl w:val="0"/>
          <w:numId w:val="42"/>
        </w:numPr>
        <w:spacing w:after="120"/>
      </w:pPr>
      <w:r w:rsidRPr="00BB761F">
        <w:t>The National Incident Management System: U.S. Department of Homeland Security, 2004</w:t>
      </w:r>
    </w:p>
    <w:p w14:paraId="0D644A2D" w14:textId="77777777" w:rsidR="00BB761F" w:rsidRPr="00BB761F" w:rsidRDefault="00BB761F" w:rsidP="00B43FF2">
      <w:pPr>
        <w:pStyle w:val="ListParagraph"/>
        <w:numPr>
          <w:ilvl w:val="0"/>
          <w:numId w:val="42"/>
        </w:numPr>
        <w:spacing w:after="120"/>
      </w:pPr>
      <w:r w:rsidRPr="00BB761F">
        <w:t>Contributing Authors:</w:t>
      </w:r>
    </w:p>
    <w:p w14:paraId="0D644A2E" w14:textId="77777777" w:rsidR="00BB761F" w:rsidRPr="00BB761F" w:rsidRDefault="00BB761F" w:rsidP="00B43FF2">
      <w:pPr>
        <w:pStyle w:val="ListParagraph"/>
        <w:numPr>
          <w:ilvl w:val="2"/>
          <w:numId w:val="42"/>
        </w:numPr>
        <w:spacing w:after="120"/>
      </w:pPr>
      <w:r w:rsidRPr="00BB761F">
        <w:t>John Kloss, EMT-P, Executive Director</w:t>
      </w:r>
      <w:r w:rsidR="00AD37CC">
        <w:t>, Eastern PA EMS Council</w:t>
      </w:r>
    </w:p>
    <w:p w14:paraId="0D644A2F" w14:textId="77777777" w:rsidR="00BB761F" w:rsidRPr="00BB761F" w:rsidRDefault="00BB761F" w:rsidP="00B43FF2">
      <w:pPr>
        <w:pStyle w:val="ListParagraph"/>
        <w:numPr>
          <w:ilvl w:val="2"/>
          <w:numId w:val="42"/>
        </w:numPr>
        <w:spacing w:after="120"/>
      </w:pPr>
      <w:r w:rsidRPr="00BB761F">
        <w:t>Christopher M. Confalone, NREMT-P</w:t>
      </w:r>
    </w:p>
    <w:p w14:paraId="0D644A30" w14:textId="77777777" w:rsidR="00BB761F" w:rsidRPr="00BB761F" w:rsidRDefault="00BB761F" w:rsidP="00B43FF2">
      <w:pPr>
        <w:pStyle w:val="ListParagraph"/>
        <w:numPr>
          <w:ilvl w:val="2"/>
          <w:numId w:val="42"/>
        </w:numPr>
        <w:spacing w:after="120"/>
      </w:pPr>
      <w:r w:rsidRPr="00BB761F">
        <w:t xml:space="preserve">Jason T. Smith, EMT, </w:t>
      </w:r>
      <w:r w:rsidR="00AD37CC">
        <w:t>Deputy Director, Eastern PA EMS Council</w:t>
      </w:r>
    </w:p>
    <w:p w14:paraId="0D644A37" w14:textId="77777777" w:rsidR="00BB761F" w:rsidRPr="00BB761F" w:rsidRDefault="00BB761F" w:rsidP="00BB2D65"/>
    <w:p w14:paraId="0D644A38" w14:textId="77777777" w:rsidR="00BB2D65" w:rsidRPr="00BB761F" w:rsidRDefault="00BB2D65" w:rsidP="00BB2D65"/>
    <w:sectPr w:rsidR="00BB2D65" w:rsidRPr="00BB761F" w:rsidSect="00697598">
      <w:headerReference w:type="even" r:id="rId58"/>
      <w:headerReference w:type="default" r:id="rId59"/>
      <w:foot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4A99" w14:textId="77777777" w:rsidR="00BE043B" w:rsidRDefault="00BE043B" w:rsidP="004A612F">
      <w:r>
        <w:separator/>
      </w:r>
    </w:p>
  </w:endnote>
  <w:endnote w:type="continuationSeparator" w:id="0">
    <w:p w14:paraId="0D644A9A" w14:textId="77777777" w:rsidR="00BE043B" w:rsidRDefault="00BE043B" w:rsidP="004A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MultinationalA Roman">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86950"/>
      <w:docPartObj>
        <w:docPartGallery w:val="Page Numbers (Bottom of Page)"/>
        <w:docPartUnique/>
      </w:docPartObj>
    </w:sdtPr>
    <w:sdtEndPr>
      <w:rPr>
        <w:noProof/>
      </w:rPr>
    </w:sdtEndPr>
    <w:sdtContent>
      <w:p w14:paraId="0D644A9F" w14:textId="77777777" w:rsidR="00BC248D" w:rsidRDefault="00BC248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0D644AA0" w14:textId="281C1B8F" w:rsidR="00BC248D" w:rsidRDefault="00BC248D">
    <w:pPr>
      <w:pStyle w:val="Footer"/>
    </w:pPr>
    <w:r>
      <w:t xml:space="preserve">Version </w:t>
    </w:r>
    <w:r w:rsidR="00A26DDF">
      <w:t>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16712"/>
      <w:docPartObj>
        <w:docPartGallery w:val="Page Numbers (Bottom of Page)"/>
        <w:docPartUnique/>
      </w:docPartObj>
    </w:sdtPr>
    <w:sdtEndPr>
      <w:rPr>
        <w:noProof/>
      </w:rPr>
    </w:sdtEndPr>
    <w:sdtContent>
      <w:p w14:paraId="0D644AA6" w14:textId="77777777" w:rsidR="00BC248D" w:rsidRDefault="00BC248D" w:rsidP="00B810A2">
        <w:pPr>
          <w:pStyle w:val="Footer"/>
          <w:ind w:firstLine="720"/>
          <w:jc w:val="right"/>
        </w:pPr>
        <w:r>
          <w:fldChar w:fldCharType="begin"/>
        </w:r>
        <w:r>
          <w:instrText xml:space="preserve"> PAGE   \* MERGEFORMAT </w:instrText>
        </w:r>
        <w:r>
          <w:fldChar w:fldCharType="separate"/>
        </w:r>
        <w:r>
          <w:rPr>
            <w:noProof/>
          </w:rPr>
          <w:t>67</w:t>
        </w:r>
        <w:r>
          <w:rPr>
            <w:noProof/>
          </w:rPr>
          <w:fldChar w:fldCharType="end"/>
        </w:r>
      </w:p>
    </w:sdtContent>
  </w:sdt>
  <w:p w14:paraId="0D644AA7" w14:textId="77777777" w:rsidR="00BC248D" w:rsidRDefault="00BC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4A97" w14:textId="77777777" w:rsidR="00BE043B" w:rsidRDefault="00BE043B" w:rsidP="004A612F">
      <w:r>
        <w:separator/>
      </w:r>
    </w:p>
  </w:footnote>
  <w:footnote w:type="continuationSeparator" w:id="0">
    <w:p w14:paraId="0D644A98" w14:textId="77777777" w:rsidR="00BE043B" w:rsidRDefault="00BE043B" w:rsidP="004A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4A9B" w14:textId="77777777" w:rsidR="00BC248D" w:rsidRDefault="00BC248D" w:rsidP="00DF123A">
    <w:pPr>
      <w:tabs>
        <w:tab w:val="right" w:pos="10800"/>
      </w:tabs>
      <w:autoSpaceDE w:val="0"/>
      <w:autoSpaceDN w:val="0"/>
      <w:adjustRightInd w:val="0"/>
      <w:jc w:val="right"/>
      <w:rPr>
        <w:rFonts w:ascii="Arial" w:hAnsi="Arial" w:cs="Arial"/>
        <w:b/>
        <w:color w:val="999999"/>
        <w:sz w:val="20"/>
        <w:szCs w:val="20"/>
      </w:rPr>
    </w:pPr>
    <w:r>
      <w:rPr>
        <w:rFonts w:ascii="Arial" w:hAnsi="Arial" w:cs="Arial"/>
        <w:b/>
        <w:color w:val="999999"/>
        <w:sz w:val="20"/>
        <w:szCs w:val="20"/>
      </w:rPr>
      <w:t>Eastern PA EMS Council</w:t>
    </w:r>
    <w:r>
      <w:rPr>
        <w:rFonts w:ascii="Arial" w:hAnsi="Arial" w:cs="Arial"/>
        <w:b/>
        <w:color w:val="999999"/>
        <w:sz w:val="20"/>
        <w:szCs w:val="20"/>
      </w:rPr>
      <w:tab/>
    </w:r>
  </w:p>
  <w:p w14:paraId="0D644A9C" w14:textId="77777777" w:rsidR="00BC248D" w:rsidRPr="00594261" w:rsidRDefault="00BC248D" w:rsidP="00DF123A">
    <w:pPr>
      <w:tabs>
        <w:tab w:val="right" w:pos="10800"/>
      </w:tabs>
      <w:autoSpaceDE w:val="0"/>
      <w:autoSpaceDN w:val="0"/>
      <w:adjustRightInd w:val="0"/>
      <w:rPr>
        <w:rFonts w:ascii="Arial" w:hAnsi="Arial" w:cs="Arial"/>
        <w:b/>
        <w:color w:val="999999"/>
        <w:sz w:val="20"/>
        <w:szCs w:val="20"/>
      </w:rPr>
    </w:pPr>
    <w:r>
      <w:rPr>
        <w:rFonts w:ascii="Arial" w:hAnsi="Arial" w:cs="Arial"/>
        <w:b/>
        <w:color w:val="999999"/>
        <w:sz w:val="20"/>
        <w:szCs w:val="20"/>
      </w:rPr>
      <w:t>Disaster Operating Guidelines</w:t>
    </w:r>
  </w:p>
  <w:p w14:paraId="0D644A9D" w14:textId="77777777" w:rsidR="00BC248D" w:rsidRDefault="00BC248D">
    <w:pPr>
      <w:pStyle w:val="Header"/>
    </w:pPr>
  </w:p>
  <w:p w14:paraId="0D644A9E" w14:textId="77777777" w:rsidR="00BC248D" w:rsidRPr="00891FB5" w:rsidRDefault="00BC248D" w:rsidP="00DF123A">
    <w:pPr>
      <w:pStyle w:val="Header"/>
      <w:tabs>
        <w:tab w:val="right" w:pos="10800"/>
      </w:tabs>
      <w:rPr>
        <w:rFonts w:ascii="Arial" w:hAnsi="Arial" w:cs="Arial"/>
        <w:b/>
        <w:color w:val="9999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4AA1" w14:textId="77777777" w:rsidR="00BC248D" w:rsidRDefault="00BC2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4AA2" w14:textId="77777777" w:rsidR="00BC248D" w:rsidRDefault="00BC248D">
    <w:pPr>
      <w:pStyle w:val="Header"/>
      <w:jc w:val="right"/>
    </w:pPr>
  </w:p>
  <w:sdt>
    <w:sdtPr>
      <w:id w:val="488362928"/>
      <w:docPartObj>
        <w:docPartGallery w:val="Page Numbers (Top of Page)"/>
        <w:docPartUnique/>
      </w:docPartObj>
    </w:sdtPr>
    <w:sdtEndPr>
      <w:rPr>
        <w:noProof/>
      </w:rPr>
    </w:sdtEndPr>
    <w:sdtContent>
      <w:p w14:paraId="0D644AA3" w14:textId="77777777" w:rsidR="00BC248D" w:rsidRDefault="00BC248D">
        <w:pPr>
          <w:pStyle w:val="Header"/>
          <w:jc w:val="right"/>
        </w:pPr>
        <w:r>
          <w:t>Eastern PA EMS Council</w:t>
        </w:r>
        <w:r>
          <w:tab/>
        </w:r>
        <w:r>
          <w:tab/>
        </w:r>
      </w:p>
      <w:p w14:paraId="0D644AA4" w14:textId="77777777" w:rsidR="00BC248D" w:rsidRDefault="00BC248D" w:rsidP="004A612F">
        <w:pPr>
          <w:pStyle w:val="Header"/>
        </w:pPr>
        <w:r>
          <w:t>Disaster Operating Guidelines</w:t>
        </w:r>
        <w:r>
          <w:tab/>
        </w:r>
        <w:r>
          <w:tab/>
        </w:r>
      </w:p>
    </w:sdtContent>
  </w:sdt>
  <w:p w14:paraId="0D644AA5" w14:textId="77777777" w:rsidR="00BC248D" w:rsidRDefault="00BC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4AA8" w14:textId="77777777" w:rsidR="00BC248D" w:rsidRDefault="00BC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48"/>
    <w:multiLevelType w:val="hybridMultilevel"/>
    <w:tmpl w:val="7A8CA7E0"/>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388"/>
    <w:multiLevelType w:val="hybridMultilevel"/>
    <w:tmpl w:val="04BAB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3224E"/>
    <w:multiLevelType w:val="hybridMultilevel"/>
    <w:tmpl w:val="CD280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C664F"/>
    <w:multiLevelType w:val="hybridMultilevel"/>
    <w:tmpl w:val="42262F3A"/>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221B"/>
    <w:multiLevelType w:val="hybridMultilevel"/>
    <w:tmpl w:val="3F865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072E"/>
    <w:multiLevelType w:val="hybridMultilevel"/>
    <w:tmpl w:val="37F89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30F1"/>
    <w:multiLevelType w:val="hybridMultilevel"/>
    <w:tmpl w:val="B620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30967"/>
    <w:multiLevelType w:val="hybridMultilevel"/>
    <w:tmpl w:val="BD20EC8E"/>
    <w:lvl w:ilvl="0" w:tplc="712E779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35D2A"/>
    <w:multiLevelType w:val="hybridMultilevel"/>
    <w:tmpl w:val="B8D68C42"/>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F7037"/>
    <w:multiLevelType w:val="hybridMultilevel"/>
    <w:tmpl w:val="5FA2344A"/>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41A8"/>
    <w:multiLevelType w:val="hybridMultilevel"/>
    <w:tmpl w:val="2744C5D6"/>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F30BC"/>
    <w:multiLevelType w:val="hybridMultilevel"/>
    <w:tmpl w:val="A41E8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34DA2"/>
    <w:multiLevelType w:val="hybridMultilevel"/>
    <w:tmpl w:val="DAAA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31F8F"/>
    <w:multiLevelType w:val="hybridMultilevel"/>
    <w:tmpl w:val="F6D87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42A70"/>
    <w:multiLevelType w:val="hybridMultilevel"/>
    <w:tmpl w:val="83F4CC64"/>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967F9"/>
    <w:multiLevelType w:val="hybridMultilevel"/>
    <w:tmpl w:val="6D1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635CE"/>
    <w:multiLevelType w:val="hybridMultilevel"/>
    <w:tmpl w:val="D2D271FA"/>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9719A"/>
    <w:multiLevelType w:val="hybridMultilevel"/>
    <w:tmpl w:val="D1B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33928"/>
    <w:multiLevelType w:val="hybridMultilevel"/>
    <w:tmpl w:val="F858E7EC"/>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F395D"/>
    <w:multiLevelType w:val="hybridMultilevel"/>
    <w:tmpl w:val="D37E0CF2"/>
    <w:lvl w:ilvl="0" w:tplc="CFFA297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E0CF3"/>
    <w:multiLevelType w:val="hybridMultilevel"/>
    <w:tmpl w:val="7458EFBC"/>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97043"/>
    <w:multiLevelType w:val="hybridMultilevel"/>
    <w:tmpl w:val="F6F853F0"/>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13982"/>
    <w:multiLevelType w:val="hybridMultilevel"/>
    <w:tmpl w:val="778C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50D24"/>
    <w:multiLevelType w:val="hybridMultilevel"/>
    <w:tmpl w:val="9D822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1C0AF3"/>
    <w:multiLevelType w:val="hybridMultilevel"/>
    <w:tmpl w:val="9D844EF8"/>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66852"/>
    <w:multiLevelType w:val="hybridMultilevel"/>
    <w:tmpl w:val="E318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67542"/>
    <w:multiLevelType w:val="hybridMultilevel"/>
    <w:tmpl w:val="991EC450"/>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E6028"/>
    <w:multiLevelType w:val="hybridMultilevel"/>
    <w:tmpl w:val="5CE2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92860"/>
    <w:multiLevelType w:val="hybridMultilevel"/>
    <w:tmpl w:val="5FA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62A8B"/>
    <w:multiLevelType w:val="hybridMultilevel"/>
    <w:tmpl w:val="C6CE5A30"/>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C3EAC"/>
    <w:multiLevelType w:val="hybridMultilevel"/>
    <w:tmpl w:val="B7AA7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15839"/>
    <w:multiLevelType w:val="hybridMultilevel"/>
    <w:tmpl w:val="A1502B7A"/>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7557B"/>
    <w:multiLevelType w:val="hybridMultilevel"/>
    <w:tmpl w:val="0D583302"/>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61F25"/>
    <w:multiLevelType w:val="hybridMultilevel"/>
    <w:tmpl w:val="2600244E"/>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5388E"/>
    <w:multiLevelType w:val="hybridMultilevel"/>
    <w:tmpl w:val="DD34AFA6"/>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91914"/>
    <w:multiLevelType w:val="hybridMultilevel"/>
    <w:tmpl w:val="976E05C4"/>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B0BFB"/>
    <w:multiLevelType w:val="hybridMultilevel"/>
    <w:tmpl w:val="826858B6"/>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52A53"/>
    <w:multiLevelType w:val="hybridMultilevel"/>
    <w:tmpl w:val="CA4AF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D3DA7"/>
    <w:multiLevelType w:val="hybridMultilevel"/>
    <w:tmpl w:val="F8A0A512"/>
    <w:lvl w:ilvl="0" w:tplc="CFFA29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676D70"/>
    <w:multiLevelType w:val="hybridMultilevel"/>
    <w:tmpl w:val="3104B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71932"/>
    <w:multiLevelType w:val="hybridMultilevel"/>
    <w:tmpl w:val="5C6054C0"/>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C1E83"/>
    <w:multiLevelType w:val="hybridMultilevel"/>
    <w:tmpl w:val="541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235E2"/>
    <w:multiLevelType w:val="hybridMultilevel"/>
    <w:tmpl w:val="88884E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4D3072"/>
    <w:multiLevelType w:val="hybridMultilevel"/>
    <w:tmpl w:val="6D1C69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A973C9"/>
    <w:multiLevelType w:val="hybridMultilevel"/>
    <w:tmpl w:val="77929876"/>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12B19"/>
    <w:multiLevelType w:val="hybridMultilevel"/>
    <w:tmpl w:val="03FE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B5969"/>
    <w:multiLevelType w:val="hybridMultilevel"/>
    <w:tmpl w:val="A64C4684"/>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7" w15:restartNumberingAfterBreak="0">
    <w:nsid w:val="744143D5"/>
    <w:multiLevelType w:val="hybridMultilevel"/>
    <w:tmpl w:val="5002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A183D"/>
    <w:multiLevelType w:val="hybridMultilevel"/>
    <w:tmpl w:val="38EC47F2"/>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B177B"/>
    <w:multiLevelType w:val="hybridMultilevel"/>
    <w:tmpl w:val="F75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9531C"/>
    <w:multiLevelType w:val="hybridMultilevel"/>
    <w:tmpl w:val="53CC22D8"/>
    <w:lvl w:ilvl="0" w:tplc="712E77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04995"/>
    <w:multiLevelType w:val="hybridMultilevel"/>
    <w:tmpl w:val="BDA01462"/>
    <w:lvl w:ilvl="0" w:tplc="712E779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311067">
    <w:abstractNumId w:val="6"/>
  </w:num>
  <w:num w:numId="2" w16cid:durableId="586111315">
    <w:abstractNumId w:val="22"/>
  </w:num>
  <w:num w:numId="3" w16cid:durableId="1730886790">
    <w:abstractNumId w:val="41"/>
  </w:num>
  <w:num w:numId="4" w16cid:durableId="1069691567">
    <w:abstractNumId w:val="15"/>
  </w:num>
  <w:num w:numId="5" w16cid:durableId="1448155379">
    <w:abstractNumId w:val="25"/>
  </w:num>
  <w:num w:numId="6" w16cid:durableId="1952467829">
    <w:abstractNumId w:val="27"/>
  </w:num>
  <w:num w:numId="7" w16cid:durableId="62023506">
    <w:abstractNumId w:val="17"/>
  </w:num>
  <w:num w:numId="8" w16cid:durableId="2129543787">
    <w:abstractNumId w:val="28"/>
  </w:num>
  <w:num w:numId="9" w16cid:durableId="1359819824">
    <w:abstractNumId w:val="1"/>
  </w:num>
  <w:num w:numId="10" w16cid:durableId="1637104480">
    <w:abstractNumId w:val="39"/>
  </w:num>
  <w:num w:numId="11" w16cid:durableId="227032720">
    <w:abstractNumId w:val="30"/>
  </w:num>
  <w:num w:numId="12" w16cid:durableId="2043822107">
    <w:abstractNumId w:val="11"/>
  </w:num>
  <w:num w:numId="13" w16cid:durableId="287855506">
    <w:abstractNumId w:val="47"/>
  </w:num>
  <w:num w:numId="14" w16cid:durableId="203373053">
    <w:abstractNumId w:val="2"/>
  </w:num>
  <w:num w:numId="15" w16cid:durableId="1664315915">
    <w:abstractNumId w:val="45"/>
  </w:num>
  <w:num w:numId="16" w16cid:durableId="1229225007">
    <w:abstractNumId w:val="49"/>
  </w:num>
  <w:num w:numId="17" w16cid:durableId="501629672">
    <w:abstractNumId w:val="12"/>
  </w:num>
  <w:num w:numId="18" w16cid:durableId="1190602407">
    <w:abstractNumId w:val="13"/>
  </w:num>
  <w:num w:numId="19" w16cid:durableId="1633554126">
    <w:abstractNumId w:val="46"/>
  </w:num>
  <w:num w:numId="20" w16cid:durableId="1137062668">
    <w:abstractNumId w:val="42"/>
  </w:num>
  <w:num w:numId="21" w16cid:durableId="2068987470">
    <w:abstractNumId w:val="4"/>
  </w:num>
  <w:num w:numId="22" w16cid:durableId="1368527574">
    <w:abstractNumId w:val="36"/>
  </w:num>
  <w:num w:numId="23" w16cid:durableId="1793472386">
    <w:abstractNumId w:val="34"/>
  </w:num>
  <w:num w:numId="24" w16cid:durableId="1152599761">
    <w:abstractNumId w:val="29"/>
  </w:num>
  <w:num w:numId="25" w16cid:durableId="15235468">
    <w:abstractNumId w:val="31"/>
  </w:num>
  <w:num w:numId="26" w16cid:durableId="316614880">
    <w:abstractNumId w:val="32"/>
  </w:num>
  <w:num w:numId="27" w16cid:durableId="817301577">
    <w:abstractNumId w:val="20"/>
  </w:num>
  <w:num w:numId="28" w16cid:durableId="1669598812">
    <w:abstractNumId w:val="9"/>
  </w:num>
  <w:num w:numId="29" w16cid:durableId="1193104451">
    <w:abstractNumId w:val="44"/>
  </w:num>
  <w:num w:numId="30" w16cid:durableId="22756961">
    <w:abstractNumId w:val="50"/>
  </w:num>
  <w:num w:numId="31" w16cid:durableId="1307128756">
    <w:abstractNumId w:val="48"/>
  </w:num>
  <w:num w:numId="32" w16cid:durableId="476068121">
    <w:abstractNumId w:val="21"/>
  </w:num>
  <w:num w:numId="33" w16cid:durableId="36585338">
    <w:abstractNumId w:val="23"/>
  </w:num>
  <w:num w:numId="34" w16cid:durableId="1199777660">
    <w:abstractNumId w:val="18"/>
  </w:num>
  <w:num w:numId="35" w16cid:durableId="1002703117">
    <w:abstractNumId w:val="33"/>
  </w:num>
  <w:num w:numId="36" w16cid:durableId="375590840">
    <w:abstractNumId w:val="8"/>
  </w:num>
  <w:num w:numId="37" w16cid:durableId="1900743328">
    <w:abstractNumId w:val="3"/>
  </w:num>
  <w:num w:numId="38" w16cid:durableId="1486622351">
    <w:abstractNumId w:val="5"/>
  </w:num>
  <w:num w:numId="39" w16cid:durableId="236063903">
    <w:abstractNumId w:val="26"/>
  </w:num>
  <w:num w:numId="40" w16cid:durableId="633144231">
    <w:abstractNumId w:val="51"/>
  </w:num>
  <w:num w:numId="41" w16cid:durableId="1514415734">
    <w:abstractNumId w:val="10"/>
  </w:num>
  <w:num w:numId="42" w16cid:durableId="88964600">
    <w:abstractNumId w:val="37"/>
  </w:num>
  <w:num w:numId="43" w16cid:durableId="890652386">
    <w:abstractNumId w:val="19"/>
  </w:num>
  <w:num w:numId="44" w16cid:durableId="1081491272">
    <w:abstractNumId w:val="38"/>
  </w:num>
  <w:num w:numId="45" w16cid:durableId="1815368565">
    <w:abstractNumId w:val="7"/>
  </w:num>
  <w:num w:numId="46" w16cid:durableId="1637371951">
    <w:abstractNumId w:val="40"/>
  </w:num>
  <w:num w:numId="47" w16cid:durableId="1446846580">
    <w:abstractNumId w:val="14"/>
  </w:num>
  <w:num w:numId="48" w16cid:durableId="739209654">
    <w:abstractNumId w:val="35"/>
  </w:num>
  <w:num w:numId="49" w16cid:durableId="1697265160">
    <w:abstractNumId w:val="0"/>
  </w:num>
  <w:num w:numId="50" w16cid:durableId="1897162257">
    <w:abstractNumId w:val="16"/>
  </w:num>
  <w:num w:numId="51" w16cid:durableId="1457337151">
    <w:abstractNumId w:val="24"/>
  </w:num>
  <w:num w:numId="52" w16cid:durableId="195127547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2F"/>
    <w:rsid w:val="000123D4"/>
    <w:rsid w:val="00037750"/>
    <w:rsid w:val="00052787"/>
    <w:rsid w:val="000A64B5"/>
    <w:rsid w:val="000F2C76"/>
    <w:rsid w:val="000F6151"/>
    <w:rsid w:val="00130F95"/>
    <w:rsid w:val="00142842"/>
    <w:rsid w:val="00143931"/>
    <w:rsid w:val="00156B43"/>
    <w:rsid w:val="00175A55"/>
    <w:rsid w:val="00176429"/>
    <w:rsid w:val="00187720"/>
    <w:rsid w:val="00187E4C"/>
    <w:rsid w:val="001A479C"/>
    <w:rsid w:val="001A5451"/>
    <w:rsid w:val="001D1E04"/>
    <w:rsid w:val="00201DAE"/>
    <w:rsid w:val="00207695"/>
    <w:rsid w:val="00236F85"/>
    <w:rsid w:val="00253968"/>
    <w:rsid w:val="002828F5"/>
    <w:rsid w:val="00286AA4"/>
    <w:rsid w:val="002A6479"/>
    <w:rsid w:val="002B1198"/>
    <w:rsid w:val="002E18DB"/>
    <w:rsid w:val="002E4966"/>
    <w:rsid w:val="002F4194"/>
    <w:rsid w:val="002F72EB"/>
    <w:rsid w:val="003562E2"/>
    <w:rsid w:val="0035717C"/>
    <w:rsid w:val="00371D29"/>
    <w:rsid w:val="00377A9A"/>
    <w:rsid w:val="003A45F1"/>
    <w:rsid w:val="003B1115"/>
    <w:rsid w:val="003B5F75"/>
    <w:rsid w:val="003D0458"/>
    <w:rsid w:val="003D0ECA"/>
    <w:rsid w:val="003F6C6E"/>
    <w:rsid w:val="00421B20"/>
    <w:rsid w:val="00430C7E"/>
    <w:rsid w:val="00434595"/>
    <w:rsid w:val="00453FD6"/>
    <w:rsid w:val="004A612F"/>
    <w:rsid w:val="00507D7A"/>
    <w:rsid w:val="0052450A"/>
    <w:rsid w:val="00537B77"/>
    <w:rsid w:val="00542209"/>
    <w:rsid w:val="0054797E"/>
    <w:rsid w:val="00563242"/>
    <w:rsid w:val="00564B69"/>
    <w:rsid w:val="00574692"/>
    <w:rsid w:val="00596F6D"/>
    <w:rsid w:val="005B5CCC"/>
    <w:rsid w:val="005D785B"/>
    <w:rsid w:val="0061024C"/>
    <w:rsid w:val="00617057"/>
    <w:rsid w:val="00644B24"/>
    <w:rsid w:val="00662346"/>
    <w:rsid w:val="0066336D"/>
    <w:rsid w:val="00666E9D"/>
    <w:rsid w:val="00677833"/>
    <w:rsid w:val="00685AA6"/>
    <w:rsid w:val="00694D93"/>
    <w:rsid w:val="00697598"/>
    <w:rsid w:val="006A6328"/>
    <w:rsid w:val="006B07AB"/>
    <w:rsid w:val="006B7B7B"/>
    <w:rsid w:val="00712CF9"/>
    <w:rsid w:val="00713641"/>
    <w:rsid w:val="00722AA3"/>
    <w:rsid w:val="00740AD0"/>
    <w:rsid w:val="00747E2F"/>
    <w:rsid w:val="00767340"/>
    <w:rsid w:val="007A269F"/>
    <w:rsid w:val="007B3B84"/>
    <w:rsid w:val="007D0172"/>
    <w:rsid w:val="007E5BE5"/>
    <w:rsid w:val="007E6342"/>
    <w:rsid w:val="00807DDD"/>
    <w:rsid w:val="00813D8F"/>
    <w:rsid w:val="0085508A"/>
    <w:rsid w:val="00860019"/>
    <w:rsid w:val="00860699"/>
    <w:rsid w:val="00880E95"/>
    <w:rsid w:val="00881830"/>
    <w:rsid w:val="008831A8"/>
    <w:rsid w:val="008968BC"/>
    <w:rsid w:val="008D4D28"/>
    <w:rsid w:val="008E4121"/>
    <w:rsid w:val="008E538D"/>
    <w:rsid w:val="009B6DD4"/>
    <w:rsid w:val="009C74EE"/>
    <w:rsid w:val="009E7BC9"/>
    <w:rsid w:val="009F3300"/>
    <w:rsid w:val="00A13208"/>
    <w:rsid w:val="00A26DDF"/>
    <w:rsid w:val="00A90E3D"/>
    <w:rsid w:val="00AB4326"/>
    <w:rsid w:val="00AC10D3"/>
    <w:rsid w:val="00AC497E"/>
    <w:rsid w:val="00AD37CC"/>
    <w:rsid w:val="00B13A55"/>
    <w:rsid w:val="00B43FF2"/>
    <w:rsid w:val="00B55CF0"/>
    <w:rsid w:val="00B6179E"/>
    <w:rsid w:val="00B810A2"/>
    <w:rsid w:val="00B871B0"/>
    <w:rsid w:val="00B93D54"/>
    <w:rsid w:val="00BB2D65"/>
    <w:rsid w:val="00BB761F"/>
    <w:rsid w:val="00BC0BFA"/>
    <w:rsid w:val="00BC248D"/>
    <w:rsid w:val="00BE043B"/>
    <w:rsid w:val="00C02CEB"/>
    <w:rsid w:val="00C0366D"/>
    <w:rsid w:val="00C31862"/>
    <w:rsid w:val="00C42234"/>
    <w:rsid w:val="00C531A2"/>
    <w:rsid w:val="00C55882"/>
    <w:rsid w:val="00C66FD7"/>
    <w:rsid w:val="00C767CB"/>
    <w:rsid w:val="00CA20B2"/>
    <w:rsid w:val="00CD6F6A"/>
    <w:rsid w:val="00CE6EBA"/>
    <w:rsid w:val="00D03BB7"/>
    <w:rsid w:val="00D377AE"/>
    <w:rsid w:val="00D66D8D"/>
    <w:rsid w:val="00D74DED"/>
    <w:rsid w:val="00D84BC1"/>
    <w:rsid w:val="00DD42E2"/>
    <w:rsid w:val="00DF123A"/>
    <w:rsid w:val="00EA1998"/>
    <w:rsid w:val="00EB7645"/>
    <w:rsid w:val="00EE36B7"/>
    <w:rsid w:val="00EE790A"/>
    <w:rsid w:val="00EF02DB"/>
    <w:rsid w:val="00EF1E03"/>
    <w:rsid w:val="00F0572C"/>
    <w:rsid w:val="00F427E7"/>
    <w:rsid w:val="00F515A3"/>
    <w:rsid w:val="00F813AA"/>
    <w:rsid w:val="00F965FB"/>
    <w:rsid w:val="00FB6236"/>
    <w:rsid w:val="00FE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0D6441A9"/>
  <w15:docId w15:val="{017AE95F-0C47-4407-A432-66569799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419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2F"/>
    <w:pPr>
      <w:tabs>
        <w:tab w:val="center" w:pos="4680"/>
        <w:tab w:val="right" w:pos="9360"/>
      </w:tabs>
    </w:pPr>
  </w:style>
  <w:style w:type="character" w:customStyle="1" w:styleId="HeaderChar">
    <w:name w:val="Header Char"/>
    <w:basedOn w:val="DefaultParagraphFont"/>
    <w:link w:val="Header"/>
    <w:uiPriority w:val="99"/>
    <w:rsid w:val="004A612F"/>
  </w:style>
  <w:style w:type="paragraph" w:styleId="Footer">
    <w:name w:val="footer"/>
    <w:basedOn w:val="Normal"/>
    <w:link w:val="FooterChar"/>
    <w:uiPriority w:val="99"/>
    <w:unhideWhenUsed/>
    <w:rsid w:val="004A612F"/>
    <w:pPr>
      <w:tabs>
        <w:tab w:val="center" w:pos="4680"/>
        <w:tab w:val="right" w:pos="9360"/>
      </w:tabs>
    </w:pPr>
  </w:style>
  <w:style w:type="character" w:customStyle="1" w:styleId="FooterChar">
    <w:name w:val="Footer Char"/>
    <w:basedOn w:val="DefaultParagraphFont"/>
    <w:link w:val="Footer"/>
    <w:uiPriority w:val="99"/>
    <w:rsid w:val="004A612F"/>
  </w:style>
  <w:style w:type="character" w:styleId="Hyperlink">
    <w:name w:val="Hyperlink"/>
    <w:basedOn w:val="DefaultParagraphFont"/>
    <w:uiPriority w:val="99"/>
    <w:unhideWhenUsed/>
    <w:rsid w:val="004A612F"/>
    <w:rPr>
      <w:color w:val="0563C1" w:themeColor="hyperlink"/>
      <w:u w:val="single"/>
    </w:rPr>
  </w:style>
  <w:style w:type="character" w:customStyle="1" w:styleId="Heading1Char">
    <w:name w:val="Heading 1 Char"/>
    <w:basedOn w:val="DefaultParagraphFont"/>
    <w:link w:val="Heading1"/>
    <w:rsid w:val="002F4194"/>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712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F9"/>
    <w:rPr>
      <w:rFonts w:ascii="Segoe UI" w:eastAsia="Times New Roman" w:hAnsi="Segoe UI" w:cs="Segoe UI"/>
      <w:sz w:val="18"/>
      <w:szCs w:val="18"/>
    </w:rPr>
  </w:style>
  <w:style w:type="paragraph" w:styleId="ListParagraph">
    <w:name w:val="List Paragraph"/>
    <w:basedOn w:val="Normal"/>
    <w:uiPriority w:val="34"/>
    <w:qFormat/>
    <w:rsid w:val="00D66D8D"/>
    <w:pPr>
      <w:ind w:left="720"/>
    </w:pPr>
  </w:style>
  <w:style w:type="paragraph" w:styleId="PlainText">
    <w:name w:val="Plain Text"/>
    <w:basedOn w:val="Normal"/>
    <w:link w:val="PlainTextChar"/>
    <w:rsid w:val="009B6DD4"/>
    <w:rPr>
      <w:rFonts w:ascii="Courier New" w:hAnsi="Courier New"/>
      <w:sz w:val="20"/>
      <w:szCs w:val="20"/>
    </w:rPr>
  </w:style>
  <w:style w:type="character" w:customStyle="1" w:styleId="PlainTextChar">
    <w:name w:val="Plain Text Char"/>
    <w:basedOn w:val="DefaultParagraphFont"/>
    <w:link w:val="PlainText"/>
    <w:rsid w:val="009B6DD4"/>
    <w:rPr>
      <w:rFonts w:ascii="Courier New" w:eastAsia="Times New Roman" w:hAnsi="Courier New" w:cs="Times New Roman"/>
      <w:sz w:val="20"/>
      <w:szCs w:val="20"/>
    </w:rPr>
  </w:style>
  <w:style w:type="table" w:styleId="TableGrid">
    <w:name w:val="Table Grid"/>
    <w:basedOn w:val="TableNormal"/>
    <w:uiPriority w:val="39"/>
    <w:rsid w:val="009B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D785B"/>
    <w:pPr>
      <w:spacing w:after="120"/>
      <w:ind w:left="360"/>
    </w:pPr>
  </w:style>
  <w:style w:type="character" w:customStyle="1" w:styleId="BodyTextIndentChar">
    <w:name w:val="Body Text Indent Char"/>
    <w:basedOn w:val="DefaultParagraphFont"/>
    <w:link w:val="BodyTextIndent"/>
    <w:rsid w:val="005D785B"/>
    <w:rPr>
      <w:rFonts w:ascii="Times New Roman" w:eastAsia="Times New Roman" w:hAnsi="Times New Roman" w:cs="Times New Roman"/>
      <w:sz w:val="24"/>
      <w:szCs w:val="24"/>
    </w:rPr>
  </w:style>
  <w:style w:type="paragraph" w:styleId="BodyTextIndent2">
    <w:name w:val="Body Text Indent 2"/>
    <w:basedOn w:val="Normal"/>
    <w:link w:val="BodyTextIndent2Char"/>
    <w:rsid w:val="005D785B"/>
    <w:pPr>
      <w:spacing w:after="120" w:line="480" w:lineRule="auto"/>
      <w:ind w:left="360"/>
    </w:pPr>
  </w:style>
  <w:style w:type="character" w:customStyle="1" w:styleId="BodyTextIndent2Char">
    <w:name w:val="Body Text Indent 2 Char"/>
    <w:basedOn w:val="DefaultParagraphFont"/>
    <w:link w:val="BodyTextIndent2"/>
    <w:rsid w:val="005D785B"/>
    <w:rPr>
      <w:rFonts w:ascii="Times New Roman" w:eastAsia="Times New Roman" w:hAnsi="Times New Roman" w:cs="Times New Roman"/>
      <w:sz w:val="24"/>
      <w:szCs w:val="24"/>
    </w:rPr>
  </w:style>
  <w:style w:type="paragraph" w:customStyle="1" w:styleId="Default">
    <w:name w:val="Default"/>
    <w:rsid w:val="000A64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utoList10">
    <w:name w:val="1AutoList10"/>
    <w:rsid w:val="00747E2F"/>
    <w:pPr>
      <w:tabs>
        <w:tab w:val="left" w:pos="720"/>
      </w:tabs>
      <w:autoSpaceDE w:val="0"/>
      <w:autoSpaceDN w:val="0"/>
      <w:adjustRightInd w:val="0"/>
      <w:spacing w:after="0" w:line="240" w:lineRule="auto"/>
      <w:ind w:left="720" w:hanging="720"/>
    </w:pPr>
    <w:rPr>
      <w:rFonts w:ascii="WP MultinationalA Roman" w:eastAsia="Times New Roman" w:hAnsi="WP MultinationalA Roman" w:cs="Times New Roman"/>
      <w:sz w:val="24"/>
      <w:szCs w:val="24"/>
    </w:rPr>
  </w:style>
  <w:style w:type="paragraph" w:customStyle="1" w:styleId="2AutoList10">
    <w:name w:val="2AutoList10"/>
    <w:rsid w:val="00747E2F"/>
    <w:pPr>
      <w:tabs>
        <w:tab w:val="left" w:pos="720"/>
        <w:tab w:val="left" w:pos="1440"/>
      </w:tabs>
      <w:autoSpaceDE w:val="0"/>
      <w:autoSpaceDN w:val="0"/>
      <w:adjustRightInd w:val="0"/>
      <w:spacing w:after="0" w:line="240" w:lineRule="auto"/>
      <w:ind w:left="1440" w:hanging="720"/>
    </w:pPr>
    <w:rPr>
      <w:rFonts w:ascii="WP MultinationalA Roman" w:eastAsia="Times New Roman" w:hAnsi="WP MultinationalA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23633">
      <w:bodyDiv w:val="1"/>
      <w:marLeft w:val="0"/>
      <w:marRight w:val="0"/>
      <w:marTop w:val="0"/>
      <w:marBottom w:val="0"/>
      <w:divBdr>
        <w:top w:val="none" w:sz="0" w:space="0" w:color="auto"/>
        <w:left w:val="none" w:sz="0" w:space="0" w:color="auto"/>
        <w:bottom w:val="none" w:sz="0" w:space="0" w:color="auto"/>
        <w:right w:val="none" w:sz="0" w:space="0" w:color="auto"/>
      </w:divBdr>
    </w:div>
    <w:div w:id="948702011">
      <w:bodyDiv w:val="1"/>
      <w:marLeft w:val="0"/>
      <w:marRight w:val="0"/>
      <w:marTop w:val="0"/>
      <w:marBottom w:val="0"/>
      <w:divBdr>
        <w:top w:val="none" w:sz="0" w:space="0" w:color="auto"/>
        <w:left w:val="none" w:sz="0" w:space="0" w:color="auto"/>
        <w:bottom w:val="none" w:sz="0" w:space="0" w:color="auto"/>
        <w:right w:val="none" w:sz="0" w:space="0" w:color="auto"/>
      </w:divBdr>
      <w:divsChild>
        <w:div w:id="1135181740">
          <w:marLeft w:val="547"/>
          <w:marRight w:val="0"/>
          <w:marTop w:val="0"/>
          <w:marBottom w:val="0"/>
          <w:divBdr>
            <w:top w:val="none" w:sz="0" w:space="0" w:color="auto"/>
            <w:left w:val="none" w:sz="0" w:space="0" w:color="auto"/>
            <w:bottom w:val="none" w:sz="0" w:space="0" w:color="auto"/>
            <w:right w:val="none" w:sz="0" w:space="0" w:color="auto"/>
          </w:divBdr>
        </w:div>
        <w:div w:id="1659334829">
          <w:marLeft w:val="547"/>
          <w:marRight w:val="0"/>
          <w:marTop w:val="0"/>
          <w:marBottom w:val="0"/>
          <w:divBdr>
            <w:top w:val="none" w:sz="0" w:space="0" w:color="auto"/>
            <w:left w:val="none" w:sz="0" w:space="0" w:color="auto"/>
            <w:bottom w:val="none" w:sz="0" w:space="0" w:color="auto"/>
            <w:right w:val="none" w:sz="0" w:space="0" w:color="auto"/>
          </w:divBdr>
        </w:div>
      </w:divsChild>
    </w:div>
    <w:div w:id="1060714483">
      <w:bodyDiv w:val="1"/>
      <w:marLeft w:val="0"/>
      <w:marRight w:val="0"/>
      <w:marTop w:val="0"/>
      <w:marBottom w:val="0"/>
      <w:divBdr>
        <w:top w:val="none" w:sz="0" w:space="0" w:color="auto"/>
        <w:left w:val="none" w:sz="0" w:space="0" w:color="auto"/>
        <w:bottom w:val="none" w:sz="0" w:space="0" w:color="auto"/>
        <w:right w:val="none" w:sz="0" w:space="0" w:color="auto"/>
      </w:divBdr>
    </w:div>
    <w:div w:id="1113551815">
      <w:bodyDiv w:val="1"/>
      <w:marLeft w:val="0"/>
      <w:marRight w:val="0"/>
      <w:marTop w:val="0"/>
      <w:marBottom w:val="0"/>
      <w:divBdr>
        <w:top w:val="none" w:sz="0" w:space="0" w:color="auto"/>
        <w:left w:val="none" w:sz="0" w:space="0" w:color="auto"/>
        <w:bottom w:val="none" w:sz="0" w:space="0" w:color="auto"/>
        <w:right w:val="none" w:sz="0" w:space="0" w:color="auto"/>
      </w:divBdr>
    </w:div>
    <w:div w:id="1193689554">
      <w:bodyDiv w:val="1"/>
      <w:marLeft w:val="0"/>
      <w:marRight w:val="0"/>
      <w:marTop w:val="0"/>
      <w:marBottom w:val="0"/>
      <w:divBdr>
        <w:top w:val="none" w:sz="0" w:space="0" w:color="auto"/>
        <w:left w:val="none" w:sz="0" w:space="0" w:color="auto"/>
        <w:bottom w:val="none" w:sz="0" w:space="0" w:color="auto"/>
        <w:right w:val="none" w:sz="0" w:space="0" w:color="auto"/>
      </w:divBdr>
    </w:div>
    <w:div w:id="13552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ealth.state.pa.us/ems" TargetMode="External"/><Relationship Id="rId26" Type="http://schemas.openxmlformats.org/officeDocument/2006/relationships/image" Target="media/image6.png"/><Relationship Id="rId39" Type="http://schemas.openxmlformats.org/officeDocument/2006/relationships/diagramQuickStyle" Target="diagrams/quickStyle3.xml"/><Relationship Id="rId21" Type="http://schemas.openxmlformats.org/officeDocument/2006/relationships/hyperlink" Target="https://www.google.com/url?sa=i&amp;rct=j&amp;q=&amp;esrc=s&amp;source=images&amp;cd=&amp;cad=rja&amp;uact=8&amp;ved=0ahUKEwiujrHVprzXAhUorVQKHWC0CBgQjRwIBw&amp;url=https://www.boundtreeuniversity.com/products/973442-SMART-Triage-Pac/&amp;psig=AOvVaw3smoI-htq1RI0OX1F9jA8H&amp;ust=1510688261664141" TargetMode="Externa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hyperlink" Target="http://www.pema.state.pa.u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fa.fema.gov" TargetMode="External"/><Relationship Id="rId29" Type="http://schemas.openxmlformats.org/officeDocument/2006/relationships/diagramQuickStyle" Target="diagrams/quickStyle1.xml"/><Relationship Id="rId11" Type="http://schemas.openxmlformats.org/officeDocument/2006/relationships/hyperlink" Target="http://www.google.com/url?sa=i&amp;rct=j&amp;q=&amp;esrc=s&amp;source=images&amp;cd=&amp;cad=rja&amp;uact=8&amp;docid=-Ccsyi2328cjnM&amp;tbnid=dh2pBA1icTaiTM:&amp;ved=0CAUQjRw&amp;url=http://lincolncountyema.net/pg_trng.htm&amp;ei=FkaHU4ypKNfNsQTS-YL4Cw&amp;bvm=bv.68114441,d.aWw&amp;psig=AFQjCNEnkwCkJOAmiW1EUwzuMFql8hbReA&amp;ust=1401460627588703" TargetMode="External"/><Relationship Id="rId24" Type="http://schemas.openxmlformats.org/officeDocument/2006/relationships/image" Target="media/image5.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hyperlink" Target="http://www.dhs.gov"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eader" Target="header1.xml"/><Relationship Id="rId14" Type="http://schemas.openxmlformats.org/officeDocument/2006/relationships/hyperlink" Target="http://www.fema.gov" TargetMode="External"/><Relationship Id="rId22" Type="http://schemas.openxmlformats.org/officeDocument/2006/relationships/image" Target="media/image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hyperlink" Target="http://www.health.state.pa.us/ems" TargetMode="External"/><Relationship Id="rId8" Type="http://schemas.openxmlformats.org/officeDocument/2006/relationships/image" Target="media/image1.png"/><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ema.state.pa.us" TargetMode="External"/><Relationship Id="rId25" Type="http://schemas.openxmlformats.org/officeDocument/2006/relationships/hyperlink" Target="http://www.jumpstarttriage.com/uploads/Principles_of_MCI_Triage.ppt" TargetMode="Externa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eader" Target="header3.xml"/><Relationship Id="rId20" Type="http://schemas.openxmlformats.org/officeDocument/2006/relationships/footer" Target="footer1.xml"/><Relationship Id="rId41" Type="http://schemas.microsoft.com/office/2007/relationships/diagramDrawing" Target="diagrams/drawing3.xml"/><Relationship Id="rId54" Type="http://schemas.openxmlformats.org/officeDocument/2006/relationships/hyperlink" Target="http://www.usfa.fema.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hs.gov" TargetMode="External"/><Relationship Id="rId23" Type="http://schemas.openxmlformats.org/officeDocument/2006/relationships/hyperlink" Target="http://www.google.com/url?sa=i&amp;rct=j&amp;q=&amp;esrc=s&amp;source=images&amp;cd=&amp;cad=rja&amp;uact=8&amp;docid=wDQCc1w-8EpvMM&amp;tbnid=zERVrUdvmkhFzM:&amp;ved=0CAUQjRw&amp;url=http://www.jumpstarttriage.com/JumpSTART_and_MCI_Triage.php&amp;ei=gx_IU-ukJK_msATYz4CgAg&amp;bvm=bv.71198958,d.cWc&amp;psig=AFQjCNEiQrjfaDmb0CrEv1yVyCHKk5rdyA&amp;ust=1405710584827547"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hyperlink" Target="http://www.oa.state.pa.us" TargetMode="External"/><Relationship Id="rId10" Type="http://schemas.openxmlformats.org/officeDocument/2006/relationships/hyperlink" Target="http://www.easternemscouncil.org"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hyperlink" Target="http://www.fema.gov"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asternemscouncil.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42FE3-51E1-46DF-85C9-B9669C3B9BBC}" type="doc">
      <dgm:prSet loTypeId="urn:microsoft.com/office/officeart/2005/8/layout/orgChart1" loCatId="hierarchy" qsTypeId="urn:microsoft.com/office/officeart/2005/8/quickstyle/3d3" qsCatId="3D" csTypeId="urn:microsoft.com/office/officeart/2005/8/colors/accent1_2" csCatId="accent1" phldr="1"/>
      <dgm:spPr/>
    </dgm:pt>
    <dgm:pt modelId="{14967093-210A-4F82-968E-282E5C6CB747}">
      <dgm:prSet/>
      <dgm:spPr>
        <a:solidFill>
          <a:schemeClr val="accent5"/>
        </a:solidFill>
      </dgm:spPr>
      <dgm:t>
        <a:bodyPr/>
        <a:lstStyle/>
        <a:p>
          <a:pPr marR="0" algn="ctr" rtl="0"/>
          <a:r>
            <a:rPr lang="en-US" b="0" i="0" u="none" strike="noStrike" baseline="0">
              <a:latin typeface="Calibri" panose="020F0502020204030204" pitchFamily="34" charset="0"/>
            </a:rPr>
            <a:t>EMS Branch Director</a:t>
          </a:r>
        </a:p>
      </dgm:t>
    </dgm:pt>
    <dgm:pt modelId="{9B0B3F78-E273-42D6-8565-60D33080FBD1}" type="parTrans" cxnId="{A069B8D2-4268-4F8A-AAA5-34015083792F}">
      <dgm:prSet/>
      <dgm:spPr/>
      <dgm:t>
        <a:bodyPr/>
        <a:lstStyle/>
        <a:p>
          <a:endParaRPr lang="en-US"/>
        </a:p>
      </dgm:t>
    </dgm:pt>
    <dgm:pt modelId="{DB8787E7-1887-48CB-A214-11B0FA28B732}" type="sibTrans" cxnId="{A069B8D2-4268-4F8A-AAA5-34015083792F}">
      <dgm:prSet/>
      <dgm:spPr/>
      <dgm:t>
        <a:bodyPr/>
        <a:lstStyle/>
        <a:p>
          <a:endParaRPr lang="en-US"/>
        </a:p>
      </dgm:t>
    </dgm:pt>
    <dgm:pt modelId="{80A1359E-C97F-4733-BB9D-FE5004B2E0C1}">
      <dgm:prSet/>
      <dgm:spPr>
        <a:solidFill>
          <a:srgbClr val="FF0000"/>
        </a:solidFill>
      </dgm:spPr>
      <dgm:t>
        <a:bodyPr/>
        <a:lstStyle/>
        <a:p>
          <a:pPr marR="0" algn="ctr" rtl="0"/>
          <a:r>
            <a:rPr lang="en-US" b="0" i="0" u="none" strike="noStrike" baseline="0">
              <a:latin typeface="Calibri" panose="020F0502020204030204" pitchFamily="34" charset="0"/>
            </a:rPr>
            <a:t>Triage Unit</a:t>
          </a:r>
        </a:p>
        <a:p>
          <a:pPr marR="0" algn="ctr" rtl="0"/>
          <a:r>
            <a:rPr lang="en-US" b="0" i="0" u="none" strike="noStrike" baseline="0">
              <a:latin typeface="Calibri" panose="020F0502020204030204" pitchFamily="34" charset="0"/>
            </a:rPr>
            <a:t>Leader</a:t>
          </a:r>
          <a:endParaRPr lang="en-US"/>
        </a:p>
      </dgm:t>
    </dgm:pt>
    <dgm:pt modelId="{4AA34E3F-1877-4760-BA30-1B382790A54D}" type="parTrans" cxnId="{0178FA14-EF9F-4191-AFF7-F6532CFEF9C9}">
      <dgm:prSet/>
      <dgm:spPr/>
      <dgm:t>
        <a:bodyPr/>
        <a:lstStyle/>
        <a:p>
          <a:endParaRPr lang="en-US"/>
        </a:p>
      </dgm:t>
    </dgm:pt>
    <dgm:pt modelId="{18C238DB-FB50-4A37-90BE-809379853CA3}" type="sibTrans" cxnId="{0178FA14-EF9F-4191-AFF7-F6532CFEF9C9}">
      <dgm:prSet/>
      <dgm:spPr/>
      <dgm:t>
        <a:bodyPr/>
        <a:lstStyle/>
        <a:p>
          <a:endParaRPr lang="en-US"/>
        </a:p>
      </dgm:t>
    </dgm:pt>
    <dgm:pt modelId="{D89A2357-1440-416F-B6AD-E7728C908831}" type="pres">
      <dgm:prSet presAssocID="{1F942FE3-51E1-46DF-85C9-B9669C3B9BBC}" presName="hierChild1" presStyleCnt="0">
        <dgm:presLayoutVars>
          <dgm:orgChart val="1"/>
          <dgm:chPref val="1"/>
          <dgm:dir/>
          <dgm:animOne val="branch"/>
          <dgm:animLvl val="lvl"/>
          <dgm:resizeHandles/>
        </dgm:presLayoutVars>
      </dgm:prSet>
      <dgm:spPr/>
    </dgm:pt>
    <dgm:pt modelId="{711B7C8E-DA0D-4156-BFD6-0DDBCEC9AC27}" type="pres">
      <dgm:prSet presAssocID="{14967093-210A-4F82-968E-282E5C6CB747}" presName="hierRoot1" presStyleCnt="0">
        <dgm:presLayoutVars>
          <dgm:hierBranch/>
        </dgm:presLayoutVars>
      </dgm:prSet>
      <dgm:spPr/>
    </dgm:pt>
    <dgm:pt modelId="{81761CA4-D5F2-4642-950E-E0C1EA382F4B}" type="pres">
      <dgm:prSet presAssocID="{14967093-210A-4F82-968E-282E5C6CB747}" presName="rootComposite1" presStyleCnt="0"/>
      <dgm:spPr/>
    </dgm:pt>
    <dgm:pt modelId="{4877F30E-D88F-441F-8DD2-70A040875951}" type="pres">
      <dgm:prSet presAssocID="{14967093-210A-4F82-968E-282E5C6CB747}" presName="rootText1" presStyleLbl="node0" presStyleIdx="0" presStyleCnt="1">
        <dgm:presLayoutVars>
          <dgm:chPref val="3"/>
        </dgm:presLayoutVars>
      </dgm:prSet>
      <dgm:spPr/>
    </dgm:pt>
    <dgm:pt modelId="{1B5B05DA-4E61-4008-B6CA-35980966FA0A}" type="pres">
      <dgm:prSet presAssocID="{14967093-210A-4F82-968E-282E5C6CB747}" presName="rootConnector1" presStyleLbl="node1" presStyleIdx="0" presStyleCnt="0"/>
      <dgm:spPr/>
    </dgm:pt>
    <dgm:pt modelId="{4D2640FB-3417-4204-9587-69369C2E7FBF}" type="pres">
      <dgm:prSet presAssocID="{14967093-210A-4F82-968E-282E5C6CB747}" presName="hierChild2" presStyleCnt="0"/>
      <dgm:spPr/>
    </dgm:pt>
    <dgm:pt modelId="{2D20C4DB-699E-486E-9779-93F732467A65}" type="pres">
      <dgm:prSet presAssocID="{4AA34E3F-1877-4760-BA30-1B382790A54D}" presName="Name35" presStyleLbl="parChTrans1D2" presStyleIdx="0" presStyleCnt="1"/>
      <dgm:spPr/>
    </dgm:pt>
    <dgm:pt modelId="{EEE8B594-D3EA-4D5D-8CEC-4D3C1BB7200A}" type="pres">
      <dgm:prSet presAssocID="{80A1359E-C97F-4733-BB9D-FE5004B2E0C1}" presName="hierRoot2" presStyleCnt="0">
        <dgm:presLayoutVars>
          <dgm:hierBranch/>
        </dgm:presLayoutVars>
      </dgm:prSet>
      <dgm:spPr/>
    </dgm:pt>
    <dgm:pt modelId="{6FEC4EFE-CCE6-4AD8-A03F-FC6B2B016DC5}" type="pres">
      <dgm:prSet presAssocID="{80A1359E-C97F-4733-BB9D-FE5004B2E0C1}" presName="rootComposite" presStyleCnt="0"/>
      <dgm:spPr/>
    </dgm:pt>
    <dgm:pt modelId="{C0AB7DE5-EA44-4AD9-97B6-0A9DD9FD0665}" type="pres">
      <dgm:prSet presAssocID="{80A1359E-C97F-4733-BB9D-FE5004B2E0C1}" presName="rootText" presStyleLbl="node2" presStyleIdx="0" presStyleCnt="1">
        <dgm:presLayoutVars>
          <dgm:chPref val="3"/>
        </dgm:presLayoutVars>
      </dgm:prSet>
      <dgm:spPr/>
    </dgm:pt>
    <dgm:pt modelId="{63D9D1CB-010D-4483-9FA7-527036F77D31}" type="pres">
      <dgm:prSet presAssocID="{80A1359E-C97F-4733-BB9D-FE5004B2E0C1}" presName="rootConnector" presStyleLbl="node2" presStyleIdx="0" presStyleCnt="1"/>
      <dgm:spPr/>
    </dgm:pt>
    <dgm:pt modelId="{60EAD190-2711-4B4C-B2C0-47ADECBE3252}" type="pres">
      <dgm:prSet presAssocID="{80A1359E-C97F-4733-BB9D-FE5004B2E0C1}" presName="hierChild4" presStyleCnt="0"/>
      <dgm:spPr/>
    </dgm:pt>
    <dgm:pt modelId="{26904FE4-0B97-4E12-B5CF-9BD5E516BA99}" type="pres">
      <dgm:prSet presAssocID="{80A1359E-C97F-4733-BB9D-FE5004B2E0C1}" presName="hierChild5" presStyleCnt="0"/>
      <dgm:spPr/>
    </dgm:pt>
    <dgm:pt modelId="{0D92D59A-D5AC-41AA-9287-F3F2CE8269E0}" type="pres">
      <dgm:prSet presAssocID="{14967093-210A-4F82-968E-282E5C6CB747}" presName="hierChild3" presStyleCnt="0"/>
      <dgm:spPr/>
    </dgm:pt>
  </dgm:ptLst>
  <dgm:cxnLst>
    <dgm:cxn modelId="{0178FA14-EF9F-4191-AFF7-F6532CFEF9C9}" srcId="{14967093-210A-4F82-968E-282E5C6CB747}" destId="{80A1359E-C97F-4733-BB9D-FE5004B2E0C1}" srcOrd="0" destOrd="0" parTransId="{4AA34E3F-1877-4760-BA30-1B382790A54D}" sibTransId="{18C238DB-FB50-4A37-90BE-809379853CA3}"/>
    <dgm:cxn modelId="{353C8A1E-7BE3-4CE1-BD27-C87DB7A8E4C4}" type="presOf" srcId="{14967093-210A-4F82-968E-282E5C6CB747}" destId="{4877F30E-D88F-441F-8DD2-70A040875951}" srcOrd="0" destOrd="0" presId="urn:microsoft.com/office/officeart/2005/8/layout/orgChart1"/>
    <dgm:cxn modelId="{16696A6D-34E3-4562-A623-6AA8D6AA5058}" type="presOf" srcId="{4AA34E3F-1877-4760-BA30-1B382790A54D}" destId="{2D20C4DB-699E-486E-9779-93F732467A65}" srcOrd="0" destOrd="0" presId="urn:microsoft.com/office/officeart/2005/8/layout/orgChart1"/>
    <dgm:cxn modelId="{376E55AC-265B-45DA-BA84-C5BA404B3363}" type="presOf" srcId="{1F942FE3-51E1-46DF-85C9-B9669C3B9BBC}" destId="{D89A2357-1440-416F-B6AD-E7728C908831}" srcOrd="0" destOrd="0" presId="urn:microsoft.com/office/officeart/2005/8/layout/orgChart1"/>
    <dgm:cxn modelId="{7911A7C7-B11A-4CB1-AECC-5FA98BF38E8B}" type="presOf" srcId="{80A1359E-C97F-4733-BB9D-FE5004B2E0C1}" destId="{63D9D1CB-010D-4483-9FA7-527036F77D31}" srcOrd="1" destOrd="0" presId="urn:microsoft.com/office/officeart/2005/8/layout/orgChart1"/>
    <dgm:cxn modelId="{749749C8-CB33-4F88-A4F3-9F1DB8DA9C1A}" type="presOf" srcId="{14967093-210A-4F82-968E-282E5C6CB747}" destId="{1B5B05DA-4E61-4008-B6CA-35980966FA0A}" srcOrd="1" destOrd="0" presId="urn:microsoft.com/office/officeart/2005/8/layout/orgChart1"/>
    <dgm:cxn modelId="{A069B8D2-4268-4F8A-AAA5-34015083792F}" srcId="{1F942FE3-51E1-46DF-85C9-B9669C3B9BBC}" destId="{14967093-210A-4F82-968E-282E5C6CB747}" srcOrd="0" destOrd="0" parTransId="{9B0B3F78-E273-42D6-8565-60D33080FBD1}" sibTransId="{DB8787E7-1887-48CB-A214-11B0FA28B732}"/>
    <dgm:cxn modelId="{DA34AED6-2F26-45DD-959D-491DA80A6DDB}" type="presOf" srcId="{80A1359E-C97F-4733-BB9D-FE5004B2E0C1}" destId="{C0AB7DE5-EA44-4AD9-97B6-0A9DD9FD0665}" srcOrd="0" destOrd="0" presId="urn:microsoft.com/office/officeart/2005/8/layout/orgChart1"/>
    <dgm:cxn modelId="{05735A39-D754-4B10-9457-D8953634C3C7}" type="presParOf" srcId="{D89A2357-1440-416F-B6AD-E7728C908831}" destId="{711B7C8E-DA0D-4156-BFD6-0DDBCEC9AC27}" srcOrd="0" destOrd="0" presId="urn:microsoft.com/office/officeart/2005/8/layout/orgChart1"/>
    <dgm:cxn modelId="{96F85456-F5BE-45FB-B50F-75336F2AB986}" type="presParOf" srcId="{711B7C8E-DA0D-4156-BFD6-0DDBCEC9AC27}" destId="{81761CA4-D5F2-4642-950E-E0C1EA382F4B}" srcOrd="0" destOrd="0" presId="urn:microsoft.com/office/officeart/2005/8/layout/orgChart1"/>
    <dgm:cxn modelId="{D3CB7701-ED54-45C5-9C42-D3F570FCA1E6}" type="presParOf" srcId="{81761CA4-D5F2-4642-950E-E0C1EA382F4B}" destId="{4877F30E-D88F-441F-8DD2-70A040875951}" srcOrd="0" destOrd="0" presId="urn:microsoft.com/office/officeart/2005/8/layout/orgChart1"/>
    <dgm:cxn modelId="{528FB7EE-236A-431C-9262-FD583092C565}" type="presParOf" srcId="{81761CA4-D5F2-4642-950E-E0C1EA382F4B}" destId="{1B5B05DA-4E61-4008-B6CA-35980966FA0A}" srcOrd="1" destOrd="0" presId="urn:microsoft.com/office/officeart/2005/8/layout/orgChart1"/>
    <dgm:cxn modelId="{0EA46071-8D2A-4738-A77E-E63B58735617}" type="presParOf" srcId="{711B7C8E-DA0D-4156-BFD6-0DDBCEC9AC27}" destId="{4D2640FB-3417-4204-9587-69369C2E7FBF}" srcOrd="1" destOrd="0" presId="urn:microsoft.com/office/officeart/2005/8/layout/orgChart1"/>
    <dgm:cxn modelId="{B1F3F436-85A4-4436-A822-C3D07D7C4EC2}" type="presParOf" srcId="{4D2640FB-3417-4204-9587-69369C2E7FBF}" destId="{2D20C4DB-699E-486E-9779-93F732467A65}" srcOrd="0" destOrd="0" presId="urn:microsoft.com/office/officeart/2005/8/layout/orgChart1"/>
    <dgm:cxn modelId="{349A4509-0B0C-4684-8D26-8112011D179A}" type="presParOf" srcId="{4D2640FB-3417-4204-9587-69369C2E7FBF}" destId="{EEE8B594-D3EA-4D5D-8CEC-4D3C1BB7200A}" srcOrd="1" destOrd="0" presId="urn:microsoft.com/office/officeart/2005/8/layout/orgChart1"/>
    <dgm:cxn modelId="{9C607C26-0267-498B-BCB4-CEC5BEEAABB8}" type="presParOf" srcId="{EEE8B594-D3EA-4D5D-8CEC-4D3C1BB7200A}" destId="{6FEC4EFE-CCE6-4AD8-A03F-FC6B2B016DC5}" srcOrd="0" destOrd="0" presId="urn:microsoft.com/office/officeart/2005/8/layout/orgChart1"/>
    <dgm:cxn modelId="{07182BDE-DC3A-4CEA-A1AD-50F6E2DA8BA4}" type="presParOf" srcId="{6FEC4EFE-CCE6-4AD8-A03F-FC6B2B016DC5}" destId="{C0AB7DE5-EA44-4AD9-97B6-0A9DD9FD0665}" srcOrd="0" destOrd="0" presId="urn:microsoft.com/office/officeart/2005/8/layout/orgChart1"/>
    <dgm:cxn modelId="{EEF06CED-908F-4232-BE8F-0FE248D04BF8}" type="presParOf" srcId="{6FEC4EFE-CCE6-4AD8-A03F-FC6B2B016DC5}" destId="{63D9D1CB-010D-4483-9FA7-527036F77D31}" srcOrd="1" destOrd="0" presId="urn:microsoft.com/office/officeart/2005/8/layout/orgChart1"/>
    <dgm:cxn modelId="{0908C4D7-0CF2-4D25-A620-394DD5BF61C3}" type="presParOf" srcId="{EEE8B594-D3EA-4D5D-8CEC-4D3C1BB7200A}" destId="{60EAD190-2711-4B4C-B2C0-47ADECBE3252}" srcOrd="1" destOrd="0" presId="urn:microsoft.com/office/officeart/2005/8/layout/orgChart1"/>
    <dgm:cxn modelId="{3770557C-5D6A-48C5-808A-4C41AED3F60C}" type="presParOf" srcId="{EEE8B594-D3EA-4D5D-8CEC-4D3C1BB7200A}" destId="{26904FE4-0B97-4E12-B5CF-9BD5E516BA99}" srcOrd="2" destOrd="0" presId="urn:microsoft.com/office/officeart/2005/8/layout/orgChart1"/>
    <dgm:cxn modelId="{85EACBC6-7346-42A5-A4E4-AC44A1AD8D99}" type="presParOf" srcId="{711B7C8E-DA0D-4156-BFD6-0DDBCEC9AC27}" destId="{0D92D59A-D5AC-41AA-9287-F3F2CE8269E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63B60-F1B8-49BE-81D6-3B15754A593A}" type="doc">
      <dgm:prSet loTypeId="urn:microsoft.com/office/officeart/2005/8/layout/orgChart1" loCatId="hierarchy" qsTypeId="urn:microsoft.com/office/officeart/2005/8/quickstyle/3d3" qsCatId="3D" csTypeId="urn:microsoft.com/office/officeart/2005/8/colors/accent1_2" csCatId="accent1" phldr="1"/>
      <dgm:spPr/>
    </dgm:pt>
    <dgm:pt modelId="{13090BCD-0F04-425E-BE23-C545B96EA07A}">
      <dgm:prSet/>
      <dgm:spPr>
        <a:xfrm>
          <a:off x="2063215" y="879"/>
          <a:ext cx="1159943" cy="579971"/>
        </a:xfr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EMS Group</a:t>
          </a:r>
        </a:p>
        <a:p>
          <a:pPr marR="0" algn="ctr" rtl="0"/>
          <a:r>
            <a:rPr lang="en-US" b="0" i="0" u="none" strike="noStrike" baseline="0">
              <a:solidFill>
                <a:sysClr val="windowText" lastClr="000000"/>
              </a:solidFill>
              <a:latin typeface="Calibri" panose="020F0502020204030204" pitchFamily="34" charset="0"/>
              <a:ea typeface="+mn-ea"/>
              <a:cs typeface="+mn-cs"/>
            </a:rPr>
            <a:t>Supervisor</a:t>
          </a:r>
        </a:p>
      </dgm:t>
    </dgm:pt>
    <dgm:pt modelId="{6A61272C-43C6-45B2-94D4-8E8F3DEB771B}" type="parTrans" cxnId="{407D7953-47AF-4042-8C0F-94CF61306E5C}">
      <dgm:prSet/>
      <dgm:spPr/>
      <dgm:t>
        <a:bodyPr/>
        <a:lstStyle/>
        <a:p>
          <a:endParaRPr lang="en-US"/>
        </a:p>
      </dgm:t>
    </dgm:pt>
    <dgm:pt modelId="{922C93AA-122C-4C87-AEC0-CAC023899ABD}" type="sibTrans" cxnId="{407D7953-47AF-4042-8C0F-94CF61306E5C}">
      <dgm:prSet/>
      <dgm:spPr/>
      <dgm:t>
        <a:bodyPr/>
        <a:lstStyle/>
        <a:p>
          <a:endParaRPr lang="en-US"/>
        </a:p>
      </dgm:t>
    </dgm:pt>
    <dgm:pt modelId="{16A2D506-A6DF-44F1-9429-64AEBF8F61BB}">
      <dgm:prSet/>
      <dgm:spPr>
        <a:xfrm>
          <a:off x="659683" y="824439"/>
          <a:ext cx="1159943" cy="579971"/>
        </a:xfr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Triage Unit</a:t>
          </a:r>
        </a:p>
        <a:p>
          <a:pPr marR="0" algn="ctr" rtl="0"/>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E3EACE0A-4D5C-4E5A-9323-F67EF28D4CC9}" type="parTrans" cxnId="{F0D8517B-694B-49BC-AEE2-6A53D0375D91}">
      <dgm:prSet/>
      <dgm:spPr>
        <a:xfrm>
          <a:off x="1239655" y="580850"/>
          <a:ext cx="1403531" cy="243588"/>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C1930C8-B02D-439A-87EE-63115C9F8CC1}" type="sibTrans" cxnId="{F0D8517B-694B-49BC-AEE2-6A53D0375D91}">
      <dgm:prSet/>
      <dgm:spPr/>
      <dgm:t>
        <a:bodyPr/>
        <a:lstStyle/>
        <a:p>
          <a:endParaRPr lang="en-US"/>
        </a:p>
      </dgm:t>
    </dgm:pt>
    <dgm:pt modelId="{16F33335-1A9E-483C-9FD4-373731E63C43}">
      <dgm:prSet/>
      <dgm:spPr>
        <a:xfrm>
          <a:off x="2063215" y="824439"/>
          <a:ext cx="1159943" cy="579971"/>
        </a:xfr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Treatment Unit </a:t>
          </a:r>
        </a:p>
        <a:p>
          <a:pPr marR="0" algn="ctr" rtl="0"/>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1282BAEE-6DB7-4C53-AE50-AD6BD4483B88}" type="parTrans" cxnId="{992645B2-537D-4DB5-BFB1-E5AF3C01CF1A}">
      <dgm:prSet/>
      <dgm:spPr>
        <a:xfrm>
          <a:off x="2597467" y="580850"/>
          <a:ext cx="91440" cy="243588"/>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DDC8FDF-E4CA-48D8-824A-E79A65B1D810}" type="sibTrans" cxnId="{992645B2-537D-4DB5-BFB1-E5AF3C01CF1A}">
      <dgm:prSet/>
      <dgm:spPr/>
      <dgm:t>
        <a:bodyPr/>
        <a:lstStyle/>
        <a:p>
          <a:endParaRPr lang="en-US"/>
        </a:p>
      </dgm:t>
    </dgm:pt>
    <dgm:pt modelId="{B0A4110B-CA59-4466-B21B-A9B72EDDFECB}">
      <dgm:prSet/>
      <dgm:spPr>
        <a:xfrm>
          <a:off x="3466747" y="824439"/>
          <a:ext cx="1159943" cy="579971"/>
        </a:xfr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Transportation Unit</a:t>
          </a:r>
        </a:p>
        <a:p>
          <a:pPr marR="0" algn="ctr" rtl="0"/>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74033BFD-9CB1-453D-AD72-2217EBB1F3F9}" type="parTrans" cxnId="{C5E608F3-AA1D-4B74-BCFC-979A352C28AC}">
      <dgm:prSet/>
      <dgm:spPr>
        <a:xfrm>
          <a:off x="2643187" y="580850"/>
          <a:ext cx="1403531" cy="243588"/>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CF1BEC4-DEB9-4E34-9820-2ABB6E6B8AD7}" type="sibTrans" cxnId="{C5E608F3-AA1D-4B74-BCFC-979A352C28AC}">
      <dgm:prSet/>
      <dgm:spPr/>
      <dgm:t>
        <a:bodyPr/>
        <a:lstStyle/>
        <a:p>
          <a:endParaRPr lang="en-US"/>
        </a:p>
      </dgm:t>
    </dgm:pt>
    <dgm:pt modelId="{3FF1185E-AB0F-4347-B743-ECF76D42F7C6}" type="pres">
      <dgm:prSet presAssocID="{4DC63B60-F1B8-49BE-81D6-3B15754A593A}" presName="hierChild1" presStyleCnt="0">
        <dgm:presLayoutVars>
          <dgm:orgChart val="1"/>
          <dgm:chPref val="1"/>
          <dgm:dir/>
          <dgm:animOne val="branch"/>
          <dgm:animLvl val="lvl"/>
          <dgm:resizeHandles/>
        </dgm:presLayoutVars>
      </dgm:prSet>
      <dgm:spPr/>
    </dgm:pt>
    <dgm:pt modelId="{779692AD-4685-4C7F-8240-3745DEE41AFE}" type="pres">
      <dgm:prSet presAssocID="{13090BCD-0F04-425E-BE23-C545B96EA07A}" presName="hierRoot1" presStyleCnt="0">
        <dgm:presLayoutVars>
          <dgm:hierBranch/>
        </dgm:presLayoutVars>
      </dgm:prSet>
      <dgm:spPr/>
    </dgm:pt>
    <dgm:pt modelId="{E7139E67-C34B-456F-B4F5-A221FE018102}" type="pres">
      <dgm:prSet presAssocID="{13090BCD-0F04-425E-BE23-C545B96EA07A}" presName="rootComposite1" presStyleCnt="0"/>
      <dgm:spPr/>
    </dgm:pt>
    <dgm:pt modelId="{B4A75C0C-CC60-45B2-9BA2-99630AA30875}" type="pres">
      <dgm:prSet presAssocID="{13090BCD-0F04-425E-BE23-C545B96EA07A}" presName="rootText1" presStyleLbl="node0" presStyleIdx="0" presStyleCnt="1" custLinFactNeighborX="-3285" custLinFactNeighborY="-152">
        <dgm:presLayoutVars>
          <dgm:chPref val="3"/>
        </dgm:presLayoutVars>
      </dgm:prSet>
      <dgm:spPr>
        <a:prstGeom prst="rect">
          <a:avLst/>
        </a:prstGeom>
      </dgm:spPr>
    </dgm:pt>
    <dgm:pt modelId="{4E56A65F-E64E-4E23-AFEC-7D1982ED3717}" type="pres">
      <dgm:prSet presAssocID="{13090BCD-0F04-425E-BE23-C545B96EA07A}" presName="rootConnector1" presStyleLbl="node1" presStyleIdx="0" presStyleCnt="0"/>
      <dgm:spPr/>
    </dgm:pt>
    <dgm:pt modelId="{DA3E937B-07B4-4176-91EC-9F71CE9F4A31}" type="pres">
      <dgm:prSet presAssocID="{13090BCD-0F04-425E-BE23-C545B96EA07A}" presName="hierChild2" presStyleCnt="0"/>
      <dgm:spPr/>
    </dgm:pt>
    <dgm:pt modelId="{4E33D4ED-92A4-46C8-A543-5DDD520A1B73}" type="pres">
      <dgm:prSet presAssocID="{E3EACE0A-4D5C-4E5A-9323-F67EF28D4CC9}" presName="Name35" presStyleLbl="parChTrans1D2" presStyleIdx="0" presStyleCnt="3"/>
      <dgm:spPr>
        <a:custGeom>
          <a:avLst/>
          <a:gdLst/>
          <a:ahLst/>
          <a:cxnLst/>
          <a:rect l="0" t="0" r="0" b="0"/>
          <a:pathLst>
            <a:path>
              <a:moveTo>
                <a:pt x="1403531" y="0"/>
              </a:moveTo>
              <a:lnTo>
                <a:pt x="1403531" y="121794"/>
              </a:lnTo>
              <a:lnTo>
                <a:pt x="0" y="121794"/>
              </a:lnTo>
              <a:lnTo>
                <a:pt x="0" y="243588"/>
              </a:lnTo>
            </a:path>
          </a:pathLst>
        </a:custGeom>
      </dgm:spPr>
    </dgm:pt>
    <dgm:pt modelId="{18C23B2A-803A-46F5-850B-2AB5C5C8764F}" type="pres">
      <dgm:prSet presAssocID="{16A2D506-A6DF-44F1-9429-64AEBF8F61BB}" presName="hierRoot2" presStyleCnt="0">
        <dgm:presLayoutVars>
          <dgm:hierBranch/>
        </dgm:presLayoutVars>
      </dgm:prSet>
      <dgm:spPr/>
    </dgm:pt>
    <dgm:pt modelId="{FB2753EA-A9DC-4D58-AA9A-2E818833786F}" type="pres">
      <dgm:prSet presAssocID="{16A2D506-A6DF-44F1-9429-64AEBF8F61BB}" presName="rootComposite" presStyleCnt="0"/>
      <dgm:spPr/>
    </dgm:pt>
    <dgm:pt modelId="{9F56969B-3FD6-4527-B40E-1647B7BC0E66}" type="pres">
      <dgm:prSet presAssocID="{16A2D506-A6DF-44F1-9429-64AEBF8F61BB}" presName="rootText" presStyleLbl="node2" presStyleIdx="0" presStyleCnt="3">
        <dgm:presLayoutVars>
          <dgm:chPref val="3"/>
        </dgm:presLayoutVars>
      </dgm:prSet>
      <dgm:spPr>
        <a:prstGeom prst="rect">
          <a:avLst/>
        </a:prstGeom>
      </dgm:spPr>
    </dgm:pt>
    <dgm:pt modelId="{60234DBD-E6B2-40AE-85EA-8177DF20C8FC}" type="pres">
      <dgm:prSet presAssocID="{16A2D506-A6DF-44F1-9429-64AEBF8F61BB}" presName="rootConnector" presStyleLbl="node2" presStyleIdx="0" presStyleCnt="3"/>
      <dgm:spPr/>
    </dgm:pt>
    <dgm:pt modelId="{552FD95F-77A1-4762-8F46-DB0E0DF015BE}" type="pres">
      <dgm:prSet presAssocID="{16A2D506-A6DF-44F1-9429-64AEBF8F61BB}" presName="hierChild4" presStyleCnt="0"/>
      <dgm:spPr/>
    </dgm:pt>
    <dgm:pt modelId="{2528E4F4-7431-4AC7-A70D-47101DFC9633}" type="pres">
      <dgm:prSet presAssocID="{16A2D506-A6DF-44F1-9429-64AEBF8F61BB}" presName="hierChild5" presStyleCnt="0"/>
      <dgm:spPr/>
    </dgm:pt>
    <dgm:pt modelId="{4A2788E1-DF87-4382-83D0-546EA1FE8AC9}" type="pres">
      <dgm:prSet presAssocID="{1282BAEE-6DB7-4C53-AE50-AD6BD4483B88}" presName="Name35" presStyleLbl="parChTrans1D2" presStyleIdx="1" presStyleCnt="3"/>
      <dgm:spPr>
        <a:custGeom>
          <a:avLst/>
          <a:gdLst/>
          <a:ahLst/>
          <a:cxnLst/>
          <a:rect l="0" t="0" r="0" b="0"/>
          <a:pathLst>
            <a:path>
              <a:moveTo>
                <a:pt x="45720" y="0"/>
              </a:moveTo>
              <a:lnTo>
                <a:pt x="45720" y="243588"/>
              </a:lnTo>
            </a:path>
          </a:pathLst>
        </a:custGeom>
      </dgm:spPr>
    </dgm:pt>
    <dgm:pt modelId="{AC13C7EB-EC32-4405-A819-B5075E89BBAA}" type="pres">
      <dgm:prSet presAssocID="{16F33335-1A9E-483C-9FD4-373731E63C43}" presName="hierRoot2" presStyleCnt="0">
        <dgm:presLayoutVars>
          <dgm:hierBranch/>
        </dgm:presLayoutVars>
      </dgm:prSet>
      <dgm:spPr/>
    </dgm:pt>
    <dgm:pt modelId="{DAF94660-2D52-4741-BDD9-288F577CDFA2}" type="pres">
      <dgm:prSet presAssocID="{16F33335-1A9E-483C-9FD4-373731E63C43}" presName="rootComposite" presStyleCnt="0"/>
      <dgm:spPr/>
    </dgm:pt>
    <dgm:pt modelId="{DAE4E0FC-50A0-430B-AF92-014D769E10C3}" type="pres">
      <dgm:prSet presAssocID="{16F33335-1A9E-483C-9FD4-373731E63C43}" presName="rootText" presStyleLbl="node2" presStyleIdx="1" presStyleCnt="3">
        <dgm:presLayoutVars>
          <dgm:chPref val="3"/>
        </dgm:presLayoutVars>
      </dgm:prSet>
      <dgm:spPr>
        <a:prstGeom prst="rect">
          <a:avLst/>
        </a:prstGeom>
      </dgm:spPr>
    </dgm:pt>
    <dgm:pt modelId="{FA3626E9-F07A-4FCE-840C-821E1D750CAC}" type="pres">
      <dgm:prSet presAssocID="{16F33335-1A9E-483C-9FD4-373731E63C43}" presName="rootConnector" presStyleLbl="node2" presStyleIdx="1" presStyleCnt="3"/>
      <dgm:spPr/>
    </dgm:pt>
    <dgm:pt modelId="{256B4DE5-7BB9-4BD6-A615-745EF576528F}" type="pres">
      <dgm:prSet presAssocID="{16F33335-1A9E-483C-9FD4-373731E63C43}" presName="hierChild4" presStyleCnt="0"/>
      <dgm:spPr/>
    </dgm:pt>
    <dgm:pt modelId="{A29554EA-8D56-42D9-AB69-43DF0581C08D}" type="pres">
      <dgm:prSet presAssocID="{16F33335-1A9E-483C-9FD4-373731E63C43}" presName="hierChild5" presStyleCnt="0"/>
      <dgm:spPr/>
    </dgm:pt>
    <dgm:pt modelId="{E937CD67-66A9-41BE-A8F0-BB0EEF3CE159}" type="pres">
      <dgm:prSet presAssocID="{74033BFD-9CB1-453D-AD72-2217EBB1F3F9}" presName="Name35" presStyleLbl="parChTrans1D2" presStyleIdx="2" presStyleCnt="3"/>
      <dgm:spPr>
        <a:custGeom>
          <a:avLst/>
          <a:gdLst/>
          <a:ahLst/>
          <a:cxnLst/>
          <a:rect l="0" t="0" r="0" b="0"/>
          <a:pathLst>
            <a:path>
              <a:moveTo>
                <a:pt x="0" y="0"/>
              </a:moveTo>
              <a:lnTo>
                <a:pt x="0" y="121794"/>
              </a:lnTo>
              <a:lnTo>
                <a:pt x="1403531" y="121794"/>
              </a:lnTo>
              <a:lnTo>
                <a:pt x="1403531" y="243588"/>
              </a:lnTo>
            </a:path>
          </a:pathLst>
        </a:custGeom>
      </dgm:spPr>
    </dgm:pt>
    <dgm:pt modelId="{FA78CBD3-EBEC-4C97-B811-D3E9AF038744}" type="pres">
      <dgm:prSet presAssocID="{B0A4110B-CA59-4466-B21B-A9B72EDDFECB}" presName="hierRoot2" presStyleCnt="0">
        <dgm:presLayoutVars>
          <dgm:hierBranch/>
        </dgm:presLayoutVars>
      </dgm:prSet>
      <dgm:spPr/>
    </dgm:pt>
    <dgm:pt modelId="{0F4439CB-5FBB-4E90-B0FE-99F9B27347D2}" type="pres">
      <dgm:prSet presAssocID="{B0A4110B-CA59-4466-B21B-A9B72EDDFECB}" presName="rootComposite" presStyleCnt="0"/>
      <dgm:spPr/>
    </dgm:pt>
    <dgm:pt modelId="{3777EE75-1569-484A-911D-7D690EE1269A}" type="pres">
      <dgm:prSet presAssocID="{B0A4110B-CA59-4466-B21B-A9B72EDDFECB}" presName="rootText" presStyleLbl="node2" presStyleIdx="2" presStyleCnt="3">
        <dgm:presLayoutVars>
          <dgm:chPref val="3"/>
        </dgm:presLayoutVars>
      </dgm:prSet>
      <dgm:spPr>
        <a:prstGeom prst="rect">
          <a:avLst/>
        </a:prstGeom>
      </dgm:spPr>
    </dgm:pt>
    <dgm:pt modelId="{AE799D3F-AFC4-46EB-9910-A338715AF307}" type="pres">
      <dgm:prSet presAssocID="{B0A4110B-CA59-4466-B21B-A9B72EDDFECB}" presName="rootConnector" presStyleLbl="node2" presStyleIdx="2" presStyleCnt="3"/>
      <dgm:spPr/>
    </dgm:pt>
    <dgm:pt modelId="{E5B41C47-9690-4D9B-84D4-2DD688A49C3D}" type="pres">
      <dgm:prSet presAssocID="{B0A4110B-CA59-4466-B21B-A9B72EDDFECB}" presName="hierChild4" presStyleCnt="0"/>
      <dgm:spPr/>
    </dgm:pt>
    <dgm:pt modelId="{6635428D-F18D-49A5-AEFD-B2AD2D344B9E}" type="pres">
      <dgm:prSet presAssocID="{B0A4110B-CA59-4466-B21B-A9B72EDDFECB}" presName="hierChild5" presStyleCnt="0"/>
      <dgm:spPr/>
    </dgm:pt>
    <dgm:pt modelId="{BF944C9B-5474-4206-B162-B4DA4493585A}" type="pres">
      <dgm:prSet presAssocID="{13090BCD-0F04-425E-BE23-C545B96EA07A}" presName="hierChild3" presStyleCnt="0"/>
      <dgm:spPr/>
    </dgm:pt>
  </dgm:ptLst>
  <dgm:cxnLst>
    <dgm:cxn modelId="{CDB6DD18-9038-4ABE-8418-C626092C9F30}" type="presOf" srcId="{74033BFD-9CB1-453D-AD72-2217EBB1F3F9}" destId="{E937CD67-66A9-41BE-A8F0-BB0EEF3CE159}" srcOrd="0" destOrd="0" presId="urn:microsoft.com/office/officeart/2005/8/layout/orgChart1"/>
    <dgm:cxn modelId="{7C6DAB23-F0AF-47B0-8378-3A97E28098DA}" type="presOf" srcId="{1282BAEE-6DB7-4C53-AE50-AD6BD4483B88}" destId="{4A2788E1-DF87-4382-83D0-546EA1FE8AC9}" srcOrd="0" destOrd="0" presId="urn:microsoft.com/office/officeart/2005/8/layout/orgChart1"/>
    <dgm:cxn modelId="{965D8124-F59B-45BC-BC12-24FC8E80B999}" type="presOf" srcId="{B0A4110B-CA59-4466-B21B-A9B72EDDFECB}" destId="{AE799D3F-AFC4-46EB-9910-A338715AF307}" srcOrd="1" destOrd="0" presId="urn:microsoft.com/office/officeart/2005/8/layout/orgChart1"/>
    <dgm:cxn modelId="{A8C16C25-1EC8-4D59-819C-AB0146C4EBBC}" type="presOf" srcId="{B0A4110B-CA59-4466-B21B-A9B72EDDFECB}" destId="{3777EE75-1569-484A-911D-7D690EE1269A}" srcOrd="0" destOrd="0" presId="urn:microsoft.com/office/officeart/2005/8/layout/orgChart1"/>
    <dgm:cxn modelId="{A72D6633-17C6-455B-AAD4-5029EE350394}" type="presOf" srcId="{13090BCD-0F04-425E-BE23-C545B96EA07A}" destId="{4E56A65F-E64E-4E23-AFEC-7D1982ED3717}" srcOrd="1" destOrd="0" presId="urn:microsoft.com/office/officeart/2005/8/layout/orgChart1"/>
    <dgm:cxn modelId="{D0F79E38-07B4-4569-B1B2-D75519FD2149}" type="presOf" srcId="{E3EACE0A-4D5C-4E5A-9323-F67EF28D4CC9}" destId="{4E33D4ED-92A4-46C8-A543-5DDD520A1B73}" srcOrd="0" destOrd="0" presId="urn:microsoft.com/office/officeart/2005/8/layout/orgChart1"/>
    <dgm:cxn modelId="{C6C0965D-F4CB-418C-8BE2-D41984887255}" type="presOf" srcId="{16A2D506-A6DF-44F1-9429-64AEBF8F61BB}" destId="{60234DBD-E6B2-40AE-85EA-8177DF20C8FC}" srcOrd="1" destOrd="0" presId="urn:microsoft.com/office/officeart/2005/8/layout/orgChart1"/>
    <dgm:cxn modelId="{6EF02A6A-4E46-45D4-BB88-6B17B6D58AE3}" type="presOf" srcId="{16F33335-1A9E-483C-9FD4-373731E63C43}" destId="{DAE4E0FC-50A0-430B-AF92-014D769E10C3}" srcOrd="0" destOrd="0" presId="urn:microsoft.com/office/officeart/2005/8/layout/orgChart1"/>
    <dgm:cxn modelId="{407D7953-47AF-4042-8C0F-94CF61306E5C}" srcId="{4DC63B60-F1B8-49BE-81D6-3B15754A593A}" destId="{13090BCD-0F04-425E-BE23-C545B96EA07A}" srcOrd="0" destOrd="0" parTransId="{6A61272C-43C6-45B2-94D4-8E8F3DEB771B}" sibTransId="{922C93AA-122C-4C87-AEC0-CAC023899ABD}"/>
    <dgm:cxn modelId="{F0D8517B-694B-49BC-AEE2-6A53D0375D91}" srcId="{13090BCD-0F04-425E-BE23-C545B96EA07A}" destId="{16A2D506-A6DF-44F1-9429-64AEBF8F61BB}" srcOrd="0" destOrd="0" parTransId="{E3EACE0A-4D5C-4E5A-9323-F67EF28D4CC9}" sibTransId="{8C1930C8-B02D-439A-87EE-63115C9F8CC1}"/>
    <dgm:cxn modelId="{E7494F91-4B37-4AB5-9797-746E411966DE}" type="presOf" srcId="{13090BCD-0F04-425E-BE23-C545B96EA07A}" destId="{B4A75C0C-CC60-45B2-9BA2-99630AA30875}" srcOrd="0" destOrd="0" presId="urn:microsoft.com/office/officeart/2005/8/layout/orgChart1"/>
    <dgm:cxn modelId="{992645B2-537D-4DB5-BFB1-E5AF3C01CF1A}" srcId="{13090BCD-0F04-425E-BE23-C545B96EA07A}" destId="{16F33335-1A9E-483C-9FD4-373731E63C43}" srcOrd="1" destOrd="0" parTransId="{1282BAEE-6DB7-4C53-AE50-AD6BD4483B88}" sibTransId="{5DDC8FDF-E4CA-48D8-824A-E79A65B1D810}"/>
    <dgm:cxn modelId="{466C4DBF-11AD-4D17-B6AA-8EEC99C2FF76}" type="presOf" srcId="{16A2D506-A6DF-44F1-9429-64AEBF8F61BB}" destId="{9F56969B-3FD6-4527-B40E-1647B7BC0E66}" srcOrd="0" destOrd="0" presId="urn:microsoft.com/office/officeart/2005/8/layout/orgChart1"/>
    <dgm:cxn modelId="{475AF0EF-F1F3-4502-B28F-14D98323AFEB}" type="presOf" srcId="{16F33335-1A9E-483C-9FD4-373731E63C43}" destId="{FA3626E9-F07A-4FCE-840C-821E1D750CAC}" srcOrd="1" destOrd="0" presId="urn:microsoft.com/office/officeart/2005/8/layout/orgChart1"/>
    <dgm:cxn modelId="{967AAEF2-A6A9-425A-87F0-110B4074563E}" type="presOf" srcId="{4DC63B60-F1B8-49BE-81D6-3B15754A593A}" destId="{3FF1185E-AB0F-4347-B743-ECF76D42F7C6}" srcOrd="0" destOrd="0" presId="urn:microsoft.com/office/officeart/2005/8/layout/orgChart1"/>
    <dgm:cxn modelId="{C5E608F3-AA1D-4B74-BCFC-979A352C28AC}" srcId="{13090BCD-0F04-425E-BE23-C545B96EA07A}" destId="{B0A4110B-CA59-4466-B21B-A9B72EDDFECB}" srcOrd="2" destOrd="0" parTransId="{74033BFD-9CB1-453D-AD72-2217EBB1F3F9}" sibTransId="{0CF1BEC4-DEB9-4E34-9820-2ABB6E6B8AD7}"/>
    <dgm:cxn modelId="{7A1C95E8-AE65-45C0-BF41-F72B1FED11A8}" type="presParOf" srcId="{3FF1185E-AB0F-4347-B743-ECF76D42F7C6}" destId="{779692AD-4685-4C7F-8240-3745DEE41AFE}" srcOrd="0" destOrd="0" presId="urn:microsoft.com/office/officeart/2005/8/layout/orgChart1"/>
    <dgm:cxn modelId="{1BB2D206-5826-45F4-8CBC-D3B818FE3AC2}" type="presParOf" srcId="{779692AD-4685-4C7F-8240-3745DEE41AFE}" destId="{E7139E67-C34B-456F-B4F5-A221FE018102}" srcOrd="0" destOrd="0" presId="urn:microsoft.com/office/officeart/2005/8/layout/orgChart1"/>
    <dgm:cxn modelId="{9F5DEDCF-CFEA-4719-96CE-CE8DC388032D}" type="presParOf" srcId="{E7139E67-C34B-456F-B4F5-A221FE018102}" destId="{B4A75C0C-CC60-45B2-9BA2-99630AA30875}" srcOrd="0" destOrd="0" presId="urn:microsoft.com/office/officeart/2005/8/layout/orgChart1"/>
    <dgm:cxn modelId="{65E6B6B5-D3A0-45EE-BC5F-C48BD3278131}" type="presParOf" srcId="{E7139E67-C34B-456F-B4F5-A221FE018102}" destId="{4E56A65F-E64E-4E23-AFEC-7D1982ED3717}" srcOrd="1" destOrd="0" presId="urn:microsoft.com/office/officeart/2005/8/layout/orgChart1"/>
    <dgm:cxn modelId="{8CA7A63C-118E-425F-ABB0-4FE37390D9FE}" type="presParOf" srcId="{779692AD-4685-4C7F-8240-3745DEE41AFE}" destId="{DA3E937B-07B4-4176-91EC-9F71CE9F4A31}" srcOrd="1" destOrd="0" presId="urn:microsoft.com/office/officeart/2005/8/layout/orgChart1"/>
    <dgm:cxn modelId="{F2FE03DE-C41B-4E9B-A065-F7884F4B2B27}" type="presParOf" srcId="{DA3E937B-07B4-4176-91EC-9F71CE9F4A31}" destId="{4E33D4ED-92A4-46C8-A543-5DDD520A1B73}" srcOrd="0" destOrd="0" presId="urn:microsoft.com/office/officeart/2005/8/layout/orgChart1"/>
    <dgm:cxn modelId="{AFD4DFB6-3FD8-41DF-943C-BB5A2917604F}" type="presParOf" srcId="{DA3E937B-07B4-4176-91EC-9F71CE9F4A31}" destId="{18C23B2A-803A-46F5-850B-2AB5C5C8764F}" srcOrd="1" destOrd="0" presId="urn:microsoft.com/office/officeart/2005/8/layout/orgChart1"/>
    <dgm:cxn modelId="{190C7854-DAD0-4F7C-A04C-11B51497AB91}" type="presParOf" srcId="{18C23B2A-803A-46F5-850B-2AB5C5C8764F}" destId="{FB2753EA-A9DC-4D58-AA9A-2E818833786F}" srcOrd="0" destOrd="0" presId="urn:microsoft.com/office/officeart/2005/8/layout/orgChart1"/>
    <dgm:cxn modelId="{816BCED4-3A84-4D0C-8ED0-EB11D27A0CFD}" type="presParOf" srcId="{FB2753EA-A9DC-4D58-AA9A-2E818833786F}" destId="{9F56969B-3FD6-4527-B40E-1647B7BC0E66}" srcOrd="0" destOrd="0" presId="urn:microsoft.com/office/officeart/2005/8/layout/orgChart1"/>
    <dgm:cxn modelId="{BC6CA473-AA4D-4B4E-9DBB-871D20ACD2CE}" type="presParOf" srcId="{FB2753EA-A9DC-4D58-AA9A-2E818833786F}" destId="{60234DBD-E6B2-40AE-85EA-8177DF20C8FC}" srcOrd="1" destOrd="0" presId="urn:microsoft.com/office/officeart/2005/8/layout/orgChart1"/>
    <dgm:cxn modelId="{533681F6-D970-4EC1-9E87-336AD174BB6E}" type="presParOf" srcId="{18C23B2A-803A-46F5-850B-2AB5C5C8764F}" destId="{552FD95F-77A1-4762-8F46-DB0E0DF015BE}" srcOrd="1" destOrd="0" presId="urn:microsoft.com/office/officeart/2005/8/layout/orgChart1"/>
    <dgm:cxn modelId="{586132F3-6793-4F49-990F-E3DC1E31C2B5}" type="presParOf" srcId="{18C23B2A-803A-46F5-850B-2AB5C5C8764F}" destId="{2528E4F4-7431-4AC7-A70D-47101DFC9633}" srcOrd="2" destOrd="0" presId="urn:microsoft.com/office/officeart/2005/8/layout/orgChart1"/>
    <dgm:cxn modelId="{170F1BC3-A01E-4042-9E0A-41C8C2DDD75B}" type="presParOf" srcId="{DA3E937B-07B4-4176-91EC-9F71CE9F4A31}" destId="{4A2788E1-DF87-4382-83D0-546EA1FE8AC9}" srcOrd="2" destOrd="0" presId="urn:microsoft.com/office/officeart/2005/8/layout/orgChart1"/>
    <dgm:cxn modelId="{5F0BC655-9828-4272-8D8B-63BC8178B439}" type="presParOf" srcId="{DA3E937B-07B4-4176-91EC-9F71CE9F4A31}" destId="{AC13C7EB-EC32-4405-A819-B5075E89BBAA}" srcOrd="3" destOrd="0" presId="urn:microsoft.com/office/officeart/2005/8/layout/orgChart1"/>
    <dgm:cxn modelId="{A49F0154-3A2B-4F5C-94B8-4930845C40E2}" type="presParOf" srcId="{AC13C7EB-EC32-4405-A819-B5075E89BBAA}" destId="{DAF94660-2D52-4741-BDD9-288F577CDFA2}" srcOrd="0" destOrd="0" presId="urn:microsoft.com/office/officeart/2005/8/layout/orgChart1"/>
    <dgm:cxn modelId="{48D5C8D5-DE4A-44BC-B422-7B23B08EF97C}" type="presParOf" srcId="{DAF94660-2D52-4741-BDD9-288F577CDFA2}" destId="{DAE4E0FC-50A0-430B-AF92-014D769E10C3}" srcOrd="0" destOrd="0" presId="urn:microsoft.com/office/officeart/2005/8/layout/orgChart1"/>
    <dgm:cxn modelId="{88E11B0A-938F-4B56-84B8-3F684B3460B8}" type="presParOf" srcId="{DAF94660-2D52-4741-BDD9-288F577CDFA2}" destId="{FA3626E9-F07A-4FCE-840C-821E1D750CAC}" srcOrd="1" destOrd="0" presId="urn:microsoft.com/office/officeart/2005/8/layout/orgChart1"/>
    <dgm:cxn modelId="{D6A2E13D-266F-49F0-8C99-F1A8428E9E34}" type="presParOf" srcId="{AC13C7EB-EC32-4405-A819-B5075E89BBAA}" destId="{256B4DE5-7BB9-4BD6-A615-745EF576528F}" srcOrd="1" destOrd="0" presId="urn:microsoft.com/office/officeart/2005/8/layout/orgChart1"/>
    <dgm:cxn modelId="{DFD0FCDE-69F7-4C15-B5BE-6235ACA47F5A}" type="presParOf" srcId="{AC13C7EB-EC32-4405-A819-B5075E89BBAA}" destId="{A29554EA-8D56-42D9-AB69-43DF0581C08D}" srcOrd="2" destOrd="0" presId="urn:microsoft.com/office/officeart/2005/8/layout/orgChart1"/>
    <dgm:cxn modelId="{0EE44B3F-1160-422B-A835-2CC316933C2D}" type="presParOf" srcId="{DA3E937B-07B4-4176-91EC-9F71CE9F4A31}" destId="{E937CD67-66A9-41BE-A8F0-BB0EEF3CE159}" srcOrd="4" destOrd="0" presId="urn:microsoft.com/office/officeart/2005/8/layout/orgChart1"/>
    <dgm:cxn modelId="{8A3C5E93-0808-446B-908E-62762E87DDB5}" type="presParOf" srcId="{DA3E937B-07B4-4176-91EC-9F71CE9F4A31}" destId="{FA78CBD3-EBEC-4C97-B811-D3E9AF038744}" srcOrd="5" destOrd="0" presId="urn:microsoft.com/office/officeart/2005/8/layout/orgChart1"/>
    <dgm:cxn modelId="{D8DA6958-9271-4AE4-91DC-A2A8F94FE65A}" type="presParOf" srcId="{FA78CBD3-EBEC-4C97-B811-D3E9AF038744}" destId="{0F4439CB-5FBB-4E90-B0FE-99F9B27347D2}" srcOrd="0" destOrd="0" presId="urn:microsoft.com/office/officeart/2005/8/layout/orgChart1"/>
    <dgm:cxn modelId="{9A39247D-6701-4287-A1D6-65084F6ED5A3}" type="presParOf" srcId="{0F4439CB-5FBB-4E90-B0FE-99F9B27347D2}" destId="{3777EE75-1569-484A-911D-7D690EE1269A}" srcOrd="0" destOrd="0" presId="urn:microsoft.com/office/officeart/2005/8/layout/orgChart1"/>
    <dgm:cxn modelId="{3D014AC6-D503-48A8-A93F-1F96BE529F08}" type="presParOf" srcId="{0F4439CB-5FBB-4E90-B0FE-99F9B27347D2}" destId="{AE799D3F-AFC4-46EB-9910-A338715AF307}" srcOrd="1" destOrd="0" presId="urn:microsoft.com/office/officeart/2005/8/layout/orgChart1"/>
    <dgm:cxn modelId="{DF7912DC-E1F5-43F0-8398-5B5011E3E30E}" type="presParOf" srcId="{FA78CBD3-EBEC-4C97-B811-D3E9AF038744}" destId="{E5B41C47-9690-4D9B-84D4-2DD688A49C3D}" srcOrd="1" destOrd="0" presId="urn:microsoft.com/office/officeart/2005/8/layout/orgChart1"/>
    <dgm:cxn modelId="{A8D4B144-4A60-43C8-A631-F3D3FBD2F436}" type="presParOf" srcId="{FA78CBD3-EBEC-4C97-B811-D3E9AF038744}" destId="{6635428D-F18D-49A5-AEFD-B2AD2D344B9E}" srcOrd="2" destOrd="0" presId="urn:microsoft.com/office/officeart/2005/8/layout/orgChart1"/>
    <dgm:cxn modelId="{8C0BECEA-ADCB-4A33-883C-64815E1D78D3}" type="presParOf" srcId="{779692AD-4685-4C7F-8240-3745DEE41AFE}" destId="{BF944C9B-5474-4206-B162-B4DA4493585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63B60-F1B8-49BE-81D6-3B15754A593A}" type="doc">
      <dgm:prSet loTypeId="urn:microsoft.com/office/officeart/2005/8/layout/orgChart1" loCatId="hierarchy" qsTypeId="urn:microsoft.com/office/officeart/2005/8/quickstyle/3d3" qsCatId="3D" csTypeId="urn:microsoft.com/office/officeart/2005/8/colors/accent1_2" csCatId="accent1" phldr="1"/>
      <dgm:spPr/>
    </dgm:pt>
    <dgm:pt modelId="{13090BCD-0F04-425E-BE23-C545B96EA07A}">
      <dgm:prSet/>
      <dgm:spPr>
        <a:solidFill>
          <a:srgbClr val="FFFF00"/>
        </a:solidFill>
      </dgm:spPr>
      <dgm:t>
        <a:bodyPr/>
        <a:lstStyle/>
        <a:p>
          <a:pPr marR="0" algn="ctr" rtl="0"/>
          <a:r>
            <a:rPr lang="en-US" b="0" i="0" u="none" strike="noStrike" baseline="0">
              <a:solidFill>
                <a:sysClr val="windowText" lastClr="000000"/>
              </a:solidFill>
              <a:latin typeface="Calibri" panose="020F0502020204030204" pitchFamily="34" charset="0"/>
            </a:rPr>
            <a:t>EMS Group</a:t>
          </a:r>
        </a:p>
        <a:p>
          <a:pPr marR="0" algn="ctr" rtl="0"/>
          <a:r>
            <a:rPr lang="en-US" b="0" i="0" u="none" strike="noStrike" baseline="0">
              <a:solidFill>
                <a:sysClr val="windowText" lastClr="000000"/>
              </a:solidFill>
              <a:latin typeface="Calibri" panose="020F0502020204030204" pitchFamily="34" charset="0"/>
            </a:rPr>
            <a:t>Supervisor</a:t>
          </a:r>
        </a:p>
      </dgm:t>
    </dgm:pt>
    <dgm:pt modelId="{6A61272C-43C6-45B2-94D4-8E8F3DEB771B}" type="parTrans" cxnId="{407D7953-47AF-4042-8C0F-94CF61306E5C}">
      <dgm:prSet/>
      <dgm:spPr/>
      <dgm:t>
        <a:bodyPr/>
        <a:lstStyle/>
        <a:p>
          <a:endParaRPr lang="en-US"/>
        </a:p>
      </dgm:t>
    </dgm:pt>
    <dgm:pt modelId="{922C93AA-122C-4C87-AEC0-CAC023899ABD}" type="sibTrans" cxnId="{407D7953-47AF-4042-8C0F-94CF61306E5C}">
      <dgm:prSet/>
      <dgm:spPr/>
      <dgm:t>
        <a:bodyPr/>
        <a:lstStyle/>
        <a:p>
          <a:endParaRPr lang="en-US"/>
        </a:p>
      </dgm:t>
    </dgm:pt>
    <dgm:pt modelId="{16A2D506-A6DF-44F1-9429-64AEBF8F61BB}">
      <dgm:prSet/>
      <dgm:spPr>
        <a:solidFill>
          <a:srgbClr val="FF0000"/>
        </a:solidFill>
      </dgm:spPr>
      <dgm:t>
        <a:bodyPr/>
        <a:lstStyle/>
        <a:p>
          <a:pPr marR="0" algn="ctr" rtl="0"/>
          <a:r>
            <a:rPr lang="en-US" b="0" i="0" u="none" strike="noStrike" baseline="0">
              <a:solidFill>
                <a:sysClr val="windowText" lastClr="000000"/>
              </a:solidFill>
              <a:latin typeface="Calibri" panose="020F0502020204030204" pitchFamily="34" charset="0"/>
            </a:rPr>
            <a:t>Triage Unit</a:t>
          </a:r>
        </a:p>
        <a:p>
          <a:pPr marR="0" algn="ctr" rtl="0"/>
          <a:r>
            <a:rPr lang="en-US" b="0" i="0" u="none" strike="noStrike" baseline="0">
              <a:solidFill>
                <a:sysClr val="windowText" lastClr="000000"/>
              </a:solidFill>
              <a:latin typeface="Calibri" panose="020F0502020204030204" pitchFamily="34" charset="0"/>
            </a:rPr>
            <a:t>Leader</a:t>
          </a:r>
          <a:endParaRPr lang="en-US">
            <a:solidFill>
              <a:sysClr val="windowText" lastClr="000000"/>
            </a:solidFill>
          </a:endParaRPr>
        </a:p>
      </dgm:t>
    </dgm:pt>
    <dgm:pt modelId="{E3EACE0A-4D5C-4E5A-9323-F67EF28D4CC9}" type="parTrans" cxnId="{F0D8517B-694B-49BC-AEE2-6A53D0375D91}">
      <dgm:prSet/>
      <dgm:spPr/>
      <dgm:t>
        <a:bodyPr/>
        <a:lstStyle/>
        <a:p>
          <a:endParaRPr lang="en-US"/>
        </a:p>
      </dgm:t>
    </dgm:pt>
    <dgm:pt modelId="{8C1930C8-B02D-439A-87EE-63115C9F8CC1}" type="sibTrans" cxnId="{F0D8517B-694B-49BC-AEE2-6A53D0375D91}">
      <dgm:prSet/>
      <dgm:spPr/>
      <dgm:t>
        <a:bodyPr/>
        <a:lstStyle/>
        <a:p>
          <a:endParaRPr lang="en-US"/>
        </a:p>
      </dgm:t>
    </dgm:pt>
    <dgm:pt modelId="{8E672724-FBDB-458B-832C-AB55E6B01A48}">
      <dgm:prSet/>
      <dgm:spPr>
        <a:solidFill>
          <a:srgbClr val="37D81C"/>
        </a:solidFill>
      </dgm:spPr>
      <dgm:t>
        <a:bodyPr/>
        <a:lstStyle/>
        <a:p>
          <a:pPr marR="0" algn="ctr" rtl="0"/>
          <a:r>
            <a:rPr lang="en-US" b="0" i="0" u="none" strike="noStrike" baseline="0">
              <a:latin typeface="Calibri" panose="020F0502020204030204" pitchFamily="34" charset="0"/>
            </a:rPr>
            <a:t>Triage Team </a:t>
          </a:r>
        </a:p>
        <a:p>
          <a:pPr marR="0" algn="ctr" rtl="0"/>
          <a:r>
            <a:rPr lang="en-US" b="0" i="0" u="none" strike="noStrike" baseline="0">
              <a:latin typeface="Calibri" panose="020F0502020204030204" pitchFamily="34" charset="0"/>
            </a:rPr>
            <a:t>Members</a:t>
          </a:r>
          <a:endParaRPr lang="en-US"/>
        </a:p>
      </dgm:t>
    </dgm:pt>
    <dgm:pt modelId="{6B3067E7-ACCA-4A89-98C5-272B9E8DEA74}" type="parTrans" cxnId="{A11775D7-6961-4C9C-8EC4-7AC16350895F}">
      <dgm:prSet/>
      <dgm:spPr/>
      <dgm:t>
        <a:bodyPr/>
        <a:lstStyle/>
        <a:p>
          <a:endParaRPr lang="en-US"/>
        </a:p>
      </dgm:t>
    </dgm:pt>
    <dgm:pt modelId="{9CAA8C5D-7FF2-4305-93BB-B873180D7D20}" type="sibTrans" cxnId="{A11775D7-6961-4C9C-8EC4-7AC16350895F}">
      <dgm:prSet/>
      <dgm:spPr/>
      <dgm:t>
        <a:bodyPr/>
        <a:lstStyle/>
        <a:p>
          <a:endParaRPr lang="en-US"/>
        </a:p>
      </dgm:t>
    </dgm:pt>
    <dgm:pt modelId="{16F33335-1A9E-483C-9FD4-373731E63C43}">
      <dgm:prSet/>
      <dgm:spPr>
        <a:solidFill>
          <a:srgbClr val="FF0000"/>
        </a:solidFill>
      </dgm:spPr>
      <dgm:t>
        <a:bodyPr/>
        <a:lstStyle/>
        <a:p>
          <a:pPr marR="0" algn="ctr" rtl="0"/>
          <a:r>
            <a:rPr lang="en-US" b="0" i="0" u="none" strike="noStrike" baseline="0">
              <a:solidFill>
                <a:sysClr val="windowText" lastClr="000000"/>
              </a:solidFill>
              <a:latin typeface="Calibri" panose="020F0502020204030204" pitchFamily="34" charset="0"/>
            </a:rPr>
            <a:t>Treatment Unit </a:t>
          </a:r>
        </a:p>
        <a:p>
          <a:pPr marR="0" algn="ctr" rtl="0"/>
          <a:r>
            <a:rPr lang="en-US" b="0" i="0" u="none" strike="noStrike" baseline="0">
              <a:solidFill>
                <a:sysClr val="windowText" lastClr="000000"/>
              </a:solidFill>
              <a:latin typeface="Calibri" panose="020F0502020204030204" pitchFamily="34" charset="0"/>
            </a:rPr>
            <a:t>Leader</a:t>
          </a:r>
          <a:endParaRPr lang="en-US">
            <a:solidFill>
              <a:sysClr val="windowText" lastClr="000000"/>
            </a:solidFill>
          </a:endParaRPr>
        </a:p>
      </dgm:t>
    </dgm:pt>
    <dgm:pt modelId="{1282BAEE-6DB7-4C53-AE50-AD6BD4483B88}" type="parTrans" cxnId="{992645B2-537D-4DB5-BFB1-E5AF3C01CF1A}">
      <dgm:prSet/>
      <dgm:spPr/>
      <dgm:t>
        <a:bodyPr/>
        <a:lstStyle/>
        <a:p>
          <a:endParaRPr lang="en-US"/>
        </a:p>
      </dgm:t>
    </dgm:pt>
    <dgm:pt modelId="{5DDC8FDF-E4CA-48D8-824A-E79A65B1D810}" type="sibTrans" cxnId="{992645B2-537D-4DB5-BFB1-E5AF3C01CF1A}">
      <dgm:prSet/>
      <dgm:spPr/>
      <dgm:t>
        <a:bodyPr/>
        <a:lstStyle/>
        <a:p>
          <a:endParaRPr lang="en-US"/>
        </a:p>
      </dgm:t>
    </dgm:pt>
    <dgm:pt modelId="{481A5E07-61B3-452C-86F4-E4A72F47E164}">
      <dgm:prSet/>
      <dgm:spPr>
        <a:solidFill>
          <a:srgbClr val="37D81C"/>
        </a:solidFill>
      </dgm:spPr>
      <dgm:t>
        <a:bodyPr/>
        <a:lstStyle/>
        <a:p>
          <a:pPr marR="0" algn="ctr" rtl="0"/>
          <a:r>
            <a:rPr lang="en-US" b="0" i="0" u="none" strike="noStrike" baseline="0">
              <a:latin typeface="Calibri" panose="020F0502020204030204" pitchFamily="34" charset="0"/>
            </a:rPr>
            <a:t>Treatment Team </a:t>
          </a:r>
        </a:p>
        <a:p>
          <a:pPr marR="0" algn="ctr" rtl="0"/>
          <a:r>
            <a:rPr lang="en-US" b="0" i="0" u="none" strike="noStrike" baseline="0">
              <a:latin typeface="Calibri" panose="020F0502020204030204" pitchFamily="34" charset="0"/>
            </a:rPr>
            <a:t>Members</a:t>
          </a:r>
          <a:endParaRPr lang="en-US"/>
        </a:p>
      </dgm:t>
    </dgm:pt>
    <dgm:pt modelId="{87323854-2255-42C1-8D7C-941D01A31001}" type="parTrans" cxnId="{21607EEB-9110-4373-9D4F-B6F93B769DE6}">
      <dgm:prSet/>
      <dgm:spPr/>
      <dgm:t>
        <a:bodyPr/>
        <a:lstStyle/>
        <a:p>
          <a:endParaRPr lang="en-US"/>
        </a:p>
      </dgm:t>
    </dgm:pt>
    <dgm:pt modelId="{A99875F6-B2FA-4CBB-A659-747A95DD8DE5}" type="sibTrans" cxnId="{21607EEB-9110-4373-9D4F-B6F93B769DE6}">
      <dgm:prSet/>
      <dgm:spPr/>
      <dgm:t>
        <a:bodyPr/>
        <a:lstStyle/>
        <a:p>
          <a:endParaRPr lang="en-US"/>
        </a:p>
      </dgm:t>
    </dgm:pt>
    <dgm:pt modelId="{B0A4110B-CA59-4466-B21B-A9B72EDDFECB}">
      <dgm:prSet/>
      <dgm:spPr>
        <a:solidFill>
          <a:srgbClr val="FF0000"/>
        </a:solidFill>
      </dgm:spPr>
      <dgm:t>
        <a:bodyPr/>
        <a:lstStyle/>
        <a:p>
          <a:pPr marR="0" algn="ctr" rtl="0"/>
          <a:r>
            <a:rPr lang="en-US" b="0" i="0" u="none" strike="noStrike" baseline="0">
              <a:solidFill>
                <a:sysClr val="windowText" lastClr="000000"/>
              </a:solidFill>
              <a:latin typeface="Calibri" panose="020F0502020204030204" pitchFamily="34" charset="0"/>
            </a:rPr>
            <a:t>Transportation Unit</a:t>
          </a:r>
        </a:p>
        <a:p>
          <a:pPr marR="0" algn="ctr" rtl="0"/>
          <a:r>
            <a:rPr lang="en-US" b="0" i="0" u="none" strike="noStrike" baseline="0">
              <a:solidFill>
                <a:sysClr val="windowText" lastClr="000000"/>
              </a:solidFill>
              <a:latin typeface="Calibri" panose="020F0502020204030204" pitchFamily="34" charset="0"/>
            </a:rPr>
            <a:t>Leader</a:t>
          </a:r>
          <a:endParaRPr lang="en-US">
            <a:solidFill>
              <a:sysClr val="windowText" lastClr="000000"/>
            </a:solidFill>
          </a:endParaRPr>
        </a:p>
      </dgm:t>
    </dgm:pt>
    <dgm:pt modelId="{74033BFD-9CB1-453D-AD72-2217EBB1F3F9}" type="parTrans" cxnId="{C5E608F3-AA1D-4B74-BCFC-979A352C28AC}">
      <dgm:prSet/>
      <dgm:spPr/>
      <dgm:t>
        <a:bodyPr/>
        <a:lstStyle/>
        <a:p>
          <a:endParaRPr lang="en-US"/>
        </a:p>
      </dgm:t>
    </dgm:pt>
    <dgm:pt modelId="{0CF1BEC4-DEB9-4E34-9820-2ABB6E6B8AD7}" type="sibTrans" cxnId="{C5E608F3-AA1D-4B74-BCFC-979A352C28AC}">
      <dgm:prSet/>
      <dgm:spPr/>
      <dgm:t>
        <a:bodyPr/>
        <a:lstStyle/>
        <a:p>
          <a:endParaRPr lang="en-US"/>
        </a:p>
      </dgm:t>
    </dgm:pt>
    <dgm:pt modelId="{561E5CDB-DFC8-489E-9778-32B0F57BAC4E}">
      <dgm:prSet/>
      <dgm:spPr>
        <a:solidFill>
          <a:srgbClr val="37D81C"/>
        </a:solidFill>
      </dgm:spPr>
      <dgm:t>
        <a:bodyPr/>
        <a:lstStyle/>
        <a:p>
          <a:pPr marR="0" algn="ctr" rtl="0"/>
          <a:r>
            <a:rPr lang="en-US" b="0" i="0" u="none" strike="noStrike" baseline="0">
              <a:latin typeface="Calibri" panose="020F0502020204030204" pitchFamily="34" charset="0"/>
            </a:rPr>
            <a:t>Transportation Assistant</a:t>
          </a:r>
          <a:endParaRPr lang="en-US"/>
        </a:p>
      </dgm:t>
    </dgm:pt>
    <dgm:pt modelId="{64D09360-FB4B-463C-B9DC-297E6DCC360D}" type="parTrans" cxnId="{9F91110F-1E20-4CE3-9CEE-E66277F90C33}">
      <dgm:prSet/>
      <dgm:spPr/>
      <dgm:t>
        <a:bodyPr/>
        <a:lstStyle/>
        <a:p>
          <a:endParaRPr lang="en-US"/>
        </a:p>
      </dgm:t>
    </dgm:pt>
    <dgm:pt modelId="{347F00BE-2BD8-4985-B4FE-FA5E732CA311}" type="sibTrans" cxnId="{9F91110F-1E20-4CE3-9CEE-E66277F90C33}">
      <dgm:prSet/>
      <dgm:spPr/>
      <dgm:t>
        <a:bodyPr/>
        <a:lstStyle/>
        <a:p>
          <a:endParaRPr lang="en-US"/>
        </a:p>
      </dgm:t>
    </dgm:pt>
    <dgm:pt modelId="{3FF1185E-AB0F-4347-B743-ECF76D42F7C6}" type="pres">
      <dgm:prSet presAssocID="{4DC63B60-F1B8-49BE-81D6-3B15754A593A}" presName="hierChild1" presStyleCnt="0">
        <dgm:presLayoutVars>
          <dgm:orgChart val="1"/>
          <dgm:chPref val="1"/>
          <dgm:dir/>
          <dgm:animOne val="branch"/>
          <dgm:animLvl val="lvl"/>
          <dgm:resizeHandles/>
        </dgm:presLayoutVars>
      </dgm:prSet>
      <dgm:spPr/>
    </dgm:pt>
    <dgm:pt modelId="{779692AD-4685-4C7F-8240-3745DEE41AFE}" type="pres">
      <dgm:prSet presAssocID="{13090BCD-0F04-425E-BE23-C545B96EA07A}" presName="hierRoot1" presStyleCnt="0">
        <dgm:presLayoutVars>
          <dgm:hierBranch/>
        </dgm:presLayoutVars>
      </dgm:prSet>
      <dgm:spPr/>
    </dgm:pt>
    <dgm:pt modelId="{E7139E67-C34B-456F-B4F5-A221FE018102}" type="pres">
      <dgm:prSet presAssocID="{13090BCD-0F04-425E-BE23-C545B96EA07A}" presName="rootComposite1" presStyleCnt="0"/>
      <dgm:spPr/>
    </dgm:pt>
    <dgm:pt modelId="{B4A75C0C-CC60-45B2-9BA2-99630AA30875}" type="pres">
      <dgm:prSet presAssocID="{13090BCD-0F04-425E-BE23-C545B96EA07A}" presName="rootText1" presStyleLbl="node0" presStyleIdx="0" presStyleCnt="1">
        <dgm:presLayoutVars>
          <dgm:chPref val="3"/>
        </dgm:presLayoutVars>
      </dgm:prSet>
      <dgm:spPr/>
    </dgm:pt>
    <dgm:pt modelId="{4E56A65F-E64E-4E23-AFEC-7D1982ED3717}" type="pres">
      <dgm:prSet presAssocID="{13090BCD-0F04-425E-BE23-C545B96EA07A}" presName="rootConnector1" presStyleLbl="node1" presStyleIdx="0" presStyleCnt="0"/>
      <dgm:spPr/>
    </dgm:pt>
    <dgm:pt modelId="{DA3E937B-07B4-4176-91EC-9F71CE9F4A31}" type="pres">
      <dgm:prSet presAssocID="{13090BCD-0F04-425E-BE23-C545B96EA07A}" presName="hierChild2" presStyleCnt="0"/>
      <dgm:spPr/>
    </dgm:pt>
    <dgm:pt modelId="{4E33D4ED-92A4-46C8-A543-5DDD520A1B73}" type="pres">
      <dgm:prSet presAssocID="{E3EACE0A-4D5C-4E5A-9323-F67EF28D4CC9}" presName="Name35" presStyleLbl="parChTrans1D2" presStyleIdx="0" presStyleCnt="3"/>
      <dgm:spPr/>
    </dgm:pt>
    <dgm:pt modelId="{18C23B2A-803A-46F5-850B-2AB5C5C8764F}" type="pres">
      <dgm:prSet presAssocID="{16A2D506-A6DF-44F1-9429-64AEBF8F61BB}" presName="hierRoot2" presStyleCnt="0">
        <dgm:presLayoutVars>
          <dgm:hierBranch/>
        </dgm:presLayoutVars>
      </dgm:prSet>
      <dgm:spPr/>
    </dgm:pt>
    <dgm:pt modelId="{FB2753EA-A9DC-4D58-AA9A-2E818833786F}" type="pres">
      <dgm:prSet presAssocID="{16A2D506-A6DF-44F1-9429-64AEBF8F61BB}" presName="rootComposite" presStyleCnt="0"/>
      <dgm:spPr/>
    </dgm:pt>
    <dgm:pt modelId="{9F56969B-3FD6-4527-B40E-1647B7BC0E66}" type="pres">
      <dgm:prSet presAssocID="{16A2D506-A6DF-44F1-9429-64AEBF8F61BB}" presName="rootText" presStyleLbl="node2" presStyleIdx="0" presStyleCnt="3">
        <dgm:presLayoutVars>
          <dgm:chPref val="3"/>
        </dgm:presLayoutVars>
      </dgm:prSet>
      <dgm:spPr/>
    </dgm:pt>
    <dgm:pt modelId="{60234DBD-E6B2-40AE-85EA-8177DF20C8FC}" type="pres">
      <dgm:prSet presAssocID="{16A2D506-A6DF-44F1-9429-64AEBF8F61BB}" presName="rootConnector" presStyleLbl="node2" presStyleIdx="0" presStyleCnt="3"/>
      <dgm:spPr/>
    </dgm:pt>
    <dgm:pt modelId="{552FD95F-77A1-4762-8F46-DB0E0DF015BE}" type="pres">
      <dgm:prSet presAssocID="{16A2D506-A6DF-44F1-9429-64AEBF8F61BB}" presName="hierChild4" presStyleCnt="0"/>
      <dgm:spPr/>
    </dgm:pt>
    <dgm:pt modelId="{A3C2C2C4-E362-470B-8CA2-E1C3F3FE55F7}" type="pres">
      <dgm:prSet presAssocID="{6B3067E7-ACCA-4A89-98C5-272B9E8DEA74}" presName="Name35" presStyleLbl="parChTrans1D3" presStyleIdx="0" presStyleCnt="3"/>
      <dgm:spPr/>
    </dgm:pt>
    <dgm:pt modelId="{A4B32DA0-E843-408F-8A2E-4D0C4C3F7D83}" type="pres">
      <dgm:prSet presAssocID="{8E672724-FBDB-458B-832C-AB55E6B01A48}" presName="hierRoot2" presStyleCnt="0">
        <dgm:presLayoutVars>
          <dgm:hierBranch/>
        </dgm:presLayoutVars>
      </dgm:prSet>
      <dgm:spPr/>
    </dgm:pt>
    <dgm:pt modelId="{936D0D5E-967B-4EC3-ACF9-E6511D4903E6}" type="pres">
      <dgm:prSet presAssocID="{8E672724-FBDB-458B-832C-AB55E6B01A48}" presName="rootComposite" presStyleCnt="0"/>
      <dgm:spPr/>
    </dgm:pt>
    <dgm:pt modelId="{74C3D83D-959D-435F-BA4F-34D408F6FB62}" type="pres">
      <dgm:prSet presAssocID="{8E672724-FBDB-458B-832C-AB55E6B01A48}" presName="rootText" presStyleLbl="node3" presStyleIdx="0" presStyleCnt="3">
        <dgm:presLayoutVars>
          <dgm:chPref val="3"/>
        </dgm:presLayoutVars>
      </dgm:prSet>
      <dgm:spPr/>
    </dgm:pt>
    <dgm:pt modelId="{A6A75EB5-7225-4781-8ED8-7B1E4D4799AD}" type="pres">
      <dgm:prSet presAssocID="{8E672724-FBDB-458B-832C-AB55E6B01A48}" presName="rootConnector" presStyleLbl="node3" presStyleIdx="0" presStyleCnt="3"/>
      <dgm:spPr/>
    </dgm:pt>
    <dgm:pt modelId="{FBBD69D5-D9E3-4D84-AF4D-30865CF866F3}" type="pres">
      <dgm:prSet presAssocID="{8E672724-FBDB-458B-832C-AB55E6B01A48}" presName="hierChild4" presStyleCnt="0"/>
      <dgm:spPr/>
    </dgm:pt>
    <dgm:pt modelId="{710D8718-181D-4ECF-A95A-79168A10FEA7}" type="pres">
      <dgm:prSet presAssocID="{8E672724-FBDB-458B-832C-AB55E6B01A48}" presName="hierChild5" presStyleCnt="0"/>
      <dgm:spPr/>
    </dgm:pt>
    <dgm:pt modelId="{2528E4F4-7431-4AC7-A70D-47101DFC9633}" type="pres">
      <dgm:prSet presAssocID="{16A2D506-A6DF-44F1-9429-64AEBF8F61BB}" presName="hierChild5" presStyleCnt="0"/>
      <dgm:spPr/>
    </dgm:pt>
    <dgm:pt modelId="{4A2788E1-DF87-4382-83D0-546EA1FE8AC9}" type="pres">
      <dgm:prSet presAssocID="{1282BAEE-6DB7-4C53-AE50-AD6BD4483B88}" presName="Name35" presStyleLbl="parChTrans1D2" presStyleIdx="1" presStyleCnt="3"/>
      <dgm:spPr/>
    </dgm:pt>
    <dgm:pt modelId="{AC13C7EB-EC32-4405-A819-B5075E89BBAA}" type="pres">
      <dgm:prSet presAssocID="{16F33335-1A9E-483C-9FD4-373731E63C43}" presName="hierRoot2" presStyleCnt="0">
        <dgm:presLayoutVars>
          <dgm:hierBranch/>
        </dgm:presLayoutVars>
      </dgm:prSet>
      <dgm:spPr/>
    </dgm:pt>
    <dgm:pt modelId="{DAF94660-2D52-4741-BDD9-288F577CDFA2}" type="pres">
      <dgm:prSet presAssocID="{16F33335-1A9E-483C-9FD4-373731E63C43}" presName="rootComposite" presStyleCnt="0"/>
      <dgm:spPr/>
    </dgm:pt>
    <dgm:pt modelId="{DAE4E0FC-50A0-430B-AF92-014D769E10C3}" type="pres">
      <dgm:prSet presAssocID="{16F33335-1A9E-483C-9FD4-373731E63C43}" presName="rootText" presStyleLbl="node2" presStyleIdx="1" presStyleCnt="3">
        <dgm:presLayoutVars>
          <dgm:chPref val="3"/>
        </dgm:presLayoutVars>
      </dgm:prSet>
      <dgm:spPr/>
    </dgm:pt>
    <dgm:pt modelId="{FA3626E9-F07A-4FCE-840C-821E1D750CAC}" type="pres">
      <dgm:prSet presAssocID="{16F33335-1A9E-483C-9FD4-373731E63C43}" presName="rootConnector" presStyleLbl="node2" presStyleIdx="1" presStyleCnt="3"/>
      <dgm:spPr/>
    </dgm:pt>
    <dgm:pt modelId="{256B4DE5-7BB9-4BD6-A615-745EF576528F}" type="pres">
      <dgm:prSet presAssocID="{16F33335-1A9E-483C-9FD4-373731E63C43}" presName="hierChild4" presStyleCnt="0"/>
      <dgm:spPr/>
    </dgm:pt>
    <dgm:pt modelId="{9AA5BDAC-2C0B-480F-ABD7-01BC83D658E4}" type="pres">
      <dgm:prSet presAssocID="{87323854-2255-42C1-8D7C-941D01A31001}" presName="Name35" presStyleLbl="parChTrans1D3" presStyleIdx="1" presStyleCnt="3"/>
      <dgm:spPr/>
    </dgm:pt>
    <dgm:pt modelId="{83B0B51B-40D5-42B9-835B-72B8D2DAEB80}" type="pres">
      <dgm:prSet presAssocID="{481A5E07-61B3-452C-86F4-E4A72F47E164}" presName="hierRoot2" presStyleCnt="0">
        <dgm:presLayoutVars>
          <dgm:hierBranch val="r"/>
        </dgm:presLayoutVars>
      </dgm:prSet>
      <dgm:spPr/>
    </dgm:pt>
    <dgm:pt modelId="{D005CDF7-86D0-4FAA-91A6-EA679A75D259}" type="pres">
      <dgm:prSet presAssocID="{481A5E07-61B3-452C-86F4-E4A72F47E164}" presName="rootComposite" presStyleCnt="0"/>
      <dgm:spPr/>
    </dgm:pt>
    <dgm:pt modelId="{23550895-6752-4766-8D5B-03D305B299A1}" type="pres">
      <dgm:prSet presAssocID="{481A5E07-61B3-452C-86F4-E4A72F47E164}" presName="rootText" presStyleLbl="node3" presStyleIdx="1" presStyleCnt="3">
        <dgm:presLayoutVars>
          <dgm:chPref val="3"/>
        </dgm:presLayoutVars>
      </dgm:prSet>
      <dgm:spPr/>
    </dgm:pt>
    <dgm:pt modelId="{E2CD485C-8A38-4E66-AE86-7AFEFCA962D9}" type="pres">
      <dgm:prSet presAssocID="{481A5E07-61B3-452C-86F4-E4A72F47E164}" presName="rootConnector" presStyleLbl="node3" presStyleIdx="1" presStyleCnt="3"/>
      <dgm:spPr/>
    </dgm:pt>
    <dgm:pt modelId="{7009E955-3F3D-4F26-94A2-A79C3BA247C7}" type="pres">
      <dgm:prSet presAssocID="{481A5E07-61B3-452C-86F4-E4A72F47E164}" presName="hierChild4" presStyleCnt="0"/>
      <dgm:spPr/>
    </dgm:pt>
    <dgm:pt modelId="{EB09897B-FBD5-4AE7-AFB7-04315558CD7C}" type="pres">
      <dgm:prSet presAssocID="{481A5E07-61B3-452C-86F4-E4A72F47E164}" presName="hierChild5" presStyleCnt="0"/>
      <dgm:spPr/>
    </dgm:pt>
    <dgm:pt modelId="{A29554EA-8D56-42D9-AB69-43DF0581C08D}" type="pres">
      <dgm:prSet presAssocID="{16F33335-1A9E-483C-9FD4-373731E63C43}" presName="hierChild5" presStyleCnt="0"/>
      <dgm:spPr/>
    </dgm:pt>
    <dgm:pt modelId="{E937CD67-66A9-41BE-A8F0-BB0EEF3CE159}" type="pres">
      <dgm:prSet presAssocID="{74033BFD-9CB1-453D-AD72-2217EBB1F3F9}" presName="Name35" presStyleLbl="parChTrans1D2" presStyleIdx="2" presStyleCnt="3"/>
      <dgm:spPr/>
    </dgm:pt>
    <dgm:pt modelId="{FA78CBD3-EBEC-4C97-B811-D3E9AF038744}" type="pres">
      <dgm:prSet presAssocID="{B0A4110B-CA59-4466-B21B-A9B72EDDFECB}" presName="hierRoot2" presStyleCnt="0">
        <dgm:presLayoutVars>
          <dgm:hierBranch/>
        </dgm:presLayoutVars>
      </dgm:prSet>
      <dgm:spPr/>
    </dgm:pt>
    <dgm:pt modelId="{0F4439CB-5FBB-4E90-B0FE-99F9B27347D2}" type="pres">
      <dgm:prSet presAssocID="{B0A4110B-CA59-4466-B21B-A9B72EDDFECB}" presName="rootComposite" presStyleCnt="0"/>
      <dgm:spPr/>
    </dgm:pt>
    <dgm:pt modelId="{3777EE75-1569-484A-911D-7D690EE1269A}" type="pres">
      <dgm:prSet presAssocID="{B0A4110B-CA59-4466-B21B-A9B72EDDFECB}" presName="rootText" presStyleLbl="node2" presStyleIdx="2" presStyleCnt="3">
        <dgm:presLayoutVars>
          <dgm:chPref val="3"/>
        </dgm:presLayoutVars>
      </dgm:prSet>
      <dgm:spPr/>
    </dgm:pt>
    <dgm:pt modelId="{AE799D3F-AFC4-46EB-9910-A338715AF307}" type="pres">
      <dgm:prSet presAssocID="{B0A4110B-CA59-4466-B21B-A9B72EDDFECB}" presName="rootConnector" presStyleLbl="node2" presStyleIdx="2" presStyleCnt="3"/>
      <dgm:spPr/>
    </dgm:pt>
    <dgm:pt modelId="{E5B41C47-9690-4D9B-84D4-2DD688A49C3D}" type="pres">
      <dgm:prSet presAssocID="{B0A4110B-CA59-4466-B21B-A9B72EDDFECB}" presName="hierChild4" presStyleCnt="0"/>
      <dgm:spPr/>
    </dgm:pt>
    <dgm:pt modelId="{53D90454-37AE-411E-BCD0-844690D898B2}" type="pres">
      <dgm:prSet presAssocID="{64D09360-FB4B-463C-B9DC-297E6DCC360D}" presName="Name35" presStyleLbl="parChTrans1D3" presStyleIdx="2" presStyleCnt="3"/>
      <dgm:spPr/>
    </dgm:pt>
    <dgm:pt modelId="{A50633BF-277D-4053-B2E7-7ED38962905D}" type="pres">
      <dgm:prSet presAssocID="{561E5CDB-DFC8-489E-9778-32B0F57BAC4E}" presName="hierRoot2" presStyleCnt="0">
        <dgm:presLayoutVars>
          <dgm:hierBranch val="r"/>
        </dgm:presLayoutVars>
      </dgm:prSet>
      <dgm:spPr/>
    </dgm:pt>
    <dgm:pt modelId="{8E2F1F0E-A8C6-4BB1-81F5-81974E5A994D}" type="pres">
      <dgm:prSet presAssocID="{561E5CDB-DFC8-489E-9778-32B0F57BAC4E}" presName="rootComposite" presStyleCnt="0"/>
      <dgm:spPr/>
    </dgm:pt>
    <dgm:pt modelId="{C522AF9D-4041-4C8E-805B-613693932F9E}" type="pres">
      <dgm:prSet presAssocID="{561E5CDB-DFC8-489E-9778-32B0F57BAC4E}" presName="rootText" presStyleLbl="node3" presStyleIdx="2" presStyleCnt="3">
        <dgm:presLayoutVars>
          <dgm:chPref val="3"/>
        </dgm:presLayoutVars>
      </dgm:prSet>
      <dgm:spPr/>
    </dgm:pt>
    <dgm:pt modelId="{70A82CB6-A3F6-4CC4-9A41-00C8C978B077}" type="pres">
      <dgm:prSet presAssocID="{561E5CDB-DFC8-489E-9778-32B0F57BAC4E}" presName="rootConnector" presStyleLbl="node3" presStyleIdx="2" presStyleCnt="3"/>
      <dgm:spPr/>
    </dgm:pt>
    <dgm:pt modelId="{39E2D6DE-4E2F-4C1A-98F1-7F1FECB11CC8}" type="pres">
      <dgm:prSet presAssocID="{561E5CDB-DFC8-489E-9778-32B0F57BAC4E}" presName="hierChild4" presStyleCnt="0"/>
      <dgm:spPr/>
    </dgm:pt>
    <dgm:pt modelId="{90165319-51D9-46D6-AB59-1BC62CF96F27}" type="pres">
      <dgm:prSet presAssocID="{561E5CDB-DFC8-489E-9778-32B0F57BAC4E}" presName="hierChild5" presStyleCnt="0"/>
      <dgm:spPr/>
    </dgm:pt>
    <dgm:pt modelId="{6635428D-F18D-49A5-AEFD-B2AD2D344B9E}" type="pres">
      <dgm:prSet presAssocID="{B0A4110B-CA59-4466-B21B-A9B72EDDFECB}" presName="hierChild5" presStyleCnt="0"/>
      <dgm:spPr/>
    </dgm:pt>
    <dgm:pt modelId="{BF944C9B-5474-4206-B162-B4DA4493585A}" type="pres">
      <dgm:prSet presAssocID="{13090BCD-0F04-425E-BE23-C545B96EA07A}" presName="hierChild3" presStyleCnt="0"/>
      <dgm:spPr/>
    </dgm:pt>
  </dgm:ptLst>
  <dgm:cxnLst>
    <dgm:cxn modelId="{9F91110F-1E20-4CE3-9CEE-E66277F90C33}" srcId="{B0A4110B-CA59-4466-B21B-A9B72EDDFECB}" destId="{561E5CDB-DFC8-489E-9778-32B0F57BAC4E}" srcOrd="0" destOrd="0" parTransId="{64D09360-FB4B-463C-B9DC-297E6DCC360D}" sibTransId="{347F00BE-2BD8-4985-B4FE-FA5E732CA311}"/>
    <dgm:cxn modelId="{54FAC115-A419-4E89-87DB-554A474CCF79}" type="presOf" srcId="{13090BCD-0F04-425E-BE23-C545B96EA07A}" destId="{B4A75C0C-CC60-45B2-9BA2-99630AA30875}" srcOrd="0" destOrd="0" presId="urn:microsoft.com/office/officeart/2005/8/layout/orgChart1"/>
    <dgm:cxn modelId="{AAC2D127-3661-40D3-9964-F7FAC61A5227}" type="presOf" srcId="{16F33335-1A9E-483C-9FD4-373731E63C43}" destId="{FA3626E9-F07A-4FCE-840C-821E1D750CAC}" srcOrd="1" destOrd="0" presId="urn:microsoft.com/office/officeart/2005/8/layout/orgChart1"/>
    <dgm:cxn modelId="{E3CB6131-0898-4BCA-97C8-3C7D1B14F40A}" type="presOf" srcId="{B0A4110B-CA59-4466-B21B-A9B72EDDFECB}" destId="{3777EE75-1569-484A-911D-7D690EE1269A}" srcOrd="0" destOrd="0" presId="urn:microsoft.com/office/officeart/2005/8/layout/orgChart1"/>
    <dgm:cxn modelId="{CCEEC03B-DBBB-4B66-AFE1-140C3FC3EA88}" type="presOf" srcId="{16A2D506-A6DF-44F1-9429-64AEBF8F61BB}" destId="{9F56969B-3FD6-4527-B40E-1647B7BC0E66}" srcOrd="0" destOrd="0" presId="urn:microsoft.com/office/officeart/2005/8/layout/orgChart1"/>
    <dgm:cxn modelId="{3AA39E3D-7C58-4FFC-92CE-CC1788D8F4B8}" type="presOf" srcId="{6B3067E7-ACCA-4A89-98C5-272B9E8DEA74}" destId="{A3C2C2C4-E362-470B-8CA2-E1C3F3FE55F7}" srcOrd="0" destOrd="0" presId="urn:microsoft.com/office/officeart/2005/8/layout/orgChart1"/>
    <dgm:cxn modelId="{A0D37240-A944-4C83-8E12-55DC136EC849}" type="presOf" srcId="{13090BCD-0F04-425E-BE23-C545B96EA07A}" destId="{4E56A65F-E64E-4E23-AFEC-7D1982ED3717}" srcOrd="1" destOrd="0" presId="urn:microsoft.com/office/officeart/2005/8/layout/orgChart1"/>
    <dgm:cxn modelId="{C3E4FF52-26E1-43C6-817D-BB6C0E6DDFAA}" type="presOf" srcId="{8E672724-FBDB-458B-832C-AB55E6B01A48}" destId="{A6A75EB5-7225-4781-8ED8-7B1E4D4799AD}" srcOrd="1" destOrd="0" presId="urn:microsoft.com/office/officeart/2005/8/layout/orgChart1"/>
    <dgm:cxn modelId="{407D7953-47AF-4042-8C0F-94CF61306E5C}" srcId="{4DC63B60-F1B8-49BE-81D6-3B15754A593A}" destId="{13090BCD-0F04-425E-BE23-C545B96EA07A}" srcOrd="0" destOrd="0" parTransId="{6A61272C-43C6-45B2-94D4-8E8F3DEB771B}" sibTransId="{922C93AA-122C-4C87-AEC0-CAC023899ABD}"/>
    <dgm:cxn modelId="{F0D8517B-694B-49BC-AEE2-6A53D0375D91}" srcId="{13090BCD-0F04-425E-BE23-C545B96EA07A}" destId="{16A2D506-A6DF-44F1-9429-64AEBF8F61BB}" srcOrd="0" destOrd="0" parTransId="{E3EACE0A-4D5C-4E5A-9323-F67EF28D4CC9}" sibTransId="{8C1930C8-B02D-439A-87EE-63115C9F8CC1}"/>
    <dgm:cxn modelId="{BC0C448B-9B3D-47E4-969B-6688854154D9}" type="presOf" srcId="{B0A4110B-CA59-4466-B21B-A9B72EDDFECB}" destId="{AE799D3F-AFC4-46EB-9910-A338715AF307}" srcOrd="1" destOrd="0" presId="urn:microsoft.com/office/officeart/2005/8/layout/orgChart1"/>
    <dgm:cxn modelId="{74CE3792-DD72-48FA-9D28-3B5C3869A476}" type="presOf" srcId="{1282BAEE-6DB7-4C53-AE50-AD6BD4483B88}" destId="{4A2788E1-DF87-4382-83D0-546EA1FE8AC9}" srcOrd="0" destOrd="0" presId="urn:microsoft.com/office/officeart/2005/8/layout/orgChart1"/>
    <dgm:cxn modelId="{2380389C-FDA1-463F-A9C7-C531959CB0AC}" type="presOf" srcId="{87323854-2255-42C1-8D7C-941D01A31001}" destId="{9AA5BDAC-2C0B-480F-ABD7-01BC83D658E4}" srcOrd="0" destOrd="0" presId="urn:microsoft.com/office/officeart/2005/8/layout/orgChart1"/>
    <dgm:cxn modelId="{C5D296A2-28B7-44B8-920A-9CB681C86F70}" type="presOf" srcId="{561E5CDB-DFC8-489E-9778-32B0F57BAC4E}" destId="{C522AF9D-4041-4C8E-805B-613693932F9E}" srcOrd="0" destOrd="0" presId="urn:microsoft.com/office/officeart/2005/8/layout/orgChart1"/>
    <dgm:cxn modelId="{05CBDAA8-654E-4B10-A36D-C28D0B0EAC77}" type="presOf" srcId="{16A2D506-A6DF-44F1-9429-64AEBF8F61BB}" destId="{60234DBD-E6B2-40AE-85EA-8177DF20C8FC}" srcOrd="1" destOrd="0" presId="urn:microsoft.com/office/officeart/2005/8/layout/orgChart1"/>
    <dgm:cxn modelId="{3D2A6FAB-863D-4218-8DDF-2EE69FF9FF35}" type="presOf" srcId="{561E5CDB-DFC8-489E-9778-32B0F57BAC4E}" destId="{70A82CB6-A3F6-4CC4-9A41-00C8C978B077}" srcOrd="1" destOrd="0" presId="urn:microsoft.com/office/officeart/2005/8/layout/orgChart1"/>
    <dgm:cxn modelId="{D2BDABAF-E5B9-4C24-B458-A2737F2F5DC6}" type="presOf" srcId="{481A5E07-61B3-452C-86F4-E4A72F47E164}" destId="{E2CD485C-8A38-4E66-AE86-7AFEFCA962D9}" srcOrd="1" destOrd="0" presId="urn:microsoft.com/office/officeart/2005/8/layout/orgChart1"/>
    <dgm:cxn modelId="{5DECF9B0-482E-4129-AA79-3BCD72B60341}" type="presOf" srcId="{8E672724-FBDB-458B-832C-AB55E6B01A48}" destId="{74C3D83D-959D-435F-BA4F-34D408F6FB62}" srcOrd="0" destOrd="0" presId="urn:microsoft.com/office/officeart/2005/8/layout/orgChart1"/>
    <dgm:cxn modelId="{992645B2-537D-4DB5-BFB1-E5AF3C01CF1A}" srcId="{13090BCD-0F04-425E-BE23-C545B96EA07A}" destId="{16F33335-1A9E-483C-9FD4-373731E63C43}" srcOrd="1" destOrd="0" parTransId="{1282BAEE-6DB7-4C53-AE50-AD6BD4483B88}" sibTransId="{5DDC8FDF-E4CA-48D8-824A-E79A65B1D810}"/>
    <dgm:cxn modelId="{33EE1FC0-60BA-45DE-AC19-204ED88CFC52}" type="presOf" srcId="{E3EACE0A-4D5C-4E5A-9323-F67EF28D4CC9}" destId="{4E33D4ED-92A4-46C8-A543-5DDD520A1B73}" srcOrd="0" destOrd="0" presId="urn:microsoft.com/office/officeart/2005/8/layout/orgChart1"/>
    <dgm:cxn modelId="{A11775D7-6961-4C9C-8EC4-7AC16350895F}" srcId="{16A2D506-A6DF-44F1-9429-64AEBF8F61BB}" destId="{8E672724-FBDB-458B-832C-AB55E6B01A48}" srcOrd="0" destOrd="0" parTransId="{6B3067E7-ACCA-4A89-98C5-272B9E8DEA74}" sibTransId="{9CAA8C5D-7FF2-4305-93BB-B873180D7D20}"/>
    <dgm:cxn modelId="{21607EEB-9110-4373-9D4F-B6F93B769DE6}" srcId="{16F33335-1A9E-483C-9FD4-373731E63C43}" destId="{481A5E07-61B3-452C-86F4-E4A72F47E164}" srcOrd="0" destOrd="0" parTransId="{87323854-2255-42C1-8D7C-941D01A31001}" sibTransId="{A99875F6-B2FA-4CBB-A659-747A95DD8DE5}"/>
    <dgm:cxn modelId="{B48CC7EB-602B-4B08-BD23-293111D13DDE}" type="presOf" srcId="{481A5E07-61B3-452C-86F4-E4A72F47E164}" destId="{23550895-6752-4766-8D5B-03D305B299A1}" srcOrd="0" destOrd="0" presId="urn:microsoft.com/office/officeart/2005/8/layout/orgChart1"/>
    <dgm:cxn modelId="{207EA1EE-8EA8-4D3E-997B-BF2CDA1D4A66}" type="presOf" srcId="{74033BFD-9CB1-453D-AD72-2217EBB1F3F9}" destId="{E937CD67-66A9-41BE-A8F0-BB0EEF3CE159}" srcOrd="0" destOrd="0" presId="urn:microsoft.com/office/officeart/2005/8/layout/orgChart1"/>
    <dgm:cxn modelId="{1B99E9EE-4A64-4266-9876-96E0D8649AF3}" type="presOf" srcId="{64D09360-FB4B-463C-B9DC-297E6DCC360D}" destId="{53D90454-37AE-411E-BCD0-844690D898B2}" srcOrd="0" destOrd="0" presId="urn:microsoft.com/office/officeart/2005/8/layout/orgChart1"/>
    <dgm:cxn modelId="{C5E608F3-AA1D-4B74-BCFC-979A352C28AC}" srcId="{13090BCD-0F04-425E-BE23-C545B96EA07A}" destId="{B0A4110B-CA59-4466-B21B-A9B72EDDFECB}" srcOrd="2" destOrd="0" parTransId="{74033BFD-9CB1-453D-AD72-2217EBB1F3F9}" sibTransId="{0CF1BEC4-DEB9-4E34-9820-2ABB6E6B8AD7}"/>
    <dgm:cxn modelId="{695E85F3-E837-4243-87AE-1E85BB185E04}" type="presOf" srcId="{4DC63B60-F1B8-49BE-81D6-3B15754A593A}" destId="{3FF1185E-AB0F-4347-B743-ECF76D42F7C6}" srcOrd="0" destOrd="0" presId="urn:microsoft.com/office/officeart/2005/8/layout/orgChart1"/>
    <dgm:cxn modelId="{D45968FD-25BE-4CCA-B890-9B80514AF944}" type="presOf" srcId="{16F33335-1A9E-483C-9FD4-373731E63C43}" destId="{DAE4E0FC-50A0-430B-AF92-014D769E10C3}" srcOrd="0" destOrd="0" presId="urn:microsoft.com/office/officeart/2005/8/layout/orgChart1"/>
    <dgm:cxn modelId="{9F608AD1-5682-4441-8F73-3321FFDC7BD1}" type="presParOf" srcId="{3FF1185E-AB0F-4347-B743-ECF76D42F7C6}" destId="{779692AD-4685-4C7F-8240-3745DEE41AFE}" srcOrd="0" destOrd="0" presId="urn:microsoft.com/office/officeart/2005/8/layout/orgChart1"/>
    <dgm:cxn modelId="{4E0B4062-55E7-4BF5-8595-1008F5055FD5}" type="presParOf" srcId="{779692AD-4685-4C7F-8240-3745DEE41AFE}" destId="{E7139E67-C34B-456F-B4F5-A221FE018102}" srcOrd="0" destOrd="0" presId="urn:microsoft.com/office/officeart/2005/8/layout/orgChart1"/>
    <dgm:cxn modelId="{3EF3B540-19B8-47E7-8932-355A2AEF7EC6}" type="presParOf" srcId="{E7139E67-C34B-456F-B4F5-A221FE018102}" destId="{B4A75C0C-CC60-45B2-9BA2-99630AA30875}" srcOrd="0" destOrd="0" presId="urn:microsoft.com/office/officeart/2005/8/layout/orgChart1"/>
    <dgm:cxn modelId="{B924E87E-5B5D-4116-8DC3-EA5359739348}" type="presParOf" srcId="{E7139E67-C34B-456F-B4F5-A221FE018102}" destId="{4E56A65F-E64E-4E23-AFEC-7D1982ED3717}" srcOrd="1" destOrd="0" presId="urn:microsoft.com/office/officeart/2005/8/layout/orgChart1"/>
    <dgm:cxn modelId="{2E254667-50B7-4728-8390-3623ED820DB9}" type="presParOf" srcId="{779692AD-4685-4C7F-8240-3745DEE41AFE}" destId="{DA3E937B-07B4-4176-91EC-9F71CE9F4A31}" srcOrd="1" destOrd="0" presId="urn:microsoft.com/office/officeart/2005/8/layout/orgChart1"/>
    <dgm:cxn modelId="{E8B3D829-4FD8-4A64-814C-281A20FF6FD3}" type="presParOf" srcId="{DA3E937B-07B4-4176-91EC-9F71CE9F4A31}" destId="{4E33D4ED-92A4-46C8-A543-5DDD520A1B73}" srcOrd="0" destOrd="0" presId="urn:microsoft.com/office/officeart/2005/8/layout/orgChart1"/>
    <dgm:cxn modelId="{B32C9B89-1661-4A84-AC9A-6AF13600DED4}" type="presParOf" srcId="{DA3E937B-07B4-4176-91EC-9F71CE9F4A31}" destId="{18C23B2A-803A-46F5-850B-2AB5C5C8764F}" srcOrd="1" destOrd="0" presId="urn:microsoft.com/office/officeart/2005/8/layout/orgChart1"/>
    <dgm:cxn modelId="{A7937D4C-B0C6-4E24-B859-9179F69B3144}" type="presParOf" srcId="{18C23B2A-803A-46F5-850B-2AB5C5C8764F}" destId="{FB2753EA-A9DC-4D58-AA9A-2E818833786F}" srcOrd="0" destOrd="0" presId="urn:microsoft.com/office/officeart/2005/8/layout/orgChart1"/>
    <dgm:cxn modelId="{C64202E8-3EA3-4451-BC41-BD005B1B0090}" type="presParOf" srcId="{FB2753EA-A9DC-4D58-AA9A-2E818833786F}" destId="{9F56969B-3FD6-4527-B40E-1647B7BC0E66}" srcOrd="0" destOrd="0" presId="urn:microsoft.com/office/officeart/2005/8/layout/orgChart1"/>
    <dgm:cxn modelId="{5AE7D919-FD40-47F5-AC42-A58AF22F09A8}" type="presParOf" srcId="{FB2753EA-A9DC-4D58-AA9A-2E818833786F}" destId="{60234DBD-E6B2-40AE-85EA-8177DF20C8FC}" srcOrd="1" destOrd="0" presId="urn:microsoft.com/office/officeart/2005/8/layout/orgChart1"/>
    <dgm:cxn modelId="{1260FFF0-A14F-4E3E-8B20-158DAEBF7B42}" type="presParOf" srcId="{18C23B2A-803A-46F5-850B-2AB5C5C8764F}" destId="{552FD95F-77A1-4762-8F46-DB0E0DF015BE}" srcOrd="1" destOrd="0" presId="urn:microsoft.com/office/officeart/2005/8/layout/orgChart1"/>
    <dgm:cxn modelId="{E0C7D02E-8DA3-415C-97C8-A6DDB1C55EBF}" type="presParOf" srcId="{552FD95F-77A1-4762-8F46-DB0E0DF015BE}" destId="{A3C2C2C4-E362-470B-8CA2-E1C3F3FE55F7}" srcOrd="0" destOrd="0" presId="urn:microsoft.com/office/officeart/2005/8/layout/orgChart1"/>
    <dgm:cxn modelId="{C7FD9413-6F0B-4D1C-A497-32589222B40A}" type="presParOf" srcId="{552FD95F-77A1-4762-8F46-DB0E0DF015BE}" destId="{A4B32DA0-E843-408F-8A2E-4D0C4C3F7D83}" srcOrd="1" destOrd="0" presId="urn:microsoft.com/office/officeart/2005/8/layout/orgChart1"/>
    <dgm:cxn modelId="{3A6A44AA-CFD2-4FD3-BF4E-7E08A939EC44}" type="presParOf" srcId="{A4B32DA0-E843-408F-8A2E-4D0C4C3F7D83}" destId="{936D0D5E-967B-4EC3-ACF9-E6511D4903E6}" srcOrd="0" destOrd="0" presId="urn:microsoft.com/office/officeart/2005/8/layout/orgChart1"/>
    <dgm:cxn modelId="{098A0594-4534-47C9-AEEC-C48B7BCC9510}" type="presParOf" srcId="{936D0D5E-967B-4EC3-ACF9-E6511D4903E6}" destId="{74C3D83D-959D-435F-BA4F-34D408F6FB62}" srcOrd="0" destOrd="0" presId="urn:microsoft.com/office/officeart/2005/8/layout/orgChart1"/>
    <dgm:cxn modelId="{FA215F74-91D4-4A6D-9937-2E8227103477}" type="presParOf" srcId="{936D0D5E-967B-4EC3-ACF9-E6511D4903E6}" destId="{A6A75EB5-7225-4781-8ED8-7B1E4D4799AD}" srcOrd="1" destOrd="0" presId="urn:microsoft.com/office/officeart/2005/8/layout/orgChart1"/>
    <dgm:cxn modelId="{6C5CD425-8E9C-4123-93A3-65772DEBB785}" type="presParOf" srcId="{A4B32DA0-E843-408F-8A2E-4D0C4C3F7D83}" destId="{FBBD69D5-D9E3-4D84-AF4D-30865CF866F3}" srcOrd="1" destOrd="0" presId="urn:microsoft.com/office/officeart/2005/8/layout/orgChart1"/>
    <dgm:cxn modelId="{D88A5324-BD82-4C60-96C5-71F76A9BC909}" type="presParOf" srcId="{A4B32DA0-E843-408F-8A2E-4D0C4C3F7D83}" destId="{710D8718-181D-4ECF-A95A-79168A10FEA7}" srcOrd="2" destOrd="0" presId="urn:microsoft.com/office/officeart/2005/8/layout/orgChart1"/>
    <dgm:cxn modelId="{116892AA-0D9C-4230-90C9-A153780554E4}" type="presParOf" srcId="{18C23B2A-803A-46F5-850B-2AB5C5C8764F}" destId="{2528E4F4-7431-4AC7-A70D-47101DFC9633}" srcOrd="2" destOrd="0" presId="urn:microsoft.com/office/officeart/2005/8/layout/orgChart1"/>
    <dgm:cxn modelId="{C471E8A7-69CB-4FF4-B7B5-C78EA975260B}" type="presParOf" srcId="{DA3E937B-07B4-4176-91EC-9F71CE9F4A31}" destId="{4A2788E1-DF87-4382-83D0-546EA1FE8AC9}" srcOrd="2" destOrd="0" presId="urn:microsoft.com/office/officeart/2005/8/layout/orgChart1"/>
    <dgm:cxn modelId="{AB292A91-B30B-4FFE-99DE-CEEA8FCFBD7C}" type="presParOf" srcId="{DA3E937B-07B4-4176-91EC-9F71CE9F4A31}" destId="{AC13C7EB-EC32-4405-A819-B5075E89BBAA}" srcOrd="3" destOrd="0" presId="urn:microsoft.com/office/officeart/2005/8/layout/orgChart1"/>
    <dgm:cxn modelId="{FC7C74E7-F3DD-431B-9661-DB2969B82570}" type="presParOf" srcId="{AC13C7EB-EC32-4405-A819-B5075E89BBAA}" destId="{DAF94660-2D52-4741-BDD9-288F577CDFA2}" srcOrd="0" destOrd="0" presId="urn:microsoft.com/office/officeart/2005/8/layout/orgChart1"/>
    <dgm:cxn modelId="{4B8B439B-6898-4C01-BAAD-138DAFF14219}" type="presParOf" srcId="{DAF94660-2D52-4741-BDD9-288F577CDFA2}" destId="{DAE4E0FC-50A0-430B-AF92-014D769E10C3}" srcOrd="0" destOrd="0" presId="urn:microsoft.com/office/officeart/2005/8/layout/orgChart1"/>
    <dgm:cxn modelId="{13C9A6E5-8490-495C-BD16-75AEE9D54AF5}" type="presParOf" srcId="{DAF94660-2D52-4741-BDD9-288F577CDFA2}" destId="{FA3626E9-F07A-4FCE-840C-821E1D750CAC}" srcOrd="1" destOrd="0" presId="urn:microsoft.com/office/officeart/2005/8/layout/orgChart1"/>
    <dgm:cxn modelId="{313F185F-93B3-44C3-BDEE-345B5F03298A}" type="presParOf" srcId="{AC13C7EB-EC32-4405-A819-B5075E89BBAA}" destId="{256B4DE5-7BB9-4BD6-A615-745EF576528F}" srcOrd="1" destOrd="0" presId="urn:microsoft.com/office/officeart/2005/8/layout/orgChart1"/>
    <dgm:cxn modelId="{A19F357E-B773-403E-9F08-D27C2062756C}" type="presParOf" srcId="{256B4DE5-7BB9-4BD6-A615-745EF576528F}" destId="{9AA5BDAC-2C0B-480F-ABD7-01BC83D658E4}" srcOrd="0" destOrd="0" presId="urn:microsoft.com/office/officeart/2005/8/layout/orgChart1"/>
    <dgm:cxn modelId="{CE48A2D5-C3CE-43FD-A7AF-5BA4C84C79E8}" type="presParOf" srcId="{256B4DE5-7BB9-4BD6-A615-745EF576528F}" destId="{83B0B51B-40D5-42B9-835B-72B8D2DAEB80}" srcOrd="1" destOrd="0" presId="urn:microsoft.com/office/officeart/2005/8/layout/orgChart1"/>
    <dgm:cxn modelId="{C1856143-C112-4D73-8097-FE365734AD05}" type="presParOf" srcId="{83B0B51B-40D5-42B9-835B-72B8D2DAEB80}" destId="{D005CDF7-86D0-4FAA-91A6-EA679A75D259}" srcOrd="0" destOrd="0" presId="urn:microsoft.com/office/officeart/2005/8/layout/orgChart1"/>
    <dgm:cxn modelId="{D2D226F2-38A9-4441-9A61-FB5274E39681}" type="presParOf" srcId="{D005CDF7-86D0-4FAA-91A6-EA679A75D259}" destId="{23550895-6752-4766-8D5B-03D305B299A1}" srcOrd="0" destOrd="0" presId="urn:microsoft.com/office/officeart/2005/8/layout/orgChart1"/>
    <dgm:cxn modelId="{C09CD8D5-6CB0-4AB6-8B6B-9B244D91A6A7}" type="presParOf" srcId="{D005CDF7-86D0-4FAA-91A6-EA679A75D259}" destId="{E2CD485C-8A38-4E66-AE86-7AFEFCA962D9}" srcOrd="1" destOrd="0" presId="urn:microsoft.com/office/officeart/2005/8/layout/orgChart1"/>
    <dgm:cxn modelId="{07AE8400-01FE-40EE-8A71-A90444D79AF6}" type="presParOf" srcId="{83B0B51B-40D5-42B9-835B-72B8D2DAEB80}" destId="{7009E955-3F3D-4F26-94A2-A79C3BA247C7}" srcOrd="1" destOrd="0" presId="urn:microsoft.com/office/officeart/2005/8/layout/orgChart1"/>
    <dgm:cxn modelId="{D1720ACB-1C10-4FF2-94A7-27872B086C85}" type="presParOf" srcId="{83B0B51B-40D5-42B9-835B-72B8D2DAEB80}" destId="{EB09897B-FBD5-4AE7-AFB7-04315558CD7C}" srcOrd="2" destOrd="0" presId="urn:microsoft.com/office/officeart/2005/8/layout/orgChart1"/>
    <dgm:cxn modelId="{55C65DE3-9ED0-48E2-A836-AE1153B09A0A}" type="presParOf" srcId="{AC13C7EB-EC32-4405-A819-B5075E89BBAA}" destId="{A29554EA-8D56-42D9-AB69-43DF0581C08D}" srcOrd="2" destOrd="0" presId="urn:microsoft.com/office/officeart/2005/8/layout/orgChart1"/>
    <dgm:cxn modelId="{2E952ABE-C8E7-4796-82A5-ED5CDDA44A09}" type="presParOf" srcId="{DA3E937B-07B4-4176-91EC-9F71CE9F4A31}" destId="{E937CD67-66A9-41BE-A8F0-BB0EEF3CE159}" srcOrd="4" destOrd="0" presId="urn:microsoft.com/office/officeart/2005/8/layout/orgChart1"/>
    <dgm:cxn modelId="{971E5591-0347-4332-803E-1867A647F317}" type="presParOf" srcId="{DA3E937B-07B4-4176-91EC-9F71CE9F4A31}" destId="{FA78CBD3-EBEC-4C97-B811-D3E9AF038744}" srcOrd="5" destOrd="0" presId="urn:microsoft.com/office/officeart/2005/8/layout/orgChart1"/>
    <dgm:cxn modelId="{1F4CA43F-E51D-4187-98B4-5E81E622D534}" type="presParOf" srcId="{FA78CBD3-EBEC-4C97-B811-D3E9AF038744}" destId="{0F4439CB-5FBB-4E90-B0FE-99F9B27347D2}" srcOrd="0" destOrd="0" presId="urn:microsoft.com/office/officeart/2005/8/layout/orgChart1"/>
    <dgm:cxn modelId="{D1C65C08-2B64-4B61-A7E4-D048CC0E9601}" type="presParOf" srcId="{0F4439CB-5FBB-4E90-B0FE-99F9B27347D2}" destId="{3777EE75-1569-484A-911D-7D690EE1269A}" srcOrd="0" destOrd="0" presId="urn:microsoft.com/office/officeart/2005/8/layout/orgChart1"/>
    <dgm:cxn modelId="{754D2E78-6AA5-4F0A-87FD-D1BBA84C805B}" type="presParOf" srcId="{0F4439CB-5FBB-4E90-B0FE-99F9B27347D2}" destId="{AE799D3F-AFC4-46EB-9910-A338715AF307}" srcOrd="1" destOrd="0" presId="urn:microsoft.com/office/officeart/2005/8/layout/orgChart1"/>
    <dgm:cxn modelId="{E13C1115-1783-4FAF-9C6A-266A338A2721}" type="presParOf" srcId="{FA78CBD3-EBEC-4C97-B811-D3E9AF038744}" destId="{E5B41C47-9690-4D9B-84D4-2DD688A49C3D}" srcOrd="1" destOrd="0" presId="urn:microsoft.com/office/officeart/2005/8/layout/orgChart1"/>
    <dgm:cxn modelId="{012C6FCE-1319-439A-AE18-F0252D6250DC}" type="presParOf" srcId="{E5B41C47-9690-4D9B-84D4-2DD688A49C3D}" destId="{53D90454-37AE-411E-BCD0-844690D898B2}" srcOrd="0" destOrd="0" presId="urn:microsoft.com/office/officeart/2005/8/layout/orgChart1"/>
    <dgm:cxn modelId="{9F9C8289-A178-4757-A85D-8B3CE0D4B55E}" type="presParOf" srcId="{E5B41C47-9690-4D9B-84D4-2DD688A49C3D}" destId="{A50633BF-277D-4053-B2E7-7ED38962905D}" srcOrd="1" destOrd="0" presId="urn:microsoft.com/office/officeart/2005/8/layout/orgChart1"/>
    <dgm:cxn modelId="{5E9020FD-9529-4782-B37F-6A89C8904BB7}" type="presParOf" srcId="{A50633BF-277D-4053-B2E7-7ED38962905D}" destId="{8E2F1F0E-A8C6-4BB1-81F5-81974E5A994D}" srcOrd="0" destOrd="0" presId="urn:microsoft.com/office/officeart/2005/8/layout/orgChart1"/>
    <dgm:cxn modelId="{9A3F6A11-FF57-4737-AB41-E95D1376DC39}" type="presParOf" srcId="{8E2F1F0E-A8C6-4BB1-81F5-81974E5A994D}" destId="{C522AF9D-4041-4C8E-805B-613693932F9E}" srcOrd="0" destOrd="0" presId="urn:microsoft.com/office/officeart/2005/8/layout/orgChart1"/>
    <dgm:cxn modelId="{18217A00-F0EC-4385-A176-FF8FED5C1030}" type="presParOf" srcId="{8E2F1F0E-A8C6-4BB1-81F5-81974E5A994D}" destId="{70A82CB6-A3F6-4CC4-9A41-00C8C978B077}" srcOrd="1" destOrd="0" presId="urn:microsoft.com/office/officeart/2005/8/layout/orgChart1"/>
    <dgm:cxn modelId="{D1E42046-F844-4531-A1EE-3B916CC6EA13}" type="presParOf" srcId="{A50633BF-277D-4053-B2E7-7ED38962905D}" destId="{39E2D6DE-4E2F-4C1A-98F1-7F1FECB11CC8}" srcOrd="1" destOrd="0" presId="urn:microsoft.com/office/officeart/2005/8/layout/orgChart1"/>
    <dgm:cxn modelId="{35FBC12A-403B-44DE-9296-E0181F00A0CC}" type="presParOf" srcId="{A50633BF-277D-4053-B2E7-7ED38962905D}" destId="{90165319-51D9-46D6-AB59-1BC62CF96F27}" srcOrd="2" destOrd="0" presId="urn:microsoft.com/office/officeart/2005/8/layout/orgChart1"/>
    <dgm:cxn modelId="{D27E2ED1-949D-4679-BE17-D8E38D4F0307}" type="presParOf" srcId="{FA78CBD3-EBEC-4C97-B811-D3E9AF038744}" destId="{6635428D-F18D-49A5-AEFD-B2AD2D344B9E}" srcOrd="2" destOrd="0" presId="urn:microsoft.com/office/officeart/2005/8/layout/orgChart1"/>
    <dgm:cxn modelId="{54A06014-354F-4A87-8E27-5228119FB872}" type="presParOf" srcId="{779692AD-4685-4C7F-8240-3745DEE41AFE}" destId="{BF944C9B-5474-4206-B162-B4DA4493585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63B60-F1B8-49BE-81D6-3B15754A593A}"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16A2D506-A6DF-44F1-9429-64AEBF8F61BB}">
      <dgm:prSet/>
      <dgm:spPr>
        <a:xfrm>
          <a:off x="2734" y="829278"/>
          <a:ext cx="1140584" cy="570292"/>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Text" lastClr="000000"/>
              </a:solidFill>
              <a:latin typeface="Calibri" panose="020F0502020204030204" pitchFamily="34" charset="0"/>
              <a:ea typeface="+mn-ea"/>
              <a:cs typeface="+mn-cs"/>
            </a:rPr>
            <a:t>Triage Unit</a:t>
          </a:r>
        </a:p>
        <a:p>
          <a:pPr marR="0" algn="ctr" rtl="0">
            <a:buNone/>
          </a:pPr>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E3EACE0A-4D5C-4E5A-9323-F67EF28D4CC9}" type="parTrans" cxnId="{F0D8517B-694B-49BC-AEE2-6A53D0375D91}">
      <dgm:prSet/>
      <dgm:spPr>
        <a:xfrm>
          <a:off x="573026" y="589756"/>
          <a:ext cx="1380107" cy="239522"/>
        </a:xfrm>
        <a:custGeom>
          <a:avLst/>
          <a:gdLst/>
          <a:ahLst/>
          <a:cxnLst/>
          <a:rect l="0" t="0" r="0" b="0"/>
          <a:pathLst>
            <a:path>
              <a:moveTo>
                <a:pt x="1403531" y="0"/>
              </a:moveTo>
              <a:lnTo>
                <a:pt x="1403531" y="121794"/>
              </a:lnTo>
              <a:lnTo>
                <a:pt x="0" y="121794"/>
              </a:lnTo>
              <a:lnTo>
                <a:pt x="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C1930C8-B02D-439A-87EE-63115C9F8CC1}" type="sibTrans" cxnId="{F0D8517B-694B-49BC-AEE2-6A53D0375D91}">
      <dgm:prSet/>
      <dgm:spPr/>
      <dgm:t>
        <a:bodyPr/>
        <a:lstStyle/>
        <a:p>
          <a:endParaRPr lang="en-US"/>
        </a:p>
      </dgm:t>
    </dgm:pt>
    <dgm:pt modelId="{8E672724-FBDB-458B-832C-AB55E6B01A48}">
      <dgm:prSet/>
      <dgm:spPr>
        <a:xfrm>
          <a:off x="2734" y="1639093"/>
          <a:ext cx="1140584" cy="570292"/>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 lastClr="FFFFFF"/>
              </a:solidFill>
              <a:latin typeface="Calibri" panose="020F0502020204030204" pitchFamily="34" charset="0"/>
              <a:ea typeface="+mn-ea"/>
              <a:cs typeface="+mn-cs"/>
            </a:rPr>
            <a:t>Triage Team </a:t>
          </a:r>
        </a:p>
        <a:p>
          <a:pPr marR="0" algn="ctr" rtl="0">
            <a:buNone/>
          </a:pPr>
          <a:r>
            <a:rPr lang="en-US" b="0" i="0" u="none" strike="noStrike" baseline="0">
              <a:solidFill>
                <a:sysClr val="window" lastClr="FFFFFF"/>
              </a:solidFill>
              <a:latin typeface="Calibri" panose="020F0502020204030204" pitchFamily="34" charset="0"/>
              <a:ea typeface="+mn-ea"/>
              <a:cs typeface="+mn-cs"/>
            </a:rPr>
            <a:t>Members</a:t>
          </a:r>
          <a:endParaRPr lang="en-US">
            <a:solidFill>
              <a:sysClr val="window" lastClr="FFFFFF"/>
            </a:solidFill>
            <a:latin typeface="Calibri" panose="020F0502020204030204"/>
            <a:ea typeface="+mn-ea"/>
            <a:cs typeface="+mn-cs"/>
          </a:endParaRPr>
        </a:p>
      </dgm:t>
    </dgm:pt>
    <dgm:pt modelId="{6B3067E7-ACCA-4A89-98C5-272B9E8DEA74}" type="parTrans" cxnId="{A11775D7-6961-4C9C-8EC4-7AC16350895F}">
      <dgm:prSet/>
      <dgm:spPr>
        <a:xfrm>
          <a:off x="527306" y="1399571"/>
          <a:ext cx="91440" cy="239522"/>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9CAA8C5D-7FF2-4305-93BB-B873180D7D20}" type="sibTrans" cxnId="{A11775D7-6961-4C9C-8EC4-7AC16350895F}">
      <dgm:prSet/>
      <dgm:spPr/>
      <dgm:t>
        <a:bodyPr/>
        <a:lstStyle/>
        <a:p>
          <a:endParaRPr lang="en-US"/>
        </a:p>
      </dgm:t>
    </dgm:pt>
    <dgm:pt modelId="{16F33335-1A9E-483C-9FD4-373731E63C43}">
      <dgm:prSet/>
      <dgm:spPr>
        <a:xfrm>
          <a:off x="1335131" y="821329"/>
          <a:ext cx="1140584" cy="570292"/>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Text" lastClr="000000"/>
              </a:solidFill>
              <a:latin typeface="Calibri" panose="020F0502020204030204" pitchFamily="34" charset="0"/>
              <a:ea typeface="+mn-ea"/>
              <a:cs typeface="+mn-cs"/>
            </a:rPr>
            <a:t>Treatment Unit </a:t>
          </a:r>
        </a:p>
        <a:p>
          <a:pPr marR="0" algn="ctr" rtl="0">
            <a:buNone/>
          </a:pPr>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1282BAEE-6DB7-4C53-AE50-AD6BD4483B88}" type="parTrans" cxnId="{992645B2-537D-4DB5-BFB1-E5AF3C01CF1A}">
      <dgm:prSet/>
      <dgm:spPr>
        <a:xfrm>
          <a:off x="1859703" y="589756"/>
          <a:ext cx="91440" cy="231572"/>
        </a:xfrm>
        <a:custGeom>
          <a:avLst/>
          <a:gdLst/>
          <a:ahLst/>
          <a:cxnLst/>
          <a:rect l="0" t="0" r="0" b="0"/>
          <a:pathLst>
            <a:path>
              <a:moveTo>
                <a:pt x="45720" y="0"/>
              </a:moveTo>
              <a:lnTo>
                <a:pt x="4572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DDC8FDF-E4CA-48D8-824A-E79A65B1D810}" type="sibTrans" cxnId="{992645B2-537D-4DB5-BFB1-E5AF3C01CF1A}">
      <dgm:prSet/>
      <dgm:spPr/>
      <dgm:t>
        <a:bodyPr/>
        <a:lstStyle/>
        <a:p>
          <a:endParaRPr lang="en-US"/>
        </a:p>
      </dgm:t>
    </dgm:pt>
    <dgm:pt modelId="{481A5E07-61B3-452C-86F4-E4A72F47E164}">
      <dgm:prSet/>
      <dgm:spPr>
        <a:xfrm>
          <a:off x="1382841" y="1639093"/>
          <a:ext cx="1140584" cy="570292"/>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 lastClr="FFFFFF"/>
              </a:solidFill>
              <a:latin typeface="Calibri" panose="020F0502020204030204" pitchFamily="34" charset="0"/>
              <a:ea typeface="+mn-ea"/>
              <a:cs typeface="+mn-cs"/>
            </a:rPr>
            <a:t>Treatment Team </a:t>
          </a:r>
        </a:p>
        <a:p>
          <a:pPr marR="0" algn="ctr" rtl="0">
            <a:buNone/>
          </a:pPr>
          <a:r>
            <a:rPr lang="en-US" b="0" i="0" u="none" strike="noStrike" baseline="0">
              <a:solidFill>
                <a:sysClr val="window" lastClr="FFFFFF"/>
              </a:solidFill>
              <a:latin typeface="Calibri" panose="020F0502020204030204" pitchFamily="34" charset="0"/>
              <a:ea typeface="+mn-ea"/>
              <a:cs typeface="+mn-cs"/>
            </a:rPr>
            <a:t>Members</a:t>
          </a:r>
          <a:endParaRPr lang="en-US">
            <a:solidFill>
              <a:sysClr val="window" lastClr="FFFFFF"/>
            </a:solidFill>
            <a:latin typeface="Calibri" panose="020F0502020204030204"/>
            <a:ea typeface="+mn-ea"/>
            <a:cs typeface="+mn-cs"/>
          </a:endParaRPr>
        </a:p>
      </dgm:t>
    </dgm:pt>
    <dgm:pt modelId="{87323854-2255-42C1-8D7C-941D01A31001}" type="parTrans" cxnId="{21607EEB-9110-4373-9D4F-B6F93B769DE6}">
      <dgm:prSet/>
      <dgm:spPr>
        <a:xfrm>
          <a:off x="1859703" y="1391621"/>
          <a:ext cx="91440" cy="247472"/>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99875F6-B2FA-4CBB-A659-747A95DD8DE5}" type="sibTrans" cxnId="{21607EEB-9110-4373-9D4F-B6F93B769DE6}">
      <dgm:prSet/>
      <dgm:spPr/>
      <dgm:t>
        <a:bodyPr/>
        <a:lstStyle/>
        <a:p>
          <a:endParaRPr lang="en-US"/>
        </a:p>
      </dgm:t>
    </dgm:pt>
    <dgm:pt modelId="{B0A4110B-CA59-4466-B21B-A9B72EDDFECB}">
      <dgm:prSet/>
      <dgm:spPr>
        <a:xfrm>
          <a:off x="2762948" y="829278"/>
          <a:ext cx="1140584" cy="570292"/>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Text" lastClr="000000"/>
              </a:solidFill>
              <a:latin typeface="Calibri" panose="020F0502020204030204" pitchFamily="34" charset="0"/>
              <a:ea typeface="+mn-ea"/>
              <a:cs typeface="+mn-cs"/>
            </a:rPr>
            <a:t>Transportation Unit</a:t>
          </a:r>
        </a:p>
        <a:p>
          <a:pPr marR="0" algn="ctr" rtl="0">
            <a:buNone/>
          </a:pPr>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74033BFD-9CB1-453D-AD72-2217EBB1F3F9}" type="parTrans" cxnId="{C5E608F3-AA1D-4B74-BCFC-979A352C28AC}">
      <dgm:prSet/>
      <dgm:spPr>
        <a:xfrm>
          <a:off x="1953133" y="589756"/>
          <a:ext cx="1380107" cy="239522"/>
        </a:xfrm>
        <a:custGeom>
          <a:avLst/>
          <a:gdLst/>
          <a:ahLst/>
          <a:cxnLst/>
          <a:rect l="0" t="0" r="0" b="0"/>
          <a:pathLst>
            <a:path>
              <a:moveTo>
                <a:pt x="0" y="0"/>
              </a:moveTo>
              <a:lnTo>
                <a:pt x="0" y="121794"/>
              </a:lnTo>
              <a:lnTo>
                <a:pt x="1403531" y="121794"/>
              </a:lnTo>
              <a:lnTo>
                <a:pt x="1403531"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CF1BEC4-DEB9-4E34-9820-2ABB6E6B8AD7}" type="sibTrans" cxnId="{C5E608F3-AA1D-4B74-BCFC-979A352C28AC}">
      <dgm:prSet/>
      <dgm:spPr/>
      <dgm:t>
        <a:bodyPr/>
        <a:lstStyle/>
        <a:p>
          <a:endParaRPr lang="en-US"/>
        </a:p>
      </dgm:t>
    </dgm:pt>
    <dgm:pt modelId="{561E5CDB-DFC8-489E-9778-32B0F57BAC4E}">
      <dgm:prSet/>
      <dgm:spPr>
        <a:xfrm>
          <a:off x="2762948" y="1639093"/>
          <a:ext cx="1140584" cy="570292"/>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 lastClr="FFFFFF"/>
              </a:solidFill>
              <a:latin typeface="Calibri" panose="020F0502020204030204" pitchFamily="34" charset="0"/>
              <a:ea typeface="+mn-ea"/>
              <a:cs typeface="+mn-cs"/>
            </a:rPr>
            <a:t>Transportation Assistant</a:t>
          </a:r>
          <a:endParaRPr lang="en-US">
            <a:solidFill>
              <a:sysClr val="window" lastClr="FFFFFF"/>
            </a:solidFill>
            <a:latin typeface="Calibri" panose="020F0502020204030204"/>
            <a:ea typeface="+mn-ea"/>
            <a:cs typeface="+mn-cs"/>
          </a:endParaRPr>
        </a:p>
      </dgm:t>
    </dgm:pt>
    <dgm:pt modelId="{64D09360-FB4B-463C-B9DC-297E6DCC360D}" type="parTrans" cxnId="{9F91110F-1E20-4CE3-9CEE-E66277F90C33}">
      <dgm:prSet/>
      <dgm:spPr>
        <a:xfrm>
          <a:off x="3287521" y="1399571"/>
          <a:ext cx="91440" cy="239522"/>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47F00BE-2BD8-4985-B4FE-FA5E732CA311}" type="sibTrans" cxnId="{9F91110F-1E20-4CE3-9CEE-E66277F90C33}">
      <dgm:prSet/>
      <dgm:spPr/>
      <dgm:t>
        <a:bodyPr/>
        <a:lstStyle/>
        <a:p>
          <a:endParaRPr lang="en-US"/>
        </a:p>
      </dgm:t>
    </dgm:pt>
    <dgm:pt modelId="{13090BCD-0F04-425E-BE23-C545B96EA07A}">
      <dgm:prSet/>
      <dgm:spPr>
        <a:xfrm>
          <a:off x="1382841" y="19463"/>
          <a:ext cx="1140584" cy="570292"/>
        </a:xfrm>
        <a:prstGeom prst="rect">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buNone/>
          </a:pPr>
          <a:r>
            <a:rPr lang="en-US" b="0" i="0" u="none" strike="noStrike" baseline="0">
              <a:solidFill>
                <a:sysClr val="windowText" lastClr="000000"/>
              </a:solidFill>
              <a:latin typeface="Calibri" panose="020F0502020204030204" pitchFamily="34" charset="0"/>
              <a:ea typeface="+mn-ea"/>
              <a:cs typeface="+mn-cs"/>
            </a:rPr>
            <a:t>EMS Group</a:t>
          </a:r>
        </a:p>
        <a:p>
          <a:pPr marR="0" algn="ctr" rtl="0">
            <a:buNone/>
          </a:pPr>
          <a:r>
            <a:rPr lang="en-US" b="0" i="0" u="none" strike="noStrike" baseline="0">
              <a:solidFill>
                <a:sysClr val="windowText" lastClr="000000"/>
              </a:solidFill>
              <a:latin typeface="Calibri" panose="020F0502020204030204" pitchFamily="34" charset="0"/>
              <a:ea typeface="+mn-ea"/>
              <a:cs typeface="+mn-cs"/>
            </a:rPr>
            <a:t>Supervisor (location)</a:t>
          </a:r>
        </a:p>
      </dgm:t>
    </dgm:pt>
    <dgm:pt modelId="{922C93AA-122C-4C87-AEC0-CAC023899ABD}" type="sibTrans" cxnId="{407D7953-47AF-4042-8C0F-94CF61306E5C}">
      <dgm:prSet/>
      <dgm:spPr/>
      <dgm:t>
        <a:bodyPr/>
        <a:lstStyle/>
        <a:p>
          <a:endParaRPr lang="en-US"/>
        </a:p>
      </dgm:t>
    </dgm:pt>
    <dgm:pt modelId="{6A61272C-43C6-45B2-94D4-8E8F3DEB771B}" type="parTrans" cxnId="{407D7953-47AF-4042-8C0F-94CF61306E5C}">
      <dgm:prSet/>
      <dgm:spPr/>
      <dgm:t>
        <a:bodyPr/>
        <a:lstStyle/>
        <a:p>
          <a:endParaRPr lang="en-US"/>
        </a:p>
      </dgm:t>
    </dgm:pt>
    <dgm:pt modelId="{3FF1185E-AB0F-4347-B743-ECF76D42F7C6}" type="pres">
      <dgm:prSet presAssocID="{4DC63B60-F1B8-49BE-81D6-3B15754A593A}" presName="hierChild1" presStyleCnt="0">
        <dgm:presLayoutVars>
          <dgm:orgChart val="1"/>
          <dgm:chPref val="1"/>
          <dgm:dir/>
          <dgm:animOne val="branch"/>
          <dgm:animLvl val="lvl"/>
          <dgm:resizeHandles/>
        </dgm:presLayoutVars>
      </dgm:prSet>
      <dgm:spPr/>
    </dgm:pt>
    <dgm:pt modelId="{779692AD-4685-4C7F-8240-3745DEE41AFE}" type="pres">
      <dgm:prSet presAssocID="{13090BCD-0F04-425E-BE23-C545B96EA07A}" presName="hierRoot1" presStyleCnt="0">
        <dgm:presLayoutVars>
          <dgm:hierBranch/>
        </dgm:presLayoutVars>
      </dgm:prSet>
      <dgm:spPr/>
    </dgm:pt>
    <dgm:pt modelId="{E7139E67-C34B-456F-B4F5-A221FE018102}" type="pres">
      <dgm:prSet presAssocID="{13090BCD-0F04-425E-BE23-C545B96EA07A}" presName="rootComposite1" presStyleCnt="0"/>
      <dgm:spPr/>
    </dgm:pt>
    <dgm:pt modelId="{B4A75C0C-CC60-45B2-9BA2-99630AA30875}" type="pres">
      <dgm:prSet presAssocID="{13090BCD-0F04-425E-BE23-C545B96EA07A}" presName="rootText1" presStyleLbl="node0" presStyleIdx="0" presStyleCnt="1">
        <dgm:presLayoutVars>
          <dgm:chPref val="3"/>
        </dgm:presLayoutVars>
      </dgm:prSet>
      <dgm:spPr>
        <a:prstGeom prst="rect">
          <a:avLst/>
        </a:prstGeom>
      </dgm:spPr>
    </dgm:pt>
    <dgm:pt modelId="{4E56A65F-E64E-4E23-AFEC-7D1982ED3717}" type="pres">
      <dgm:prSet presAssocID="{13090BCD-0F04-425E-BE23-C545B96EA07A}" presName="rootConnector1" presStyleLbl="node1" presStyleIdx="0" presStyleCnt="0"/>
      <dgm:spPr/>
    </dgm:pt>
    <dgm:pt modelId="{DA3E937B-07B4-4176-91EC-9F71CE9F4A31}" type="pres">
      <dgm:prSet presAssocID="{13090BCD-0F04-425E-BE23-C545B96EA07A}" presName="hierChild2" presStyleCnt="0"/>
      <dgm:spPr/>
    </dgm:pt>
    <dgm:pt modelId="{4E33D4ED-92A4-46C8-A543-5DDD520A1B73}" type="pres">
      <dgm:prSet presAssocID="{E3EACE0A-4D5C-4E5A-9323-F67EF28D4CC9}" presName="Name35" presStyleLbl="parChTrans1D2" presStyleIdx="0" presStyleCnt="3"/>
      <dgm:spPr>
        <a:custGeom>
          <a:avLst/>
          <a:gdLst/>
          <a:ahLst/>
          <a:cxnLst/>
          <a:rect l="0" t="0" r="0" b="0"/>
          <a:pathLst>
            <a:path>
              <a:moveTo>
                <a:pt x="1403531" y="0"/>
              </a:moveTo>
              <a:lnTo>
                <a:pt x="1403531" y="121794"/>
              </a:lnTo>
              <a:lnTo>
                <a:pt x="0" y="121794"/>
              </a:lnTo>
              <a:lnTo>
                <a:pt x="0" y="243588"/>
              </a:lnTo>
            </a:path>
          </a:pathLst>
        </a:custGeom>
      </dgm:spPr>
    </dgm:pt>
    <dgm:pt modelId="{18C23B2A-803A-46F5-850B-2AB5C5C8764F}" type="pres">
      <dgm:prSet presAssocID="{16A2D506-A6DF-44F1-9429-64AEBF8F61BB}" presName="hierRoot2" presStyleCnt="0">
        <dgm:presLayoutVars>
          <dgm:hierBranch/>
        </dgm:presLayoutVars>
      </dgm:prSet>
      <dgm:spPr/>
    </dgm:pt>
    <dgm:pt modelId="{FB2753EA-A9DC-4D58-AA9A-2E818833786F}" type="pres">
      <dgm:prSet presAssocID="{16A2D506-A6DF-44F1-9429-64AEBF8F61BB}" presName="rootComposite" presStyleCnt="0"/>
      <dgm:spPr/>
    </dgm:pt>
    <dgm:pt modelId="{9F56969B-3FD6-4527-B40E-1647B7BC0E66}" type="pres">
      <dgm:prSet presAssocID="{16A2D506-A6DF-44F1-9429-64AEBF8F61BB}" presName="rootText" presStyleLbl="node2" presStyleIdx="0" presStyleCnt="3">
        <dgm:presLayoutVars>
          <dgm:chPref val="3"/>
        </dgm:presLayoutVars>
      </dgm:prSet>
      <dgm:spPr>
        <a:prstGeom prst="rect">
          <a:avLst/>
        </a:prstGeom>
      </dgm:spPr>
    </dgm:pt>
    <dgm:pt modelId="{60234DBD-E6B2-40AE-85EA-8177DF20C8FC}" type="pres">
      <dgm:prSet presAssocID="{16A2D506-A6DF-44F1-9429-64AEBF8F61BB}" presName="rootConnector" presStyleLbl="node2" presStyleIdx="0" presStyleCnt="3"/>
      <dgm:spPr/>
    </dgm:pt>
    <dgm:pt modelId="{552FD95F-77A1-4762-8F46-DB0E0DF015BE}" type="pres">
      <dgm:prSet presAssocID="{16A2D506-A6DF-44F1-9429-64AEBF8F61BB}" presName="hierChild4" presStyleCnt="0"/>
      <dgm:spPr/>
    </dgm:pt>
    <dgm:pt modelId="{A3C2C2C4-E362-470B-8CA2-E1C3F3FE55F7}" type="pres">
      <dgm:prSet presAssocID="{6B3067E7-ACCA-4A89-98C5-272B9E8DEA74}" presName="Name35" presStyleLbl="parChTrans1D3" presStyleIdx="0" presStyleCnt="3"/>
      <dgm:spPr>
        <a:custGeom>
          <a:avLst/>
          <a:gdLst/>
          <a:ahLst/>
          <a:cxnLst/>
          <a:rect l="0" t="0" r="0" b="0"/>
          <a:pathLst>
            <a:path>
              <a:moveTo>
                <a:pt x="45720" y="0"/>
              </a:moveTo>
              <a:lnTo>
                <a:pt x="45720" y="243588"/>
              </a:lnTo>
            </a:path>
          </a:pathLst>
        </a:custGeom>
      </dgm:spPr>
    </dgm:pt>
    <dgm:pt modelId="{A4B32DA0-E843-408F-8A2E-4D0C4C3F7D83}" type="pres">
      <dgm:prSet presAssocID="{8E672724-FBDB-458B-832C-AB55E6B01A48}" presName="hierRoot2" presStyleCnt="0">
        <dgm:presLayoutVars>
          <dgm:hierBranch/>
        </dgm:presLayoutVars>
      </dgm:prSet>
      <dgm:spPr/>
    </dgm:pt>
    <dgm:pt modelId="{936D0D5E-967B-4EC3-ACF9-E6511D4903E6}" type="pres">
      <dgm:prSet presAssocID="{8E672724-FBDB-458B-832C-AB55E6B01A48}" presName="rootComposite" presStyleCnt="0"/>
      <dgm:spPr/>
    </dgm:pt>
    <dgm:pt modelId="{74C3D83D-959D-435F-BA4F-34D408F6FB62}" type="pres">
      <dgm:prSet presAssocID="{8E672724-FBDB-458B-832C-AB55E6B01A48}" presName="rootText" presStyleLbl="node3" presStyleIdx="0" presStyleCnt="3">
        <dgm:presLayoutVars>
          <dgm:chPref val="3"/>
        </dgm:presLayoutVars>
      </dgm:prSet>
      <dgm:spPr>
        <a:prstGeom prst="rect">
          <a:avLst/>
        </a:prstGeom>
      </dgm:spPr>
    </dgm:pt>
    <dgm:pt modelId="{A6A75EB5-7225-4781-8ED8-7B1E4D4799AD}" type="pres">
      <dgm:prSet presAssocID="{8E672724-FBDB-458B-832C-AB55E6B01A48}" presName="rootConnector" presStyleLbl="node3" presStyleIdx="0" presStyleCnt="3"/>
      <dgm:spPr/>
    </dgm:pt>
    <dgm:pt modelId="{FBBD69D5-D9E3-4D84-AF4D-30865CF866F3}" type="pres">
      <dgm:prSet presAssocID="{8E672724-FBDB-458B-832C-AB55E6B01A48}" presName="hierChild4" presStyleCnt="0"/>
      <dgm:spPr/>
    </dgm:pt>
    <dgm:pt modelId="{710D8718-181D-4ECF-A95A-79168A10FEA7}" type="pres">
      <dgm:prSet presAssocID="{8E672724-FBDB-458B-832C-AB55E6B01A48}" presName="hierChild5" presStyleCnt="0"/>
      <dgm:spPr/>
    </dgm:pt>
    <dgm:pt modelId="{2528E4F4-7431-4AC7-A70D-47101DFC9633}" type="pres">
      <dgm:prSet presAssocID="{16A2D506-A6DF-44F1-9429-64AEBF8F61BB}" presName="hierChild5" presStyleCnt="0"/>
      <dgm:spPr/>
    </dgm:pt>
    <dgm:pt modelId="{4A2788E1-DF87-4382-83D0-546EA1FE8AC9}" type="pres">
      <dgm:prSet presAssocID="{1282BAEE-6DB7-4C53-AE50-AD6BD4483B88}" presName="Name35" presStyleLbl="parChTrans1D2" presStyleIdx="1" presStyleCnt="3"/>
      <dgm:spPr>
        <a:custGeom>
          <a:avLst/>
          <a:gdLst/>
          <a:ahLst/>
          <a:cxnLst/>
          <a:rect l="0" t="0" r="0" b="0"/>
          <a:pathLst>
            <a:path>
              <a:moveTo>
                <a:pt x="45720" y="0"/>
              </a:moveTo>
              <a:lnTo>
                <a:pt x="45720" y="243588"/>
              </a:lnTo>
            </a:path>
          </a:pathLst>
        </a:custGeom>
      </dgm:spPr>
    </dgm:pt>
    <dgm:pt modelId="{AC13C7EB-EC32-4405-A819-B5075E89BBAA}" type="pres">
      <dgm:prSet presAssocID="{16F33335-1A9E-483C-9FD4-373731E63C43}" presName="hierRoot2" presStyleCnt="0">
        <dgm:presLayoutVars>
          <dgm:hierBranch/>
        </dgm:presLayoutVars>
      </dgm:prSet>
      <dgm:spPr/>
    </dgm:pt>
    <dgm:pt modelId="{DAF94660-2D52-4741-BDD9-288F577CDFA2}" type="pres">
      <dgm:prSet presAssocID="{16F33335-1A9E-483C-9FD4-373731E63C43}" presName="rootComposite" presStyleCnt="0"/>
      <dgm:spPr/>
    </dgm:pt>
    <dgm:pt modelId="{DAE4E0FC-50A0-430B-AF92-014D769E10C3}" type="pres">
      <dgm:prSet presAssocID="{16F33335-1A9E-483C-9FD4-373731E63C43}" presName="rootText" presStyleLbl="node2" presStyleIdx="1" presStyleCnt="3" custLinFactNeighborX="-4183" custLinFactNeighborY="-1394">
        <dgm:presLayoutVars>
          <dgm:chPref val="3"/>
        </dgm:presLayoutVars>
      </dgm:prSet>
      <dgm:spPr>
        <a:prstGeom prst="rect">
          <a:avLst/>
        </a:prstGeom>
      </dgm:spPr>
    </dgm:pt>
    <dgm:pt modelId="{FA3626E9-F07A-4FCE-840C-821E1D750CAC}" type="pres">
      <dgm:prSet presAssocID="{16F33335-1A9E-483C-9FD4-373731E63C43}" presName="rootConnector" presStyleLbl="node2" presStyleIdx="1" presStyleCnt="3"/>
      <dgm:spPr/>
    </dgm:pt>
    <dgm:pt modelId="{256B4DE5-7BB9-4BD6-A615-745EF576528F}" type="pres">
      <dgm:prSet presAssocID="{16F33335-1A9E-483C-9FD4-373731E63C43}" presName="hierChild4" presStyleCnt="0"/>
      <dgm:spPr/>
    </dgm:pt>
    <dgm:pt modelId="{9AA5BDAC-2C0B-480F-ABD7-01BC83D658E4}" type="pres">
      <dgm:prSet presAssocID="{87323854-2255-42C1-8D7C-941D01A31001}" presName="Name35" presStyleLbl="parChTrans1D3" presStyleIdx="1" presStyleCnt="3"/>
      <dgm:spPr>
        <a:custGeom>
          <a:avLst/>
          <a:gdLst/>
          <a:ahLst/>
          <a:cxnLst/>
          <a:rect l="0" t="0" r="0" b="0"/>
          <a:pathLst>
            <a:path>
              <a:moveTo>
                <a:pt x="45720" y="0"/>
              </a:moveTo>
              <a:lnTo>
                <a:pt x="45720" y="243588"/>
              </a:lnTo>
            </a:path>
          </a:pathLst>
        </a:custGeom>
      </dgm:spPr>
    </dgm:pt>
    <dgm:pt modelId="{83B0B51B-40D5-42B9-835B-72B8D2DAEB80}" type="pres">
      <dgm:prSet presAssocID="{481A5E07-61B3-452C-86F4-E4A72F47E164}" presName="hierRoot2" presStyleCnt="0">
        <dgm:presLayoutVars>
          <dgm:hierBranch val="r"/>
        </dgm:presLayoutVars>
      </dgm:prSet>
      <dgm:spPr/>
    </dgm:pt>
    <dgm:pt modelId="{D005CDF7-86D0-4FAA-91A6-EA679A75D259}" type="pres">
      <dgm:prSet presAssocID="{481A5E07-61B3-452C-86F4-E4A72F47E164}" presName="rootComposite" presStyleCnt="0"/>
      <dgm:spPr/>
    </dgm:pt>
    <dgm:pt modelId="{23550895-6752-4766-8D5B-03D305B299A1}" type="pres">
      <dgm:prSet presAssocID="{481A5E07-61B3-452C-86F4-E4A72F47E164}" presName="rootText" presStyleLbl="node3" presStyleIdx="1" presStyleCnt="3">
        <dgm:presLayoutVars>
          <dgm:chPref val="3"/>
        </dgm:presLayoutVars>
      </dgm:prSet>
      <dgm:spPr>
        <a:prstGeom prst="rect">
          <a:avLst/>
        </a:prstGeom>
      </dgm:spPr>
    </dgm:pt>
    <dgm:pt modelId="{E2CD485C-8A38-4E66-AE86-7AFEFCA962D9}" type="pres">
      <dgm:prSet presAssocID="{481A5E07-61B3-452C-86F4-E4A72F47E164}" presName="rootConnector" presStyleLbl="node3" presStyleIdx="1" presStyleCnt="3"/>
      <dgm:spPr/>
    </dgm:pt>
    <dgm:pt modelId="{7009E955-3F3D-4F26-94A2-A79C3BA247C7}" type="pres">
      <dgm:prSet presAssocID="{481A5E07-61B3-452C-86F4-E4A72F47E164}" presName="hierChild4" presStyleCnt="0"/>
      <dgm:spPr/>
    </dgm:pt>
    <dgm:pt modelId="{EB09897B-FBD5-4AE7-AFB7-04315558CD7C}" type="pres">
      <dgm:prSet presAssocID="{481A5E07-61B3-452C-86F4-E4A72F47E164}" presName="hierChild5" presStyleCnt="0"/>
      <dgm:spPr/>
    </dgm:pt>
    <dgm:pt modelId="{A29554EA-8D56-42D9-AB69-43DF0581C08D}" type="pres">
      <dgm:prSet presAssocID="{16F33335-1A9E-483C-9FD4-373731E63C43}" presName="hierChild5" presStyleCnt="0"/>
      <dgm:spPr/>
    </dgm:pt>
    <dgm:pt modelId="{E937CD67-66A9-41BE-A8F0-BB0EEF3CE159}" type="pres">
      <dgm:prSet presAssocID="{74033BFD-9CB1-453D-AD72-2217EBB1F3F9}" presName="Name35" presStyleLbl="parChTrans1D2" presStyleIdx="2" presStyleCnt="3"/>
      <dgm:spPr>
        <a:custGeom>
          <a:avLst/>
          <a:gdLst/>
          <a:ahLst/>
          <a:cxnLst/>
          <a:rect l="0" t="0" r="0" b="0"/>
          <a:pathLst>
            <a:path>
              <a:moveTo>
                <a:pt x="0" y="0"/>
              </a:moveTo>
              <a:lnTo>
                <a:pt x="0" y="121794"/>
              </a:lnTo>
              <a:lnTo>
                <a:pt x="1403531" y="121794"/>
              </a:lnTo>
              <a:lnTo>
                <a:pt x="1403531" y="243588"/>
              </a:lnTo>
            </a:path>
          </a:pathLst>
        </a:custGeom>
      </dgm:spPr>
    </dgm:pt>
    <dgm:pt modelId="{FA78CBD3-EBEC-4C97-B811-D3E9AF038744}" type="pres">
      <dgm:prSet presAssocID="{B0A4110B-CA59-4466-B21B-A9B72EDDFECB}" presName="hierRoot2" presStyleCnt="0">
        <dgm:presLayoutVars>
          <dgm:hierBranch/>
        </dgm:presLayoutVars>
      </dgm:prSet>
      <dgm:spPr/>
    </dgm:pt>
    <dgm:pt modelId="{0F4439CB-5FBB-4E90-B0FE-99F9B27347D2}" type="pres">
      <dgm:prSet presAssocID="{B0A4110B-CA59-4466-B21B-A9B72EDDFECB}" presName="rootComposite" presStyleCnt="0"/>
      <dgm:spPr/>
    </dgm:pt>
    <dgm:pt modelId="{3777EE75-1569-484A-911D-7D690EE1269A}" type="pres">
      <dgm:prSet presAssocID="{B0A4110B-CA59-4466-B21B-A9B72EDDFECB}" presName="rootText" presStyleLbl="node2" presStyleIdx="2" presStyleCnt="3">
        <dgm:presLayoutVars>
          <dgm:chPref val="3"/>
        </dgm:presLayoutVars>
      </dgm:prSet>
      <dgm:spPr>
        <a:prstGeom prst="rect">
          <a:avLst/>
        </a:prstGeom>
      </dgm:spPr>
    </dgm:pt>
    <dgm:pt modelId="{AE799D3F-AFC4-46EB-9910-A338715AF307}" type="pres">
      <dgm:prSet presAssocID="{B0A4110B-CA59-4466-B21B-A9B72EDDFECB}" presName="rootConnector" presStyleLbl="node2" presStyleIdx="2" presStyleCnt="3"/>
      <dgm:spPr/>
    </dgm:pt>
    <dgm:pt modelId="{E5B41C47-9690-4D9B-84D4-2DD688A49C3D}" type="pres">
      <dgm:prSet presAssocID="{B0A4110B-CA59-4466-B21B-A9B72EDDFECB}" presName="hierChild4" presStyleCnt="0"/>
      <dgm:spPr/>
    </dgm:pt>
    <dgm:pt modelId="{53D90454-37AE-411E-BCD0-844690D898B2}" type="pres">
      <dgm:prSet presAssocID="{64D09360-FB4B-463C-B9DC-297E6DCC360D}" presName="Name35" presStyleLbl="parChTrans1D3" presStyleIdx="2" presStyleCnt="3"/>
      <dgm:spPr>
        <a:custGeom>
          <a:avLst/>
          <a:gdLst/>
          <a:ahLst/>
          <a:cxnLst/>
          <a:rect l="0" t="0" r="0" b="0"/>
          <a:pathLst>
            <a:path>
              <a:moveTo>
                <a:pt x="45720" y="0"/>
              </a:moveTo>
              <a:lnTo>
                <a:pt x="45720" y="243588"/>
              </a:lnTo>
            </a:path>
          </a:pathLst>
        </a:custGeom>
      </dgm:spPr>
    </dgm:pt>
    <dgm:pt modelId="{A50633BF-277D-4053-B2E7-7ED38962905D}" type="pres">
      <dgm:prSet presAssocID="{561E5CDB-DFC8-489E-9778-32B0F57BAC4E}" presName="hierRoot2" presStyleCnt="0">
        <dgm:presLayoutVars>
          <dgm:hierBranch val="r"/>
        </dgm:presLayoutVars>
      </dgm:prSet>
      <dgm:spPr/>
    </dgm:pt>
    <dgm:pt modelId="{8E2F1F0E-A8C6-4BB1-81F5-81974E5A994D}" type="pres">
      <dgm:prSet presAssocID="{561E5CDB-DFC8-489E-9778-32B0F57BAC4E}" presName="rootComposite" presStyleCnt="0"/>
      <dgm:spPr/>
    </dgm:pt>
    <dgm:pt modelId="{C522AF9D-4041-4C8E-805B-613693932F9E}" type="pres">
      <dgm:prSet presAssocID="{561E5CDB-DFC8-489E-9778-32B0F57BAC4E}" presName="rootText" presStyleLbl="node3" presStyleIdx="2" presStyleCnt="3">
        <dgm:presLayoutVars>
          <dgm:chPref val="3"/>
        </dgm:presLayoutVars>
      </dgm:prSet>
      <dgm:spPr>
        <a:prstGeom prst="rect">
          <a:avLst/>
        </a:prstGeom>
      </dgm:spPr>
    </dgm:pt>
    <dgm:pt modelId="{70A82CB6-A3F6-4CC4-9A41-00C8C978B077}" type="pres">
      <dgm:prSet presAssocID="{561E5CDB-DFC8-489E-9778-32B0F57BAC4E}" presName="rootConnector" presStyleLbl="node3" presStyleIdx="2" presStyleCnt="3"/>
      <dgm:spPr/>
    </dgm:pt>
    <dgm:pt modelId="{39E2D6DE-4E2F-4C1A-98F1-7F1FECB11CC8}" type="pres">
      <dgm:prSet presAssocID="{561E5CDB-DFC8-489E-9778-32B0F57BAC4E}" presName="hierChild4" presStyleCnt="0"/>
      <dgm:spPr/>
    </dgm:pt>
    <dgm:pt modelId="{90165319-51D9-46D6-AB59-1BC62CF96F27}" type="pres">
      <dgm:prSet presAssocID="{561E5CDB-DFC8-489E-9778-32B0F57BAC4E}" presName="hierChild5" presStyleCnt="0"/>
      <dgm:spPr/>
    </dgm:pt>
    <dgm:pt modelId="{6635428D-F18D-49A5-AEFD-B2AD2D344B9E}" type="pres">
      <dgm:prSet presAssocID="{B0A4110B-CA59-4466-B21B-A9B72EDDFECB}" presName="hierChild5" presStyleCnt="0"/>
      <dgm:spPr/>
    </dgm:pt>
    <dgm:pt modelId="{BF944C9B-5474-4206-B162-B4DA4493585A}" type="pres">
      <dgm:prSet presAssocID="{13090BCD-0F04-425E-BE23-C545B96EA07A}" presName="hierChild3" presStyleCnt="0"/>
      <dgm:spPr/>
    </dgm:pt>
  </dgm:ptLst>
  <dgm:cxnLst>
    <dgm:cxn modelId="{15142D02-2F67-49C3-87BF-0BD1D3BD18FD}" type="presOf" srcId="{8E672724-FBDB-458B-832C-AB55E6B01A48}" destId="{A6A75EB5-7225-4781-8ED8-7B1E4D4799AD}" srcOrd="1" destOrd="0" presId="urn:microsoft.com/office/officeart/2005/8/layout/orgChart1"/>
    <dgm:cxn modelId="{1578AC03-C666-4276-B7D9-1E0EDCFE871E}" type="presOf" srcId="{481A5E07-61B3-452C-86F4-E4A72F47E164}" destId="{E2CD485C-8A38-4E66-AE86-7AFEFCA962D9}" srcOrd="1" destOrd="0" presId="urn:microsoft.com/office/officeart/2005/8/layout/orgChart1"/>
    <dgm:cxn modelId="{9F91110F-1E20-4CE3-9CEE-E66277F90C33}" srcId="{B0A4110B-CA59-4466-B21B-A9B72EDDFECB}" destId="{561E5CDB-DFC8-489E-9778-32B0F57BAC4E}" srcOrd="0" destOrd="0" parTransId="{64D09360-FB4B-463C-B9DC-297E6DCC360D}" sibTransId="{347F00BE-2BD8-4985-B4FE-FA5E732CA311}"/>
    <dgm:cxn modelId="{62E6CB19-1350-42FC-A11C-1713EA2B782D}" type="presOf" srcId="{16F33335-1A9E-483C-9FD4-373731E63C43}" destId="{DAE4E0FC-50A0-430B-AF92-014D769E10C3}" srcOrd="0" destOrd="0" presId="urn:microsoft.com/office/officeart/2005/8/layout/orgChart1"/>
    <dgm:cxn modelId="{4B35B91E-9FD1-4242-8E03-D9E4786AF98B}" type="presOf" srcId="{561E5CDB-DFC8-489E-9778-32B0F57BAC4E}" destId="{70A82CB6-A3F6-4CC4-9A41-00C8C978B077}" srcOrd="1" destOrd="0" presId="urn:microsoft.com/office/officeart/2005/8/layout/orgChart1"/>
    <dgm:cxn modelId="{F42C3727-D6B5-4F5B-BDA7-E20A8097C027}" type="presOf" srcId="{E3EACE0A-4D5C-4E5A-9323-F67EF28D4CC9}" destId="{4E33D4ED-92A4-46C8-A543-5DDD520A1B73}" srcOrd="0" destOrd="0" presId="urn:microsoft.com/office/officeart/2005/8/layout/orgChart1"/>
    <dgm:cxn modelId="{F1B0AE27-6CB4-4ECB-95B1-96A08663BF10}" type="presOf" srcId="{16A2D506-A6DF-44F1-9429-64AEBF8F61BB}" destId="{60234DBD-E6B2-40AE-85EA-8177DF20C8FC}" srcOrd="1" destOrd="0" presId="urn:microsoft.com/office/officeart/2005/8/layout/orgChart1"/>
    <dgm:cxn modelId="{5B9CAC60-C7AB-47D7-854B-9ED27722E6C0}" type="presOf" srcId="{4DC63B60-F1B8-49BE-81D6-3B15754A593A}" destId="{3FF1185E-AB0F-4347-B743-ECF76D42F7C6}" srcOrd="0" destOrd="0" presId="urn:microsoft.com/office/officeart/2005/8/layout/orgChart1"/>
    <dgm:cxn modelId="{8CE62664-0F4C-453E-AC48-E27AF02821B6}" type="presOf" srcId="{16F33335-1A9E-483C-9FD4-373731E63C43}" destId="{FA3626E9-F07A-4FCE-840C-821E1D750CAC}" srcOrd="1" destOrd="0" presId="urn:microsoft.com/office/officeart/2005/8/layout/orgChart1"/>
    <dgm:cxn modelId="{F0187F4A-21FD-4E2F-9C7E-A77D9335AF91}" type="presOf" srcId="{13090BCD-0F04-425E-BE23-C545B96EA07A}" destId="{4E56A65F-E64E-4E23-AFEC-7D1982ED3717}" srcOrd="1" destOrd="0" presId="urn:microsoft.com/office/officeart/2005/8/layout/orgChart1"/>
    <dgm:cxn modelId="{07287173-0E4B-4646-B3E6-A77EF4CE2E13}" type="presOf" srcId="{64D09360-FB4B-463C-B9DC-297E6DCC360D}" destId="{53D90454-37AE-411E-BCD0-844690D898B2}" srcOrd="0" destOrd="0" presId="urn:microsoft.com/office/officeart/2005/8/layout/orgChart1"/>
    <dgm:cxn modelId="{407D7953-47AF-4042-8C0F-94CF61306E5C}" srcId="{4DC63B60-F1B8-49BE-81D6-3B15754A593A}" destId="{13090BCD-0F04-425E-BE23-C545B96EA07A}" srcOrd="0" destOrd="0" parTransId="{6A61272C-43C6-45B2-94D4-8E8F3DEB771B}" sibTransId="{922C93AA-122C-4C87-AEC0-CAC023899ABD}"/>
    <dgm:cxn modelId="{CF981A79-A867-48B3-BEC4-5226576EFB88}" type="presOf" srcId="{13090BCD-0F04-425E-BE23-C545B96EA07A}" destId="{B4A75C0C-CC60-45B2-9BA2-99630AA30875}" srcOrd="0" destOrd="0" presId="urn:microsoft.com/office/officeart/2005/8/layout/orgChart1"/>
    <dgm:cxn modelId="{F0D8517B-694B-49BC-AEE2-6A53D0375D91}" srcId="{13090BCD-0F04-425E-BE23-C545B96EA07A}" destId="{16A2D506-A6DF-44F1-9429-64AEBF8F61BB}" srcOrd="0" destOrd="0" parTransId="{E3EACE0A-4D5C-4E5A-9323-F67EF28D4CC9}" sibTransId="{8C1930C8-B02D-439A-87EE-63115C9F8CC1}"/>
    <dgm:cxn modelId="{8CD19D83-94BB-4FBD-9222-EA0DFA7B61BC}" type="presOf" srcId="{1282BAEE-6DB7-4C53-AE50-AD6BD4483B88}" destId="{4A2788E1-DF87-4382-83D0-546EA1FE8AC9}" srcOrd="0" destOrd="0" presId="urn:microsoft.com/office/officeart/2005/8/layout/orgChart1"/>
    <dgm:cxn modelId="{62947D86-21D7-4B27-BD99-ADB02DB2AE4A}" type="presOf" srcId="{16A2D506-A6DF-44F1-9429-64AEBF8F61BB}" destId="{9F56969B-3FD6-4527-B40E-1647B7BC0E66}" srcOrd="0" destOrd="0" presId="urn:microsoft.com/office/officeart/2005/8/layout/orgChart1"/>
    <dgm:cxn modelId="{544F5A99-12FF-4A25-9C42-49ED19B9D4B4}" type="presOf" srcId="{8E672724-FBDB-458B-832C-AB55E6B01A48}" destId="{74C3D83D-959D-435F-BA4F-34D408F6FB62}" srcOrd="0" destOrd="0" presId="urn:microsoft.com/office/officeart/2005/8/layout/orgChart1"/>
    <dgm:cxn modelId="{992645B2-537D-4DB5-BFB1-E5AF3C01CF1A}" srcId="{13090BCD-0F04-425E-BE23-C545B96EA07A}" destId="{16F33335-1A9E-483C-9FD4-373731E63C43}" srcOrd="1" destOrd="0" parTransId="{1282BAEE-6DB7-4C53-AE50-AD6BD4483B88}" sibTransId="{5DDC8FDF-E4CA-48D8-824A-E79A65B1D810}"/>
    <dgm:cxn modelId="{223D6CB8-31BA-4DE9-960C-162DFEE9337F}" type="presOf" srcId="{87323854-2255-42C1-8D7C-941D01A31001}" destId="{9AA5BDAC-2C0B-480F-ABD7-01BC83D658E4}" srcOrd="0" destOrd="0" presId="urn:microsoft.com/office/officeart/2005/8/layout/orgChart1"/>
    <dgm:cxn modelId="{E6EB11BB-CE17-4A0C-A970-568C580F5ED5}" type="presOf" srcId="{74033BFD-9CB1-453D-AD72-2217EBB1F3F9}" destId="{E937CD67-66A9-41BE-A8F0-BB0EEF3CE159}" srcOrd="0" destOrd="0" presId="urn:microsoft.com/office/officeart/2005/8/layout/orgChart1"/>
    <dgm:cxn modelId="{0B5B2FC1-701D-4726-BB9B-35712D9568A0}" type="presOf" srcId="{6B3067E7-ACCA-4A89-98C5-272B9E8DEA74}" destId="{A3C2C2C4-E362-470B-8CA2-E1C3F3FE55F7}" srcOrd="0" destOrd="0" presId="urn:microsoft.com/office/officeart/2005/8/layout/orgChart1"/>
    <dgm:cxn modelId="{CE50FDCC-2E1E-4AF2-B948-E87B46AF6C1C}" type="presOf" srcId="{B0A4110B-CA59-4466-B21B-A9B72EDDFECB}" destId="{3777EE75-1569-484A-911D-7D690EE1269A}" srcOrd="0" destOrd="0" presId="urn:microsoft.com/office/officeart/2005/8/layout/orgChart1"/>
    <dgm:cxn modelId="{A11775D7-6961-4C9C-8EC4-7AC16350895F}" srcId="{16A2D506-A6DF-44F1-9429-64AEBF8F61BB}" destId="{8E672724-FBDB-458B-832C-AB55E6B01A48}" srcOrd="0" destOrd="0" parTransId="{6B3067E7-ACCA-4A89-98C5-272B9E8DEA74}" sibTransId="{9CAA8C5D-7FF2-4305-93BB-B873180D7D20}"/>
    <dgm:cxn modelId="{0370B9D7-95B1-47F1-AA10-5338CD0B5822}" type="presOf" srcId="{481A5E07-61B3-452C-86F4-E4A72F47E164}" destId="{23550895-6752-4766-8D5B-03D305B299A1}" srcOrd="0" destOrd="0" presId="urn:microsoft.com/office/officeart/2005/8/layout/orgChart1"/>
    <dgm:cxn modelId="{1FB94AE9-45A8-44B2-BDEF-FE3906190012}" type="presOf" srcId="{561E5CDB-DFC8-489E-9778-32B0F57BAC4E}" destId="{C522AF9D-4041-4C8E-805B-613693932F9E}" srcOrd="0" destOrd="0" presId="urn:microsoft.com/office/officeart/2005/8/layout/orgChart1"/>
    <dgm:cxn modelId="{21607EEB-9110-4373-9D4F-B6F93B769DE6}" srcId="{16F33335-1A9E-483C-9FD4-373731E63C43}" destId="{481A5E07-61B3-452C-86F4-E4A72F47E164}" srcOrd="0" destOrd="0" parTransId="{87323854-2255-42C1-8D7C-941D01A31001}" sibTransId="{A99875F6-B2FA-4CBB-A659-747A95DD8DE5}"/>
    <dgm:cxn modelId="{53154BEE-5FB0-493B-BB4D-C70E98D52E32}" type="presOf" srcId="{B0A4110B-CA59-4466-B21B-A9B72EDDFECB}" destId="{AE799D3F-AFC4-46EB-9910-A338715AF307}" srcOrd="1" destOrd="0" presId="urn:microsoft.com/office/officeart/2005/8/layout/orgChart1"/>
    <dgm:cxn modelId="{C5E608F3-AA1D-4B74-BCFC-979A352C28AC}" srcId="{13090BCD-0F04-425E-BE23-C545B96EA07A}" destId="{B0A4110B-CA59-4466-B21B-A9B72EDDFECB}" srcOrd="2" destOrd="0" parTransId="{74033BFD-9CB1-453D-AD72-2217EBB1F3F9}" sibTransId="{0CF1BEC4-DEB9-4E34-9820-2ABB6E6B8AD7}"/>
    <dgm:cxn modelId="{F1B537A7-C473-4CF7-A719-20AB5C5427DF}" type="presParOf" srcId="{3FF1185E-AB0F-4347-B743-ECF76D42F7C6}" destId="{779692AD-4685-4C7F-8240-3745DEE41AFE}" srcOrd="0" destOrd="0" presId="urn:microsoft.com/office/officeart/2005/8/layout/orgChart1"/>
    <dgm:cxn modelId="{A80FC078-7D11-400B-9D2D-24C64A819662}" type="presParOf" srcId="{779692AD-4685-4C7F-8240-3745DEE41AFE}" destId="{E7139E67-C34B-456F-B4F5-A221FE018102}" srcOrd="0" destOrd="0" presId="urn:microsoft.com/office/officeart/2005/8/layout/orgChart1"/>
    <dgm:cxn modelId="{682C8AC7-4298-4030-8BD8-A3881295AE83}" type="presParOf" srcId="{E7139E67-C34B-456F-B4F5-A221FE018102}" destId="{B4A75C0C-CC60-45B2-9BA2-99630AA30875}" srcOrd="0" destOrd="0" presId="urn:microsoft.com/office/officeart/2005/8/layout/orgChart1"/>
    <dgm:cxn modelId="{D8A8F8EE-456E-4675-83E0-6C3BC6D74203}" type="presParOf" srcId="{E7139E67-C34B-456F-B4F5-A221FE018102}" destId="{4E56A65F-E64E-4E23-AFEC-7D1982ED3717}" srcOrd="1" destOrd="0" presId="urn:microsoft.com/office/officeart/2005/8/layout/orgChart1"/>
    <dgm:cxn modelId="{91A90D83-8806-47F7-892F-7DCE0A22461A}" type="presParOf" srcId="{779692AD-4685-4C7F-8240-3745DEE41AFE}" destId="{DA3E937B-07B4-4176-91EC-9F71CE9F4A31}" srcOrd="1" destOrd="0" presId="urn:microsoft.com/office/officeart/2005/8/layout/orgChart1"/>
    <dgm:cxn modelId="{E6D5FDBE-8A4B-4091-87BD-1ECAFB4DB1F6}" type="presParOf" srcId="{DA3E937B-07B4-4176-91EC-9F71CE9F4A31}" destId="{4E33D4ED-92A4-46C8-A543-5DDD520A1B73}" srcOrd="0" destOrd="0" presId="urn:microsoft.com/office/officeart/2005/8/layout/orgChart1"/>
    <dgm:cxn modelId="{0CE09771-FE7A-472D-84F5-44120C685B6C}" type="presParOf" srcId="{DA3E937B-07B4-4176-91EC-9F71CE9F4A31}" destId="{18C23B2A-803A-46F5-850B-2AB5C5C8764F}" srcOrd="1" destOrd="0" presId="urn:microsoft.com/office/officeart/2005/8/layout/orgChart1"/>
    <dgm:cxn modelId="{36DC41CD-CDF3-463C-A98C-233BA1550214}" type="presParOf" srcId="{18C23B2A-803A-46F5-850B-2AB5C5C8764F}" destId="{FB2753EA-A9DC-4D58-AA9A-2E818833786F}" srcOrd="0" destOrd="0" presId="urn:microsoft.com/office/officeart/2005/8/layout/orgChart1"/>
    <dgm:cxn modelId="{57F1C9AC-1C18-4669-B2B2-4825A53E0918}" type="presParOf" srcId="{FB2753EA-A9DC-4D58-AA9A-2E818833786F}" destId="{9F56969B-3FD6-4527-B40E-1647B7BC0E66}" srcOrd="0" destOrd="0" presId="urn:microsoft.com/office/officeart/2005/8/layout/orgChart1"/>
    <dgm:cxn modelId="{AE5FE29A-FC95-49AD-93A0-7F310387A0F4}" type="presParOf" srcId="{FB2753EA-A9DC-4D58-AA9A-2E818833786F}" destId="{60234DBD-E6B2-40AE-85EA-8177DF20C8FC}" srcOrd="1" destOrd="0" presId="urn:microsoft.com/office/officeart/2005/8/layout/orgChart1"/>
    <dgm:cxn modelId="{EA09C763-426A-440D-8AE6-D3204E3DEC87}" type="presParOf" srcId="{18C23B2A-803A-46F5-850B-2AB5C5C8764F}" destId="{552FD95F-77A1-4762-8F46-DB0E0DF015BE}" srcOrd="1" destOrd="0" presId="urn:microsoft.com/office/officeart/2005/8/layout/orgChart1"/>
    <dgm:cxn modelId="{32BBA873-E4B7-42FE-AB77-EB6DDDB901C1}" type="presParOf" srcId="{552FD95F-77A1-4762-8F46-DB0E0DF015BE}" destId="{A3C2C2C4-E362-470B-8CA2-E1C3F3FE55F7}" srcOrd="0" destOrd="0" presId="urn:microsoft.com/office/officeart/2005/8/layout/orgChart1"/>
    <dgm:cxn modelId="{B491841D-797E-47EB-9FC4-1C4540AAC648}" type="presParOf" srcId="{552FD95F-77A1-4762-8F46-DB0E0DF015BE}" destId="{A4B32DA0-E843-408F-8A2E-4D0C4C3F7D83}" srcOrd="1" destOrd="0" presId="urn:microsoft.com/office/officeart/2005/8/layout/orgChart1"/>
    <dgm:cxn modelId="{41EDCB15-45C7-40F7-892B-BF90015BFC11}" type="presParOf" srcId="{A4B32DA0-E843-408F-8A2E-4D0C4C3F7D83}" destId="{936D0D5E-967B-4EC3-ACF9-E6511D4903E6}" srcOrd="0" destOrd="0" presId="urn:microsoft.com/office/officeart/2005/8/layout/orgChart1"/>
    <dgm:cxn modelId="{3BAFD4AE-68EC-47B0-98B7-E2D266ABD547}" type="presParOf" srcId="{936D0D5E-967B-4EC3-ACF9-E6511D4903E6}" destId="{74C3D83D-959D-435F-BA4F-34D408F6FB62}" srcOrd="0" destOrd="0" presId="urn:microsoft.com/office/officeart/2005/8/layout/orgChart1"/>
    <dgm:cxn modelId="{CC9E77DC-D862-4E19-AB0D-AD28E9603864}" type="presParOf" srcId="{936D0D5E-967B-4EC3-ACF9-E6511D4903E6}" destId="{A6A75EB5-7225-4781-8ED8-7B1E4D4799AD}" srcOrd="1" destOrd="0" presId="urn:microsoft.com/office/officeart/2005/8/layout/orgChart1"/>
    <dgm:cxn modelId="{CE96FF2D-1CF8-4B84-831E-FCB5082BC701}" type="presParOf" srcId="{A4B32DA0-E843-408F-8A2E-4D0C4C3F7D83}" destId="{FBBD69D5-D9E3-4D84-AF4D-30865CF866F3}" srcOrd="1" destOrd="0" presId="urn:microsoft.com/office/officeart/2005/8/layout/orgChart1"/>
    <dgm:cxn modelId="{74EBB40A-26C1-48ED-B079-9E0339BCBAF7}" type="presParOf" srcId="{A4B32DA0-E843-408F-8A2E-4D0C4C3F7D83}" destId="{710D8718-181D-4ECF-A95A-79168A10FEA7}" srcOrd="2" destOrd="0" presId="urn:microsoft.com/office/officeart/2005/8/layout/orgChart1"/>
    <dgm:cxn modelId="{57E66498-755E-4EF7-8A70-E5DF5C9ACCB9}" type="presParOf" srcId="{18C23B2A-803A-46F5-850B-2AB5C5C8764F}" destId="{2528E4F4-7431-4AC7-A70D-47101DFC9633}" srcOrd="2" destOrd="0" presId="urn:microsoft.com/office/officeart/2005/8/layout/orgChart1"/>
    <dgm:cxn modelId="{43ED6DA8-C250-43D4-B658-693B26FBC179}" type="presParOf" srcId="{DA3E937B-07B4-4176-91EC-9F71CE9F4A31}" destId="{4A2788E1-DF87-4382-83D0-546EA1FE8AC9}" srcOrd="2" destOrd="0" presId="urn:microsoft.com/office/officeart/2005/8/layout/orgChart1"/>
    <dgm:cxn modelId="{4ABA8488-A07A-41B5-BCB5-096D13CD9CF1}" type="presParOf" srcId="{DA3E937B-07B4-4176-91EC-9F71CE9F4A31}" destId="{AC13C7EB-EC32-4405-A819-B5075E89BBAA}" srcOrd="3" destOrd="0" presId="urn:microsoft.com/office/officeart/2005/8/layout/orgChart1"/>
    <dgm:cxn modelId="{B7144BFD-5A97-4CC6-A0BF-5FBA96B55396}" type="presParOf" srcId="{AC13C7EB-EC32-4405-A819-B5075E89BBAA}" destId="{DAF94660-2D52-4741-BDD9-288F577CDFA2}" srcOrd="0" destOrd="0" presId="urn:microsoft.com/office/officeart/2005/8/layout/orgChart1"/>
    <dgm:cxn modelId="{7DCB64EE-69C3-4C49-A56E-8ABB729B2AB4}" type="presParOf" srcId="{DAF94660-2D52-4741-BDD9-288F577CDFA2}" destId="{DAE4E0FC-50A0-430B-AF92-014D769E10C3}" srcOrd="0" destOrd="0" presId="urn:microsoft.com/office/officeart/2005/8/layout/orgChart1"/>
    <dgm:cxn modelId="{BD910077-7D96-4122-9903-555E80EF28E5}" type="presParOf" srcId="{DAF94660-2D52-4741-BDD9-288F577CDFA2}" destId="{FA3626E9-F07A-4FCE-840C-821E1D750CAC}" srcOrd="1" destOrd="0" presId="urn:microsoft.com/office/officeart/2005/8/layout/orgChart1"/>
    <dgm:cxn modelId="{82AFF72C-8F23-4BA6-B5A8-A4A78B3C26FC}" type="presParOf" srcId="{AC13C7EB-EC32-4405-A819-B5075E89BBAA}" destId="{256B4DE5-7BB9-4BD6-A615-745EF576528F}" srcOrd="1" destOrd="0" presId="urn:microsoft.com/office/officeart/2005/8/layout/orgChart1"/>
    <dgm:cxn modelId="{FFCFB11B-4039-407C-94A2-59696BD6D5C0}" type="presParOf" srcId="{256B4DE5-7BB9-4BD6-A615-745EF576528F}" destId="{9AA5BDAC-2C0B-480F-ABD7-01BC83D658E4}" srcOrd="0" destOrd="0" presId="urn:microsoft.com/office/officeart/2005/8/layout/orgChart1"/>
    <dgm:cxn modelId="{A49368BC-23A4-41E8-A94F-1DF5762753D0}" type="presParOf" srcId="{256B4DE5-7BB9-4BD6-A615-745EF576528F}" destId="{83B0B51B-40D5-42B9-835B-72B8D2DAEB80}" srcOrd="1" destOrd="0" presId="urn:microsoft.com/office/officeart/2005/8/layout/orgChart1"/>
    <dgm:cxn modelId="{7DCA1AF4-206B-4D7F-BBDE-3BC477ADB3B9}" type="presParOf" srcId="{83B0B51B-40D5-42B9-835B-72B8D2DAEB80}" destId="{D005CDF7-86D0-4FAA-91A6-EA679A75D259}" srcOrd="0" destOrd="0" presId="urn:microsoft.com/office/officeart/2005/8/layout/orgChart1"/>
    <dgm:cxn modelId="{78F60585-1DD5-4166-9998-D786A11BE678}" type="presParOf" srcId="{D005CDF7-86D0-4FAA-91A6-EA679A75D259}" destId="{23550895-6752-4766-8D5B-03D305B299A1}" srcOrd="0" destOrd="0" presId="urn:microsoft.com/office/officeart/2005/8/layout/orgChart1"/>
    <dgm:cxn modelId="{4181A458-51AA-4BC8-A606-3B1CB22DFBF3}" type="presParOf" srcId="{D005CDF7-86D0-4FAA-91A6-EA679A75D259}" destId="{E2CD485C-8A38-4E66-AE86-7AFEFCA962D9}" srcOrd="1" destOrd="0" presId="urn:microsoft.com/office/officeart/2005/8/layout/orgChart1"/>
    <dgm:cxn modelId="{2D18CB71-4192-4BEF-828D-F1814BC0F4B2}" type="presParOf" srcId="{83B0B51B-40D5-42B9-835B-72B8D2DAEB80}" destId="{7009E955-3F3D-4F26-94A2-A79C3BA247C7}" srcOrd="1" destOrd="0" presId="urn:microsoft.com/office/officeart/2005/8/layout/orgChart1"/>
    <dgm:cxn modelId="{5294CF0B-EF5A-418F-B0DB-88D7CD71211C}" type="presParOf" srcId="{83B0B51B-40D5-42B9-835B-72B8D2DAEB80}" destId="{EB09897B-FBD5-4AE7-AFB7-04315558CD7C}" srcOrd="2" destOrd="0" presId="urn:microsoft.com/office/officeart/2005/8/layout/orgChart1"/>
    <dgm:cxn modelId="{7B30F271-A151-46DF-A62B-29E849F3CD18}" type="presParOf" srcId="{AC13C7EB-EC32-4405-A819-B5075E89BBAA}" destId="{A29554EA-8D56-42D9-AB69-43DF0581C08D}" srcOrd="2" destOrd="0" presId="urn:microsoft.com/office/officeart/2005/8/layout/orgChart1"/>
    <dgm:cxn modelId="{1213A133-3C8A-48B5-86BC-4009B8ECD34E}" type="presParOf" srcId="{DA3E937B-07B4-4176-91EC-9F71CE9F4A31}" destId="{E937CD67-66A9-41BE-A8F0-BB0EEF3CE159}" srcOrd="4" destOrd="0" presId="urn:microsoft.com/office/officeart/2005/8/layout/orgChart1"/>
    <dgm:cxn modelId="{502F0832-5391-4341-928D-41FEB5D1C8A4}" type="presParOf" srcId="{DA3E937B-07B4-4176-91EC-9F71CE9F4A31}" destId="{FA78CBD3-EBEC-4C97-B811-D3E9AF038744}" srcOrd="5" destOrd="0" presId="urn:microsoft.com/office/officeart/2005/8/layout/orgChart1"/>
    <dgm:cxn modelId="{104E12A7-CB95-464F-9104-19760DFF8523}" type="presParOf" srcId="{FA78CBD3-EBEC-4C97-B811-D3E9AF038744}" destId="{0F4439CB-5FBB-4E90-B0FE-99F9B27347D2}" srcOrd="0" destOrd="0" presId="urn:microsoft.com/office/officeart/2005/8/layout/orgChart1"/>
    <dgm:cxn modelId="{473638EF-5468-4205-95DC-EEB6C455333C}" type="presParOf" srcId="{0F4439CB-5FBB-4E90-B0FE-99F9B27347D2}" destId="{3777EE75-1569-484A-911D-7D690EE1269A}" srcOrd="0" destOrd="0" presId="urn:microsoft.com/office/officeart/2005/8/layout/orgChart1"/>
    <dgm:cxn modelId="{63A8278C-EDCB-4CEA-B7F2-29E81046305E}" type="presParOf" srcId="{0F4439CB-5FBB-4E90-B0FE-99F9B27347D2}" destId="{AE799D3F-AFC4-46EB-9910-A338715AF307}" srcOrd="1" destOrd="0" presId="urn:microsoft.com/office/officeart/2005/8/layout/orgChart1"/>
    <dgm:cxn modelId="{AF4C271D-DDB5-468E-AF44-DF4EEC71A134}" type="presParOf" srcId="{FA78CBD3-EBEC-4C97-B811-D3E9AF038744}" destId="{E5B41C47-9690-4D9B-84D4-2DD688A49C3D}" srcOrd="1" destOrd="0" presId="urn:microsoft.com/office/officeart/2005/8/layout/orgChart1"/>
    <dgm:cxn modelId="{270746CF-776D-47F3-83DD-23F13D14560A}" type="presParOf" srcId="{E5B41C47-9690-4D9B-84D4-2DD688A49C3D}" destId="{53D90454-37AE-411E-BCD0-844690D898B2}" srcOrd="0" destOrd="0" presId="urn:microsoft.com/office/officeart/2005/8/layout/orgChart1"/>
    <dgm:cxn modelId="{1CA82C2F-344E-430E-A602-0D09C816DFF9}" type="presParOf" srcId="{E5B41C47-9690-4D9B-84D4-2DD688A49C3D}" destId="{A50633BF-277D-4053-B2E7-7ED38962905D}" srcOrd="1" destOrd="0" presId="urn:microsoft.com/office/officeart/2005/8/layout/orgChart1"/>
    <dgm:cxn modelId="{EE03081A-786D-45EA-841D-AB10ECD3429D}" type="presParOf" srcId="{A50633BF-277D-4053-B2E7-7ED38962905D}" destId="{8E2F1F0E-A8C6-4BB1-81F5-81974E5A994D}" srcOrd="0" destOrd="0" presId="urn:microsoft.com/office/officeart/2005/8/layout/orgChart1"/>
    <dgm:cxn modelId="{FBC7E283-536C-4A9C-9521-EE78D4376360}" type="presParOf" srcId="{8E2F1F0E-A8C6-4BB1-81F5-81974E5A994D}" destId="{C522AF9D-4041-4C8E-805B-613693932F9E}" srcOrd="0" destOrd="0" presId="urn:microsoft.com/office/officeart/2005/8/layout/orgChart1"/>
    <dgm:cxn modelId="{0C1162B3-35B6-400F-A5D3-9D236A762F76}" type="presParOf" srcId="{8E2F1F0E-A8C6-4BB1-81F5-81974E5A994D}" destId="{70A82CB6-A3F6-4CC4-9A41-00C8C978B077}" srcOrd="1" destOrd="0" presId="urn:microsoft.com/office/officeart/2005/8/layout/orgChart1"/>
    <dgm:cxn modelId="{DF8BC243-0C6B-4A48-BB97-3D8677776C38}" type="presParOf" srcId="{A50633BF-277D-4053-B2E7-7ED38962905D}" destId="{39E2D6DE-4E2F-4C1A-98F1-7F1FECB11CC8}" srcOrd="1" destOrd="0" presId="urn:microsoft.com/office/officeart/2005/8/layout/orgChart1"/>
    <dgm:cxn modelId="{775327CD-2455-4DD0-9DA0-C67FED165A07}" type="presParOf" srcId="{A50633BF-277D-4053-B2E7-7ED38962905D}" destId="{90165319-51D9-46D6-AB59-1BC62CF96F27}" srcOrd="2" destOrd="0" presId="urn:microsoft.com/office/officeart/2005/8/layout/orgChart1"/>
    <dgm:cxn modelId="{3B58491E-2BCF-401E-98AE-119AD8E24C11}" type="presParOf" srcId="{FA78CBD3-EBEC-4C97-B811-D3E9AF038744}" destId="{6635428D-F18D-49A5-AEFD-B2AD2D344B9E}" srcOrd="2" destOrd="0" presId="urn:microsoft.com/office/officeart/2005/8/layout/orgChart1"/>
    <dgm:cxn modelId="{6749AD4C-CC99-4823-AE7F-01376CC0D0DB}" type="presParOf" srcId="{779692AD-4685-4C7F-8240-3745DEE41AFE}" destId="{BF944C9B-5474-4206-B162-B4DA4493585A}"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63B60-F1B8-49BE-81D6-3B15754A593A}"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13090BCD-0F04-425E-BE23-C545B96EA07A}">
      <dgm:prSet/>
      <dgm:spPr>
        <a:xfrm>
          <a:off x="2063215" y="879"/>
          <a:ext cx="1159943" cy="579971"/>
        </a:xfr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EMS Group</a:t>
          </a:r>
        </a:p>
        <a:p>
          <a:pPr marR="0" algn="ctr" rtl="0"/>
          <a:r>
            <a:rPr lang="en-US" b="0" i="0" u="none" strike="noStrike" baseline="0">
              <a:solidFill>
                <a:sysClr val="windowText" lastClr="000000"/>
              </a:solidFill>
              <a:latin typeface="Calibri" panose="020F0502020204030204" pitchFamily="34" charset="0"/>
              <a:ea typeface="+mn-ea"/>
              <a:cs typeface="+mn-cs"/>
            </a:rPr>
            <a:t>Supervisor (location)</a:t>
          </a:r>
        </a:p>
      </dgm:t>
    </dgm:pt>
    <dgm:pt modelId="{6A61272C-43C6-45B2-94D4-8E8F3DEB771B}" type="parTrans" cxnId="{407D7953-47AF-4042-8C0F-94CF61306E5C}">
      <dgm:prSet/>
      <dgm:spPr/>
      <dgm:t>
        <a:bodyPr/>
        <a:lstStyle/>
        <a:p>
          <a:endParaRPr lang="en-US"/>
        </a:p>
      </dgm:t>
    </dgm:pt>
    <dgm:pt modelId="{922C93AA-122C-4C87-AEC0-CAC023899ABD}" type="sibTrans" cxnId="{407D7953-47AF-4042-8C0F-94CF61306E5C}">
      <dgm:prSet/>
      <dgm:spPr/>
      <dgm:t>
        <a:bodyPr/>
        <a:lstStyle/>
        <a:p>
          <a:endParaRPr lang="en-US"/>
        </a:p>
      </dgm:t>
    </dgm:pt>
    <dgm:pt modelId="{16A2D506-A6DF-44F1-9429-64AEBF8F61BB}">
      <dgm:prSet/>
      <dgm:spPr>
        <a:xfrm>
          <a:off x="659683" y="824439"/>
          <a:ext cx="1159943" cy="579971"/>
        </a:xfr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Triage Unit</a:t>
          </a:r>
        </a:p>
        <a:p>
          <a:pPr marR="0" algn="ctr" rtl="0"/>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E3EACE0A-4D5C-4E5A-9323-F67EF28D4CC9}" type="parTrans" cxnId="{F0D8517B-694B-49BC-AEE2-6A53D0375D91}">
      <dgm:prSet/>
      <dgm:spPr>
        <a:xfrm>
          <a:off x="1239655" y="580850"/>
          <a:ext cx="1403531" cy="243588"/>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C1930C8-B02D-439A-87EE-63115C9F8CC1}" type="sibTrans" cxnId="{F0D8517B-694B-49BC-AEE2-6A53D0375D91}">
      <dgm:prSet/>
      <dgm:spPr/>
      <dgm:t>
        <a:bodyPr/>
        <a:lstStyle/>
        <a:p>
          <a:endParaRPr lang="en-US"/>
        </a:p>
      </dgm:t>
    </dgm:pt>
    <dgm:pt modelId="{8E672724-FBDB-458B-832C-AB55E6B01A48}">
      <dgm:prSet/>
      <dgm:spPr>
        <a:xfrm>
          <a:off x="659683" y="1647999"/>
          <a:ext cx="1159943" cy="579971"/>
        </a:xfr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 lastClr="FFFFFF"/>
              </a:solidFill>
              <a:latin typeface="Calibri" panose="020F0502020204030204" pitchFamily="34" charset="0"/>
              <a:ea typeface="+mn-ea"/>
              <a:cs typeface="+mn-cs"/>
            </a:rPr>
            <a:t>Triage Team </a:t>
          </a:r>
        </a:p>
        <a:p>
          <a:pPr marR="0" algn="ctr" rtl="0"/>
          <a:r>
            <a:rPr lang="en-US" b="0" i="0" u="none" strike="noStrike" baseline="0">
              <a:solidFill>
                <a:sysClr val="window" lastClr="FFFFFF"/>
              </a:solidFill>
              <a:latin typeface="Calibri" panose="020F0502020204030204" pitchFamily="34" charset="0"/>
              <a:ea typeface="+mn-ea"/>
              <a:cs typeface="+mn-cs"/>
            </a:rPr>
            <a:t>Members</a:t>
          </a:r>
          <a:endParaRPr lang="en-US">
            <a:solidFill>
              <a:sysClr val="window" lastClr="FFFFFF"/>
            </a:solidFill>
            <a:latin typeface="Calibri" panose="020F0502020204030204"/>
            <a:ea typeface="+mn-ea"/>
            <a:cs typeface="+mn-cs"/>
          </a:endParaRPr>
        </a:p>
      </dgm:t>
    </dgm:pt>
    <dgm:pt modelId="{6B3067E7-ACCA-4A89-98C5-272B9E8DEA74}" type="parTrans" cxnId="{A11775D7-6961-4C9C-8EC4-7AC16350895F}">
      <dgm:prSet/>
      <dgm:spPr>
        <a:xfrm>
          <a:off x="1193935" y="1404410"/>
          <a:ext cx="91440" cy="243588"/>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9CAA8C5D-7FF2-4305-93BB-B873180D7D20}" type="sibTrans" cxnId="{A11775D7-6961-4C9C-8EC4-7AC16350895F}">
      <dgm:prSet/>
      <dgm:spPr/>
      <dgm:t>
        <a:bodyPr/>
        <a:lstStyle/>
        <a:p>
          <a:endParaRPr lang="en-US"/>
        </a:p>
      </dgm:t>
    </dgm:pt>
    <dgm:pt modelId="{16F33335-1A9E-483C-9FD4-373731E63C43}">
      <dgm:prSet/>
      <dgm:spPr>
        <a:xfrm>
          <a:off x="2063215" y="824439"/>
          <a:ext cx="1159943" cy="579971"/>
        </a:xfr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Treatment Unit </a:t>
          </a:r>
        </a:p>
        <a:p>
          <a:pPr marR="0" algn="ctr" rtl="0"/>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1282BAEE-6DB7-4C53-AE50-AD6BD4483B88}" type="parTrans" cxnId="{992645B2-537D-4DB5-BFB1-E5AF3C01CF1A}">
      <dgm:prSet/>
      <dgm:spPr>
        <a:xfrm>
          <a:off x="2597467" y="580850"/>
          <a:ext cx="91440" cy="243588"/>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DDC8FDF-E4CA-48D8-824A-E79A65B1D810}" type="sibTrans" cxnId="{992645B2-537D-4DB5-BFB1-E5AF3C01CF1A}">
      <dgm:prSet/>
      <dgm:spPr/>
      <dgm:t>
        <a:bodyPr/>
        <a:lstStyle/>
        <a:p>
          <a:endParaRPr lang="en-US"/>
        </a:p>
      </dgm:t>
    </dgm:pt>
    <dgm:pt modelId="{481A5E07-61B3-452C-86F4-E4A72F47E164}">
      <dgm:prSet/>
      <dgm:spPr>
        <a:xfrm>
          <a:off x="2063215" y="1647999"/>
          <a:ext cx="1159943" cy="579971"/>
        </a:xfr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 lastClr="FFFFFF"/>
              </a:solidFill>
              <a:latin typeface="Calibri" panose="020F0502020204030204" pitchFamily="34" charset="0"/>
              <a:ea typeface="+mn-ea"/>
              <a:cs typeface="+mn-cs"/>
            </a:rPr>
            <a:t>Treatment Team </a:t>
          </a:r>
        </a:p>
        <a:p>
          <a:pPr marR="0" algn="ctr" rtl="0"/>
          <a:r>
            <a:rPr lang="en-US" b="0" i="0" u="none" strike="noStrike" baseline="0">
              <a:solidFill>
                <a:sysClr val="window" lastClr="FFFFFF"/>
              </a:solidFill>
              <a:latin typeface="Calibri" panose="020F0502020204030204" pitchFamily="34" charset="0"/>
              <a:ea typeface="+mn-ea"/>
              <a:cs typeface="+mn-cs"/>
            </a:rPr>
            <a:t>Members</a:t>
          </a:r>
          <a:endParaRPr lang="en-US">
            <a:solidFill>
              <a:sysClr val="window" lastClr="FFFFFF"/>
            </a:solidFill>
            <a:latin typeface="Calibri" panose="020F0502020204030204"/>
            <a:ea typeface="+mn-ea"/>
            <a:cs typeface="+mn-cs"/>
          </a:endParaRPr>
        </a:p>
      </dgm:t>
    </dgm:pt>
    <dgm:pt modelId="{87323854-2255-42C1-8D7C-941D01A31001}" type="parTrans" cxnId="{21607EEB-9110-4373-9D4F-B6F93B769DE6}">
      <dgm:prSet/>
      <dgm:spPr>
        <a:xfrm>
          <a:off x="2597467" y="1404410"/>
          <a:ext cx="91440" cy="243588"/>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99875F6-B2FA-4CBB-A659-747A95DD8DE5}" type="sibTrans" cxnId="{21607EEB-9110-4373-9D4F-B6F93B769DE6}">
      <dgm:prSet/>
      <dgm:spPr/>
      <dgm:t>
        <a:bodyPr/>
        <a:lstStyle/>
        <a:p>
          <a:endParaRPr lang="en-US"/>
        </a:p>
      </dgm:t>
    </dgm:pt>
    <dgm:pt modelId="{B0A4110B-CA59-4466-B21B-A9B72EDDFECB}">
      <dgm:prSet/>
      <dgm:spPr>
        <a:xfrm>
          <a:off x="3466747" y="824439"/>
          <a:ext cx="1159943" cy="579971"/>
        </a:xfr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Text" lastClr="000000"/>
              </a:solidFill>
              <a:latin typeface="Calibri" panose="020F0502020204030204" pitchFamily="34" charset="0"/>
              <a:ea typeface="+mn-ea"/>
              <a:cs typeface="+mn-cs"/>
            </a:rPr>
            <a:t>Transportation Unit</a:t>
          </a:r>
        </a:p>
        <a:p>
          <a:pPr marR="0" algn="ctr" rtl="0"/>
          <a:r>
            <a:rPr lang="en-US" b="0" i="0" u="none" strike="noStrike" baseline="0">
              <a:solidFill>
                <a:sysClr val="windowText" lastClr="000000"/>
              </a:solidFill>
              <a:latin typeface="Calibri" panose="020F0502020204030204" pitchFamily="34" charset="0"/>
              <a:ea typeface="+mn-ea"/>
              <a:cs typeface="+mn-cs"/>
            </a:rPr>
            <a:t>Leader</a:t>
          </a:r>
          <a:endParaRPr lang="en-US">
            <a:solidFill>
              <a:sysClr val="windowText" lastClr="000000"/>
            </a:solidFill>
            <a:latin typeface="Calibri" panose="020F0502020204030204"/>
            <a:ea typeface="+mn-ea"/>
            <a:cs typeface="+mn-cs"/>
          </a:endParaRPr>
        </a:p>
      </dgm:t>
    </dgm:pt>
    <dgm:pt modelId="{74033BFD-9CB1-453D-AD72-2217EBB1F3F9}" type="parTrans" cxnId="{C5E608F3-AA1D-4B74-BCFC-979A352C28AC}">
      <dgm:prSet/>
      <dgm:spPr>
        <a:xfrm>
          <a:off x="2643187" y="580850"/>
          <a:ext cx="1403531" cy="243588"/>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CF1BEC4-DEB9-4E34-9820-2ABB6E6B8AD7}" type="sibTrans" cxnId="{C5E608F3-AA1D-4B74-BCFC-979A352C28AC}">
      <dgm:prSet/>
      <dgm:spPr/>
      <dgm:t>
        <a:bodyPr/>
        <a:lstStyle/>
        <a:p>
          <a:endParaRPr lang="en-US"/>
        </a:p>
      </dgm:t>
    </dgm:pt>
    <dgm:pt modelId="{561E5CDB-DFC8-489E-9778-32B0F57BAC4E}">
      <dgm:prSet/>
      <dgm:spPr>
        <a:xfrm>
          <a:off x="3466747" y="1647999"/>
          <a:ext cx="1159943" cy="579971"/>
        </a:xfr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en-US" b="0" i="0" u="none" strike="noStrike" baseline="0">
              <a:solidFill>
                <a:sysClr val="window" lastClr="FFFFFF"/>
              </a:solidFill>
              <a:latin typeface="Calibri" panose="020F0502020204030204" pitchFamily="34" charset="0"/>
              <a:ea typeface="+mn-ea"/>
              <a:cs typeface="+mn-cs"/>
            </a:rPr>
            <a:t>Transportation Assistant</a:t>
          </a:r>
          <a:endParaRPr lang="en-US">
            <a:solidFill>
              <a:sysClr val="window" lastClr="FFFFFF"/>
            </a:solidFill>
            <a:latin typeface="Calibri" panose="020F0502020204030204"/>
            <a:ea typeface="+mn-ea"/>
            <a:cs typeface="+mn-cs"/>
          </a:endParaRPr>
        </a:p>
      </dgm:t>
    </dgm:pt>
    <dgm:pt modelId="{64D09360-FB4B-463C-B9DC-297E6DCC360D}" type="parTrans" cxnId="{9F91110F-1E20-4CE3-9CEE-E66277F90C33}">
      <dgm:prSet/>
      <dgm:spPr>
        <a:xfrm>
          <a:off x="4000999" y="1404410"/>
          <a:ext cx="91440" cy="243588"/>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47F00BE-2BD8-4985-B4FE-FA5E732CA311}" type="sibTrans" cxnId="{9F91110F-1E20-4CE3-9CEE-E66277F90C33}">
      <dgm:prSet/>
      <dgm:spPr/>
      <dgm:t>
        <a:bodyPr/>
        <a:lstStyle/>
        <a:p>
          <a:endParaRPr lang="en-US"/>
        </a:p>
      </dgm:t>
    </dgm:pt>
    <dgm:pt modelId="{0BD5D7F5-00DC-4D63-A291-4D2EB4C84688}">
      <dgm:prSet/>
      <dgm:spPr>
        <a:xfrm>
          <a:off x="285393" y="86778"/>
          <a:ext cx="1159943" cy="579971"/>
        </a:xfr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rtl="0"/>
          <a:r>
            <a:rPr lang="en-US" b="0" i="0" u="none" strike="noStrike" baseline="0">
              <a:solidFill>
                <a:sysClr val="windowText" lastClr="000000"/>
              </a:solidFill>
              <a:latin typeface="Calibri" panose="020F0502020204030204" pitchFamily="34" charset="0"/>
              <a:ea typeface="+mn-ea"/>
              <a:cs typeface="+mn-cs"/>
            </a:rPr>
            <a:t>Strike Teams</a:t>
          </a:r>
        </a:p>
      </dgm:t>
    </dgm:pt>
    <dgm:pt modelId="{4823418F-75A2-4E18-B960-3C243EBB143C}" type="parTrans" cxnId="{008AF12E-7AFF-470B-8989-450045BF609B}">
      <dgm:prSet/>
      <dgm:spPr/>
      <dgm:t>
        <a:bodyPr/>
        <a:lstStyle/>
        <a:p>
          <a:endParaRPr lang="en-US"/>
        </a:p>
      </dgm:t>
    </dgm:pt>
    <dgm:pt modelId="{EFF2E335-4C80-4D90-8262-BD8F9FC9AC9B}" type="sibTrans" cxnId="{008AF12E-7AFF-470B-8989-450045BF609B}">
      <dgm:prSet/>
      <dgm:spPr/>
      <dgm:t>
        <a:bodyPr/>
        <a:lstStyle/>
        <a:p>
          <a:endParaRPr lang="en-US"/>
        </a:p>
      </dgm:t>
    </dgm:pt>
    <dgm:pt modelId="{3FF1185E-AB0F-4347-B743-ECF76D42F7C6}" type="pres">
      <dgm:prSet presAssocID="{4DC63B60-F1B8-49BE-81D6-3B15754A593A}" presName="hierChild1" presStyleCnt="0">
        <dgm:presLayoutVars>
          <dgm:orgChart val="1"/>
          <dgm:chPref val="1"/>
          <dgm:dir/>
          <dgm:animOne val="branch"/>
          <dgm:animLvl val="lvl"/>
          <dgm:resizeHandles/>
        </dgm:presLayoutVars>
      </dgm:prSet>
      <dgm:spPr/>
    </dgm:pt>
    <dgm:pt modelId="{779692AD-4685-4C7F-8240-3745DEE41AFE}" type="pres">
      <dgm:prSet presAssocID="{13090BCD-0F04-425E-BE23-C545B96EA07A}" presName="hierRoot1" presStyleCnt="0">
        <dgm:presLayoutVars>
          <dgm:hierBranch/>
        </dgm:presLayoutVars>
      </dgm:prSet>
      <dgm:spPr/>
    </dgm:pt>
    <dgm:pt modelId="{E7139E67-C34B-456F-B4F5-A221FE018102}" type="pres">
      <dgm:prSet presAssocID="{13090BCD-0F04-425E-BE23-C545B96EA07A}" presName="rootComposite1" presStyleCnt="0"/>
      <dgm:spPr/>
    </dgm:pt>
    <dgm:pt modelId="{B4A75C0C-CC60-45B2-9BA2-99630AA30875}" type="pres">
      <dgm:prSet presAssocID="{13090BCD-0F04-425E-BE23-C545B96EA07A}" presName="rootText1" presStyleLbl="node0" presStyleIdx="0" presStyleCnt="2">
        <dgm:presLayoutVars>
          <dgm:chPref val="3"/>
        </dgm:presLayoutVars>
      </dgm:prSet>
      <dgm:spPr>
        <a:prstGeom prst="rect">
          <a:avLst/>
        </a:prstGeom>
      </dgm:spPr>
    </dgm:pt>
    <dgm:pt modelId="{4E56A65F-E64E-4E23-AFEC-7D1982ED3717}" type="pres">
      <dgm:prSet presAssocID="{13090BCD-0F04-425E-BE23-C545B96EA07A}" presName="rootConnector1" presStyleLbl="node1" presStyleIdx="0" presStyleCnt="0"/>
      <dgm:spPr/>
    </dgm:pt>
    <dgm:pt modelId="{DA3E937B-07B4-4176-91EC-9F71CE9F4A31}" type="pres">
      <dgm:prSet presAssocID="{13090BCD-0F04-425E-BE23-C545B96EA07A}" presName="hierChild2" presStyleCnt="0"/>
      <dgm:spPr/>
    </dgm:pt>
    <dgm:pt modelId="{4E33D4ED-92A4-46C8-A543-5DDD520A1B73}" type="pres">
      <dgm:prSet presAssocID="{E3EACE0A-4D5C-4E5A-9323-F67EF28D4CC9}" presName="Name35" presStyleLbl="parChTrans1D2" presStyleIdx="0" presStyleCnt="3"/>
      <dgm:spPr>
        <a:custGeom>
          <a:avLst/>
          <a:gdLst/>
          <a:ahLst/>
          <a:cxnLst/>
          <a:rect l="0" t="0" r="0" b="0"/>
          <a:pathLst>
            <a:path>
              <a:moveTo>
                <a:pt x="1403531" y="0"/>
              </a:moveTo>
              <a:lnTo>
                <a:pt x="1403531" y="121794"/>
              </a:lnTo>
              <a:lnTo>
                <a:pt x="0" y="121794"/>
              </a:lnTo>
              <a:lnTo>
                <a:pt x="0" y="243588"/>
              </a:lnTo>
            </a:path>
          </a:pathLst>
        </a:custGeom>
      </dgm:spPr>
    </dgm:pt>
    <dgm:pt modelId="{18C23B2A-803A-46F5-850B-2AB5C5C8764F}" type="pres">
      <dgm:prSet presAssocID="{16A2D506-A6DF-44F1-9429-64AEBF8F61BB}" presName="hierRoot2" presStyleCnt="0">
        <dgm:presLayoutVars>
          <dgm:hierBranch/>
        </dgm:presLayoutVars>
      </dgm:prSet>
      <dgm:spPr/>
    </dgm:pt>
    <dgm:pt modelId="{FB2753EA-A9DC-4D58-AA9A-2E818833786F}" type="pres">
      <dgm:prSet presAssocID="{16A2D506-A6DF-44F1-9429-64AEBF8F61BB}" presName="rootComposite" presStyleCnt="0"/>
      <dgm:spPr/>
    </dgm:pt>
    <dgm:pt modelId="{9F56969B-3FD6-4527-B40E-1647B7BC0E66}" type="pres">
      <dgm:prSet presAssocID="{16A2D506-A6DF-44F1-9429-64AEBF8F61BB}" presName="rootText" presStyleLbl="node2" presStyleIdx="0" presStyleCnt="3">
        <dgm:presLayoutVars>
          <dgm:chPref val="3"/>
        </dgm:presLayoutVars>
      </dgm:prSet>
      <dgm:spPr>
        <a:prstGeom prst="rect">
          <a:avLst/>
        </a:prstGeom>
      </dgm:spPr>
    </dgm:pt>
    <dgm:pt modelId="{60234DBD-E6B2-40AE-85EA-8177DF20C8FC}" type="pres">
      <dgm:prSet presAssocID="{16A2D506-A6DF-44F1-9429-64AEBF8F61BB}" presName="rootConnector" presStyleLbl="node2" presStyleIdx="0" presStyleCnt="3"/>
      <dgm:spPr/>
    </dgm:pt>
    <dgm:pt modelId="{552FD95F-77A1-4762-8F46-DB0E0DF015BE}" type="pres">
      <dgm:prSet presAssocID="{16A2D506-A6DF-44F1-9429-64AEBF8F61BB}" presName="hierChild4" presStyleCnt="0"/>
      <dgm:spPr/>
    </dgm:pt>
    <dgm:pt modelId="{A3C2C2C4-E362-470B-8CA2-E1C3F3FE55F7}" type="pres">
      <dgm:prSet presAssocID="{6B3067E7-ACCA-4A89-98C5-272B9E8DEA74}" presName="Name35" presStyleLbl="parChTrans1D3" presStyleIdx="0" presStyleCnt="3"/>
      <dgm:spPr>
        <a:custGeom>
          <a:avLst/>
          <a:gdLst/>
          <a:ahLst/>
          <a:cxnLst/>
          <a:rect l="0" t="0" r="0" b="0"/>
          <a:pathLst>
            <a:path>
              <a:moveTo>
                <a:pt x="45720" y="0"/>
              </a:moveTo>
              <a:lnTo>
                <a:pt x="45720" y="243588"/>
              </a:lnTo>
            </a:path>
          </a:pathLst>
        </a:custGeom>
      </dgm:spPr>
    </dgm:pt>
    <dgm:pt modelId="{A4B32DA0-E843-408F-8A2E-4D0C4C3F7D83}" type="pres">
      <dgm:prSet presAssocID="{8E672724-FBDB-458B-832C-AB55E6B01A48}" presName="hierRoot2" presStyleCnt="0">
        <dgm:presLayoutVars>
          <dgm:hierBranch/>
        </dgm:presLayoutVars>
      </dgm:prSet>
      <dgm:spPr/>
    </dgm:pt>
    <dgm:pt modelId="{936D0D5E-967B-4EC3-ACF9-E6511D4903E6}" type="pres">
      <dgm:prSet presAssocID="{8E672724-FBDB-458B-832C-AB55E6B01A48}" presName="rootComposite" presStyleCnt="0"/>
      <dgm:spPr/>
    </dgm:pt>
    <dgm:pt modelId="{74C3D83D-959D-435F-BA4F-34D408F6FB62}" type="pres">
      <dgm:prSet presAssocID="{8E672724-FBDB-458B-832C-AB55E6B01A48}" presName="rootText" presStyleLbl="node3" presStyleIdx="0" presStyleCnt="3">
        <dgm:presLayoutVars>
          <dgm:chPref val="3"/>
        </dgm:presLayoutVars>
      </dgm:prSet>
      <dgm:spPr>
        <a:prstGeom prst="rect">
          <a:avLst/>
        </a:prstGeom>
      </dgm:spPr>
    </dgm:pt>
    <dgm:pt modelId="{A6A75EB5-7225-4781-8ED8-7B1E4D4799AD}" type="pres">
      <dgm:prSet presAssocID="{8E672724-FBDB-458B-832C-AB55E6B01A48}" presName="rootConnector" presStyleLbl="node3" presStyleIdx="0" presStyleCnt="3"/>
      <dgm:spPr/>
    </dgm:pt>
    <dgm:pt modelId="{FBBD69D5-D9E3-4D84-AF4D-30865CF866F3}" type="pres">
      <dgm:prSet presAssocID="{8E672724-FBDB-458B-832C-AB55E6B01A48}" presName="hierChild4" presStyleCnt="0"/>
      <dgm:spPr/>
    </dgm:pt>
    <dgm:pt modelId="{710D8718-181D-4ECF-A95A-79168A10FEA7}" type="pres">
      <dgm:prSet presAssocID="{8E672724-FBDB-458B-832C-AB55E6B01A48}" presName="hierChild5" presStyleCnt="0"/>
      <dgm:spPr/>
    </dgm:pt>
    <dgm:pt modelId="{2528E4F4-7431-4AC7-A70D-47101DFC9633}" type="pres">
      <dgm:prSet presAssocID="{16A2D506-A6DF-44F1-9429-64AEBF8F61BB}" presName="hierChild5" presStyleCnt="0"/>
      <dgm:spPr/>
    </dgm:pt>
    <dgm:pt modelId="{4A2788E1-DF87-4382-83D0-546EA1FE8AC9}" type="pres">
      <dgm:prSet presAssocID="{1282BAEE-6DB7-4C53-AE50-AD6BD4483B88}" presName="Name35" presStyleLbl="parChTrans1D2" presStyleIdx="1" presStyleCnt="3"/>
      <dgm:spPr>
        <a:custGeom>
          <a:avLst/>
          <a:gdLst/>
          <a:ahLst/>
          <a:cxnLst/>
          <a:rect l="0" t="0" r="0" b="0"/>
          <a:pathLst>
            <a:path>
              <a:moveTo>
                <a:pt x="45720" y="0"/>
              </a:moveTo>
              <a:lnTo>
                <a:pt x="45720" y="243588"/>
              </a:lnTo>
            </a:path>
          </a:pathLst>
        </a:custGeom>
      </dgm:spPr>
    </dgm:pt>
    <dgm:pt modelId="{AC13C7EB-EC32-4405-A819-B5075E89BBAA}" type="pres">
      <dgm:prSet presAssocID="{16F33335-1A9E-483C-9FD4-373731E63C43}" presName="hierRoot2" presStyleCnt="0">
        <dgm:presLayoutVars>
          <dgm:hierBranch/>
        </dgm:presLayoutVars>
      </dgm:prSet>
      <dgm:spPr/>
    </dgm:pt>
    <dgm:pt modelId="{DAF94660-2D52-4741-BDD9-288F577CDFA2}" type="pres">
      <dgm:prSet presAssocID="{16F33335-1A9E-483C-9FD4-373731E63C43}" presName="rootComposite" presStyleCnt="0"/>
      <dgm:spPr/>
    </dgm:pt>
    <dgm:pt modelId="{DAE4E0FC-50A0-430B-AF92-014D769E10C3}" type="pres">
      <dgm:prSet presAssocID="{16F33335-1A9E-483C-9FD4-373731E63C43}" presName="rootText" presStyleLbl="node2" presStyleIdx="1" presStyleCnt="3" custLinFactNeighborX="-4183" custLinFactNeighborY="-1394">
        <dgm:presLayoutVars>
          <dgm:chPref val="3"/>
        </dgm:presLayoutVars>
      </dgm:prSet>
      <dgm:spPr>
        <a:prstGeom prst="rect">
          <a:avLst/>
        </a:prstGeom>
      </dgm:spPr>
    </dgm:pt>
    <dgm:pt modelId="{FA3626E9-F07A-4FCE-840C-821E1D750CAC}" type="pres">
      <dgm:prSet presAssocID="{16F33335-1A9E-483C-9FD4-373731E63C43}" presName="rootConnector" presStyleLbl="node2" presStyleIdx="1" presStyleCnt="3"/>
      <dgm:spPr/>
    </dgm:pt>
    <dgm:pt modelId="{256B4DE5-7BB9-4BD6-A615-745EF576528F}" type="pres">
      <dgm:prSet presAssocID="{16F33335-1A9E-483C-9FD4-373731E63C43}" presName="hierChild4" presStyleCnt="0"/>
      <dgm:spPr/>
    </dgm:pt>
    <dgm:pt modelId="{9AA5BDAC-2C0B-480F-ABD7-01BC83D658E4}" type="pres">
      <dgm:prSet presAssocID="{87323854-2255-42C1-8D7C-941D01A31001}" presName="Name35" presStyleLbl="parChTrans1D3" presStyleIdx="1" presStyleCnt="3"/>
      <dgm:spPr>
        <a:custGeom>
          <a:avLst/>
          <a:gdLst/>
          <a:ahLst/>
          <a:cxnLst/>
          <a:rect l="0" t="0" r="0" b="0"/>
          <a:pathLst>
            <a:path>
              <a:moveTo>
                <a:pt x="45720" y="0"/>
              </a:moveTo>
              <a:lnTo>
                <a:pt x="45720" y="243588"/>
              </a:lnTo>
            </a:path>
          </a:pathLst>
        </a:custGeom>
      </dgm:spPr>
    </dgm:pt>
    <dgm:pt modelId="{83B0B51B-40D5-42B9-835B-72B8D2DAEB80}" type="pres">
      <dgm:prSet presAssocID="{481A5E07-61B3-452C-86F4-E4A72F47E164}" presName="hierRoot2" presStyleCnt="0">
        <dgm:presLayoutVars>
          <dgm:hierBranch val="r"/>
        </dgm:presLayoutVars>
      </dgm:prSet>
      <dgm:spPr/>
    </dgm:pt>
    <dgm:pt modelId="{D005CDF7-86D0-4FAA-91A6-EA679A75D259}" type="pres">
      <dgm:prSet presAssocID="{481A5E07-61B3-452C-86F4-E4A72F47E164}" presName="rootComposite" presStyleCnt="0"/>
      <dgm:spPr/>
    </dgm:pt>
    <dgm:pt modelId="{23550895-6752-4766-8D5B-03D305B299A1}" type="pres">
      <dgm:prSet presAssocID="{481A5E07-61B3-452C-86F4-E4A72F47E164}" presName="rootText" presStyleLbl="node3" presStyleIdx="1" presStyleCnt="3">
        <dgm:presLayoutVars>
          <dgm:chPref val="3"/>
        </dgm:presLayoutVars>
      </dgm:prSet>
      <dgm:spPr>
        <a:prstGeom prst="rect">
          <a:avLst/>
        </a:prstGeom>
      </dgm:spPr>
    </dgm:pt>
    <dgm:pt modelId="{E2CD485C-8A38-4E66-AE86-7AFEFCA962D9}" type="pres">
      <dgm:prSet presAssocID="{481A5E07-61B3-452C-86F4-E4A72F47E164}" presName="rootConnector" presStyleLbl="node3" presStyleIdx="1" presStyleCnt="3"/>
      <dgm:spPr/>
    </dgm:pt>
    <dgm:pt modelId="{7009E955-3F3D-4F26-94A2-A79C3BA247C7}" type="pres">
      <dgm:prSet presAssocID="{481A5E07-61B3-452C-86F4-E4A72F47E164}" presName="hierChild4" presStyleCnt="0"/>
      <dgm:spPr/>
    </dgm:pt>
    <dgm:pt modelId="{EB09897B-FBD5-4AE7-AFB7-04315558CD7C}" type="pres">
      <dgm:prSet presAssocID="{481A5E07-61B3-452C-86F4-E4A72F47E164}" presName="hierChild5" presStyleCnt="0"/>
      <dgm:spPr/>
    </dgm:pt>
    <dgm:pt modelId="{A29554EA-8D56-42D9-AB69-43DF0581C08D}" type="pres">
      <dgm:prSet presAssocID="{16F33335-1A9E-483C-9FD4-373731E63C43}" presName="hierChild5" presStyleCnt="0"/>
      <dgm:spPr/>
    </dgm:pt>
    <dgm:pt modelId="{E937CD67-66A9-41BE-A8F0-BB0EEF3CE159}" type="pres">
      <dgm:prSet presAssocID="{74033BFD-9CB1-453D-AD72-2217EBB1F3F9}" presName="Name35" presStyleLbl="parChTrans1D2" presStyleIdx="2" presStyleCnt="3"/>
      <dgm:spPr>
        <a:custGeom>
          <a:avLst/>
          <a:gdLst/>
          <a:ahLst/>
          <a:cxnLst/>
          <a:rect l="0" t="0" r="0" b="0"/>
          <a:pathLst>
            <a:path>
              <a:moveTo>
                <a:pt x="0" y="0"/>
              </a:moveTo>
              <a:lnTo>
                <a:pt x="0" y="121794"/>
              </a:lnTo>
              <a:lnTo>
                <a:pt x="1403531" y="121794"/>
              </a:lnTo>
              <a:lnTo>
                <a:pt x="1403531" y="243588"/>
              </a:lnTo>
            </a:path>
          </a:pathLst>
        </a:custGeom>
      </dgm:spPr>
    </dgm:pt>
    <dgm:pt modelId="{FA78CBD3-EBEC-4C97-B811-D3E9AF038744}" type="pres">
      <dgm:prSet presAssocID="{B0A4110B-CA59-4466-B21B-A9B72EDDFECB}" presName="hierRoot2" presStyleCnt="0">
        <dgm:presLayoutVars>
          <dgm:hierBranch/>
        </dgm:presLayoutVars>
      </dgm:prSet>
      <dgm:spPr/>
    </dgm:pt>
    <dgm:pt modelId="{0F4439CB-5FBB-4E90-B0FE-99F9B27347D2}" type="pres">
      <dgm:prSet presAssocID="{B0A4110B-CA59-4466-B21B-A9B72EDDFECB}" presName="rootComposite" presStyleCnt="0"/>
      <dgm:spPr/>
    </dgm:pt>
    <dgm:pt modelId="{3777EE75-1569-484A-911D-7D690EE1269A}" type="pres">
      <dgm:prSet presAssocID="{B0A4110B-CA59-4466-B21B-A9B72EDDFECB}" presName="rootText" presStyleLbl="node2" presStyleIdx="2" presStyleCnt="3">
        <dgm:presLayoutVars>
          <dgm:chPref val="3"/>
        </dgm:presLayoutVars>
      </dgm:prSet>
      <dgm:spPr>
        <a:prstGeom prst="rect">
          <a:avLst/>
        </a:prstGeom>
      </dgm:spPr>
    </dgm:pt>
    <dgm:pt modelId="{AE799D3F-AFC4-46EB-9910-A338715AF307}" type="pres">
      <dgm:prSet presAssocID="{B0A4110B-CA59-4466-B21B-A9B72EDDFECB}" presName="rootConnector" presStyleLbl="node2" presStyleIdx="2" presStyleCnt="3"/>
      <dgm:spPr/>
    </dgm:pt>
    <dgm:pt modelId="{E5B41C47-9690-4D9B-84D4-2DD688A49C3D}" type="pres">
      <dgm:prSet presAssocID="{B0A4110B-CA59-4466-B21B-A9B72EDDFECB}" presName="hierChild4" presStyleCnt="0"/>
      <dgm:spPr/>
    </dgm:pt>
    <dgm:pt modelId="{53D90454-37AE-411E-BCD0-844690D898B2}" type="pres">
      <dgm:prSet presAssocID="{64D09360-FB4B-463C-B9DC-297E6DCC360D}" presName="Name35" presStyleLbl="parChTrans1D3" presStyleIdx="2" presStyleCnt="3"/>
      <dgm:spPr>
        <a:custGeom>
          <a:avLst/>
          <a:gdLst/>
          <a:ahLst/>
          <a:cxnLst/>
          <a:rect l="0" t="0" r="0" b="0"/>
          <a:pathLst>
            <a:path>
              <a:moveTo>
                <a:pt x="45720" y="0"/>
              </a:moveTo>
              <a:lnTo>
                <a:pt x="45720" y="243588"/>
              </a:lnTo>
            </a:path>
          </a:pathLst>
        </a:custGeom>
      </dgm:spPr>
    </dgm:pt>
    <dgm:pt modelId="{A50633BF-277D-4053-B2E7-7ED38962905D}" type="pres">
      <dgm:prSet presAssocID="{561E5CDB-DFC8-489E-9778-32B0F57BAC4E}" presName="hierRoot2" presStyleCnt="0">
        <dgm:presLayoutVars>
          <dgm:hierBranch val="r"/>
        </dgm:presLayoutVars>
      </dgm:prSet>
      <dgm:spPr/>
    </dgm:pt>
    <dgm:pt modelId="{8E2F1F0E-A8C6-4BB1-81F5-81974E5A994D}" type="pres">
      <dgm:prSet presAssocID="{561E5CDB-DFC8-489E-9778-32B0F57BAC4E}" presName="rootComposite" presStyleCnt="0"/>
      <dgm:spPr/>
    </dgm:pt>
    <dgm:pt modelId="{C522AF9D-4041-4C8E-805B-613693932F9E}" type="pres">
      <dgm:prSet presAssocID="{561E5CDB-DFC8-489E-9778-32B0F57BAC4E}" presName="rootText" presStyleLbl="node3" presStyleIdx="2" presStyleCnt="3">
        <dgm:presLayoutVars>
          <dgm:chPref val="3"/>
        </dgm:presLayoutVars>
      </dgm:prSet>
      <dgm:spPr>
        <a:prstGeom prst="rect">
          <a:avLst/>
        </a:prstGeom>
      </dgm:spPr>
    </dgm:pt>
    <dgm:pt modelId="{70A82CB6-A3F6-4CC4-9A41-00C8C978B077}" type="pres">
      <dgm:prSet presAssocID="{561E5CDB-DFC8-489E-9778-32B0F57BAC4E}" presName="rootConnector" presStyleLbl="node3" presStyleIdx="2" presStyleCnt="3"/>
      <dgm:spPr/>
    </dgm:pt>
    <dgm:pt modelId="{39E2D6DE-4E2F-4C1A-98F1-7F1FECB11CC8}" type="pres">
      <dgm:prSet presAssocID="{561E5CDB-DFC8-489E-9778-32B0F57BAC4E}" presName="hierChild4" presStyleCnt="0"/>
      <dgm:spPr/>
    </dgm:pt>
    <dgm:pt modelId="{90165319-51D9-46D6-AB59-1BC62CF96F27}" type="pres">
      <dgm:prSet presAssocID="{561E5CDB-DFC8-489E-9778-32B0F57BAC4E}" presName="hierChild5" presStyleCnt="0"/>
      <dgm:spPr/>
    </dgm:pt>
    <dgm:pt modelId="{6635428D-F18D-49A5-AEFD-B2AD2D344B9E}" type="pres">
      <dgm:prSet presAssocID="{B0A4110B-CA59-4466-B21B-A9B72EDDFECB}" presName="hierChild5" presStyleCnt="0"/>
      <dgm:spPr/>
    </dgm:pt>
    <dgm:pt modelId="{BF944C9B-5474-4206-B162-B4DA4493585A}" type="pres">
      <dgm:prSet presAssocID="{13090BCD-0F04-425E-BE23-C545B96EA07A}" presName="hierChild3" presStyleCnt="0"/>
      <dgm:spPr/>
    </dgm:pt>
    <dgm:pt modelId="{1182B5DB-0CCE-48B4-9D0E-D1BC1880672B}" type="pres">
      <dgm:prSet presAssocID="{0BD5D7F5-00DC-4D63-A291-4D2EB4C84688}" presName="hierRoot1" presStyleCnt="0">
        <dgm:presLayoutVars>
          <dgm:hierBranch val="init"/>
        </dgm:presLayoutVars>
      </dgm:prSet>
      <dgm:spPr/>
    </dgm:pt>
    <dgm:pt modelId="{1F218586-DCC3-409C-96E1-948B92D78926}" type="pres">
      <dgm:prSet presAssocID="{0BD5D7F5-00DC-4D63-A291-4D2EB4C84688}" presName="rootComposite1" presStyleCnt="0"/>
      <dgm:spPr/>
    </dgm:pt>
    <dgm:pt modelId="{A7E3CE85-6A07-41F3-978E-A2C03E847611}" type="pres">
      <dgm:prSet presAssocID="{0BD5D7F5-00DC-4D63-A291-4D2EB4C84688}" presName="rootText1" presStyleLbl="node0" presStyleIdx="1" presStyleCnt="2" custLinFactX="-100000" custLinFactNeighborX="-182673" custLinFactNeighborY="14811">
        <dgm:presLayoutVars>
          <dgm:chPref val="3"/>
        </dgm:presLayoutVars>
      </dgm:prSet>
      <dgm:spPr>
        <a:prstGeom prst="rect">
          <a:avLst/>
        </a:prstGeom>
      </dgm:spPr>
    </dgm:pt>
    <dgm:pt modelId="{3A0AFDD4-BDD0-460A-B035-C2D3228D52E6}" type="pres">
      <dgm:prSet presAssocID="{0BD5D7F5-00DC-4D63-A291-4D2EB4C84688}" presName="rootConnector1" presStyleLbl="node1" presStyleIdx="0" presStyleCnt="0"/>
      <dgm:spPr/>
    </dgm:pt>
    <dgm:pt modelId="{7E107FF2-4428-49DC-9105-CBE9076B8974}" type="pres">
      <dgm:prSet presAssocID="{0BD5D7F5-00DC-4D63-A291-4D2EB4C84688}" presName="hierChild2" presStyleCnt="0"/>
      <dgm:spPr/>
    </dgm:pt>
    <dgm:pt modelId="{796D8887-4EB1-4C35-9F0A-DA3E372940E9}" type="pres">
      <dgm:prSet presAssocID="{0BD5D7F5-00DC-4D63-A291-4D2EB4C84688}" presName="hierChild3" presStyleCnt="0"/>
      <dgm:spPr/>
    </dgm:pt>
  </dgm:ptLst>
  <dgm:cxnLst>
    <dgm:cxn modelId="{15142D02-2F67-49C3-87BF-0BD1D3BD18FD}" type="presOf" srcId="{8E672724-FBDB-458B-832C-AB55E6B01A48}" destId="{A6A75EB5-7225-4781-8ED8-7B1E4D4799AD}" srcOrd="1" destOrd="0" presId="urn:microsoft.com/office/officeart/2005/8/layout/orgChart1"/>
    <dgm:cxn modelId="{1578AC03-C666-4276-B7D9-1E0EDCFE871E}" type="presOf" srcId="{481A5E07-61B3-452C-86F4-E4A72F47E164}" destId="{E2CD485C-8A38-4E66-AE86-7AFEFCA962D9}" srcOrd="1" destOrd="0" presId="urn:microsoft.com/office/officeart/2005/8/layout/orgChart1"/>
    <dgm:cxn modelId="{9F91110F-1E20-4CE3-9CEE-E66277F90C33}" srcId="{B0A4110B-CA59-4466-B21B-A9B72EDDFECB}" destId="{561E5CDB-DFC8-489E-9778-32B0F57BAC4E}" srcOrd="0" destOrd="0" parTransId="{64D09360-FB4B-463C-B9DC-297E6DCC360D}" sibTransId="{347F00BE-2BD8-4985-B4FE-FA5E732CA311}"/>
    <dgm:cxn modelId="{62E6CB19-1350-42FC-A11C-1713EA2B782D}" type="presOf" srcId="{16F33335-1A9E-483C-9FD4-373731E63C43}" destId="{DAE4E0FC-50A0-430B-AF92-014D769E10C3}" srcOrd="0" destOrd="0" presId="urn:microsoft.com/office/officeart/2005/8/layout/orgChart1"/>
    <dgm:cxn modelId="{4B35B91E-9FD1-4242-8E03-D9E4786AF98B}" type="presOf" srcId="{561E5CDB-DFC8-489E-9778-32B0F57BAC4E}" destId="{70A82CB6-A3F6-4CC4-9A41-00C8C978B077}" srcOrd="1" destOrd="0" presId="urn:microsoft.com/office/officeart/2005/8/layout/orgChart1"/>
    <dgm:cxn modelId="{F42C3727-D6B5-4F5B-BDA7-E20A8097C027}" type="presOf" srcId="{E3EACE0A-4D5C-4E5A-9323-F67EF28D4CC9}" destId="{4E33D4ED-92A4-46C8-A543-5DDD520A1B73}" srcOrd="0" destOrd="0" presId="urn:microsoft.com/office/officeart/2005/8/layout/orgChart1"/>
    <dgm:cxn modelId="{F1B0AE27-6CB4-4ECB-95B1-96A08663BF10}" type="presOf" srcId="{16A2D506-A6DF-44F1-9429-64AEBF8F61BB}" destId="{60234DBD-E6B2-40AE-85EA-8177DF20C8FC}" srcOrd="1" destOrd="0" presId="urn:microsoft.com/office/officeart/2005/8/layout/orgChart1"/>
    <dgm:cxn modelId="{008AF12E-7AFF-470B-8989-450045BF609B}" srcId="{4DC63B60-F1B8-49BE-81D6-3B15754A593A}" destId="{0BD5D7F5-00DC-4D63-A291-4D2EB4C84688}" srcOrd="1" destOrd="0" parTransId="{4823418F-75A2-4E18-B960-3C243EBB143C}" sibTransId="{EFF2E335-4C80-4D90-8262-BD8F9FC9AC9B}"/>
    <dgm:cxn modelId="{5B9CAC60-C7AB-47D7-854B-9ED27722E6C0}" type="presOf" srcId="{4DC63B60-F1B8-49BE-81D6-3B15754A593A}" destId="{3FF1185E-AB0F-4347-B743-ECF76D42F7C6}" srcOrd="0" destOrd="0" presId="urn:microsoft.com/office/officeart/2005/8/layout/orgChart1"/>
    <dgm:cxn modelId="{8CE62664-0F4C-453E-AC48-E27AF02821B6}" type="presOf" srcId="{16F33335-1A9E-483C-9FD4-373731E63C43}" destId="{FA3626E9-F07A-4FCE-840C-821E1D750CAC}" srcOrd="1" destOrd="0" presId="urn:microsoft.com/office/officeart/2005/8/layout/orgChart1"/>
    <dgm:cxn modelId="{F0187F4A-21FD-4E2F-9C7E-A77D9335AF91}" type="presOf" srcId="{13090BCD-0F04-425E-BE23-C545B96EA07A}" destId="{4E56A65F-E64E-4E23-AFEC-7D1982ED3717}" srcOrd="1" destOrd="0" presId="urn:microsoft.com/office/officeart/2005/8/layout/orgChart1"/>
    <dgm:cxn modelId="{07287173-0E4B-4646-B3E6-A77EF4CE2E13}" type="presOf" srcId="{64D09360-FB4B-463C-B9DC-297E6DCC360D}" destId="{53D90454-37AE-411E-BCD0-844690D898B2}" srcOrd="0" destOrd="0" presId="urn:microsoft.com/office/officeart/2005/8/layout/orgChart1"/>
    <dgm:cxn modelId="{407D7953-47AF-4042-8C0F-94CF61306E5C}" srcId="{4DC63B60-F1B8-49BE-81D6-3B15754A593A}" destId="{13090BCD-0F04-425E-BE23-C545B96EA07A}" srcOrd="0" destOrd="0" parTransId="{6A61272C-43C6-45B2-94D4-8E8F3DEB771B}" sibTransId="{922C93AA-122C-4C87-AEC0-CAC023899ABD}"/>
    <dgm:cxn modelId="{0086C374-17F6-40B1-A633-FC8B3C5BBC9E}" type="presOf" srcId="{0BD5D7F5-00DC-4D63-A291-4D2EB4C84688}" destId="{3A0AFDD4-BDD0-460A-B035-C2D3228D52E6}" srcOrd="1" destOrd="0" presId="urn:microsoft.com/office/officeart/2005/8/layout/orgChart1"/>
    <dgm:cxn modelId="{CF981A79-A867-48B3-BEC4-5226576EFB88}" type="presOf" srcId="{13090BCD-0F04-425E-BE23-C545B96EA07A}" destId="{B4A75C0C-CC60-45B2-9BA2-99630AA30875}" srcOrd="0" destOrd="0" presId="urn:microsoft.com/office/officeart/2005/8/layout/orgChart1"/>
    <dgm:cxn modelId="{F0D8517B-694B-49BC-AEE2-6A53D0375D91}" srcId="{13090BCD-0F04-425E-BE23-C545B96EA07A}" destId="{16A2D506-A6DF-44F1-9429-64AEBF8F61BB}" srcOrd="0" destOrd="0" parTransId="{E3EACE0A-4D5C-4E5A-9323-F67EF28D4CC9}" sibTransId="{8C1930C8-B02D-439A-87EE-63115C9F8CC1}"/>
    <dgm:cxn modelId="{8CD19D83-94BB-4FBD-9222-EA0DFA7B61BC}" type="presOf" srcId="{1282BAEE-6DB7-4C53-AE50-AD6BD4483B88}" destId="{4A2788E1-DF87-4382-83D0-546EA1FE8AC9}" srcOrd="0" destOrd="0" presId="urn:microsoft.com/office/officeart/2005/8/layout/orgChart1"/>
    <dgm:cxn modelId="{62947D86-21D7-4B27-BD99-ADB02DB2AE4A}" type="presOf" srcId="{16A2D506-A6DF-44F1-9429-64AEBF8F61BB}" destId="{9F56969B-3FD6-4527-B40E-1647B7BC0E66}" srcOrd="0" destOrd="0" presId="urn:microsoft.com/office/officeart/2005/8/layout/orgChart1"/>
    <dgm:cxn modelId="{A0247A89-A3B3-4806-A08A-1FBD674BBCFE}" type="presOf" srcId="{0BD5D7F5-00DC-4D63-A291-4D2EB4C84688}" destId="{A7E3CE85-6A07-41F3-978E-A2C03E847611}" srcOrd="0" destOrd="0" presId="urn:microsoft.com/office/officeart/2005/8/layout/orgChart1"/>
    <dgm:cxn modelId="{544F5A99-12FF-4A25-9C42-49ED19B9D4B4}" type="presOf" srcId="{8E672724-FBDB-458B-832C-AB55E6B01A48}" destId="{74C3D83D-959D-435F-BA4F-34D408F6FB62}" srcOrd="0" destOrd="0" presId="urn:microsoft.com/office/officeart/2005/8/layout/orgChart1"/>
    <dgm:cxn modelId="{992645B2-537D-4DB5-BFB1-E5AF3C01CF1A}" srcId="{13090BCD-0F04-425E-BE23-C545B96EA07A}" destId="{16F33335-1A9E-483C-9FD4-373731E63C43}" srcOrd="1" destOrd="0" parTransId="{1282BAEE-6DB7-4C53-AE50-AD6BD4483B88}" sibTransId="{5DDC8FDF-E4CA-48D8-824A-E79A65B1D810}"/>
    <dgm:cxn modelId="{223D6CB8-31BA-4DE9-960C-162DFEE9337F}" type="presOf" srcId="{87323854-2255-42C1-8D7C-941D01A31001}" destId="{9AA5BDAC-2C0B-480F-ABD7-01BC83D658E4}" srcOrd="0" destOrd="0" presId="urn:microsoft.com/office/officeart/2005/8/layout/orgChart1"/>
    <dgm:cxn modelId="{E6EB11BB-CE17-4A0C-A970-568C580F5ED5}" type="presOf" srcId="{74033BFD-9CB1-453D-AD72-2217EBB1F3F9}" destId="{E937CD67-66A9-41BE-A8F0-BB0EEF3CE159}" srcOrd="0" destOrd="0" presId="urn:microsoft.com/office/officeart/2005/8/layout/orgChart1"/>
    <dgm:cxn modelId="{0B5B2FC1-701D-4726-BB9B-35712D9568A0}" type="presOf" srcId="{6B3067E7-ACCA-4A89-98C5-272B9E8DEA74}" destId="{A3C2C2C4-E362-470B-8CA2-E1C3F3FE55F7}" srcOrd="0" destOrd="0" presId="urn:microsoft.com/office/officeart/2005/8/layout/orgChart1"/>
    <dgm:cxn modelId="{CE50FDCC-2E1E-4AF2-B948-E87B46AF6C1C}" type="presOf" srcId="{B0A4110B-CA59-4466-B21B-A9B72EDDFECB}" destId="{3777EE75-1569-484A-911D-7D690EE1269A}" srcOrd="0" destOrd="0" presId="urn:microsoft.com/office/officeart/2005/8/layout/orgChart1"/>
    <dgm:cxn modelId="{A11775D7-6961-4C9C-8EC4-7AC16350895F}" srcId="{16A2D506-A6DF-44F1-9429-64AEBF8F61BB}" destId="{8E672724-FBDB-458B-832C-AB55E6B01A48}" srcOrd="0" destOrd="0" parTransId="{6B3067E7-ACCA-4A89-98C5-272B9E8DEA74}" sibTransId="{9CAA8C5D-7FF2-4305-93BB-B873180D7D20}"/>
    <dgm:cxn modelId="{0370B9D7-95B1-47F1-AA10-5338CD0B5822}" type="presOf" srcId="{481A5E07-61B3-452C-86F4-E4A72F47E164}" destId="{23550895-6752-4766-8D5B-03D305B299A1}" srcOrd="0" destOrd="0" presId="urn:microsoft.com/office/officeart/2005/8/layout/orgChart1"/>
    <dgm:cxn modelId="{1FB94AE9-45A8-44B2-BDEF-FE3906190012}" type="presOf" srcId="{561E5CDB-DFC8-489E-9778-32B0F57BAC4E}" destId="{C522AF9D-4041-4C8E-805B-613693932F9E}" srcOrd="0" destOrd="0" presId="urn:microsoft.com/office/officeart/2005/8/layout/orgChart1"/>
    <dgm:cxn modelId="{21607EEB-9110-4373-9D4F-B6F93B769DE6}" srcId="{16F33335-1A9E-483C-9FD4-373731E63C43}" destId="{481A5E07-61B3-452C-86F4-E4A72F47E164}" srcOrd="0" destOrd="0" parTransId="{87323854-2255-42C1-8D7C-941D01A31001}" sibTransId="{A99875F6-B2FA-4CBB-A659-747A95DD8DE5}"/>
    <dgm:cxn modelId="{53154BEE-5FB0-493B-BB4D-C70E98D52E32}" type="presOf" srcId="{B0A4110B-CA59-4466-B21B-A9B72EDDFECB}" destId="{AE799D3F-AFC4-46EB-9910-A338715AF307}" srcOrd="1" destOrd="0" presId="urn:microsoft.com/office/officeart/2005/8/layout/orgChart1"/>
    <dgm:cxn modelId="{C5E608F3-AA1D-4B74-BCFC-979A352C28AC}" srcId="{13090BCD-0F04-425E-BE23-C545B96EA07A}" destId="{B0A4110B-CA59-4466-B21B-A9B72EDDFECB}" srcOrd="2" destOrd="0" parTransId="{74033BFD-9CB1-453D-AD72-2217EBB1F3F9}" sibTransId="{0CF1BEC4-DEB9-4E34-9820-2ABB6E6B8AD7}"/>
    <dgm:cxn modelId="{F1B537A7-C473-4CF7-A719-20AB5C5427DF}" type="presParOf" srcId="{3FF1185E-AB0F-4347-B743-ECF76D42F7C6}" destId="{779692AD-4685-4C7F-8240-3745DEE41AFE}" srcOrd="0" destOrd="0" presId="urn:microsoft.com/office/officeart/2005/8/layout/orgChart1"/>
    <dgm:cxn modelId="{A80FC078-7D11-400B-9D2D-24C64A819662}" type="presParOf" srcId="{779692AD-4685-4C7F-8240-3745DEE41AFE}" destId="{E7139E67-C34B-456F-B4F5-A221FE018102}" srcOrd="0" destOrd="0" presId="urn:microsoft.com/office/officeart/2005/8/layout/orgChart1"/>
    <dgm:cxn modelId="{682C8AC7-4298-4030-8BD8-A3881295AE83}" type="presParOf" srcId="{E7139E67-C34B-456F-B4F5-A221FE018102}" destId="{B4A75C0C-CC60-45B2-9BA2-99630AA30875}" srcOrd="0" destOrd="0" presId="urn:microsoft.com/office/officeart/2005/8/layout/orgChart1"/>
    <dgm:cxn modelId="{D8A8F8EE-456E-4675-83E0-6C3BC6D74203}" type="presParOf" srcId="{E7139E67-C34B-456F-B4F5-A221FE018102}" destId="{4E56A65F-E64E-4E23-AFEC-7D1982ED3717}" srcOrd="1" destOrd="0" presId="urn:microsoft.com/office/officeart/2005/8/layout/orgChart1"/>
    <dgm:cxn modelId="{91A90D83-8806-47F7-892F-7DCE0A22461A}" type="presParOf" srcId="{779692AD-4685-4C7F-8240-3745DEE41AFE}" destId="{DA3E937B-07B4-4176-91EC-9F71CE9F4A31}" srcOrd="1" destOrd="0" presId="urn:microsoft.com/office/officeart/2005/8/layout/orgChart1"/>
    <dgm:cxn modelId="{E6D5FDBE-8A4B-4091-87BD-1ECAFB4DB1F6}" type="presParOf" srcId="{DA3E937B-07B4-4176-91EC-9F71CE9F4A31}" destId="{4E33D4ED-92A4-46C8-A543-5DDD520A1B73}" srcOrd="0" destOrd="0" presId="urn:microsoft.com/office/officeart/2005/8/layout/orgChart1"/>
    <dgm:cxn modelId="{0CE09771-FE7A-472D-84F5-44120C685B6C}" type="presParOf" srcId="{DA3E937B-07B4-4176-91EC-9F71CE9F4A31}" destId="{18C23B2A-803A-46F5-850B-2AB5C5C8764F}" srcOrd="1" destOrd="0" presId="urn:microsoft.com/office/officeart/2005/8/layout/orgChart1"/>
    <dgm:cxn modelId="{36DC41CD-CDF3-463C-A98C-233BA1550214}" type="presParOf" srcId="{18C23B2A-803A-46F5-850B-2AB5C5C8764F}" destId="{FB2753EA-A9DC-4D58-AA9A-2E818833786F}" srcOrd="0" destOrd="0" presId="urn:microsoft.com/office/officeart/2005/8/layout/orgChart1"/>
    <dgm:cxn modelId="{57F1C9AC-1C18-4669-B2B2-4825A53E0918}" type="presParOf" srcId="{FB2753EA-A9DC-4D58-AA9A-2E818833786F}" destId="{9F56969B-3FD6-4527-B40E-1647B7BC0E66}" srcOrd="0" destOrd="0" presId="urn:microsoft.com/office/officeart/2005/8/layout/orgChart1"/>
    <dgm:cxn modelId="{AE5FE29A-FC95-49AD-93A0-7F310387A0F4}" type="presParOf" srcId="{FB2753EA-A9DC-4D58-AA9A-2E818833786F}" destId="{60234DBD-E6B2-40AE-85EA-8177DF20C8FC}" srcOrd="1" destOrd="0" presId="urn:microsoft.com/office/officeart/2005/8/layout/orgChart1"/>
    <dgm:cxn modelId="{EA09C763-426A-440D-8AE6-D3204E3DEC87}" type="presParOf" srcId="{18C23B2A-803A-46F5-850B-2AB5C5C8764F}" destId="{552FD95F-77A1-4762-8F46-DB0E0DF015BE}" srcOrd="1" destOrd="0" presId="urn:microsoft.com/office/officeart/2005/8/layout/orgChart1"/>
    <dgm:cxn modelId="{32BBA873-E4B7-42FE-AB77-EB6DDDB901C1}" type="presParOf" srcId="{552FD95F-77A1-4762-8F46-DB0E0DF015BE}" destId="{A3C2C2C4-E362-470B-8CA2-E1C3F3FE55F7}" srcOrd="0" destOrd="0" presId="urn:microsoft.com/office/officeart/2005/8/layout/orgChart1"/>
    <dgm:cxn modelId="{B491841D-797E-47EB-9FC4-1C4540AAC648}" type="presParOf" srcId="{552FD95F-77A1-4762-8F46-DB0E0DF015BE}" destId="{A4B32DA0-E843-408F-8A2E-4D0C4C3F7D83}" srcOrd="1" destOrd="0" presId="urn:microsoft.com/office/officeart/2005/8/layout/orgChart1"/>
    <dgm:cxn modelId="{41EDCB15-45C7-40F7-892B-BF90015BFC11}" type="presParOf" srcId="{A4B32DA0-E843-408F-8A2E-4D0C4C3F7D83}" destId="{936D0D5E-967B-4EC3-ACF9-E6511D4903E6}" srcOrd="0" destOrd="0" presId="urn:microsoft.com/office/officeart/2005/8/layout/orgChart1"/>
    <dgm:cxn modelId="{3BAFD4AE-68EC-47B0-98B7-E2D266ABD547}" type="presParOf" srcId="{936D0D5E-967B-4EC3-ACF9-E6511D4903E6}" destId="{74C3D83D-959D-435F-BA4F-34D408F6FB62}" srcOrd="0" destOrd="0" presId="urn:microsoft.com/office/officeart/2005/8/layout/orgChart1"/>
    <dgm:cxn modelId="{CC9E77DC-D862-4E19-AB0D-AD28E9603864}" type="presParOf" srcId="{936D0D5E-967B-4EC3-ACF9-E6511D4903E6}" destId="{A6A75EB5-7225-4781-8ED8-7B1E4D4799AD}" srcOrd="1" destOrd="0" presId="urn:microsoft.com/office/officeart/2005/8/layout/orgChart1"/>
    <dgm:cxn modelId="{CE96FF2D-1CF8-4B84-831E-FCB5082BC701}" type="presParOf" srcId="{A4B32DA0-E843-408F-8A2E-4D0C4C3F7D83}" destId="{FBBD69D5-D9E3-4D84-AF4D-30865CF866F3}" srcOrd="1" destOrd="0" presId="urn:microsoft.com/office/officeart/2005/8/layout/orgChart1"/>
    <dgm:cxn modelId="{74EBB40A-26C1-48ED-B079-9E0339BCBAF7}" type="presParOf" srcId="{A4B32DA0-E843-408F-8A2E-4D0C4C3F7D83}" destId="{710D8718-181D-4ECF-A95A-79168A10FEA7}" srcOrd="2" destOrd="0" presId="urn:microsoft.com/office/officeart/2005/8/layout/orgChart1"/>
    <dgm:cxn modelId="{57E66498-755E-4EF7-8A70-E5DF5C9ACCB9}" type="presParOf" srcId="{18C23B2A-803A-46F5-850B-2AB5C5C8764F}" destId="{2528E4F4-7431-4AC7-A70D-47101DFC9633}" srcOrd="2" destOrd="0" presId="urn:microsoft.com/office/officeart/2005/8/layout/orgChart1"/>
    <dgm:cxn modelId="{43ED6DA8-C250-43D4-B658-693B26FBC179}" type="presParOf" srcId="{DA3E937B-07B4-4176-91EC-9F71CE9F4A31}" destId="{4A2788E1-DF87-4382-83D0-546EA1FE8AC9}" srcOrd="2" destOrd="0" presId="urn:microsoft.com/office/officeart/2005/8/layout/orgChart1"/>
    <dgm:cxn modelId="{4ABA8488-A07A-41B5-BCB5-096D13CD9CF1}" type="presParOf" srcId="{DA3E937B-07B4-4176-91EC-9F71CE9F4A31}" destId="{AC13C7EB-EC32-4405-A819-B5075E89BBAA}" srcOrd="3" destOrd="0" presId="urn:microsoft.com/office/officeart/2005/8/layout/orgChart1"/>
    <dgm:cxn modelId="{B7144BFD-5A97-4CC6-A0BF-5FBA96B55396}" type="presParOf" srcId="{AC13C7EB-EC32-4405-A819-B5075E89BBAA}" destId="{DAF94660-2D52-4741-BDD9-288F577CDFA2}" srcOrd="0" destOrd="0" presId="urn:microsoft.com/office/officeart/2005/8/layout/orgChart1"/>
    <dgm:cxn modelId="{7DCB64EE-69C3-4C49-A56E-8ABB729B2AB4}" type="presParOf" srcId="{DAF94660-2D52-4741-BDD9-288F577CDFA2}" destId="{DAE4E0FC-50A0-430B-AF92-014D769E10C3}" srcOrd="0" destOrd="0" presId="urn:microsoft.com/office/officeart/2005/8/layout/orgChart1"/>
    <dgm:cxn modelId="{BD910077-7D96-4122-9903-555E80EF28E5}" type="presParOf" srcId="{DAF94660-2D52-4741-BDD9-288F577CDFA2}" destId="{FA3626E9-F07A-4FCE-840C-821E1D750CAC}" srcOrd="1" destOrd="0" presId="urn:microsoft.com/office/officeart/2005/8/layout/orgChart1"/>
    <dgm:cxn modelId="{82AFF72C-8F23-4BA6-B5A8-A4A78B3C26FC}" type="presParOf" srcId="{AC13C7EB-EC32-4405-A819-B5075E89BBAA}" destId="{256B4DE5-7BB9-4BD6-A615-745EF576528F}" srcOrd="1" destOrd="0" presId="urn:microsoft.com/office/officeart/2005/8/layout/orgChart1"/>
    <dgm:cxn modelId="{FFCFB11B-4039-407C-94A2-59696BD6D5C0}" type="presParOf" srcId="{256B4DE5-7BB9-4BD6-A615-745EF576528F}" destId="{9AA5BDAC-2C0B-480F-ABD7-01BC83D658E4}" srcOrd="0" destOrd="0" presId="urn:microsoft.com/office/officeart/2005/8/layout/orgChart1"/>
    <dgm:cxn modelId="{A49368BC-23A4-41E8-A94F-1DF5762753D0}" type="presParOf" srcId="{256B4DE5-7BB9-4BD6-A615-745EF576528F}" destId="{83B0B51B-40D5-42B9-835B-72B8D2DAEB80}" srcOrd="1" destOrd="0" presId="urn:microsoft.com/office/officeart/2005/8/layout/orgChart1"/>
    <dgm:cxn modelId="{7DCA1AF4-206B-4D7F-BBDE-3BC477ADB3B9}" type="presParOf" srcId="{83B0B51B-40D5-42B9-835B-72B8D2DAEB80}" destId="{D005CDF7-86D0-4FAA-91A6-EA679A75D259}" srcOrd="0" destOrd="0" presId="urn:microsoft.com/office/officeart/2005/8/layout/orgChart1"/>
    <dgm:cxn modelId="{78F60585-1DD5-4166-9998-D786A11BE678}" type="presParOf" srcId="{D005CDF7-86D0-4FAA-91A6-EA679A75D259}" destId="{23550895-6752-4766-8D5B-03D305B299A1}" srcOrd="0" destOrd="0" presId="urn:microsoft.com/office/officeart/2005/8/layout/orgChart1"/>
    <dgm:cxn modelId="{4181A458-51AA-4BC8-A606-3B1CB22DFBF3}" type="presParOf" srcId="{D005CDF7-86D0-4FAA-91A6-EA679A75D259}" destId="{E2CD485C-8A38-4E66-AE86-7AFEFCA962D9}" srcOrd="1" destOrd="0" presId="urn:microsoft.com/office/officeart/2005/8/layout/orgChart1"/>
    <dgm:cxn modelId="{2D18CB71-4192-4BEF-828D-F1814BC0F4B2}" type="presParOf" srcId="{83B0B51B-40D5-42B9-835B-72B8D2DAEB80}" destId="{7009E955-3F3D-4F26-94A2-A79C3BA247C7}" srcOrd="1" destOrd="0" presId="urn:microsoft.com/office/officeart/2005/8/layout/orgChart1"/>
    <dgm:cxn modelId="{5294CF0B-EF5A-418F-B0DB-88D7CD71211C}" type="presParOf" srcId="{83B0B51B-40D5-42B9-835B-72B8D2DAEB80}" destId="{EB09897B-FBD5-4AE7-AFB7-04315558CD7C}" srcOrd="2" destOrd="0" presId="urn:microsoft.com/office/officeart/2005/8/layout/orgChart1"/>
    <dgm:cxn modelId="{7B30F271-A151-46DF-A62B-29E849F3CD18}" type="presParOf" srcId="{AC13C7EB-EC32-4405-A819-B5075E89BBAA}" destId="{A29554EA-8D56-42D9-AB69-43DF0581C08D}" srcOrd="2" destOrd="0" presId="urn:microsoft.com/office/officeart/2005/8/layout/orgChart1"/>
    <dgm:cxn modelId="{1213A133-3C8A-48B5-86BC-4009B8ECD34E}" type="presParOf" srcId="{DA3E937B-07B4-4176-91EC-9F71CE9F4A31}" destId="{E937CD67-66A9-41BE-A8F0-BB0EEF3CE159}" srcOrd="4" destOrd="0" presId="urn:microsoft.com/office/officeart/2005/8/layout/orgChart1"/>
    <dgm:cxn modelId="{502F0832-5391-4341-928D-41FEB5D1C8A4}" type="presParOf" srcId="{DA3E937B-07B4-4176-91EC-9F71CE9F4A31}" destId="{FA78CBD3-EBEC-4C97-B811-D3E9AF038744}" srcOrd="5" destOrd="0" presId="urn:microsoft.com/office/officeart/2005/8/layout/orgChart1"/>
    <dgm:cxn modelId="{104E12A7-CB95-464F-9104-19760DFF8523}" type="presParOf" srcId="{FA78CBD3-EBEC-4C97-B811-D3E9AF038744}" destId="{0F4439CB-5FBB-4E90-B0FE-99F9B27347D2}" srcOrd="0" destOrd="0" presId="urn:microsoft.com/office/officeart/2005/8/layout/orgChart1"/>
    <dgm:cxn modelId="{473638EF-5468-4205-95DC-EEB6C455333C}" type="presParOf" srcId="{0F4439CB-5FBB-4E90-B0FE-99F9B27347D2}" destId="{3777EE75-1569-484A-911D-7D690EE1269A}" srcOrd="0" destOrd="0" presId="urn:microsoft.com/office/officeart/2005/8/layout/orgChart1"/>
    <dgm:cxn modelId="{63A8278C-EDCB-4CEA-B7F2-29E81046305E}" type="presParOf" srcId="{0F4439CB-5FBB-4E90-B0FE-99F9B27347D2}" destId="{AE799D3F-AFC4-46EB-9910-A338715AF307}" srcOrd="1" destOrd="0" presId="urn:microsoft.com/office/officeart/2005/8/layout/orgChart1"/>
    <dgm:cxn modelId="{AF4C271D-DDB5-468E-AF44-DF4EEC71A134}" type="presParOf" srcId="{FA78CBD3-EBEC-4C97-B811-D3E9AF038744}" destId="{E5B41C47-9690-4D9B-84D4-2DD688A49C3D}" srcOrd="1" destOrd="0" presId="urn:microsoft.com/office/officeart/2005/8/layout/orgChart1"/>
    <dgm:cxn modelId="{270746CF-776D-47F3-83DD-23F13D14560A}" type="presParOf" srcId="{E5B41C47-9690-4D9B-84D4-2DD688A49C3D}" destId="{53D90454-37AE-411E-BCD0-844690D898B2}" srcOrd="0" destOrd="0" presId="urn:microsoft.com/office/officeart/2005/8/layout/orgChart1"/>
    <dgm:cxn modelId="{1CA82C2F-344E-430E-A602-0D09C816DFF9}" type="presParOf" srcId="{E5B41C47-9690-4D9B-84D4-2DD688A49C3D}" destId="{A50633BF-277D-4053-B2E7-7ED38962905D}" srcOrd="1" destOrd="0" presId="urn:microsoft.com/office/officeart/2005/8/layout/orgChart1"/>
    <dgm:cxn modelId="{EE03081A-786D-45EA-841D-AB10ECD3429D}" type="presParOf" srcId="{A50633BF-277D-4053-B2E7-7ED38962905D}" destId="{8E2F1F0E-A8C6-4BB1-81F5-81974E5A994D}" srcOrd="0" destOrd="0" presId="urn:microsoft.com/office/officeart/2005/8/layout/orgChart1"/>
    <dgm:cxn modelId="{FBC7E283-536C-4A9C-9521-EE78D4376360}" type="presParOf" srcId="{8E2F1F0E-A8C6-4BB1-81F5-81974E5A994D}" destId="{C522AF9D-4041-4C8E-805B-613693932F9E}" srcOrd="0" destOrd="0" presId="urn:microsoft.com/office/officeart/2005/8/layout/orgChart1"/>
    <dgm:cxn modelId="{0C1162B3-35B6-400F-A5D3-9D236A762F76}" type="presParOf" srcId="{8E2F1F0E-A8C6-4BB1-81F5-81974E5A994D}" destId="{70A82CB6-A3F6-4CC4-9A41-00C8C978B077}" srcOrd="1" destOrd="0" presId="urn:microsoft.com/office/officeart/2005/8/layout/orgChart1"/>
    <dgm:cxn modelId="{DF8BC243-0C6B-4A48-BB97-3D8677776C38}" type="presParOf" srcId="{A50633BF-277D-4053-B2E7-7ED38962905D}" destId="{39E2D6DE-4E2F-4C1A-98F1-7F1FECB11CC8}" srcOrd="1" destOrd="0" presId="urn:microsoft.com/office/officeart/2005/8/layout/orgChart1"/>
    <dgm:cxn modelId="{775327CD-2455-4DD0-9DA0-C67FED165A07}" type="presParOf" srcId="{A50633BF-277D-4053-B2E7-7ED38962905D}" destId="{90165319-51D9-46D6-AB59-1BC62CF96F27}" srcOrd="2" destOrd="0" presId="urn:microsoft.com/office/officeart/2005/8/layout/orgChart1"/>
    <dgm:cxn modelId="{3B58491E-2BCF-401E-98AE-119AD8E24C11}" type="presParOf" srcId="{FA78CBD3-EBEC-4C97-B811-D3E9AF038744}" destId="{6635428D-F18D-49A5-AEFD-B2AD2D344B9E}" srcOrd="2" destOrd="0" presId="urn:microsoft.com/office/officeart/2005/8/layout/orgChart1"/>
    <dgm:cxn modelId="{6749AD4C-CC99-4823-AE7F-01376CC0D0DB}" type="presParOf" srcId="{779692AD-4685-4C7F-8240-3745DEE41AFE}" destId="{BF944C9B-5474-4206-B162-B4DA4493585A}" srcOrd="2" destOrd="0" presId="urn:microsoft.com/office/officeart/2005/8/layout/orgChart1"/>
    <dgm:cxn modelId="{3A06EF94-A06E-4E94-9B1B-B4F581862A2B}" type="presParOf" srcId="{3FF1185E-AB0F-4347-B743-ECF76D42F7C6}" destId="{1182B5DB-0CCE-48B4-9D0E-D1BC1880672B}" srcOrd="1" destOrd="0" presId="urn:microsoft.com/office/officeart/2005/8/layout/orgChart1"/>
    <dgm:cxn modelId="{5B0F38F0-BD7D-4C7B-981D-4F69B8B05045}" type="presParOf" srcId="{1182B5DB-0CCE-48B4-9D0E-D1BC1880672B}" destId="{1F218586-DCC3-409C-96E1-948B92D78926}" srcOrd="0" destOrd="0" presId="urn:microsoft.com/office/officeart/2005/8/layout/orgChart1"/>
    <dgm:cxn modelId="{00EBC91C-4F70-4A52-9C04-2669DE235673}" type="presParOf" srcId="{1F218586-DCC3-409C-96E1-948B92D78926}" destId="{A7E3CE85-6A07-41F3-978E-A2C03E847611}" srcOrd="0" destOrd="0" presId="urn:microsoft.com/office/officeart/2005/8/layout/orgChart1"/>
    <dgm:cxn modelId="{7EC4D876-C396-4036-B9C0-8F68715FD47A}" type="presParOf" srcId="{1F218586-DCC3-409C-96E1-948B92D78926}" destId="{3A0AFDD4-BDD0-460A-B035-C2D3228D52E6}" srcOrd="1" destOrd="0" presId="urn:microsoft.com/office/officeart/2005/8/layout/orgChart1"/>
    <dgm:cxn modelId="{FED080E1-8866-4D23-8CBC-9B356AED4E8B}" type="presParOf" srcId="{1182B5DB-0CCE-48B4-9D0E-D1BC1880672B}" destId="{7E107FF2-4428-49DC-9105-CBE9076B8974}" srcOrd="1" destOrd="0" presId="urn:microsoft.com/office/officeart/2005/8/layout/orgChart1"/>
    <dgm:cxn modelId="{28EB8F84-879E-4175-8B34-7FDE8B4E11A6}" type="presParOf" srcId="{1182B5DB-0CCE-48B4-9D0E-D1BC1880672B}" destId="{796D8887-4EB1-4C35-9F0A-DA3E372940E9}"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0C4DB-699E-486E-9779-93F732467A65}">
      <dsp:nvSpPr>
        <dsp:cNvPr id="0" name=""/>
        <dsp:cNvSpPr/>
      </dsp:nvSpPr>
      <dsp:spPr>
        <a:xfrm>
          <a:off x="697230" y="585817"/>
          <a:ext cx="91440" cy="245685"/>
        </a:xfrm>
        <a:custGeom>
          <a:avLst/>
          <a:gdLst/>
          <a:ahLst/>
          <a:cxnLst/>
          <a:rect l="0" t="0" r="0" b="0"/>
          <a:pathLst>
            <a:path>
              <a:moveTo>
                <a:pt x="45720" y="0"/>
              </a:moveTo>
              <a:lnTo>
                <a:pt x="45720" y="2456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77F30E-D88F-441F-8DD2-70A040875951}">
      <dsp:nvSpPr>
        <dsp:cNvPr id="0" name=""/>
        <dsp:cNvSpPr/>
      </dsp:nvSpPr>
      <dsp:spPr>
        <a:xfrm>
          <a:off x="157985" y="853"/>
          <a:ext cx="1169928" cy="584964"/>
        </a:xfrm>
        <a:prstGeom prst="rect">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Calibri" panose="020F0502020204030204" pitchFamily="34" charset="0"/>
            </a:rPr>
            <a:t>EMS Branch Director</a:t>
          </a:r>
        </a:p>
      </dsp:txBody>
      <dsp:txXfrm>
        <a:off x="157985" y="853"/>
        <a:ext cx="1169928" cy="584964"/>
      </dsp:txXfrm>
    </dsp:sp>
    <dsp:sp modelId="{C0AB7DE5-EA44-4AD9-97B6-0A9DD9FD0665}">
      <dsp:nvSpPr>
        <dsp:cNvPr id="0" name=""/>
        <dsp:cNvSpPr/>
      </dsp:nvSpPr>
      <dsp:spPr>
        <a:xfrm>
          <a:off x="157985" y="831502"/>
          <a:ext cx="1169928" cy="584964"/>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Calibri" panose="020F0502020204030204" pitchFamily="34" charset="0"/>
            </a:rPr>
            <a:t>Triage Unit</a:t>
          </a:r>
        </a:p>
        <a:p>
          <a:pPr marL="0" marR="0" lvl="0" indent="0" algn="ctr" defTabSz="711200" rtl="0">
            <a:lnSpc>
              <a:spcPct val="90000"/>
            </a:lnSpc>
            <a:spcBef>
              <a:spcPct val="0"/>
            </a:spcBef>
            <a:spcAft>
              <a:spcPct val="35000"/>
            </a:spcAft>
            <a:buNone/>
          </a:pPr>
          <a:r>
            <a:rPr lang="en-US" sz="1600" b="0" i="0" u="none" strike="noStrike" kern="1200" baseline="0">
              <a:latin typeface="Calibri" panose="020F0502020204030204" pitchFamily="34" charset="0"/>
            </a:rPr>
            <a:t>Leader</a:t>
          </a:r>
          <a:endParaRPr lang="en-US" sz="1600" kern="1200"/>
        </a:p>
      </dsp:txBody>
      <dsp:txXfrm>
        <a:off x="157985" y="831502"/>
        <a:ext cx="1169928" cy="584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7CD67-66A9-41BE-A8F0-BB0EEF3CE159}">
      <dsp:nvSpPr>
        <dsp:cNvPr id="0" name=""/>
        <dsp:cNvSpPr/>
      </dsp:nvSpPr>
      <dsp:spPr>
        <a:xfrm>
          <a:off x="2337038" y="672924"/>
          <a:ext cx="1672687" cy="282777"/>
        </a:xfrm>
        <a:custGeom>
          <a:avLst/>
          <a:gdLst/>
          <a:ahLst/>
          <a:cxnLst/>
          <a:rect l="0" t="0" r="0" b="0"/>
          <a:pathLst>
            <a:path>
              <a:moveTo>
                <a:pt x="0" y="0"/>
              </a:moveTo>
              <a:lnTo>
                <a:pt x="0" y="121794"/>
              </a:lnTo>
              <a:lnTo>
                <a:pt x="1403531" y="121794"/>
              </a:lnTo>
              <a:lnTo>
                <a:pt x="1403531"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788E1-DF87-4382-83D0-546EA1FE8AC9}">
      <dsp:nvSpPr>
        <dsp:cNvPr id="0" name=""/>
        <dsp:cNvSpPr/>
      </dsp:nvSpPr>
      <dsp:spPr>
        <a:xfrm>
          <a:off x="2291318" y="672924"/>
          <a:ext cx="91440" cy="282777"/>
        </a:xfrm>
        <a:custGeom>
          <a:avLst/>
          <a:gdLst/>
          <a:ahLst/>
          <a:cxnLst/>
          <a:rect l="0" t="0" r="0" b="0"/>
          <a:pathLst>
            <a:path>
              <a:moveTo>
                <a:pt x="45720" y="0"/>
              </a:moveTo>
              <a:lnTo>
                <a:pt x="4572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33D4ED-92A4-46C8-A543-5DDD520A1B73}">
      <dsp:nvSpPr>
        <dsp:cNvPr id="0" name=""/>
        <dsp:cNvSpPr/>
      </dsp:nvSpPr>
      <dsp:spPr>
        <a:xfrm>
          <a:off x="752773" y="672924"/>
          <a:ext cx="1584265" cy="282777"/>
        </a:xfrm>
        <a:custGeom>
          <a:avLst/>
          <a:gdLst/>
          <a:ahLst/>
          <a:cxnLst/>
          <a:rect l="0" t="0" r="0" b="0"/>
          <a:pathLst>
            <a:path>
              <a:moveTo>
                <a:pt x="1403531" y="0"/>
              </a:moveTo>
              <a:lnTo>
                <a:pt x="1403531" y="121794"/>
              </a:lnTo>
              <a:lnTo>
                <a:pt x="0" y="121794"/>
              </a:lnTo>
              <a:lnTo>
                <a:pt x="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A75C0C-CC60-45B2-9BA2-99630AA30875}">
      <dsp:nvSpPr>
        <dsp:cNvPr id="0" name=""/>
        <dsp:cNvSpPr/>
      </dsp:nvSpPr>
      <dsp:spPr>
        <a:xfrm>
          <a:off x="1664114" y="0"/>
          <a:ext cx="1345848" cy="672924"/>
        </a:xfrm>
        <a:prstGeom prst="rect">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EMS Group</a:t>
          </a:r>
        </a:p>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Supervisor</a:t>
          </a:r>
        </a:p>
      </dsp:txBody>
      <dsp:txXfrm>
        <a:off x="1664114" y="0"/>
        <a:ext cx="1345848" cy="672924"/>
      </dsp:txXfrm>
    </dsp:sp>
    <dsp:sp modelId="{9F56969B-3FD6-4527-B40E-1647B7BC0E66}">
      <dsp:nvSpPr>
        <dsp:cNvPr id="0" name=""/>
        <dsp:cNvSpPr/>
      </dsp:nvSpPr>
      <dsp:spPr>
        <a:xfrm>
          <a:off x="79849" y="955701"/>
          <a:ext cx="1345848" cy="672924"/>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Triage Unit</a:t>
          </a:r>
        </a:p>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Leader</a:t>
          </a:r>
          <a:endParaRPr lang="en-US" sz="1300" kern="1200">
            <a:solidFill>
              <a:sysClr val="windowText" lastClr="000000"/>
            </a:solidFill>
            <a:latin typeface="Calibri" panose="020F0502020204030204"/>
            <a:ea typeface="+mn-ea"/>
            <a:cs typeface="+mn-cs"/>
          </a:endParaRPr>
        </a:p>
      </dsp:txBody>
      <dsp:txXfrm>
        <a:off x="79849" y="955701"/>
        <a:ext cx="1345848" cy="672924"/>
      </dsp:txXfrm>
    </dsp:sp>
    <dsp:sp modelId="{DAE4E0FC-50A0-430B-AF92-014D769E10C3}">
      <dsp:nvSpPr>
        <dsp:cNvPr id="0" name=""/>
        <dsp:cNvSpPr/>
      </dsp:nvSpPr>
      <dsp:spPr>
        <a:xfrm>
          <a:off x="1708325" y="955701"/>
          <a:ext cx="1345848" cy="672924"/>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Treatment Unit </a:t>
          </a:r>
        </a:p>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Leader</a:t>
          </a:r>
          <a:endParaRPr lang="en-US" sz="1300" kern="1200">
            <a:solidFill>
              <a:sysClr val="windowText" lastClr="000000"/>
            </a:solidFill>
            <a:latin typeface="Calibri" panose="020F0502020204030204"/>
            <a:ea typeface="+mn-ea"/>
            <a:cs typeface="+mn-cs"/>
          </a:endParaRPr>
        </a:p>
      </dsp:txBody>
      <dsp:txXfrm>
        <a:off x="1708325" y="955701"/>
        <a:ext cx="1345848" cy="672924"/>
      </dsp:txXfrm>
    </dsp:sp>
    <dsp:sp modelId="{3777EE75-1569-484A-911D-7D690EE1269A}">
      <dsp:nvSpPr>
        <dsp:cNvPr id="0" name=""/>
        <dsp:cNvSpPr/>
      </dsp:nvSpPr>
      <dsp:spPr>
        <a:xfrm>
          <a:off x="3336802" y="955701"/>
          <a:ext cx="1345848" cy="672924"/>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Transportation Unit</a:t>
          </a:r>
        </a:p>
        <a:p>
          <a:pPr marL="0" marR="0" lvl="0" indent="0" algn="ctr" defTabSz="577850" rtl="0">
            <a:lnSpc>
              <a:spcPct val="90000"/>
            </a:lnSpc>
            <a:spcBef>
              <a:spcPct val="0"/>
            </a:spcBef>
            <a:spcAft>
              <a:spcPct val="35000"/>
            </a:spcAft>
            <a:buNone/>
          </a:pPr>
          <a:r>
            <a:rPr lang="en-US" sz="1300" b="0" i="0" u="none" strike="noStrike" kern="1200" baseline="0">
              <a:solidFill>
                <a:sysClr val="windowText" lastClr="000000"/>
              </a:solidFill>
              <a:latin typeface="Calibri" panose="020F0502020204030204" pitchFamily="34" charset="0"/>
              <a:ea typeface="+mn-ea"/>
              <a:cs typeface="+mn-cs"/>
            </a:rPr>
            <a:t>Leader</a:t>
          </a:r>
          <a:endParaRPr lang="en-US" sz="1300" kern="1200">
            <a:solidFill>
              <a:sysClr val="windowText" lastClr="000000"/>
            </a:solidFill>
            <a:latin typeface="Calibri" panose="020F0502020204030204"/>
            <a:ea typeface="+mn-ea"/>
            <a:cs typeface="+mn-cs"/>
          </a:endParaRPr>
        </a:p>
      </dsp:txBody>
      <dsp:txXfrm>
        <a:off x="3336802" y="955701"/>
        <a:ext cx="1345848" cy="6729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90454-37AE-411E-BCD0-844690D898B2}">
      <dsp:nvSpPr>
        <dsp:cNvPr id="0" name=""/>
        <dsp:cNvSpPr/>
      </dsp:nvSpPr>
      <dsp:spPr>
        <a:xfrm>
          <a:off x="4000999" y="1404410"/>
          <a:ext cx="91440" cy="243588"/>
        </a:xfrm>
        <a:custGeom>
          <a:avLst/>
          <a:gdLst/>
          <a:ahLst/>
          <a:cxnLst/>
          <a:rect l="0" t="0" r="0" b="0"/>
          <a:pathLst>
            <a:path>
              <a:moveTo>
                <a:pt x="45720" y="0"/>
              </a:moveTo>
              <a:lnTo>
                <a:pt x="45720" y="2435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37CD67-66A9-41BE-A8F0-BB0EEF3CE159}">
      <dsp:nvSpPr>
        <dsp:cNvPr id="0" name=""/>
        <dsp:cNvSpPr/>
      </dsp:nvSpPr>
      <dsp:spPr>
        <a:xfrm>
          <a:off x="2643187" y="580850"/>
          <a:ext cx="1403531" cy="243588"/>
        </a:xfrm>
        <a:custGeom>
          <a:avLst/>
          <a:gdLst/>
          <a:ahLst/>
          <a:cxnLst/>
          <a:rect l="0" t="0" r="0" b="0"/>
          <a:pathLst>
            <a:path>
              <a:moveTo>
                <a:pt x="0" y="0"/>
              </a:moveTo>
              <a:lnTo>
                <a:pt x="0" y="121794"/>
              </a:lnTo>
              <a:lnTo>
                <a:pt x="1403531" y="121794"/>
              </a:lnTo>
              <a:lnTo>
                <a:pt x="1403531" y="24358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A5BDAC-2C0B-480F-ABD7-01BC83D658E4}">
      <dsp:nvSpPr>
        <dsp:cNvPr id="0" name=""/>
        <dsp:cNvSpPr/>
      </dsp:nvSpPr>
      <dsp:spPr>
        <a:xfrm>
          <a:off x="2597467" y="1404410"/>
          <a:ext cx="91440" cy="243588"/>
        </a:xfrm>
        <a:custGeom>
          <a:avLst/>
          <a:gdLst/>
          <a:ahLst/>
          <a:cxnLst/>
          <a:rect l="0" t="0" r="0" b="0"/>
          <a:pathLst>
            <a:path>
              <a:moveTo>
                <a:pt x="45720" y="0"/>
              </a:moveTo>
              <a:lnTo>
                <a:pt x="45720" y="2435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788E1-DF87-4382-83D0-546EA1FE8AC9}">
      <dsp:nvSpPr>
        <dsp:cNvPr id="0" name=""/>
        <dsp:cNvSpPr/>
      </dsp:nvSpPr>
      <dsp:spPr>
        <a:xfrm>
          <a:off x="2597467" y="580850"/>
          <a:ext cx="91440" cy="243588"/>
        </a:xfrm>
        <a:custGeom>
          <a:avLst/>
          <a:gdLst/>
          <a:ahLst/>
          <a:cxnLst/>
          <a:rect l="0" t="0" r="0" b="0"/>
          <a:pathLst>
            <a:path>
              <a:moveTo>
                <a:pt x="45720" y="0"/>
              </a:moveTo>
              <a:lnTo>
                <a:pt x="45720" y="24358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C2C2C4-E362-470B-8CA2-E1C3F3FE55F7}">
      <dsp:nvSpPr>
        <dsp:cNvPr id="0" name=""/>
        <dsp:cNvSpPr/>
      </dsp:nvSpPr>
      <dsp:spPr>
        <a:xfrm>
          <a:off x="1193935" y="1404410"/>
          <a:ext cx="91440" cy="243588"/>
        </a:xfrm>
        <a:custGeom>
          <a:avLst/>
          <a:gdLst/>
          <a:ahLst/>
          <a:cxnLst/>
          <a:rect l="0" t="0" r="0" b="0"/>
          <a:pathLst>
            <a:path>
              <a:moveTo>
                <a:pt x="45720" y="0"/>
              </a:moveTo>
              <a:lnTo>
                <a:pt x="45720" y="2435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33D4ED-92A4-46C8-A543-5DDD520A1B73}">
      <dsp:nvSpPr>
        <dsp:cNvPr id="0" name=""/>
        <dsp:cNvSpPr/>
      </dsp:nvSpPr>
      <dsp:spPr>
        <a:xfrm>
          <a:off x="1239655" y="580850"/>
          <a:ext cx="1403531" cy="243588"/>
        </a:xfrm>
        <a:custGeom>
          <a:avLst/>
          <a:gdLst/>
          <a:ahLst/>
          <a:cxnLst/>
          <a:rect l="0" t="0" r="0" b="0"/>
          <a:pathLst>
            <a:path>
              <a:moveTo>
                <a:pt x="1403531" y="0"/>
              </a:moveTo>
              <a:lnTo>
                <a:pt x="1403531" y="121794"/>
              </a:lnTo>
              <a:lnTo>
                <a:pt x="0" y="121794"/>
              </a:lnTo>
              <a:lnTo>
                <a:pt x="0" y="24358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A75C0C-CC60-45B2-9BA2-99630AA30875}">
      <dsp:nvSpPr>
        <dsp:cNvPr id="0" name=""/>
        <dsp:cNvSpPr/>
      </dsp:nvSpPr>
      <dsp:spPr>
        <a:xfrm>
          <a:off x="2063215" y="879"/>
          <a:ext cx="1159943" cy="579971"/>
        </a:xfrm>
        <a:prstGeom prst="rect">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EMS Group</a:t>
          </a:r>
        </a:p>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Supervisor</a:t>
          </a:r>
        </a:p>
      </dsp:txBody>
      <dsp:txXfrm>
        <a:off x="2063215" y="879"/>
        <a:ext cx="1159943" cy="579971"/>
      </dsp:txXfrm>
    </dsp:sp>
    <dsp:sp modelId="{9F56969B-3FD6-4527-B40E-1647B7BC0E66}">
      <dsp:nvSpPr>
        <dsp:cNvPr id="0" name=""/>
        <dsp:cNvSpPr/>
      </dsp:nvSpPr>
      <dsp:spPr>
        <a:xfrm>
          <a:off x="659683" y="824439"/>
          <a:ext cx="1159943" cy="579971"/>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Triage Unit</a:t>
          </a:r>
        </a:p>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Leader</a:t>
          </a:r>
          <a:endParaRPr lang="en-US" sz="1100" kern="1200">
            <a:solidFill>
              <a:sysClr val="windowText" lastClr="000000"/>
            </a:solidFill>
          </a:endParaRPr>
        </a:p>
      </dsp:txBody>
      <dsp:txXfrm>
        <a:off x="659683" y="824439"/>
        <a:ext cx="1159943" cy="579971"/>
      </dsp:txXfrm>
    </dsp:sp>
    <dsp:sp modelId="{74C3D83D-959D-435F-BA4F-34D408F6FB62}">
      <dsp:nvSpPr>
        <dsp:cNvPr id="0" name=""/>
        <dsp:cNvSpPr/>
      </dsp:nvSpPr>
      <dsp:spPr>
        <a:xfrm>
          <a:off x="659683" y="1647999"/>
          <a:ext cx="1159943" cy="579971"/>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panose="020F0502020204030204" pitchFamily="34" charset="0"/>
            </a:rPr>
            <a:t>Triage Team </a:t>
          </a:r>
        </a:p>
        <a:p>
          <a:pPr marL="0" marR="0" lvl="0" indent="0" algn="ctr" defTabSz="488950" rtl="0">
            <a:lnSpc>
              <a:spcPct val="90000"/>
            </a:lnSpc>
            <a:spcBef>
              <a:spcPct val="0"/>
            </a:spcBef>
            <a:spcAft>
              <a:spcPct val="35000"/>
            </a:spcAft>
            <a:buNone/>
          </a:pPr>
          <a:r>
            <a:rPr lang="en-US" sz="1100" b="0" i="0" u="none" strike="noStrike" kern="1200" baseline="0">
              <a:latin typeface="Calibri" panose="020F0502020204030204" pitchFamily="34" charset="0"/>
            </a:rPr>
            <a:t>Members</a:t>
          </a:r>
          <a:endParaRPr lang="en-US" sz="1100" kern="1200"/>
        </a:p>
      </dsp:txBody>
      <dsp:txXfrm>
        <a:off x="659683" y="1647999"/>
        <a:ext cx="1159943" cy="579971"/>
      </dsp:txXfrm>
    </dsp:sp>
    <dsp:sp modelId="{DAE4E0FC-50A0-430B-AF92-014D769E10C3}">
      <dsp:nvSpPr>
        <dsp:cNvPr id="0" name=""/>
        <dsp:cNvSpPr/>
      </dsp:nvSpPr>
      <dsp:spPr>
        <a:xfrm>
          <a:off x="2063215" y="824439"/>
          <a:ext cx="1159943" cy="579971"/>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Treatment Unit </a:t>
          </a:r>
        </a:p>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Leader</a:t>
          </a:r>
          <a:endParaRPr lang="en-US" sz="1100" kern="1200">
            <a:solidFill>
              <a:sysClr val="windowText" lastClr="000000"/>
            </a:solidFill>
          </a:endParaRPr>
        </a:p>
      </dsp:txBody>
      <dsp:txXfrm>
        <a:off x="2063215" y="824439"/>
        <a:ext cx="1159943" cy="579971"/>
      </dsp:txXfrm>
    </dsp:sp>
    <dsp:sp modelId="{23550895-6752-4766-8D5B-03D305B299A1}">
      <dsp:nvSpPr>
        <dsp:cNvPr id="0" name=""/>
        <dsp:cNvSpPr/>
      </dsp:nvSpPr>
      <dsp:spPr>
        <a:xfrm>
          <a:off x="2063215" y="1647999"/>
          <a:ext cx="1159943" cy="579971"/>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panose="020F0502020204030204" pitchFamily="34" charset="0"/>
            </a:rPr>
            <a:t>Treatment Team </a:t>
          </a:r>
        </a:p>
        <a:p>
          <a:pPr marL="0" marR="0" lvl="0" indent="0" algn="ctr" defTabSz="488950" rtl="0">
            <a:lnSpc>
              <a:spcPct val="90000"/>
            </a:lnSpc>
            <a:spcBef>
              <a:spcPct val="0"/>
            </a:spcBef>
            <a:spcAft>
              <a:spcPct val="35000"/>
            </a:spcAft>
            <a:buNone/>
          </a:pPr>
          <a:r>
            <a:rPr lang="en-US" sz="1100" b="0" i="0" u="none" strike="noStrike" kern="1200" baseline="0">
              <a:latin typeface="Calibri" panose="020F0502020204030204" pitchFamily="34" charset="0"/>
            </a:rPr>
            <a:t>Members</a:t>
          </a:r>
          <a:endParaRPr lang="en-US" sz="1100" kern="1200"/>
        </a:p>
      </dsp:txBody>
      <dsp:txXfrm>
        <a:off x="2063215" y="1647999"/>
        <a:ext cx="1159943" cy="579971"/>
      </dsp:txXfrm>
    </dsp:sp>
    <dsp:sp modelId="{3777EE75-1569-484A-911D-7D690EE1269A}">
      <dsp:nvSpPr>
        <dsp:cNvPr id="0" name=""/>
        <dsp:cNvSpPr/>
      </dsp:nvSpPr>
      <dsp:spPr>
        <a:xfrm>
          <a:off x="3466747" y="824439"/>
          <a:ext cx="1159943" cy="579971"/>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Transportation Unit</a:t>
          </a:r>
        </a:p>
        <a:p>
          <a:pPr marL="0" marR="0" lvl="0" indent="0" algn="ctr" defTabSz="488950" rtl="0">
            <a:lnSpc>
              <a:spcPct val="90000"/>
            </a:lnSpc>
            <a:spcBef>
              <a:spcPct val="0"/>
            </a:spcBef>
            <a:spcAft>
              <a:spcPct val="35000"/>
            </a:spcAft>
            <a:buNone/>
          </a:pPr>
          <a:r>
            <a:rPr lang="en-US" sz="1100" b="0" i="0" u="none" strike="noStrike" kern="1200" baseline="0">
              <a:solidFill>
                <a:sysClr val="windowText" lastClr="000000"/>
              </a:solidFill>
              <a:latin typeface="Calibri" panose="020F0502020204030204" pitchFamily="34" charset="0"/>
            </a:rPr>
            <a:t>Leader</a:t>
          </a:r>
          <a:endParaRPr lang="en-US" sz="1100" kern="1200">
            <a:solidFill>
              <a:sysClr val="windowText" lastClr="000000"/>
            </a:solidFill>
          </a:endParaRPr>
        </a:p>
      </dsp:txBody>
      <dsp:txXfrm>
        <a:off x="3466747" y="824439"/>
        <a:ext cx="1159943" cy="579971"/>
      </dsp:txXfrm>
    </dsp:sp>
    <dsp:sp modelId="{C522AF9D-4041-4C8E-805B-613693932F9E}">
      <dsp:nvSpPr>
        <dsp:cNvPr id="0" name=""/>
        <dsp:cNvSpPr/>
      </dsp:nvSpPr>
      <dsp:spPr>
        <a:xfrm>
          <a:off x="3466747" y="1647999"/>
          <a:ext cx="1159943" cy="579971"/>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panose="020F0502020204030204" pitchFamily="34" charset="0"/>
            </a:rPr>
            <a:t>Transportation Assistant</a:t>
          </a:r>
          <a:endParaRPr lang="en-US" sz="1100" kern="1200"/>
        </a:p>
      </dsp:txBody>
      <dsp:txXfrm>
        <a:off x="3466747" y="1647999"/>
        <a:ext cx="1159943" cy="5799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90454-37AE-411E-BCD0-844690D898B2}">
      <dsp:nvSpPr>
        <dsp:cNvPr id="0" name=""/>
        <dsp:cNvSpPr/>
      </dsp:nvSpPr>
      <dsp:spPr>
        <a:xfrm>
          <a:off x="3341632" y="1158798"/>
          <a:ext cx="91440" cy="200911"/>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37CD67-66A9-41BE-A8F0-BB0EEF3CE159}">
      <dsp:nvSpPr>
        <dsp:cNvPr id="0" name=""/>
        <dsp:cNvSpPr/>
      </dsp:nvSpPr>
      <dsp:spPr>
        <a:xfrm>
          <a:off x="2229719" y="479526"/>
          <a:ext cx="1157633" cy="200911"/>
        </a:xfrm>
        <a:custGeom>
          <a:avLst/>
          <a:gdLst/>
          <a:ahLst/>
          <a:cxnLst/>
          <a:rect l="0" t="0" r="0" b="0"/>
          <a:pathLst>
            <a:path>
              <a:moveTo>
                <a:pt x="0" y="0"/>
              </a:moveTo>
              <a:lnTo>
                <a:pt x="0" y="121794"/>
              </a:lnTo>
              <a:lnTo>
                <a:pt x="1403531" y="121794"/>
              </a:lnTo>
              <a:lnTo>
                <a:pt x="1403531"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A5BDAC-2C0B-480F-ABD7-01BC83D658E4}">
      <dsp:nvSpPr>
        <dsp:cNvPr id="0" name=""/>
        <dsp:cNvSpPr/>
      </dsp:nvSpPr>
      <dsp:spPr>
        <a:xfrm>
          <a:off x="2143979" y="1152130"/>
          <a:ext cx="91440" cy="207579"/>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788E1-DF87-4382-83D0-546EA1FE8AC9}">
      <dsp:nvSpPr>
        <dsp:cNvPr id="0" name=""/>
        <dsp:cNvSpPr/>
      </dsp:nvSpPr>
      <dsp:spPr>
        <a:xfrm>
          <a:off x="2143979" y="479526"/>
          <a:ext cx="91440" cy="194243"/>
        </a:xfrm>
        <a:custGeom>
          <a:avLst/>
          <a:gdLst/>
          <a:ahLst/>
          <a:cxnLst/>
          <a:rect l="0" t="0" r="0" b="0"/>
          <a:pathLst>
            <a:path>
              <a:moveTo>
                <a:pt x="45720" y="0"/>
              </a:moveTo>
              <a:lnTo>
                <a:pt x="4572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C2C2C4-E362-470B-8CA2-E1C3F3FE55F7}">
      <dsp:nvSpPr>
        <dsp:cNvPr id="0" name=""/>
        <dsp:cNvSpPr/>
      </dsp:nvSpPr>
      <dsp:spPr>
        <a:xfrm>
          <a:off x="1026366" y="1158798"/>
          <a:ext cx="91440" cy="200911"/>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33D4ED-92A4-46C8-A543-5DDD520A1B73}">
      <dsp:nvSpPr>
        <dsp:cNvPr id="0" name=""/>
        <dsp:cNvSpPr/>
      </dsp:nvSpPr>
      <dsp:spPr>
        <a:xfrm>
          <a:off x="1072086" y="479526"/>
          <a:ext cx="1157633" cy="200911"/>
        </a:xfrm>
        <a:custGeom>
          <a:avLst/>
          <a:gdLst/>
          <a:ahLst/>
          <a:cxnLst/>
          <a:rect l="0" t="0" r="0" b="0"/>
          <a:pathLst>
            <a:path>
              <a:moveTo>
                <a:pt x="1403531" y="0"/>
              </a:moveTo>
              <a:lnTo>
                <a:pt x="1403531" y="121794"/>
              </a:lnTo>
              <a:lnTo>
                <a:pt x="0" y="121794"/>
              </a:lnTo>
              <a:lnTo>
                <a:pt x="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A75C0C-CC60-45B2-9BA2-99630AA30875}">
      <dsp:nvSpPr>
        <dsp:cNvPr id="0" name=""/>
        <dsp:cNvSpPr/>
      </dsp:nvSpPr>
      <dsp:spPr>
        <a:xfrm>
          <a:off x="1751358" y="1165"/>
          <a:ext cx="956721" cy="478360"/>
        </a:xfrm>
        <a:prstGeom prst="rect">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EMS Group</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Supervisor (location)</a:t>
          </a:r>
        </a:p>
      </dsp:txBody>
      <dsp:txXfrm>
        <a:off x="1751358" y="1165"/>
        <a:ext cx="956721" cy="478360"/>
      </dsp:txXfrm>
    </dsp:sp>
    <dsp:sp modelId="{9F56969B-3FD6-4527-B40E-1647B7BC0E66}">
      <dsp:nvSpPr>
        <dsp:cNvPr id="0" name=""/>
        <dsp:cNvSpPr/>
      </dsp:nvSpPr>
      <dsp:spPr>
        <a:xfrm>
          <a:off x="593725" y="680437"/>
          <a:ext cx="956721" cy="478360"/>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Triage Unit</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Leader</a:t>
          </a:r>
          <a:endParaRPr lang="en-US" sz="900" kern="1200">
            <a:solidFill>
              <a:sysClr val="windowText" lastClr="000000"/>
            </a:solidFill>
            <a:latin typeface="Calibri" panose="020F0502020204030204"/>
            <a:ea typeface="+mn-ea"/>
            <a:cs typeface="+mn-cs"/>
          </a:endParaRPr>
        </a:p>
      </dsp:txBody>
      <dsp:txXfrm>
        <a:off x="593725" y="680437"/>
        <a:ext cx="956721" cy="478360"/>
      </dsp:txXfrm>
    </dsp:sp>
    <dsp:sp modelId="{74C3D83D-959D-435F-BA4F-34D408F6FB62}">
      <dsp:nvSpPr>
        <dsp:cNvPr id="0" name=""/>
        <dsp:cNvSpPr/>
      </dsp:nvSpPr>
      <dsp:spPr>
        <a:xfrm>
          <a:off x="593725" y="1359709"/>
          <a:ext cx="956721" cy="478360"/>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Triage Team </a:t>
          </a:r>
        </a:p>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Members</a:t>
          </a:r>
          <a:endParaRPr lang="en-US" sz="900" kern="1200">
            <a:solidFill>
              <a:sysClr val="window" lastClr="FFFFFF"/>
            </a:solidFill>
            <a:latin typeface="Calibri" panose="020F0502020204030204"/>
            <a:ea typeface="+mn-ea"/>
            <a:cs typeface="+mn-cs"/>
          </a:endParaRPr>
        </a:p>
      </dsp:txBody>
      <dsp:txXfrm>
        <a:off x="593725" y="1359709"/>
        <a:ext cx="956721" cy="478360"/>
      </dsp:txXfrm>
    </dsp:sp>
    <dsp:sp modelId="{DAE4E0FC-50A0-430B-AF92-014D769E10C3}">
      <dsp:nvSpPr>
        <dsp:cNvPr id="0" name=""/>
        <dsp:cNvSpPr/>
      </dsp:nvSpPr>
      <dsp:spPr>
        <a:xfrm>
          <a:off x="1711338" y="673769"/>
          <a:ext cx="956721" cy="478360"/>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Treatment Unit </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Leader</a:t>
          </a:r>
          <a:endParaRPr lang="en-US" sz="900" kern="1200">
            <a:solidFill>
              <a:sysClr val="windowText" lastClr="000000"/>
            </a:solidFill>
            <a:latin typeface="Calibri" panose="020F0502020204030204"/>
            <a:ea typeface="+mn-ea"/>
            <a:cs typeface="+mn-cs"/>
          </a:endParaRPr>
        </a:p>
      </dsp:txBody>
      <dsp:txXfrm>
        <a:off x="1711338" y="673769"/>
        <a:ext cx="956721" cy="478360"/>
      </dsp:txXfrm>
    </dsp:sp>
    <dsp:sp modelId="{23550895-6752-4766-8D5B-03D305B299A1}">
      <dsp:nvSpPr>
        <dsp:cNvPr id="0" name=""/>
        <dsp:cNvSpPr/>
      </dsp:nvSpPr>
      <dsp:spPr>
        <a:xfrm>
          <a:off x="1751358" y="1359709"/>
          <a:ext cx="956721" cy="478360"/>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Treatment Team </a:t>
          </a:r>
        </a:p>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Members</a:t>
          </a:r>
          <a:endParaRPr lang="en-US" sz="900" kern="1200">
            <a:solidFill>
              <a:sysClr val="window" lastClr="FFFFFF"/>
            </a:solidFill>
            <a:latin typeface="Calibri" panose="020F0502020204030204"/>
            <a:ea typeface="+mn-ea"/>
            <a:cs typeface="+mn-cs"/>
          </a:endParaRPr>
        </a:p>
      </dsp:txBody>
      <dsp:txXfrm>
        <a:off x="1751358" y="1359709"/>
        <a:ext cx="956721" cy="478360"/>
      </dsp:txXfrm>
    </dsp:sp>
    <dsp:sp modelId="{3777EE75-1569-484A-911D-7D690EE1269A}">
      <dsp:nvSpPr>
        <dsp:cNvPr id="0" name=""/>
        <dsp:cNvSpPr/>
      </dsp:nvSpPr>
      <dsp:spPr>
        <a:xfrm>
          <a:off x="2908991" y="680437"/>
          <a:ext cx="956721" cy="478360"/>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Transportation Unit</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Leader</a:t>
          </a:r>
          <a:endParaRPr lang="en-US" sz="900" kern="1200">
            <a:solidFill>
              <a:sysClr val="windowText" lastClr="000000"/>
            </a:solidFill>
            <a:latin typeface="Calibri" panose="020F0502020204030204"/>
            <a:ea typeface="+mn-ea"/>
            <a:cs typeface="+mn-cs"/>
          </a:endParaRPr>
        </a:p>
      </dsp:txBody>
      <dsp:txXfrm>
        <a:off x="2908991" y="680437"/>
        <a:ext cx="956721" cy="478360"/>
      </dsp:txXfrm>
    </dsp:sp>
    <dsp:sp modelId="{C522AF9D-4041-4C8E-805B-613693932F9E}">
      <dsp:nvSpPr>
        <dsp:cNvPr id="0" name=""/>
        <dsp:cNvSpPr/>
      </dsp:nvSpPr>
      <dsp:spPr>
        <a:xfrm>
          <a:off x="2908991" y="1359709"/>
          <a:ext cx="956721" cy="478360"/>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Transportation Assistant</a:t>
          </a:r>
          <a:endParaRPr lang="en-US" sz="900" kern="1200">
            <a:solidFill>
              <a:sysClr val="window" lastClr="FFFFFF"/>
            </a:solidFill>
            <a:latin typeface="Calibri" panose="020F0502020204030204"/>
            <a:ea typeface="+mn-ea"/>
            <a:cs typeface="+mn-cs"/>
          </a:endParaRPr>
        </a:p>
      </dsp:txBody>
      <dsp:txXfrm>
        <a:off x="2908991" y="1359709"/>
        <a:ext cx="956721" cy="478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90454-37AE-411E-BCD0-844690D898B2}">
      <dsp:nvSpPr>
        <dsp:cNvPr id="0" name=""/>
        <dsp:cNvSpPr/>
      </dsp:nvSpPr>
      <dsp:spPr>
        <a:xfrm>
          <a:off x="2821250" y="1138665"/>
          <a:ext cx="91440" cy="197473"/>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37CD67-66A9-41BE-A8F0-BB0EEF3CE159}">
      <dsp:nvSpPr>
        <dsp:cNvPr id="0" name=""/>
        <dsp:cNvSpPr/>
      </dsp:nvSpPr>
      <dsp:spPr>
        <a:xfrm>
          <a:off x="1729146" y="471016"/>
          <a:ext cx="1137823" cy="197473"/>
        </a:xfrm>
        <a:custGeom>
          <a:avLst/>
          <a:gdLst/>
          <a:ahLst/>
          <a:cxnLst/>
          <a:rect l="0" t="0" r="0" b="0"/>
          <a:pathLst>
            <a:path>
              <a:moveTo>
                <a:pt x="0" y="0"/>
              </a:moveTo>
              <a:lnTo>
                <a:pt x="0" y="121794"/>
              </a:lnTo>
              <a:lnTo>
                <a:pt x="1403531" y="121794"/>
              </a:lnTo>
              <a:lnTo>
                <a:pt x="1403531"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A5BDAC-2C0B-480F-ABD7-01BC83D658E4}">
      <dsp:nvSpPr>
        <dsp:cNvPr id="0" name=""/>
        <dsp:cNvSpPr/>
      </dsp:nvSpPr>
      <dsp:spPr>
        <a:xfrm>
          <a:off x="1644091" y="1132110"/>
          <a:ext cx="91440" cy="204027"/>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788E1-DF87-4382-83D0-546EA1FE8AC9}">
      <dsp:nvSpPr>
        <dsp:cNvPr id="0" name=""/>
        <dsp:cNvSpPr/>
      </dsp:nvSpPr>
      <dsp:spPr>
        <a:xfrm>
          <a:off x="1644091" y="471016"/>
          <a:ext cx="91440" cy="190919"/>
        </a:xfrm>
        <a:custGeom>
          <a:avLst/>
          <a:gdLst/>
          <a:ahLst/>
          <a:cxnLst/>
          <a:rect l="0" t="0" r="0" b="0"/>
          <a:pathLst>
            <a:path>
              <a:moveTo>
                <a:pt x="45720" y="0"/>
              </a:moveTo>
              <a:lnTo>
                <a:pt x="4572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C2C2C4-E362-470B-8CA2-E1C3F3FE55F7}">
      <dsp:nvSpPr>
        <dsp:cNvPr id="0" name=""/>
        <dsp:cNvSpPr/>
      </dsp:nvSpPr>
      <dsp:spPr>
        <a:xfrm>
          <a:off x="545602" y="1138665"/>
          <a:ext cx="91440" cy="197473"/>
        </a:xfrm>
        <a:custGeom>
          <a:avLst/>
          <a:gdLst/>
          <a:ahLst/>
          <a:cxnLst/>
          <a:rect l="0" t="0" r="0" b="0"/>
          <a:pathLst>
            <a:path>
              <a:moveTo>
                <a:pt x="45720" y="0"/>
              </a:moveTo>
              <a:lnTo>
                <a:pt x="45720" y="243588"/>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33D4ED-92A4-46C8-A543-5DDD520A1B73}">
      <dsp:nvSpPr>
        <dsp:cNvPr id="0" name=""/>
        <dsp:cNvSpPr/>
      </dsp:nvSpPr>
      <dsp:spPr>
        <a:xfrm>
          <a:off x="591322" y="471016"/>
          <a:ext cx="1137823" cy="197473"/>
        </a:xfrm>
        <a:custGeom>
          <a:avLst/>
          <a:gdLst/>
          <a:ahLst/>
          <a:cxnLst/>
          <a:rect l="0" t="0" r="0" b="0"/>
          <a:pathLst>
            <a:path>
              <a:moveTo>
                <a:pt x="1403531" y="0"/>
              </a:moveTo>
              <a:lnTo>
                <a:pt x="1403531" y="121794"/>
              </a:lnTo>
              <a:lnTo>
                <a:pt x="0" y="121794"/>
              </a:lnTo>
              <a:lnTo>
                <a:pt x="0" y="24358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A75C0C-CC60-45B2-9BA2-99630AA30875}">
      <dsp:nvSpPr>
        <dsp:cNvPr id="0" name=""/>
        <dsp:cNvSpPr/>
      </dsp:nvSpPr>
      <dsp:spPr>
        <a:xfrm>
          <a:off x="1258971" y="841"/>
          <a:ext cx="940350" cy="470175"/>
        </a:xfrm>
        <a:prstGeom prst="rect">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EMS Group</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Supervisor (location)</a:t>
          </a:r>
        </a:p>
      </dsp:txBody>
      <dsp:txXfrm>
        <a:off x="1258971" y="841"/>
        <a:ext cx="940350" cy="470175"/>
      </dsp:txXfrm>
    </dsp:sp>
    <dsp:sp modelId="{9F56969B-3FD6-4527-B40E-1647B7BC0E66}">
      <dsp:nvSpPr>
        <dsp:cNvPr id="0" name=""/>
        <dsp:cNvSpPr/>
      </dsp:nvSpPr>
      <dsp:spPr>
        <a:xfrm>
          <a:off x="121147" y="668489"/>
          <a:ext cx="940350" cy="470175"/>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Triage Unit</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Leader</a:t>
          </a:r>
          <a:endParaRPr lang="en-US" sz="900" kern="1200">
            <a:solidFill>
              <a:sysClr val="windowText" lastClr="000000"/>
            </a:solidFill>
            <a:latin typeface="Calibri" panose="020F0502020204030204"/>
            <a:ea typeface="+mn-ea"/>
            <a:cs typeface="+mn-cs"/>
          </a:endParaRPr>
        </a:p>
      </dsp:txBody>
      <dsp:txXfrm>
        <a:off x="121147" y="668489"/>
        <a:ext cx="940350" cy="470175"/>
      </dsp:txXfrm>
    </dsp:sp>
    <dsp:sp modelId="{74C3D83D-959D-435F-BA4F-34D408F6FB62}">
      <dsp:nvSpPr>
        <dsp:cNvPr id="0" name=""/>
        <dsp:cNvSpPr/>
      </dsp:nvSpPr>
      <dsp:spPr>
        <a:xfrm>
          <a:off x="121147" y="1336138"/>
          <a:ext cx="940350" cy="470175"/>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Triage Team </a:t>
          </a:r>
        </a:p>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Members</a:t>
          </a:r>
          <a:endParaRPr lang="en-US" sz="900" kern="1200">
            <a:solidFill>
              <a:sysClr val="window" lastClr="FFFFFF"/>
            </a:solidFill>
            <a:latin typeface="Calibri" panose="020F0502020204030204"/>
            <a:ea typeface="+mn-ea"/>
            <a:cs typeface="+mn-cs"/>
          </a:endParaRPr>
        </a:p>
      </dsp:txBody>
      <dsp:txXfrm>
        <a:off x="121147" y="1336138"/>
        <a:ext cx="940350" cy="470175"/>
      </dsp:txXfrm>
    </dsp:sp>
    <dsp:sp modelId="{DAE4E0FC-50A0-430B-AF92-014D769E10C3}">
      <dsp:nvSpPr>
        <dsp:cNvPr id="0" name=""/>
        <dsp:cNvSpPr/>
      </dsp:nvSpPr>
      <dsp:spPr>
        <a:xfrm>
          <a:off x="1219636" y="661935"/>
          <a:ext cx="940350" cy="470175"/>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Treatment Unit </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Leader</a:t>
          </a:r>
          <a:endParaRPr lang="en-US" sz="900" kern="1200">
            <a:solidFill>
              <a:sysClr val="windowText" lastClr="000000"/>
            </a:solidFill>
            <a:latin typeface="Calibri" panose="020F0502020204030204"/>
            <a:ea typeface="+mn-ea"/>
            <a:cs typeface="+mn-cs"/>
          </a:endParaRPr>
        </a:p>
      </dsp:txBody>
      <dsp:txXfrm>
        <a:off x="1219636" y="661935"/>
        <a:ext cx="940350" cy="470175"/>
      </dsp:txXfrm>
    </dsp:sp>
    <dsp:sp modelId="{23550895-6752-4766-8D5B-03D305B299A1}">
      <dsp:nvSpPr>
        <dsp:cNvPr id="0" name=""/>
        <dsp:cNvSpPr/>
      </dsp:nvSpPr>
      <dsp:spPr>
        <a:xfrm>
          <a:off x="1258971" y="1336138"/>
          <a:ext cx="940350" cy="470175"/>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Treatment Team </a:t>
          </a:r>
        </a:p>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Members</a:t>
          </a:r>
          <a:endParaRPr lang="en-US" sz="900" kern="1200">
            <a:solidFill>
              <a:sysClr val="window" lastClr="FFFFFF"/>
            </a:solidFill>
            <a:latin typeface="Calibri" panose="020F0502020204030204"/>
            <a:ea typeface="+mn-ea"/>
            <a:cs typeface="+mn-cs"/>
          </a:endParaRPr>
        </a:p>
      </dsp:txBody>
      <dsp:txXfrm>
        <a:off x="1258971" y="1336138"/>
        <a:ext cx="940350" cy="470175"/>
      </dsp:txXfrm>
    </dsp:sp>
    <dsp:sp modelId="{3777EE75-1569-484A-911D-7D690EE1269A}">
      <dsp:nvSpPr>
        <dsp:cNvPr id="0" name=""/>
        <dsp:cNvSpPr/>
      </dsp:nvSpPr>
      <dsp:spPr>
        <a:xfrm>
          <a:off x="2396795" y="668489"/>
          <a:ext cx="940350" cy="470175"/>
        </a:xfrm>
        <a:prstGeom prst="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Transportation Unit</a:t>
          </a:r>
        </a:p>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Leader</a:t>
          </a:r>
          <a:endParaRPr lang="en-US" sz="900" kern="1200">
            <a:solidFill>
              <a:sysClr val="windowText" lastClr="000000"/>
            </a:solidFill>
            <a:latin typeface="Calibri" panose="020F0502020204030204"/>
            <a:ea typeface="+mn-ea"/>
            <a:cs typeface="+mn-cs"/>
          </a:endParaRPr>
        </a:p>
      </dsp:txBody>
      <dsp:txXfrm>
        <a:off x="2396795" y="668489"/>
        <a:ext cx="940350" cy="470175"/>
      </dsp:txXfrm>
    </dsp:sp>
    <dsp:sp modelId="{C522AF9D-4041-4C8E-805B-613693932F9E}">
      <dsp:nvSpPr>
        <dsp:cNvPr id="0" name=""/>
        <dsp:cNvSpPr/>
      </dsp:nvSpPr>
      <dsp:spPr>
        <a:xfrm>
          <a:off x="2396795" y="1336138"/>
          <a:ext cx="940350" cy="470175"/>
        </a:xfrm>
        <a:prstGeom prst="rect">
          <a:avLst/>
        </a:prstGeom>
        <a:solidFill>
          <a:srgbClr val="37D81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 lastClr="FFFFFF"/>
              </a:solidFill>
              <a:latin typeface="Calibri" panose="020F0502020204030204" pitchFamily="34" charset="0"/>
              <a:ea typeface="+mn-ea"/>
              <a:cs typeface="+mn-cs"/>
            </a:rPr>
            <a:t>Transportation Assistant</a:t>
          </a:r>
          <a:endParaRPr lang="en-US" sz="900" kern="1200">
            <a:solidFill>
              <a:sysClr val="window" lastClr="FFFFFF"/>
            </a:solidFill>
            <a:latin typeface="Calibri" panose="020F0502020204030204"/>
            <a:ea typeface="+mn-ea"/>
            <a:cs typeface="+mn-cs"/>
          </a:endParaRPr>
        </a:p>
      </dsp:txBody>
      <dsp:txXfrm>
        <a:off x="2396795" y="1336138"/>
        <a:ext cx="940350" cy="470175"/>
      </dsp:txXfrm>
    </dsp:sp>
    <dsp:sp modelId="{A7E3CE85-6A07-41F3-978E-A2C03E847611}">
      <dsp:nvSpPr>
        <dsp:cNvPr id="0" name=""/>
        <dsp:cNvSpPr/>
      </dsp:nvSpPr>
      <dsp:spPr>
        <a:xfrm>
          <a:off x="0" y="70479"/>
          <a:ext cx="940350" cy="470175"/>
        </a:xfrm>
        <a:prstGeom prst="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solidFill>
                <a:sysClr val="windowText" lastClr="000000"/>
              </a:solidFill>
              <a:latin typeface="Calibri" panose="020F0502020204030204" pitchFamily="34" charset="0"/>
              <a:ea typeface="+mn-ea"/>
              <a:cs typeface="+mn-cs"/>
            </a:rPr>
            <a:t>Strike Teams</a:t>
          </a:r>
        </a:p>
      </dsp:txBody>
      <dsp:txXfrm>
        <a:off x="0" y="70479"/>
        <a:ext cx="940350" cy="470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EC05-6BD4-48C6-B519-54A949F0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95</Words>
  <Characters>6951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mith</dc:creator>
  <cp:lastModifiedBy>Jason Smith</cp:lastModifiedBy>
  <cp:revision>3</cp:revision>
  <cp:lastPrinted>2022-06-28T15:45:00Z</cp:lastPrinted>
  <dcterms:created xsi:type="dcterms:W3CDTF">2022-10-28T18:46:00Z</dcterms:created>
  <dcterms:modified xsi:type="dcterms:W3CDTF">2022-10-28T18:48:00Z</dcterms:modified>
</cp:coreProperties>
</file>